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C8C8" w14:textId="36B1F130" w:rsidR="00603379" w:rsidRDefault="00DA109C" w:rsidP="00A01491">
      <w:r>
        <w:rPr>
          <w:noProof/>
        </w:rPr>
        <mc:AlternateContent>
          <mc:Choice Requires="wpg">
            <w:drawing>
              <wp:anchor distT="0" distB="0" distL="0" distR="0" simplePos="0" relativeHeight="251662338" behindDoc="1" locked="0" layoutInCell="1" allowOverlap="1" wp14:anchorId="6A4A2134" wp14:editId="037A9640">
                <wp:simplePos x="0" y="0"/>
                <wp:positionH relativeFrom="margin">
                  <wp:align>center</wp:align>
                </wp:positionH>
                <wp:positionV relativeFrom="page">
                  <wp:align>top</wp:align>
                </wp:positionV>
                <wp:extent cx="7598409" cy="10692130"/>
                <wp:effectExtent l="0" t="0" r="0" b="0"/>
                <wp:wrapNone/>
                <wp:docPr id="1849202314" name="Group 1849202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8409" cy="10692130"/>
                          <a:chOff x="0" y="0"/>
                          <a:chExt cx="7598409" cy="10692130"/>
                        </a:xfrm>
                      </wpg:grpSpPr>
                      <pic:pic xmlns:pic="http://schemas.openxmlformats.org/drawingml/2006/picture">
                        <pic:nvPicPr>
                          <pic:cNvPr id="836631263" name="Image 2"/>
                          <pic:cNvPicPr/>
                        </pic:nvPicPr>
                        <pic:blipFill>
                          <a:blip r:embed="rId12" cstate="print"/>
                          <a:stretch>
                            <a:fillRect/>
                          </a:stretch>
                        </pic:blipFill>
                        <pic:spPr>
                          <a:xfrm>
                            <a:off x="19050" y="0"/>
                            <a:ext cx="7560005" cy="10692003"/>
                          </a:xfrm>
                          <a:prstGeom prst="rect">
                            <a:avLst/>
                          </a:prstGeom>
                        </pic:spPr>
                      </pic:pic>
                      <pic:pic xmlns:pic="http://schemas.openxmlformats.org/drawingml/2006/picture">
                        <pic:nvPicPr>
                          <pic:cNvPr id="717350162" name="Image 3"/>
                          <pic:cNvPicPr/>
                        </pic:nvPicPr>
                        <pic:blipFill>
                          <a:blip r:embed="rId13" cstate="print"/>
                          <a:stretch>
                            <a:fillRect/>
                          </a:stretch>
                        </pic:blipFill>
                        <pic:spPr>
                          <a:xfrm>
                            <a:off x="663185" y="1184416"/>
                            <a:ext cx="1390291" cy="102252"/>
                          </a:xfrm>
                          <a:prstGeom prst="rect">
                            <a:avLst/>
                          </a:prstGeom>
                        </pic:spPr>
                      </pic:pic>
                      <wps:wsp>
                        <wps:cNvPr id="1057625270" name="Graphic 4"/>
                        <wps:cNvSpPr/>
                        <wps:spPr>
                          <a:xfrm>
                            <a:off x="1240002" y="873683"/>
                            <a:ext cx="22225" cy="140970"/>
                          </a:xfrm>
                          <a:custGeom>
                            <a:avLst/>
                            <a:gdLst/>
                            <a:ahLst/>
                            <a:cxnLst/>
                            <a:rect l="l" t="t" r="r" b="b"/>
                            <a:pathLst>
                              <a:path w="22225" h="140970">
                                <a:moveTo>
                                  <a:pt x="1841" y="138912"/>
                                </a:moveTo>
                                <a:lnTo>
                                  <a:pt x="0" y="140754"/>
                                </a:lnTo>
                                <a:lnTo>
                                  <a:pt x="812" y="140347"/>
                                </a:lnTo>
                                <a:lnTo>
                                  <a:pt x="1358" y="139738"/>
                                </a:lnTo>
                                <a:lnTo>
                                  <a:pt x="1841" y="138912"/>
                                </a:lnTo>
                                <a:close/>
                              </a:path>
                              <a:path w="22225" h="140970">
                                <a:moveTo>
                                  <a:pt x="22225" y="1574"/>
                                </a:moveTo>
                                <a:lnTo>
                                  <a:pt x="20650" y="0"/>
                                </a:lnTo>
                                <a:lnTo>
                                  <a:pt x="16687" y="0"/>
                                </a:lnTo>
                                <a:lnTo>
                                  <a:pt x="15113" y="1574"/>
                                </a:lnTo>
                                <a:lnTo>
                                  <a:pt x="15113" y="5537"/>
                                </a:lnTo>
                                <a:lnTo>
                                  <a:pt x="16687" y="7112"/>
                                </a:lnTo>
                                <a:lnTo>
                                  <a:pt x="18669" y="7112"/>
                                </a:lnTo>
                                <a:lnTo>
                                  <a:pt x="20586" y="7112"/>
                                </a:lnTo>
                                <a:lnTo>
                                  <a:pt x="22225" y="5537"/>
                                </a:lnTo>
                                <a:lnTo>
                                  <a:pt x="22225" y="157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44521210" name="Image 5"/>
                          <pic:cNvPicPr/>
                        </pic:nvPicPr>
                        <pic:blipFill>
                          <a:blip r:embed="rId14" cstate="print"/>
                          <a:stretch>
                            <a:fillRect/>
                          </a:stretch>
                        </pic:blipFill>
                        <pic:spPr>
                          <a:xfrm>
                            <a:off x="1294998" y="731953"/>
                            <a:ext cx="126885" cy="154927"/>
                          </a:xfrm>
                          <a:prstGeom prst="rect">
                            <a:avLst/>
                          </a:prstGeom>
                        </pic:spPr>
                      </pic:pic>
                      <wps:wsp>
                        <wps:cNvPr id="416716066" name="Graphic 6"/>
                        <wps:cNvSpPr/>
                        <wps:spPr>
                          <a:xfrm>
                            <a:off x="1029258" y="633716"/>
                            <a:ext cx="653415" cy="287020"/>
                          </a:xfrm>
                          <a:custGeom>
                            <a:avLst/>
                            <a:gdLst/>
                            <a:ahLst/>
                            <a:cxnLst/>
                            <a:rect l="l" t="t" r="r" b="b"/>
                            <a:pathLst>
                              <a:path w="653415" h="287020">
                                <a:moveTo>
                                  <a:pt x="15392" y="235038"/>
                                </a:moveTo>
                                <a:lnTo>
                                  <a:pt x="15189" y="233464"/>
                                </a:lnTo>
                                <a:lnTo>
                                  <a:pt x="14439" y="231482"/>
                                </a:lnTo>
                                <a:lnTo>
                                  <a:pt x="12458" y="230593"/>
                                </a:lnTo>
                                <a:lnTo>
                                  <a:pt x="10680" y="230111"/>
                                </a:lnTo>
                                <a:lnTo>
                                  <a:pt x="8483" y="230797"/>
                                </a:lnTo>
                                <a:lnTo>
                                  <a:pt x="7188" y="232575"/>
                                </a:lnTo>
                                <a:lnTo>
                                  <a:pt x="6705" y="234556"/>
                                </a:lnTo>
                                <a:lnTo>
                                  <a:pt x="7391" y="236131"/>
                                </a:lnTo>
                                <a:lnTo>
                                  <a:pt x="8483" y="237426"/>
                                </a:lnTo>
                                <a:lnTo>
                                  <a:pt x="10058" y="238112"/>
                                </a:lnTo>
                                <a:lnTo>
                                  <a:pt x="11430" y="238594"/>
                                </a:lnTo>
                                <a:lnTo>
                                  <a:pt x="12522" y="237705"/>
                                </a:lnTo>
                                <a:lnTo>
                                  <a:pt x="13614" y="237223"/>
                                </a:lnTo>
                                <a:lnTo>
                                  <a:pt x="14097" y="235927"/>
                                </a:lnTo>
                                <a:lnTo>
                                  <a:pt x="15392" y="235038"/>
                                </a:lnTo>
                                <a:close/>
                              </a:path>
                              <a:path w="653415" h="287020">
                                <a:moveTo>
                                  <a:pt x="24485" y="225666"/>
                                </a:moveTo>
                                <a:lnTo>
                                  <a:pt x="24079" y="223481"/>
                                </a:lnTo>
                                <a:lnTo>
                                  <a:pt x="22301" y="222796"/>
                                </a:lnTo>
                                <a:lnTo>
                                  <a:pt x="20523" y="221907"/>
                                </a:lnTo>
                                <a:lnTo>
                                  <a:pt x="18745" y="222389"/>
                                </a:lnTo>
                                <a:lnTo>
                                  <a:pt x="16751" y="224574"/>
                                </a:lnTo>
                                <a:lnTo>
                                  <a:pt x="17640" y="226834"/>
                                </a:lnTo>
                                <a:lnTo>
                                  <a:pt x="18529" y="228612"/>
                                </a:lnTo>
                                <a:lnTo>
                                  <a:pt x="20523" y="229704"/>
                                </a:lnTo>
                                <a:lnTo>
                                  <a:pt x="22301" y="228815"/>
                                </a:lnTo>
                                <a:lnTo>
                                  <a:pt x="24282" y="228536"/>
                                </a:lnTo>
                                <a:lnTo>
                                  <a:pt x="23393" y="226555"/>
                                </a:lnTo>
                                <a:lnTo>
                                  <a:pt x="24485" y="225666"/>
                                </a:lnTo>
                                <a:close/>
                              </a:path>
                              <a:path w="653415" h="287020">
                                <a:moveTo>
                                  <a:pt x="30238" y="239560"/>
                                </a:moveTo>
                                <a:lnTo>
                                  <a:pt x="29552" y="237299"/>
                                </a:lnTo>
                                <a:lnTo>
                                  <a:pt x="28460" y="236207"/>
                                </a:lnTo>
                                <a:lnTo>
                                  <a:pt x="27368" y="233946"/>
                                </a:lnTo>
                                <a:lnTo>
                                  <a:pt x="25374" y="233946"/>
                                </a:lnTo>
                                <a:lnTo>
                                  <a:pt x="23190" y="234632"/>
                                </a:lnTo>
                                <a:lnTo>
                                  <a:pt x="21615" y="237096"/>
                                </a:lnTo>
                                <a:lnTo>
                                  <a:pt x="21412" y="239077"/>
                                </a:lnTo>
                                <a:lnTo>
                                  <a:pt x="22504" y="241134"/>
                                </a:lnTo>
                                <a:lnTo>
                                  <a:pt x="24701" y="243116"/>
                                </a:lnTo>
                                <a:lnTo>
                                  <a:pt x="27368" y="242227"/>
                                </a:lnTo>
                                <a:lnTo>
                                  <a:pt x="28663" y="241058"/>
                                </a:lnTo>
                                <a:lnTo>
                                  <a:pt x="30238" y="239560"/>
                                </a:lnTo>
                                <a:close/>
                              </a:path>
                              <a:path w="653415" h="287020">
                                <a:moveTo>
                                  <a:pt x="37350" y="228333"/>
                                </a:moveTo>
                                <a:lnTo>
                                  <a:pt x="32423" y="224091"/>
                                </a:lnTo>
                                <a:lnTo>
                                  <a:pt x="30645" y="224777"/>
                                </a:lnTo>
                                <a:lnTo>
                                  <a:pt x="28867" y="226072"/>
                                </a:lnTo>
                                <a:lnTo>
                                  <a:pt x="28663" y="228333"/>
                                </a:lnTo>
                                <a:lnTo>
                                  <a:pt x="30162" y="230517"/>
                                </a:lnTo>
                                <a:lnTo>
                                  <a:pt x="31534" y="231203"/>
                                </a:lnTo>
                                <a:lnTo>
                                  <a:pt x="33718" y="231686"/>
                                </a:lnTo>
                                <a:lnTo>
                                  <a:pt x="35775" y="231203"/>
                                </a:lnTo>
                                <a:lnTo>
                                  <a:pt x="37071" y="229222"/>
                                </a:lnTo>
                                <a:lnTo>
                                  <a:pt x="37350" y="228333"/>
                                </a:lnTo>
                                <a:close/>
                              </a:path>
                              <a:path w="653415" h="287020">
                                <a:moveTo>
                                  <a:pt x="40703" y="239280"/>
                                </a:moveTo>
                                <a:lnTo>
                                  <a:pt x="40017" y="237705"/>
                                </a:lnTo>
                                <a:lnTo>
                                  <a:pt x="39408" y="235927"/>
                                </a:lnTo>
                                <a:lnTo>
                                  <a:pt x="38036" y="234353"/>
                                </a:lnTo>
                                <a:lnTo>
                                  <a:pt x="35839" y="234556"/>
                                </a:lnTo>
                                <a:lnTo>
                                  <a:pt x="34277" y="235445"/>
                                </a:lnTo>
                                <a:lnTo>
                                  <a:pt x="32766" y="236537"/>
                                </a:lnTo>
                                <a:lnTo>
                                  <a:pt x="32969" y="238798"/>
                                </a:lnTo>
                                <a:lnTo>
                                  <a:pt x="33172" y="240372"/>
                                </a:lnTo>
                                <a:lnTo>
                                  <a:pt x="34950" y="240855"/>
                                </a:lnTo>
                                <a:lnTo>
                                  <a:pt x="35839" y="241947"/>
                                </a:lnTo>
                                <a:lnTo>
                                  <a:pt x="37147" y="242430"/>
                                </a:lnTo>
                                <a:lnTo>
                                  <a:pt x="37833" y="241058"/>
                                </a:lnTo>
                                <a:lnTo>
                                  <a:pt x="38925" y="241058"/>
                                </a:lnTo>
                                <a:lnTo>
                                  <a:pt x="39331" y="239966"/>
                                </a:lnTo>
                                <a:lnTo>
                                  <a:pt x="40703" y="239280"/>
                                </a:lnTo>
                                <a:close/>
                              </a:path>
                              <a:path w="653415" h="287020">
                                <a:moveTo>
                                  <a:pt x="42672" y="156997"/>
                                </a:moveTo>
                                <a:lnTo>
                                  <a:pt x="41998" y="154597"/>
                                </a:lnTo>
                                <a:lnTo>
                                  <a:pt x="40005" y="153441"/>
                                </a:lnTo>
                                <a:lnTo>
                                  <a:pt x="37338" y="153238"/>
                                </a:lnTo>
                                <a:lnTo>
                                  <a:pt x="35560" y="153847"/>
                                </a:lnTo>
                                <a:lnTo>
                                  <a:pt x="35090" y="155422"/>
                                </a:lnTo>
                                <a:lnTo>
                                  <a:pt x="34874" y="156997"/>
                                </a:lnTo>
                                <a:lnTo>
                                  <a:pt x="35356" y="158089"/>
                                </a:lnTo>
                                <a:lnTo>
                                  <a:pt x="35979" y="159181"/>
                                </a:lnTo>
                                <a:lnTo>
                                  <a:pt x="36652" y="159867"/>
                                </a:lnTo>
                                <a:lnTo>
                                  <a:pt x="39535" y="160756"/>
                                </a:lnTo>
                                <a:lnTo>
                                  <a:pt x="41719" y="159664"/>
                                </a:lnTo>
                                <a:lnTo>
                                  <a:pt x="42608" y="156997"/>
                                </a:lnTo>
                                <a:close/>
                              </a:path>
                              <a:path w="653415" h="287020">
                                <a:moveTo>
                                  <a:pt x="50825" y="233946"/>
                                </a:moveTo>
                                <a:lnTo>
                                  <a:pt x="48425" y="231686"/>
                                </a:lnTo>
                                <a:lnTo>
                                  <a:pt x="45758" y="232575"/>
                                </a:lnTo>
                                <a:lnTo>
                                  <a:pt x="43776" y="233667"/>
                                </a:lnTo>
                                <a:lnTo>
                                  <a:pt x="43980" y="235724"/>
                                </a:lnTo>
                                <a:lnTo>
                                  <a:pt x="43980" y="237705"/>
                                </a:lnTo>
                                <a:lnTo>
                                  <a:pt x="45085" y="238594"/>
                                </a:lnTo>
                                <a:lnTo>
                                  <a:pt x="45758" y="240372"/>
                                </a:lnTo>
                                <a:lnTo>
                                  <a:pt x="49733" y="239966"/>
                                </a:lnTo>
                                <a:lnTo>
                                  <a:pt x="50419" y="238391"/>
                                </a:lnTo>
                                <a:lnTo>
                                  <a:pt x="50825" y="236816"/>
                                </a:lnTo>
                                <a:lnTo>
                                  <a:pt x="50825" y="233946"/>
                                </a:lnTo>
                                <a:close/>
                              </a:path>
                              <a:path w="653415" h="287020">
                                <a:moveTo>
                                  <a:pt x="53492" y="227660"/>
                                </a:moveTo>
                                <a:lnTo>
                                  <a:pt x="51308" y="227457"/>
                                </a:lnTo>
                                <a:lnTo>
                                  <a:pt x="50622" y="226568"/>
                                </a:lnTo>
                                <a:lnTo>
                                  <a:pt x="47345" y="220560"/>
                                </a:lnTo>
                                <a:lnTo>
                                  <a:pt x="44246" y="214769"/>
                                </a:lnTo>
                                <a:lnTo>
                                  <a:pt x="40525" y="209410"/>
                                </a:lnTo>
                                <a:lnTo>
                                  <a:pt x="35369" y="204673"/>
                                </a:lnTo>
                                <a:lnTo>
                                  <a:pt x="33108" y="204673"/>
                                </a:lnTo>
                                <a:lnTo>
                                  <a:pt x="33108" y="205562"/>
                                </a:lnTo>
                                <a:lnTo>
                                  <a:pt x="33947" y="212775"/>
                                </a:lnTo>
                                <a:lnTo>
                                  <a:pt x="36639" y="219341"/>
                                </a:lnTo>
                                <a:lnTo>
                                  <a:pt x="40957" y="224751"/>
                                </a:lnTo>
                                <a:lnTo>
                                  <a:pt x="46659" y="228549"/>
                                </a:lnTo>
                                <a:lnTo>
                                  <a:pt x="49047" y="228066"/>
                                </a:lnTo>
                                <a:lnTo>
                                  <a:pt x="50825" y="230797"/>
                                </a:lnTo>
                                <a:lnTo>
                                  <a:pt x="52603" y="229438"/>
                                </a:lnTo>
                                <a:lnTo>
                                  <a:pt x="53492" y="227660"/>
                                </a:lnTo>
                                <a:close/>
                              </a:path>
                              <a:path w="653415" h="287020">
                                <a:moveTo>
                                  <a:pt x="54381" y="103238"/>
                                </a:moveTo>
                                <a:lnTo>
                                  <a:pt x="53695" y="101460"/>
                                </a:lnTo>
                                <a:lnTo>
                                  <a:pt x="52197" y="101053"/>
                                </a:lnTo>
                                <a:lnTo>
                                  <a:pt x="50622" y="100368"/>
                                </a:lnTo>
                                <a:lnTo>
                                  <a:pt x="49047" y="100571"/>
                                </a:lnTo>
                                <a:lnTo>
                                  <a:pt x="47269" y="100774"/>
                                </a:lnTo>
                                <a:lnTo>
                                  <a:pt x="46380" y="102349"/>
                                </a:lnTo>
                                <a:lnTo>
                                  <a:pt x="45694" y="103924"/>
                                </a:lnTo>
                                <a:lnTo>
                                  <a:pt x="45974" y="105968"/>
                                </a:lnTo>
                                <a:lnTo>
                                  <a:pt x="47269" y="107073"/>
                                </a:lnTo>
                                <a:lnTo>
                                  <a:pt x="48158" y="108165"/>
                                </a:lnTo>
                                <a:lnTo>
                                  <a:pt x="51511" y="108165"/>
                                </a:lnTo>
                                <a:lnTo>
                                  <a:pt x="53289" y="107276"/>
                                </a:lnTo>
                                <a:lnTo>
                                  <a:pt x="53975" y="105219"/>
                                </a:lnTo>
                                <a:lnTo>
                                  <a:pt x="54381" y="103238"/>
                                </a:lnTo>
                                <a:close/>
                              </a:path>
                              <a:path w="653415" h="287020">
                                <a:moveTo>
                                  <a:pt x="55473" y="118554"/>
                                </a:moveTo>
                                <a:lnTo>
                                  <a:pt x="54787" y="115887"/>
                                </a:lnTo>
                                <a:lnTo>
                                  <a:pt x="53695" y="113830"/>
                                </a:lnTo>
                                <a:lnTo>
                                  <a:pt x="51435" y="112737"/>
                                </a:lnTo>
                                <a:lnTo>
                                  <a:pt x="49250" y="112941"/>
                                </a:lnTo>
                                <a:lnTo>
                                  <a:pt x="47472" y="113830"/>
                                </a:lnTo>
                                <a:lnTo>
                                  <a:pt x="46164" y="116027"/>
                                </a:lnTo>
                                <a:lnTo>
                                  <a:pt x="46380" y="118275"/>
                                </a:lnTo>
                                <a:lnTo>
                                  <a:pt x="47472" y="120065"/>
                                </a:lnTo>
                                <a:lnTo>
                                  <a:pt x="49250" y="122110"/>
                                </a:lnTo>
                                <a:lnTo>
                                  <a:pt x="51917" y="121424"/>
                                </a:lnTo>
                                <a:lnTo>
                                  <a:pt x="53492" y="119926"/>
                                </a:lnTo>
                                <a:lnTo>
                                  <a:pt x="55473" y="118554"/>
                                </a:lnTo>
                                <a:close/>
                              </a:path>
                              <a:path w="653415" h="287020">
                                <a:moveTo>
                                  <a:pt x="60401" y="177927"/>
                                </a:moveTo>
                                <a:lnTo>
                                  <a:pt x="59512" y="176149"/>
                                </a:lnTo>
                                <a:lnTo>
                                  <a:pt x="58559" y="173482"/>
                                </a:lnTo>
                                <a:lnTo>
                                  <a:pt x="54584" y="170815"/>
                                </a:lnTo>
                                <a:lnTo>
                                  <a:pt x="52603" y="174574"/>
                                </a:lnTo>
                                <a:lnTo>
                                  <a:pt x="52400" y="175666"/>
                                </a:lnTo>
                                <a:lnTo>
                                  <a:pt x="51714" y="177927"/>
                                </a:lnTo>
                                <a:lnTo>
                                  <a:pt x="53289" y="178816"/>
                                </a:lnTo>
                                <a:lnTo>
                                  <a:pt x="54660" y="179501"/>
                                </a:lnTo>
                                <a:lnTo>
                                  <a:pt x="56159" y="180187"/>
                                </a:lnTo>
                                <a:lnTo>
                                  <a:pt x="57734" y="179298"/>
                                </a:lnTo>
                                <a:lnTo>
                                  <a:pt x="58420" y="178409"/>
                                </a:lnTo>
                                <a:lnTo>
                                  <a:pt x="60401" y="177927"/>
                                </a:lnTo>
                                <a:close/>
                              </a:path>
                              <a:path w="653415" h="287020">
                                <a:moveTo>
                                  <a:pt x="60820" y="154940"/>
                                </a:moveTo>
                                <a:lnTo>
                                  <a:pt x="56845" y="151384"/>
                                </a:lnTo>
                                <a:lnTo>
                                  <a:pt x="53086" y="147345"/>
                                </a:lnTo>
                                <a:lnTo>
                                  <a:pt x="48844" y="144475"/>
                                </a:lnTo>
                                <a:lnTo>
                                  <a:pt x="44196" y="143306"/>
                                </a:lnTo>
                                <a:lnTo>
                                  <a:pt x="40220" y="141058"/>
                                </a:lnTo>
                                <a:lnTo>
                                  <a:pt x="35369" y="141528"/>
                                </a:lnTo>
                                <a:lnTo>
                                  <a:pt x="33794" y="142214"/>
                                </a:lnTo>
                                <a:lnTo>
                                  <a:pt x="30924" y="141325"/>
                                </a:lnTo>
                                <a:lnTo>
                                  <a:pt x="30721" y="143789"/>
                                </a:lnTo>
                                <a:lnTo>
                                  <a:pt x="38442" y="145973"/>
                                </a:lnTo>
                                <a:lnTo>
                                  <a:pt x="43573" y="152476"/>
                                </a:lnTo>
                                <a:lnTo>
                                  <a:pt x="51104" y="155143"/>
                                </a:lnTo>
                                <a:lnTo>
                                  <a:pt x="54381" y="155143"/>
                                </a:lnTo>
                                <a:lnTo>
                                  <a:pt x="57937" y="156921"/>
                                </a:lnTo>
                                <a:lnTo>
                                  <a:pt x="60820" y="154940"/>
                                </a:lnTo>
                                <a:close/>
                              </a:path>
                              <a:path w="653415" h="287020">
                                <a:moveTo>
                                  <a:pt x="65252" y="112331"/>
                                </a:moveTo>
                                <a:lnTo>
                                  <a:pt x="64300" y="110832"/>
                                </a:lnTo>
                                <a:lnTo>
                                  <a:pt x="62788" y="108572"/>
                                </a:lnTo>
                                <a:lnTo>
                                  <a:pt x="60325" y="109461"/>
                                </a:lnTo>
                                <a:lnTo>
                                  <a:pt x="58547" y="110350"/>
                                </a:lnTo>
                                <a:lnTo>
                                  <a:pt x="57251" y="112395"/>
                                </a:lnTo>
                                <a:lnTo>
                                  <a:pt x="58343" y="114592"/>
                                </a:lnTo>
                                <a:lnTo>
                                  <a:pt x="59232" y="115887"/>
                                </a:lnTo>
                                <a:lnTo>
                                  <a:pt x="61010" y="117259"/>
                                </a:lnTo>
                                <a:lnTo>
                                  <a:pt x="62788" y="116573"/>
                                </a:lnTo>
                                <a:lnTo>
                                  <a:pt x="64363" y="115887"/>
                                </a:lnTo>
                                <a:lnTo>
                                  <a:pt x="65252" y="114109"/>
                                </a:lnTo>
                                <a:lnTo>
                                  <a:pt x="65252" y="112331"/>
                                </a:lnTo>
                                <a:close/>
                              </a:path>
                              <a:path w="653415" h="287020">
                                <a:moveTo>
                                  <a:pt x="65455" y="125260"/>
                                </a:moveTo>
                                <a:lnTo>
                                  <a:pt x="64973" y="122999"/>
                                </a:lnTo>
                                <a:lnTo>
                                  <a:pt x="62992" y="122110"/>
                                </a:lnTo>
                                <a:lnTo>
                                  <a:pt x="61010" y="121018"/>
                                </a:lnTo>
                                <a:lnTo>
                                  <a:pt x="59639" y="121424"/>
                                </a:lnTo>
                                <a:lnTo>
                                  <a:pt x="58140" y="121424"/>
                                </a:lnTo>
                                <a:lnTo>
                                  <a:pt x="57454" y="122796"/>
                                </a:lnTo>
                                <a:lnTo>
                                  <a:pt x="56362" y="124574"/>
                                </a:lnTo>
                                <a:lnTo>
                                  <a:pt x="56769" y="126149"/>
                                </a:lnTo>
                                <a:lnTo>
                                  <a:pt x="57454" y="127927"/>
                                </a:lnTo>
                                <a:lnTo>
                                  <a:pt x="59029" y="128612"/>
                                </a:lnTo>
                                <a:lnTo>
                                  <a:pt x="60325" y="130873"/>
                                </a:lnTo>
                                <a:lnTo>
                                  <a:pt x="62103" y="129501"/>
                                </a:lnTo>
                                <a:lnTo>
                                  <a:pt x="63881" y="129019"/>
                                </a:lnTo>
                                <a:lnTo>
                                  <a:pt x="65455" y="127038"/>
                                </a:lnTo>
                                <a:lnTo>
                                  <a:pt x="65455" y="125260"/>
                                </a:lnTo>
                                <a:close/>
                              </a:path>
                              <a:path w="653415" h="287020">
                                <a:moveTo>
                                  <a:pt x="67919" y="92697"/>
                                </a:moveTo>
                                <a:lnTo>
                                  <a:pt x="67030" y="88252"/>
                                </a:lnTo>
                                <a:lnTo>
                                  <a:pt x="65252" y="84416"/>
                                </a:lnTo>
                                <a:lnTo>
                                  <a:pt x="60667" y="81343"/>
                                </a:lnTo>
                                <a:lnTo>
                                  <a:pt x="59512" y="81546"/>
                                </a:lnTo>
                                <a:lnTo>
                                  <a:pt x="59093" y="82232"/>
                                </a:lnTo>
                                <a:lnTo>
                                  <a:pt x="59880" y="89281"/>
                                </a:lnTo>
                                <a:lnTo>
                                  <a:pt x="60109" y="96774"/>
                                </a:lnTo>
                                <a:lnTo>
                                  <a:pt x="61544" y="103797"/>
                                </a:lnTo>
                                <a:lnTo>
                                  <a:pt x="65938" y="109461"/>
                                </a:lnTo>
                                <a:lnTo>
                                  <a:pt x="67030" y="109245"/>
                                </a:lnTo>
                                <a:lnTo>
                                  <a:pt x="66827" y="111442"/>
                                </a:lnTo>
                                <a:lnTo>
                                  <a:pt x="67919" y="110350"/>
                                </a:lnTo>
                                <a:lnTo>
                                  <a:pt x="66624" y="105422"/>
                                </a:lnTo>
                                <a:lnTo>
                                  <a:pt x="66624" y="98031"/>
                                </a:lnTo>
                                <a:lnTo>
                                  <a:pt x="67919" y="92697"/>
                                </a:lnTo>
                                <a:close/>
                              </a:path>
                              <a:path w="653415" h="287020">
                                <a:moveTo>
                                  <a:pt x="68402" y="169646"/>
                                </a:moveTo>
                                <a:lnTo>
                                  <a:pt x="67919" y="166979"/>
                                </a:lnTo>
                                <a:lnTo>
                                  <a:pt x="66827" y="165404"/>
                                </a:lnTo>
                                <a:lnTo>
                                  <a:pt x="65735" y="164515"/>
                                </a:lnTo>
                                <a:lnTo>
                                  <a:pt x="63741" y="164312"/>
                                </a:lnTo>
                                <a:lnTo>
                                  <a:pt x="62445" y="165201"/>
                                </a:lnTo>
                                <a:lnTo>
                                  <a:pt x="60401" y="164795"/>
                                </a:lnTo>
                                <a:lnTo>
                                  <a:pt x="59982" y="166776"/>
                                </a:lnTo>
                                <a:lnTo>
                                  <a:pt x="59093" y="168351"/>
                                </a:lnTo>
                                <a:lnTo>
                                  <a:pt x="59982" y="170129"/>
                                </a:lnTo>
                                <a:lnTo>
                                  <a:pt x="61074" y="171221"/>
                                </a:lnTo>
                                <a:lnTo>
                                  <a:pt x="62179" y="172110"/>
                                </a:lnTo>
                                <a:lnTo>
                                  <a:pt x="63677" y="173202"/>
                                </a:lnTo>
                                <a:lnTo>
                                  <a:pt x="65252" y="172313"/>
                                </a:lnTo>
                                <a:lnTo>
                                  <a:pt x="67513" y="171424"/>
                                </a:lnTo>
                                <a:lnTo>
                                  <a:pt x="68402" y="169646"/>
                                </a:lnTo>
                                <a:close/>
                              </a:path>
                              <a:path w="653415" h="287020">
                                <a:moveTo>
                                  <a:pt x="70307" y="144208"/>
                                </a:moveTo>
                                <a:lnTo>
                                  <a:pt x="70104" y="143319"/>
                                </a:lnTo>
                                <a:lnTo>
                                  <a:pt x="66078" y="139966"/>
                                </a:lnTo>
                                <a:lnTo>
                                  <a:pt x="64363" y="136613"/>
                                </a:lnTo>
                                <a:lnTo>
                                  <a:pt x="61010" y="132854"/>
                                </a:lnTo>
                                <a:lnTo>
                                  <a:pt x="58204" y="129019"/>
                                </a:lnTo>
                                <a:lnTo>
                                  <a:pt x="53962" y="128130"/>
                                </a:lnTo>
                                <a:lnTo>
                                  <a:pt x="50203" y="125260"/>
                                </a:lnTo>
                                <a:lnTo>
                                  <a:pt x="48628" y="125463"/>
                                </a:lnTo>
                                <a:lnTo>
                                  <a:pt x="45758" y="123482"/>
                                </a:lnTo>
                                <a:lnTo>
                                  <a:pt x="45072" y="125945"/>
                                </a:lnTo>
                                <a:lnTo>
                                  <a:pt x="49466" y="132207"/>
                                </a:lnTo>
                                <a:lnTo>
                                  <a:pt x="54724" y="138430"/>
                                </a:lnTo>
                                <a:lnTo>
                                  <a:pt x="61036" y="143319"/>
                                </a:lnTo>
                                <a:lnTo>
                                  <a:pt x="68529" y="145580"/>
                                </a:lnTo>
                                <a:lnTo>
                                  <a:pt x="69634" y="145580"/>
                                </a:lnTo>
                                <a:lnTo>
                                  <a:pt x="70307" y="144208"/>
                                </a:lnTo>
                                <a:close/>
                              </a:path>
                              <a:path w="653415" h="287020">
                                <a:moveTo>
                                  <a:pt x="70599" y="180187"/>
                                </a:moveTo>
                                <a:lnTo>
                                  <a:pt x="70116" y="178409"/>
                                </a:lnTo>
                                <a:lnTo>
                                  <a:pt x="68821" y="175945"/>
                                </a:lnTo>
                                <a:lnTo>
                                  <a:pt x="65938" y="174574"/>
                                </a:lnTo>
                                <a:lnTo>
                                  <a:pt x="63487" y="177038"/>
                                </a:lnTo>
                                <a:lnTo>
                                  <a:pt x="62179" y="178892"/>
                                </a:lnTo>
                                <a:lnTo>
                                  <a:pt x="63068" y="181279"/>
                                </a:lnTo>
                                <a:lnTo>
                                  <a:pt x="65049" y="182651"/>
                                </a:lnTo>
                                <a:lnTo>
                                  <a:pt x="66154" y="183057"/>
                                </a:lnTo>
                                <a:lnTo>
                                  <a:pt x="67932" y="183540"/>
                                </a:lnTo>
                                <a:lnTo>
                                  <a:pt x="68821" y="182168"/>
                                </a:lnTo>
                                <a:lnTo>
                                  <a:pt x="69227" y="180873"/>
                                </a:lnTo>
                                <a:lnTo>
                                  <a:pt x="70599" y="180187"/>
                                </a:lnTo>
                                <a:close/>
                              </a:path>
                              <a:path w="653415" h="287020">
                                <a:moveTo>
                                  <a:pt x="76060" y="126428"/>
                                </a:moveTo>
                                <a:lnTo>
                                  <a:pt x="75171" y="124167"/>
                                </a:lnTo>
                                <a:lnTo>
                                  <a:pt x="74079" y="122110"/>
                                </a:lnTo>
                                <a:lnTo>
                                  <a:pt x="72771" y="120332"/>
                                </a:lnTo>
                                <a:lnTo>
                                  <a:pt x="70104" y="121018"/>
                                </a:lnTo>
                                <a:lnTo>
                                  <a:pt x="68541" y="122389"/>
                                </a:lnTo>
                                <a:lnTo>
                                  <a:pt x="67170" y="123685"/>
                                </a:lnTo>
                                <a:lnTo>
                                  <a:pt x="67652" y="125945"/>
                                </a:lnTo>
                                <a:lnTo>
                                  <a:pt x="68745" y="127520"/>
                                </a:lnTo>
                                <a:lnTo>
                                  <a:pt x="70040" y="129501"/>
                                </a:lnTo>
                                <a:lnTo>
                                  <a:pt x="72707" y="128612"/>
                                </a:lnTo>
                                <a:lnTo>
                                  <a:pt x="73596" y="127520"/>
                                </a:lnTo>
                                <a:lnTo>
                                  <a:pt x="76060" y="126428"/>
                                </a:lnTo>
                                <a:close/>
                              </a:path>
                              <a:path w="653415" h="287020">
                                <a:moveTo>
                                  <a:pt x="79209" y="113906"/>
                                </a:moveTo>
                                <a:lnTo>
                                  <a:pt x="78524" y="111645"/>
                                </a:lnTo>
                                <a:lnTo>
                                  <a:pt x="77635" y="109118"/>
                                </a:lnTo>
                                <a:lnTo>
                                  <a:pt x="74282" y="107607"/>
                                </a:lnTo>
                                <a:lnTo>
                                  <a:pt x="72097" y="109588"/>
                                </a:lnTo>
                                <a:lnTo>
                                  <a:pt x="71678" y="110959"/>
                                </a:lnTo>
                                <a:lnTo>
                                  <a:pt x="69634" y="112255"/>
                                </a:lnTo>
                                <a:lnTo>
                                  <a:pt x="71208" y="113830"/>
                                </a:lnTo>
                                <a:lnTo>
                                  <a:pt x="72097" y="115404"/>
                                </a:lnTo>
                                <a:lnTo>
                                  <a:pt x="74079" y="116776"/>
                                </a:lnTo>
                                <a:lnTo>
                                  <a:pt x="75653" y="116293"/>
                                </a:lnTo>
                                <a:lnTo>
                                  <a:pt x="76949" y="115201"/>
                                </a:lnTo>
                                <a:lnTo>
                                  <a:pt x="79209" y="113906"/>
                                </a:lnTo>
                                <a:close/>
                              </a:path>
                              <a:path w="653415" h="287020">
                                <a:moveTo>
                                  <a:pt x="79413" y="170815"/>
                                </a:moveTo>
                                <a:lnTo>
                                  <a:pt x="78727" y="169037"/>
                                </a:lnTo>
                                <a:lnTo>
                                  <a:pt x="77635" y="166306"/>
                                </a:lnTo>
                                <a:lnTo>
                                  <a:pt x="72986" y="164528"/>
                                </a:lnTo>
                                <a:lnTo>
                                  <a:pt x="71208" y="167868"/>
                                </a:lnTo>
                                <a:lnTo>
                                  <a:pt x="69634" y="169862"/>
                                </a:lnTo>
                                <a:lnTo>
                                  <a:pt x="71412" y="171843"/>
                                </a:lnTo>
                                <a:lnTo>
                                  <a:pt x="72986" y="173215"/>
                                </a:lnTo>
                                <a:lnTo>
                                  <a:pt x="74282" y="174167"/>
                                </a:lnTo>
                                <a:lnTo>
                                  <a:pt x="75857" y="173482"/>
                                </a:lnTo>
                                <a:lnTo>
                                  <a:pt x="76949" y="172796"/>
                                </a:lnTo>
                                <a:lnTo>
                                  <a:pt x="77431" y="171500"/>
                                </a:lnTo>
                                <a:lnTo>
                                  <a:pt x="79413" y="170815"/>
                                </a:lnTo>
                                <a:close/>
                              </a:path>
                              <a:path w="653415" h="287020">
                                <a:moveTo>
                                  <a:pt x="88925" y="230797"/>
                                </a:moveTo>
                                <a:lnTo>
                                  <a:pt x="88239" y="228815"/>
                                </a:lnTo>
                                <a:lnTo>
                                  <a:pt x="82092" y="225856"/>
                                </a:lnTo>
                                <a:lnTo>
                                  <a:pt x="75222" y="224574"/>
                                </a:lnTo>
                                <a:lnTo>
                                  <a:pt x="68046" y="223913"/>
                                </a:lnTo>
                                <a:lnTo>
                                  <a:pt x="61010" y="222796"/>
                                </a:lnTo>
                                <a:lnTo>
                                  <a:pt x="60121" y="222999"/>
                                </a:lnTo>
                                <a:lnTo>
                                  <a:pt x="60121" y="224777"/>
                                </a:lnTo>
                                <a:lnTo>
                                  <a:pt x="65582" y="229095"/>
                                </a:lnTo>
                                <a:lnTo>
                                  <a:pt x="71843" y="231800"/>
                                </a:lnTo>
                                <a:lnTo>
                                  <a:pt x="78600" y="232625"/>
                                </a:lnTo>
                                <a:lnTo>
                                  <a:pt x="85572" y="231279"/>
                                </a:lnTo>
                                <a:lnTo>
                                  <a:pt x="86664" y="230797"/>
                                </a:lnTo>
                                <a:lnTo>
                                  <a:pt x="88925" y="230797"/>
                                </a:lnTo>
                                <a:close/>
                              </a:path>
                              <a:path w="653415" h="287020">
                                <a:moveTo>
                                  <a:pt x="90500" y="181686"/>
                                </a:moveTo>
                                <a:lnTo>
                                  <a:pt x="89611" y="179705"/>
                                </a:lnTo>
                                <a:lnTo>
                                  <a:pt x="88036" y="177241"/>
                                </a:lnTo>
                                <a:lnTo>
                                  <a:pt x="84074" y="175463"/>
                                </a:lnTo>
                                <a:lnTo>
                                  <a:pt x="82092" y="178816"/>
                                </a:lnTo>
                                <a:lnTo>
                                  <a:pt x="80098" y="180594"/>
                                </a:lnTo>
                                <a:lnTo>
                                  <a:pt x="82092" y="182372"/>
                                </a:lnTo>
                                <a:lnTo>
                                  <a:pt x="83185" y="183946"/>
                                </a:lnTo>
                                <a:lnTo>
                                  <a:pt x="84543" y="184213"/>
                                </a:lnTo>
                                <a:lnTo>
                                  <a:pt x="85852" y="185521"/>
                                </a:lnTo>
                                <a:lnTo>
                                  <a:pt x="87426" y="184632"/>
                                </a:lnTo>
                                <a:lnTo>
                                  <a:pt x="89204" y="183464"/>
                                </a:lnTo>
                                <a:lnTo>
                                  <a:pt x="90500" y="181686"/>
                                </a:lnTo>
                                <a:close/>
                              </a:path>
                              <a:path w="653415" h="287020">
                                <a:moveTo>
                                  <a:pt x="99796" y="152069"/>
                                </a:moveTo>
                                <a:lnTo>
                                  <a:pt x="99517" y="149885"/>
                                </a:lnTo>
                                <a:lnTo>
                                  <a:pt x="98221" y="148513"/>
                                </a:lnTo>
                                <a:lnTo>
                                  <a:pt x="96443" y="146735"/>
                                </a:lnTo>
                                <a:lnTo>
                                  <a:pt x="93776" y="148031"/>
                                </a:lnTo>
                                <a:lnTo>
                                  <a:pt x="92202" y="149606"/>
                                </a:lnTo>
                                <a:lnTo>
                                  <a:pt x="91109" y="151460"/>
                                </a:lnTo>
                                <a:lnTo>
                                  <a:pt x="92481" y="152958"/>
                                </a:lnTo>
                                <a:lnTo>
                                  <a:pt x="93776" y="154330"/>
                                </a:lnTo>
                                <a:lnTo>
                                  <a:pt x="95148" y="156108"/>
                                </a:lnTo>
                                <a:lnTo>
                                  <a:pt x="97536" y="155016"/>
                                </a:lnTo>
                                <a:lnTo>
                                  <a:pt x="99110" y="153644"/>
                                </a:lnTo>
                                <a:lnTo>
                                  <a:pt x="99796" y="152069"/>
                                </a:lnTo>
                                <a:close/>
                              </a:path>
                              <a:path w="653415" h="287020">
                                <a:moveTo>
                                  <a:pt x="105537" y="161645"/>
                                </a:moveTo>
                                <a:lnTo>
                                  <a:pt x="104927" y="159867"/>
                                </a:lnTo>
                                <a:lnTo>
                                  <a:pt x="104241" y="159181"/>
                                </a:lnTo>
                                <a:lnTo>
                                  <a:pt x="102946" y="158292"/>
                                </a:lnTo>
                                <a:lnTo>
                                  <a:pt x="102057" y="157124"/>
                                </a:lnTo>
                                <a:lnTo>
                                  <a:pt x="100279" y="157607"/>
                                </a:lnTo>
                                <a:lnTo>
                                  <a:pt x="98907" y="158013"/>
                                </a:lnTo>
                                <a:lnTo>
                                  <a:pt x="97815" y="159385"/>
                                </a:lnTo>
                                <a:lnTo>
                                  <a:pt x="96926" y="160274"/>
                                </a:lnTo>
                                <a:lnTo>
                                  <a:pt x="96507" y="162534"/>
                                </a:lnTo>
                                <a:lnTo>
                                  <a:pt x="98018" y="163423"/>
                                </a:lnTo>
                                <a:lnTo>
                                  <a:pt x="99390" y="164515"/>
                                </a:lnTo>
                                <a:lnTo>
                                  <a:pt x="101574" y="165887"/>
                                </a:lnTo>
                                <a:lnTo>
                                  <a:pt x="103632" y="163830"/>
                                </a:lnTo>
                                <a:lnTo>
                                  <a:pt x="104927" y="162737"/>
                                </a:lnTo>
                                <a:lnTo>
                                  <a:pt x="105537" y="161645"/>
                                </a:lnTo>
                                <a:close/>
                              </a:path>
                              <a:path w="653415" h="287020">
                                <a:moveTo>
                                  <a:pt x="109778" y="190042"/>
                                </a:moveTo>
                                <a:lnTo>
                                  <a:pt x="109093" y="187782"/>
                                </a:lnTo>
                                <a:lnTo>
                                  <a:pt x="108204" y="186207"/>
                                </a:lnTo>
                                <a:lnTo>
                                  <a:pt x="106426" y="185521"/>
                                </a:lnTo>
                                <a:lnTo>
                                  <a:pt x="104851" y="185521"/>
                                </a:lnTo>
                                <a:lnTo>
                                  <a:pt x="103555" y="186613"/>
                                </a:lnTo>
                                <a:lnTo>
                                  <a:pt x="101981" y="187718"/>
                                </a:lnTo>
                                <a:lnTo>
                                  <a:pt x="102666" y="189966"/>
                                </a:lnTo>
                                <a:lnTo>
                                  <a:pt x="103555" y="191071"/>
                                </a:lnTo>
                                <a:lnTo>
                                  <a:pt x="104648" y="193319"/>
                                </a:lnTo>
                                <a:lnTo>
                                  <a:pt x="106629" y="192430"/>
                                </a:lnTo>
                                <a:lnTo>
                                  <a:pt x="108000" y="191338"/>
                                </a:lnTo>
                                <a:lnTo>
                                  <a:pt x="109778" y="190042"/>
                                </a:lnTo>
                                <a:close/>
                              </a:path>
                              <a:path w="653415" h="287020">
                                <a:moveTo>
                                  <a:pt x="112864" y="151180"/>
                                </a:moveTo>
                                <a:lnTo>
                                  <a:pt x="112661" y="148513"/>
                                </a:lnTo>
                                <a:lnTo>
                                  <a:pt x="112179" y="146532"/>
                                </a:lnTo>
                                <a:lnTo>
                                  <a:pt x="109994" y="146329"/>
                                </a:lnTo>
                                <a:lnTo>
                                  <a:pt x="108216" y="145846"/>
                                </a:lnTo>
                                <a:lnTo>
                                  <a:pt x="106438" y="146735"/>
                                </a:lnTo>
                                <a:lnTo>
                                  <a:pt x="104254" y="148513"/>
                                </a:lnTo>
                                <a:lnTo>
                                  <a:pt x="105143" y="150977"/>
                                </a:lnTo>
                                <a:lnTo>
                                  <a:pt x="106235" y="152755"/>
                                </a:lnTo>
                                <a:lnTo>
                                  <a:pt x="107530" y="152958"/>
                                </a:lnTo>
                                <a:lnTo>
                                  <a:pt x="109308" y="153644"/>
                                </a:lnTo>
                                <a:lnTo>
                                  <a:pt x="111290" y="152755"/>
                                </a:lnTo>
                                <a:lnTo>
                                  <a:pt x="112864" y="151180"/>
                                </a:lnTo>
                                <a:close/>
                              </a:path>
                              <a:path w="653415" h="287020">
                                <a:moveTo>
                                  <a:pt x="113957" y="247764"/>
                                </a:moveTo>
                                <a:lnTo>
                                  <a:pt x="112661" y="246392"/>
                                </a:lnTo>
                                <a:lnTo>
                                  <a:pt x="111226" y="245224"/>
                                </a:lnTo>
                                <a:lnTo>
                                  <a:pt x="110134" y="244335"/>
                                </a:lnTo>
                                <a:lnTo>
                                  <a:pt x="108153" y="244132"/>
                                </a:lnTo>
                                <a:lnTo>
                                  <a:pt x="106375" y="244132"/>
                                </a:lnTo>
                                <a:lnTo>
                                  <a:pt x="106375" y="245643"/>
                                </a:lnTo>
                                <a:lnTo>
                                  <a:pt x="105067" y="246113"/>
                                </a:lnTo>
                                <a:lnTo>
                                  <a:pt x="104660" y="247904"/>
                                </a:lnTo>
                                <a:lnTo>
                                  <a:pt x="104457" y="250837"/>
                                </a:lnTo>
                                <a:lnTo>
                                  <a:pt x="106641" y="251726"/>
                                </a:lnTo>
                                <a:lnTo>
                                  <a:pt x="108623" y="253098"/>
                                </a:lnTo>
                                <a:lnTo>
                                  <a:pt x="111086" y="252006"/>
                                </a:lnTo>
                                <a:lnTo>
                                  <a:pt x="112179" y="250634"/>
                                </a:lnTo>
                                <a:lnTo>
                                  <a:pt x="112458" y="249262"/>
                                </a:lnTo>
                                <a:lnTo>
                                  <a:pt x="113957" y="247764"/>
                                </a:lnTo>
                                <a:close/>
                              </a:path>
                              <a:path w="653415" h="287020">
                                <a:moveTo>
                                  <a:pt x="117373" y="160756"/>
                                </a:moveTo>
                                <a:lnTo>
                                  <a:pt x="116484" y="158292"/>
                                </a:lnTo>
                                <a:lnTo>
                                  <a:pt x="113817" y="156514"/>
                                </a:lnTo>
                                <a:lnTo>
                                  <a:pt x="111353" y="157403"/>
                                </a:lnTo>
                                <a:lnTo>
                                  <a:pt x="109575" y="157810"/>
                                </a:lnTo>
                                <a:lnTo>
                                  <a:pt x="108686" y="160070"/>
                                </a:lnTo>
                                <a:lnTo>
                                  <a:pt x="108686" y="161848"/>
                                </a:lnTo>
                                <a:lnTo>
                                  <a:pt x="109791" y="163423"/>
                                </a:lnTo>
                                <a:lnTo>
                                  <a:pt x="111290" y="165201"/>
                                </a:lnTo>
                                <a:lnTo>
                                  <a:pt x="113550" y="164998"/>
                                </a:lnTo>
                                <a:lnTo>
                                  <a:pt x="115125" y="164109"/>
                                </a:lnTo>
                                <a:lnTo>
                                  <a:pt x="117106" y="162534"/>
                                </a:lnTo>
                                <a:lnTo>
                                  <a:pt x="117309" y="160756"/>
                                </a:lnTo>
                                <a:close/>
                              </a:path>
                              <a:path w="653415" h="287020">
                                <a:moveTo>
                                  <a:pt x="126314" y="196710"/>
                                </a:moveTo>
                                <a:lnTo>
                                  <a:pt x="125933" y="195643"/>
                                </a:lnTo>
                                <a:lnTo>
                                  <a:pt x="124841" y="196062"/>
                                </a:lnTo>
                                <a:lnTo>
                                  <a:pt x="124358" y="195173"/>
                                </a:lnTo>
                                <a:lnTo>
                                  <a:pt x="116738" y="194729"/>
                                </a:lnTo>
                                <a:lnTo>
                                  <a:pt x="109905" y="196545"/>
                                </a:lnTo>
                                <a:lnTo>
                                  <a:pt x="103987" y="200304"/>
                                </a:lnTo>
                                <a:lnTo>
                                  <a:pt x="99110" y="205638"/>
                                </a:lnTo>
                                <a:lnTo>
                                  <a:pt x="105752" y="206730"/>
                                </a:lnTo>
                                <a:lnTo>
                                  <a:pt x="113474" y="205841"/>
                                </a:lnTo>
                                <a:lnTo>
                                  <a:pt x="118821" y="201803"/>
                                </a:lnTo>
                                <a:lnTo>
                                  <a:pt x="121272" y="200025"/>
                                </a:lnTo>
                                <a:lnTo>
                                  <a:pt x="125044" y="199339"/>
                                </a:lnTo>
                                <a:lnTo>
                                  <a:pt x="126314" y="196710"/>
                                </a:lnTo>
                                <a:close/>
                              </a:path>
                              <a:path w="653415" h="287020">
                                <a:moveTo>
                                  <a:pt x="227914" y="250977"/>
                                </a:moveTo>
                                <a:lnTo>
                                  <a:pt x="226060" y="249326"/>
                                </a:lnTo>
                                <a:lnTo>
                                  <a:pt x="221411" y="249326"/>
                                </a:lnTo>
                                <a:lnTo>
                                  <a:pt x="219557" y="250977"/>
                                </a:lnTo>
                                <a:lnTo>
                                  <a:pt x="219557" y="255079"/>
                                </a:lnTo>
                                <a:lnTo>
                                  <a:pt x="221411" y="256717"/>
                                </a:lnTo>
                                <a:lnTo>
                                  <a:pt x="223735" y="256717"/>
                                </a:lnTo>
                                <a:lnTo>
                                  <a:pt x="226060" y="256717"/>
                                </a:lnTo>
                                <a:lnTo>
                                  <a:pt x="227914" y="255079"/>
                                </a:lnTo>
                                <a:lnTo>
                                  <a:pt x="227914" y="250977"/>
                                </a:lnTo>
                                <a:close/>
                              </a:path>
                              <a:path w="653415" h="287020">
                                <a:moveTo>
                                  <a:pt x="240906" y="252082"/>
                                </a:moveTo>
                                <a:lnTo>
                                  <a:pt x="239052" y="250431"/>
                                </a:lnTo>
                                <a:lnTo>
                                  <a:pt x="234403" y="250431"/>
                                </a:lnTo>
                                <a:lnTo>
                                  <a:pt x="232549" y="252082"/>
                                </a:lnTo>
                                <a:lnTo>
                                  <a:pt x="232549" y="256184"/>
                                </a:lnTo>
                                <a:lnTo>
                                  <a:pt x="234403" y="257822"/>
                                </a:lnTo>
                                <a:lnTo>
                                  <a:pt x="236728" y="257822"/>
                                </a:lnTo>
                                <a:lnTo>
                                  <a:pt x="239052" y="257822"/>
                                </a:lnTo>
                                <a:lnTo>
                                  <a:pt x="240906" y="256184"/>
                                </a:lnTo>
                                <a:lnTo>
                                  <a:pt x="240906" y="252082"/>
                                </a:lnTo>
                                <a:close/>
                              </a:path>
                              <a:path w="653415" h="287020">
                                <a:moveTo>
                                  <a:pt x="244665" y="229019"/>
                                </a:moveTo>
                                <a:lnTo>
                                  <a:pt x="244182" y="227037"/>
                                </a:lnTo>
                                <a:lnTo>
                                  <a:pt x="243497" y="225056"/>
                                </a:lnTo>
                                <a:lnTo>
                                  <a:pt x="240423" y="224853"/>
                                </a:lnTo>
                                <a:lnTo>
                                  <a:pt x="238442" y="225259"/>
                                </a:lnTo>
                                <a:lnTo>
                                  <a:pt x="236867" y="225742"/>
                                </a:lnTo>
                                <a:lnTo>
                                  <a:pt x="236181" y="227926"/>
                                </a:lnTo>
                                <a:lnTo>
                                  <a:pt x="236867" y="229501"/>
                                </a:lnTo>
                                <a:lnTo>
                                  <a:pt x="237756" y="230797"/>
                                </a:lnTo>
                                <a:lnTo>
                                  <a:pt x="239534" y="231762"/>
                                </a:lnTo>
                                <a:lnTo>
                                  <a:pt x="241515" y="231279"/>
                                </a:lnTo>
                                <a:lnTo>
                                  <a:pt x="242887" y="230390"/>
                                </a:lnTo>
                                <a:lnTo>
                                  <a:pt x="244665" y="229019"/>
                                </a:lnTo>
                                <a:close/>
                              </a:path>
                              <a:path w="653415" h="287020">
                                <a:moveTo>
                                  <a:pt x="247091" y="196507"/>
                                </a:moveTo>
                                <a:lnTo>
                                  <a:pt x="245757" y="189966"/>
                                </a:lnTo>
                                <a:lnTo>
                                  <a:pt x="245071" y="187706"/>
                                </a:lnTo>
                                <a:lnTo>
                                  <a:pt x="242404" y="188595"/>
                                </a:lnTo>
                                <a:lnTo>
                                  <a:pt x="241998" y="190855"/>
                                </a:lnTo>
                                <a:lnTo>
                                  <a:pt x="239979" y="197815"/>
                                </a:lnTo>
                                <a:lnTo>
                                  <a:pt x="238404" y="205270"/>
                                </a:lnTo>
                                <a:lnTo>
                                  <a:pt x="238391" y="212648"/>
                                </a:lnTo>
                                <a:lnTo>
                                  <a:pt x="241109" y="219379"/>
                                </a:lnTo>
                                <a:lnTo>
                                  <a:pt x="243573" y="219583"/>
                                </a:lnTo>
                                <a:lnTo>
                                  <a:pt x="242887" y="216712"/>
                                </a:lnTo>
                                <a:lnTo>
                                  <a:pt x="243090" y="214934"/>
                                </a:lnTo>
                                <a:lnTo>
                                  <a:pt x="245757" y="209169"/>
                                </a:lnTo>
                                <a:lnTo>
                                  <a:pt x="247091" y="202958"/>
                                </a:lnTo>
                                <a:lnTo>
                                  <a:pt x="247091" y="196507"/>
                                </a:lnTo>
                                <a:close/>
                              </a:path>
                              <a:path w="653415" h="287020">
                                <a:moveTo>
                                  <a:pt x="305600" y="87630"/>
                                </a:moveTo>
                                <a:lnTo>
                                  <a:pt x="298018" y="87630"/>
                                </a:lnTo>
                                <a:lnTo>
                                  <a:pt x="293357" y="78740"/>
                                </a:lnTo>
                                <a:lnTo>
                                  <a:pt x="277406" y="78740"/>
                                </a:lnTo>
                                <a:lnTo>
                                  <a:pt x="269532" y="81280"/>
                                </a:lnTo>
                                <a:lnTo>
                                  <a:pt x="261594" y="85090"/>
                                </a:lnTo>
                                <a:lnTo>
                                  <a:pt x="252806" y="85090"/>
                                </a:lnTo>
                                <a:lnTo>
                                  <a:pt x="251231" y="86360"/>
                                </a:lnTo>
                                <a:lnTo>
                                  <a:pt x="251701" y="87630"/>
                                </a:lnTo>
                                <a:lnTo>
                                  <a:pt x="250812" y="88900"/>
                                </a:lnTo>
                                <a:lnTo>
                                  <a:pt x="250126" y="90170"/>
                                </a:lnTo>
                                <a:lnTo>
                                  <a:pt x="249034" y="88900"/>
                                </a:lnTo>
                                <a:lnTo>
                                  <a:pt x="248348" y="88900"/>
                                </a:lnTo>
                                <a:lnTo>
                                  <a:pt x="247675" y="83820"/>
                                </a:lnTo>
                                <a:lnTo>
                                  <a:pt x="245897" y="78740"/>
                                </a:lnTo>
                                <a:lnTo>
                                  <a:pt x="245275" y="73660"/>
                                </a:lnTo>
                                <a:lnTo>
                                  <a:pt x="243979" y="71120"/>
                                </a:lnTo>
                                <a:lnTo>
                                  <a:pt x="244589" y="68580"/>
                                </a:lnTo>
                                <a:lnTo>
                                  <a:pt x="243497" y="66040"/>
                                </a:lnTo>
                                <a:lnTo>
                                  <a:pt x="243408" y="62230"/>
                                </a:lnTo>
                                <a:lnTo>
                                  <a:pt x="243281" y="57150"/>
                                </a:lnTo>
                                <a:lnTo>
                                  <a:pt x="250101" y="54610"/>
                                </a:lnTo>
                                <a:lnTo>
                                  <a:pt x="259156" y="54610"/>
                                </a:lnTo>
                                <a:lnTo>
                                  <a:pt x="265658" y="49530"/>
                                </a:lnTo>
                                <a:lnTo>
                                  <a:pt x="266115" y="44450"/>
                                </a:lnTo>
                                <a:lnTo>
                                  <a:pt x="262686" y="39370"/>
                                </a:lnTo>
                                <a:lnTo>
                                  <a:pt x="257746" y="36830"/>
                                </a:lnTo>
                                <a:lnTo>
                                  <a:pt x="253695" y="31750"/>
                                </a:lnTo>
                                <a:lnTo>
                                  <a:pt x="253695" y="29210"/>
                                </a:lnTo>
                                <a:lnTo>
                                  <a:pt x="250126" y="25400"/>
                                </a:lnTo>
                                <a:lnTo>
                                  <a:pt x="246367" y="24130"/>
                                </a:lnTo>
                                <a:lnTo>
                                  <a:pt x="244182" y="20320"/>
                                </a:lnTo>
                                <a:lnTo>
                                  <a:pt x="245135" y="16510"/>
                                </a:lnTo>
                                <a:lnTo>
                                  <a:pt x="245757" y="13970"/>
                                </a:lnTo>
                                <a:lnTo>
                                  <a:pt x="246126" y="10160"/>
                                </a:lnTo>
                                <a:lnTo>
                                  <a:pt x="246253" y="8890"/>
                                </a:lnTo>
                                <a:lnTo>
                                  <a:pt x="246367" y="7620"/>
                                </a:lnTo>
                                <a:lnTo>
                                  <a:pt x="244868" y="2540"/>
                                </a:lnTo>
                                <a:lnTo>
                                  <a:pt x="244665" y="1270"/>
                                </a:lnTo>
                                <a:lnTo>
                                  <a:pt x="243776" y="0"/>
                                </a:lnTo>
                                <a:lnTo>
                                  <a:pt x="241782" y="0"/>
                                </a:lnTo>
                                <a:lnTo>
                                  <a:pt x="237540" y="6350"/>
                                </a:lnTo>
                                <a:lnTo>
                                  <a:pt x="234467" y="10160"/>
                                </a:lnTo>
                                <a:lnTo>
                                  <a:pt x="230505" y="16510"/>
                                </a:lnTo>
                                <a:lnTo>
                                  <a:pt x="226263" y="12700"/>
                                </a:lnTo>
                                <a:lnTo>
                                  <a:pt x="222288" y="8890"/>
                                </a:lnTo>
                                <a:lnTo>
                                  <a:pt x="217436" y="6350"/>
                                </a:lnTo>
                                <a:lnTo>
                                  <a:pt x="214083" y="6350"/>
                                </a:lnTo>
                                <a:lnTo>
                                  <a:pt x="211010" y="2540"/>
                                </a:lnTo>
                                <a:lnTo>
                                  <a:pt x="207251" y="3810"/>
                                </a:lnTo>
                                <a:lnTo>
                                  <a:pt x="206565" y="5080"/>
                                </a:lnTo>
                                <a:lnTo>
                                  <a:pt x="207924" y="7620"/>
                                </a:lnTo>
                                <a:lnTo>
                                  <a:pt x="208051" y="12700"/>
                                </a:lnTo>
                                <a:lnTo>
                                  <a:pt x="208140" y="16510"/>
                                </a:lnTo>
                                <a:lnTo>
                                  <a:pt x="212585" y="22860"/>
                                </a:lnTo>
                                <a:lnTo>
                                  <a:pt x="218808" y="29210"/>
                                </a:lnTo>
                                <a:lnTo>
                                  <a:pt x="219494" y="33020"/>
                                </a:lnTo>
                                <a:lnTo>
                                  <a:pt x="217360" y="39370"/>
                                </a:lnTo>
                                <a:lnTo>
                                  <a:pt x="216433" y="46990"/>
                                </a:lnTo>
                                <a:lnTo>
                                  <a:pt x="216052" y="54610"/>
                                </a:lnTo>
                                <a:lnTo>
                                  <a:pt x="215519" y="62230"/>
                                </a:lnTo>
                                <a:lnTo>
                                  <a:pt x="206883" y="81280"/>
                                </a:lnTo>
                                <a:lnTo>
                                  <a:pt x="195973" y="99060"/>
                                </a:lnTo>
                                <a:lnTo>
                                  <a:pt x="182816" y="115570"/>
                                </a:lnTo>
                                <a:lnTo>
                                  <a:pt x="167436" y="129540"/>
                                </a:lnTo>
                                <a:lnTo>
                                  <a:pt x="157746" y="139700"/>
                                </a:lnTo>
                                <a:lnTo>
                                  <a:pt x="148602" y="151130"/>
                                </a:lnTo>
                                <a:lnTo>
                                  <a:pt x="141452" y="163830"/>
                                </a:lnTo>
                                <a:lnTo>
                                  <a:pt x="137071" y="180340"/>
                                </a:lnTo>
                                <a:lnTo>
                                  <a:pt x="138226" y="184150"/>
                                </a:lnTo>
                                <a:lnTo>
                                  <a:pt x="135763" y="186690"/>
                                </a:lnTo>
                                <a:lnTo>
                                  <a:pt x="128447" y="184150"/>
                                </a:lnTo>
                                <a:lnTo>
                                  <a:pt x="123571" y="181610"/>
                                </a:lnTo>
                                <a:lnTo>
                                  <a:pt x="121132" y="180340"/>
                                </a:lnTo>
                                <a:lnTo>
                                  <a:pt x="115176" y="175260"/>
                                </a:lnTo>
                                <a:lnTo>
                                  <a:pt x="106895" y="171450"/>
                                </a:lnTo>
                                <a:lnTo>
                                  <a:pt x="98120" y="167640"/>
                                </a:lnTo>
                                <a:lnTo>
                                  <a:pt x="90004" y="163830"/>
                                </a:lnTo>
                                <a:lnTo>
                                  <a:pt x="83718" y="156210"/>
                                </a:lnTo>
                                <a:lnTo>
                                  <a:pt x="81051" y="151130"/>
                                </a:lnTo>
                                <a:lnTo>
                                  <a:pt x="84404" y="146050"/>
                                </a:lnTo>
                                <a:lnTo>
                                  <a:pt x="86791" y="142240"/>
                                </a:lnTo>
                                <a:lnTo>
                                  <a:pt x="90919" y="135890"/>
                                </a:lnTo>
                                <a:lnTo>
                                  <a:pt x="92341" y="128270"/>
                                </a:lnTo>
                                <a:lnTo>
                                  <a:pt x="91732" y="121920"/>
                                </a:lnTo>
                                <a:lnTo>
                                  <a:pt x="91605" y="120650"/>
                                </a:lnTo>
                                <a:lnTo>
                                  <a:pt x="89255" y="114300"/>
                                </a:lnTo>
                                <a:lnTo>
                                  <a:pt x="88366" y="113030"/>
                                </a:lnTo>
                                <a:lnTo>
                                  <a:pt x="88163" y="114300"/>
                                </a:lnTo>
                                <a:lnTo>
                                  <a:pt x="87477" y="114300"/>
                                </a:lnTo>
                                <a:lnTo>
                                  <a:pt x="85521" y="124460"/>
                                </a:lnTo>
                                <a:lnTo>
                                  <a:pt x="82181" y="133350"/>
                                </a:lnTo>
                                <a:lnTo>
                                  <a:pt x="79717" y="140970"/>
                                </a:lnTo>
                                <a:lnTo>
                                  <a:pt x="80365" y="151130"/>
                                </a:lnTo>
                                <a:lnTo>
                                  <a:pt x="81254" y="156210"/>
                                </a:lnTo>
                                <a:lnTo>
                                  <a:pt x="83439" y="158750"/>
                                </a:lnTo>
                                <a:lnTo>
                                  <a:pt x="84607" y="162560"/>
                                </a:lnTo>
                                <a:lnTo>
                                  <a:pt x="80848" y="162560"/>
                                </a:lnTo>
                                <a:lnTo>
                                  <a:pt x="79476" y="161290"/>
                                </a:lnTo>
                                <a:lnTo>
                                  <a:pt x="74625" y="161290"/>
                                </a:lnTo>
                                <a:lnTo>
                                  <a:pt x="69761" y="158750"/>
                                </a:lnTo>
                                <a:lnTo>
                                  <a:pt x="64630" y="160020"/>
                                </a:lnTo>
                                <a:lnTo>
                                  <a:pt x="56438" y="161290"/>
                                </a:lnTo>
                                <a:lnTo>
                                  <a:pt x="47713" y="161290"/>
                                </a:lnTo>
                                <a:lnTo>
                                  <a:pt x="39370" y="162560"/>
                                </a:lnTo>
                                <a:lnTo>
                                  <a:pt x="32283" y="167640"/>
                                </a:lnTo>
                                <a:lnTo>
                                  <a:pt x="29197" y="167640"/>
                                </a:lnTo>
                                <a:lnTo>
                                  <a:pt x="29616" y="170180"/>
                                </a:lnTo>
                                <a:lnTo>
                                  <a:pt x="34467" y="170180"/>
                                </a:lnTo>
                                <a:lnTo>
                                  <a:pt x="39116" y="171450"/>
                                </a:lnTo>
                                <a:lnTo>
                                  <a:pt x="43980" y="171450"/>
                                </a:lnTo>
                                <a:lnTo>
                                  <a:pt x="51701" y="172720"/>
                                </a:lnTo>
                                <a:lnTo>
                                  <a:pt x="56832" y="166370"/>
                                </a:lnTo>
                                <a:lnTo>
                                  <a:pt x="62103" y="163830"/>
                                </a:lnTo>
                                <a:lnTo>
                                  <a:pt x="63398" y="163830"/>
                                </a:lnTo>
                                <a:lnTo>
                                  <a:pt x="65595" y="161290"/>
                                </a:lnTo>
                                <a:lnTo>
                                  <a:pt x="69418" y="162560"/>
                                </a:lnTo>
                                <a:lnTo>
                                  <a:pt x="72288" y="162560"/>
                                </a:lnTo>
                                <a:lnTo>
                                  <a:pt x="82245" y="163830"/>
                                </a:lnTo>
                                <a:lnTo>
                                  <a:pt x="91376" y="167640"/>
                                </a:lnTo>
                                <a:lnTo>
                                  <a:pt x="100050" y="171450"/>
                                </a:lnTo>
                                <a:lnTo>
                                  <a:pt x="108610" y="176530"/>
                                </a:lnTo>
                                <a:lnTo>
                                  <a:pt x="108610" y="177800"/>
                                </a:lnTo>
                                <a:lnTo>
                                  <a:pt x="104165" y="180340"/>
                                </a:lnTo>
                                <a:lnTo>
                                  <a:pt x="99110" y="181610"/>
                                </a:lnTo>
                                <a:lnTo>
                                  <a:pt x="94665" y="184150"/>
                                </a:lnTo>
                                <a:lnTo>
                                  <a:pt x="89598" y="187960"/>
                                </a:lnTo>
                                <a:lnTo>
                                  <a:pt x="83781" y="193040"/>
                                </a:lnTo>
                                <a:lnTo>
                                  <a:pt x="82283" y="199390"/>
                                </a:lnTo>
                                <a:lnTo>
                                  <a:pt x="78727" y="204470"/>
                                </a:lnTo>
                                <a:lnTo>
                                  <a:pt x="83375" y="209550"/>
                                </a:lnTo>
                                <a:lnTo>
                                  <a:pt x="85636" y="214630"/>
                                </a:lnTo>
                                <a:lnTo>
                                  <a:pt x="85839" y="215900"/>
                                </a:lnTo>
                                <a:lnTo>
                                  <a:pt x="86042" y="218440"/>
                                </a:lnTo>
                                <a:lnTo>
                                  <a:pt x="88099" y="219710"/>
                                </a:lnTo>
                                <a:lnTo>
                                  <a:pt x="91186" y="213360"/>
                                </a:lnTo>
                                <a:lnTo>
                                  <a:pt x="91122" y="207010"/>
                                </a:lnTo>
                                <a:lnTo>
                                  <a:pt x="89941" y="200660"/>
                                </a:lnTo>
                                <a:lnTo>
                                  <a:pt x="89877" y="199390"/>
                                </a:lnTo>
                                <a:lnTo>
                                  <a:pt x="89776" y="196850"/>
                                </a:lnTo>
                                <a:lnTo>
                                  <a:pt x="89662" y="194310"/>
                                </a:lnTo>
                                <a:lnTo>
                                  <a:pt x="91440" y="187960"/>
                                </a:lnTo>
                                <a:lnTo>
                                  <a:pt x="97675" y="184150"/>
                                </a:lnTo>
                                <a:lnTo>
                                  <a:pt x="104101" y="182880"/>
                                </a:lnTo>
                                <a:lnTo>
                                  <a:pt x="112991" y="181610"/>
                                </a:lnTo>
                                <a:lnTo>
                                  <a:pt x="120967" y="184150"/>
                                </a:lnTo>
                                <a:lnTo>
                                  <a:pt x="128485" y="187960"/>
                                </a:lnTo>
                                <a:lnTo>
                                  <a:pt x="135978" y="193040"/>
                                </a:lnTo>
                                <a:lnTo>
                                  <a:pt x="135953" y="215900"/>
                                </a:lnTo>
                                <a:lnTo>
                                  <a:pt x="134874" y="223520"/>
                                </a:lnTo>
                                <a:lnTo>
                                  <a:pt x="131800" y="224790"/>
                                </a:lnTo>
                                <a:lnTo>
                                  <a:pt x="124485" y="224790"/>
                                </a:lnTo>
                                <a:lnTo>
                                  <a:pt x="111988" y="227330"/>
                                </a:lnTo>
                                <a:lnTo>
                                  <a:pt x="100355" y="231140"/>
                                </a:lnTo>
                                <a:lnTo>
                                  <a:pt x="77558" y="241300"/>
                                </a:lnTo>
                                <a:lnTo>
                                  <a:pt x="70446" y="243840"/>
                                </a:lnTo>
                                <a:lnTo>
                                  <a:pt x="62039" y="243840"/>
                                </a:lnTo>
                                <a:lnTo>
                                  <a:pt x="54991" y="246380"/>
                                </a:lnTo>
                                <a:lnTo>
                                  <a:pt x="60528" y="247650"/>
                                </a:lnTo>
                                <a:lnTo>
                                  <a:pt x="66268" y="245110"/>
                                </a:lnTo>
                                <a:lnTo>
                                  <a:pt x="72021" y="245110"/>
                                </a:lnTo>
                                <a:lnTo>
                                  <a:pt x="87528" y="241300"/>
                                </a:lnTo>
                                <a:lnTo>
                                  <a:pt x="102235" y="234950"/>
                                </a:lnTo>
                                <a:lnTo>
                                  <a:pt x="117284" y="229870"/>
                                </a:lnTo>
                                <a:lnTo>
                                  <a:pt x="133781" y="228600"/>
                                </a:lnTo>
                                <a:lnTo>
                                  <a:pt x="134200" y="228600"/>
                                </a:lnTo>
                                <a:lnTo>
                                  <a:pt x="131521" y="234950"/>
                                </a:lnTo>
                                <a:lnTo>
                                  <a:pt x="127965" y="240030"/>
                                </a:lnTo>
                                <a:lnTo>
                                  <a:pt x="123799" y="243840"/>
                                </a:lnTo>
                                <a:lnTo>
                                  <a:pt x="123113" y="241300"/>
                                </a:lnTo>
                                <a:lnTo>
                                  <a:pt x="123012" y="240030"/>
                                </a:lnTo>
                                <a:lnTo>
                                  <a:pt x="122910" y="238760"/>
                                </a:lnTo>
                                <a:lnTo>
                                  <a:pt x="120726" y="237490"/>
                                </a:lnTo>
                                <a:lnTo>
                                  <a:pt x="116954" y="237490"/>
                                </a:lnTo>
                                <a:lnTo>
                                  <a:pt x="115658" y="240030"/>
                                </a:lnTo>
                                <a:lnTo>
                                  <a:pt x="114973" y="241300"/>
                                </a:lnTo>
                                <a:lnTo>
                                  <a:pt x="114973" y="242570"/>
                                </a:lnTo>
                                <a:lnTo>
                                  <a:pt x="115658" y="242570"/>
                                </a:lnTo>
                                <a:lnTo>
                                  <a:pt x="116751" y="245110"/>
                                </a:lnTo>
                                <a:lnTo>
                                  <a:pt x="118529" y="245110"/>
                                </a:lnTo>
                                <a:lnTo>
                                  <a:pt x="120510" y="246380"/>
                                </a:lnTo>
                                <a:lnTo>
                                  <a:pt x="120040" y="247650"/>
                                </a:lnTo>
                                <a:lnTo>
                                  <a:pt x="117640" y="248920"/>
                                </a:lnTo>
                                <a:lnTo>
                                  <a:pt x="116268" y="250190"/>
                                </a:lnTo>
                                <a:lnTo>
                                  <a:pt x="110591" y="256540"/>
                                </a:lnTo>
                                <a:lnTo>
                                  <a:pt x="103619" y="259080"/>
                                </a:lnTo>
                                <a:lnTo>
                                  <a:pt x="96443" y="260350"/>
                                </a:lnTo>
                                <a:lnTo>
                                  <a:pt x="90144" y="264160"/>
                                </a:lnTo>
                                <a:lnTo>
                                  <a:pt x="89052" y="265430"/>
                                </a:lnTo>
                                <a:lnTo>
                                  <a:pt x="85090" y="266700"/>
                                </a:lnTo>
                                <a:lnTo>
                                  <a:pt x="86791" y="269240"/>
                                </a:lnTo>
                                <a:lnTo>
                                  <a:pt x="95211" y="270510"/>
                                </a:lnTo>
                                <a:lnTo>
                                  <a:pt x="103416" y="267970"/>
                                </a:lnTo>
                                <a:lnTo>
                                  <a:pt x="109639" y="262890"/>
                                </a:lnTo>
                                <a:lnTo>
                                  <a:pt x="115862" y="256540"/>
                                </a:lnTo>
                                <a:lnTo>
                                  <a:pt x="128460" y="243840"/>
                                </a:lnTo>
                                <a:lnTo>
                                  <a:pt x="134670" y="237490"/>
                                </a:lnTo>
                                <a:lnTo>
                                  <a:pt x="135978" y="243840"/>
                                </a:lnTo>
                                <a:lnTo>
                                  <a:pt x="133985" y="251460"/>
                                </a:lnTo>
                                <a:lnTo>
                                  <a:pt x="129819" y="257810"/>
                                </a:lnTo>
                                <a:lnTo>
                                  <a:pt x="127838" y="256540"/>
                                </a:lnTo>
                                <a:lnTo>
                                  <a:pt x="126263" y="254000"/>
                                </a:lnTo>
                                <a:lnTo>
                                  <a:pt x="121678" y="254000"/>
                                </a:lnTo>
                                <a:lnTo>
                                  <a:pt x="120103" y="256540"/>
                                </a:lnTo>
                                <a:lnTo>
                                  <a:pt x="119900" y="257810"/>
                                </a:lnTo>
                                <a:lnTo>
                                  <a:pt x="120789" y="260350"/>
                                </a:lnTo>
                                <a:lnTo>
                                  <a:pt x="121678" y="261620"/>
                                </a:lnTo>
                                <a:lnTo>
                                  <a:pt x="123177" y="262890"/>
                                </a:lnTo>
                                <a:lnTo>
                                  <a:pt x="117208" y="265430"/>
                                </a:lnTo>
                                <a:lnTo>
                                  <a:pt x="110756" y="267970"/>
                                </a:lnTo>
                                <a:lnTo>
                                  <a:pt x="97459" y="270510"/>
                                </a:lnTo>
                                <a:lnTo>
                                  <a:pt x="85420" y="273050"/>
                                </a:lnTo>
                                <a:lnTo>
                                  <a:pt x="73431" y="273050"/>
                                </a:lnTo>
                                <a:lnTo>
                                  <a:pt x="61379" y="274320"/>
                                </a:lnTo>
                                <a:lnTo>
                                  <a:pt x="41440" y="274320"/>
                                </a:lnTo>
                                <a:lnTo>
                                  <a:pt x="32550" y="276860"/>
                                </a:lnTo>
                                <a:lnTo>
                                  <a:pt x="25234" y="274320"/>
                                </a:lnTo>
                                <a:lnTo>
                                  <a:pt x="18846" y="275590"/>
                                </a:lnTo>
                                <a:lnTo>
                                  <a:pt x="6400" y="275590"/>
                                </a:lnTo>
                                <a:lnTo>
                                  <a:pt x="889" y="278130"/>
                                </a:lnTo>
                                <a:lnTo>
                                  <a:pt x="0" y="279400"/>
                                </a:lnTo>
                                <a:lnTo>
                                  <a:pt x="1092" y="280670"/>
                                </a:lnTo>
                                <a:lnTo>
                                  <a:pt x="1092" y="281940"/>
                                </a:lnTo>
                                <a:lnTo>
                                  <a:pt x="9347" y="284480"/>
                                </a:lnTo>
                                <a:lnTo>
                                  <a:pt x="136867" y="284480"/>
                                </a:lnTo>
                                <a:lnTo>
                                  <a:pt x="141922" y="281940"/>
                                </a:lnTo>
                                <a:lnTo>
                                  <a:pt x="147993" y="276860"/>
                                </a:lnTo>
                                <a:lnTo>
                                  <a:pt x="149517" y="275590"/>
                                </a:lnTo>
                                <a:lnTo>
                                  <a:pt x="155638" y="269240"/>
                                </a:lnTo>
                                <a:lnTo>
                                  <a:pt x="160718" y="260350"/>
                                </a:lnTo>
                                <a:lnTo>
                                  <a:pt x="162204" y="257810"/>
                                </a:lnTo>
                                <a:lnTo>
                                  <a:pt x="165176" y="252730"/>
                                </a:lnTo>
                                <a:lnTo>
                                  <a:pt x="167373" y="247650"/>
                                </a:lnTo>
                                <a:lnTo>
                                  <a:pt x="168948" y="243840"/>
                                </a:lnTo>
                                <a:lnTo>
                                  <a:pt x="169837" y="238760"/>
                                </a:lnTo>
                                <a:lnTo>
                                  <a:pt x="170205" y="237490"/>
                                </a:lnTo>
                                <a:lnTo>
                                  <a:pt x="172021" y="231140"/>
                                </a:lnTo>
                                <a:lnTo>
                                  <a:pt x="175475" y="228600"/>
                                </a:lnTo>
                                <a:lnTo>
                                  <a:pt x="178930" y="226060"/>
                                </a:lnTo>
                                <a:lnTo>
                                  <a:pt x="186448" y="224790"/>
                                </a:lnTo>
                                <a:lnTo>
                                  <a:pt x="186397" y="237490"/>
                                </a:lnTo>
                                <a:lnTo>
                                  <a:pt x="186296" y="238760"/>
                                </a:lnTo>
                                <a:lnTo>
                                  <a:pt x="186194" y="240030"/>
                                </a:lnTo>
                                <a:lnTo>
                                  <a:pt x="186080" y="241300"/>
                                </a:lnTo>
                                <a:lnTo>
                                  <a:pt x="185978" y="242570"/>
                                </a:lnTo>
                                <a:lnTo>
                                  <a:pt x="184556" y="251460"/>
                                </a:lnTo>
                                <a:lnTo>
                                  <a:pt x="182689" y="259080"/>
                                </a:lnTo>
                                <a:lnTo>
                                  <a:pt x="181394" y="266700"/>
                                </a:lnTo>
                                <a:lnTo>
                                  <a:pt x="176745" y="273050"/>
                                </a:lnTo>
                                <a:lnTo>
                                  <a:pt x="179616" y="280670"/>
                                </a:lnTo>
                                <a:lnTo>
                                  <a:pt x="180301" y="284480"/>
                                </a:lnTo>
                                <a:lnTo>
                                  <a:pt x="247891" y="284480"/>
                                </a:lnTo>
                                <a:lnTo>
                                  <a:pt x="268871" y="285750"/>
                                </a:lnTo>
                                <a:lnTo>
                                  <a:pt x="273939" y="285750"/>
                                </a:lnTo>
                                <a:lnTo>
                                  <a:pt x="278384" y="287020"/>
                                </a:lnTo>
                                <a:lnTo>
                                  <a:pt x="285902" y="287020"/>
                                </a:lnTo>
                                <a:lnTo>
                                  <a:pt x="285216" y="285750"/>
                                </a:lnTo>
                                <a:lnTo>
                                  <a:pt x="284543" y="283210"/>
                                </a:lnTo>
                                <a:lnTo>
                                  <a:pt x="282752" y="279400"/>
                                </a:lnTo>
                                <a:lnTo>
                                  <a:pt x="279882" y="279400"/>
                                </a:lnTo>
                                <a:lnTo>
                                  <a:pt x="279476" y="278130"/>
                                </a:lnTo>
                                <a:lnTo>
                                  <a:pt x="277418" y="278130"/>
                                </a:lnTo>
                                <a:lnTo>
                                  <a:pt x="276809" y="276860"/>
                                </a:lnTo>
                                <a:lnTo>
                                  <a:pt x="269405" y="274320"/>
                                </a:lnTo>
                                <a:lnTo>
                                  <a:pt x="265709" y="273050"/>
                                </a:lnTo>
                                <a:lnTo>
                                  <a:pt x="253834" y="271780"/>
                                </a:lnTo>
                                <a:lnTo>
                                  <a:pt x="228993" y="273050"/>
                                </a:lnTo>
                                <a:lnTo>
                                  <a:pt x="222554" y="274320"/>
                                </a:lnTo>
                                <a:lnTo>
                                  <a:pt x="210134" y="274320"/>
                                </a:lnTo>
                                <a:lnTo>
                                  <a:pt x="204444" y="271780"/>
                                </a:lnTo>
                                <a:lnTo>
                                  <a:pt x="201091" y="266700"/>
                                </a:lnTo>
                                <a:lnTo>
                                  <a:pt x="203555" y="254000"/>
                                </a:lnTo>
                                <a:lnTo>
                                  <a:pt x="205486" y="246380"/>
                                </a:lnTo>
                                <a:lnTo>
                                  <a:pt x="209842" y="232410"/>
                                </a:lnTo>
                                <a:lnTo>
                                  <a:pt x="214490" y="218440"/>
                                </a:lnTo>
                                <a:lnTo>
                                  <a:pt x="217297" y="210820"/>
                                </a:lnTo>
                                <a:lnTo>
                                  <a:pt x="217716" y="208280"/>
                                </a:lnTo>
                                <a:lnTo>
                                  <a:pt x="219075" y="204470"/>
                                </a:lnTo>
                                <a:lnTo>
                                  <a:pt x="218605" y="200660"/>
                                </a:lnTo>
                                <a:lnTo>
                                  <a:pt x="220383" y="196850"/>
                                </a:lnTo>
                                <a:lnTo>
                                  <a:pt x="219900" y="190500"/>
                                </a:lnTo>
                                <a:lnTo>
                                  <a:pt x="219900" y="186690"/>
                                </a:lnTo>
                                <a:lnTo>
                                  <a:pt x="219900" y="185420"/>
                                </a:lnTo>
                                <a:lnTo>
                                  <a:pt x="220789" y="179070"/>
                                </a:lnTo>
                                <a:lnTo>
                                  <a:pt x="224345" y="172720"/>
                                </a:lnTo>
                                <a:lnTo>
                                  <a:pt x="226745" y="165100"/>
                                </a:lnTo>
                                <a:lnTo>
                                  <a:pt x="228041" y="161290"/>
                                </a:lnTo>
                                <a:lnTo>
                                  <a:pt x="229196" y="158750"/>
                                </a:lnTo>
                                <a:lnTo>
                                  <a:pt x="231800" y="151130"/>
                                </a:lnTo>
                                <a:lnTo>
                                  <a:pt x="232041" y="148590"/>
                                </a:lnTo>
                                <a:lnTo>
                                  <a:pt x="232168" y="147320"/>
                                </a:lnTo>
                                <a:lnTo>
                                  <a:pt x="232283" y="146050"/>
                                </a:lnTo>
                                <a:lnTo>
                                  <a:pt x="234950" y="143510"/>
                                </a:lnTo>
                                <a:lnTo>
                                  <a:pt x="242201" y="147320"/>
                                </a:lnTo>
                                <a:lnTo>
                                  <a:pt x="249237" y="147320"/>
                                </a:lnTo>
                                <a:lnTo>
                                  <a:pt x="252730" y="156210"/>
                                </a:lnTo>
                                <a:lnTo>
                                  <a:pt x="255803" y="173990"/>
                                </a:lnTo>
                                <a:lnTo>
                                  <a:pt x="255803" y="175260"/>
                                </a:lnTo>
                                <a:lnTo>
                                  <a:pt x="256705" y="177800"/>
                                </a:lnTo>
                                <a:lnTo>
                                  <a:pt x="258267" y="176530"/>
                                </a:lnTo>
                                <a:lnTo>
                                  <a:pt x="264020" y="172720"/>
                                </a:lnTo>
                                <a:lnTo>
                                  <a:pt x="262242" y="163830"/>
                                </a:lnTo>
                                <a:lnTo>
                                  <a:pt x="262242" y="158750"/>
                                </a:lnTo>
                                <a:lnTo>
                                  <a:pt x="263537" y="151130"/>
                                </a:lnTo>
                                <a:lnTo>
                                  <a:pt x="258686" y="148590"/>
                                </a:lnTo>
                                <a:lnTo>
                                  <a:pt x="257111" y="143510"/>
                                </a:lnTo>
                                <a:lnTo>
                                  <a:pt x="256705" y="142240"/>
                                </a:lnTo>
                                <a:lnTo>
                                  <a:pt x="255130" y="140970"/>
                                </a:lnTo>
                                <a:lnTo>
                                  <a:pt x="252590" y="135890"/>
                                </a:lnTo>
                                <a:lnTo>
                                  <a:pt x="251701" y="130810"/>
                                </a:lnTo>
                                <a:lnTo>
                                  <a:pt x="240969" y="127000"/>
                                </a:lnTo>
                                <a:lnTo>
                                  <a:pt x="243433" y="121920"/>
                                </a:lnTo>
                                <a:lnTo>
                                  <a:pt x="244729" y="116840"/>
                                </a:lnTo>
                                <a:lnTo>
                                  <a:pt x="246100" y="111760"/>
                                </a:lnTo>
                                <a:lnTo>
                                  <a:pt x="250952" y="109220"/>
                                </a:lnTo>
                                <a:lnTo>
                                  <a:pt x="251980" y="109220"/>
                                </a:lnTo>
                                <a:lnTo>
                                  <a:pt x="252044" y="110490"/>
                                </a:lnTo>
                                <a:lnTo>
                                  <a:pt x="253377" y="109220"/>
                                </a:lnTo>
                                <a:lnTo>
                                  <a:pt x="254711" y="107950"/>
                                </a:lnTo>
                                <a:lnTo>
                                  <a:pt x="254850" y="99060"/>
                                </a:lnTo>
                                <a:lnTo>
                                  <a:pt x="254977" y="91440"/>
                                </a:lnTo>
                                <a:lnTo>
                                  <a:pt x="254990" y="90170"/>
                                </a:lnTo>
                                <a:lnTo>
                                  <a:pt x="280162" y="90170"/>
                                </a:lnTo>
                                <a:lnTo>
                                  <a:pt x="282143" y="91440"/>
                                </a:lnTo>
                                <a:lnTo>
                                  <a:pt x="283718" y="92710"/>
                                </a:lnTo>
                                <a:lnTo>
                                  <a:pt x="285902" y="92710"/>
                                </a:lnTo>
                                <a:lnTo>
                                  <a:pt x="287680" y="90170"/>
                                </a:lnTo>
                                <a:lnTo>
                                  <a:pt x="305600" y="87630"/>
                                </a:lnTo>
                                <a:close/>
                              </a:path>
                              <a:path w="653415" h="287020">
                                <a:moveTo>
                                  <a:pt x="307174" y="85991"/>
                                </a:moveTo>
                                <a:lnTo>
                                  <a:pt x="305536" y="86334"/>
                                </a:lnTo>
                                <a:lnTo>
                                  <a:pt x="306082" y="86334"/>
                                </a:lnTo>
                                <a:lnTo>
                                  <a:pt x="306628" y="86194"/>
                                </a:lnTo>
                                <a:lnTo>
                                  <a:pt x="307174" y="85991"/>
                                </a:lnTo>
                                <a:close/>
                              </a:path>
                              <a:path w="653415" h="287020">
                                <a:moveTo>
                                  <a:pt x="345630" y="189141"/>
                                </a:moveTo>
                                <a:lnTo>
                                  <a:pt x="343446" y="186740"/>
                                </a:lnTo>
                                <a:lnTo>
                                  <a:pt x="340296" y="182511"/>
                                </a:lnTo>
                                <a:lnTo>
                                  <a:pt x="334416" y="187083"/>
                                </a:lnTo>
                                <a:lnTo>
                                  <a:pt x="333387" y="189890"/>
                                </a:lnTo>
                                <a:lnTo>
                                  <a:pt x="333997" y="192836"/>
                                </a:lnTo>
                                <a:lnTo>
                                  <a:pt x="334886" y="198577"/>
                                </a:lnTo>
                                <a:lnTo>
                                  <a:pt x="337426" y="203911"/>
                                </a:lnTo>
                                <a:lnTo>
                                  <a:pt x="338239" y="209181"/>
                                </a:lnTo>
                                <a:lnTo>
                                  <a:pt x="337007" y="208572"/>
                                </a:lnTo>
                                <a:lnTo>
                                  <a:pt x="336118" y="207264"/>
                                </a:lnTo>
                                <a:lnTo>
                                  <a:pt x="335102" y="206451"/>
                                </a:lnTo>
                                <a:lnTo>
                                  <a:pt x="330720" y="200774"/>
                                </a:lnTo>
                                <a:lnTo>
                                  <a:pt x="322516" y="202412"/>
                                </a:lnTo>
                                <a:lnTo>
                                  <a:pt x="317449" y="197142"/>
                                </a:lnTo>
                                <a:lnTo>
                                  <a:pt x="311365" y="197548"/>
                                </a:lnTo>
                                <a:lnTo>
                                  <a:pt x="321487" y="203911"/>
                                </a:lnTo>
                                <a:lnTo>
                                  <a:pt x="314299" y="205219"/>
                                </a:lnTo>
                                <a:lnTo>
                                  <a:pt x="314096" y="206717"/>
                                </a:lnTo>
                                <a:lnTo>
                                  <a:pt x="315810" y="207543"/>
                                </a:lnTo>
                                <a:lnTo>
                                  <a:pt x="315810" y="209042"/>
                                </a:lnTo>
                                <a:lnTo>
                                  <a:pt x="315188" y="209664"/>
                                </a:lnTo>
                                <a:lnTo>
                                  <a:pt x="314299" y="209664"/>
                                </a:lnTo>
                                <a:lnTo>
                                  <a:pt x="313690" y="210070"/>
                                </a:lnTo>
                                <a:lnTo>
                                  <a:pt x="313690" y="213906"/>
                                </a:lnTo>
                                <a:lnTo>
                                  <a:pt x="316014" y="217258"/>
                                </a:lnTo>
                                <a:lnTo>
                                  <a:pt x="320179" y="228473"/>
                                </a:lnTo>
                                <a:lnTo>
                                  <a:pt x="329488" y="224713"/>
                                </a:lnTo>
                                <a:lnTo>
                                  <a:pt x="335775" y="225323"/>
                                </a:lnTo>
                                <a:lnTo>
                                  <a:pt x="339128" y="223685"/>
                                </a:lnTo>
                                <a:lnTo>
                                  <a:pt x="342277" y="221284"/>
                                </a:lnTo>
                                <a:lnTo>
                                  <a:pt x="344195" y="218147"/>
                                </a:lnTo>
                                <a:lnTo>
                                  <a:pt x="344398" y="214579"/>
                                </a:lnTo>
                                <a:lnTo>
                                  <a:pt x="345490" y="209867"/>
                                </a:lnTo>
                                <a:lnTo>
                                  <a:pt x="343369" y="206921"/>
                                </a:lnTo>
                                <a:lnTo>
                                  <a:pt x="340842" y="203708"/>
                                </a:lnTo>
                                <a:lnTo>
                                  <a:pt x="339953" y="198653"/>
                                </a:lnTo>
                                <a:lnTo>
                                  <a:pt x="338924" y="194411"/>
                                </a:lnTo>
                                <a:lnTo>
                                  <a:pt x="337832" y="188531"/>
                                </a:lnTo>
                                <a:lnTo>
                                  <a:pt x="345224" y="193586"/>
                                </a:lnTo>
                                <a:lnTo>
                                  <a:pt x="345630" y="189141"/>
                                </a:lnTo>
                                <a:close/>
                              </a:path>
                              <a:path w="653415" h="287020">
                                <a:moveTo>
                                  <a:pt x="426885" y="213842"/>
                                </a:moveTo>
                                <a:lnTo>
                                  <a:pt x="426681" y="211582"/>
                                </a:lnTo>
                                <a:lnTo>
                                  <a:pt x="425589" y="209600"/>
                                </a:lnTo>
                                <a:lnTo>
                                  <a:pt x="422503" y="208711"/>
                                </a:lnTo>
                                <a:lnTo>
                                  <a:pt x="420725" y="210489"/>
                                </a:lnTo>
                                <a:lnTo>
                                  <a:pt x="420319" y="211582"/>
                                </a:lnTo>
                                <a:lnTo>
                                  <a:pt x="418947" y="212471"/>
                                </a:lnTo>
                                <a:lnTo>
                                  <a:pt x="419633" y="214045"/>
                                </a:lnTo>
                                <a:lnTo>
                                  <a:pt x="420255" y="216027"/>
                                </a:lnTo>
                                <a:lnTo>
                                  <a:pt x="422236" y="217398"/>
                                </a:lnTo>
                                <a:lnTo>
                                  <a:pt x="424700" y="216712"/>
                                </a:lnTo>
                                <a:lnTo>
                                  <a:pt x="426478" y="216027"/>
                                </a:lnTo>
                                <a:lnTo>
                                  <a:pt x="426885" y="213842"/>
                                </a:lnTo>
                                <a:close/>
                              </a:path>
                              <a:path w="653415" h="287020">
                                <a:moveTo>
                                  <a:pt x="428663" y="227799"/>
                                </a:moveTo>
                                <a:lnTo>
                                  <a:pt x="426808" y="226148"/>
                                </a:lnTo>
                                <a:lnTo>
                                  <a:pt x="422160" y="226148"/>
                                </a:lnTo>
                                <a:lnTo>
                                  <a:pt x="420306" y="227799"/>
                                </a:lnTo>
                                <a:lnTo>
                                  <a:pt x="420306" y="231902"/>
                                </a:lnTo>
                                <a:lnTo>
                                  <a:pt x="422160" y="233540"/>
                                </a:lnTo>
                                <a:lnTo>
                                  <a:pt x="424484" y="233540"/>
                                </a:lnTo>
                                <a:lnTo>
                                  <a:pt x="426808" y="233540"/>
                                </a:lnTo>
                                <a:lnTo>
                                  <a:pt x="428663" y="231902"/>
                                </a:lnTo>
                                <a:lnTo>
                                  <a:pt x="428663" y="227799"/>
                                </a:lnTo>
                                <a:close/>
                              </a:path>
                              <a:path w="653415" h="287020">
                                <a:moveTo>
                                  <a:pt x="438645" y="208711"/>
                                </a:moveTo>
                                <a:lnTo>
                                  <a:pt x="438365" y="200431"/>
                                </a:lnTo>
                                <a:lnTo>
                                  <a:pt x="435292" y="194208"/>
                                </a:lnTo>
                                <a:lnTo>
                                  <a:pt x="434467" y="192366"/>
                                </a:lnTo>
                                <a:lnTo>
                                  <a:pt x="434682" y="188328"/>
                                </a:lnTo>
                                <a:lnTo>
                                  <a:pt x="431596" y="189014"/>
                                </a:lnTo>
                                <a:lnTo>
                                  <a:pt x="431393" y="193255"/>
                                </a:lnTo>
                                <a:lnTo>
                                  <a:pt x="430022" y="196811"/>
                                </a:lnTo>
                                <a:lnTo>
                                  <a:pt x="428929" y="200837"/>
                                </a:lnTo>
                                <a:lnTo>
                                  <a:pt x="429552" y="206451"/>
                                </a:lnTo>
                                <a:lnTo>
                                  <a:pt x="431533" y="211582"/>
                                </a:lnTo>
                                <a:lnTo>
                                  <a:pt x="433997" y="216712"/>
                                </a:lnTo>
                                <a:lnTo>
                                  <a:pt x="435775" y="214934"/>
                                </a:lnTo>
                                <a:lnTo>
                                  <a:pt x="438645" y="208711"/>
                                </a:lnTo>
                                <a:close/>
                              </a:path>
                              <a:path w="653415" h="287020">
                                <a:moveTo>
                                  <a:pt x="445490" y="217805"/>
                                </a:moveTo>
                                <a:lnTo>
                                  <a:pt x="443636" y="216154"/>
                                </a:lnTo>
                                <a:lnTo>
                                  <a:pt x="438988" y="216154"/>
                                </a:lnTo>
                                <a:lnTo>
                                  <a:pt x="437134" y="217805"/>
                                </a:lnTo>
                                <a:lnTo>
                                  <a:pt x="437134" y="221907"/>
                                </a:lnTo>
                                <a:lnTo>
                                  <a:pt x="438988" y="223545"/>
                                </a:lnTo>
                                <a:lnTo>
                                  <a:pt x="441312" y="223545"/>
                                </a:lnTo>
                                <a:lnTo>
                                  <a:pt x="443636" y="223545"/>
                                </a:lnTo>
                                <a:lnTo>
                                  <a:pt x="445490" y="221907"/>
                                </a:lnTo>
                                <a:lnTo>
                                  <a:pt x="445490" y="217805"/>
                                </a:lnTo>
                                <a:close/>
                              </a:path>
                              <a:path w="653415" h="287020">
                                <a:moveTo>
                                  <a:pt x="477151" y="245097"/>
                                </a:moveTo>
                                <a:lnTo>
                                  <a:pt x="476059" y="244614"/>
                                </a:lnTo>
                                <a:lnTo>
                                  <a:pt x="474967" y="242150"/>
                                </a:lnTo>
                                <a:lnTo>
                                  <a:pt x="470319" y="242354"/>
                                </a:lnTo>
                                <a:lnTo>
                                  <a:pt x="469214" y="244817"/>
                                </a:lnTo>
                                <a:lnTo>
                                  <a:pt x="468744" y="246799"/>
                                </a:lnTo>
                                <a:lnTo>
                                  <a:pt x="469836" y="248170"/>
                                </a:lnTo>
                                <a:lnTo>
                                  <a:pt x="471411" y="249059"/>
                                </a:lnTo>
                                <a:lnTo>
                                  <a:pt x="473392" y="250431"/>
                                </a:lnTo>
                                <a:lnTo>
                                  <a:pt x="475170" y="248170"/>
                                </a:lnTo>
                                <a:lnTo>
                                  <a:pt x="476465" y="247281"/>
                                </a:lnTo>
                                <a:lnTo>
                                  <a:pt x="476745" y="246595"/>
                                </a:lnTo>
                                <a:lnTo>
                                  <a:pt x="477151" y="245097"/>
                                </a:lnTo>
                                <a:close/>
                              </a:path>
                              <a:path w="653415" h="287020">
                                <a:moveTo>
                                  <a:pt x="482079" y="234353"/>
                                </a:moveTo>
                                <a:lnTo>
                                  <a:pt x="481596" y="233464"/>
                                </a:lnTo>
                                <a:lnTo>
                                  <a:pt x="479818" y="230517"/>
                                </a:lnTo>
                                <a:lnTo>
                                  <a:pt x="476059" y="231406"/>
                                </a:lnTo>
                                <a:lnTo>
                                  <a:pt x="474281" y="233870"/>
                                </a:lnTo>
                                <a:lnTo>
                                  <a:pt x="473595" y="235927"/>
                                </a:lnTo>
                                <a:lnTo>
                                  <a:pt x="475170" y="237223"/>
                                </a:lnTo>
                                <a:lnTo>
                                  <a:pt x="476465" y="238594"/>
                                </a:lnTo>
                                <a:lnTo>
                                  <a:pt x="478726" y="239687"/>
                                </a:lnTo>
                                <a:lnTo>
                                  <a:pt x="480504" y="238112"/>
                                </a:lnTo>
                                <a:lnTo>
                                  <a:pt x="481799" y="236334"/>
                                </a:lnTo>
                                <a:lnTo>
                                  <a:pt x="481799" y="235445"/>
                                </a:lnTo>
                                <a:lnTo>
                                  <a:pt x="482079" y="234353"/>
                                </a:lnTo>
                                <a:close/>
                              </a:path>
                              <a:path w="653415" h="287020">
                                <a:moveTo>
                                  <a:pt x="488645" y="247967"/>
                                </a:moveTo>
                                <a:lnTo>
                                  <a:pt x="488442" y="246189"/>
                                </a:lnTo>
                                <a:lnTo>
                                  <a:pt x="487832" y="244411"/>
                                </a:lnTo>
                                <a:lnTo>
                                  <a:pt x="486041" y="244411"/>
                                </a:lnTo>
                                <a:lnTo>
                                  <a:pt x="484479" y="243928"/>
                                </a:lnTo>
                                <a:lnTo>
                                  <a:pt x="483374" y="244132"/>
                                </a:lnTo>
                                <a:lnTo>
                                  <a:pt x="482282" y="244817"/>
                                </a:lnTo>
                                <a:lnTo>
                                  <a:pt x="481596" y="245706"/>
                                </a:lnTo>
                                <a:lnTo>
                                  <a:pt x="480923" y="246799"/>
                                </a:lnTo>
                                <a:lnTo>
                                  <a:pt x="481393" y="248170"/>
                                </a:lnTo>
                                <a:lnTo>
                                  <a:pt x="481812" y="249059"/>
                                </a:lnTo>
                                <a:lnTo>
                                  <a:pt x="483311" y="249542"/>
                                </a:lnTo>
                                <a:lnTo>
                                  <a:pt x="485089" y="251320"/>
                                </a:lnTo>
                                <a:lnTo>
                                  <a:pt x="486664" y="249745"/>
                                </a:lnTo>
                                <a:lnTo>
                                  <a:pt x="488238" y="248856"/>
                                </a:lnTo>
                                <a:lnTo>
                                  <a:pt x="488645" y="247967"/>
                                </a:lnTo>
                                <a:close/>
                              </a:path>
                              <a:path w="653415" h="287020">
                                <a:moveTo>
                                  <a:pt x="496722" y="239077"/>
                                </a:moveTo>
                                <a:lnTo>
                                  <a:pt x="496239" y="236816"/>
                                </a:lnTo>
                                <a:lnTo>
                                  <a:pt x="495147" y="235242"/>
                                </a:lnTo>
                                <a:lnTo>
                                  <a:pt x="493776" y="234353"/>
                                </a:lnTo>
                                <a:lnTo>
                                  <a:pt x="491794" y="234353"/>
                                </a:lnTo>
                                <a:lnTo>
                                  <a:pt x="489127" y="234759"/>
                                </a:lnTo>
                                <a:lnTo>
                                  <a:pt x="488924" y="237223"/>
                                </a:lnTo>
                                <a:lnTo>
                                  <a:pt x="487832" y="239001"/>
                                </a:lnTo>
                                <a:lnTo>
                                  <a:pt x="488924" y="240779"/>
                                </a:lnTo>
                                <a:lnTo>
                                  <a:pt x="491109" y="243039"/>
                                </a:lnTo>
                                <a:lnTo>
                                  <a:pt x="493776" y="242150"/>
                                </a:lnTo>
                                <a:lnTo>
                                  <a:pt x="496036" y="241261"/>
                                </a:lnTo>
                                <a:lnTo>
                                  <a:pt x="496722" y="239077"/>
                                </a:lnTo>
                                <a:close/>
                              </a:path>
                              <a:path w="653415" h="287020">
                                <a:moveTo>
                                  <a:pt x="538035" y="244817"/>
                                </a:moveTo>
                                <a:lnTo>
                                  <a:pt x="536943" y="241947"/>
                                </a:lnTo>
                                <a:lnTo>
                                  <a:pt x="535571" y="240372"/>
                                </a:lnTo>
                                <a:lnTo>
                                  <a:pt x="534479" y="239483"/>
                                </a:lnTo>
                                <a:lnTo>
                                  <a:pt x="532498" y="239483"/>
                                </a:lnTo>
                                <a:lnTo>
                                  <a:pt x="530098" y="240576"/>
                                </a:lnTo>
                                <a:lnTo>
                                  <a:pt x="529005" y="242836"/>
                                </a:lnTo>
                                <a:lnTo>
                                  <a:pt x="529424" y="245300"/>
                                </a:lnTo>
                                <a:lnTo>
                                  <a:pt x="530783" y="246189"/>
                                </a:lnTo>
                                <a:lnTo>
                                  <a:pt x="532091" y="246875"/>
                                </a:lnTo>
                                <a:lnTo>
                                  <a:pt x="533654" y="247078"/>
                                </a:lnTo>
                                <a:lnTo>
                                  <a:pt x="535444" y="245706"/>
                                </a:lnTo>
                                <a:lnTo>
                                  <a:pt x="538035" y="244817"/>
                                </a:lnTo>
                                <a:close/>
                              </a:path>
                              <a:path w="653415" h="287020">
                                <a:moveTo>
                                  <a:pt x="548500" y="139077"/>
                                </a:moveTo>
                                <a:lnTo>
                                  <a:pt x="546925" y="133540"/>
                                </a:lnTo>
                                <a:lnTo>
                                  <a:pt x="547814" y="129298"/>
                                </a:lnTo>
                                <a:lnTo>
                                  <a:pt x="547331" y="123482"/>
                                </a:lnTo>
                                <a:lnTo>
                                  <a:pt x="545553" y="117944"/>
                                </a:lnTo>
                                <a:lnTo>
                                  <a:pt x="543369" y="113220"/>
                                </a:lnTo>
                                <a:lnTo>
                                  <a:pt x="542683" y="112128"/>
                                </a:lnTo>
                                <a:lnTo>
                                  <a:pt x="542683" y="109867"/>
                                </a:lnTo>
                                <a:lnTo>
                                  <a:pt x="540905" y="110553"/>
                                </a:lnTo>
                                <a:lnTo>
                                  <a:pt x="539661" y="116497"/>
                                </a:lnTo>
                                <a:lnTo>
                                  <a:pt x="538492" y="122758"/>
                                </a:lnTo>
                                <a:lnTo>
                                  <a:pt x="538302" y="129044"/>
                                </a:lnTo>
                                <a:lnTo>
                                  <a:pt x="540016" y="135102"/>
                                </a:lnTo>
                                <a:lnTo>
                                  <a:pt x="542074" y="137096"/>
                                </a:lnTo>
                                <a:lnTo>
                                  <a:pt x="542277" y="140919"/>
                                </a:lnTo>
                                <a:lnTo>
                                  <a:pt x="545350" y="142011"/>
                                </a:lnTo>
                                <a:lnTo>
                                  <a:pt x="548500" y="139077"/>
                                </a:lnTo>
                                <a:close/>
                              </a:path>
                              <a:path w="653415" h="287020">
                                <a:moveTo>
                                  <a:pt x="561149" y="249542"/>
                                </a:moveTo>
                                <a:lnTo>
                                  <a:pt x="560666" y="247281"/>
                                </a:lnTo>
                                <a:lnTo>
                                  <a:pt x="557110" y="243243"/>
                                </a:lnTo>
                                <a:lnTo>
                                  <a:pt x="554037" y="244614"/>
                                </a:lnTo>
                                <a:lnTo>
                                  <a:pt x="553554" y="245706"/>
                                </a:lnTo>
                                <a:lnTo>
                                  <a:pt x="552259" y="246595"/>
                                </a:lnTo>
                                <a:lnTo>
                                  <a:pt x="552259" y="247967"/>
                                </a:lnTo>
                                <a:lnTo>
                                  <a:pt x="553351" y="249745"/>
                                </a:lnTo>
                                <a:lnTo>
                                  <a:pt x="554647" y="251726"/>
                                </a:lnTo>
                                <a:lnTo>
                                  <a:pt x="557314" y="250837"/>
                                </a:lnTo>
                                <a:lnTo>
                                  <a:pt x="558888" y="250431"/>
                                </a:lnTo>
                                <a:lnTo>
                                  <a:pt x="561149" y="249542"/>
                                </a:lnTo>
                                <a:close/>
                              </a:path>
                              <a:path w="653415" h="287020">
                                <a:moveTo>
                                  <a:pt x="570865" y="199821"/>
                                </a:moveTo>
                                <a:lnTo>
                                  <a:pt x="566216" y="191617"/>
                                </a:lnTo>
                                <a:lnTo>
                                  <a:pt x="566623" y="185115"/>
                                </a:lnTo>
                                <a:lnTo>
                                  <a:pt x="562597" y="175539"/>
                                </a:lnTo>
                                <a:lnTo>
                                  <a:pt x="562178" y="173964"/>
                                </a:lnTo>
                                <a:lnTo>
                                  <a:pt x="560882" y="172389"/>
                                </a:lnTo>
                                <a:lnTo>
                                  <a:pt x="559993" y="169519"/>
                                </a:lnTo>
                                <a:lnTo>
                                  <a:pt x="558622" y="167944"/>
                                </a:lnTo>
                                <a:lnTo>
                                  <a:pt x="555205" y="161290"/>
                                </a:lnTo>
                                <a:lnTo>
                                  <a:pt x="550887" y="155600"/>
                                </a:lnTo>
                                <a:lnTo>
                                  <a:pt x="520369" y="127025"/>
                                </a:lnTo>
                                <a:lnTo>
                                  <a:pt x="481457" y="113779"/>
                                </a:lnTo>
                                <a:lnTo>
                                  <a:pt x="468452" y="115290"/>
                                </a:lnTo>
                                <a:lnTo>
                                  <a:pt x="455777" y="118986"/>
                                </a:lnTo>
                                <a:lnTo>
                                  <a:pt x="443649" y="123355"/>
                                </a:lnTo>
                                <a:lnTo>
                                  <a:pt x="438785" y="121983"/>
                                </a:lnTo>
                                <a:lnTo>
                                  <a:pt x="436321" y="118224"/>
                                </a:lnTo>
                                <a:lnTo>
                                  <a:pt x="435025" y="113982"/>
                                </a:lnTo>
                                <a:lnTo>
                                  <a:pt x="434136" y="105498"/>
                                </a:lnTo>
                                <a:lnTo>
                                  <a:pt x="435914" y="97294"/>
                                </a:lnTo>
                                <a:lnTo>
                                  <a:pt x="439267" y="90309"/>
                                </a:lnTo>
                                <a:lnTo>
                                  <a:pt x="439953" y="84709"/>
                                </a:lnTo>
                                <a:lnTo>
                                  <a:pt x="453072" y="46926"/>
                                </a:lnTo>
                                <a:lnTo>
                                  <a:pt x="454723" y="28689"/>
                                </a:lnTo>
                                <a:lnTo>
                                  <a:pt x="448564" y="22872"/>
                                </a:lnTo>
                                <a:lnTo>
                                  <a:pt x="442341" y="19316"/>
                                </a:lnTo>
                                <a:lnTo>
                                  <a:pt x="438099" y="18224"/>
                                </a:lnTo>
                                <a:lnTo>
                                  <a:pt x="433247" y="18427"/>
                                </a:lnTo>
                                <a:lnTo>
                                  <a:pt x="430174" y="21780"/>
                                </a:lnTo>
                                <a:lnTo>
                                  <a:pt x="427291" y="27800"/>
                                </a:lnTo>
                                <a:lnTo>
                                  <a:pt x="421068" y="31826"/>
                                </a:lnTo>
                                <a:lnTo>
                                  <a:pt x="415810" y="34709"/>
                                </a:lnTo>
                                <a:lnTo>
                                  <a:pt x="415328" y="38468"/>
                                </a:lnTo>
                                <a:lnTo>
                                  <a:pt x="419976" y="36068"/>
                                </a:lnTo>
                                <a:lnTo>
                                  <a:pt x="421551" y="37376"/>
                                </a:lnTo>
                                <a:lnTo>
                                  <a:pt x="426402" y="38265"/>
                                </a:lnTo>
                                <a:lnTo>
                                  <a:pt x="431952" y="36690"/>
                                </a:lnTo>
                                <a:lnTo>
                                  <a:pt x="435978" y="39839"/>
                                </a:lnTo>
                                <a:lnTo>
                                  <a:pt x="436460" y="48729"/>
                                </a:lnTo>
                                <a:lnTo>
                                  <a:pt x="421005" y="71221"/>
                                </a:lnTo>
                                <a:lnTo>
                                  <a:pt x="415505" y="79781"/>
                                </a:lnTo>
                                <a:lnTo>
                                  <a:pt x="410552" y="88557"/>
                                </a:lnTo>
                                <a:lnTo>
                                  <a:pt x="406501" y="97637"/>
                                </a:lnTo>
                                <a:lnTo>
                                  <a:pt x="405612" y="96748"/>
                                </a:lnTo>
                                <a:lnTo>
                                  <a:pt x="406704" y="151257"/>
                                </a:lnTo>
                                <a:lnTo>
                                  <a:pt x="435775" y="180809"/>
                                </a:lnTo>
                                <a:lnTo>
                                  <a:pt x="441413" y="185153"/>
                                </a:lnTo>
                                <a:lnTo>
                                  <a:pt x="447598" y="188696"/>
                                </a:lnTo>
                                <a:lnTo>
                                  <a:pt x="454228" y="190182"/>
                                </a:lnTo>
                                <a:lnTo>
                                  <a:pt x="461225" y="188391"/>
                                </a:lnTo>
                                <a:lnTo>
                                  <a:pt x="466280" y="186829"/>
                                </a:lnTo>
                                <a:lnTo>
                                  <a:pt x="466763" y="194005"/>
                                </a:lnTo>
                                <a:lnTo>
                                  <a:pt x="469226" y="196875"/>
                                </a:lnTo>
                                <a:lnTo>
                                  <a:pt x="471893" y="205155"/>
                                </a:lnTo>
                                <a:lnTo>
                                  <a:pt x="465874" y="210896"/>
                                </a:lnTo>
                                <a:lnTo>
                                  <a:pt x="465467" y="218490"/>
                                </a:lnTo>
                                <a:lnTo>
                                  <a:pt x="459714" y="230733"/>
                                </a:lnTo>
                                <a:lnTo>
                                  <a:pt x="449656" y="250317"/>
                                </a:lnTo>
                                <a:lnTo>
                                  <a:pt x="443865" y="259727"/>
                                </a:lnTo>
                                <a:lnTo>
                                  <a:pt x="436943" y="268427"/>
                                </a:lnTo>
                                <a:lnTo>
                                  <a:pt x="433590" y="268427"/>
                                </a:lnTo>
                                <a:lnTo>
                                  <a:pt x="431609" y="271983"/>
                                </a:lnTo>
                                <a:lnTo>
                                  <a:pt x="428320" y="272186"/>
                                </a:lnTo>
                                <a:lnTo>
                                  <a:pt x="426542" y="274650"/>
                                </a:lnTo>
                                <a:lnTo>
                                  <a:pt x="422986" y="272872"/>
                                </a:lnTo>
                                <a:lnTo>
                                  <a:pt x="413956" y="276631"/>
                                </a:lnTo>
                                <a:lnTo>
                                  <a:pt x="404177" y="274853"/>
                                </a:lnTo>
                                <a:lnTo>
                                  <a:pt x="399529" y="281355"/>
                                </a:lnTo>
                                <a:lnTo>
                                  <a:pt x="399935" y="282041"/>
                                </a:lnTo>
                                <a:lnTo>
                                  <a:pt x="401307" y="282448"/>
                                </a:lnTo>
                                <a:lnTo>
                                  <a:pt x="433374" y="283133"/>
                                </a:lnTo>
                                <a:lnTo>
                                  <a:pt x="444258" y="282930"/>
                                </a:lnTo>
                                <a:lnTo>
                                  <a:pt x="446036" y="282244"/>
                                </a:lnTo>
                                <a:lnTo>
                                  <a:pt x="447611" y="280670"/>
                                </a:lnTo>
                                <a:lnTo>
                                  <a:pt x="447814" y="278688"/>
                                </a:lnTo>
                                <a:lnTo>
                                  <a:pt x="445833" y="274929"/>
                                </a:lnTo>
                                <a:lnTo>
                                  <a:pt x="448500" y="271576"/>
                                </a:lnTo>
                                <a:lnTo>
                                  <a:pt x="450278" y="268630"/>
                                </a:lnTo>
                                <a:lnTo>
                                  <a:pt x="451370" y="263296"/>
                                </a:lnTo>
                                <a:lnTo>
                                  <a:pt x="454926" y="259943"/>
                                </a:lnTo>
                                <a:lnTo>
                                  <a:pt x="456501" y="254812"/>
                                </a:lnTo>
                                <a:lnTo>
                                  <a:pt x="471551" y="227596"/>
                                </a:lnTo>
                                <a:lnTo>
                                  <a:pt x="478396" y="216446"/>
                                </a:lnTo>
                                <a:lnTo>
                                  <a:pt x="479971" y="212674"/>
                                </a:lnTo>
                                <a:lnTo>
                                  <a:pt x="482561" y="207962"/>
                                </a:lnTo>
                                <a:lnTo>
                                  <a:pt x="485228" y="203923"/>
                                </a:lnTo>
                                <a:lnTo>
                                  <a:pt x="487006" y="202145"/>
                                </a:lnTo>
                                <a:lnTo>
                                  <a:pt x="489204" y="197904"/>
                                </a:lnTo>
                                <a:lnTo>
                                  <a:pt x="489407" y="195643"/>
                                </a:lnTo>
                                <a:lnTo>
                                  <a:pt x="488315" y="194754"/>
                                </a:lnTo>
                                <a:lnTo>
                                  <a:pt x="487006" y="193192"/>
                                </a:lnTo>
                                <a:lnTo>
                                  <a:pt x="488581" y="191617"/>
                                </a:lnTo>
                                <a:lnTo>
                                  <a:pt x="490982" y="192087"/>
                                </a:lnTo>
                                <a:lnTo>
                                  <a:pt x="493026" y="191617"/>
                                </a:lnTo>
                                <a:lnTo>
                                  <a:pt x="498563" y="194970"/>
                                </a:lnTo>
                                <a:lnTo>
                                  <a:pt x="504317" y="200304"/>
                                </a:lnTo>
                                <a:lnTo>
                                  <a:pt x="505409" y="206324"/>
                                </a:lnTo>
                                <a:lnTo>
                                  <a:pt x="508279" y="214795"/>
                                </a:lnTo>
                                <a:lnTo>
                                  <a:pt x="507809" y="222186"/>
                                </a:lnTo>
                                <a:lnTo>
                                  <a:pt x="508698" y="229095"/>
                                </a:lnTo>
                                <a:lnTo>
                                  <a:pt x="509003" y="237172"/>
                                </a:lnTo>
                                <a:lnTo>
                                  <a:pt x="477507" y="275945"/>
                                </a:lnTo>
                                <a:lnTo>
                                  <a:pt x="474840" y="277723"/>
                                </a:lnTo>
                                <a:lnTo>
                                  <a:pt x="469773" y="276834"/>
                                </a:lnTo>
                                <a:lnTo>
                                  <a:pt x="469773" y="281279"/>
                                </a:lnTo>
                                <a:lnTo>
                                  <a:pt x="479767" y="282575"/>
                                </a:lnTo>
                                <a:lnTo>
                                  <a:pt x="490258" y="282803"/>
                                </a:lnTo>
                                <a:lnTo>
                                  <a:pt x="511429" y="282168"/>
                                </a:lnTo>
                                <a:lnTo>
                                  <a:pt x="513613" y="281279"/>
                                </a:lnTo>
                                <a:lnTo>
                                  <a:pt x="514096" y="279298"/>
                                </a:lnTo>
                                <a:lnTo>
                                  <a:pt x="515188" y="277253"/>
                                </a:lnTo>
                                <a:lnTo>
                                  <a:pt x="515670" y="274370"/>
                                </a:lnTo>
                                <a:lnTo>
                                  <a:pt x="518541" y="271919"/>
                                </a:lnTo>
                                <a:lnTo>
                                  <a:pt x="517652" y="268770"/>
                                </a:lnTo>
                                <a:lnTo>
                                  <a:pt x="515188" y="265620"/>
                                </a:lnTo>
                                <a:lnTo>
                                  <a:pt x="517448" y="260769"/>
                                </a:lnTo>
                                <a:lnTo>
                                  <a:pt x="516763" y="256527"/>
                                </a:lnTo>
                                <a:lnTo>
                                  <a:pt x="517245" y="255435"/>
                                </a:lnTo>
                                <a:lnTo>
                                  <a:pt x="517245" y="253860"/>
                                </a:lnTo>
                                <a:lnTo>
                                  <a:pt x="516763" y="252285"/>
                                </a:lnTo>
                                <a:lnTo>
                                  <a:pt x="518541" y="245783"/>
                                </a:lnTo>
                                <a:lnTo>
                                  <a:pt x="518058" y="237985"/>
                                </a:lnTo>
                                <a:lnTo>
                                  <a:pt x="519430" y="231762"/>
                                </a:lnTo>
                                <a:lnTo>
                                  <a:pt x="520319" y="223278"/>
                                </a:lnTo>
                                <a:lnTo>
                                  <a:pt x="520115" y="223418"/>
                                </a:lnTo>
                                <a:lnTo>
                                  <a:pt x="520115" y="219176"/>
                                </a:lnTo>
                                <a:lnTo>
                                  <a:pt x="521208" y="215138"/>
                                </a:lnTo>
                                <a:lnTo>
                                  <a:pt x="521690" y="211175"/>
                                </a:lnTo>
                                <a:lnTo>
                                  <a:pt x="522376" y="209804"/>
                                </a:lnTo>
                                <a:lnTo>
                                  <a:pt x="522782" y="208305"/>
                                </a:lnTo>
                                <a:lnTo>
                                  <a:pt x="522579" y="206527"/>
                                </a:lnTo>
                                <a:lnTo>
                                  <a:pt x="527481" y="202768"/>
                                </a:lnTo>
                                <a:lnTo>
                                  <a:pt x="533692" y="201472"/>
                                </a:lnTo>
                                <a:lnTo>
                                  <a:pt x="540486" y="201650"/>
                                </a:lnTo>
                                <a:lnTo>
                                  <a:pt x="547128" y="202285"/>
                                </a:lnTo>
                                <a:lnTo>
                                  <a:pt x="550481" y="204063"/>
                                </a:lnTo>
                                <a:lnTo>
                                  <a:pt x="554659" y="203860"/>
                                </a:lnTo>
                                <a:lnTo>
                                  <a:pt x="558215" y="204749"/>
                                </a:lnTo>
                                <a:lnTo>
                                  <a:pt x="559790" y="203657"/>
                                </a:lnTo>
                                <a:lnTo>
                                  <a:pt x="561975" y="203377"/>
                                </a:lnTo>
                                <a:lnTo>
                                  <a:pt x="563753" y="203657"/>
                                </a:lnTo>
                                <a:lnTo>
                                  <a:pt x="570865" y="199821"/>
                                </a:lnTo>
                                <a:close/>
                              </a:path>
                              <a:path w="653415" h="287020">
                                <a:moveTo>
                                  <a:pt x="573735" y="145846"/>
                                </a:moveTo>
                                <a:lnTo>
                                  <a:pt x="573049" y="142494"/>
                                </a:lnTo>
                                <a:lnTo>
                                  <a:pt x="571881" y="141401"/>
                                </a:lnTo>
                                <a:lnTo>
                                  <a:pt x="571271" y="140309"/>
                                </a:lnTo>
                                <a:lnTo>
                                  <a:pt x="569899" y="139827"/>
                                </a:lnTo>
                                <a:lnTo>
                                  <a:pt x="567918" y="139827"/>
                                </a:lnTo>
                                <a:lnTo>
                                  <a:pt x="567232" y="140512"/>
                                </a:lnTo>
                                <a:lnTo>
                                  <a:pt x="565251" y="141198"/>
                                </a:lnTo>
                                <a:lnTo>
                                  <a:pt x="563956" y="143179"/>
                                </a:lnTo>
                                <a:lnTo>
                                  <a:pt x="564159" y="145440"/>
                                </a:lnTo>
                                <a:lnTo>
                                  <a:pt x="565315" y="147218"/>
                                </a:lnTo>
                                <a:lnTo>
                                  <a:pt x="566826" y="149199"/>
                                </a:lnTo>
                                <a:lnTo>
                                  <a:pt x="569290" y="148996"/>
                                </a:lnTo>
                                <a:lnTo>
                                  <a:pt x="571957" y="147828"/>
                                </a:lnTo>
                                <a:lnTo>
                                  <a:pt x="573735" y="145846"/>
                                </a:lnTo>
                                <a:close/>
                              </a:path>
                              <a:path w="653415" h="287020">
                                <a:moveTo>
                                  <a:pt x="576199" y="157200"/>
                                </a:moveTo>
                                <a:lnTo>
                                  <a:pt x="575310" y="154736"/>
                                </a:lnTo>
                                <a:lnTo>
                                  <a:pt x="574484" y="153365"/>
                                </a:lnTo>
                                <a:lnTo>
                                  <a:pt x="572706" y="151790"/>
                                </a:lnTo>
                                <a:lnTo>
                                  <a:pt x="570725" y="152476"/>
                                </a:lnTo>
                                <a:lnTo>
                                  <a:pt x="569150" y="152958"/>
                                </a:lnTo>
                                <a:lnTo>
                                  <a:pt x="567575" y="154051"/>
                                </a:lnTo>
                                <a:lnTo>
                                  <a:pt x="567372" y="155829"/>
                                </a:lnTo>
                                <a:lnTo>
                                  <a:pt x="567372" y="158775"/>
                                </a:lnTo>
                                <a:lnTo>
                                  <a:pt x="570242" y="159181"/>
                                </a:lnTo>
                                <a:lnTo>
                                  <a:pt x="572439" y="159867"/>
                                </a:lnTo>
                                <a:lnTo>
                                  <a:pt x="574217" y="158978"/>
                                </a:lnTo>
                                <a:lnTo>
                                  <a:pt x="576199" y="157200"/>
                                </a:lnTo>
                                <a:close/>
                              </a:path>
                              <a:path w="653415" h="287020">
                                <a:moveTo>
                                  <a:pt x="581456" y="136690"/>
                                </a:moveTo>
                                <a:lnTo>
                                  <a:pt x="581253" y="128892"/>
                                </a:lnTo>
                                <a:lnTo>
                                  <a:pt x="578383" y="122389"/>
                                </a:lnTo>
                                <a:lnTo>
                                  <a:pt x="576122" y="121018"/>
                                </a:lnTo>
                                <a:lnTo>
                                  <a:pt x="575030" y="118148"/>
                                </a:lnTo>
                                <a:lnTo>
                                  <a:pt x="574827" y="115684"/>
                                </a:lnTo>
                                <a:lnTo>
                                  <a:pt x="574205" y="114312"/>
                                </a:lnTo>
                                <a:lnTo>
                                  <a:pt x="573316" y="113017"/>
                                </a:lnTo>
                                <a:lnTo>
                                  <a:pt x="571754" y="114109"/>
                                </a:lnTo>
                                <a:lnTo>
                                  <a:pt x="569976" y="117944"/>
                                </a:lnTo>
                                <a:lnTo>
                                  <a:pt x="569087" y="122186"/>
                                </a:lnTo>
                                <a:lnTo>
                                  <a:pt x="569087" y="126834"/>
                                </a:lnTo>
                                <a:lnTo>
                                  <a:pt x="570649" y="133261"/>
                                </a:lnTo>
                                <a:lnTo>
                                  <a:pt x="575094" y="138874"/>
                                </a:lnTo>
                                <a:lnTo>
                                  <a:pt x="578180" y="144894"/>
                                </a:lnTo>
                                <a:lnTo>
                                  <a:pt x="579475" y="143802"/>
                                </a:lnTo>
                                <a:lnTo>
                                  <a:pt x="581456" y="136690"/>
                                </a:lnTo>
                                <a:close/>
                              </a:path>
                              <a:path w="653415" h="287020">
                                <a:moveTo>
                                  <a:pt x="589191" y="157137"/>
                                </a:moveTo>
                                <a:lnTo>
                                  <a:pt x="587692" y="155359"/>
                                </a:lnTo>
                                <a:lnTo>
                                  <a:pt x="587006" y="154266"/>
                                </a:lnTo>
                                <a:lnTo>
                                  <a:pt x="585914" y="153441"/>
                                </a:lnTo>
                                <a:lnTo>
                                  <a:pt x="584822" y="152285"/>
                                </a:lnTo>
                                <a:lnTo>
                                  <a:pt x="583247" y="152768"/>
                                </a:lnTo>
                                <a:lnTo>
                                  <a:pt x="581469" y="153860"/>
                                </a:lnTo>
                                <a:lnTo>
                                  <a:pt x="579412" y="154952"/>
                                </a:lnTo>
                                <a:lnTo>
                                  <a:pt x="579894" y="157416"/>
                                </a:lnTo>
                                <a:lnTo>
                                  <a:pt x="580580" y="159600"/>
                                </a:lnTo>
                                <a:lnTo>
                                  <a:pt x="582764" y="160489"/>
                                </a:lnTo>
                                <a:lnTo>
                                  <a:pt x="585228" y="160083"/>
                                </a:lnTo>
                                <a:lnTo>
                                  <a:pt x="585838" y="159194"/>
                                </a:lnTo>
                                <a:lnTo>
                                  <a:pt x="586524" y="158991"/>
                                </a:lnTo>
                                <a:lnTo>
                                  <a:pt x="587413" y="158305"/>
                                </a:lnTo>
                                <a:lnTo>
                                  <a:pt x="589191" y="157137"/>
                                </a:lnTo>
                                <a:close/>
                              </a:path>
                              <a:path w="653415" h="287020">
                                <a:moveTo>
                                  <a:pt x="597192" y="116166"/>
                                </a:moveTo>
                                <a:lnTo>
                                  <a:pt x="596988" y="113017"/>
                                </a:lnTo>
                                <a:lnTo>
                                  <a:pt x="596988" y="110553"/>
                                </a:lnTo>
                                <a:lnTo>
                                  <a:pt x="595960" y="109181"/>
                                </a:lnTo>
                                <a:lnTo>
                                  <a:pt x="594385" y="108089"/>
                                </a:lnTo>
                                <a:lnTo>
                                  <a:pt x="592607" y="108089"/>
                                </a:lnTo>
                                <a:lnTo>
                                  <a:pt x="590359" y="108978"/>
                                </a:lnTo>
                                <a:lnTo>
                                  <a:pt x="589051" y="111163"/>
                                </a:lnTo>
                                <a:lnTo>
                                  <a:pt x="589254" y="113423"/>
                                </a:lnTo>
                                <a:lnTo>
                                  <a:pt x="589876" y="115201"/>
                                </a:lnTo>
                                <a:lnTo>
                                  <a:pt x="591654" y="117462"/>
                                </a:lnTo>
                                <a:lnTo>
                                  <a:pt x="594321" y="116573"/>
                                </a:lnTo>
                                <a:lnTo>
                                  <a:pt x="597192" y="116166"/>
                                </a:lnTo>
                                <a:close/>
                              </a:path>
                              <a:path w="653415" h="287020">
                                <a:moveTo>
                                  <a:pt x="603618" y="96126"/>
                                </a:moveTo>
                                <a:lnTo>
                                  <a:pt x="601814" y="88963"/>
                                </a:lnTo>
                                <a:lnTo>
                                  <a:pt x="598081" y="82715"/>
                                </a:lnTo>
                                <a:lnTo>
                                  <a:pt x="596506" y="81140"/>
                                </a:lnTo>
                                <a:lnTo>
                                  <a:pt x="597598" y="77584"/>
                                </a:lnTo>
                                <a:lnTo>
                                  <a:pt x="594728" y="77101"/>
                                </a:lnTo>
                                <a:lnTo>
                                  <a:pt x="593026" y="84289"/>
                                </a:lnTo>
                                <a:lnTo>
                                  <a:pt x="593534" y="91567"/>
                                </a:lnTo>
                                <a:lnTo>
                                  <a:pt x="595630" y="98653"/>
                                </a:lnTo>
                                <a:lnTo>
                                  <a:pt x="598690" y="105219"/>
                                </a:lnTo>
                                <a:lnTo>
                                  <a:pt x="599173" y="106997"/>
                                </a:lnTo>
                                <a:lnTo>
                                  <a:pt x="598690" y="110147"/>
                                </a:lnTo>
                                <a:lnTo>
                                  <a:pt x="601154" y="110350"/>
                                </a:lnTo>
                                <a:lnTo>
                                  <a:pt x="603427" y="103492"/>
                                </a:lnTo>
                                <a:lnTo>
                                  <a:pt x="603618" y="96126"/>
                                </a:lnTo>
                                <a:close/>
                              </a:path>
                              <a:path w="653415" h="287020">
                                <a:moveTo>
                                  <a:pt x="606361" y="118351"/>
                                </a:moveTo>
                                <a:lnTo>
                                  <a:pt x="605205" y="116573"/>
                                </a:lnTo>
                                <a:lnTo>
                                  <a:pt x="602805" y="114312"/>
                                </a:lnTo>
                                <a:lnTo>
                                  <a:pt x="600341" y="115684"/>
                                </a:lnTo>
                                <a:lnTo>
                                  <a:pt x="598563" y="116776"/>
                                </a:lnTo>
                                <a:lnTo>
                                  <a:pt x="597204" y="118757"/>
                                </a:lnTo>
                                <a:lnTo>
                                  <a:pt x="597890" y="121018"/>
                                </a:lnTo>
                                <a:lnTo>
                                  <a:pt x="598500" y="123482"/>
                                </a:lnTo>
                                <a:lnTo>
                                  <a:pt x="600760" y="124167"/>
                                </a:lnTo>
                                <a:lnTo>
                                  <a:pt x="602945" y="123685"/>
                                </a:lnTo>
                                <a:lnTo>
                                  <a:pt x="605205" y="123075"/>
                                </a:lnTo>
                                <a:lnTo>
                                  <a:pt x="606094" y="120611"/>
                                </a:lnTo>
                                <a:lnTo>
                                  <a:pt x="606298" y="118351"/>
                                </a:lnTo>
                                <a:close/>
                              </a:path>
                              <a:path w="653415" h="287020">
                                <a:moveTo>
                                  <a:pt x="607999" y="170129"/>
                                </a:moveTo>
                                <a:lnTo>
                                  <a:pt x="607796" y="167868"/>
                                </a:lnTo>
                                <a:lnTo>
                                  <a:pt x="606704" y="166090"/>
                                </a:lnTo>
                                <a:lnTo>
                                  <a:pt x="604723" y="165887"/>
                                </a:lnTo>
                                <a:lnTo>
                                  <a:pt x="602729" y="166090"/>
                                </a:lnTo>
                                <a:lnTo>
                                  <a:pt x="601167" y="167182"/>
                                </a:lnTo>
                                <a:lnTo>
                                  <a:pt x="600062" y="168554"/>
                                </a:lnTo>
                                <a:lnTo>
                                  <a:pt x="600278" y="170332"/>
                                </a:lnTo>
                                <a:lnTo>
                                  <a:pt x="600748" y="172110"/>
                                </a:lnTo>
                                <a:lnTo>
                                  <a:pt x="602729" y="173405"/>
                                </a:lnTo>
                                <a:lnTo>
                                  <a:pt x="604723" y="172999"/>
                                </a:lnTo>
                                <a:lnTo>
                                  <a:pt x="606018" y="171627"/>
                                </a:lnTo>
                                <a:lnTo>
                                  <a:pt x="607999" y="170129"/>
                                </a:lnTo>
                                <a:close/>
                              </a:path>
                              <a:path w="653415" h="287020">
                                <a:moveTo>
                                  <a:pt x="612521" y="123482"/>
                                </a:moveTo>
                                <a:lnTo>
                                  <a:pt x="592074" y="139077"/>
                                </a:lnTo>
                                <a:lnTo>
                                  <a:pt x="588098" y="143116"/>
                                </a:lnTo>
                                <a:lnTo>
                                  <a:pt x="588518" y="147561"/>
                                </a:lnTo>
                                <a:lnTo>
                                  <a:pt x="590562" y="147358"/>
                                </a:lnTo>
                                <a:lnTo>
                                  <a:pt x="592277" y="145783"/>
                                </a:lnTo>
                                <a:lnTo>
                                  <a:pt x="593648" y="144691"/>
                                </a:lnTo>
                                <a:lnTo>
                                  <a:pt x="599655" y="142633"/>
                                </a:lnTo>
                                <a:lnTo>
                                  <a:pt x="604926" y="138188"/>
                                </a:lnTo>
                                <a:lnTo>
                                  <a:pt x="607390" y="132168"/>
                                </a:lnTo>
                                <a:lnTo>
                                  <a:pt x="607872" y="129298"/>
                                </a:lnTo>
                                <a:lnTo>
                                  <a:pt x="612317" y="126352"/>
                                </a:lnTo>
                                <a:lnTo>
                                  <a:pt x="612521" y="123482"/>
                                </a:lnTo>
                                <a:close/>
                              </a:path>
                              <a:path w="653415" h="287020">
                                <a:moveTo>
                                  <a:pt x="612927" y="180594"/>
                                </a:moveTo>
                                <a:lnTo>
                                  <a:pt x="612038" y="180390"/>
                                </a:lnTo>
                                <a:lnTo>
                                  <a:pt x="604989" y="180111"/>
                                </a:lnTo>
                                <a:lnTo>
                                  <a:pt x="599935" y="174104"/>
                                </a:lnTo>
                                <a:lnTo>
                                  <a:pt x="593496" y="173215"/>
                                </a:lnTo>
                                <a:lnTo>
                                  <a:pt x="590562" y="173888"/>
                                </a:lnTo>
                                <a:lnTo>
                                  <a:pt x="586600" y="173685"/>
                                </a:lnTo>
                                <a:lnTo>
                                  <a:pt x="585495" y="176555"/>
                                </a:lnTo>
                                <a:lnTo>
                                  <a:pt x="588378" y="178333"/>
                                </a:lnTo>
                                <a:lnTo>
                                  <a:pt x="591654" y="179222"/>
                                </a:lnTo>
                                <a:lnTo>
                                  <a:pt x="594321" y="181483"/>
                                </a:lnTo>
                                <a:lnTo>
                                  <a:pt x="598970" y="185724"/>
                                </a:lnTo>
                                <a:lnTo>
                                  <a:pt x="606907" y="185039"/>
                                </a:lnTo>
                                <a:lnTo>
                                  <a:pt x="612241" y="182372"/>
                                </a:lnTo>
                                <a:lnTo>
                                  <a:pt x="612521" y="181965"/>
                                </a:lnTo>
                                <a:lnTo>
                                  <a:pt x="612927" y="180594"/>
                                </a:lnTo>
                                <a:close/>
                              </a:path>
                              <a:path w="653415" h="287020">
                                <a:moveTo>
                                  <a:pt x="614908" y="108089"/>
                                </a:moveTo>
                                <a:lnTo>
                                  <a:pt x="613130" y="107200"/>
                                </a:lnTo>
                                <a:lnTo>
                                  <a:pt x="611759" y="106591"/>
                                </a:lnTo>
                                <a:lnTo>
                                  <a:pt x="610666" y="105702"/>
                                </a:lnTo>
                                <a:lnTo>
                                  <a:pt x="608888" y="106108"/>
                                </a:lnTo>
                                <a:lnTo>
                                  <a:pt x="606704" y="106794"/>
                                </a:lnTo>
                                <a:lnTo>
                                  <a:pt x="605815" y="108978"/>
                                </a:lnTo>
                                <a:lnTo>
                                  <a:pt x="605815" y="111239"/>
                                </a:lnTo>
                                <a:lnTo>
                                  <a:pt x="606221" y="112814"/>
                                </a:lnTo>
                                <a:lnTo>
                                  <a:pt x="607593" y="112814"/>
                                </a:lnTo>
                                <a:lnTo>
                                  <a:pt x="608685" y="113906"/>
                                </a:lnTo>
                                <a:lnTo>
                                  <a:pt x="610666" y="114515"/>
                                </a:lnTo>
                                <a:lnTo>
                                  <a:pt x="612241" y="112737"/>
                                </a:lnTo>
                                <a:lnTo>
                                  <a:pt x="613333" y="111645"/>
                                </a:lnTo>
                                <a:lnTo>
                                  <a:pt x="613613" y="110350"/>
                                </a:lnTo>
                                <a:lnTo>
                                  <a:pt x="614908" y="108089"/>
                                </a:lnTo>
                                <a:close/>
                              </a:path>
                              <a:path w="653415" h="287020">
                                <a:moveTo>
                                  <a:pt x="615594" y="136004"/>
                                </a:moveTo>
                                <a:lnTo>
                                  <a:pt x="613816" y="136004"/>
                                </a:lnTo>
                                <a:lnTo>
                                  <a:pt x="608164" y="142278"/>
                                </a:lnTo>
                                <a:lnTo>
                                  <a:pt x="602919" y="148513"/>
                                </a:lnTo>
                                <a:lnTo>
                                  <a:pt x="598246" y="154965"/>
                                </a:lnTo>
                                <a:lnTo>
                                  <a:pt x="594321" y="161861"/>
                                </a:lnTo>
                                <a:lnTo>
                                  <a:pt x="596722" y="163436"/>
                                </a:lnTo>
                                <a:lnTo>
                                  <a:pt x="599389" y="160972"/>
                                </a:lnTo>
                                <a:lnTo>
                                  <a:pt x="601840" y="160083"/>
                                </a:lnTo>
                                <a:lnTo>
                                  <a:pt x="607593" y="155702"/>
                                </a:lnTo>
                                <a:lnTo>
                                  <a:pt x="611797" y="149885"/>
                                </a:lnTo>
                                <a:lnTo>
                                  <a:pt x="614464" y="143141"/>
                                </a:lnTo>
                                <a:lnTo>
                                  <a:pt x="615594" y="136004"/>
                                </a:lnTo>
                                <a:close/>
                              </a:path>
                              <a:path w="653415" h="287020">
                                <a:moveTo>
                                  <a:pt x="618464" y="95846"/>
                                </a:moveTo>
                                <a:lnTo>
                                  <a:pt x="617169" y="93383"/>
                                </a:lnTo>
                                <a:lnTo>
                                  <a:pt x="615873" y="91325"/>
                                </a:lnTo>
                                <a:lnTo>
                                  <a:pt x="613613" y="90919"/>
                                </a:lnTo>
                                <a:lnTo>
                                  <a:pt x="611428" y="91122"/>
                                </a:lnTo>
                                <a:lnTo>
                                  <a:pt x="609434" y="92290"/>
                                </a:lnTo>
                                <a:lnTo>
                                  <a:pt x="608076" y="94475"/>
                                </a:lnTo>
                                <a:lnTo>
                                  <a:pt x="608761" y="96939"/>
                                </a:lnTo>
                                <a:lnTo>
                                  <a:pt x="610057" y="98717"/>
                                </a:lnTo>
                                <a:lnTo>
                                  <a:pt x="612317" y="99885"/>
                                </a:lnTo>
                                <a:lnTo>
                                  <a:pt x="614299" y="99402"/>
                                </a:lnTo>
                                <a:lnTo>
                                  <a:pt x="616077" y="98310"/>
                                </a:lnTo>
                                <a:lnTo>
                                  <a:pt x="618464" y="95846"/>
                                </a:lnTo>
                                <a:close/>
                              </a:path>
                              <a:path w="653415" h="287020">
                                <a:moveTo>
                                  <a:pt x="620928" y="161848"/>
                                </a:moveTo>
                                <a:lnTo>
                                  <a:pt x="619899" y="160553"/>
                                </a:lnTo>
                                <a:lnTo>
                                  <a:pt x="618528" y="159245"/>
                                </a:lnTo>
                                <a:lnTo>
                                  <a:pt x="616546" y="158775"/>
                                </a:lnTo>
                                <a:lnTo>
                                  <a:pt x="614972" y="159181"/>
                                </a:lnTo>
                                <a:lnTo>
                                  <a:pt x="613410" y="160070"/>
                                </a:lnTo>
                                <a:lnTo>
                                  <a:pt x="612305" y="161645"/>
                                </a:lnTo>
                                <a:lnTo>
                                  <a:pt x="612305" y="162737"/>
                                </a:lnTo>
                                <a:lnTo>
                                  <a:pt x="611898" y="164579"/>
                                </a:lnTo>
                                <a:lnTo>
                                  <a:pt x="613194" y="164998"/>
                                </a:lnTo>
                                <a:lnTo>
                                  <a:pt x="614299" y="166293"/>
                                </a:lnTo>
                                <a:lnTo>
                                  <a:pt x="616280" y="166776"/>
                                </a:lnTo>
                                <a:lnTo>
                                  <a:pt x="618058" y="166090"/>
                                </a:lnTo>
                                <a:lnTo>
                                  <a:pt x="619150" y="165404"/>
                                </a:lnTo>
                                <a:lnTo>
                                  <a:pt x="620928" y="163626"/>
                                </a:lnTo>
                                <a:lnTo>
                                  <a:pt x="620928" y="161848"/>
                                </a:lnTo>
                                <a:close/>
                              </a:path>
                              <a:path w="653415" h="287020">
                                <a:moveTo>
                                  <a:pt x="625373" y="235242"/>
                                </a:moveTo>
                                <a:lnTo>
                                  <a:pt x="619353" y="233464"/>
                                </a:lnTo>
                                <a:lnTo>
                                  <a:pt x="617169" y="237223"/>
                                </a:lnTo>
                                <a:lnTo>
                                  <a:pt x="616686" y="238391"/>
                                </a:lnTo>
                                <a:lnTo>
                                  <a:pt x="616280" y="240372"/>
                                </a:lnTo>
                                <a:lnTo>
                                  <a:pt x="617372" y="241261"/>
                                </a:lnTo>
                                <a:lnTo>
                                  <a:pt x="618680" y="241947"/>
                                </a:lnTo>
                                <a:lnTo>
                                  <a:pt x="619772" y="243446"/>
                                </a:lnTo>
                                <a:lnTo>
                                  <a:pt x="621550" y="243039"/>
                                </a:lnTo>
                                <a:lnTo>
                                  <a:pt x="623328" y="242150"/>
                                </a:lnTo>
                                <a:lnTo>
                                  <a:pt x="624624" y="241261"/>
                                </a:lnTo>
                                <a:lnTo>
                                  <a:pt x="625309" y="239483"/>
                                </a:lnTo>
                                <a:lnTo>
                                  <a:pt x="625373" y="235242"/>
                                </a:lnTo>
                                <a:close/>
                              </a:path>
                              <a:path w="653415" h="287020">
                                <a:moveTo>
                                  <a:pt x="625995" y="171424"/>
                                </a:moveTo>
                                <a:lnTo>
                                  <a:pt x="624624" y="170738"/>
                                </a:lnTo>
                                <a:lnTo>
                                  <a:pt x="624217" y="169646"/>
                                </a:lnTo>
                                <a:lnTo>
                                  <a:pt x="622642" y="168757"/>
                                </a:lnTo>
                                <a:lnTo>
                                  <a:pt x="620382" y="168275"/>
                                </a:lnTo>
                                <a:lnTo>
                                  <a:pt x="618401" y="169646"/>
                                </a:lnTo>
                                <a:lnTo>
                                  <a:pt x="617308" y="171424"/>
                                </a:lnTo>
                                <a:lnTo>
                                  <a:pt x="616623" y="172999"/>
                                </a:lnTo>
                                <a:lnTo>
                                  <a:pt x="616902" y="175044"/>
                                </a:lnTo>
                                <a:lnTo>
                                  <a:pt x="618197" y="176149"/>
                                </a:lnTo>
                                <a:lnTo>
                                  <a:pt x="619569" y="177241"/>
                                </a:lnTo>
                                <a:lnTo>
                                  <a:pt x="621753" y="177507"/>
                                </a:lnTo>
                                <a:lnTo>
                                  <a:pt x="623531" y="177038"/>
                                </a:lnTo>
                                <a:lnTo>
                                  <a:pt x="625792" y="175666"/>
                                </a:lnTo>
                                <a:lnTo>
                                  <a:pt x="625513" y="173405"/>
                                </a:lnTo>
                                <a:lnTo>
                                  <a:pt x="625995" y="171424"/>
                                </a:lnTo>
                                <a:close/>
                              </a:path>
                              <a:path w="653415" h="287020">
                                <a:moveTo>
                                  <a:pt x="626198" y="108369"/>
                                </a:moveTo>
                                <a:lnTo>
                                  <a:pt x="625792" y="106997"/>
                                </a:lnTo>
                                <a:lnTo>
                                  <a:pt x="624497" y="105829"/>
                                </a:lnTo>
                                <a:lnTo>
                                  <a:pt x="623125" y="104736"/>
                                </a:lnTo>
                                <a:lnTo>
                                  <a:pt x="621144" y="104736"/>
                                </a:lnTo>
                                <a:lnTo>
                                  <a:pt x="619569" y="105422"/>
                                </a:lnTo>
                                <a:lnTo>
                                  <a:pt x="617791" y="106997"/>
                                </a:lnTo>
                                <a:lnTo>
                                  <a:pt x="617385" y="108775"/>
                                </a:lnTo>
                                <a:lnTo>
                                  <a:pt x="617855" y="110070"/>
                                </a:lnTo>
                                <a:lnTo>
                                  <a:pt x="618274" y="111645"/>
                                </a:lnTo>
                                <a:lnTo>
                                  <a:pt x="619836" y="112534"/>
                                </a:lnTo>
                                <a:lnTo>
                                  <a:pt x="622033" y="113423"/>
                                </a:lnTo>
                                <a:lnTo>
                                  <a:pt x="624217" y="112534"/>
                                </a:lnTo>
                                <a:lnTo>
                                  <a:pt x="625792" y="110553"/>
                                </a:lnTo>
                                <a:lnTo>
                                  <a:pt x="626198" y="109258"/>
                                </a:lnTo>
                                <a:lnTo>
                                  <a:pt x="626198" y="108369"/>
                                </a:lnTo>
                                <a:close/>
                              </a:path>
                              <a:path w="653415" h="287020">
                                <a:moveTo>
                                  <a:pt x="629069" y="214731"/>
                                </a:moveTo>
                                <a:lnTo>
                                  <a:pt x="627291" y="213842"/>
                                </a:lnTo>
                                <a:lnTo>
                                  <a:pt x="624827" y="214731"/>
                                </a:lnTo>
                                <a:lnTo>
                                  <a:pt x="615543" y="219354"/>
                                </a:lnTo>
                                <a:lnTo>
                                  <a:pt x="609854" y="225386"/>
                                </a:lnTo>
                                <a:lnTo>
                                  <a:pt x="604964" y="232384"/>
                                </a:lnTo>
                                <a:lnTo>
                                  <a:pt x="599795" y="239014"/>
                                </a:lnTo>
                                <a:lnTo>
                                  <a:pt x="600278" y="240106"/>
                                </a:lnTo>
                                <a:lnTo>
                                  <a:pt x="601167" y="239699"/>
                                </a:lnTo>
                                <a:lnTo>
                                  <a:pt x="602056" y="239699"/>
                                </a:lnTo>
                                <a:lnTo>
                                  <a:pt x="610501" y="235712"/>
                                </a:lnTo>
                                <a:lnTo>
                                  <a:pt x="617537" y="229654"/>
                                </a:lnTo>
                                <a:lnTo>
                                  <a:pt x="623595" y="222377"/>
                                </a:lnTo>
                                <a:lnTo>
                                  <a:pt x="629069" y="214731"/>
                                </a:lnTo>
                                <a:close/>
                              </a:path>
                              <a:path w="653415" h="287020">
                                <a:moveTo>
                                  <a:pt x="635076" y="163944"/>
                                </a:moveTo>
                                <a:lnTo>
                                  <a:pt x="634403" y="161721"/>
                                </a:lnTo>
                                <a:lnTo>
                                  <a:pt x="631736" y="160616"/>
                                </a:lnTo>
                                <a:lnTo>
                                  <a:pt x="629551" y="161721"/>
                                </a:lnTo>
                                <a:lnTo>
                                  <a:pt x="628459" y="162128"/>
                                </a:lnTo>
                                <a:lnTo>
                                  <a:pt x="627570" y="163703"/>
                                </a:lnTo>
                                <a:lnTo>
                                  <a:pt x="627570" y="165277"/>
                                </a:lnTo>
                                <a:lnTo>
                                  <a:pt x="627087" y="167259"/>
                                </a:lnTo>
                                <a:lnTo>
                                  <a:pt x="629551" y="167741"/>
                                </a:lnTo>
                                <a:lnTo>
                                  <a:pt x="630847" y="167944"/>
                                </a:lnTo>
                                <a:lnTo>
                                  <a:pt x="632904" y="167665"/>
                                </a:lnTo>
                                <a:lnTo>
                                  <a:pt x="634403" y="165887"/>
                                </a:lnTo>
                                <a:lnTo>
                                  <a:pt x="635076" y="163944"/>
                                </a:lnTo>
                                <a:close/>
                              </a:path>
                              <a:path w="653415" h="287020">
                                <a:moveTo>
                                  <a:pt x="638175" y="230187"/>
                                </a:moveTo>
                                <a:lnTo>
                                  <a:pt x="637489" y="227926"/>
                                </a:lnTo>
                                <a:lnTo>
                                  <a:pt x="636320" y="226758"/>
                                </a:lnTo>
                                <a:lnTo>
                                  <a:pt x="635431" y="226555"/>
                                </a:lnTo>
                                <a:lnTo>
                                  <a:pt x="634339" y="225666"/>
                                </a:lnTo>
                                <a:lnTo>
                                  <a:pt x="632155" y="225463"/>
                                </a:lnTo>
                                <a:lnTo>
                                  <a:pt x="630174" y="226352"/>
                                </a:lnTo>
                                <a:lnTo>
                                  <a:pt x="629285" y="228333"/>
                                </a:lnTo>
                                <a:lnTo>
                                  <a:pt x="628802" y="229908"/>
                                </a:lnTo>
                                <a:lnTo>
                                  <a:pt x="630174" y="230797"/>
                                </a:lnTo>
                                <a:lnTo>
                                  <a:pt x="630377" y="231889"/>
                                </a:lnTo>
                                <a:lnTo>
                                  <a:pt x="631748" y="232575"/>
                                </a:lnTo>
                                <a:lnTo>
                                  <a:pt x="633310" y="233260"/>
                                </a:lnTo>
                                <a:lnTo>
                                  <a:pt x="634619" y="232575"/>
                                </a:lnTo>
                                <a:lnTo>
                                  <a:pt x="636193" y="231279"/>
                                </a:lnTo>
                                <a:lnTo>
                                  <a:pt x="638175" y="230187"/>
                                </a:lnTo>
                                <a:close/>
                              </a:path>
                              <a:path w="653415" h="287020">
                                <a:moveTo>
                                  <a:pt x="642137" y="240372"/>
                                </a:moveTo>
                                <a:lnTo>
                                  <a:pt x="641451" y="238112"/>
                                </a:lnTo>
                                <a:lnTo>
                                  <a:pt x="639470" y="236131"/>
                                </a:lnTo>
                                <a:lnTo>
                                  <a:pt x="636803" y="237020"/>
                                </a:lnTo>
                                <a:lnTo>
                                  <a:pt x="635431" y="237223"/>
                                </a:lnTo>
                                <a:lnTo>
                                  <a:pt x="635025" y="238112"/>
                                </a:lnTo>
                                <a:lnTo>
                                  <a:pt x="634136" y="239001"/>
                                </a:lnTo>
                                <a:lnTo>
                                  <a:pt x="632561" y="241668"/>
                                </a:lnTo>
                                <a:lnTo>
                                  <a:pt x="634822" y="243243"/>
                                </a:lnTo>
                                <a:lnTo>
                                  <a:pt x="636803" y="244132"/>
                                </a:lnTo>
                                <a:lnTo>
                                  <a:pt x="639064" y="243928"/>
                                </a:lnTo>
                                <a:lnTo>
                                  <a:pt x="641451" y="242836"/>
                                </a:lnTo>
                                <a:lnTo>
                                  <a:pt x="642137" y="240372"/>
                                </a:lnTo>
                                <a:close/>
                              </a:path>
                              <a:path w="653415" h="287020">
                                <a:moveTo>
                                  <a:pt x="653415" y="229019"/>
                                </a:moveTo>
                                <a:lnTo>
                                  <a:pt x="652119" y="227037"/>
                                </a:lnTo>
                                <a:lnTo>
                                  <a:pt x="650341" y="227101"/>
                                </a:lnTo>
                                <a:lnTo>
                                  <a:pt x="649452" y="224853"/>
                                </a:lnTo>
                                <a:lnTo>
                                  <a:pt x="647268" y="225742"/>
                                </a:lnTo>
                                <a:lnTo>
                                  <a:pt x="645896" y="226352"/>
                                </a:lnTo>
                                <a:lnTo>
                                  <a:pt x="643915" y="227723"/>
                                </a:lnTo>
                                <a:lnTo>
                                  <a:pt x="643915" y="229501"/>
                                </a:lnTo>
                                <a:lnTo>
                                  <a:pt x="644182" y="231546"/>
                                </a:lnTo>
                                <a:lnTo>
                                  <a:pt x="645960" y="232168"/>
                                </a:lnTo>
                                <a:lnTo>
                                  <a:pt x="647268" y="233540"/>
                                </a:lnTo>
                                <a:lnTo>
                                  <a:pt x="648563" y="234149"/>
                                </a:lnTo>
                                <a:lnTo>
                                  <a:pt x="650341" y="233743"/>
                                </a:lnTo>
                                <a:lnTo>
                                  <a:pt x="651230" y="232168"/>
                                </a:lnTo>
                                <a:lnTo>
                                  <a:pt x="653415" y="229019"/>
                                </a:lnTo>
                                <a:close/>
                              </a:path>
                            </a:pathLst>
                          </a:custGeom>
                          <a:solidFill>
                            <a:srgbClr val="FFFFFF"/>
                          </a:solidFill>
                        </wps:spPr>
                        <wps:bodyPr wrap="square" lIns="0" tIns="0" rIns="0" bIns="0" rtlCol="0">
                          <a:prstTxWarp prst="textNoShape">
                            <a:avLst/>
                          </a:prstTxWarp>
                          <a:noAutofit/>
                        </wps:bodyPr>
                      </wps:wsp>
                      <wps:wsp>
                        <wps:cNvPr id="1884436409" name="Graphic 7"/>
                        <wps:cNvSpPr/>
                        <wps:spPr>
                          <a:xfrm>
                            <a:off x="998080" y="796823"/>
                            <a:ext cx="721360" cy="287020"/>
                          </a:xfrm>
                          <a:custGeom>
                            <a:avLst/>
                            <a:gdLst/>
                            <a:ahLst/>
                            <a:cxnLst/>
                            <a:rect l="l" t="t" r="r" b="b"/>
                            <a:pathLst>
                              <a:path w="721360" h="287020">
                                <a:moveTo>
                                  <a:pt x="29540" y="176999"/>
                                </a:moveTo>
                                <a:lnTo>
                                  <a:pt x="28854" y="176110"/>
                                </a:lnTo>
                                <a:lnTo>
                                  <a:pt x="28651" y="175018"/>
                                </a:lnTo>
                                <a:lnTo>
                                  <a:pt x="27622" y="173520"/>
                                </a:lnTo>
                                <a:lnTo>
                                  <a:pt x="25361" y="172415"/>
                                </a:lnTo>
                                <a:lnTo>
                                  <a:pt x="23380" y="173304"/>
                                </a:lnTo>
                                <a:lnTo>
                                  <a:pt x="21602" y="174193"/>
                                </a:lnTo>
                                <a:lnTo>
                                  <a:pt x="20993" y="175971"/>
                                </a:lnTo>
                                <a:lnTo>
                                  <a:pt x="21196" y="177965"/>
                                </a:lnTo>
                                <a:lnTo>
                                  <a:pt x="22288" y="179946"/>
                                </a:lnTo>
                                <a:lnTo>
                                  <a:pt x="23799" y="181305"/>
                                </a:lnTo>
                                <a:lnTo>
                                  <a:pt x="26250" y="180835"/>
                                </a:lnTo>
                                <a:lnTo>
                                  <a:pt x="27559" y="180632"/>
                                </a:lnTo>
                                <a:lnTo>
                                  <a:pt x="28651" y="179260"/>
                                </a:lnTo>
                                <a:lnTo>
                                  <a:pt x="29337" y="178168"/>
                                </a:lnTo>
                                <a:lnTo>
                                  <a:pt x="29540" y="176999"/>
                                </a:lnTo>
                                <a:close/>
                              </a:path>
                              <a:path w="721360" h="287020">
                                <a:moveTo>
                                  <a:pt x="35966" y="187731"/>
                                </a:moveTo>
                                <a:lnTo>
                                  <a:pt x="35483" y="185331"/>
                                </a:lnTo>
                                <a:lnTo>
                                  <a:pt x="34112" y="183769"/>
                                </a:lnTo>
                                <a:lnTo>
                                  <a:pt x="32334" y="182397"/>
                                </a:lnTo>
                                <a:lnTo>
                                  <a:pt x="30149" y="183083"/>
                                </a:lnTo>
                                <a:lnTo>
                                  <a:pt x="28371" y="183692"/>
                                </a:lnTo>
                                <a:lnTo>
                                  <a:pt x="27749" y="185750"/>
                                </a:lnTo>
                                <a:lnTo>
                                  <a:pt x="27965" y="187731"/>
                                </a:lnTo>
                                <a:lnTo>
                                  <a:pt x="28575" y="189776"/>
                                </a:lnTo>
                                <a:lnTo>
                                  <a:pt x="30835" y="190881"/>
                                </a:lnTo>
                                <a:lnTo>
                                  <a:pt x="32816" y="190881"/>
                                </a:lnTo>
                                <a:lnTo>
                                  <a:pt x="35077" y="189915"/>
                                </a:lnTo>
                                <a:lnTo>
                                  <a:pt x="35966" y="187731"/>
                                </a:lnTo>
                                <a:close/>
                              </a:path>
                              <a:path w="721360" h="287020">
                                <a:moveTo>
                                  <a:pt x="42532" y="175425"/>
                                </a:moveTo>
                                <a:lnTo>
                                  <a:pt x="41922" y="173850"/>
                                </a:lnTo>
                                <a:lnTo>
                                  <a:pt x="41236" y="172275"/>
                                </a:lnTo>
                                <a:lnTo>
                                  <a:pt x="39738" y="169608"/>
                                </a:lnTo>
                                <a:lnTo>
                                  <a:pt x="35699" y="170764"/>
                                </a:lnTo>
                                <a:lnTo>
                                  <a:pt x="34391" y="172758"/>
                                </a:lnTo>
                                <a:lnTo>
                                  <a:pt x="33502" y="174536"/>
                                </a:lnTo>
                                <a:lnTo>
                                  <a:pt x="34188" y="176999"/>
                                </a:lnTo>
                                <a:lnTo>
                                  <a:pt x="36169" y="178092"/>
                                </a:lnTo>
                                <a:lnTo>
                                  <a:pt x="37884" y="178777"/>
                                </a:lnTo>
                                <a:lnTo>
                                  <a:pt x="39941" y="178295"/>
                                </a:lnTo>
                                <a:lnTo>
                                  <a:pt x="41236" y="177203"/>
                                </a:lnTo>
                                <a:lnTo>
                                  <a:pt x="42532" y="175425"/>
                                </a:lnTo>
                                <a:close/>
                              </a:path>
                              <a:path w="721360" h="287020">
                                <a:moveTo>
                                  <a:pt x="55664" y="181241"/>
                                </a:moveTo>
                                <a:lnTo>
                                  <a:pt x="55257" y="178092"/>
                                </a:lnTo>
                                <a:lnTo>
                                  <a:pt x="54775" y="176314"/>
                                </a:lnTo>
                                <a:lnTo>
                                  <a:pt x="53276" y="174536"/>
                                </a:lnTo>
                                <a:lnTo>
                                  <a:pt x="51219" y="174332"/>
                                </a:lnTo>
                                <a:lnTo>
                                  <a:pt x="49034" y="174536"/>
                                </a:lnTo>
                                <a:lnTo>
                                  <a:pt x="47459" y="175425"/>
                                </a:lnTo>
                                <a:lnTo>
                                  <a:pt x="46367" y="176999"/>
                                </a:lnTo>
                                <a:lnTo>
                                  <a:pt x="46367" y="178981"/>
                                </a:lnTo>
                                <a:lnTo>
                                  <a:pt x="48145" y="180759"/>
                                </a:lnTo>
                                <a:lnTo>
                                  <a:pt x="49923" y="183019"/>
                                </a:lnTo>
                                <a:lnTo>
                                  <a:pt x="52997" y="181648"/>
                                </a:lnTo>
                                <a:lnTo>
                                  <a:pt x="55664" y="181241"/>
                                </a:lnTo>
                                <a:close/>
                              </a:path>
                              <a:path w="721360" h="287020">
                                <a:moveTo>
                                  <a:pt x="72466" y="180797"/>
                                </a:moveTo>
                                <a:lnTo>
                                  <a:pt x="67424" y="174129"/>
                                </a:lnTo>
                                <a:lnTo>
                                  <a:pt x="65646" y="167005"/>
                                </a:lnTo>
                                <a:lnTo>
                                  <a:pt x="58127" y="162775"/>
                                </a:lnTo>
                                <a:lnTo>
                                  <a:pt x="56553" y="162090"/>
                                </a:lnTo>
                                <a:lnTo>
                                  <a:pt x="54775" y="161201"/>
                                </a:lnTo>
                                <a:lnTo>
                                  <a:pt x="53479" y="160312"/>
                                </a:lnTo>
                                <a:lnTo>
                                  <a:pt x="51904" y="160718"/>
                                </a:lnTo>
                                <a:lnTo>
                                  <a:pt x="49923" y="157848"/>
                                </a:lnTo>
                                <a:lnTo>
                                  <a:pt x="49034" y="160515"/>
                                </a:lnTo>
                                <a:lnTo>
                                  <a:pt x="56756" y="165646"/>
                                </a:lnTo>
                                <a:lnTo>
                                  <a:pt x="56553" y="174332"/>
                                </a:lnTo>
                                <a:lnTo>
                                  <a:pt x="64287" y="178777"/>
                                </a:lnTo>
                                <a:lnTo>
                                  <a:pt x="66751" y="180073"/>
                                </a:lnTo>
                                <a:lnTo>
                                  <a:pt x="70307" y="183426"/>
                                </a:lnTo>
                                <a:lnTo>
                                  <a:pt x="72466" y="180797"/>
                                </a:lnTo>
                                <a:close/>
                              </a:path>
                              <a:path w="721360" h="287020">
                                <a:moveTo>
                                  <a:pt x="73583" y="84175"/>
                                </a:moveTo>
                                <a:lnTo>
                                  <a:pt x="72898" y="83489"/>
                                </a:lnTo>
                                <a:lnTo>
                                  <a:pt x="64922" y="82918"/>
                                </a:lnTo>
                                <a:lnTo>
                                  <a:pt x="57137" y="83654"/>
                                </a:lnTo>
                                <a:lnTo>
                                  <a:pt x="49822" y="85813"/>
                                </a:lnTo>
                                <a:lnTo>
                                  <a:pt x="43218" y="89509"/>
                                </a:lnTo>
                                <a:lnTo>
                                  <a:pt x="44107" y="90881"/>
                                </a:lnTo>
                                <a:lnTo>
                                  <a:pt x="51549" y="92100"/>
                                </a:lnTo>
                                <a:lnTo>
                                  <a:pt x="58991" y="91351"/>
                                </a:lnTo>
                                <a:lnTo>
                                  <a:pt x="66141" y="89077"/>
                                </a:lnTo>
                                <a:lnTo>
                                  <a:pt x="72694" y="85750"/>
                                </a:lnTo>
                                <a:lnTo>
                                  <a:pt x="73583" y="84175"/>
                                </a:lnTo>
                                <a:close/>
                              </a:path>
                              <a:path w="721360" h="287020">
                                <a:moveTo>
                                  <a:pt x="81800" y="92252"/>
                                </a:moveTo>
                                <a:lnTo>
                                  <a:pt x="81114" y="90474"/>
                                </a:lnTo>
                                <a:lnTo>
                                  <a:pt x="80505" y="89992"/>
                                </a:lnTo>
                                <a:lnTo>
                                  <a:pt x="74066" y="93459"/>
                                </a:lnTo>
                                <a:lnTo>
                                  <a:pt x="68313" y="97777"/>
                                </a:lnTo>
                                <a:lnTo>
                                  <a:pt x="63055" y="102882"/>
                                </a:lnTo>
                                <a:lnTo>
                                  <a:pt x="58127" y="108737"/>
                                </a:lnTo>
                                <a:lnTo>
                                  <a:pt x="59016" y="110515"/>
                                </a:lnTo>
                                <a:lnTo>
                                  <a:pt x="64973" y="108940"/>
                                </a:lnTo>
                                <a:lnTo>
                                  <a:pt x="70929" y="108940"/>
                                </a:lnTo>
                                <a:lnTo>
                                  <a:pt x="75158" y="103809"/>
                                </a:lnTo>
                                <a:lnTo>
                                  <a:pt x="76936" y="100457"/>
                                </a:lnTo>
                                <a:lnTo>
                                  <a:pt x="79336" y="97993"/>
                                </a:lnTo>
                                <a:lnTo>
                                  <a:pt x="80022" y="94234"/>
                                </a:lnTo>
                                <a:lnTo>
                                  <a:pt x="80225" y="92938"/>
                                </a:lnTo>
                                <a:lnTo>
                                  <a:pt x="81800" y="92252"/>
                                </a:lnTo>
                                <a:close/>
                              </a:path>
                              <a:path w="721360" h="287020">
                                <a:moveTo>
                                  <a:pt x="85763" y="197040"/>
                                </a:moveTo>
                                <a:lnTo>
                                  <a:pt x="81381" y="195745"/>
                                </a:lnTo>
                                <a:lnTo>
                                  <a:pt x="78930" y="197726"/>
                                </a:lnTo>
                                <a:lnTo>
                                  <a:pt x="78714" y="198818"/>
                                </a:lnTo>
                                <a:lnTo>
                                  <a:pt x="77622" y="199707"/>
                                </a:lnTo>
                                <a:lnTo>
                                  <a:pt x="77825" y="201282"/>
                                </a:lnTo>
                                <a:lnTo>
                                  <a:pt x="78447" y="203060"/>
                                </a:lnTo>
                                <a:lnTo>
                                  <a:pt x="80022" y="203746"/>
                                </a:lnTo>
                                <a:lnTo>
                                  <a:pt x="81800" y="203949"/>
                                </a:lnTo>
                                <a:lnTo>
                                  <a:pt x="83985" y="203746"/>
                                </a:lnTo>
                                <a:lnTo>
                                  <a:pt x="84874" y="202374"/>
                                </a:lnTo>
                                <a:lnTo>
                                  <a:pt x="85559" y="200393"/>
                                </a:lnTo>
                                <a:lnTo>
                                  <a:pt x="85763" y="197040"/>
                                </a:lnTo>
                                <a:close/>
                              </a:path>
                              <a:path w="721360" h="287020">
                                <a:moveTo>
                                  <a:pt x="91300" y="183007"/>
                                </a:moveTo>
                                <a:lnTo>
                                  <a:pt x="90893" y="180822"/>
                                </a:lnTo>
                                <a:lnTo>
                                  <a:pt x="91097" y="179247"/>
                                </a:lnTo>
                                <a:lnTo>
                                  <a:pt x="90208" y="177469"/>
                                </a:lnTo>
                                <a:lnTo>
                                  <a:pt x="88150" y="178155"/>
                                </a:lnTo>
                                <a:lnTo>
                                  <a:pt x="86855" y="177469"/>
                                </a:lnTo>
                                <a:lnTo>
                                  <a:pt x="85559" y="178155"/>
                                </a:lnTo>
                                <a:lnTo>
                                  <a:pt x="84670" y="178841"/>
                                </a:lnTo>
                                <a:lnTo>
                                  <a:pt x="82473" y="181508"/>
                                </a:lnTo>
                                <a:lnTo>
                                  <a:pt x="84874" y="182600"/>
                                </a:lnTo>
                                <a:lnTo>
                                  <a:pt x="85356" y="183972"/>
                                </a:lnTo>
                                <a:lnTo>
                                  <a:pt x="86448" y="184175"/>
                                </a:lnTo>
                                <a:lnTo>
                                  <a:pt x="88430" y="184581"/>
                                </a:lnTo>
                                <a:lnTo>
                                  <a:pt x="89522" y="183489"/>
                                </a:lnTo>
                                <a:lnTo>
                                  <a:pt x="91300" y="183007"/>
                                </a:lnTo>
                                <a:close/>
                              </a:path>
                              <a:path w="721360" h="287020">
                                <a:moveTo>
                                  <a:pt x="95059" y="100660"/>
                                </a:moveTo>
                                <a:lnTo>
                                  <a:pt x="94170" y="98679"/>
                                </a:lnTo>
                                <a:lnTo>
                                  <a:pt x="93002" y="97586"/>
                                </a:lnTo>
                                <a:lnTo>
                                  <a:pt x="91909" y="95808"/>
                                </a:lnTo>
                                <a:lnTo>
                                  <a:pt x="90131" y="96012"/>
                                </a:lnTo>
                                <a:lnTo>
                                  <a:pt x="88353" y="96901"/>
                                </a:lnTo>
                                <a:lnTo>
                                  <a:pt x="85483" y="98882"/>
                                </a:lnTo>
                                <a:lnTo>
                                  <a:pt x="87058" y="101346"/>
                                </a:lnTo>
                                <a:lnTo>
                                  <a:pt x="88430" y="102717"/>
                                </a:lnTo>
                                <a:lnTo>
                                  <a:pt x="89725" y="103606"/>
                                </a:lnTo>
                                <a:lnTo>
                                  <a:pt x="92189" y="103124"/>
                                </a:lnTo>
                                <a:lnTo>
                                  <a:pt x="93281" y="102235"/>
                                </a:lnTo>
                                <a:lnTo>
                                  <a:pt x="95059" y="100660"/>
                                </a:lnTo>
                                <a:close/>
                              </a:path>
                              <a:path w="721360" h="287020">
                                <a:moveTo>
                                  <a:pt x="98209" y="89306"/>
                                </a:moveTo>
                                <a:lnTo>
                                  <a:pt x="97523" y="87731"/>
                                </a:lnTo>
                                <a:lnTo>
                                  <a:pt x="97040" y="85547"/>
                                </a:lnTo>
                                <a:lnTo>
                                  <a:pt x="95059" y="84582"/>
                                </a:lnTo>
                                <a:lnTo>
                                  <a:pt x="93078" y="84175"/>
                                </a:lnTo>
                                <a:lnTo>
                                  <a:pt x="91503" y="84861"/>
                                </a:lnTo>
                                <a:lnTo>
                                  <a:pt x="90893" y="85547"/>
                                </a:lnTo>
                                <a:lnTo>
                                  <a:pt x="89522" y="86639"/>
                                </a:lnTo>
                                <a:lnTo>
                                  <a:pt x="95338" y="92659"/>
                                </a:lnTo>
                                <a:lnTo>
                                  <a:pt x="96431" y="91287"/>
                                </a:lnTo>
                                <a:lnTo>
                                  <a:pt x="96837" y="90195"/>
                                </a:lnTo>
                                <a:lnTo>
                                  <a:pt x="98209" y="89306"/>
                                </a:lnTo>
                                <a:close/>
                              </a:path>
                              <a:path w="721360" h="287020">
                                <a:moveTo>
                                  <a:pt x="103479" y="197510"/>
                                </a:moveTo>
                                <a:lnTo>
                                  <a:pt x="102108" y="197446"/>
                                </a:lnTo>
                                <a:lnTo>
                                  <a:pt x="95681" y="202095"/>
                                </a:lnTo>
                                <a:lnTo>
                                  <a:pt x="88633" y="206133"/>
                                </a:lnTo>
                                <a:lnTo>
                                  <a:pt x="85077" y="213715"/>
                                </a:lnTo>
                                <a:lnTo>
                                  <a:pt x="84188" y="215773"/>
                                </a:lnTo>
                                <a:lnTo>
                                  <a:pt x="80429" y="218236"/>
                                </a:lnTo>
                                <a:lnTo>
                                  <a:pt x="81318" y="220218"/>
                                </a:lnTo>
                                <a:lnTo>
                                  <a:pt x="89725" y="219532"/>
                                </a:lnTo>
                                <a:lnTo>
                                  <a:pt x="95681" y="212902"/>
                                </a:lnTo>
                                <a:lnTo>
                                  <a:pt x="99034" y="205511"/>
                                </a:lnTo>
                                <a:lnTo>
                                  <a:pt x="100126" y="202438"/>
                                </a:lnTo>
                                <a:lnTo>
                                  <a:pt x="103479" y="200660"/>
                                </a:lnTo>
                                <a:lnTo>
                                  <a:pt x="103479" y="197510"/>
                                </a:lnTo>
                                <a:close/>
                              </a:path>
                              <a:path w="721360" h="287020">
                                <a:moveTo>
                                  <a:pt x="107315" y="96418"/>
                                </a:moveTo>
                                <a:lnTo>
                                  <a:pt x="106832" y="96215"/>
                                </a:lnTo>
                                <a:lnTo>
                                  <a:pt x="106426" y="95732"/>
                                </a:lnTo>
                                <a:lnTo>
                                  <a:pt x="106629" y="95326"/>
                                </a:lnTo>
                                <a:lnTo>
                                  <a:pt x="105943" y="93268"/>
                                </a:lnTo>
                                <a:lnTo>
                                  <a:pt x="103276" y="93065"/>
                                </a:lnTo>
                                <a:lnTo>
                                  <a:pt x="101295" y="93268"/>
                                </a:lnTo>
                                <a:lnTo>
                                  <a:pt x="99110" y="93954"/>
                                </a:lnTo>
                                <a:lnTo>
                                  <a:pt x="98221" y="96418"/>
                                </a:lnTo>
                                <a:lnTo>
                                  <a:pt x="99110" y="98399"/>
                                </a:lnTo>
                                <a:lnTo>
                                  <a:pt x="100406" y="99974"/>
                                </a:lnTo>
                                <a:lnTo>
                                  <a:pt x="101981" y="100660"/>
                                </a:lnTo>
                                <a:lnTo>
                                  <a:pt x="103962" y="100660"/>
                                </a:lnTo>
                                <a:lnTo>
                                  <a:pt x="105333" y="99568"/>
                                </a:lnTo>
                                <a:lnTo>
                                  <a:pt x="107111" y="98882"/>
                                </a:lnTo>
                                <a:lnTo>
                                  <a:pt x="107315" y="96418"/>
                                </a:lnTo>
                                <a:close/>
                              </a:path>
                              <a:path w="721360" h="287020">
                                <a:moveTo>
                                  <a:pt x="109905" y="181025"/>
                                </a:moveTo>
                                <a:lnTo>
                                  <a:pt x="97840" y="171323"/>
                                </a:lnTo>
                                <a:lnTo>
                                  <a:pt x="91351" y="167601"/>
                                </a:lnTo>
                                <a:lnTo>
                                  <a:pt x="83781" y="166116"/>
                                </a:lnTo>
                                <a:lnTo>
                                  <a:pt x="82410" y="166522"/>
                                </a:lnTo>
                                <a:lnTo>
                                  <a:pt x="83781" y="167411"/>
                                </a:lnTo>
                                <a:lnTo>
                                  <a:pt x="83781" y="168097"/>
                                </a:lnTo>
                                <a:lnTo>
                                  <a:pt x="88912" y="170357"/>
                                </a:lnTo>
                                <a:lnTo>
                                  <a:pt x="92468" y="174802"/>
                                </a:lnTo>
                                <a:lnTo>
                                  <a:pt x="95542" y="179247"/>
                                </a:lnTo>
                                <a:lnTo>
                                  <a:pt x="99504" y="182397"/>
                                </a:lnTo>
                                <a:lnTo>
                                  <a:pt x="104571" y="183692"/>
                                </a:lnTo>
                                <a:lnTo>
                                  <a:pt x="109905" y="182600"/>
                                </a:lnTo>
                                <a:lnTo>
                                  <a:pt x="109905" y="181025"/>
                                </a:lnTo>
                                <a:close/>
                              </a:path>
                              <a:path w="721360" h="287020">
                                <a:moveTo>
                                  <a:pt x="113258" y="86639"/>
                                </a:moveTo>
                                <a:lnTo>
                                  <a:pt x="111887" y="84658"/>
                                </a:lnTo>
                                <a:lnTo>
                                  <a:pt x="109905" y="82600"/>
                                </a:lnTo>
                                <a:lnTo>
                                  <a:pt x="107238" y="83972"/>
                                </a:lnTo>
                                <a:lnTo>
                                  <a:pt x="106146" y="85064"/>
                                </a:lnTo>
                                <a:lnTo>
                                  <a:pt x="104368" y="85750"/>
                                </a:lnTo>
                                <a:lnTo>
                                  <a:pt x="105054" y="88214"/>
                                </a:lnTo>
                                <a:lnTo>
                                  <a:pt x="105740" y="89992"/>
                                </a:lnTo>
                                <a:lnTo>
                                  <a:pt x="108407" y="91973"/>
                                </a:lnTo>
                                <a:lnTo>
                                  <a:pt x="110591" y="91084"/>
                                </a:lnTo>
                                <a:lnTo>
                                  <a:pt x="112852" y="90195"/>
                                </a:lnTo>
                                <a:lnTo>
                                  <a:pt x="112369" y="88417"/>
                                </a:lnTo>
                                <a:lnTo>
                                  <a:pt x="113258" y="86639"/>
                                </a:lnTo>
                                <a:close/>
                              </a:path>
                              <a:path w="721360" h="287020">
                                <a:moveTo>
                                  <a:pt x="138023" y="204431"/>
                                </a:moveTo>
                                <a:lnTo>
                                  <a:pt x="137820" y="201968"/>
                                </a:lnTo>
                                <a:lnTo>
                                  <a:pt x="136245" y="200596"/>
                                </a:lnTo>
                                <a:lnTo>
                                  <a:pt x="135559" y="198615"/>
                                </a:lnTo>
                                <a:lnTo>
                                  <a:pt x="132892" y="199504"/>
                                </a:lnTo>
                                <a:lnTo>
                                  <a:pt x="131800" y="200596"/>
                                </a:lnTo>
                                <a:lnTo>
                                  <a:pt x="129819" y="201968"/>
                                </a:lnTo>
                                <a:lnTo>
                                  <a:pt x="130225" y="203949"/>
                                </a:lnTo>
                                <a:lnTo>
                                  <a:pt x="131114" y="205524"/>
                                </a:lnTo>
                                <a:lnTo>
                                  <a:pt x="132486" y="206819"/>
                                </a:lnTo>
                                <a:lnTo>
                                  <a:pt x="134467" y="206616"/>
                                </a:lnTo>
                                <a:lnTo>
                                  <a:pt x="136245" y="205727"/>
                                </a:lnTo>
                                <a:lnTo>
                                  <a:pt x="138023" y="204431"/>
                                </a:lnTo>
                                <a:close/>
                              </a:path>
                              <a:path w="721360" h="287020">
                                <a:moveTo>
                                  <a:pt x="146227" y="155994"/>
                                </a:moveTo>
                                <a:lnTo>
                                  <a:pt x="145338" y="154216"/>
                                </a:lnTo>
                                <a:lnTo>
                                  <a:pt x="142938" y="151549"/>
                                </a:lnTo>
                                <a:lnTo>
                                  <a:pt x="140487" y="153123"/>
                                </a:lnTo>
                                <a:lnTo>
                                  <a:pt x="138709" y="154216"/>
                                </a:lnTo>
                                <a:lnTo>
                                  <a:pt x="137820" y="156273"/>
                                </a:lnTo>
                                <a:lnTo>
                                  <a:pt x="138709" y="158254"/>
                                </a:lnTo>
                                <a:lnTo>
                                  <a:pt x="139598" y="159753"/>
                                </a:lnTo>
                                <a:lnTo>
                                  <a:pt x="141160" y="160718"/>
                                </a:lnTo>
                                <a:lnTo>
                                  <a:pt x="143357" y="160235"/>
                                </a:lnTo>
                                <a:lnTo>
                                  <a:pt x="145338" y="159550"/>
                                </a:lnTo>
                                <a:lnTo>
                                  <a:pt x="146227" y="157975"/>
                                </a:lnTo>
                                <a:lnTo>
                                  <a:pt x="146227" y="155994"/>
                                </a:lnTo>
                                <a:close/>
                              </a:path>
                              <a:path w="721360" h="287020">
                                <a:moveTo>
                                  <a:pt x="149987" y="168109"/>
                                </a:moveTo>
                                <a:lnTo>
                                  <a:pt x="149580" y="166535"/>
                                </a:lnTo>
                                <a:lnTo>
                                  <a:pt x="148285" y="164477"/>
                                </a:lnTo>
                                <a:lnTo>
                                  <a:pt x="146291" y="164693"/>
                                </a:lnTo>
                                <a:lnTo>
                                  <a:pt x="144513" y="164693"/>
                                </a:lnTo>
                                <a:lnTo>
                                  <a:pt x="142735" y="165785"/>
                                </a:lnTo>
                                <a:lnTo>
                                  <a:pt x="141643" y="166941"/>
                                </a:lnTo>
                                <a:lnTo>
                                  <a:pt x="141643" y="168935"/>
                                </a:lnTo>
                                <a:lnTo>
                                  <a:pt x="142062" y="170294"/>
                                </a:lnTo>
                                <a:lnTo>
                                  <a:pt x="142951" y="172072"/>
                                </a:lnTo>
                                <a:lnTo>
                                  <a:pt x="144513" y="172275"/>
                                </a:lnTo>
                                <a:lnTo>
                                  <a:pt x="145618" y="172554"/>
                                </a:lnTo>
                                <a:lnTo>
                                  <a:pt x="147599" y="172275"/>
                                </a:lnTo>
                                <a:lnTo>
                                  <a:pt x="148488" y="171183"/>
                                </a:lnTo>
                                <a:lnTo>
                                  <a:pt x="149783" y="170091"/>
                                </a:lnTo>
                                <a:lnTo>
                                  <a:pt x="149987" y="168109"/>
                                </a:lnTo>
                                <a:close/>
                              </a:path>
                              <a:path w="721360" h="287020">
                                <a:moveTo>
                                  <a:pt x="151765" y="234251"/>
                                </a:moveTo>
                                <a:lnTo>
                                  <a:pt x="151282" y="232054"/>
                                </a:lnTo>
                                <a:lnTo>
                                  <a:pt x="149504" y="230695"/>
                                </a:lnTo>
                                <a:lnTo>
                                  <a:pt x="147320" y="230479"/>
                                </a:lnTo>
                                <a:lnTo>
                                  <a:pt x="145948" y="230962"/>
                                </a:lnTo>
                                <a:lnTo>
                                  <a:pt x="144246" y="231368"/>
                                </a:lnTo>
                                <a:lnTo>
                                  <a:pt x="143764" y="232943"/>
                                </a:lnTo>
                                <a:lnTo>
                                  <a:pt x="142671" y="234518"/>
                                </a:lnTo>
                                <a:lnTo>
                                  <a:pt x="144170" y="235610"/>
                                </a:lnTo>
                                <a:lnTo>
                                  <a:pt x="144653" y="236982"/>
                                </a:lnTo>
                                <a:lnTo>
                                  <a:pt x="146024" y="237871"/>
                                </a:lnTo>
                                <a:lnTo>
                                  <a:pt x="147523" y="238556"/>
                                </a:lnTo>
                                <a:lnTo>
                                  <a:pt x="149098" y="237871"/>
                                </a:lnTo>
                                <a:lnTo>
                                  <a:pt x="150876" y="237185"/>
                                </a:lnTo>
                                <a:lnTo>
                                  <a:pt x="151079" y="235204"/>
                                </a:lnTo>
                                <a:lnTo>
                                  <a:pt x="151765" y="234315"/>
                                </a:lnTo>
                                <a:close/>
                              </a:path>
                              <a:path w="721360" h="287020">
                                <a:moveTo>
                                  <a:pt x="151828" y="214884"/>
                                </a:moveTo>
                                <a:lnTo>
                                  <a:pt x="142925" y="216725"/>
                                </a:lnTo>
                                <a:lnTo>
                                  <a:pt x="134505" y="220599"/>
                                </a:lnTo>
                                <a:lnTo>
                                  <a:pt x="127558" y="226529"/>
                                </a:lnTo>
                                <a:lnTo>
                                  <a:pt x="123037" y="234518"/>
                                </a:lnTo>
                                <a:lnTo>
                                  <a:pt x="125222" y="235877"/>
                                </a:lnTo>
                                <a:lnTo>
                                  <a:pt x="126314" y="233426"/>
                                </a:lnTo>
                                <a:lnTo>
                                  <a:pt x="128104" y="232740"/>
                                </a:lnTo>
                                <a:lnTo>
                                  <a:pt x="134670" y="229933"/>
                                </a:lnTo>
                                <a:lnTo>
                                  <a:pt x="140601" y="225602"/>
                                </a:lnTo>
                                <a:lnTo>
                                  <a:pt x="146202" y="220827"/>
                                </a:lnTo>
                                <a:lnTo>
                                  <a:pt x="151765" y="216662"/>
                                </a:lnTo>
                                <a:lnTo>
                                  <a:pt x="151828" y="214884"/>
                                </a:lnTo>
                                <a:close/>
                              </a:path>
                              <a:path w="721360" h="287020">
                                <a:moveTo>
                                  <a:pt x="153136" y="202857"/>
                                </a:moveTo>
                                <a:lnTo>
                                  <a:pt x="152654" y="200393"/>
                                </a:lnTo>
                                <a:lnTo>
                                  <a:pt x="150190" y="199504"/>
                                </a:lnTo>
                                <a:lnTo>
                                  <a:pt x="148005" y="199504"/>
                                </a:lnTo>
                                <a:lnTo>
                                  <a:pt x="146507" y="200596"/>
                                </a:lnTo>
                                <a:lnTo>
                                  <a:pt x="144729" y="201688"/>
                                </a:lnTo>
                                <a:lnTo>
                                  <a:pt x="144932" y="203949"/>
                                </a:lnTo>
                                <a:lnTo>
                                  <a:pt x="145542" y="205727"/>
                                </a:lnTo>
                                <a:lnTo>
                                  <a:pt x="147320" y="206209"/>
                                </a:lnTo>
                                <a:lnTo>
                                  <a:pt x="148894" y="206616"/>
                                </a:lnTo>
                                <a:lnTo>
                                  <a:pt x="151155" y="206209"/>
                                </a:lnTo>
                                <a:lnTo>
                                  <a:pt x="152450" y="204838"/>
                                </a:lnTo>
                                <a:lnTo>
                                  <a:pt x="153136" y="202857"/>
                                </a:lnTo>
                                <a:close/>
                              </a:path>
                              <a:path w="721360" h="287020">
                                <a:moveTo>
                                  <a:pt x="155524" y="192595"/>
                                </a:moveTo>
                                <a:lnTo>
                                  <a:pt x="154635" y="190131"/>
                                </a:lnTo>
                                <a:lnTo>
                                  <a:pt x="153263" y="188836"/>
                                </a:lnTo>
                                <a:lnTo>
                                  <a:pt x="152374" y="186575"/>
                                </a:lnTo>
                                <a:lnTo>
                                  <a:pt x="149910" y="187261"/>
                                </a:lnTo>
                                <a:lnTo>
                                  <a:pt x="148615" y="187744"/>
                                </a:lnTo>
                                <a:lnTo>
                                  <a:pt x="148132" y="188633"/>
                                </a:lnTo>
                                <a:lnTo>
                                  <a:pt x="147040" y="189522"/>
                                </a:lnTo>
                                <a:lnTo>
                                  <a:pt x="146354" y="191503"/>
                                </a:lnTo>
                                <a:lnTo>
                                  <a:pt x="147726" y="192798"/>
                                </a:lnTo>
                                <a:lnTo>
                                  <a:pt x="148818" y="194170"/>
                                </a:lnTo>
                                <a:lnTo>
                                  <a:pt x="149504" y="195059"/>
                                </a:lnTo>
                                <a:lnTo>
                                  <a:pt x="151282" y="194779"/>
                                </a:lnTo>
                                <a:lnTo>
                                  <a:pt x="152171" y="194373"/>
                                </a:lnTo>
                                <a:lnTo>
                                  <a:pt x="152857" y="193001"/>
                                </a:lnTo>
                                <a:lnTo>
                                  <a:pt x="155524" y="192595"/>
                                </a:lnTo>
                                <a:close/>
                              </a:path>
                              <a:path w="721360" h="287020">
                                <a:moveTo>
                                  <a:pt x="157302" y="247040"/>
                                </a:moveTo>
                                <a:lnTo>
                                  <a:pt x="156895" y="244576"/>
                                </a:lnTo>
                                <a:lnTo>
                                  <a:pt x="155727" y="241846"/>
                                </a:lnTo>
                                <a:lnTo>
                                  <a:pt x="153060" y="241427"/>
                                </a:lnTo>
                                <a:lnTo>
                                  <a:pt x="150876" y="241630"/>
                                </a:lnTo>
                                <a:lnTo>
                                  <a:pt x="148209" y="243001"/>
                                </a:lnTo>
                                <a:lnTo>
                                  <a:pt x="148005" y="245872"/>
                                </a:lnTo>
                                <a:lnTo>
                                  <a:pt x="148209" y="248132"/>
                                </a:lnTo>
                                <a:lnTo>
                                  <a:pt x="149098" y="251079"/>
                                </a:lnTo>
                                <a:lnTo>
                                  <a:pt x="152171" y="251079"/>
                                </a:lnTo>
                                <a:lnTo>
                                  <a:pt x="154635" y="250596"/>
                                </a:lnTo>
                                <a:lnTo>
                                  <a:pt x="156413" y="249224"/>
                                </a:lnTo>
                                <a:lnTo>
                                  <a:pt x="157302" y="247040"/>
                                </a:lnTo>
                                <a:close/>
                              </a:path>
                              <a:path w="721360" h="287020">
                                <a:moveTo>
                                  <a:pt x="158000" y="159346"/>
                                </a:moveTo>
                                <a:lnTo>
                                  <a:pt x="157314" y="158254"/>
                                </a:lnTo>
                                <a:lnTo>
                                  <a:pt x="156705" y="156679"/>
                                </a:lnTo>
                                <a:lnTo>
                                  <a:pt x="155194" y="155994"/>
                                </a:lnTo>
                                <a:lnTo>
                                  <a:pt x="153619" y="155308"/>
                                </a:lnTo>
                                <a:lnTo>
                                  <a:pt x="152933" y="156197"/>
                                </a:lnTo>
                                <a:lnTo>
                                  <a:pt x="151638" y="155930"/>
                                </a:lnTo>
                                <a:lnTo>
                                  <a:pt x="150266" y="158661"/>
                                </a:lnTo>
                                <a:lnTo>
                                  <a:pt x="150685" y="160235"/>
                                </a:lnTo>
                                <a:lnTo>
                                  <a:pt x="152247" y="161124"/>
                                </a:lnTo>
                                <a:lnTo>
                                  <a:pt x="153352" y="162217"/>
                                </a:lnTo>
                                <a:lnTo>
                                  <a:pt x="155130" y="161810"/>
                                </a:lnTo>
                                <a:lnTo>
                                  <a:pt x="156425" y="161124"/>
                                </a:lnTo>
                                <a:lnTo>
                                  <a:pt x="156908" y="160032"/>
                                </a:lnTo>
                                <a:lnTo>
                                  <a:pt x="158000" y="159346"/>
                                </a:lnTo>
                                <a:close/>
                              </a:path>
                              <a:path w="721360" h="287020">
                                <a:moveTo>
                                  <a:pt x="162636" y="171462"/>
                                </a:moveTo>
                                <a:lnTo>
                                  <a:pt x="162433" y="168998"/>
                                </a:lnTo>
                                <a:lnTo>
                                  <a:pt x="161544" y="167424"/>
                                </a:lnTo>
                                <a:lnTo>
                                  <a:pt x="159562" y="166052"/>
                                </a:lnTo>
                                <a:lnTo>
                                  <a:pt x="157784" y="166535"/>
                                </a:lnTo>
                                <a:lnTo>
                                  <a:pt x="156692" y="167627"/>
                                </a:lnTo>
                                <a:lnTo>
                                  <a:pt x="154698" y="168516"/>
                                </a:lnTo>
                                <a:lnTo>
                                  <a:pt x="155587" y="170776"/>
                                </a:lnTo>
                                <a:lnTo>
                                  <a:pt x="156692" y="172148"/>
                                </a:lnTo>
                                <a:lnTo>
                                  <a:pt x="157581" y="173443"/>
                                </a:lnTo>
                                <a:lnTo>
                                  <a:pt x="159359" y="173240"/>
                                </a:lnTo>
                                <a:lnTo>
                                  <a:pt x="160858" y="171869"/>
                                </a:lnTo>
                                <a:lnTo>
                                  <a:pt x="162636" y="171462"/>
                                </a:lnTo>
                                <a:close/>
                              </a:path>
                              <a:path w="721360" h="287020">
                                <a:moveTo>
                                  <a:pt x="164833" y="236296"/>
                                </a:moveTo>
                                <a:lnTo>
                                  <a:pt x="163944" y="234518"/>
                                </a:lnTo>
                                <a:lnTo>
                                  <a:pt x="161886" y="232333"/>
                                </a:lnTo>
                                <a:lnTo>
                                  <a:pt x="159702" y="232537"/>
                                </a:lnTo>
                                <a:lnTo>
                                  <a:pt x="158610" y="233146"/>
                                </a:lnTo>
                                <a:lnTo>
                                  <a:pt x="157099" y="233426"/>
                                </a:lnTo>
                                <a:lnTo>
                                  <a:pt x="156629" y="234518"/>
                                </a:lnTo>
                                <a:lnTo>
                                  <a:pt x="156006" y="236093"/>
                                </a:lnTo>
                                <a:lnTo>
                                  <a:pt x="156629" y="237591"/>
                                </a:lnTo>
                                <a:lnTo>
                                  <a:pt x="157314" y="238963"/>
                                </a:lnTo>
                                <a:lnTo>
                                  <a:pt x="158673" y="240055"/>
                                </a:lnTo>
                                <a:lnTo>
                                  <a:pt x="159981" y="241020"/>
                                </a:lnTo>
                                <a:lnTo>
                                  <a:pt x="161759" y="240538"/>
                                </a:lnTo>
                                <a:lnTo>
                                  <a:pt x="163537" y="239649"/>
                                </a:lnTo>
                                <a:lnTo>
                                  <a:pt x="164147" y="237667"/>
                                </a:lnTo>
                                <a:lnTo>
                                  <a:pt x="164833" y="236296"/>
                                </a:lnTo>
                                <a:close/>
                              </a:path>
                              <a:path w="721360" h="287020">
                                <a:moveTo>
                                  <a:pt x="169468" y="243763"/>
                                </a:moveTo>
                                <a:lnTo>
                                  <a:pt x="164960" y="248196"/>
                                </a:lnTo>
                                <a:lnTo>
                                  <a:pt x="159918" y="252539"/>
                                </a:lnTo>
                                <a:lnTo>
                                  <a:pt x="155041" y="256971"/>
                                </a:lnTo>
                                <a:lnTo>
                                  <a:pt x="150939" y="261747"/>
                                </a:lnTo>
                                <a:lnTo>
                                  <a:pt x="150939" y="262839"/>
                                </a:lnTo>
                                <a:lnTo>
                                  <a:pt x="154432" y="265099"/>
                                </a:lnTo>
                                <a:lnTo>
                                  <a:pt x="157988" y="261747"/>
                                </a:lnTo>
                                <a:lnTo>
                                  <a:pt x="161544" y="261061"/>
                                </a:lnTo>
                                <a:lnTo>
                                  <a:pt x="167703" y="257505"/>
                                </a:lnTo>
                                <a:lnTo>
                                  <a:pt x="169075" y="249910"/>
                                </a:lnTo>
                                <a:lnTo>
                                  <a:pt x="169468" y="243763"/>
                                </a:lnTo>
                                <a:close/>
                              </a:path>
                              <a:path w="721360" h="287020">
                                <a:moveTo>
                                  <a:pt x="174142" y="213106"/>
                                </a:moveTo>
                                <a:lnTo>
                                  <a:pt x="173659" y="210439"/>
                                </a:lnTo>
                                <a:lnTo>
                                  <a:pt x="173456" y="208661"/>
                                </a:lnTo>
                                <a:lnTo>
                                  <a:pt x="172085" y="207568"/>
                                </a:lnTo>
                                <a:lnTo>
                                  <a:pt x="170992" y="206679"/>
                                </a:lnTo>
                                <a:lnTo>
                                  <a:pt x="169214" y="207149"/>
                                </a:lnTo>
                                <a:lnTo>
                                  <a:pt x="167843" y="208457"/>
                                </a:lnTo>
                                <a:lnTo>
                                  <a:pt x="165455" y="208940"/>
                                </a:lnTo>
                                <a:lnTo>
                                  <a:pt x="166547" y="211607"/>
                                </a:lnTo>
                                <a:lnTo>
                                  <a:pt x="167233" y="214058"/>
                                </a:lnTo>
                                <a:lnTo>
                                  <a:pt x="169900" y="214744"/>
                                </a:lnTo>
                                <a:lnTo>
                                  <a:pt x="171881" y="214274"/>
                                </a:lnTo>
                                <a:lnTo>
                                  <a:pt x="174142" y="213106"/>
                                </a:lnTo>
                                <a:close/>
                              </a:path>
                              <a:path w="721360" h="287020">
                                <a:moveTo>
                                  <a:pt x="184365" y="149860"/>
                                </a:moveTo>
                                <a:lnTo>
                                  <a:pt x="183311" y="148590"/>
                                </a:lnTo>
                                <a:lnTo>
                                  <a:pt x="179438" y="149860"/>
                                </a:lnTo>
                                <a:lnTo>
                                  <a:pt x="184365" y="149860"/>
                                </a:lnTo>
                                <a:close/>
                              </a:path>
                              <a:path w="721360" h="287020">
                                <a:moveTo>
                                  <a:pt x="194716" y="264210"/>
                                </a:moveTo>
                                <a:lnTo>
                                  <a:pt x="191643" y="259080"/>
                                </a:lnTo>
                                <a:lnTo>
                                  <a:pt x="191846" y="257784"/>
                                </a:lnTo>
                                <a:lnTo>
                                  <a:pt x="190144" y="257784"/>
                                </a:lnTo>
                                <a:lnTo>
                                  <a:pt x="190550" y="256209"/>
                                </a:lnTo>
                                <a:lnTo>
                                  <a:pt x="187883" y="253339"/>
                                </a:lnTo>
                                <a:lnTo>
                                  <a:pt x="185483" y="249097"/>
                                </a:lnTo>
                                <a:lnTo>
                                  <a:pt x="182130" y="246837"/>
                                </a:lnTo>
                                <a:lnTo>
                                  <a:pt x="181660" y="246634"/>
                                </a:lnTo>
                                <a:lnTo>
                                  <a:pt x="181038" y="246634"/>
                                </a:lnTo>
                                <a:lnTo>
                                  <a:pt x="180568" y="247319"/>
                                </a:lnTo>
                                <a:lnTo>
                                  <a:pt x="182753" y="255117"/>
                                </a:lnTo>
                                <a:lnTo>
                                  <a:pt x="182130" y="264007"/>
                                </a:lnTo>
                                <a:lnTo>
                                  <a:pt x="186994" y="270713"/>
                                </a:lnTo>
                                <a:lnTo>
                                  <a:pt x="189382" y="272961"/>
                                </a:lnTo>
                                <a:lnTo>
                                  <a:pt x="190957" y="277202"/>
                                </a:lnTo>
                                <a:lnTo>
                                  <a:pt x="194716" y="276733"/>
                                </a:lnTo>
                                <a:lnTo>
                                  <a:pt x="192938" y="271119"/>
                                </a:lnTo>
                                <a:lnTo>
                                  <a:pt x="194716" y="264210"/>
                                </a:lnTo>
                                <a:close/>
                              </a:path>
                              <a:path w="721360" h="287020">
                                <a:moveTo>
                                  <a:pt x="202247" y="215569"/>
                                </a:moveTo>
                                <a:lnTo>
                                  <a:pt x="191579" y="213791"/>
                                </a:lnTo>
                                <a:lnTo>
                                  <a:pt x="184734" y="212902"/>
                                </a:lnTo>
                                <a:lnTo>
                                  <a:pt x="179463" y="215569"/>
                                </a:lnTo>
                                <a:lnTo>
                                  <a:pt x="178384" y="216103"/>
                                </a:lnTo>
                                <a:lnTo>
                                  <a:pt x="172085" y="218033"/>
                                </a:lnTo>
                                <a:lnTo>
                                  <a:pt x="171196" y="218236"/>
                                </a:lnTo>
                                <a:lnTo>
                                  <a:pt x="170789" y="219329"/>
                                </a:lnTo>
                                <a:lnTo>
                                  <a:pt x="171005" y="220078"/>
                                </a:lnTo>
                                <a:lnTo>
                                  <a:pt x="171170" y="220078"/>
                                </a:lnTo>
                                <a:lnTo>
                                  <a:pt x="178968" y="222808"/>
                                </a:lnTo>
                                <a:lnTo>
                                  <a:pt x="187236" y="222592"/>
                                </a:lnTo>
                                <a:lnTo>
                                  <a:pt x="195237" y="220078"/>
                                </a:lnTo>
                                <a:lnTo>
                                  <a:pt x="202247" y="216103"/>
                                </a:lnTo>
                                <a:lnTo>
                                  <a:pt x="202247" y="215569"/>
                                </a:lnTo>
                                <a:close/>
                              </a:path>
                              <a:path w="721360" h="287020">
                                <a:moveTo>
                                  <a:pt x="206895" y="147243"/>
                                </a:moveTo>
                                <a:lnTo>
                                  <a:pt x="206413" y="145669"/>
                                </a:lnTo>
                                <a:lnTo>
                                  <a:pt x="204635" y="144094"/>
                                </a:lnTo>
                                <a:lnTo>
                                  <a:pt x="202653" y="143891"/>
                                </a:lnTo>
                                <a:lnTo>
                                  <a:pt x="201079" y="145046"/>
                                </a:lnTo>
                                <a:lnTo>
                                  <a:pt x="198894" y="146138"/>
                                </a:lnTo>
                                <a:lnTo>
                                  <a:pt x="199783" y="148805"/>
                                </a:lnTo>
                                <a:lnTo>
                                  <a:pt x="200469" y="150177"/>
                                </a:lnTo>
                                <a:lnTo>
                                  <a:pt x="201968" y="151066"/>
                                </a:lnTo>
                                <a:lnTo>
                                  <a:pt x="203542" y="151066"/>
                                </a:lnTo>
                                <a:lnTo>
                                  <a:pt x="205524" y="150456"/>
                                </a:lnTo>
                                <a:lnTo>
                                  <a:pt x="206692" y="149288"/>
                                </a:lnTo>
                                <a:lnTo>
                                  <a:pt x="206895" y="147307"/>
                                </a:lnTo>
                                <a:close/>
                              </a:path>
                              <a:path w="721360" h="287020">
                                <a:moveTo>
                                  <a:pt x="376478" y="98577"/>
                                </a:moveTo>
                                <a:lnTo>
                                  <a:pt x="375843" y="99060"/>
                                </a:lnTo>
                                <a:lnTo>
                                  <a:pt x="376250" y="99250"/>
                                </a:lnTo>
                                <a:lnTo>
                                  <a:pt x="376478" y="98577"/>
                                </a:lnTo>
                                <a:close/>
                              </a:path>
                              <a:path w="721360" h="287020">
                                <a:moveTo>
                                  <a:pt x="380911" y="95250"/>
                                </a:moveTo>
                                <a:lnTo>
                                  <a:pt x="376745" y="97790"/>
                                </a:lnTo>
                                <a:lnTo>
                                  <a:pt x="376478" y="98577"/>
                                </a:lnTo>
                                <a:lnTo>
                                  <a:pt x="380911" y="95250"/>
                                </a:lnTo>
                                <a:close/>
                              </a:path>
                              <a:path w="721360" h="287020">
                                <a:moveTo>
                                  <a:pt x="526326" y="149771"/>
                                </a:moveTo>
                                <a:lnTo>
                                  <a:pt x="524751" y="145732"/>
                                </a:lnTo>
                                <a:lnTo>
                                  <a:pt x="519010" y="145732"/>
                                </a:lnTo>
                                <a:lnTo>
                                  <a:pt x="517436" y="149771"/>
                                </a:lnTo>
                                <a:lnTo>
                                  <a:pt x="517702" y="150863"/>
                                </a:lnTo>
                                <a:lnTo>
                                  <a:pt x="517029" y="152438"/>
                                </a:lnTo>
                                <a:lnTo>
                                  <a:pt x="518121" y="153327"/>
                                </a:lnTo>
                                <a:lnTo>
                                  <a:pt x="519620" y="154216"/>
                                </a:lnTo>
                                <a:lnTo>
                                  <a:pt x="520992" y="155308"/>
                                </a:lnTo>
                                <a:lnTo>
                                  <a:pt x="522973" y="154901"/>
                                </a:lnTo>
                                <a:lnTo>
                                  <a:pt x="525233" y="154012"/>
                                </a:lnTo>
                                <a:lnTo>
                                  <a:pt x="525843" y="151752"/>
                                </a:lnTo>
                                <a:lnTo>
                                  <a:pt x="526326" y="149771"/>
                                </a:lnTo>
                                <a:close/>
                              </a:path>
                              <a:path w="721360" h="287020">
                                <a:moveTo>
                                  <a:pt x="530085" y="137731"/>
                                </a:moveTo>
                                <a:lnTo>
                                  <a:pt x="522033" y="136398"/>
                                </a:lnTo>
                                <a:lnTo>
                                  <a:pt x="514057" y="137045"/>
                                </a:lnTo>
                                <a:lnTo>
                                  <a:pt x="506577" y="139547"/>
                                </a:lnTo>
                                <a:lnTo>
                                  <a:pt x="499986" y="143751"/>
                                </a:lnTo>
                                <a:lnTo>
                                  <a:pt x="499986" y="145122"/>
                                </a:lnTo>
                                <a:lnTo>
                                  <a:pt x="508203" y="145326"/>
                                </a:lnTo>
                                <a:lnTo>
                                  <a:pt x="516407" y="145326"/>
                                </a:lnTo>
                                <a:lnTo>
                                  <a:pt x="523240" y="141770"/>
                                </a:lnTo>
                                <a:lnTo>
                                  <a:pt x="525233" y="139712"/>
                                </a:lnTo>
                                <a:lnTo>
                                  <a:pt x="530085" y="140398"/>
                                </a:lnTo>
                                <a:lnTo>
                                  <a:pt x="530085" y="137731"/>
                                </a:lnTo>
                                <a:close/>
                              </a:path>
                              <a:path w="721360" h="287020">
                                <a:moveTo>
                                  <a:pt x="537337" y="250190"/>
                                </a:moveTo>
                                <a:lnTo>
                                  <a:pt x="536448" y="248818"/>
                                </a:lnTo>
                                <a:lnTo>
                                  <a:pt x="535355" y="247243"/>
                                </a:lnTo>
                                <a:lnTo>
                                  <a:pt x="533577" y="245465"/>
                                </a:lnTo>
                                <a:lnTo>
                                  <a:pt x="531596" y="245668"/>
                                </a:lnTo>
                                <a:lnTo>
                                  <a:pt x="530491" y="246151"/>
                                </a:lnTo>
                                <a:lnTo>
                                  <a:pt x="529196" y="246761"/>
                                </a:lnTo>
                                <a:lnTo>
                                  <a:pt x="528713" y="248132"/>
                                </a:lnTo>
                                <a:lnTo>
                                  <a:pt x="528040" y="249707"/>
                                </a:lnTo>
                                <a:lnTo>
                                  <a:pt x="528243" y="251891"/>
                                </a:lnTo>
                                <a:lnTo>
                                  <a:pt x="531380" y="253263"/>
                                </a:lnTo>
                                <a:lnTo>
                                  <a:pt x="533844" y="253949"/>
                                </a:lnTo>
                                <a:lnTo>
                                  <a:pt x="535152" y="252374"/>
                                </a:lnTo>
                                <a:lnTo>
                                  <a:pt x="535762" y="251282"/>
                                </a:lnTo>
                                <a:lnTo>
                                  <a:pt x="537337" y="250190"/>
                                </a:lnTo>
                                <a:close/>
                              </a:path>
                              <a:path w="721360" h="287020">
                                <a:moveTo>
                                  <a:pt x="545541" y="263728"/>
                                </a:moveTo>
                                <a:lnTo>
                                  <a:pt x="524268" y="286029"/>
                                </a:lnTo>
                                <a:lnTo>
                                  <a:pt x="525360" y="286715"/>
                                </a:lnTo>
                                <a:lnTo>
                                  <a:pt x="530085" y="282321"/>
                                </a:lnTo>
                                <a:lnTo>
                                  <a:pt x="535051" y="278117"/>
                                </a:lnTo>
                                <a:lnTo>
                                  <a:pt x="539483" y="273519"/>
                                </a:lnTo>
                                <a:lnTo>
                                  <a:pt x="542671" y="267970"/>
                                </a:lnTo>
                                <a:lnTo>
                                  <a:pt x="541985" y="266128"/>
                                </a:lnTo>
                                <a:lnTo>
                                  <a:pt x="545541" y="263728"/>
                                </a:lnTo>
                                <a:close/>
                              </a:path>
                              <a:path w="721360" h="287020">
                                <a:moveTo>
                                  <a:pt x="547522" y="250596"/>
                                </a:moveTo>
                                <a:lnTo>
                                  <a:pt x="546912" y="248132"/>
                                </a:lnTo>
                                <a:lnTo>
                                  <a:pt x="544652" y="247040"/>
                                </a:lnTo>
                                <a:lnTo>
                                  <a:pt x="542455" y="247929"/>
                                </a:lnTo>
                                <a:lnTo>
                                  <a:pt x="541362" y="249097"/>
                                </a:lnTo>
                                <a:lnTo>
                                  <a:pt x="539584" y="249707"/>
                                </a:lnTo>
                                <a:lnTo>
                                  <a:pt x="540270" y="251968"/>
                                </a:lnTo>
                                <a:lnTo>
                                  <a:pt x="541566" y="253060"/>
                                </a:lnTo>
                                <a:lnTo>
                                  <a:pt x="542874" y="253746"/>
                                </a:lnTo>
                                <a:lnTo>
                                  <a:pt x="544449" y="253949"/>
                                </a:lnTo>
                                <a:lnTo>
                                  <a:pt x="545541" y="252857"/>
                                </a:lnTo>
                                <a:lnTo>
                                  <a:pt x="547522" y="252374"/>
                                </a:lnTo>
                                <a:lnTo>
                                  <a:pt x="547522" y="250596"/>
                                </a:lnTo>
                                <a:close/>
                              </a:path>
                              <a:path w="721360" h="287020">
                                <a:moveTo>
                                  <a:pt x="557098" y="227812"/>
                                </a:moveTo>
                                <a:lnTo>
                                  <a:pt x="556348" y="226923"/>
                                </a:lnTo>
                                <a:lnTo>
                                  <a:pt x="554837" y="227126"/>
                                </a:lnTo>
                                <a:lnTo>
                                  <a:pt x="554151" y="227609"/>
                                </a:lnTo>
                                <a:lnTo>
                                  <a:pt x="546430" y="225552"/>
                                </a:lnTo>
                                <a:lnTo>
                                  <a:pt x="531583" y="228701"/>
                                </a:lnTo>
                                <a:lnTo>
                                  <a:pt x="530491" y="229870"/>
                                </a:lnTo>
                                <a:lnTo>
                                  <a:pt x="528231" y="229184"/>
                                </a:lnTo>
                                <a:lnTo>
                                  <a:pt x="528027" y="230962"/>
                                </a:lnTo>
                                <a:lnTo>
                                  <a:pt x="534733" y="232740"/>
                                </a:lnTo>
                                <a:lnTo>
                                  <a:pt x="541566" y="236296"/>
                                </a:lnTo>
                                <a:lnTo>
                                  <a:pt x="549097" y="233629"/>
                                </a:lnTo>
                                <a:lnTo>
                                  <a:pt x="552030" y="232740"/>
                                </a:lnTo>
                                <a:lnTo>
                                  <a:pt x="555726" y="230962"/>
                                </a:lnTo>
                                <a:lnTo>
                                  <a:pt x="557098" y="227812"/>
                                </a:lnTo>
                                <a:close/>
                              </a:path>
                              <a:path w="721360" h="287020">
                                <a:moveTo>
                                  <a:pt x="557517" y="265099"/>
                                </a:moveTo>
                                <a:lnTo>
                                  <a:pt x="557314" y="263321"/>
                                </a:lnTo>
                                <a:lnTo>
                                  <a:pt x="556488" y="261340"/>
                                </a:lnTo>
                                <a:lnTo>
                                  <a:pt x="554710" y="259562"/>
                                </a:lnTo>
                                <a:lnTo>
                                  <a:pt x="552043" y="260248"/>
                                </a:lnTo>
                                <a:lnTo>
                                  <a:pt x="550887" y="261340"/>
                                </a:lnTo>
                                <a:lnTo>
                                  <a:pt x="548487" y="262432"/>
                                </a:lnTo>
                                <a:lnTo>
                                  <a:pt x="548690" y="264693"/>
                                </a:lnTo>
                                <a:lnTo>
                                  <a:pt x="549109" y="268046"/>
                                </a:lnTo>
                                <a:lnTo>
                                  <a:pt x="552869" y="268249"/>
                                </a:lnTo>
                                <a:lnTo>
                                  <a:pt x="555332" y="267563"/>
                                </a:lnTo>
                                <a:lnTo>
                                  <a:pt x="556425" y="266471"/>
                                </a:lnTo>
                                <a:lnTo>
                                  <a:pt x="557517" y="265099"/>
                                </a:lnTo>
                                <a:close/>
                              </a:path>
                              <a:path w="721360" h="287020">
                                <a:moveTo>
                                  <a:pt x="570433" y="149364"/>
                                </a:moveTo>
                                <a:lnTo>
                                  <a:pt x="561568" y="148996"/>
                                </a:lnTo>
                                <a:lnTo>
                                  <a:pt x="552780" y="149694"/>
                                </a:lnTo>
                                <a:lnTo>
                                  <a:pt x="544779" y="152247"/>
                                </a:lnTo>
                                <a:lnTo>
                                  <a:pt x="538289" y="157365"/>
                                </a:lnTo>
                                <a:lnTo>
                                  <a:pt x="539381" y="158254"/>
                                </a:lnTo>
                                <a:lnTo>
                                  <a:pt x="551357" y="158457"/>
                                </a:lnTo>
                                <a:lnTo>
                                  <a:pt x="558609" y="158457"/>
                                </a:lnTo>
                                <a:lnTo>
                                  <a:pt x="564832" y="154216"/>
                                </a:lnTo>
                                <a:lnTo>
                                  <a:pt x="570369" y="150660"/>
                                </a:lnTo>
                                <a:lnTo>
                                  <a:pt x="570433" y="149364"/>
                                </a:lnTo>
                                <a:close/>
                              </a:path>
                              <a:path w="721360" h="287020">
                                <a:moveTo>
                                  <a:pt x="571461" y="240334"/>
                                </a:moveTo>
                                <a:lnTo>
                                  <a:pt x="571258" y="238556"/>
                                </a:lnTo>
                                <a:lnTo>
                                  <a:pt x="570166" y="235204"/>
                                </a:lnTo>
                                <a:lnTo>
                                  <a:pt x="566191" y="234111"/>
                                </a:lnTo>
                                <a:lnTo>
                                  <a:pt x="563740" y="236093"/>
                                </a:lnTo>
                                <a:lnTo>
                                  <a:pt x="563054" y="237667"/>
                                </a:lnTo>
                                <a:lnTo>
                                  <a:pt x="560857" y="238760"/>
                                </a:lnTo>
                                <a:lnTo>
                                  <a:pt x="562165" y="240538"/>
                                </a:lnTo>
                                <a:lnTo>
                                  <a:pt x="562851" y="241706"/>
                                </a:lnTo>
                                <a:lnTo>
                                  <a:pt x="563257" y="243484"/>
                                </a:lnTo>
                                <a:lnTo>
                                  <a:pt x="564832" y="243687"/>
                                </a:lnTo>
                                <a:lnTo>
                                  <a:pt x="566331" y="244576"/>
                                </a:lnTo>
                                <a:lnTo>
                                  <a:pt x="568591" y="244373"/>
                                </a:lnTo>
                                <a:lnTo>
                                  <a:pt x="569683" y="242798"/>
                                </a:lnTo>
                                <a:lnTo>
                                  <a:pt x="570572" y="241427"/>
                                </a:lnTo>
                                <a:lnTo>
                                  <a:pt x="571461" y="240334"/>
                                </a:lnTo>
                                <a:close/>
                              </a:path>
                              <a:path w="721360" h="287020">
                                <a:moveTo>
                                  <a:pt x="571461" y="169202"/>
                                </a:moveTo>
                                <a:lnTo>
                                  <a:pt x="570572" y="166052"/>
                                </a:lnTo>
                                <a:lnTo>
                                  <a:pt x="569683" y="162979"/>
                                </a:lnTo>
                                <a:lnTo>
                                  <a:pt x="565505" y="162979"/>
                                </a:lnTo>
                                <a:lnTo>
                                  <a:pt x="563727" y="164757"/>
                                </a:lnTo>
                                <a:lnTo>
                                  <a:pt x="563054" y="165849"/>
                                </a:lnTo>
                                <a:lnTo>
                                  <a:pt x="561479" y="166738"/>
                                </a:lnTo>
                                <a:lnTo>
                                  <a:pt x="562165" y="168516"/>
                                </a:lnTo>
                                <a:lnTo>
                                  <a:pt x="563257" y="170294"/>
                                </a:lnTo>
                                <a:lnTo>
                                  <a:pt x="564553" y="171869"/>
                                </a:lnTo>
                                <a:lnTo>
                                  <a:pt x="567016" y="172072"/>
                                </a:lnTo>
                                <a:lnTo>
                                  <a:pt x="569480" y="170980"/>
                                </a:lnTo>
                                <a:lnTo>
                                  <a:pt x="571461" y="169202"/>
                                </a:lnTo>
                                <a:close/>
                              </a:path>
                              <a:path w="721360" h="287020">
                                <a:moveTo>
                                  <a:pt x="573925" y="270433"/>
                                </a:moveTo>
                                <a:lnTo>
                                  <a:pt x="573646" y="261340"/>
                                </a:lnTo>
                                <a:lnTo>
                                  <a:pt x="566953" y="255727"/>
                                </a:lnTo>
                                <a:lnTo>
                                  <a:pt x="560997" y="250596"/>
                                </a:lnTo>
                                <a:lnTo>
                                  <a:pt x="559701" y="250799"/>
                                </a:lnTo>
                                <a:lnTo>
                                  <a:pt x="558812" y="259765"/>
                                </a:lnTo>
                                <a:lnTo>
                                  <a:pt x="565238" y="266192"/>
                                </a:lnTo>
                                <a:lnTo>
                                  <a:pt x="571665" y="272008"/>
                                </a:lnTo>
                                <a:lnTo>
                                  <a:pt x="572554" y="272008"/>
                                </a:lnTo>
                                <a:lnTo>
                                  <a:pt x="573722" y="272415"/>
                                </a:lnTo>
                                <a:lnTo>
                                  <a:pt x="573925" y="271119"/>
                                </a:lnTo>
                                <a:lnTo>
                                  <a:pt x="573925" y="270433"/>
                                </a:lnTo>
                                <a:close/>
                              </a:path>
                              <a:path w="721360" h="287020">
                                <a:moveTo>
                                  <a:pt x="575640" y="203123"/>
                                </a:moveTo>
                                <a:lnTo>
                                  <a:pt x="575437" y="200660"/>
                                </a:lnTo>
                                <a:lnTo>
                                  <a:pt x="573659" y="198196"/>
                                </a:lnTo>
                                <a:lnTo>
                                  <a:pt x="569899" y="196011"/>
                                </a:lnTo>
                                <a:lnTo>
                                  <a:pt x="567232" y="198678"/>
                                </a:lnTo>
                                <a:lnTo>
                                  <a:pt x="566343" y="200456"/>
                                </a:lnTo>
                                <a:lnTo>
                                  <a:pt x="565251" y="202234"/>
                                </a:lnTo>
                                <a:lnTo>
                                  <a:pt x="567029" y="204012"/>
                                </a:lnTo>
                                <a:lnTo>
                                  <a:pt x="568121" y="204901"/>
                                </a:lnTo>
                                <a:lnTo>
                                  <a:pt x="569696" y="206476"/>
                                </a:lnTo>
                                <a:lnTo>
                                  <a:pt x="571677" y="205790"/>
                                </a:lnTo>
                                <a:lnTo>
                                  <a:pt x="573455" y="204901"/>
                                </a:lnTo>
                                <a:lnTo>
                                  <a:pt x="575640" y="203123"/>
                                </a:lnTo>
                                <a:close/>
                              </a:path>
                              <a:path w="721360" h="287020">
                                <a:moveTo>
                                  <a:pt x="576122" y="228498"/>
                                </a:moveTo>
                                <a:lnTo>
                                  <a:pt x="575437" y="226720"/>
                                </a:lnTo>
                                <a:lnTo>
                                  <a:pt x="574408" y="224942"/>
                                </a:lnTo>
                                <a:lnTo>
                                  <a:pt x="572833" y="224942"/>
                                </a:lnTo>
                                <a:lnTo>
                                  <a:pt x="570852" y="224536"/>
                                </a:lnTo>
                                <a:lnTo>
                                  <a:pt x="569696" y="225221"/>
                                </a:lnTo>
                                <a:lnTo>
                                  <a:pt x="568185" y="225425"/>
                                </a:lnTo>
                                <a:lnTo>
                                  <a:pt x="567499" y="226999"/>
                                </a:lnTo>
                                <a:lnTo>
                                  <a:pt x="567499" y="230555"/>
                                </a:lnTo>
                                <a:lnTo>
                                  <a:pt x="569480" y="231444"/>
                                </a:lnTo>
                                <a:lnTo>
                                  <a:pt x="570306" y="232537"/>
                                </a:lnTo>
                                <a:lnTo>
                                  <a:pt x="572566" y="232537"/>
                                </a:lnTo>
                                <a:lnTo>
                                  <a:pt x="573659" y="231444"/>
                                </a:lnTo>
                                <a:lnTo>
                                  <a:pt x="575437" y="230962"/>
                                </a:lnTo>
                                <a:lnTo>
                                  <a:pt x="576122" y="228498"/>
                                </a:lnTo>
                                <a:close/>
                              </a:path>
                              <a:path w="721360" h="287020">
                                <a:moveTo>
                                  <a:pt x="580771" y="86436"/>
                                </a:moveTo>
                                <a:lnTo>
                                  <a:pt x="579882" y="84175"/>
                                </a:lnTo>
                                <a:lnTo>
                                  <a:pt x="578993" y="82600"/>
                                </a:lnTo>
                                <a:lnTo>
                                  <a:pt x="577011" y="81508"/>
                                </a:lnTo>
                                <a:lnTo>
                                  <a:pt x="575030" y="81508"/>
                                </a:lnTo>
                                <a:lnTo>
                                  <a:pt x="573455" y="81915"/>
                                </a:lnTo>
                                <a:lnTo>
                                  <a:pt x="572770" y="83286"/>
                                </a:lnTo>
                                <a:lnTo>
                                  <a:pt x="571474" y="84378"/>
                                </a:lnTo>
                                <a:lnTo>
                                  <a:pt x="571474" y="87045"/>
                                </a:lnTo>
                                <a:lnTo>
                                  <a:pt x="572566" y="87731"/>
                                </a:lnTo>
                                <a:lnTo>
                                  <a:pt x="573862" y="89103"/>
                                </a:lnTo>
                                <a:lnTo>
                                  <a:pt x="575843" y="89306"/>
                                </a:lnTo>
                                <a:lnTo>
                                  <a:pt x="577418" y="88620"/>
                                </a:lnTo>
                                <a:lnTo>
                                  <a:pt x="578307" y="87528"/>
                                </a:lnTo>
                                <a:lnTo>
                                  <a:pt x="580771" y="86436"/>
                                </a:lnTo>
                                <a:close/>
                              </a:path>
                              <a:path w="721360" h="287020">
                                <a:moveTo>
                                  <a:pt x="581253" y="193687"/>
                                </a:moveTo>
                                <a:lnTo>
                                  <a:pt x="580771" y="192595"/>
                                </a:lnTo>
                                <a:lnTo>
                                  <a:pt x="580161" y="189242"/>
                                </a:lnTo>
                                <a:lnTo>
                                  <a:pt x="574408" y="188556"/>
                                </a:lnTo>
                                <a:lnTo>
                                  <a:pt x="572630" y="191909"/>
                                </a:lnTo>
                                <a:lnTo>
                                  <a:pt x="571944" y="194170"/>
                                </a:lnTo>
                                <a:lnTo>
                                  <a:pt x="573722" y="195465"/>
                                </a:lnTo>
                                <a:lnTo>
                                  <a:pt x="574814" y="197040"/>
                                </a:lnTo>
                                <a:lnTo>
                                  <a:pt x="576326" y="197726"/>
                                </a:lnTo>
                                <a:lnTo>
                                  <a:pt x="578307" y="197523"/>
                                </a:lnTo>
                                <a:lnTo>
                                  <a:pt x="579678" y="196151"/>
                                </a:lnTo>
                                <a:lnTo>
                                  <a:pt x="579882" y="195059"/>
                                </a:lnTo>
                                <a:lnTo>
                                  <a:pt x="581253" y="193687"/>
                                </a:lnTo>
                                <a:close/>
                              </a:path>
                              <a:path w="721360" h="287020">
                                <a:moveTo>
                                  <a:pt x="581863" y="240411"/>
                                </a:moveTo>
                                <a:lnTo>
                                  <a:pt x="581177" y="239242"/>
                                </a:lnTo>
                                <a:lnTo>
                                  <a:pt x="580974" y="238150"/>
                                </a:lnTo>
                                <a:lnTo>
                                  <a:pt x="579945" y="237464"/>
                                </a:lnTo>
                                <a:lnTo>
                                  <a:pt x="578573" y="235686"/>
                                </a:lnTo>
                                <a:lnTo>
                                  <a:pt x="576592" y="236372"/>
                                </a:lnTo>
                                <a:lnTo>
                                  <a:pt x="573722" y="236778"/>
                                </a:lnTo>
                                <a:lnTo>
                                  <a:pt x="573036" y="240131"/>
                                </a:lnTo>
                                <a:lnTo>
                                  <a:pt x="573925" y="242392"/>
                                </a:lnTo>
                                <a:lnTo>
                                  <a:pt x="574611" y="242798"/>
                                </a:lnTo>
                                <a:lnTo>
                                  <a:pt x="575297" y="244576"/>
                                </a:lnTo>
                                <a:lnTo>
                                  <a:pt x="576592" y="244170"/>
                                </a:lnTo>
                                <a:lnTo>
                                  <a:pt x="579259" y="245338"/>
                                </a:lnTo>
                                <a:lnTo>
                                  <a:pt x="580085" y="242392"/>
                                </a:lnTo>
                                <a:lnTo>
                                  <a:pt x="581456" y="241300"/>
                                </a:lnTo>
                                <a:lnTo>
                                  <a:pt x="581863" y="240411"/>
                                </a:lnTo>
                                <a:close/>
                              </a:path>
                              <a:path w="721360" h="287020">
                                <a:moveTo>
                                  <a:pt x="589178" y="202107"/>
                                </a:moveTo>
                                <a:lnTo>
                                  <a:pt x="588568" y="199440"/>
                                </a:lnTo>
                                <a:lnTo>
                                  <a:pt x="585216" y="199224"/>
                                </a:lnTo>
                                <a:lnTo>
                                  <a:pt x="583222" y="199440"/>
                                </a:lnTo>
                                <a:lnTo>
                                  <a:pt x="581723" y="199707"/>
                                </a:lnTo>
                                <a:lnTo>
                                  <a:pt x="581240" y="201485"/>
                                </a:lnTo>
                                <a:lnTo>
                                  <a:pt x="580148" y="202577"/>
                                </a:lnTo>
                                <a:lnTo>
                                  <a:pt x="580148" y="204355"/>
                                </a:lnTo>
                                <a:lnTo>
                                  <a:pt x="581444" y="205727"/>
                                </a:lnTo>
                                <a:lnTo>
                                  <a:pt x="583018" y="206616"/>
                                </a:lnTo>
                                <a:lnTo>
                                  <a:pt x="583641" y="206895"/>
                                </a:lnTo>
                                <a:lnTo>
                                  <a:pt x="584733" y="206413"/>
                                </a:lnTo>
                                <a:lnTo>
                                  <a:pt x="585216" y="207098"/>
                                </a:lnTo>
                                <a:lnTo>
                                  <a:pt x="587400" y="206413"/>
                                </a:lnTo>
                                <a:lnTo>
                                  <a:pt x="588975" y="204635"/>
                                </a:lnTo>
                                <a:lnTo>
                                  <a:pt x="589178" y="202171"/>
                                </a:lnTo>
                                <a:close/>
                              </a:path>
                              <a:path w="721360" h="287020">
                                <a:moveTo>
                                  <a:pt x="592328" y="86436"/>
                                </a:moveTo>
                                <a:lnTo>
                                  <a:pt x="591845" y="84175"/>
                                </a:lnTo>
                                <a:lnTo>
                                  <a:pt x="588289" y="80137"/>
                                </a:lnTo>
                                <a:lnTo>
                                  <a:pt x="585216" y="81508"/>
                                </a:lnTo>
                                <a:lnTo>
                                  <a:pt x="584733" y="82600"/>
                                </a:lnTo>
                                <a:lnTo>
                                  <a:pt x="583438" y="83489"/>
                                </a:lnTo>
                                <a:lnTo>
                                  <a:pt x="583438" y="84861"/>
                                </a:lnTo>
                                <a:lnTo>
                                  <a:pt x="584530" y="86639"/>
                                </a:lnTo>
                                <a:lnTo>
                                  <a:pt x="585825" y="88620"/>
                                </a:lnTo>
                                <a:lnTo>
                                  <a:pt x="588492" y="87731"/>
                                </a:lnTo>
                                <a:lnTo>
                                  <a:pt x="590067" y="87325"/>
                                </a:lnTo>
                                <a:lnTo>
                                  <a:pt x="592328" y="86436"/>
                                </a:lnTo>
                                <a:close/>
                              </a:path>
                              <a:path w="721360" h="287020">
                                <a:moveTo>
                                  <a:pt x="595350" y="242176"/>
                                </a:moveTo>
                                <a:lnTo>
                                  <a:pt x="593572" y="240601"/>
                                </a:lnTo>
                                <a:lnTo>
                                  <a:pt x="594245" y="239039"/>
                                </a:lnTo>
                                <a:lnTo>
                                  <a:pt x="593839" y="233222"/>
                                </a:lnTo>
                                <a:lnTo>
                                  <a:pt x="591578" y="227609"/>
                                </a:lnTo>
                                <a:lnTo>
                                  <a:pt x="588505" y="223164"/>
                                </a:lnTo>
                                <a:lnTo>
                                  <a:pt x="582282" y="216458"/>
                                </a:lnTo>
                                <a:lnTo>
                                  <a:pt x="580097" y="215773"/>
                                </a:lnTo>
                                <a:lnTo>
                                  <a:pt x="578523" y="211810"/>
                                </a:lnTo>
                                <a:lnTo>
                                  <a:pt x="576326" y="213791"/>
                                </a:lnTo>
                                <a:lnTo>
                                  <a:pt x="576122" y="214680"/>
                                </a:lnTo>
                                <a:lnTo>
                                  <a:pt x="576326" y="215646"/>
                                </a:lnTo>
                                <a:lnTo>
                                  <a:pt x="577215" y="216052"/>
                                </a:lnTo>
                                <a:lnTo>
                                  <a:pt x="579882" y="223545"/>
                                </a:lnTo>
                                <a:lnTo>
                                  <a:pt x="582853" y="230771"/>
                                </a:lnTo>
                                <a:lnTo>
                                  <a:pt x="586981" y="237426"/>
                                </a:lnTo>
                                <a:lnTo>
                                  <a:pt x="593153" y="243268"/>
                                </a:lnTo>
                                <a:lnTo>
                                  <a:pt x="594042" y="243268"/>
                                </a:lnTo>
                                <a:lnTo>
                                  <a:pt x="595350" y="242176"/>
                                </a:lnTo>
                                <a:close/>
                              </a:path>
                              <a:path w="721360" h="287020">
                                <a:moveTo>
                                  <a:pt x="605320" y="116052"/>
                                </a:moveTo>
                                <a:lnTo>
                                  <a:pt x="604431" y="113385"/>
                                </a:lnTo>
                                <a:lnTo>
                                  <a:pt x="602449" y="109626"/>
                                </a:lnTo>
                                <a:lnTo>
                                  <a:pt x="600468" y="107162"/>
                                </a:lnTo>
                                <a:lnTo>
                                  <a:pt x="599579" y="104698"/>
                                </a:lnTo>
                                <a:lnTo>
                                  <a:pt x="597801" y="103606"/>
                                </a:lnTo>
                                <a:lnTo>
                                  <a:pt x="596226" y="101346"/>
                                </a:lnTo>
                                <a:lnTo>
                                  <a:pt x="586714" y="94030"/>
                                </a:lnTo>
                                <a:lnTo>
                                  <a:pt x="580974" y="95123"/>
                                </a:lnTo>
                                <a:lnTo>
                                  <a:pt x="580707" y="96697"/>
                                </a:lnTo>
                                <a:lnTo>
                                  <a:pt x="582485" y="97790"/>
                                </a:lnTo>
                                <a:lnTo>
                                  <a:pt x="583158" y="98679"/>
                                </a:lnTo>
                                <a:lnTo>
                                  <a:pt x="586473" y="104648"/>
                                </a:lnTo>
                                <a:lnTo>
                                  <a:pt x="591515" y="109372"/>
                                </a:lnTo>
                                <a:lnTo>
                                  <a:pt x="597420" y="113220"/>
                                </a:lnTo>
                                <a:lnTo>
                                  <a:pt x="603338" y="116535"/>
                                </a:lnTo>
                                <a:lnTo>
                                  <a:pt x="603758" y="116535"/>
                                </a:lnTo>
                                <a:lnTo>
                                  <a:pt x="604850" y="116738"/>
                                </a:lnTo>
                                <a:lnTo>
                                  <a:pt x="605320" y="116052"/>
                                </a:lnTo>
                                <a:close/>
                              </a:path>
                              <a:path w="721360" h="287020">
                                <a:moveTo>
                                  <a:pt x="607504" y="163385"/>
                                </a:moveTo>
                                <a:lnTo>
                                  <a:pt x="606209" y="163182"/>
                                </a:lnTo>
                                <a:lnTo>
                                  <a:pt x="606209" y="162496"/>
                                </a:lnTo>
                                <a:lnTo>
                                  <a:pt x="597268" y="161785"/>
                                </a:lnTo>
                                <a:lnTo>
                                  <a:pt x="588657" y="163474"/>
                                </a:lnTo>
                                <a:lnTo>
                                  <a:pt x="580809" y="167284"/>
                                </a:lnTo>
                                <a:lnTo>
                                  <a:pt x="574128" y="172961"/>
                                </a:lnTo>
                                <a:lnTo>
                                  <a:pt x="573646" y="173443"/>
                                </a:lnTo>
                                <a:lnTo>
                                  <a:pt x="573862" y="174129"/>
                                </a:lnTo>
                                <a:lnTo>
                                  <a:pt x="574535" y="174536"/>
                                </a:lnTo>
                                <a:lnTo>
                                  <a:pt x="575640" y="174739"/>
                                </a:lnTo>
                                <a:lnTo>
                                  <a:pt x="576529" y="174053"/>
                                </a:lnTo>
                                <a:lnTo>
                                  <a:pt x="577418" y="173850"/>
                                </a:lnTo>
                                <a:lnTo>
                                  <a:pt x="585647" y="173151"/>
                                </a:lnTo>
                                <a:lnTo>
                                  <a:pt x="593521" y="171577"/>
                                </a:lnTo>
                                <a:lnTo>
                                  <a:pt x="600760" y="168783"/>
                                </a:lnTo>
                                <a:lnTo>
                                  <a:pt x="607098" y="164477"/>
                                </a:lnTo>
                                <a:lnTo>
                                  <a:pt x="607504" y="163385"/>
                                </a:lnTo>
                                <a:close/>
                              </a:path>
                              <a:path w="721360" h="287020">
                                <a:moveTo>
                                  <a:pt x="614489" y="85750"/>
                                </a:moveTo>
                                <a:lnTo>
                                  <a:pt x="613600" y="83489"/>
                                </a:lnTo>
                                <a:lnTo>
                                  <a:pt x="610933" y="83286"/>
                                </a:lnTo>
                                <a:lnTo>
                                  <a:pt x="609358" y="83286"/>
                                </a:lnTo>
                                <a:lnTo>
                                  <a:pt x="607580" y="83972"/>
                                </a:lnTo>
                                <a:lnTo>
                                  <a:pt x="605802" y="85750"/>
                                </a:lnTo>
                                <a:lnTo>
                                  <a:pt x="606488" y="87528"/>
                                </a:lnTo>
                                <a:lnTo>
                                  <a:pt x="607174" y="89992"/>
                                </a:lnTo>
                                <a:lnTo>
                                  <a:pt x="610044" y="90678"/>
                                </a:lnTo>
                                <a:lnTo>
                                  <a:pt x="612241" y="89992"/>
                                </a:lnTo>
                                <a:lnTo>
                                  <a:pt x="613537" y="89103"/>
                                </a:lnTo>
                                <a:lnTo>
                                  <a:pt x="614426" y="87528"/>
                                </a:lnTo>
                                <a:lnTo>
                                  <a:pt x="614426" y="85750"/>
                                </a:lnTo>
                                <a:close/>
                              </a:path>
                              <a:path w="721360" h="287020">
                                <a:moveTo>
                                  <a:pt x="619353" y="97993"/>
                                </a:moveTo>
                                <a:lnTo>
                                  <a:pt x="618871" y="95326"/>
                                </a:lnTo>
                                <a:lnTo>
                                  <a:pt x="618185" y="93548"/>
                                </a:lnTo>
                                <a:lnTo>
                                  <a:pt x="616140" y="91973"/>
                                </a:lnTo>
                                <a:lnTo>
                                  <a:pt x="613943" y="92456"/>
                                </a:lnTo>
                                <a:lnTo>
                                  <a:pt x="612648" y="93548"/>
                                </a:lnTo>
                                <a:lnTo>
                                  <a:pt x="610387" y="94437"/>
                                </a:lnTo>
                                <a:lnTo>
                                  <a:pt x="611073" y="96901"/>
                                </a:lnTo>
                                <a:lnTo>
                                  <a:pt x="611962" y="98475"/>
                                </a:lnTo>
                                <a:lnTo>
                                  <a:pt x="613537" y="99568"/>
                                </a:lnTo>
                                <a:lnTo>
                                  <a:pt x="615518" y="99568"/>
                                </a:lnTo>
                                <a:lnTo>
                                  <a:pt x="617093" y="98475"/>
                                </a:lnTo>
                                <a:lnTo>
                                  <a:pt x="619353" y="97993"/>
                                </a:lnTo>
                                <a:close/>
                              </a:path>
                              <a:path w="721360" h="287020">
                                <a:moveTo>
                                  <a:pt x="628370" y="105181"/>
                                </a:moveTo>
                                <a:lnTo>
                                  <a:pt x="628167" y="103809"/>
                                </a:lnTo>
                                <a:lnTo>
                                  <a:pt x="626668" y="101549"/>
                                </a:lnTo>
                                <a:lnTo>
                                  <a:pt x="623176" y="99085"/>
                                </a:lnTo>
                                <a:lnTo>
                                  <a:pt x="620712" y="102235"/>
                                </a:lnTo>
                                <a:lnTo>
                                  <a:pt x="619340" y="103403"/>
                                </a:lnTo>
                                <a:lnTo>
                                  <a:pt x="620509" y="105181"/>
                                </a:lnTo>
                                <a:lnTo>
                                  <a:pt x="620915" y="106273"/>
                                </a:lnTo>
                                <a:lnTo>
                                  <a:pt x="622427" y="107848"/>
                                </a:lnTo>
                                <a:lnTo>
                                  <a:pt x="624205" y="107162"/>
                                </a:lnTo>
                                <a:lnTo>
                                  <a:pt x="625983" y="106959"/>
                                </a:lnTo>
                                <a:lnTo>
                                  <a:pt x="626592" y="106070"/>
                                </a:lnTo>
                                <a:lnTo>
                                  <a:pt x="628370" y="105181"/>
                                </a:lnTo>
                                <a:close/>
                              </a:path>
                              <a:path w="721360" h="287020">
                                <a:moveTo>
                                  <a:pt x="629945" y="92862"/>
                                </a:moveTo>
                                <a:lnTo>
                                  <a:pt x="629462" y="91084"/>
                                </a:lnTo>
                                <a:lnTo>
                                  <a:pt x="627888" y="89509"/>
                                </a:lnTo>
                                <a:lnTo>
                                  <a:pt x="625906" y="89306"/>
                                </a:lnTo>
                                <a:lnTo>
                                  <a:pt x="625017" y="89712"/>
                                </a:lnTo>
                                <a:lnTo>
                                  <a:pt x="623443" y="89712"/>
                                </a:lnTo>
                                <a:lnTo>
                                  <a:pt x="623036" y="90398"/>
                                </a:lnTo>
                                <a:lnTo>
                                  <a:pt x="621665" y="91490"/>
                                </a:lnTo>
                                <a:lnTo>
                                  <a:pt x="621461" y="93268"/>
                                </a:lnTo>
                                <a:lnTo>
                                  <a:pt x="622147" y="94640"/>
                                </a:lnTo>
                                <a:lnTo>
                                  <a:pt x="623036" y="95808"/>
                                </a:lnTo>
                                <a:lnTo>
                                  <a:pt x="624611" y="97104"/>
                                </a:lnTo>
                                <a:lnTo>
                                  <a:pt x="626389" y="96901"/>
                                </a:lnTo>
                                <a:lnTo>
                                  <a:pt x="628167" y="96418"/>
                                </a:lnTo>
                                <a:lnTo>
                                  <a:pt x="629742" y="94843"/>
                                </a:lnTo>
                                <a:lnTo>
                                  <a:pt x="629945" y="92862"/>
                                </a:lnTo>
                                <a:close/>
                              </a:path>
                              <a:path w="721360" h="287020">
                                <a:moveTo>
                                  <a:pt x="638162" y="190131"/>
                                </a:moveTo>
                                <a:lnTo>
                                  <a:pt x="637476" y="187667"/>
                                </a:lnTo>
                                <a:lnTo>
                                  <a:pt x="636181" y="185267"/>
                                </a:lnTo>
                                <a:lnTo>
                                  <a:pt x="631736" y="183908"/>
                                </a:lnTo>
                                <a:lnTo>
                                  <a:pt x="629958" y="187261"/>
                                </a:lnTo>
                                <a:lnTo>
                                  <a:pt x="628180" y="188353"/>
                                </a:lnTo>
                                <a:lnTo>
                                  <a:pt x="629272" y="190817"/>
                                </a:lnTo>
                                <a:lnTo>
                                  <a:pt x="630161" y="191909"/>
                                </a:lnTo>
                                <a:lnTo>
                                  <a:pt x="632625" y="193890"/>
                                </a:lnTo>
                                <a:lnTo>
                                  <a:pt x="634403" y="193484"/>
                                </a:lnTo>
                                <a:lnTo>
                                  <a:pt x="636790" y="192392"/>
                                </a:lnTo>
                                <a:lnTo>
                                  <a:pt x="638162" y="190131"/>
                                </a:lnTo>
                                <a:close/>
                              </a:path>
                              <a:path w="721360" h="287020">
                                <a:moveTo>
                                  <a:pt x="639864" y="220497"/>
                                </a:moveTo>
                                <a:lnTo>
                                  <a:pt x="637882" y="219405"/>
                                </a:lnTo>
                                <a:lnTo>
                                  <a:pt x="636790" y="218516"/>
                                </a:lnTo>
                                <a:lnTo>
                                  <a:pt x="634187" y="211950"/>
                                </a:lnTo>
                                <a:lnTo>
                                  <a:pt x="629272" y="206413"/>
                                </a:lnTo>
                                <a:lnTo>
                                  <a:pt x="624205" y="202171"/>
                                </a:lnTo>
                                <a:lnTo>
                                  <a:pt x="622427" y="201485"/>
                                </a:lnTo>
                                <a:lnTo>
                                  <a:pt x="620242" y="199085"/>
                                </a:lnTo>
                                <a:lnTo>
                                  <a:pt x="633031" y="219608"/>
                                </a:lnTo>
                                <a:lnTo>
                                  <a:pt x="635901" y="223647"/>
                                </a:lnTo>
                                <a:lnTo>
                                  <a:pt x="639457" y="222072"/>
                                </a:lnTo>
                                <a:lnTo>
                                  <a:pt x="639864" y="220497"/>
                                </a:lnTo>
                                <a:close/>
                              </a:path>
                              <a:path w="721360" h="287020">
                                <a:moveTo>
                                  <a:pt x="639864" y="166255"/>
                                </a:moveTo>
                                <a:lnTo>
                                  <a:pt x="638911" y="165849"/>
                                </a:lnTo>
                                <a:lnTo>
                                  <a:pt x="637603" y="166052"/>
                                </a:lnTo>
                                <a:lnTo>
                                  <a:pt x="636714" y="166052"/>
                                </a:lnTo>
                                <a:lnTo>
                                  <a:pt x="630504" y="169672"/>
                                </a:lnTo>
                                <a:lnTo>
                                  <a:pt x="624967" y="174815"/>
                                </a:lnTo>
                                <a:lnTo>
                                  <a:pt x="620382" y="180860"/>
                                </a:lnTo>
                                <a:lnTo>
                                  <a:pt x="617016" y="187248"/>
                                </a:lnTo>
                                <a:lnTo>
                                  <a:pt x="618388" y="188823"/>
                                </a:lnTo>
                                <a:lnTo>
                                  <a:pt x="619683" y="186575"/>
                                </a:lnTo>
                                <a:lnTo>
                                  <a:pt x="621258" y="186575"/>
                                </a:lnTo>
                                <a:lnTo>
                                  <a:pt x="627278" y="183057"/>
                                </a:lnTo>
                                <a:lnTo>
                                  <a:pt x="632053" y="178003"/>
                                </a:lnTo>
                                <a:lnTo>
                                  <a:pt x="636079" y="172161"/>
                                </a:lnTo>
                                <a:lnTo>
                                  <a:pt x="639864" y="166255"/>
                                </a:lnTo>
                                <a:close/>
                              </a:path>
                              <a:path w="721360" h="287020">
                                <a:moveTo>
                                  <a:pt x="645680" y="204431"/>
                                </a:moveTo>
                                <a:lnTo>
                                  <a:pt x="644994" y="202857"/>
                                </a:lnTo>
                                <a:lnTo>
                                  <a:pt x="643420" y="202247"/>
                                </a:lnTo>
                                <a:lnTo>
                                  <a:pt x="642327" y="200939"/>
                                </a:lnTo>
                                <a:lnTo>
                                  <a:pt x="640753" y="201142"/>
                                </a:lnTo>
                                <a:lnTo>
                                  <a:pt x="639178" y="201764"/>
                                </a:lnTo>
                                <a:lnTo>
                                  <a:pt x="637197" y="202247"/>
                                </a:lnTo>
                                <a:lnTo>
                                  <a:pt x="636511" y="204025"/>
                                </a:lnTo>
                                <a:lnTo>
                                  <a:pt x="635215" y="206006"/>
                                </a:lnTo>
                                <a:lnTo>
                                  <a:pt x="637197" y="207784"/>
                                </a:lnTo>
                                <a:lnTo>
                                  <a:pt x="638289" y="209143"/>
                                </a:lnTo>
                                <a:lnTo>
                                  <a:pt x="640270" y="209562"/>
                                </a:lnTo>
                                <a:lnTo>
                                  <a:pt x="643216" y="210045"/>
                                </a:lnTo>
                                <a:lnTo>
                                  <a:pt x="645401" y="206209"/>
                                </a:lnTo>
                                <a:lnTo>
                                  <a:pt x="645680" y="204431"/>
                                </a:lnTo>
                                <a:close/>
                              </a:path>
                              <a:path w="721360" h="287020">
                                <a:moveTo>
                                  <a:pt x="648754" y="183705"/>
                                </a:moveTo>
                                <a:lnTo>
                                  <a:pt x="648550" y="181927"/>
                                </a:lnTo>
                                <a:lnTo>
                                  <a:pt x="647255" y="179743"/>
                                </a:lnTo>
                                <a:lnTo>
                                  <a:pt x="645680" y="178168"/>
                                </a:lnTo>
                                <a:lnTo>
                                  <a:pt x="642810" y="178371"/>
                                </a:lnTo>
                                <a:lnTo>
                                  <a:pt x="641032" y="179057"/>
                                </a:lnTo>
                                <a:lnTo>
                                  <a:pt x="639521" y="180416"/>
                                </a:lnTo>
                                <a:lnTo>
                                  <a:pt x="639038" y="182410"/>
                                </a:lnTo>
                                <a:lnTo>
                                  <a:pt x="640143" y="184873"/>
                                </a:lnTo>
                                <a:lnTo>
                                  <a:pt x="642810" y="187121"/>
                                </a:lnTo>
                                <a:lnTo>
                                  <a:pt x="645883" y="185762"/>
                                </a:lnTo>
                                <a:lnTo>
                                  <a:pt x="646772" y="185077"/>
                                </a:lnTo>
                                <a:lnTo>
                                  <a:pt x="648754" y="183705"/>
                                </a:lnTo>
                                <a:close/>
                              </a:path>
                              <a:path w="721360" h="287020">
                                <a:moveTo>
                                  <a:pt x="667842" y="170294"/>
                                </a:moveTo>
                                <a:lnTo>
                                  <a:pt x="666750" y="168922"/>
                                </a:lnTo>
                                <a:lnTo>
                                  <a:pt x="659638" y="171792"/>
                                </a:lnTo>
                                <a:lnTo>
                                  <a:pt x="655193" y="179387"/>
                                </a:lnTo>
                                <a:lnTo>
                                  <a:pt x="652119" y="186093"/>
                                </a:lnTo>
                                <a:lnTo>
                                  <a:pt x="651014" y="188150"/>
                                </a:lnTo>
                                <a:lnTo>
                                  <a:pt x="648347" y="190334"/>
                                </a:lnTo>
                                <a:lnTo>
                                  <a:pt x="649452" y="192595"/>
                                </a:lnTo>
                                <a:lnTo>
                                  <a:pt x="656488" y="191503"/>
                                </a:lnTo>
                                <a:lnTo>
                                  <a:pt x="660260" y="185686"/>
                                </a:lnTo>
                                <a:lnTo>
                                  <a:pt x="664705" y="180555"/>
                                </a:lnTo>
                                <a:lnTo>
                                  <a:pt x="666686" y="177406"/>
                                </a:lnTo>
                                <a:lnTo>
                                  <a:pt x="665797" y="173164"/>
                                </a:lnTo>
                                <a:lnTo>
                                  <a:pt x="667778" y="170294"/>
                                </a:lnTo>
                                <a:close/>
                              </a:path>
                              <a:path w="721360" h="287020">
                                <a:moveTo>
                                  <a:pt x="670928" y="103809"/>
                                </a:moveTo>
                                <a:lnTo>
                                  <a:pt x="670039" y="101142"/>
                                </a:lnTo>
                                <a:lnTo>
                                  <a:pt x="668870" y="99568"/>
                                </a:lnTo>
                                <a:lnTo>
                                  <a:pt x="666889" y="98196"/>
                                </a:lnTo>
                                <a:lnTo>
                                  <a:pt x="662305" y="99161"/>
                                </a:lnTo>
                                <a:lnTo>
                                  <a:pt x="661822" y="101828"/>
                                </a:lnTo>
                                <a:lnTo>
                                  <a:pt x="659638" y="102031"/>
                                </a:lnTo>
                                <a:lnTo>
                                  <a:pt x="656082" y="98069"/>
                                </a:lnTo>
                                <a:lnTo>
                                  <a:pt x="650748" y="92862"/>
                                </a:lnTo>
                                <a:lnTo>
                                  <a:pt x="644321" y="93345"/>
                                </a:lnTo>
                                <a:lnTo>
                                  <a:pt x="641921" y="95123"/>
                                </a:lnTo>
                                <a:lnTo>
                                  <a:pt x="646099" y="96697"/>
                                </a:lnTo>
                                <a:lnTo>
                                  <a:pt x="646988" y="98679"/>
                                </a:lnTo>
                                <a:lnTo>
                                  <a:pt x="649655" y="105384"/>
                                </a:lnTo>
                                <a:lnTo>
                                  <a:pt x="656488" y="109829"/>
                                </a:lnTo>
                                <a:lnTo>
                                  <a:pt x="662927" y="112496"/>
                                </a:lnTo>
                                <a:lnTo>
                                  <a:pt x="663600" y="112979"/>
                                </a:lnTo>
                                <a:lnTo>
                                  <a:pt x="665175" y="113182"/>
                                </a:lnTo>
                                <a:lnTo>
                                  <a:pt x="665594" y="112293"/>
                                </a:lnTo>
                                <a:lnTo>
                                  <a:pt x="665378" y="110515"/>
                                </a:lnTo>
                                <a:lnTo>
                                  <a:pt x="664083" y="108940"/>
                                </a:lnTo>
                                <a:lnTo>
                                  <a:pt x="662508" y="107848"/>
                                </a:lnTo>
                                <a:lnTo>
                                  <a:pt x="662305" y="104902"/>
                                </a:lnTo>
                                <a:lnTo>
                                  <a:pt x="665594" y="107365"/>
                                </a:lnTo>
                                <a:lnTo>
                                  <a:pt x="667156" y="106273"/>
                                </a:lnTo>
                                <a:lnTo>
                                  <a:pt x="668934" y="105181"/>
                                </a:lnTo>
                                <a:lnTo>
                                  <a:pt x="670928" y="103809"/>
                                </a:lnTo>
                                <a:close/>
                              </a:path>
                              <a:path w="721360" h="287020">
                                <a:moveTo>
                                  <a:pt x="675982" y="181381"/>
                                </a:moveTo>
                                <a:lnTo>
                                  <a:pt x="675297" y="178714"/>
                                </a:lnTo>
                                <a:lnTo>
                                  <a:pt x="671537" y="178498"/>
                                </a:lnTo>
                                <a:lnTo>
                                  <a:pt x="669556" y="179603"/>
                                </a:lnTo>
                                <a:lnTo>
                                  <a:pt x="668248" y="180962"/>
                                </a:lnTo>
                                <a:lnTo>
                                  <a:pt x="666686" y="182537"/>
                                </a:lnTo>
                                <a:lnTo>
                                  <a:pt x="668667" y="184315"/>
                                </a:lnTo>
                                <a:lnTo>
                                  <a:pt x="670026" y="185686"/>
                                </a:lnTo>
                                <a:lnTo>
                                  <a:pt x="672223" y="185889"/>
                                </a:lnTo>
                                <a:lnTo>
                                  <a:pt x="674001" y="185204"/>
                                </a:lnTo>
                                <a:lnTo>
                                  <a:pt x="675093" y="184594"/>
                                </a:lnTo>
                                <a:lnTo>
                                  <a:pt x="675982" y="183019"/>
                                </a:lnTo>
                                <a:lnTo>
                                  <a:pt x="675982" y="181444"/>
                                </a:lnTo>
                                <a:close/>
                              </a:path>
                              <a:path w="721360" h="287020">
                                <a:moveTo>
                                  <a:pt x="679272" y="209765"/>
                                </a:moveTo>
                                <a:lnTo>
                                  <a:pt x="674827" y="205524"/>
                                </a:lnTo>
                                <a:lnTo>
                                  <a:pt x="671271" y="200799"/>
                                </a:lnTo>
                                <a:lnTo>
                                  <a:pt x="665518" y="197929"/>
                                </a:lnTo>
                                <a:lnTo>
                                  <a:pt x="665797" y="196570"/>
                                </a:lnTo>
                                <a:lnTo>
                                  <a:pt x="667092" y="197243"/>
                                </a:lnTo>
                                <a:lnTo>
                                  <a:pt x="667981" y="197040"/>
                                </a:lnTo>
                                <a:lnTo>
                                  <a:pt x="669759" y="196430"/>
                                </a:lnTo>
                                <a:lnTo>
                                  <a:pt x="672223" y="195059"/>
                                </a:lnTo>
                                <a:lnTo>
                                  <a:pt x="671334" y="192392"/>
                                </a:lnTo>
                                <a:lnTo>
                                  <a:pt x="670382" y="191096"/>
                                </a:lnTo>
                                <a:lnTo>
                                  <a:pt x="669493" y="190004"/>
                                </a:lnTo>
                                <a:lnTo>
                                  <a:pt x="667918" y="189318"/>
                                </a:lnTo>
                                <a:lnTo>
                                  <a:pt x="666140" y="188836"/>
                                </a:lnTo>
                                <a:lnTo>
                                  <a:pt x="665251" y="190207"/>
                                </a:lnTo>
                                <a:lnTo>
                                  <a:pt x="663943" y="190411"/>
                                </a:lnTo>
                                <a:lnTo>
                                  <a:pt x="660184" y="193078"/>
                                </a:lnTo>
                                <a:lnTo>
                                  <a:pt x="666407" y="195262"/>
                                </a:lnTo>
                                <a:lnTo>
                                  <a:pt x="663536" y="198412"/>
                                </a:lnTo>
                                <a:lnTo>
                                  <a:pt x="659574" y="198615"/>
                                </a:lnTo>
                                <a:lnTo>
                                  <a:pt x="654240" y="197523"/>
                                </a:lnTo>
                                <a:lnTo>
                                  <a:pt x="651357" y="200393"/>
                                </a:lnTo>
                                <a:lnTo>
                                  <a:pt x="653135" y="201968"/>
                                </a:lnTo>
                                <a:lnTo>
                                  <a:pt x="655739" y="201968"/>
                                </a:lnTo>
                                <a:lnTo>
                                  <a:pt x="657313" y="203060"/>
                                </a:lnTo>
                                <a:lnTo>
                                  <a:pt x="663130" y="209283"/>
                                </a:lnTo>
                                <a:lnTo>
                                  <a:pt x="671334" y="211340"/>
                                </a:lnTo>
                                <a:lnTo>
                                  <a:pt x="679272" y="211543"/>
                                </a:lnTo>
                                <a:lnTo>
                                  <a:pt x="679272" y="209765"/>
                                </a:lnTo>
                                <a:close/>
                              </a:path>
                              <a:path w="721360" h="287020">
                                <a:moveTo>
                                  <a:pt x="680148" y="89992"/>
                                </a:moveTo>
                                <a:lnTo>
                                  <a:pt x="679742" y="86842"/>
                                </a:lnTo>
                                <a:lnTo>
                                  <a:pt x="679132" y="86233"/>
                                </a:lnTo>
                                <a:lnTo>
                                  <a:pt x="671957" y="84937"/>
                                </a:lnTo>
                                <a:lnTo>
                                  <a:pt x="664730" y="82931"/>
                                </a:lnTo>
                                <a:lnTo>
                                  <a:pt x="657504" y="82130"/>
                                </a:lnTo>
                                <a:lnTo>
                                  <a:pt x="650328" y="84442"/>
                                </a:lnTo>
                                <a:lnTo>
                                  <a:pt x="648550" y="85547"/>
                                </a:lnTo>
                                <a:lnTo>
                                  <a:pt x="645274" y="84442"/>
                                </a:lnTo>
                                <a:lnTo>
                                  <a:pt x="644588" y="87325"/>
                                </a:lnTo>
                                <a:lnTo>
                                  <a:pt x="651700" y="89827"/>
                                </a:lnTo>
                                <a:lnTo>
                                  <a:pt x="659447" y="91655"/>
                                </a:lnTo>
                                <a:lnTo>
                                  <a:pt x="667296" y="91808"/>
                                </a:lnTo>
                                <a:lnTo>
                                  <a:pt x="674674" y="89306"/>
                                </a:lnTo>
                                <a:lnTo>
                                  <a:pt x="676186" y="88417"/>
                                </a:lnTo>
                                <a:lnTo>
                                  <a:pt x="680148" y="89992"/>
                                </a:lnTo>
                                <a:close/>
                              </a:path>
                              <a:path w="721360" h="287020">
                                <a:moveTo>
                                  <a:pt x="682002" y="96215"/>
                                </a:moveTo>
                                <a:lnTo>
                                  <a:pt x="680910" y="95123"/>
                                </a:lnTo>
                                <a:lnTo>
                                  <a:pt x="679411" y="94030"/>
                                </a:lnTo>
                                <a:lnTo>
                                  <a:pt x="677837" y="93065"/>
                                </a:lnTo>
                                <a:lnTo>
                                  <a:pt x="675843" y="93548"/>
                                </a:lnTo>
                                <a:lnTo>
                                  <a:pt x="674281" y="94170"/>
                                </a:lnTo>
                                <a:lnTo>
                                  <a:pt x="673392" y="95059"/>
                                </a:lnTo>
                                <a:lnTo>
                                  <a:pt x="672503" y="96418"/>
                                </a:lnTo>
                                <a:lnTo>
                                  <a:pt x="672084" y="98196"/>
                                </a:lnTo>
                                <a:lnTo>
                                  <a:pt x="673176" y="99364"/>
                                </a:lnTo>
                                <a:lnTo>
                                  <a:pt x="674281" y="100457"/>
                                </a:lnTo>
                                <a:lnTo>
                                  <a:pt x="676262" y="100736"/>
                                </a:lnTo>
                                <a:lnTo>
                                  <a:pt x="679615" y="101625"/>
                                </a:lnTo>
                                <a:lnTo>
                                  <a:pt x="680707" y="99364"/>
                                </a:lnTo>
                                <a:lnTo>
                                  <a:pt x="681596" y="98272"/>
                                </a:lnTo>
                                <a:lnTo>
                                  <a:pt x="682002" y="96215"/>
                                </a:lnTo>
                                <a:close/>
                              </a:path>
                              <a:path w="721360" h="287020">
                                <a:moveTo>
                                  <a:pt x="683983" y="109626"/>
                                </a:moveTo>
                                <a:lnTo>
                                  <a:pt x="683298" y="106959"/>
                                </a:lnTo>
                                <a:lnTo>
                                  <a:pt x="682409" y="105867"/>
                                </a:lnTo>
                                <a:lnTo>
                                  <a:pt x="681520" y="105448"/>
                                </a:lnTo>
                                <a:lnTo>
                                  <a:pt x="680631" y="104775"/>
                                </a:lnTo>
                                <a:lnTo>
                                  <a:pt x="678446" y="103886"/>
                                </a:lnTo>
                                <a:lnTo>
                                  <a:pt x="676452" y="104978"/>
                                </a:lnTo>
                                <a:lnTo>
                                  <a:pt x="674890" y="106337"/>
                                </a:lnTo>
                                <a:lnTo>
                                  <a:pt x="674674" y="107911"/>
                                </a:lnTo>
                                <a:lnTo>
                                  <a:pt x="673785" y="109220"/>
                                </a:lnTo>
                                <a:lnTo>
                                  <a:pt x="674890" y="110578"/>
                                </a:lnTo>
                                <a:lnTo>
                                  <a:pt x="676249" y="111683"/>
                                </a:lnTo>
                                <a:lnTo>
                                  <a:pt x="678027" y="113245"/>
                                </a:lnTo>
                                <a:lnTo>
                                  <a:pt x="680224" y="112572"/>
                                </a:lnTo>
                                <a:lnTo>
                                  <a:pt x="681926" y="111404"/>
                                </a:lnTo>
                                <a:lnTo>
                                  <a:pt x="683983" y="109626"/>
                                </a:lnTo>
                                <a:close/>
                              </a:path>
                              <a:path w="721360" h="287020">
                                <a:moveTo>
                                  <a:pt x="685558" y="193281"/>
                                </a:moveTo>
                                <a:lnTo>
                                  <a:pt x="685076" y="191706"/>
                                </a:lnTo>
                                <a:lnTo>
                                  <a:pt x="684466" y="189445"/>
                                </a:lnTo>
                                <a:lnTo>
                                  <a:pt x="682002" y="188556"/>
                                </a:lnTo>
                                <a:lnTo>
                                  <a:pt x="680008" y="188556"/>
                                </a:lnTo>
                                <a:lnTo>
                                  <a:pt x="678510" y="189039"/>
                                </a:lnTo>
                                <a:lnTo>
                                  <a:pt x="678230" y="190131"/>
                                </a:lnTo>
                                <a:lnTo>
                                  <a:pt x="676935" y="191020"/>
                                </a:lnTo>
                                <a:lnTo>
                                  <a:pt x="676935" y="194856"/>
                                </a:lnTo>
                                <a:lnTo>
                                  <a:pt x="678916" y="195948"/>
                                </a:lnTo>
                                <a:lnTo>
                                  <a:pt x="680427" y="196430"/>
                                </a:lnTo>
                                <a:lnTo>
                                  <a:pt x="682675" y="196151"/>
                                </a:lnTo>
                                <a:lnTo>
                                  <a:pt x="683983" y="195059"/>
                                </a:lnTo>
                                <a:lnTo>
                                  <a:pt x="684187" y="193967"/>
                                </a:lnTo>
                                <a:lnTo>
                                  <a:pt x="685558" y="193281"/>
                                </a:lnTo>
                                <a:close/>
                              </a:path>
                              <a:path w="721360" h="287020">
                                <a:moveTo>
                                  <a:pt x="689051" y="180759"/>
                                </a:moveTo>
                                <a:lnTo>
                                  <a:pt x="688568" y="178295"/>
                                </a:lnTo>
                                <a:lnTo>
                                  <a:pt x="685698" y="177406"/>
                                </a:lnTo>
                                <a:lnTo>
                                  <a:pt x="683514" y="177406"/>
                                </a:lnTo>
                                <a:lnTo>
                                  <a:pt x="681736" y="178092"/>
                                </a:lnTo>
                                <a:lnTo>
                                  <a:pt x="679754" y="179387"/>
                                </a:lnTo>
                                <a:lnTo>
                                  <a:pt x="680643" y="181851"/>
                                </a:lnTo>
                                <a:lnTo>
                                  <a:pt x="681736" y="183832"/>
                                </a:lnTo>
                                <a:lnTo>
                                  <a:pt x="683717" y="184111"/>
                                </a:lnTo>
                                <a:lnTo>
                                  <a:pt x="685698" y="184315"/>
                                </a:lnTo>
                                <a:lnTo>
                                  <a:pt x="687476" y="184315"/>
                                </a:lnTo>
                                <a:lnTo>
                                  <a:pt x="688365" y="182333"/>
                                </a:lnTo>
                                <a:lnTo>
                                  <a:pt x="689051" y="180759"/>
                                </a:lnTo>
                                <a:close/>
                              </a:path>
                              <a:path w="721360" h="287020">
                                <a:moveTo>
                                  <a:pt x="721067" y="100330"/>
                                </a:moveTo>
                                <a:lnTo>
                                  <a:pt x="718185" y="95250"/>
                                </a:lnTo>
                                <a:lnTo>
                                  <a:pt x="717410" y="93980"/>
                                </a:lnTo>
                                <a:lnTo>
                                  <a:pt x="715987" y="91440"/>
                                </a:lnTo>
                                <a:lnTo>
                                  <a:pt x="714565" y="88900"/>
                                </a:lnTo>
                                <a:lnTo>
                                  <a:pt x="708609" y="85090"/>
                                </a:lnTo>
                                <a:lnTo>
                                  <a:pt x="701497" y="85090"/>
                                </a:lnTo>
                                <a:lnTo>
                                  <a:pt x="695756" y="86360"/>
                                </a:lnTo>
                                <a:lnTo>
                                  <a:pt x="691515" y="90170"/>
                                </a:lnTo>
                                <a:lnTo>
                                  <a:pt x="689114" y="95250"/>
                                </a:lnTo>
                                <a:lnTo>
                                  <a:pt x="687819" y="100330"/>
                                </a:lnTo>
                                <a:lnTo>
                                  <a:pt x="689597" y="104140"/>
                                </a:lnTo>
                                <a:lnTo>
                                  <a:pt x="693356" y="106680"/>
                                </a:lnTo>
                                <a:lnTo>
                                  <a:pt x="694931" y="107950"/>
                                </a:lnTo>
                                <a:lnTo>
                                  <a:pt x="696912" y="107950"/>
                                </a:lnTo>
                                <a:lnTo>
                                  <a:pt x="697801" y="105410"/>
                                </a:lnTo>
                                <a:lnTo>
                                  <a:pt x="698906" y="102870"/>
                                </a:lnTo>
                                <a:lnTo>
                                  <a:pt x="695820" y="102870"/>
                                </a:lnTo>
                                <a:lnTo>
                                  <a:pt x="695350" y="100330"/>
                                </a:lnTo>
                                <a:lnTo>
                                  <a:pt x="694461" y="97790"/>
                                </a:lnTo>
                                <a:lnTo>
                                  <a:pt x="695553" y="95250"/>
                                </a:lnTo>
                                <a:lnTo>
                                  <a:pt x="697801" y="92710"/>
                                </a:lnTo>
                                <a:lnTo>
                                  <a:pt x="699998" y="91440"/>
                                </a:lnTo>
                                <a:lnTo>
                                  <a:pt x="706424" y="91440"/>
                                </a:lnTo>
                                <a:lnTo>
                                  <a:pt x="709091" y="93980"/>
                                </a:lnTo>
                                <a:lnTo>
                                  <a:pt x="711758" y="95250"/>
                                </a:lnTo>
                                <a:lnTo>
                                  <a:pt x="713054" y="99060"/>
                                </a:lnTo>
                                <a:lnTo>
                                  <a:pt x="714425" y="102870"/>
                                </a:lnTo>
                                <a:lnTo>
                                  <a:pt x="714425" y="106680"/>
                                </a:lnTo>
                                <a:lnTo>
                                  <a:pt x="657136" y="123190"/>
                                </a:lnTo>
                                <a:lnTo>
                                  <a:pt x="442366" y="123190"/>
                                </a:lnTo>
                                <a:lnTo>
                                  <a:pt x="424434" y="124460"/>
                                </a:lnTo>
                                <a:lnTo>
                                  <a:pt x="393941" y="148590"/>
                                </a:lnTo>
                                <a:lnTo>
                                  <a:pt x="391655" y="154940"/>
                                </a:lnTo>
                                <a:lnTo>
                                  <a:pt x="385699" y="160020"/>
                                </a:lnTo>
                                <a:lnTo>
                                  <a:pt x="379272" y="166370"/>
                                </a:lnTo>
                                <a:lnTo>
                                  <a:pt x="374345" y="172720"/>
                                </a:lnTo>
                                <a:lnTo>
                                  <a:pt x="373659" y="172720"/>
                                </a:lnTo>
                                <a:lnTo>
                                  <a:pt x="374751" y="166370"/>
                                </a:lnTo>
                                <a:lnTo>
                                  <a:pt x="377215" y="162560"/>
                                </a:lnTo>
                                <a:lnTo>
                                  <a:pt x="377431" y="161290"/>
                                </a:lnTo>
                                <a:lnTo>
                                  <a:pt x="378307" y="156210"/>
                                </a:lnTo>
                                <a:lnTo>
                                  <a:pt x="381660" y="152400"/>
                                </a:lnTo>
                                <a:lnTo>
                                  <a:pt x="381660" y="146050"/>
                                </a:lnTo>
                                <a:lnTo>
                                  <a:pt x="384060" y="140970"/>
                                </a:lnTo>
                                <a:lnTo>
                                  <a:pt x="390372" y="130810"/>
                                </a:lnTo>
                                <a:lnTo>
                                  <a:pt x="397040" y="121920"/>
                                </a:lnTo>
                                <a:lnTo>
                                  <a:pt x="404596" y="111760"/>
                                </a:lnTo>
                                <a:lnTo>
                                  <a:pt x="406082" y="110490"/>
                                </a:lnTo>
                                <a:lnTo>
                                  <a:pt x="413537" y="104140"/>
                                </a:lnTo>
                                <a:lnTo>
                                  <a:pt x="419074" y="96520"/>
                                </a:lnTo>
                                <a:lnTo>
                                  <a:pt x="428790" y="97790"/>
                                </a:lnTo>
                                <a:lnTo>
                                  <a:pt x="437210" y="97790"/>
                                </a:lnTo>
                                <a:lnTo>
                                  <a:pt x="444296" y="100330"/>
                                </a:lnTo>
                                <a:lnTo>
                                  <a:pt x="451853" y="102870"/>
                                </a:lnTo>
                                <a:lnTo>
                                  <a:pt x="468388" y="102870"/>
                                </a:lnTo>
                                <a:lnTo>
                                  <a:pt x="468668" y="101600"/>
                                </a:lnTo>
                                <a:lnTo>
                                  <a:pt x="465594" y="97790"/>
                                </a:lnTo>
                                <a:lnTo>
                                  <a:pt x="460463" y="96520"/>
                                </a:lnTo>
                                <a:lnTo>
                                  <a:pt x="458685" y="95250"/>
                                </a:lnTo>
                                <a:lnTo>
                                  <a:pt x="456907" y="93980"/>
                                </a:lnTo>
                                <a:lnTo>
                                  <a:pt x="450329" y="92710"/>
                                </a:lnTo>
                                <a:lnTo>
                                  <a:pt x="443776" y="92710"/>
                                </a:lnTo>
                                <a:lnTo>
                                  <a:pt x="430301" y="95250"/>
                                </a:lnTo>
                                <a:lnTo>
                                  <a:pt x="429882" y="93980"/>
                                </a:lnTo>
                                <a:lnTo>
                                  <a:pt x="429615" y="93980"/>
                                </a:lnTo>
                                <a:lnTo>
                                  <a:pt x="436105" y="88900"/>
                                </a:lnTo>
                                <a:lnTo>
                                  <a:pt x="442925" y="85090"/>
                                </a:lnTo>
                                <a:lnTo>
                                  <a:pt x="449948" y="82550"/>
                                </a:lnTo>
                                <a:lnTo>
                                  <a:pt x="457111" y="78740"/>
                                </a:lnTo>
                                <a:lnTo>
                                  <a:pt x="468998" y="73660"/>
                                </a:lnTo>
                                <a:lnTo>
                                  <a:pt x="475107" y="71120"/>
                                </a:lnTo>
                                <a:lnTo>
                                  <a:pt x="481253" y="69850"/>
                                </a:lnTo>
                                <a:lnTo>
                                  <a:pt x="484606" y="69850"/>
                                </a:lnTo>
                                <a:lnTo>
                                  <a:pt x="487680" y="66040"/>
                                </a:lnTo>
                                <a:lnTo>
                                  <a:pt x="490766" y="68580"/>
                                </a:lnTo>
                                <a:lnTo>
                                  <a:pt x="498602" y="66040"/>
                                </a:lnTo>
                                <a:lnTo>
                                  <a:pt x="502526" y="64770"/>
                                </a:lnTo>
                                <a:lnTo>
                                  <a:pt x="503008" y="66040"/>
                                </a:lnTo>
                                <a:lnTo>
                                  <a:pt x="504304" y="66040"/>
                                </a:lnTo>
                                <a:lnTo>
                                  <a:pt x="512216" y="64770"/>
                                </a:lnTo>
                                <a:lnTo>
                                  <a:pt x="529513" y="64770"/>
                                </a:lnTo>
                                <a:lnTo>
                                  <a:pt x="538162" y="66040"/>
                                </a:lnTo>
                                <a:lnTo>
                                  <a:pt x="539737" y="67310"/>
                                </a:lnTo>
                                <a:lnTo>
                                  <a:pt x="550341" y="69850"/>
                                </a:lnTo>
                                <a:lnTo>
                                  <a:pt x="554304" y="69850"/>
                                </a:lnTo>
                                <a:lnTo>
                                  <a:pt x="556082" y="74930"/>
                                </a:lnTo>
                                <a:lnTo>
                                  <a:pt x="560324" y="74930"/>
                                </a:lnTo>
                                <a:lnTo>
                                  <a:pt x="562508" y="71120"/>
                                </a:lnTo>
                                <a:lnTo>
                                  <a:pt x="557860" y="69850"/>
                                </a:lnTo>
                                <a:lnTo>
                                  <a:pt x="556768" y="68580"/>
                                </a:lnTo>
                                <a:lnTo>
                                  <a:pt x="561619" y="67310"/>
                                </a:lnTo>
                                <a:lnTo>
                                  <a:pt x="567169" y="68580"/>
                                </a:lnTo>
                                <a:lnTo>
                                  <a:pt x="571614" y="71120"/>
                                </a:lnTo>
                                <a:lnTo>
                                  <a:pt x="569417" y="73660"/>
                                </a:lnTo>
                                <a:lnTo>
                                  <a:pt x="568058" y="76200"/>
                                </a:lnTo>
                                <a:lnTo>
                                  <a:pt x="570103" y="77470"/>
                                </a:lnTo>
                                <a:lnTo>
                                  <a:pt x="572084" y="78740"/>
                                </a:lnTo>
                                <a:lnTo>
                                  <a:pt x="573659" y="78740"/>
                                </a:lnTo>
                                <a:lnTo>
                                  <a:pt x="574751" y="77470"/>
                                </a:lnTo>
                                <a:lnTo>
                                  <a:pt x="575856" y="77470"/>
                                </a:lnTo>
                                <a:lnTo>
                                  <a:pt x="578726" y="74930"/>
                                </a:lnTo>
                                <a:lnTo>
                                  <a:pt x="575640" y="73660"/>
                                </a:lnTo>
                                <a:lnTo>
                                  <a:pt x="576529" y="71120"/>
                                </a:lnTo>
                                <a:lnTo>
                                  <a:pt x="600646" y="76200"/>
                                </a:lnTo>
                                <a:lnTo>
                                  <a:pt x="612317" y="80010"/>
                                </a:lnTo>
                                <a:lnTo>
                                  <a:pt x="623735" y="85090"/>
                                </a:lnTo>
                                <a:lnTo>
                                  <a:pt x="627900" y="86360"/>
                                </a:lnTo>
                                <a:lnTo>
                                  <a:pt x="631939" y="88900"/>
                                </a:lnTo>
                                <a:lnTo>
                                  <a:pt x="636587" y="88900"/>
                                </a:lnTo>
                                <a:lnTo>
                                  <a:pt x="631939" y="85090"/>
                                </a:lnTo>
                                <a:lnTo>
                                  <a:pt x="625513" y="82550"/>
                                </a:lnTo>
                                <a:lnTo>
                                  <a:pt x="619760" y="80010"/>
                                </a:lnTo>
                                <a:lnTo>
                                  <a:pt x="616000" y="77470"/>
                                </a:lnTo>
                                <a:lnTo>
                                  <a:pt x="610666" y="77470"/>
                                </a:lnTo>
                                <a:lnTo>
                                  <a:pt x="607796" y="74930"/>
                                </a:lnTo>
                                <a:lnTo>
                                  <a:pt x="608482" y="73660"/>
                                </a:lnTo>
                                <a:lnTo>
                                  <a:pt x="609981" y="73660"/>
                                </a:lnTo>
                                <a:lnTo>
                                  <a:pt x="610666" y="72390"/>
                                </a:lnTo>
                                <a:lnTo>
                                  <a:pt x="618185" y="72390"/>
                                </a:lnTo>
                                <a:lnTo>
                                  <a:pt x="624624" y="66040"/>
                                </a:lnTo>
                                <a:lnTo>
                                  <a:pt x="629958" y="60960"/>
                                </a:lnTo>
                                <a:lnTo>
                                  <a:pt x="630364" y="58420"/>
                                </a:lnTo>
                                <a:lnTo>
                                  <a:pt x="632828" y="59690"/>
                                </a:lnTo>
                                <a:lnTo>
                                  <a:pt x="632726" y="58420"/>
                                </a:lnTo>
                                <a:lnTo>
                                  <a:pt x="632625" y="57150"/>
                                </a:lnTo>
                                <a:lnTo>
                                  <a:pt x="630643" y="55880"/>
                                </a:lnTo>
                                <a:lnTo>
                                  <a:pt x="627291" y="58420"/>
                                </a:lnTo>
                                <a:lnTo>
                                  <a:pt x="624624" y="58420"/>
                                </a:lnTo>
                                <a:lnTo>
                                  <a:pt x="618477" y="60960"/>
                                </a:lnTo>
                                <a:lnTo>
                                  <a:pt x="613333" y="66040"/>
                                </a:lnTo>
                                <a:lnTo>
                                  <a:pt x="608190" y="69850"/>
                                </a:lnTo>
                                <a:lnTo>
                                  <a:pt x="602043" y="72390"/>
                                </a:lnTo>
                                <a:lnTo>
                                  <a:pt x="596353" y="71120"/>
                                </a:lnTo>
                                <a:lnTo>
                                  <a:pt x="584974" y="68580"/>
                                </a:lnTo>
                                <a:lnTo>
                                  <a:pt x="576414" y="67310"/>
                                </a:lnTo>
                                <a:lnTo>
                                  <a:pt x="567918" y="64770"/>
                                </a:lnTo>
                                <a:lnTo>
                                  <a:pt x="562381" y="63500"/>
                                </a:lnTo>
                                <a:lnTo>
                                  <a:pt x="556425" y="63500"/>
                                </a:lnTo>
                                <a:lnTo>
                                  <a:pt x="551294" y="60960"/>
                                </a:lnTo>
                                <a:lnTo>
                                  <a:pt x="538911" y="59690"/>
                                </a:lnTo>
                                <a:lnTo>
                                  <a:pt x="515454" y="59690"/>
                                </a:lnTo>
                                <a:lnTo>
                                  <a:pt x="515658" y="58420"/>
                                </a:lnTo>
                                <a:lnTo>
                                  <a:pt x="523659" y="57150"/>
                                </a:lnTo>
                                <a:lnTo>
                                  <a:pt x="530504" y="52070"/>
                                </a:lnTo>
                                <a:lnTo>
                                  <a:pt x="538505" y="49530"/>
                                </a:lnTo>
                                <a:lnTo>
                                  <a:pt x="597877" y="22860"/>
                                </a:lnTo>
                                <a:lnTo>
                                  <a:pt x="604100" y="16510"/>
                                </a:lnTo>
                                <a:lnTo>
                                  <a:pt x="609638" y="11430"/>
                                </a:lnTo>
                                <a:lnTo>
                                  <a:pt x="614705" y="3810"/>
                                </a:lnTo>
                                <a:lnTo>
                                  <a:pt x="614908" y="2540"/>
                                </a:lnTo>
                                <a:lnTo>
                                  <a:pt x="613816" y="1270"/>
                                </a:lnTo>
                                <a:lnTo>
                                  <a:pt x="610666" y="0"/>
                                </a:lnTo>
                                <a:lnTo>
                                  <a:pt x="608888" y="0"/>
                                </a:lnTo>
                                <a:lnTo>
                                  <a:pt x="607796" y="1270"/>
                                </a:lnTo>
                                <a:lnTo>
                                  <a:pt x="605129" y="2540"/>
                                </a:lnTo>
                                <a:lnTo>
                                  <a:pt x="607796" y="5080"/>
                                </a:lnTo>
                                <a:lnTo>
                                  <a:pt x="607796" y="7620"/>
                                </a:lnTo>
                                <a:lnTo>
                                  <a:pt x="605129" y="11430"/>
                                </a:lnTo>
                                <a:lnTo>
                                  <a:pt x="600951" y="15240"/>
                                </a:lnTo>
                                <a:lnTo>
                                  <a:pt x="587667" y="20320"/>
                                </a:lnTo>
                                <a:lnTo>
                                  <a:pt x="566686" y="30480"/>
                                </a:lnTo>
                                <a:lnTo>
                                  <a:pt x="545871" y="39370"/>
                                </a:lnTo>
                                <a:lnTo>
                                  <a:pt x="536448" y="44450"/>
                                </a:lnTo>
                                <a:lnTo>
                                  <a:pt x="509435" y="54610"/>
                                </a:lnTo>
                                <a:lnTo>
                                  <a:pt x="496570" y="55880"/>
                                </a:lnTo>
                                <a:lnTo>
                                  <a:pt x="495681" y="58420"/>
                                </a:lnTo>
                                <a:lnTo>
                                  <a:pt x="493496" y="60960"/>
                                </a:lnTo>
                                <a:lnTo>
                                  <a:pt x="491032" y="60960"/>
                                </a:lnTo>
                                <a:lnTo>
                                  <a:pt x="487476" y="62230"/>
                                </a:lnTo>
                                <a:lnTo>
                                  <a:pt x="484606" y="64770"/>
                                </a:lnTo>
                                <a:lnTo>
                                  <a:pt x="480847" y="64770"/>
                                </a:lnTo>
                                <a:lnTo>
                                  <a:pt x="459168" y="72390"/>
                                </a:lnTo>
                                <a:lnTo>
                                  <a:pt x="437845" y="82550"/>
                                </a:lnTo>
                                <a:lnTo>
                                  <a:pt x="417639" y="95250"/>
                                </a:lnTo>
                                <a:lnTo>
                                  <a:pt x="399313" y="110490"/>
                                </a:lnTo>
                                <a:lnTo>
                                  <a:pt x="400608" y="106680"/>
                                </a:lnTo>
                                <a:lnTo>
                                  <a:pt x="401294" y="104140"/>
                                </a:lnTo>
                                <a:lnTo>
                                  <a:pt x="401358" y="102870"/>
                                </a:lnTo>
                                <a:lnTo>
                                  <a:pt x="401421" y="101600"/>
                                </a:lnTo>
                                <a:lnTo>
                                  <a:pt x="401497" y="100330"/>
                                </a:lnTo>
                                <a:lnTo>
                                  <a:pt x="401294" y="99250"/>
                                </a:lnTo>
                                <a:lnTo>
                                  <a:pt x="401294" y="93980"/>
                                </a:lnTo>
                                <a:lnTo>
                                  <a:pt x="399034" y="90170"/>
                                </a:lnTo>
                                <a:lnTo>
                                  <a:pt x="396913" y="86360"/>
                                </a:lnTo>
                                <a:lnTo>
                                  <a:pt x="397395" y="85090"/>
                                </a:lnTo>
                                <a:lnTo>
                                  <a:pt x="394119" y="86360"/>
                                </a:lnTo>
                                <a:lnTo>
                                  <a:pt x="392125" y="91440"/>
                                </a:lnTo>
                                <a:lnTo>
                                  <a:pt x="390347" y="100330"/>
                                </a:lnTo>
                                <a:lnTo>
                                  <a:pt x="392328" y="105410"/>
                                </a:lnTo>
                                <a:lnTo>
                                  <a:pt x="393014" y="109220"/>
                                </a:lnTo>
                                <a:lnTo>
                                  <a:pt x="396303" y="114300"/>
                                </a:lnTo>
                                <a:lnTo>
                                  <a:pt x="393217" y="118110"/>
                                </a:lnTo>
                                <a:lnTo>
                                  <a:pt x="386041" y="128270"/>
                                </a:lnTo>
                                <a:lnTo>
                                  <a:pt x="380047" y="138430"/>
                                </a:lnTo>
                                <a:lnTo>
                                  <a:pt x="374738" y="149860"/>
                                </a:lnTo>
                                <a:lnTo>
                                  <a:pt x="369557" y="161290"/>
                                </a:lnTo>
                                <a:lnTo>
                                  <a:pt x="368528" y="161290"/>
                                </a:lnTo>
                                <a:lnTo>
                                  <a:pt x="368528" y="170180"/>
                                </a:lnTo>
                                <a:lnTo>
                                  <a:pt x="365658" y="173990"/>
                                </a:lnTo>
                                <a:lnTo>
                                  <a:pt x="365747" y="175260"/>
                                </a:lnTo>
                                <a:lnTo>
                                  <a:pt x="365836" y="176530"/>
                                </a:lnTo>
                                <a:lnTo>
                                  <a:pt x="365848" y="176847"/>
                                </a:lnTo>
                                <a:lnTo>
                                  <a:pt x="365048" y="180340"/>
                                </a:lnTo>
                                <a:lnTo>
                                  <a:pt x="363270" y="181610"/>
                                </a:lnTo>
                                <a:lnTo>
                                  <a:pt x="363334" y="182880"/>
                                </a:lnTo>
                                <a:lnTo>
                                  <a:pt x="363397" y="184150"/>
                                </a:lnTo>
                                <a:lnTo>
                                  <a:pt x="363474" y="185420"/>
                                </a:lnTo>
                                <a:lnTo>
                                  <a:pt x="362585" y="185420"/>
                                </a:lnTo>
                                <a:lnTo>
                                  <a:pt x="363270" y="181610"/>
                                </a:lnTo>
                                <a:lnTo>
                                  <a:pt x="359918" y="180340"/>
                                </a:lnTo>
                                <a:lnTo>
                                  <a:pt x="360730" y="176834"/>
                                </a:lnTo>
                                <a:lnTo>
                                  <a:pt x="360807" y="176530"/>
                                </a:lnTo>
                                <a:lnTo>
                                  <a:pt x="359029" y="173990"/>
                                </a:lnTo>
                                <a:lnTo>
                                  <a:pt x="359029" y="170180"/>
                                </a:lnTo>
                                <a:lnTo>
                                  <a:pt x="357454" y="167640"/>
                                </a:lnTo>
                                <a:lnTo>
                                  <a:pt x="355473" y="163830"/>
                                </a:lnTo>
                                <a:lnTo>
                                  <a:pt x="359232" y="162560"/>
                                </a:lnTo>
                                <a:lnTo>
                                  <a:pt x="360807" y="160020"/>
                                </a:lnTo>
                                <a:lnTo>
                                  <a:pt x="363880" y="161290"/>
                                </a:lnTo>
                                <a:lnTo>
                                  <a:pt x="365048" y="163830"/>
                                </a:lnTo>
                                <a:lnTo>
                                  <a:pt x="367233" y="166370"/>
                                </a:lnTo>
                                <a:lnTo>
                                  <a:pt x="368528" y="170180"/>
                                </a:lnTo>
                                <a:lnTo>
                                  <a:pt x="368528" y="161290"/>
                                </a:lnTo>
                                <a:lnTo>
                                  <a:pt x="366890" y="161290"/>
                                </a:lnTo>
                                <a:lnTo>
                                  <a:pt x="366242" y="160020"/>
                                </a:lnTo>
                                <a:lnTo>
                                  <a:pt x="365594" y="158750"/>
                                </a:lnTo>
                                <a:lnTo>
                                  <a:pt x="364426" y="156210"/>
                                </a:lnTo>
                                <a:lnTo>
                                  <a:pt x="367080" y="152400"/>
                                </a:lnTo>
                                <a:lnTo>
                                  <a:pt x="369747" y="148590"/>
                                </a:lnTo>
                                <a:lnTo>
                                  <a:pt x="374294" y="140970"/>
                                </a:lnTo>
                                <a:lnTo>
                                  <a:pt x="377825" y="132080"/>
                                </a:lnTo>
                                <a:lnTo>
                                  <a:pt x="380161" y="123190"/>
                                </a:lnTo>
                                <a:lnTo>
                                  <a:pt x="381736" y="121920"/>
                                </a:lnTo>
                                <a:lnTo>
                                  <a:pt x="380568" y="119380"/>
                                </a:lnTo>
                                <a:lnTo>
                                  <a:pt x="382143" y="118110"/>
                                </a:lnTo>
                                <a:lnTo>
                                  <a:pt x="381736" y="114300"/>
                                </a:lnTo>
                                <a:lnTo>
                                  <a:pt x="384124" y="110490"/>
                                </a:lnTo>
                                <a:lnTo>
                                  <a:pt x="382346" y="107950"/>
                                </a:lnTo>
                                <a:lnTo>
                                  <a:pt x="383781" y="102870"/>
                                </a:lnTo>
                                <a:lnTo>
                                  <a:pt x="376250" y="99250"/>
                                </a:lnTo>
                                <a:lnTo>
                                  <a:pt x="373329" y="107950"/>
                                </a:lnTo>
                                <a:lnTo>
                                  <a:pt x="374180" y="118110"/>
                                </a:lnTo>
                                <a:lnTo>
                                  <a:pt x="374281" y="119380"/>
                                </a:lnTo>
                                <a:lnTo>
                                  <a:pt x="374357" y="120650"/>
                                </a:lnTo>
                                <a:lnTo>
                                  <a:pt x="374434" y="121920"/>
                                </a:lnTo>
                                <a:lnTo>
                                  <a:pt x="374510" y="123190"/>
                                </a:lnTo>
                                <a:lnTo>
                                  <a:pt x="374599" y="124460"/>
                                </a:lnTo>
                                <a:lnTo>
                                  <a:pt x="374675" y="125730"/>
                                </a:lnTo>
                                <a:lnTo>
                                  <a:pt x="374751" y="127000"/>
                                </a:lnTo>
                                <a:lnTo>
                                  <a:pt x="374827" y="128270"/>
                                </a:lnTo>
                                <a:lnTo>
                                  <a:pt x="374916" y="129540"/>
                                </a:lnTo>
                                <a:lnTo>
                                  <a:pt x="374992" y="130810"/>
                                </a:lnTo>
                                <a:lnTo>
                                  <a:pt x="370852" y="140970"/>
                                </a:lnTo>
                                <a:lnTo>
                                  <a:pt x="370852" y="142240"/>
                                </a:lnTo>
                                <a:lnTo>
                                  <a:pt x="367779" y="146050"/>
                                </a:lnTo>
                                <a:lnTo>
                                  <a:pt x="366204" y="149860"/>
                                </a:lnTo>
                                <a:lnTo>
                                  <a:pt x="362038" y="152400"/>
                                </a:lnTo>
                                <a:lnTo>
                                  <a:pt x="356692" y="149860"/>
                                </a:lnTo>
                                <a:lnTo>
                                  <a:pt x="354749" y="143637"/>
                                </a:lnTo>
                                <a:lnTo>
                                  <a:pt x="353682" y="142240"/>
                                </a:lnTo>
                                <a:lnTo>
                                  <a:pt x="351637" y="139700"/>
                                </a:lnTo>
                                <a:lnTo>
                                  <a:pt x="346786" y="134620"/>
                                </a:lnTo>
                                <a:lnTo>
                                  <a:pt x="346786" y="125730"/>
                                </a:lnTo>
                                <a:lnTo>
                                  <a:pt x="349656" y="119380"/>
                                </a:lnTo>
                                <a:lnTo>
                                  <a:pt x="351637" y="113030"/>
                                </a:lnTo>
                                <a:lnTo>
                                  <a:pt x="348348" y="106680"/>
                                </a:lnTo>
                                <a:lnTo>
                                  <a:pt x="347675" y="101600"/>
                                </a:lnTo>
                                <a:lnTo>
                                  <a:pt x="345478" y="100330"/>
                                </a:lnTo>
                                <a:lnTo>
                                  <a:pt x="342150" y="105410"/>
                                </a:lnTo>
                                <a:lnTo>
                                  <a:pt x="340347" y="111760"/>
                                </a:lnTo>
                                <a:lnTo>
                                  <a:pt x="340334" y="119380"/>
                                </a:lnTo>
                                <a:lnTo>
                                  <a:pt x="342404" y="125730"/>
                                </a:lnTo>
                                <a:lnTo>
                                  <a:pt x="344589" y="129540"/>
                                </a:lnTo>
                                <a:lnTo>
                                  <a:pt x="344639" y="130810"/>
                                </a:lnTo>
                                <a:lnTo>
                                  <a:pt x="344754" y="133350"/>
                                </a:lnTo>
                                <a:lnTo>
                                  <a:pt x="344868" y="135890"/>
                                </a:lnTo>
                                <a:lnTo>
                                  <a:pt x="348145" y="138430"/>
                                </a:lnTo>
                                <a:lnTo>
                                  <a:pt x="350126" y="144780"/>
                                </a:lnTo>
                                <a:lnTo>
                                  <a:pt x="354101" y="149860"/>
                                </a:lnTo>
                                <a:lnTo>
                                  <a:pt x="357657" y="154940"/>
                                </a:lnTo>
                                <a:lnTo>
                                  <a:pt x="358546" y="157480"/>
                                </a:lnTo>
                                <a:lnTo>
                                  <a:pt x="356362" y="157480"/>
                                </a:lnTo>
                                <a:lnTo>
                                  <a:pt x="355193" y="158750"/>
                                </a:lnTo>
                                <a:lnTo>
                                  <a:pt x="352729" y="157480"/>
                                </a:lnTo>
                                <a:lnTo>
                                  <a:pt x="353212" y="153670"/>
                                </a:lnTo>
                                <a:lnTo>
                                  <a:pt x="350951" y="152400"/>
                                </a:lnTo>
                                <a:lnTo>
                                  <a:pt x="345046" y="140970"/>
                                </a:lnTo>
                                <a:lnTo>
                                  <a:pt x="338353" y="130810"/>
                                </a:lnTo>
                                <a:lnTo>
                                  <a:pt x="330873" y="120650"/>
                                </a:lnTo>
                                <a:lnTo>
                                  <a:pt x="322630" y="111760"/>
                                </a:lnTo>
                                <a:lnTo>
                                  <a:pt x="322160" y="109220"/>
                                </a:lnTo>
                                <a:lnTo>
                                  <a:pt x="320167" y="107950"/>
                                </a:lnTo>
                                <a:lnTo>
                                  <a:pt x="321271" y="105410"/>
                                </a:lnTo>
                                <a:lnTo>
                                  <a:pt x="325513" y="101600"/>
                                </a:lnTo>
                                <a:lnTo>
                                  <a:pt x="326402" y="93980"/>
                                </a:lnTo>
                                <a:lnTo>
                                  <a:pt x="324142" y="88900"/>
                                </a:lnTo>
                                <a:lnTo>
                                  <a:pt x="323735" y="87630"/>
                                </a:lnTo>
                                <a:lnTo>
                                  <a:pt x="322364" y="86360"/>
                                </a:lnTo>
                                <a:lnTo>
                                  <a:pt x="322630" y="85090"/>
                                </a:lnTo>
                                <a:lnTo>
                                  <a:pt x="319278" y="82550"/>
                                </a:lnTo>
                                <a:lnTo>
                                  <a:pt x="319430" y="85090"/>
                                </a:lnTo>
                                <a:lnTo>
                                  <a:pt x="319519" y="86360"/>
                                </a:lnTo>
                                <a:lnTo>
                                  <a:pt x="319595" y="87630"/>
                                </a:lnTo>
                                <a:lnTo>
                                  <a:pt x="319671" y="88900"/>
                                </a:lnTo>
                                <a:lnTo>
                                  <a:pt x="319760" y="90170"/>
                                </a:lnTo>
                                <a:lnTo>
                                  <a:pt x="314629" y="96520"/>
                                </a:lnTo>
                                <a:lnTo>
                                  <a:pt x="316826" y="105410"/>
                                </a:lnTo>
                                <a:lnTo>
                                  <a:pt x="299275" y="92710"/>
                                </a:lnTo>
                                <a:lnTo>
                                  <a:pt x="281025" y="81280"/>
                                </a:lnTo>
                                <a:lnTo>
                                  <a:pt x="262242" y="71120"/>
                                </a:lnTo>
                                <a:lnTo>
                                  <a:pt x="243090" y="60960"/>
                                </a:lnTo>
                                <a:lnTo>
                                  <a:pt x="241033" y="67310"/>
                                </a:lnTo>
                                <a:lnTo>
                                  <a:pt x="247484" y="69850"/>
                                </a:lnTo>
                                <a:lnTo>
                                  <a:pt x="255333" y="73660"/>
                                </a:lnTo>
                                <a:lnTo>
                                  <a:pt x="261975" y="77470"/>
                                </a:lnTo>
                                <a:lnTo>
                                  <a:pt x="264769" y="78740"/>
                                </a:lnTo>
                                <a:lnTo>
                                  <a:pt x="272503" y="81280"/>
                                </a:lnTo>
                                <a:lnTo>
                                  <a:pt x="279615" y="86360"/>
                                </a:lnTo>
                                <a:lnTo>
                                  <a:pt x="286931" y="91440"/>
                                </a:lnTo>
                                <a:lnTo>
                                  <a:pt x="307657" y="105410"/>
                                </a:lnTo>
                                <a:lnTo>
                                  <a:pt x="324929" y="123190"/>
                                </a:lnTo>
                                <a:lnTo>
                                  <a:pt x="338201" y="142240"/>
                                </a:lnTo>
                                <a:lnTo>
                                  <a:pt x="339153" y="143637"/>
                                </a:lnTo>
                                <a:lnTo>
                                  <a:pt x="350469" y="166370"/>
                                </a:lnTo>
                                <a:lnTo>
                                  <a:pt x="350570" y="167640"/>
                                </a:lnTo>
                                <a:lnTo>
                                  <a:pt x="350685" y="168910"/>
                                </a:lnTo>
                                <a:lnTo>
                                  <a:pt x="352933" y="171450"/>
                                </a:lnTo>
                                <a:lnTo>
                                  <a:pt x="351358" y="173990"/>
                                </a:lnTo>
                                <a:lnTo>
                                  <a:pt x="346710" y="166370"/>
                                </a:lnTo>
                                <a:lnTo>
                                  <a:pt x="342290" y="163830"/>
                                </a:lnTo>
                                <a:lnTo>
                                  <a:pt x="340080" y="162560"/>
                                </a:lnTo>
                                <a:lnTo>
                                  <a:pt x="334530" y="156210"/>
                                </a:lnTo>
                                <a:lnTo>
                                  <a:pt x="332854" y="149860"/>
                                </a:lnTo>
                                <a:lnTo>
                                  <a:pt x="332524" y="148590"/>
                                </a:lnTo>
                                <a:lnTo>
                                  <a:pt x="328942" y="142240"/>
                                </a:lnTo>
                                <a:lnTo>
                                  <a:pt x="323951" y="135890"/>
                                </a:lnTo>
                                <a:lnTo>
                                  <a:pt x="317715" y="132080"/>
                                </a:lnTo>
                                <a:lnTo>
                                  <a:pt x="314363" y="127000"/>
                                </a:lnTo>
                                <a:lnTo>
                                  <a:pt x="307314" y="127000"/>
                                </a:lnTo>
                                <a:lnTo>
                                  <a:pt x="304546" y="125730"/>
                                </a:lnTo>
                                <a:lnTo>
                                  <a:pt x="301777" y="124460"/>
                                </a:lnTo>
                                <a:lnTo>
                                  <a:pt x="125730" y="124460"/>
                                </a:lnTo>
                                <a:lnTo>
                                  <a:pt x="78651" y="125730"/>
                                </a:lnTo>
                                <a:lnTo>
                                  <a:pt x="30632" y="125730"/>
                                </a:lnTo>
                                <a:lnTo>
                                  <a:pt x="6019" y="107950"/>
                                </a:lnTo>
                                <a:lnTo>
                                  <a:pt x="6019" y="102870"/>
                                </a:lnTo>
                                <a:lnTo>
                                  <a:pt x="10248" y="95250"/>
                                </a:lnTo>
                                <a:lnTo>
                                  <a:pt x="14630" y="93980"/>
                                </a:lnTo>
                                <a:lnTo>
                                  <a:pt x="22631" y="93980"/>
                                </a:lnTo>
                                <a:lnTo>
                                  <a:pt x="26606" y="100330"/>
                                </a:lnTo>
                                <a:lnTo>
                                  <a:pt x="26606" y="102870"/>
                                </a:lnTo>
                                <a:lnTo>
                                  <a:pt x="24142" y="105410"/>
                                </a:lnTo>
                                <a:lnTo>
                                  <a:pt x="23050" y="107950"/>
                                </a:lnTo>
                                <a:lnTo>
                                  <a:pt x="23253" y="109220"/>
                                </a:lnTo>
                                <a:lnTo>
                                  <a:pt x="24142" y="110490"/>
                                </a:lnTo>
                                <a:lnTo>
                                  <a:pt x="25717" y="109220"/>
                                </a:lnTo>
                                <a:lnTo>
                                  <a:pt x="28587" y="109220"/>
                                </a:lnTo>
                                <a:lnTo>
                                  <a:pt x="30772" y="105410"/>
                                </a:lnTo>
                                <a:lnTo>
                                  <a:pt x="31457" y="102870"/>
                                </a:lnTo>
                                <a:lnTo>
                                  <a:pt x="31661" y="101600"/>
                                </a:lnTo>
                                <a:lnTo>
                                  <a:pt x="32283" y="99250"/>
                                </a:lnTo>
                                <a:lnTo>
                                  <a:pt x="32346" y="99060"/>
                                </a:lnTo>
                                <a:lnTo>
                                  <a:pt x="30772" y="97790"/>
                                </a:lnTo>
                                <a:lnTo>
                                  <a:pt x="29794" y="93980"/>
                                </a:lnTo>
                                <a:lnTo>
                                  <a:pt x="29476" y="92710"/>
                                </a:lnTo>
                                <a:lnTo>
                                  <a:pt x="24549" y="90170"/>
                                </a:lnTo>
                                <a:lnTo>
                                  <a:pt x="20383" y="88900"/>
                                </a:lnTo>
                                <a:lnTo>
                                  <a:pt x="14833" y="87630"/>
                                </a:lnTo>
                                <a:lnTo>
                                  <a:pt x="9093" y="90170"/>
                                </a:lnTo>
                                <a:lnTo>
                                  <a:pt x="5334" y="93980"/>
                                </a:lnTo>
                                <a:lnTo>
                                  <a:pt x="0" y="97790"/>
                                </a:lnTo>
                                <a:lnTo>
                                  <a:pt x="38" y="99060"/>
                                </a:lnTo>
                                <a:lnTo>
                                  <a:pt x="152" y="102870"/>
                                </a:lnTo>
                                <a:lnTo>
                                  <a:pt x="266" y="106680"/>
                                </a:lnTo>
                                <a:lnTo>
                                  <a:pt x="1778" y="111760"/>
                                </a:lnTo>
                                <a:lnTo>
                                  <a:pt x="5613" y="119380"/>
                                </a:lnTo>
                                <a:lnTo>
                                  <a:pt x="11328" y="124460"/>
                                </a:lnTo>
                                <a:lnTo>
                                  <a:pt x="18249" y="128270"/>
                                </a:lnTo>
                                <a:lnTo>
                                  <a:pt x="25717" y="130810"/>
                                </a:lnTo>
                                <a:lnTo>
                                  <a:pt x="290918" y="130810"/>
                                </a:lnTo>
                                <a:lnTo>
                                  <a:pt x="307251" y="133350"/>
                                </a:lnTo>
                                <a:lnTo>
                                  <a:pt x="314972" y="135890"/>
                                </a:lnTo>
                                <a:lnTo>
                                  <a:pt x="323176" y="140970"/>
                                </a:lnTo>
                                <a:lnTo>
                                  <a:pt x="325170" y="149860"/>
                                </a:lnTo>
                                <a:lnTo>
                                  <a:pt x="323596" y="149860"/>
                                </a:lnTo>
                                <a:lnTo>
                                  <a:pt x="309803" y="143637"/>
                                </a:lnTo>
                                <a:lnTo>
                                  <a:pt x="305625" y="142240"/>
                                </a:lnTo>
                                <a:lnTo>
                                  <a:pt x="297840" y="139700"/>
                                </a:lnTo>
                                <a:lnTo>
                                  <a:pt x="293941" y="138430"/>
                                </a:lnTo>
                                <a:lnTo>
                                  <a:pt x="277469" y="135890"/>
                                </a:lnTo>
                                <a:lnTo>
                                  <a:pt x="254190" y="137160"/>
                                </a:lnTo>
                                <a:lnTo>
                                  <a:pt x="247942" y="138430"/>
                                </a:lnTo>
                                <a:lnTo>
                                  <a:pt x="241846" y="140970"/>
                                </a:lnTo>
                                <a:lnTo>
                                  <a:pt x="235839" y="142240"/>
                                </a:lnTo>
                                <a:lnTo>
                                  <a:pt x="231584" y="143510"/>
                                </a:lnTo>
                                <a:lnTo>
                                  <a:pt x="227622" y="140970"/>
                                </a:lnTo>
                                <a:lnTo>
                                  <a:pt x="224955" y="138430"/>
                                </a:lnTo>
                                <a:lnTo>
                                  <a:pt x="217982" y="134620"/>
                                </a:lnTo>
                                <a:lnTo>
                                  <a:pt x="209715" y="133350"/>
                                </a:lnTo>
                                <a:lnTo>
                                  <a:pt x="201041" y="133350"/>
                                </a:lnTo>
                                <a:lnTo>
                                  <a:pt x="192887" y="134620"/>
                                </a:lnTo>
                                <a:lnTo>
                                  <a:pt x="192887" y="135890"/>
                                </a:lnTo>
                                <a:lnTo>
                                  <a:pt x="193090" y="135890"/>
                                </a:lnTo>
                                <a:lnTo>
                                  <a:pt x="200520" y="137160"/>
                                </a:lnTo>
                                <a:lnTo>
                                  <a:pt x="207022" y="139700"/>
                                </a:lnTo>
                                <a:lnTo>
                                  <a:pt x="213525" y="143637"/>
                                </a:lnTo>
                                <a:lnTo>
                                  <a:pt x="213652" y="143637"/>
                                </a:lnTo>
                                <a:lnTo>
                                  <a:pt x="220103" y="146050"/>
                                </a:lnTo>
                                <a:lnTo>
                                  <a:pt x="222288" y="146050"/>
                                </a:lnTo>
                                <a:lnTo>
                                  <a:pt x="223964" y="143637"/>
                                </a:lnTo>
                                <a:lnTo>
                                  <a:pt x="224167" y="143637"/>
                                </a:lnTo>
                                <a:lnTo>
                                  <a:pt x="226060" y="146050"/>
                                </a:lnTo>
                                <a:lnTo>
                                  <a:pt x="210908" y="153670"/>
                                </a:lnTo>
                                <a:lnTo>
                                  <a:pt x="203238" y="156210"/>
                                </a:lnTo>
                                <a:lnTo>
                                  <a:pt x="195275" y="160020"/>
                                </a:lnTo>
                                <a:lnTo>
                                  <a:pt x="191922" y="158750"/>
                                </a:lnTo>
                                <a:lnTo>
                                  <a:pt x="191058" y="157480"/>
                                </a:lnTo>
                                <a:lnTo>
                                  <a:pt x="190207" y="156210"/>
                                </a:lnTo>
                                <a:lnTo>
                                  <a:pt x="187540" y="153670"/>
                                </a:lnTo>
                                <a:lnTo>
                                  <a:pt x="185420" y="151130"/>
                                </a:lnTo>
                                <a:lnTo>
                                  <a:pt x="175577" y="151130"/>
                                </a:lnTo>
                                <a:lnTo>
                                  <a:pt x="167843" y="151130"/>
                                </a:lnTo>
                                <a:lnTo>
                                  <a:pt x="164706" y="151130"/>
                                </a:lnTo>
                                <a:lnTo>
                                  <a:pt x="166484" y="153670"/>
                                </a:lnTo>
                                <a:lnTo>
                                  <a:pt x="170446" y="156210"/>
                                </a:lnTo>
                                <a:lnTo>
                                  <a:pt x="174205" y="157480"/>
                                </a:lnTo>
                                <a:lnTo>
                                  <a:pt x="179743" y="160020"/>
                                </a:lnTo>
                                <a:lnTo>
                                  <a:pt x="186182" y="157480"/>
                                </a:lnTo>
                                <a:lnTo>
                                  <a:pt x="191236" y="161290"/>
                                </a:lnTo>
                                <a:lnTo>
                                  <a:pt x="189877" y="162560"/>
                                </a:lnTo>
                                <a:lnTo>
                                  <a:pt x="188163" y="162560"/>
                                </a:lnTo>
                                <a:lnTo>
                                  <a:pt x="186588" y="163830"/>
                                </a:lnTo>
                                <a:lnTo>
                                  <a:pt x="179044" y="167640"/>
                                </a:lnTo>
                                <a:lnTo>
                                  <a:pt x="171729" y="172720"/>
                                </a:lnTo>
                                <a:lnTo>
                                  <a:pt x="164198" y="176530"/>
                                </a:lnTo>
                                <a:lnTo>
                                  <a:pt x="156019" y="176530"/>
                                </a:lnTo>
                                <a:lnTo>
                                  <a:pt x="146913" y="177800"/>
                                </a:lnTo>
                                <a:lnTo>
                                  <a:pt x="138137" y="175260"/>
                                </a:lnTo>
                                <a:lnTo>
                                  <a:pt x="130111" y="171450"/>
                                </a:lnTo>
                                <a:lnTo>
                                  <a:pt x="124968" y="167640"/>
                                </a:lnTo>
                                <a:lnTo>
                                  <a:pt x="123253" y="166370"/>
                                </a:lnTo>
                                <a:lnTo>
                                  <a:pt x="119621" y="160020"/>
                                </a:lnTo>
                                <a:lnTo>
                                  <a:pt x="114376" y="156210"/>
                                </a:lnTo>
                                <a:lnTo>
                                  <a:pt x="107975" y="153670"/>
                                </a:lnTo>
                                <a:lnTo>
                                  <a:pt x="99314" y="153670"/>
                                </a:lnTo>
                                <a:lnTo>
                                  <a:pt x="99580" y="154940"/>
                                </a:lnTo>
                                <a:lnTo>
                                  <a:pt x="104444" y="157480"/>
                                </a:lnTo>
                                <a:lnTo>
                                  <a:pt x="108204" y="163830"/>
                                </a:lnTo>
                                <a:lnTo>
                                  <a:pt x="113131" y="167640"/>
                                </a:lnTo>
                                <a:lnTo>
                                  <a:pt x="116205" y="170180"/>
                                </a:lnTo>
                                <a:lnTo>
                                  <a:pt x="122224" y="167640"/>
                                </a:lnTo>
                                <a:lnTo>
                                  <a:pt x="125095" y="171450"/>
                                </a:lnTo>
                                <a:lnTo>
                                  <a:pt x="129336" y="173990"/>
                                </a:lnTo>
                                <a:lnTo>
                                  <a:pt x="134607" y="176530"/>
                                </a:lnTo>
                                <a:lnTo>
                                  <a:pt x="139534" y="177800"/>
                                </a:lnTo>
                                <a:lnTo>
                                  <a:pt x="143090" y="179070"/>
                                </a:lnTo>
                                <a:lnTo>
                                  <a:pt x="147053" y="180340"/>
                                </a:lnTo>
                                <a:lnTo>
                                  <a:pt x="151015" y="180340"/>
                                </a:lnTo>
                                <a:lnTo>
                                  <a:pt x="149453" y="181610"/>
                                </a:lnTo>
                                <a:lnTo>
                                  <a:pt x="133794" y="185420"/>
                                </a:lnTo>
                                <a:lnTo>
                                  <a:pt x="117335" y="187960"/>
                                </a:lnTo>
                                <a:lnTo>
                                  <a:pt x="76809" y="187960"/>
                                </a:lnTo>
                                <a:lnTo>
                                  <a:pt x="70383" y="185420"/>
                                </a:lnTo>
                                <a:lnTo>
                                  <a:pt x="63741" y="185420"/>
                                </a:lnTo>
                                <a:lnTo>
                                  <a:pt x="64833" y="187960"/>
                                </a:lnTo>
                                <a:lnTo>
                                  <a:pt x="67094" y="187960"/>
                                </a:lnTo>
                                <a:lnTo>
                                  <a:pt x="69075" y="189230"/>
                                </a:lnTo>
                                <a:lnTo>
                                  <a:pt x="67297" y="190500"/>
                                </a:lnTo>
                                <a:lnTo>
                                  <a:pt x="63131" y="190500"/>
                                </a:lnTo>
                                <a:lnTo>
                                  <a:pt x="60464" y="191770"/>
                                </a:lnTo>
                                <a:lnTo>
                                  <a:pt x="57378" y="191770"/>
                                </a:lnTo>
                                <a:lnTo>
                                  <a:pt x="54711" y="193040"/>
                                </a:lnTo>
                                <a:lnTo>
                                  <a:pt x="51155" y="193040"/>
                                </a:lnTo>
                                <a:lnTo>
                                  <a:pt x="48082" y="194310"/>
                                </a:lnTo>
                                <a:lnTo>
                                  <a:pt x="45212" y="195580"/>
                                </a:lnTo>
                                <a:lnTo>
                                  <a:pt x="41440" y="199390"/>
                                </a:lnTo>
                                <a:lnTo>
                                  <a:pt x="36995" y="203200"/>
                                </a:lnTo>
                                <a:lnTo>
                                  <a:pt x="32550" y="205740"/>
                                </a:lnTo>
                                <a:lnTo>
                                  <a:pt x="32550" y="207010"/>
                                </a:lnTo>
                                <a:lnTo>
                                  <a:pt x="32346" y="208280"/>
                                </a:lnTo>
                                <a:lnTo>
                                  <a:pt x="33439" y="208280"/>
                                </a:lnTo>
                                <a:lnTo>
                                  <a:pt x="37680" y="205740"/>
                                </a:lnTo>
                                <a:lnTo>
                                  <a:pt x="42951" y="207010"/>
                                </a:lnTo>
                                <a:lnTo>
                                  <a:pt x="47193" y="205740"/>
                                </a:lnTo>
                                <a:lnTo>
                                  <a:pt x="54508" y="204470"/>
                                </a:lnTo>
                                <a:lnTo>
                                  <a:pt x="58686" y="196850"/>
                                </a:lnTo>
                                <a:lnTo>
                                  <a:pt x="64490" y="194310"/>
                                </a:lnTo>
                                <a:lnTo>
                                  <a:pt x="70713" y="189230"/>
                                </a:lnTo>
                                <a:lnTo>
                                  <a:pt x="79540" y="190500"/>
                                </a:lnTo>
                                <a:lnTo>
                                  <a:pt x="87071" y="190500"/>
                                </a:lnTo>
                                <a:lnTo>
                                  <a:pt x="91516" y="191770"/>
                                </a:lnTo>
                                <a:lnTo>
                                  <a:pt x="86588" y="194310"/>
                                </a:lnTo>
                                <a:lnTo>
                                  <a:pt x="87960" y="196850"/>
                                </a:lnTo>
                                <a:lnTo>
                                  <a:pt x="89738" y="198120"/>
                                </a:lnTo>
                                <a:lnTo>
                                  <a:pt x="91313" y="200660"/>
                                </a:lnTo>
                                <a:lnTo>
                                  <a:pt x="93700" y="199390"/>
                                </a:lnTo>
                                <a:lnTo>
                                  <a:pt x="94107" y="199390"/>
                                </a:lnTo>
                                <a:lnTo>
                                  <a:pt x="94589" y="198120"/>
                                </a:lnTo>
                                <a:lnTo>
                                  <a:pt x="95275" y="198120"/>
                                </a:lnTo>
                                <a:lnTo>
                                  <a:pt x="96570" y="196850"/>
                                </a:lnTo>
                                <a:lnTo>
                                  <a:pt x="96469" y="195580"/>
                                </a:lnTo>
                                <a:lnTo>
                                  <a:pt x="96367" y="194310"/>
                                </a:lnTo>
                                <a:lnTo>
                                  <a:pt x="95478" y="193040"/>
                                </a:lnTo>
                                <a:lnTo>
                                  <a:pt x="98564" y="190500"/>
                                </a:lnTo>
                                <a:lnTo>
                                  <a:pt x="102793" y="193040"/>
                                </a:lnTo>
                                <a:lnTo>
                                  <a:pt x="106083" y="191770"/>
                                </a:lnTo>
                                <a:lnTo>
                                  <a:pt x="114490" y="191770"/>
                                </a:lnTo>
                                <a:lnTo>
                                  <a:pt x="122910" y="189230"/>
                                </a:lnTo>
                                <a:lnTo>
                                  <a:pt x="132410" y="189230"/>
                                </a:lnTo>
                                <a:lnTo>
                                  <a:pt x="133985" y="187960"/>
                                </a:lnTo>
                                <a:lnTo>
                                  <a:pt x="135293" y="189230"/>
                                </a:lnTo>
                                <a:lnTo>
                                  <a:pt x="134607" y="190500"/>
                                </a:lnTo>
                                <a:lnTo>
                                  <a:pt x="132410" y="191770"/>
                                </a:lnTo>
                                <a:lnTo>
                                  <a:pt x="133299" y="194310"/>
                                </a:lnTo>
                                <a:lnTo>
                                  <a:pt x="133718" y="195580"/>
                                </a:lnTo>
                                <a:lnTo>
                                  <a:pt x="135978" y="196850"/>
                                </a:lnTo>
                                <a:lnTo>
                                  <a:pt x="137756" y="196850"/>
                                </a:lnTo>
                                <a:lnTo>
                                  <a:pt x="139941" y="195580"/>
                                </a:lnTo>
                                <a:lnTo>
                                  <a:pt x="141986" y="194310"/>
                                </a:lnTo>
                                <a:lnTo>
                                  <a:pt x="141097" y="191770"/>
                                </a:lnTo>
                                <a:lnTo>
                                  <a:pt x="140690" y="190500"/>
                                </a:lnTo>
                                <a:lnTo>
                                  <a:pt x="138912" y="190500"/>
                                </a:lnTo>
                                <a:lnTo>
                                  <a:pt x="137756" y="189230"/>
                                </a:lnTo>
                                <a:lnTo>
                                  <a:pt x="142405" y="186690"/>
                                </a:lnTo>
                                <a:lnTo>
                                  <a:pt x="147739" y="186690"/>
                                </a:lnTo>
                                <a:lnTo>
                                  <a:pt x="152387" y="184150"/>
                                </a:lnTo>
                                <a:lnTo>
                                  <a:pt x="155740" y="182880"/>
                                </a:lnTo>
                                <a:lnTo>
                                  <a:pt x="158813" y="182880"/>
                                </a:lnTo>
                                <a:lnTo>
                                  <a:pt x="164566" y="180340"/>
                                </a:lnTo>
                                <a:lnTo>
                                  <a:pt x="167030" y="177800"/>
                                </a:lnTo>
                                <a:lnTo>
                                  <a:pt x="169697" y="179070"/>
                                </a:lnTo>
                                <a:lnTo>
                                  <a:pt x="168605" y="182880"/>
                                </a:lnTo>
                                <a:lnTo>
                                  <a:pt x="167030" y="186690"/>
                                </a:lnTo>
                                <a:lnTo>
                                  <a:pt x="165049" y="190500"/>
                                </a:lnTo>
                                <a:lnTo>
                                  <a:pt x="162661" y="199390"/>
                                </a:lnTo>
                                <a:lnTo>
                                  <a:pt x="161531" y="208280"/>
                                </a:lnTo>
                                <a:lnTo>
                                  <a:pt x="161645" y="214630"/>
                                </a:lnTo>
                                <a:lnTo>
                                  <a:pt x="161709" y="215900"/>
                                </a:lnTo>
                                <a:lnTo>
                                  <a:pt x="161772" y="217170"/>
                                </a:lnTo>
                                <a:lnTo>
                                  <a:pt x="161848" y="218440"/>
                                </a:lnTo>
                                <a:lnTo>
                                  <a:pt x="161912" y="219710"/>
                                </a:lnTo>
                                <a:lnTo>
                                  <a:pt x="165049" y="228600"/>
                                </a:lnTo>
                                <a:lnTo>
                                  <a:pt x="166408" y="228600"/>
                                </a:lnTo>
                                <a:lnTo>
                                  <a:pt x="164198" y="219710"/>
                                </a:lnTo>
                                <a:lnTo>
                                  <a:pt x="164160" y="209550"/>
                                </a:lnTo>
                                <a:lnTo>
                                  <a:pt x="182575" y="171450"/>
                                </a:lnTo>
                                <a:lnTo>
                                  <a:pt x="204914" y="160020"/>
                                </a:lnTo>
                                <a:lnTo>
                                  <a:pt x="205600" y="161290"/>
                                </a:lnTo>
                                <a:lnTo>
                                  <a:pt x="202565" y="167640"/>
                                </a:lnTo>
                                <a:lnTo>
                                  <a:pt x="199644" y="175260"/>
                                </a:lnTo>
                                <a:lnTo>
                                  <a:pt x="197599" y="182880"/>
                                </a:lnTo>
                                <a:lnTo>
                                  <a:pt x="197535" y="184150"/>
                                </a:lnTo>
                                <a:lnTo>
                                  <a:pt x="197421" y="186690"/>
                                </a:lnTo>
                                <a:lnTo>
                                  <a:pt x="197307" y="189230"/>
                                </a:lnTo>
                                <a:lnTo>
                                  <a:pt x="197192" y="191770"/>
                                </a:lnTo>
                                <a:lnTo>
                                  <a:pt x="197599" y="194310"/>
                                </a:lnTo>
                                <a:lnTo>
                                  <a:pt x="196303" y="195580"/>
                                </a:lnTo>
                                <a:lnTo>
                                  <a:pt x="197192" y="196850"/>
                                </a:lnTo>
                                <a:lnTo>
                                  <a:pt x="200952" y="195580"/>
                                </a:lnTo>
                                <a:lnTo>
                                  <a:pt x="203415" y="190500"/>
                                </a:lnTo>
                                <a:lnTo>
                                  <a:pt x="205397" y="186690"/>
                                </a:lnTo>
                                <a:lnTo>
                                  <a:pt x="205308" y="173990"/>
                                </a:lnTo>
                                <a:lnTo>
                                  <a:pt x="205232" y="172720"/>
                                </a:lnTo>
                                <a:lnTo>
                                  <a:pt x="205168" y="171450"/>
                                </a:lnTo>
                                <a:lnTo>
                                  <a:pt x="238442" y="146050"/>
                                </a:lnTo>
                                <a:lnTo>
                                  <a:pt x="267639" y="139700"/>
                                </a:lnTo>
                                <a:lnTo>
                                  <a:pt x="268325" y="140970"/>
                                </a:lnTo>
                                <a:lnTo>
                                  <a:pt x="269836" y="139700"/>
                                </a:lnTo>
                                <a:lnTo>
                                  <a:pt x="270103" y="140970"/>
                                </a:lnTo>
                                <a:lnTo>
                                  <a:pt x="265658" y="146050"/>
                                </a:lnTo>
                                <a:lnTo>
                                  <a:pt x="259232" y="151130"/>
                                </a:lnTo>
                                <a:lnTo>
                                  <a:pt x="257251" y="156210"/>
                                </a:lnTo>
                                <a:lnTo>
                                  <a:pt x="253212" y="165100"/>
                                </a:lnTo>
                                <a:lnTo>
                                  <a:pt x="251752" y="173990"/>
                                </a:lnTo>
                                <a:lnTo>
                                  <a:pt x="251764" y="185420"/>
                                </a:lnTo>
                                <a:lnTo>
                                  <a:pt x="253479" y="195580"/>
                                </a:lnTo>
                                <a:lnTo>
                                  <a:pt x="255473" y="201930"/>
                                </a:lnTo>
                                <a:lnTo>
                                  <a:pt x="249516" y="205740"/>
                                </a:lnTo>
                                <a:lnTo>
                                  <a:pt x="246646" y="210820"/>
                                </a:lnTo>
                                <a:lnTo>
                                  <a:pt x="245275" y="213360"/>
                                </a:lnTo>
                                <a:lnTo>
                                  <a:pt x="244868" y="217170"/>
                                </a:lnTo>
                                <a:lnTo>
                                  <a:pt x="243636" y="218440"/>
                                </a:lnTo>
                                <a:lnTo>
                                  <a:pt x="248005" y="219710"/>
                                </a:lnTo>
                                <a:lnTo>
                                  <a:pt x="251777" y="214630"/>
                                </a:lnTo>
                                <a:lnTo>
                                  <a:pt x="255333" y="210820"/>
                                </a:lnTo>
                                <a:lnTo>
                                  <a:pt x="255447" y="207010"/>
                                </a:lnTo>
                                <a:lnTo>
                                  <a:pt x="255536" y="204470"/>
                                </a:lnTo>
                                <a:lnTo>
                                  <a:pt x="255943" y="207010"/>
                                </a:lnTo>
                                <a:lnTo>
                                  <a:pt x="258000" y="208280"/>
                                </a:lnTo>
                                <a:lnTo>
                                  <a:pt x="259702" y="209550"/>
                                </a:lnTo>
                                <a:lnTo>
                                  <a:pt x="261277" y="207010"/>
                                </a:lnTo>
                                <a:lnTo>
                                  <a:pt x="258406" y="204470"/>
                                </a:lnTo>
                                <a:lnTo>
                                  <a:pt x="258140" y="201930"/>
                                </a:lnTo>
                                <a:lnTo>
                                  <a:pt x="261696" y="200660"/>
                                </a:lnTo>
                                <a:lnTo>
                                  <a:pt x="263258" y="204470"/>
                                </a:lnTo>
                                <a:lnTo>
                                  <a:pt x="266141" y="205740"/>
                                </a:lnTo>
                                <a:lnTo>
                                  <a:pt x="270789" y="207010"/>
                                </a:lnTo>
                                <a:lnTo>
                                  <a:pt x="274751" y="208280"/>
                                </a:lnTo>
                                <a:lnTo>
                                  <a:pt x="279615" y="208280"/>
                                </a:lnTo>
                                <a:lnTo>
                                  <a:pt x="281190" y="207010"/>
                                </a:lnTo>
                                <a:lnTo>
                                  <a:pt x="277126" y="200660"/>
                                </a:lnTo>
                                <a:lnTo>
                                  <a:pt x="276326" y="199390"/>
                                </a:lnTo>
                                <a:lnTo>
                                  <a:pt x="266547" y="198120"/>
                                </a:lnTo>
                                <a:lnTo>
                                  <a:pt x="258140" y="198120"/>
                                </a:lnTo>
                                <a:lnTo>
                                  <a:pt x="255562" y="191770"/>
                                </a:lnTo>
                                <a:lnTo>
                                  <a:pt x="254292" y="185420"/>
                                </a:lnTo>
                                <a:lnTo>
                                  <a:pt x="254228" y="184150"/>
                                </a:lnTo>
                                <a:lnTo>
                                  <a:pt x="254165" y="172720"/>
                                </a:lnTo>
                                <a:lnTo>
                                  <a:pt x="255943" y="162560"/>
                                </a:lnTo>
                                <a:lnTo>
                                  <a:pt x="258610" y="158750"/>
                                </a:lnTo>
                                <a:lnTo>
                                  <a:pt x="259702" y="154940"/>
                                </a:lnTo>
                                <a:lnTo>
                                  <a:pt x="262851" y="152400"/>
                                </a:lnTo>
                                <a:lnTo>
                                  <a:pt x="264833" y="149860"/>
                                </a:lnTo>
                                <a:lnTo>
                                  <a:pt x="268808" y="146050"/>
                                </a:lnTo>
                                <a:lnTo>
                                  <a:pt x="273672" y="143637"/>
                                </a:lnTo>
                                <a:lnTo>
                                  <a:pt x="273431" y="143637"/>
                                </a:lnTo>
                                <a:lnTo>
                                  <a:pt x="278790" y="142240"/>
                                </a:lnTo>
                                <a:lnTo>
                                  <a:pt x="279476" y="142240"/>
                                </a:lnTo>
                                <a:lnTo>
                                  <a:pt x="279476" y="143637"/>
                                </a:lnTo>
                                <a:lnTo>
                                  <a:pt x="273735" y="147320"/>
                                </a:lnTo>
                                <a:lnTo>
                                  <a:pt x="273050" y="153670"/>
                                </a:lnTo>
                                <a:lnTo>
                                  <a:pt x="269494" y="160020"/>
                                </a:lnTo>
                                <a:lnTo>
                                  <a:pt x="265722" y="165100"/>
                                </a:lnTo>
                                <a:lnTo>
                                  <a:pt x="263944" y="172720"/>
                                </a:lnTo>
                                <a:lnTo>
                                  <a:pt x="267500" y="179070"/>
                                </a:lnTo>
                                <a:lnTo>
                                  <a:pt x="268808" y="182880"/>
                                </a:lnTo>
                                <a:lnTo>
                                  <a:pt x="268185" y="186690"/>
                                </a:lnTo>
                                <a:lnTo>
                                  <a:pt x="271272" y="189230"/>
                                </a:lnTo>
                                <a:lnTo>
                                  <a:pt x="274142" y="185420"/>
                                </a:lnTo>
                                <a:lnTo>
                                  <a:pt x="274243" y="182880"/>
                                </a:lnTo>
                                <a:lnTo>
                                  <a:pt x="274345" y="180340"/>
                                </a:lnTo>
                                <a:lnTo>
                                  <a:pt x="275920" y="175260"/>
                                </a:lnTo>
                                <a:lnTo>
                                  <a:pt x="275805" y="173990"/>
                                </a:lnTo>
                                <a:lnTo>
                                  <a:pt x="275691" y="172720"/>
                                </a:lnTo>
                                <a:lnTo>
                                  <a:pt x="275577" y="171450"/>
                                </a:lnTo>
                                <a:lnTo>
                                  <a:pt x="275463" y="170180"/>
                                </a:lnTo>
                                <a:lnTo>
                                  <a:pt x="275348" y="168910"/>
                                </a:lnTo>
                                <a:lnTo>
                                  <a:pt x="275234" y="167640"/>
                                </a:lnTo>
                                <a:lnTo>
                                  <a:pt x="270852" y="161290"/>
                                </a:lnTo>
                                <a:lnTo>
                                  <a:pt x="275031" y="153670"/>
                                </a:lnTo>
                                <a:lnTo>
                                  <a:pt x="277215" y="148590"/>
                                </a:lnTo>
                                <a:lnTo>
                                  <a:pt x="281863" y="146050"/>
                                </a:lnTo>
                                <a:lnTo>
                                  <a:pt x="286727" y="143637"/>
                                </a:lnTo>
                                <a:lnTo>
                                  <a:pt x="287896" y="143637"/>
                                </a:lnTo>
                                <a:lnTo>
                                  <a:pt x="322707" y="154940"/>
                                </a:lnTo>
                                <a:lnTo>
                                  <a:pt x="326402" y="156210"/>
                                </a:lnTo>
                                <a:lnTo>
                                  <a:pt x="326707" y="158750"/>
                                </a:lnTo>
                                <a:lnTo>
                                  <a:pt x="326669" y="166370"/>
                                </a:lnTo>
                                <a:lnTo>
                                  <a:pt x="323316" y="171450"/>
                                </a:lnTo>
                                <a:lnTo>
                                  <a:pt x="318668" y="175260"/>
                                </a:lnTo>
                                <a:lnTo>
                                  <a:pt x="312712" y="179070"/>
                                </a:lnTo>
                                <a:lnTo>
                                  <a:pt x="304025" y="179070"/>
                                </a:lnTo>
                                <a:lnTo>
                                  <a:pt x="298488" y="175260"/>
                                </a:lnTo>
                                <a:lnTo>
                                  <a:pt x="295135" y="171450"/>
                                </a:lnTo>
                                <a:lnTo>
                                  <a:pt x="293839" y="165100"/>
                                </a:lnTo>
                                <a:lnTo>
                                  <a:pt x="294932" y="161290"/>
                                </a:lnTo>
                                <a:lnTo>
                                  <a:pt x="297395" y="158750"/>
                                </a:lnTo>
                                <a:lnTo>
                                  <a:pt x="300685" y="156210"/>
                                </a:lnTo>
                                <a:lnTo>
                                  <a:pt x="304647" y="157480"/>
                                </a:lnTo>
                                <a:lnTo>
                                  <a:pt x="306832" y="158750"/>
                                </a:lnTo>
                                <a:lnTo>
                                  <a:pt x="308813" y="161290"/>
                                </a:lnTo>
                                <a:lnTo>
                                  <a:pt x="311759" y="160020"/>
                                </a:lnTo>
                                <a:lnTo>
                                  <a:pt x="312851" y="158750"/>
                                </a:lnTo>
                                <a:lnTo>
                                  <a:pt x="313334" y="157480"/>
                                </a:lnTo>
                                <a:lnTo>
                                  <a:pt x="312648" y="156210"/>
                                </a:lnTo>
                                <a:lnTo>
                                  <a:pt x="310184" y="154940"/>
                                </a:lnTo>
                                <a:lnTo>
                                  <a:pt x="309295" y="151130"/>
                                </a:lnTo>
                                <a:lnTo>
                                  <a:pt x="306019" y="151130"/>
                                </a:lnTo>
                                <a:lnTo>
                                  <a:pt x="301840" y="149860"/>
                                </a:lnTo>
                                <a:lnTo>
                                  <a:pt x="296710" y="149860"/>
                                </a:lnTo>
                                <a:lnTo>
                                  <a:pt x="293839" y="153670"/>
                                </a:lnTo>
                                <a:lnTo>
                                  <a:pt x="289191" y="157480"/>
                                </a:lnTo>
                                <a:lnTo>
                                  <a:pt x="287413" y="163830"/>
                                </a:lnTo>
                                <a:lnTo>
                                  <a:pt x="288772" y="168910"/>
                                </a:lnTo>
                                <a:lnTo>
                                  <a:pt x="290347" y="176530"/>
                                </a:lnTo>
                                <a:lnTo>
                                  <a:pt x="295617" y="181610"/>
                                </a:lnTo>
                                <a:lnTo>
                                  <a:pt x="302526" y="182880"/>
                                </a:lnTo>
                                <a:lnTo>
                                  <a:pt x="310172" y="184150"/>
                                </a:lnTo>
                                <a:lnTo>
                                  <a:pt x="317563" y="182880"/>
                                </a:lnTo>
                                <a:lnTo>
                                  <a:pt x="324243" y="179070"/>
                                </a:lnTo>
                                <a:lnTo>
                                  <a:pt x="329742" y="173990"/>
                                </a:lnTo>
                                <a:lnTo>
                                  <a:pt x="332422" y="171450"/>
                                </a:lnTo>
                                <a:lnTo>
                                  <a:pt x="333095" y="167640"/>
                                </a:lnTo>
                                <a:lnTo>
                                  <a:pt x="334606" y="163830"/>
                                </a:lnTo>
                                <a:lnTo>
                                  <a:pt x="342049" y="170180"/>
                                </a:lnTo>
                                <a:lnTo>
                                  <a:pt x="348411" y="176530"/>
                                </a:lnTo>
                                <a:lnTo>
                                  <a:pt x="353580" y="185420"/>
                                </a:lnTo>
                                <a:lnTo>
                                  <a:pt x="357454" y="194310"/>
                                </a:lnTo>
                                <a:lnTo>
                                  <a:pt x="357454" y="196850"/>
                                </a:lnTo>
                                <a:lnTo>
                                  <a:pt x="358546" y="201930"/>
                                </a:lnTo>
                                <a:lnTo>
                                  <a:pt x="357657" y="204470"/>
                                </a:lnTo>
                                <a:lnTo>
                                  <a:pt x="365379" y="205740"/>
                                </a:lnTo>
                                <a:lnTo>
                                  <a:pt x="364705" y="203200"/>
                                </a:lnTo>
                                <a:lnTo>
                                  <a:pt x="366064" y="200660"/>
                                </a:lnTo>
                                <a:lnTo>
                                  <a:pt x="369316" y="189230"/>
                                </a:lnTo>
                                <a:lnTo>
                                  <a:pt x="371525" y="185420"/>
                                </a:lnTo>
                                <a:lnTo>
                                  <a:pt x="374484" y="180340"/>
                                </a:lnTo>
                                <a:lnTo>
                                  <a:pt x="376377" y="177800"/>
                                </a:lnTo>
                                <a:lnTo>
                                  <a:pt x="399288" y="177800"/>
                                </a:lnTo>
                                <a:lnTo>
                                  <a:pt x="400431" y="179070"/>
                                </a:lnTo>
                                <a:lnTo>
                                  <a:pt x="405892" y="182880"/>
                                </a:lnTo>
                                <a:lnTo>
                                  <a:pt x="411899" y="185420"/>
                                </a:lnTo>
                                <a:lnTo>
                                  <a:pt x="418744" y="185420"/>
                                </a:lnTo>
                                <a:lnTo>
                                  <a:pt x="425170" y="184150"/>
                                </a:lnTo>
                                <a:lnTo>
                                  <a:pt x="430949" y="181610"/>
                                </a:lnTo>
                                <a:lnTo>
                                  <a:pt x="435838" y="177800"/>
                                </a:lnTo>
                                <a:lnTo>
                                  <a:pt x="445287" y="177800"/>
                                </a:lnTo>
                                <a:lnTo>
                                  <a:pt x="445033" y="180340"/>
                                </a:lnTo>
                                <a:lnTo>
                                  <a:pt x="447332" y="189230"/>
                                </a:lnTo>
                                <a:lnTo>
                                  <a:pt x="449999" y="189230"/>
                                </a:lnTo>
                                <a:lnTo>
                                  <a:pt x="449999" y="185420"/>
                                </a:lnTo>
                                <a:lnTo>
                                  <a:pt x="451091" y="182880"/>
                                </a:lnTo>
                                <a:lnTo>
                                  <a:pt x="452335" y="177800"/>
                                </a:lnTo>
                                <a:lnTo>
                                  <a:pt x="463816" y="177800"/>
                                </a:lnTo>
                                <a:lnTo>
                                  <a:pt x="464680" y="182880"/>
                                </a:lnTo>
                                <a:lnTo>
                                  <a:pt x="464629" y="193040"/>
                                </a:lnTo>
                                <a:lnTo>
                                  <a:pt x="462851" y="200660"/>
                                </a:lnTo>
                                <a:lnTo>
                                  <a:pt x="455815" y="203200"/>
                                </a:lnTo>
                                <a:lnTo>
                                  <a:pt x="450265" y="205740"/>
                                </a:lnTo>
                                <a:lnTo>
                                  <a:pt x="448081" y="207010"/>
                                </a:lnTo>
                                <a:lnTo>
                                  <a:pt x="445414" y="209550"/>
                                </a:lnTo>
                                <a:lnTo>
                                  <a:pt x="444322" y="212090"/>
                                </a:lnTo>
                                <a:lnTo>
                                  <a:pt x="446989" y="214630"/>
                                </a:lnTo>
                                <a:lnTo>
                                  <a:pt x="450748" y="212090"/>
                                </a:lnTo>
                                <a:lnTo>
                                  <a:pt x="453415" y="212090"/>
                                </a:lnTo>
                                <a:lnTo>
                                  <a:pt x="457657" y="209550"/>
                                </a:lnTo>
                                <a:lnTo>
                                  <a:pt x="460044" y="204470"/>
                                </a:lnTo>
                                <a:lnTo>
                                  <a:pt x="462927" y="201930"/>
                                </a:lnTo>
                                <a:lnTo>
                                  <a:pt x="463334" y="201930"/>
                                </a:lnTo>
                                <a:lnTo>
                                  <a:pt x="463130" y="203200"/>
                                </a:lnTo>
                                <a:lnTo>
                                  <a:pt x="463334" y="203200"/>
                                </a:lnTo>
                                <a:lnTo>
                                  <a:pt x="463435" y="204470"/>
                                </a:lnTo>
                                <a:lnTo>
                                  <a:pt x="463537" y="205740"/>
                                </a:lnTo>
                                <a:lnTo>
                                  <a:pt x="462241" y="209550"/>
                                </a:lnTo>
                                <a:lnTo>
                                  <a:pt x="464426" y="209550"/>
                                </a:lnTo>
                                <a:lnTo>
                                  <a:pt x="465518" y="207010"/>
                                </a:lnTo>
                                <a:lnTo>
                                  <a:pt x="465582" y="205740"/>
                                </a:lnTo>
                                <a:lnTo>
                                  <a:pt x="465658" y="204470"/>
                                </a:lnTo>
                                <a:lnTo>
                                  <a:pt x="465721" y="203200"/>
                                </a:lnTo>
                                <a:lnTo>
                                  <a:pt x="465797" y="201930"/>
                                </a:lnTo>
                                <a:lnTo>
                                  <a:pt x="466407" y="198120"/>
                                </a:lnTo>
                                <a:lnTo>
                                  <a:pt x="469277" y="201930"/>
                                </a:lnTo>
                                <a:lnTo>
                                  <a:pt x="469760" y="205740"/>
                                </a:lnTo>
                                <a:lnTo>
                                  <a:pt x="470649" y="209550"/>
                                </a:lnTo>
                                <a:lnTo>
                                  <a:pt x="472630" y="213360"/>
                                </a:lnTo>
                                <a:lnTo>
                                  <a:pt x="475983" y="219710"/>
                                </a:lnTo>
                                <a:lnTo>
                                  <a:pt x="481253" y="219710"/>
                                </a:lnTo>
                                <a:lnTo>
                                  <a:pt x="482549" y="218440"/>
                                </a:lnTo>
                                <a:lnTo>
                                  <a:pt x="481050" y="215900"/>
                                </a:lnTo>
                                <a:lnTo>
                                  <a:pt x="480568" y="214630"/>
                                </a:lnTo>
                                <a:lnTo>
                                  <a:pt x="479882" y="208280"/>
                                </a:lnTo>
                                <a:lnTo>
                                  <a:pt x="475234" y="205740"/>
                                </a:lnTo>
                                <a:lnTo>
                                  <a:pt x="472160" y="201930"/>
                                </a:lnTo>
                                <a:lnTo>
                                  <a:pt x="470433" y="198120"/>
                                </a:lnTo>
                                <a:lnTo>
                                  <a:pt x="468134" y="193040"/>
                                </a:lnTo>
                                <a:lnTo>
                                  <a:pt x="466394" y="182880"/>
                                </a:lnTo>
                                <a:lnTo>
                                  <a:pt x="465759" y="177800"/>
                                </a:lnTo>
                                <a:lnTo>
                                  <a:pt x="519087" y="177800"/>
                                </a:lnTo>
                                <a:lnTo>
                                  <a:pt x="521322" y="182880"/>
                                </a:lnTo>
                                <a:lnTo>
                                  <a:pt x="524802" y="189230"/>
                                </a:lnTo>
                                <a:lnTo>
                                  <a:pt x="529069" y="194310"/>
                                </a:lnTo>
                                <a:lnTo>
                                  <a:pt x="529755" y="194310"/>
                                </a:lnTo>
                                <a:lnTo>
                                  <a:pt x="531050" y="191770"/>
                                </a:lnTo>
                                <a:lnTo>
                                  <a:pt x="531050" y="187960"/>
                                </a:lnTo>
                                <a:lnTo>
                                  <a:pt x="529755" y="185420"/>
                                </a:lnTo>
                                <a:lnTo>
                                  <a:pt x="527392" y="179070"/>
                                </a:lnTo>
                                <a:lnTo>
                                  <a:pt x="526313" y="177800"/>
                                </a:lnTo>
                                <a:lnTo>
                                  <a:pt x="548208" y="177800"/>
                                </a:lnTo>
                                <a:lnTo>
                                  <a:pt x="552399" y="181610"/>
                                </a:lnTo>
                                <a:lnTo>
                                  <a:pt x="559269" y="194310"/>
                                </a:lnTo>
                                <a:lnTo>
                                  <a:pt x="562787" y="207010"/>
                                </a:lnTo>
                                <a:lnTo>
                                  <a:pt x="562660" y="209550"/>
                                </a:lnTo>
                                <a:lnTo>
                                  <a:pt x="562533" y="212090"/>
                                </a:lnTo>
                                <a:lnTo>
                                  <a:pt x="562406" y="214630"/>
                                </a:lnTo>
                                <a:lnTo>
                                  <a:pt x="562279" y="217170"/>
                                </a:lnTo>
                                <a:lnTo>
                                  <a:pt x="560755" y="227330"/>
                                </a:lnTo>
                                <a:lnTo>
                                  <a:pt x="558190" y="236220"/>
                                </a:lnTo>
                                <a:lnTo>
                                  <a:pt x="554583" y="245110"/>
                                </a:lnTo>
                                <a:lnTo>
                                  <a:pt x="553897" y="247650"/>
                                </a:lnTo>
                                <a:lnTo>
                                  <a:pt x="550811" y="248920"/>
                                </a:lnTo>
                                <a:lnTo>
                                  <a:pt x="552805" y="250190"/>
                                </a:lnTo>
                                <a:lnTo>
                                  <a:pt x="555256" y="248920"/>
                                </a:lnTo>
                                <a:lnTo>
                                  <a:pt x="555675" y="246380"/>
                                </a:lnTo>
                                <a:lnTo>
                                  <a:pt x="557034" y="243840"/>
                                </a:lnTo>
                                <a:lnTo>
                                  <a:pt x="561797" y="233680"/>
                                </a:lnTo>
                                <a:lnTo>
                                  <a:pt x="564845" y="223520"/>
                                </a:lnTo>
                                <a:lnTo>
                                  <a:pt x="565150" y="219710"/>
                                </a:lnTo>
                                <a:lnTo>
                                  <a:pt x="565238" y="218440"/>
                                </a:lnTo>
                                <a:lnTo>
                                  <a:pt x="565340" y="217170"/>
                                </a:lnTo>
                                <a:lnTo>
                                  <a:pt x="565442" y="215900"/>
                                </a:lnTo>
                                <a:lnTo>
                                  <a:pt x="565531" y="214630"/>
                                </a:lnTo>
                                <a:lnTo>
                                  <a:pt x="565632" y="213360"/>
                                </a:lnTo>
                                <a:lnTo>
                                  <a:pt x="565734" y="212090"/>
                                </a:lnTo>
                                <a:lnTo>
                                  <a:pt x="565823" y="210820"/>
                                </a:lnTo>
                                <a:lnTo>
                                  <a:pt x="564362" y="199390"/>
                                </a:lnTo>
                                <a:lnTo>
                                  <a:pt x="564261" y="198120"/>
                                </a:lnTo>
                                <a:lnTo>
                                  <a:pt x="564159" y="196850"/>
                                </a:lnTo>
                                <a:lnTo>
                                  <a:pt x="560806" y="194310"/>
                                </a:lnTo>
                                <a:lnTo>
                                  <a:pt x="562381" y="191770"/>
                                </a:lnTo>
                                <a:lnTo>
                                  <a:pt x="563473" y="193040"/>
                                </a:lnTo>
                                <a:lnTo>
                                  <a:pt x="566140" y="193040"/>
                                </a:lnTo>
                                <a:lnTo>
                                  <a:pt x="567512" y="191770"/>
                                </a:lnTo>
                                <a:lnTo>
                                  <a:pt x="569493" y="191770"/>
                                </a:lnTo>
                                <a:lnTo>
                                  <a:pt x="570382" y="190500"/>
                                </a:lnTo>
                                <a:lnTo>
                                  <a:pt x="570585" y="189230"/>
                                </a:lnTo>
                                <a:lnTo>
                                  <a:pt x="571474" y="187960"/>
                                </a:lnTo>
                                <a:lnTo>
                                  <a:pt x="570382" y="186690"/>
                                </a:lnTo>
                                <a:lnTo>
                                  <a:pt x="569010" y="185420"/>
                                </a:lnTo>
                                <a:lnTo>
                                  <a:pt x="563943" y="185420"/>
                                </a:lnTo>
                                <a:lnTo>
                                  <a:pt x="562851" y="186690"/>
                                </a:lnTo>
                                <a:lnTo>
                                  <a:pt x="561492" y="187960"/>
                                </a:lnTo>
                                <a:lnTo>
                                  <a:pt x="561378" y="189230"/>
                                </a:lnTo>
                                <a:lnTo>
                                  <a:pt x="561276" y="190500"/>
                                </a:lnTo>
                                <a:lnTo>
                                  <a:pt x="559092" y="186690"/>
                                </a:lnTo>
                                <a:lnTo>
                                  <a:pt x="556831" y="181610"/>
                                </a:lnTo>
                                <a:lnTo>
                                  <a:pt x="553275" y="177800"/>
                                </a:lnTo>
                                <a:lnTo>
                                  <a:pt x="553758" y="177800"/>
                                </a:lnTo>
                                <a:lnTo>
                                  <a:pt x="568274" y="182880"/>
                                </a:lnTo>
                                <a:lnTo>
                                  <a:pt x="575500" y="186690"/>
                                </a:lnTo>
                                <a:lnTo>
                                  <a:pt x="582968" y="187960"/>
                                </a:lnTo>
                                <a:lnTo>
                                  <a:pt x="585152" y="190500"/>
                                </a:lnTo>
                                <a:lnTo>
                                  <a:pt x="590689" y="190500"/>
                                </a:lnTo>
                                <a:lnTo>
                                  <a:pt x="597293" y="193040"/>
                                </a:lnTo>
                                <a:lnTo>
                                  <a:pt x="604126" y="194310"/>
                                </a:lnTo>
                                <a:lnTo>
                                  <a:pt x="611035" y="196850"/>
                                </a:lnTo>
                                <a:lnTo>
                                  <a:pt x="617918" y="198120"/>
                                </a:lnTo>
                                <a:lnTo>
                                  <a:pt x="624547" y="196850"/>
                                </a:lnTo>
                                <a:lnTo>
                                  <a:pt x="630097" y="200660"/>
                                </a:lnTo>
                                <a:lnTo>
                                  <a:pt x="636727" y="199390"/>
                                </a:lnTo>
                                <a:lnTo>
                                  <a:pt x="636727" y="198120"/>
                                </a:lnTo>
                                <a:lnTo>
                                  <a:pt x="636524" y="198120"/>
                                </a:lnTo>
                                <a:lnTo>
                                  <a:pt x="634060" y="195580"/>
                                </a:lnTo>
                                <a:lnTo>
                                  <a:pt x="628789" y="198120"/>
                                </a:lnTo>
                                <a:lnTo>
                                  <a:pt x="627354" y="196850"/>
                                </a:lnTo>
                                <a:lnTo>
                                  <a:pt x="625919" y="195580"/>
                                </a:lnTo>
                                <a:lnTo>
                                  <a:pt x="614591" y="194310"/>
                                </a:lnTo>
                                <a:lnTo>
                                  <a:pt x="592747" y="189230"/>
                                </a:lnTo>
                                <a:lnTo>
                                  <a:pt x="582282" y="185420"/>
                                </a:lnTo>
                                <a:lnTo>
                                  <a:pt x="580567" y="185420"/>
                                </a:lnTo>
                                <a:lnTo>
                                  <a:pt x="573735" y="181610"/>
                                </a:lnTo>
                                <a:lnTo>
                                  <a:pt x="567029" y="179070"/>
                                </a:lnTo>
                                <a:lnTo>
                                  <a:pt x="564807" y="177800"/>
                                </a:lnTo>
                                <a:lnTo>
                                  <a:pt x="581253" y="177800"/>
                                </a:lnTo>
                                <a:lnTo>
                                  <a:pt x="579475" y="179070"/>
                                </a:lnTo>
                                <a:lnTo>
                                  <a:pt x="579196" y="180340"/>
                                </a:lnTo>
                                <a:lnTo>
                                  <a:pt x="579412" y="181610"/>
                                </a:lnTo>
                                <a:lnTo>
                                  <a:pt x="580974" y="184150"/>
                                </a:lnTo>
                                <a:lnTo>
                                  <a:pt x="586244" y="184150"/>
                                </a:lnTo>
                                <a:lnTo>
                                  <a:pt x="587819" y="181610"/>
                                </a:lnTo>
                                <a:lnTo>
                                  <a:pt x="587717" y="180340"/>
                                </a:lnTo>
                                <a:lnTo>
                                  <a:pt x="587616" y="179070"/>
                                </a:lnTo>
                                <a:lnTo>
                                  <a:pt x="586524" y="177800"/>
                                </a:lnTo>
                                <a:lnTo>
                                  <a:pt x="584746" y="176530"/>
                                </a:lnTo>
                                <a:lnTo>
                                  <a:pt x="582549" y="176530"/>
                                </a:lnTo>
                                <a:lnTo>
                                  <a:pt x="562597" y="176530"/>
                                </a:lnTo>
                                <a:lnTo>
                                  <a:pt x="560387" y="175260"/>
                                </a:lnTo>
                                <a:lnTo>
                                  <a:pt x="557923" y="175260"/>
                                </a:lnTo>
                                <a:lnTo>
                                  <a:pt x="555942" y="172720"/>
                                </a:lnTo>
                                <a:lnTo>
                                  <a:pt x="553554" y="172720"/>
                                </a:lnTo>
                                <a:lnTo>
                                  <a:pt x="546811" y="169367"/>
                                </a:lnTo>
                                <a:lnTo>
                                  <a:pt x="546811" y="176530"/>
                                </a:lnTo>
                                <a:lnTo>
                                  <a:pt x="525233" y="176530"/>
                                </a:lnTo>
                                <a:lnTo>
                                  <a:pt x="523087" y="173990"/>
                                </a:lnTo>
                                <a:lnTo>
                                  <a:pt x="518541" y="169392"/>
                                </a:lnTo>
                                <a:lnTo>
                                  <a:pt x="518541" y="176530"/>
                                </a:lnTo>
                                <a:lnTo>
                                  <a:pt x="465607" y="176530"/>
                                </a:lnTo>
                                <a:lnTo>
                                  <a:pt x="465645" y="176834"/>
                                </a:lnTo>
                                <a:lnTo>
                                  <a:pt x="465696" y="177342"/>
                                </a:lnTo>
                                <a:lnTo>
                                  <a:pt x="464972" y="171450"/>
                                </a:lnTo>
                                <a:lnTo>
                                  <a:pt x="463600" y="167411"/>
                                </a:lnTo>
                                <a:lnTo>
                                  <a:pt x="463600" y="176530"/>
                                </a:lnTo>
                                <a:lnTo>
                                  <a:pt x="452196" y="176530"/>
                                </a:lnTo>
                                <a:lnTo>
                                  <a:pt x="451650" y="171450"/>
                                </a:lnTo>
                                <a:lnTo>
                                  <a:pt x="449973" y="165100"/>
                                </a:lnTo>
                                <a:lnTo>
                                  <a:pt x="448221" y="158750"/>
                                </a:lnTo>
                                <a:lnTo>
                                  <a:pt x="446532" y="155536"/>
                                </a:lnTo>
                                <a:lnTo>
                                  <a:pt x="446532" y="161290"/>
                                </a:lnTo>
                                <a:lnTo>
                                  <a:pt x="446468" y="162560"/>
                                </a:lnTo>
                                <a:lnTo>
                                  <a:pt x="446405" y="163830"/>
                                </a:lnTo>
                                <a:lnTo>
                                  <a:pt x="446341" y="165100"/>
                                </a:lnTo>
                                <a:lnTo>
                                  <a:pt x="446278" y="166370"/>
                                </a:lnTo>
                                <a:lnTo>
                                  <a:pt x="446201" y="167640"/>
                                </a:lnTo>
                                <a:lnTo>
                                  <a:pt x="446138" y="168910"/>
                                </a:lnTo>
                                <a:lnTo>
                                  <a:pt x="446074" y="170180"/>
                                </a:lnTo>
                                <a:lnTo>
                                  <a:pt x="445414" y="176530"/>
                                </a:lnTo>
                                <a:lnTo>
                                  <a:pt x="436410" y="176530"/>
                                </a:lnTo>
                                <a:lnTo>
                                  <a:pt x="438708" y="171450"/>
                                </a:lnTo>
                                <a:lnTo>
                                  <a:pt x="442264" y="163830"/>
                                </a:lnTo>
                                <a:lnTo>
                                  <a:pt x="437413" y="158750"/>
                                </a:lnTo>
                                <a:lnTo>
                                  <a:pt x="435356" y="156210"/>
                                </a:lnTo>
                                <a:lnTo>
                                  <a:pt x="434327" y="154940"/>
                                </a:lnTo>
                                <a:lnTo>
                                  <a:pt x="430085" y="152400"/>
                                </a:lnTo>
                                <a:lnTo>
                                  <a:pt x="419493" y="152400"/>
                                </a:lnTo>
                                <a:lnTo>
                                  <a:pt x="415937" y="156210"/>
                                </a:lnTo>
                                <a:lnTo>
                                  <a:pt x="413054" y="161290"/>
                                </a:lnTo>
                                <a:lnTo>
                                  <a:pt x="412953" y="163830"/>
                                </a:lnTo>
                                <a:lnTo>
                                  <a:pt x="412851" y="165100"/>
                                </a:lnTo>
                                <a:lnTo>
                                  <a:pt x="415251" y="165100"/>
                                </a:lnTo>
                                <a:lnTo>
                                  <a:pt x="417029" y="166370"/>
                                </a:lnTo>
                                <a:lnTo>
                                  <a:pt x="417715" y="165100"/>
                                </a:lnTo>
                                <a:lnTo>
                                  <a:pt x="418185" y="161290"/>
                                </a:lnTo>
                                <a:lnTo>
                                  <a:pt x="421068" y="160020"/>
                                </a:lnTo>
                                <a:lnTo>
                                  <a:pt x="423659" y="157480"/>
                                </a:lnTo>
                                <a:lnTo>
                                  <a:pt x="426123" y="156210"/>
                                </a:lnTo>
                                <a:lnTo>
                                  <a:pt x="428726" y="157480"/>
                                </a:lnTo>
                                <a:lnTo>
                                  <a:pt x="430771" y="158750"/>
                                </a:lnTo>
                                <a:lnTo>
                                  <a:pt x="433235" y="161290"/>
                                </a:lnTo>
                                <a:lnTo>
                                  <a:pt x="433654" y="165100"/>
                                </a:lnTo>
                                <a:lnTo>
                                  <a:pt x="433539" y="171450"/>
                                </a:lnTo>
                                <a:lnTo>
                                  <a:pt x="433438" y="172720"/>
                                </a:lnTo>
                                <a:lnTo>
                                  <a:pt x="430504" y="176530"/>
                                </a:lnTo>
                                <a:lnTo>
                                  <a:pt x="426529" y="176530"/>
                                </a:lnTo>
                                <a:lnTo>
                                  <a:pt x="426529" y="177800"/>
                                </a:lnTo>
                                <a:lnTo>
                                  <a:pt x="420103" y="181610"/>
                                </a:lnTo>
                                <a:lnTo>
                                  <a:pt x="410806" y="180340"/>
                                </a:lnTo>
                                <a:lnTo>
                                  <a:pt x="407098" y="177800"/>
                                </a:lnTo>
                                <a:lnTo>
                                  <a:pt x="426529" y="177800"/>
                                </a:lnTo>
                                <a:lnTo>
                                  <a:pt x="426529" y="176530"/>
                                </a:lnTo>
                                <a:lnTo>
                                  <a:pt x="405257" y="176530"/>
                                </a:lnTo>
                                <a:lnTo>
                                  <a:pt x="402590" y="173990"/>
                                </a:lnTo>
                                <a:lnTo>
                                  <a:pt x="401015" y="170180"/>
                                </a:lnTo>
                                <a:lnTo>
                                  <a:pt x="399034" y="166370"/>
                                </a:lnTo>
                                <a:lnTo>
                                  <a:pt x="398564" y="162560"/>
                                </a:lnTo>
                                <a:lnTo>
                                  <a:pt x="398145" y="161759"/>
                                </a:lnTo>
                                <a:lnTo>
                                  <a:pt x="398145" y="176530"/>
                                </a:lnTo>
                                <a:lnTo>
                                  <a:pt x="377329" y="176530"/>
                                </a:lnTo>
                                <a:lnTo>
                                  <a:pt x="380174" y="172720"/>
                                </a:lnTo>
                                <a:lnTo>
                                  <a:pt x="381127" y="171450"/>
                                </a:lnTo>
                                <a:lnTo>
                                  <a:pt x="388848" y="163830"/>
                                </a:lnTo>
                                <a:lnTo>
                                  <a:pt x="392607" y="161290"/>
                                </a:lnTo>
                                <a:lnTo>
                                  <a:pt x="391718" y="166370"/>
                                </a:lnTo>
                                <a:lnTo>
                                  <a:pt x="395871" y="173990"/>
                                </a:lnTo>
                                <a:lnTo>
                                  <a:pt x="398145" y="176530"/>
                                </a:lnTo>
                                <a:lnTo>
                                  <a:pt x="398145" y="161759"/>
                                </a:lnTo>
                                <a:lnTo>
                                  <a:pt x="397903" y="161290"/>
                                </a:lnTo>
                                <a:lnTo>
                                  <a:pt x="397256" y="160020"/>
                                </a:lnTo>
                                <a:lnTo>
                                  <a:pt x="399034" y="156210"/>
                                </a:lnTo>
                                <a:lnTo>
                                  <a:pt x="406425" y="152400"/>
                                </a:lnTo>
                                <a:lnTo>
                                  <a:pt x="411543" y="149860"/>
                                </a:lnTo>
                                <a:lnTo>
                                  <a:pt x="414096" y="148590"/>
                                </a:lnTo>
                                <a:lnTo>
                                  <a:pt x="418134" y="147320"/>
                                </a:lnTo>
                                <a:lnTo>
                                  <a:pt x="422160" y="146050"/>
                                </a:lnTo>
                                <a:lnTo>
                                  <a:pt x="430707" y="144780"/>
                                </a:lnTo>
                                <a:lnTo>
                                  <a:pt x="435356" y="146050"/>
                                </a:lnTo>
                                <a:lnTo>
                                  <a:pt x="439331" y="148590"/>
                                </a:lnTo>
                                <a:lnTo>
                                  <a:pt x="442468" y="152400"/>
                                </a:lnTo>
                                <a:lnTo>
                                  <a:pt x="446532" y="161290"/>
                                </a:lnTo>
                                <a:lnTo>
                                  <a:pt x="446532" y="155536"/>
                                </a:lnTo>
                                <a:lnTo>
                                  <a:pt x="445554" y="153670"/>
                                </a:lnTo>
                                <a:lnTo>
                                  <a:pt x="443979" y="149860"/>
                                </a:lnTo>
                                <a:lnTo>
                                  <a:pt x="439801" y="146050"/>
                                </a:lnTo>
                                <a:lnTo>
                                  <a:pt x="440893" y="144780"/>
                                </a:lnTo>
                                <a:lnTo>
                                  <a:pt x="442468" y="144780"/>
                                </a:lnTo>
                                <a:lnTo>
                                  <a:pt x="447116" y="148590"/>
                                </a:lnTo>
                                <a:lnTo>
                                  <a:pt x="452183" y="152400"/>
                                </a:lnTo>
                                <a:lnTo>
                                  <a:pt x="456018" y="156210"/>
                                </a:lnTo>
                                <a:lnTo>
                                  <a:pt x="460235" y="165100"/>
                                </a:lnTo>
                                <a:lnTo>
                                  <a:pt x="463169" y="173990"/>
                                </a:lnTo>
                                <a:lnTo>
                                  <a:pt x="463600" y="176530"/>
                                </a:lnTo>
                                <a:lnTo>
                                  <a:pt x="463600" y="167411"/>
                                </a:lnTo>
                                <a:lnTo>
                                  <a:pt x="461962" y="162560"/>
                                </a:lnTo>
                                <a:lnTo>
                                  <a:pt x="459778" y="156210"/>
                                </a:lnTo>
                                <a:lnTo>
                                  <a:pt x="455129" y="151130"/>
                                </a:lnTo>
                                <a:lnTo>
                                  <a:pt x="449999" y="146050"/>
                                </a:lnTo>
                                <a:lnTo>
                                  <a:pt x="450888" y="144780"/>
                                </a:lnTo>
                                <a:lnTo>
                                  <a:pt x="458736" y="144780"/>
                                </a:lnTo>
                                <a:lnTo>
                                  <a:pt x="466153" y="146050"/>
                                </a:lnTo>
                                <a:lnTo>
                                  <a:pt x="473417" y="148590"/>
                                </a:lnTo>
                                <a:lnTo>
                                  <a:pt x="480771" y="149860"/>
                                </a:lnTo>
                                <a:lnTo>
                                  <a:pt x="490664" y="153670"/>
                                </a:lnTo>
                                <a:lnTo>
                                  <a:pt x="501002" y="156210"/>
                                </a:lnTo>
                                <a:lnTo>
                                  <a:pt x="510120" y="161290"/>
                                </a:lnTo>
                                <a:lnTo>
                                  <a:pt x="516407" y="170180"/>
                                </a:lnTo>
                                <a:lnTo>
                                  <a:pt x="518541" y="176530"/>
                                </a:lnTo>
                                <a:lnTo>
                                  <a:pt x="518541" y="169392"/>
                                </a:lnTo>
                                <a:lnTo>
                                  <a:pt x="518071" y="168910"/>
                                </a:lnTo>
                                <a:lnTo>
                                  <a:pt x="513600" y="162560"/>
                                </a:lnTo>
                                <a:lnTo>
                                  <a:pt x="514286" y="161290"/>
                                </a:lnTo>
                                <a:lnTo>
                                  <a:pt x="519620" y="163830"/>
                                </a:lnTo>
                                <a:lnTo>
                                  <a:pt x="525170" y="165100"/>
                                </a:lnTo>
                                <a:lnTo>
                                  <a:pt x="530428" y="166370"/>
                                </a:lnTo>
                                <a:lnTo>
                                  <a:pt x="542632" y="172720"/>
                                </a:lnTo>
                                <a:lnTo>
                                  <a:pt x="546811" y="176530"/>
                                </a:lnTo>
                                <a:lnTo>
                                  <a:pt x="546811" y="169367"/>
                                </a:lnTo>
                                <a:lnTo>
                                  <a:pt x="543356" y="167640"/>
                                </a:lnTo>
                                <a:lnTo>
                                  <a:pt x="538302" y="166370"/>
                                </a:lnTo>
                                <a:lnTo>
                                  <a:pt x="527418" y="161290"/>
                                </a:lnTo>
                                <a:lnTo>
                                  <a:pt x="516153" y="156210"/>
                                </a:lnTo>
                                <a:lnTo>
                                  <a:pt x="493356" y="148590"/>
                                </a:lnTo>
                                <a:lnTo>
                                  <a:pt x="490004" y="148590"/>
                                </a:lnTo>
                                <a:lnTo>
                                  <a:pt x="483857" y="146050"/>
                                </a:lnTo>
                                <a:lnTo>
                                  <a:pt x="478307" y="144780"/>
                                </a:lnTo>
                                <a:lnTo>
                                  <a:pt x="467233" y="142240"/>
                                </a:lnTo>
                                <a:lnTo>
                                  <a:pt x="452158" y="139700"/>
                                </a:lnTo>
                                <a:lnTo>
                                  <a:pt x="436092" y="138430"/>
                                </a:lnTo>
                                <a:lnTo>
                                  <a:pt x="420484" y="140970"/>
                                </a:lnTo>
                                <a:lnTo>
                                  <a:pt x="406768" y="147320"/>
                                </a:lnTo>
                                <a:lnTo>
                                  <a:pt x="404101" y="146050"/>
                                </a:lnTo>
                                <a:lnTo>
                                  <a:pt x="402526" y="149860"/>
                                </a:lnTo>
                                <a:lnTo>
                                  <a:pt x="401231" y="147320"/>
                                </a:lnTo>
                                <a:lnTo>
                                  <a:pt x="406222" y="139700"/>
                                </a:lnTo>
                                <a:lnTo>
                                  <a:pt x="413588" y="134620"/>
                                </a:lnTo>
                                <a:lnTo>
                                  <a:pt x="422363" y="132080"/>
                                </a:lnTo>
                                <a:lnTo>
                                  <a:pt x="431596" y="130810"/>
                                </a:lnTo>
                                <a:lnTo>
                                  <a:pt x="536117" y="129540"/>
                                </a:lnTo>
                                <a:lnTo>
                                  <a:pt x="587578" y="129540"/>
                                </a:lnTo>
                                <a:lnTo>
                                  <a:pt x="639102" y="128270"/>
                                </a:lnTo>
                                <a:lnTo>
                                  <a:pt x="691172" y="128270"/>
                                </a:lnTo>
                                <a:lnTo>
                                  <a:pt x="698703" y="127000"/>
                                </a:lnTo>
                                <a:lnTo>
                                  <a:pt x="720458" y="109220"/>
                                </a:lnTo>
                                <a:lnTo>
                                  <a:pt x="720547" y="107950"/>
                                </a:lnTo>
                                <a:lnTo>
                                  <a:pt x="720636" y="106680"/>
                                </a:lnTo>
                                <a:lnTo>
                                  <a:pt x="720725" y="105410"/>
                                </a:lnTo>
                                <a:lnTo>
                                  <a:pt x="720801" y="104140"/>
                                </a:lnTo>
                                <a:lnTo>
                                  <a:pt x="720890" y="102870"/>
                                </a:lnTo>
                                <a:lnTo>
                                  <a:pt x="720979" y="101600"/>
                                </a:lnTo>
                                <a:lnTo>
                                  <a:pt x="721067" y="100330"/>
                                </a:lnTo>
                                <a:close/>
                              </a:path>
                            </a:pathLst>
                          </a:custGeom>
                          <a:solidFill>
                            <a:srgbClr val="FFFFFF"/>
                          </a:solidFill>
                        </wps:spPr>
                        <wps:bodyPr wrap="square" lIns="0" tIns="0" rIns="0" bIns="0" rtlCol="0">
                          <a:prstTxWarp prst="textNoShape">
                            <a:avLst/>
                          </a:prstTxWarp>
                          <a:noAutofit/>
                        </wps:bodyPr>
                      </wps:wsp>
                      <wps:wsp>
                        <wps:cNvPr id="1249026938" name="Graphic 8"/>
                        <wps:cNvSpPr/>
                        <wps:spPr>
                          <a:xfrm>
                            <a:off x="1038364" y="589686"/>
                            <a:ext cx="1177290" cy="701040"/>
                          </a:xfrm>
                          <a:custGeom>
                            <a:avLst/>
                            <a:gdLst/>
                            <a:ahLst/>
                            <a:cxnLst/>
                            <a:rect l="l" t="t" r="r" b="b"/>
                            <a:pathLst>
                              <a:path w="1177290" h="701040">
                                <a:moveTo>
                                  <a:pt x="8204" y="392264"/>
                                </a:moveTo>
                                <a:lnTo>
                                  <a:pt x="6362" y="390486"/>
                                </a:lnTo>
                                <a:lnTo>
                                  <a:pt x="1841" y="390486"/>
                                </a:lnTo>
                                <a:lnTo>
                                  <a:pt x="0" y="392264"/>
                                </a:lnTo>
                                <a:lnTo>
                                  <a:pt x="0" y="396646"/>
                                </a:lnTo>
                                <a:lnTo>
                                  <a:pt x="1841" y="398424"/>
                                </a:lnTo>
                                <a:lnTo>
                                  <a:pt x="4102" y="398424"/>
                                </a:lnTo>
                                <a:lnTo>
                                  <a:pt x="6362" y="398424"/>
                                </a:lnTo>
                                <a:lnTo>
                                  <a:pt x="8204" y="396646"/>
                                </a:lnTo>
                                <a:lnTo>
                                  <a:pt x="8204" y="392264"/>
                                </a:lnTo>
                                <a:close/>
                              </a:path>
                              <a:path w="1177290" h="701040">
                                <a:moveTo>
                                  <a:pt x="224294" y="463207"/>
                                </a:moveTo>
                                <a:lnTo>
                                  <a:pt x="224180" y="462457"/>
                                </a:lnTo>
                                <a:lnTo>
                                  <a:pt x="224129" y="462114"/>
                                </a:lnTo>
                                <a:lnTo>
                                  <a:pt x="222008" y="462457"/>
                                </a:lnTo>
                                <a:lnTo>
                                  <a:pt x="221119" y="461225"/>
                                </a:lnTo>
                                <a:lnTo>
                                  <a:pt x="218490" y="457187"/>
                                </a:lnTo>
                                <a:lnTo>
                                  <a:pt x="218224" y="456780"/>
                                </a:lnTo>
                                <a:lnTo>
                                  <a:pt x="213258" y="449211"/>
                                </a:lnTo>
                                <a:lnTo>
                                  <a:pt x="213258" y="463207"/>
                                </a:lnTo>
                                <a:lnTo>
                                  <a:pt x="209702" y="463816"/>
                                </a:lnTo>
                                <a:lnTo>
                                  <a:pt x="209816" y="464566"/>
                                </a:lnTo>
                                <a:lnTo>
                                  <a:pt x="203403" y="464566"/>
                                </a:lnTo>
                                <a:lnTo>
                                  <a:pt x="202793" y="464616"/>
                                </a:lnTo>
                                <a:lnTo>
                                  <a:pt x="201218" y="464705"/>
                                </a:lnTo>
                                <a:lnTo>
                                  <a:pt x="199034" y="464845"/>
                                </a:lnTo>
                                <a:lnTo>
                                  <a:pt x="198920" y="463677"/>
                                </a:lnTo>
                                <a:lnTo>
                                  <a:pt x="198831" y="462864"/>
                                </a:lnTo>
                                <a:lnTo>
                                  <a:pt x="200329" y="458343"/>
                                </a:lnTo>
                                <a:lnTo>
                                  <a:pt x="210451" y="457187"/>
                                </a:lnTo>
                                <a:lnTo>
                                  <a:pt x="211277" y="458343"/>
                                </a:lnTo>
                                <a:lnTo>
                                  <a:pt x="212991" y="460946"/>
                                </a:lnTo>
                                <a:lnTo>
                                  <a:pt x="213029" y="461225"/>
                                </a:lnTo>
                                <a:lnTo>
                                  <a:pt x="213131" y="462114"/>
                                </a:lnTo>
                                <a:lnTo>
                                  <a:pt x="213169" y="462457"/>
                                </a:lnTo>
                                <a:lnTo>
                                  <a:pt x="213258" y="463207"/>
                                </a:lnTo>
                                <a:lnTo>
                                  <a:pt x="213258" y="449211"/>
                                </a:lnTo>
                                <a:lnTo>
                                  <a:pt x="211899" y="447128"/>
                                </a:lnTo>
                                <a:lnTo>
                                  <a:pt x="209702" y="443788"/>
                                </a:lnTo>
                                <a:lnTo>
                                  <a:pt x="209702" y="455752"/>
                                </a:lnTo>
                                <a:lnTo>
                                  <a:pt x="200952" y="456780"/>
                                </a:lnTo>
                                <a:lnTo>
                                  <a:pt x="204089" y="447128"/>
                                </a:lnTo>
                                <a:lnTo>
                                  <a:pt x="209702" y="455752"/>
                                </a:lnTo>
                                <a:lnTo>
                                  <a:pt x="209702" y="443788"/>
                                </a:lnTo>
                                <a:lnTo>
                                  <a:pt x="206514" y="438924"/>
                                </a:lnTo>
                                <a:lnTo>
                                  <a:pt x="206425" y="438785"/>
                                </a:lnTo>
                                <a:lnTo>
                                  <a:pt x="205193" y="438924"/>
                                </a:lnTo>
                                <a:lnTo>
                                  <a:pt x="196570" y="463677"/>
                                </a:lnTo>
                                <a:lnTo>
                                  <a:pt x="196240" y="464566"/>
                                </a:lnTo>
                                <a:lnTo>
                                  <a:pt x="196138" y="464845"/>
                                </a:lnTo>
                                <a:lnTo>
                                  <a:pt x="196088" y="464985"/>
                                </a:lnTo>
                                <a:lnTo>
                                  <a:pt x="193700" y="465594"/>
                                </a:lnTo>
                                <a:lnTo>
                                  <a:pt x="193840" y="466559"/>
                                </a:lnTo>
                                <a:lnTo>
                                  <a:pt x="202374" y="465594"/>
                                </a:lnTo>
                                <a:lnTo>
                                  <a:pt x="202946" y="465594"/>
                                </a:lnTo>
                                <a:lnTo>
                                  <a:pt x="202831" y="464845"/>
                                </a:lnTo>
                                <a:lnTo>
                                  <a:pt x="209308" y="464845"/>
                                </a:lnTo>
                                <a:lnTo>
                                  <a:pt x="209842" y="464794"/>
                                </a:lnTo>
                                <a:lnTo>
                                  <a:pt x="223227" y="463207"/>
                                </a:lnTo>
                                <a:lnTo>
                                  <a:pt x="224294" y="463207"/>
                                </a:lnTo>
                                <a:close/>
                              </a:path>
                              <a:path w="1177290" h="701040">
                                <a:moveTo>
                                  <a:pt x="225171" y="266014"/>
                                </a:moveTo>
                                <a:lnTo>
                                  <a:pt x="223316" y="264363"/>
                                </a:lnTo>
                                <a:lnTo>
                                  <a:pt x="218668" y="264363"/>
                                </a:lnTo>
                                <a:lnTo>
                                  <a:pt x="216814" y="266014"/>
                                </a:lnTo>
                                <a:lnTo>
                                  <a:pt x="216814" y="270116"/>
                                </a:lnTo>
                                <a:lnTo>
                                  <a:pt x="218668" y="271754"/>
                                </a:lnTo>
                                <a:lnTo>
                                  <a:pt x="220992" y="271754"/>
                                </a:lnTo>
                                <a:lnTo>
                                  <a:pt x="223316" y="271754"/>
                                </a:lnTo>
                                <a:lnTo>
                                  <a:pt x="225171" y="270116"/>
                                </a:lnTo>
                                <a:lnTo>
                                  <a:pt x="225171" y="266014"/>
                                </a:lnTo>
                                <a:close/>
                              </a:path>
                              <a:path w="1177290" h="701040">
                                <a:moveTo>
                                  <a:pt x="247421" y="454799"/>
                                </a:moveTo>
                                <a:lnTo>
                                  <a:pt x="234873" y="457796"/>
                                </a:lnTo>
                                <a:lnTo>
                                  <a:pt x="233718" y="453072"/>
                                </a:lnTo>
                                <a:lnTo>
                                  <a:pt x="233172" y="450608"/>
                                </a:lnTo>
                                <a:lnTo>
                                  <a:pt x="230022" y="437413"/>
                                </a:lnTo>
                                <a:lnTo>
                                  <a:pt x="229895" y="436867"/>
                                </a:lnTo>
                                <a:lnTo>
                                  <a:pt x="229476" y="435013"/>
                                </a:lnTo>
                                <a:lnTo>
                                  <a:pt x="230847" y="434670"/>
                                </a:lnTo>
                                <a:lnTo>
                                  <a:pt x="233718" y="433857"/>
                                </a:lnTo>
                                <a:lnTo>
                                  <a:pt x="233514" y="432968"/>
                                </a:lnTo>
                                <a:lnTo>
                                  <a:pt x="218668" y="436524"/>
                                </a:lnTo>
                                <a:lnTo>
                                  <a:pt x="218744" y="436867"/>
                                </a:lnTo>
                                <a:lnTo>
                                  <a:pt x="218871" y="437413"/>
                                </a:lnTo>
                                <a:lnTo>
                                  <a:pt x="221335" y="437070"/>
                                </a:lnTo>
                                <a:lnTo>
                                  <a:pt x="222491" y="436867"/>
                                </a:lnTo>
                                <a:lnTo>
                                  <a:pt x="223253" y="439940"/>
                                </a:lnTo>
                                <a:lnTo>
                                  <a:pt x="227152" y="456222"/>
                                </a:lnTo>
                                <a:lnTo>
                                  <a:pt x="228587" y="457250"/>
                                </a:lnTo>
                                <a:lnTo>
                                  <a:pt x="234124" y="459638"/>
                                </a:lnTo>
                                <a:lnTo>
                                  <a:pt x="238302" y="458889"/>
                                </a:lnTo>
                                <a:lnTo>
                                  <a:pt x="242519" y="457796"/>
                                </a:lnTo>
                                <a:lnTo>
                                  <a:pt x="246354" y="456222"/>
                                </a:lnTo>
                                <a:lnTo>
                                  <a:pt x="247421" y="454799"/>
                                </a:lnTo>
                                <a:close/>
                              </a:path>
                              <a:path w="1177290" h="701040">
                                <a:moveTo>
                                  <a:pt x="248894" y="454444"/>
                                </a:moveTo>
                                <a:lnTo>
                                  <a:pt x="248589" y="453072"/>
                                </a:lnTo>
                                <a:lnTo>
                                  <a:pt x="247421" y="454799"/>
                                </a:lnTo>
                                <a:lnTo>
                                  <a:pt x="248894" y="454444"/>
                                </a:lnTo>
                                <a:close/>
                              </a:path>
                              <a:path w="1177290" h="701040">
                                <a:moveTo>
                                  <a:pt x="249656" y="451497"/>
                                </a:moveTo>
                                <a:lnTo>
                                  <a:pt x="249542" y="448767"/>
                                </a:lnTo>
                                <a:lnTo>
                                  <a:pt x="249516" y="448081"/>
                                </a:lnTo>
                                <a:lnTo>
                                  <a:pt x="248970" y="445897"/>
                                </a:lnTo>
                                <a:lnTo>
                                  <a:pt x="246164" y="434124"/>
                                </a:lnTo>
                                <a:lnTo>
                                  <a:pt x="245592" y="431876"/>
                                </a:lnTo>
                                <a:lnTo>
                                  <a:pt x="245541" y="431660"/>
                                </a:lnTo>
                                <a:lnTo>
                                  <a:pt x="246507" y="431050"/>
                                </a:lnTo>
                                <a:lnTo>
                                  <a:pt x="248666" y="430225"/>
                                </a:lnTo>
                                <a:lnTo>
                                  <a:pt x="248894" y="430225"/>
                                </a:lnTo>
                                <a:lnTo>
                                  <a:pt x="248691" y="429336"/>
                                </a:lnTo>
                                <a:lnTo>
                                  <a:pt x="239052" y="431660"/>
                                </a:lnTo>
                                <a:lnTo>
                                  <a:pt x="239255" y="432625"/>
                                </a:lnTo>
                                <a:lnTo>
                                  <a:pt x="243090" y="431876"/>
                                </a:lnTo>
                                <a:lnTo>
                                  <a:pt x="243903" y="432968"/>
                                </a:lnTo>
                                <a:lnTo>
                                  <a:pt x="247662" y="448767"/>
                                </a:lnTo>
                                <a:lnTo>
                                  <a:pt x="248424" y="452259"/>
                                </a:lnTo>
                                <a:lnTo>
                                  <a:pt x="248526" y="452729"/>
                                </a:lnTo>
                                <a:lnTo>
                                  <a:pt x="248589" y="453072"/>
                                </a:lnTo>
                                <a:lnTo>
                                  <a:pt x="249656" y="451497"/>
                                </a:lnTo>
                                <a:close/>
                              </a:path>
                              <a:path w="1177290" h="701040">
                                <a:moveTo>
                                  <a:pt x="254368" y="228993"/>
                                </a:moveTo>
                                <a:lnTo>
                                  <a:pt x="252387" y="225717"/>
                                </a:lnTo>
                                <a:lnTo>
                                  <a:pt x="250405" y="229616"/>
                                </a:lnTo>
                                <a:lnTo>
                                  <a:pt x="250405" y="230847"/>
                                </a:lnTo>
                                <a:lnTo>
                                  <a:pt x="251294" y="231800"/>
                                </a:lnTo>
                                <a:lnTo>
                                  <a:pt x="253479" y="231800"/>
                                </a:lnTo>
                                <a:lnTo>
                                  <a:pt x="254368" y="230847"/>
                                </a:lnTo>
                                <a:lnTo>
                                  <a:pt x="254368" y="228993"/>
                                </a:lnTo>
                                <a:close/>
                              </a:path>
                              <a:path w="1177290" h="701040">
                                <a:moveTo>
                                  <a:pt x="254368" y="184404"/>
                                </a:moveTo>
                                <a:lnTo>
                                  <a:pt x="252387" y="181127"/>
                                </a:lnTo>
                                <a:lnTo>
                                  <a:pt x="250405" y="185026"/>
                                </a:lnTo>
                                <a:lnTo>
                                  <a:pt x="250405" y="186258"/>
                                </a:lnTo>
                                <a:lnTo>
                                  <a:pt x="251294" y="187210"/>
                                </a:lnTo>
                                <a:lnTo>
                                  <a:pt x="253479" y="187210"/>
                                </a:lnTo>
                                <a:lnTo>
                                  <a:pt x="254368" y="186258"/>
                                </a:lnTo>
                                <a:lnTo>
                                  <a:pt x="254368" y="184404"/>
                                </a:lnTo>
                                <a:close/>
                              </a:path>
                              <a:path w="1177290" h="701040">
                                <a:moveTo>
                                  <a:pt x="254368" y="139128"/>
                                </a:moveTo>
                                <a:lnTo>
                                  <a:pt x="252387" y="135229"/>
                                </a:lnTo>
                                <a:lnTo>
                                  <a:pt x="250405" y="138518"/>
                                </a:lnTo>
                                <a:lnTo>
                                  <a:pt x="250405" y="140360"/>
                                </a:lnTo>
                                <a:lnTo>
                                  <a:pt x="251294" y="141312"/>
                                </a:lnTo>
                                <a:lnTo>
                                  <a:pt x="253479" y="141312"/>
                                </a:lnTo>
                                <a:lnTo>
                                  <a:pt x="254368" y="140360"/>
                                </a:lnTo>
                                <a:lnTo>
                                  <a:pt x="254368" y="139128"/>
                                </a:lnTo>
                                <a:close/>
                              </a:path>
                              <a:path w="1177290" h="701040">
                                <a:moveTo>
                                  <a:pt x="259765" y="264375"/>
                                </a:moveTo>
                                <a:lnTo>
                                  <a:pt x="257784" y="261086"/>
                                </a:lnTo>
                                <a:lnTo>
                                  <a:pt x="255803" y="264985"/>
                                </a:lnTo>
                                <a:lnTo>
                                  <a:pt x="255803" y="266217"/>
                                </a:lnTo>
                                <a:lnTo>
                                  <a:pt x="256692" y="267169"/>
                                </a:lnTo>
                                <a:lnTo>
                                  <a:pt x="258876" y="267169"/>
                                </a:lnTo>
                                <a:lnTo>
                                  <a:pt x="259765" y="266217"/>
                                </a:lnTo>
                                <a:lnTo>
                                  <a:pt x="259765" y="264375"/>
                                </a:lnTo>
                                <a:close/>
                              </a:path>
                              <a:path w="1177290" h="701040">
                                <a:moveTo>
                                  <a:pt x="276390" y="445897"/>
                                </a:moveTo>
                                <a:lnTo>
                                  <a:pt x="274815" y="438581"/>
                                </a:lnTo>
                                <a:lnTo>
                                  <a:pt x="270992" y="437134"/>
                                </a:lnTo>
                                <a:lnTo>
                                  <a:pt x="258203" y="434886"/>
                                </a:lnTo>
                                <a:lnTo>
                                  <a:pt x="257175" y="434263"/>
                                </a:lnTo>
                                <a:lnTo>
                                  <a:pt x="256286" y="429895"/>
                                </a:lnTo>
                                <a:lnTo>
                                  <a:pt x="258406" y="428180"/>
                                </a:lnTo>
                                <a:lnTo>
                                  <a:pt x="265925" y="426542"/>
                                </a:lnTo>
                                <a:lnTo>
                                  <a:pt x="269481" y="430225"/>
                                </a:lnTo>
                                <a:lnTo>
                                  <a:pt x="270852" y="432625"/>
                                </a:lnTo>
                                <a:lnTo>
                                  <a:pt x="272148" y="432282"/>
                                </a:lnTo>
                                <a:lnTo>
                                  <a:pt x="270370" y="424281"/>
                                </a:lnTo>
                                <a:lnTo>
                                  <a:pt x="269074" y="424548"/>
                                </a:lnTo>
                                <a:lnTo>
                                  <a:pt x="268935" y="425919"/>
                                </a:lnTo>
                                <a:lnTo>
                                  <a:pt x="267906" y="426123"/>
                                </a:lnTo>
                                <a:lnTo>
                                  <a:pt x="266611" y="426466"/>
                                </a:lnTo>
                                <a:lnTo>
                                  <a:pt x="264287" y="425716"/>
                                </a:lnTo>
                                <a:lnTo>
                                  <a:pt x="252310" y="428320"/>
                                </a:lnTo>
                                <a:lnTo>
                                  <a:pt x="252107" y="433654"/>
                                </a:lnTo>
                                <a:lnTo>
                                  <a:pt x="253682" y="440766"/>
                                </a:lnTo>
                                <a:lnTo>
                                  <a:pt x="270510" y="443636"/>
                                </a:lnTo>
                                <a:lnTo>
                                  <a:pt x="271195" y="446582"/>
                                </a:lnTo>
                                <a:lnTo>
                                  <a:pt x="271741" y="450342"/>
                                </a:lnTo>
                                <a:lnTo>
                                  <a:pt x="266471" y="451497"/>
                                </a:lnTo>
                                <a:lnTo>
                                  <a:pt x="260870" y="452805"/>
                                </a:lnTo>
                                <a:lnTo>
                                  <a:pt x="257378" y="449173"/>
                                </a:lnTo>
                                <a:lnTo>
                                  <a:pt x="255663" y="445617"/>
                                </a:lnTo>
                                <a:lnTo>
                                  <a:pt x="254368" y="445897"/>
                                </a:lnTo>
                                <a:lnTo>
                                  <a:pt x="256349" y="455066"/>
                                </a:lnTo>
                                <a:lnTo>
                                  <a:pt x="257657" y="454787"/>
                                </a:lnTo>
                                <a:lnTo>
                                  <a:pt x="257721" y="453415"/>
                                </a:lnTo>
                                <a:lnTo>
                                  <a:pt x="260045" y="452945"/>
                                </a:lnTo>
                                <a:lnTo>
                                  <a:pt x="262305" y="453758"/>
                                </a:lnTo>
                                <a:lnTo>
                                  <a:pt x="274612" y="450951"/>
                                </a:lnTo>
                                <a:lnTo>
                                  <a:pt x="276390" y="445897"/>
                                </a:lnTo>
                                <a:close/>
                              </a:path>
                              <a:path w="1177290" h="701040">
                                <a:moveTo>
                                  <a:pt x="287743" y="139128"/>
                                </a:moveTo>
                                <a:lnTo>
                                  <a:pt x="285762" y="135229"/>
                                </a:lnTo>
                                <a:lnTo>
                                  <a:pt x="283781" y="138518"/>
                                </a:lnTo>
                                <a:lnTo>
                                  <a:pt x="283781" y="140360"/>
                                </a:lnTo>
                                <a:lnTo>
                                  <a:pt x="284670" y="141312"/>
                                </a:lnTo>
                                <a:lnTo>
                                  <a:pt x="286854" y="141312"/>
                                </a:lnTo>
                                <a:lnTo>
                                  <a:pt x="287743" y="140360"/>
                                </a:lnTo>
                                <a:lnTo>
                                  <a:pt x="287743" y="139128"/>
                                </a:lnTo>
                                <a:close/>
                              </a:path>
                              <a:path w="1177290" h="701040">
                                <a:moveTo>
                                  <a:pt x="287820" y="283108"/>
                                </a:moveTo>
                                <a:lnTo>
                                  <a:pt x="285838" y="279819"/>
                                </a:lnTo>
                                <a:lnTo>
                                  <a:pt x="283857" y="283718"/>
                                </a:lnTo>
                                <a:lnTo>
                                  <a:pt x="283857" y="284949"/>
                                </a:lnTo>
                                <a:lnTo>
                                  <a:pt x="284746" y="285902"/>
                                </a:lnTo>
                                <a:lnTo>
                                  <a:pt x="286931" y="285902"/>
                                </a:lnTo>
                                <a:lnTo>
                                  <a:pt x="287820" y="284949"/>
                                </a:lnTo>
                                <a:lnTo>
                                  <a:pt x="287820" y="283108"/>
                                </a:lnTo>
                                <a:close/>
                              </a:path>
                              <a:path w="1177290" h="701040">
                                <a:moveTo>
                                  <a:pt x="303961" y="428866"/>
                                </a:moveTo>
                                <a:lnTo>
                                  <a:pt x="303555" y="425170"/>
                                </a:lnTo>
                                <a:lnTo>
                                  <a:pt x="303441" y="424078"/>
                                </a:lnTo>
                                <a:lnTo>
                                  <a:pt x="303326" y="423049"/>
                                </a:lnTo>
                                <a:lnTo>
                                  <a:pt x="303136" y="421271"/>
                                </a:lnTo>
                                <a:lnTo>
                                  <a:pt x="276123" y="423875"/>
                                </a:lnTo>
                                <a:lnTo>
                                  <a:pt x="276656" y="431330"/>
                                </a:lnTo>
                                <a:lnTo>
                                  <a:pt x="276669" y="431469"/>
                                </a:lnTo>
                                <a:lnTo>
                                  <a:pt x="277964" y="431330"/>
                                </a:lnTo>
                                <a:lnTo>
                                  <a:pt x="278307" y="425170"/>
                                </a:lnTo>
                                <a:lnTo>
                                  <a:pt x="282892" y="424561"/>
                                </a:lnTo>
                                <a:lnTo>
                                  <a:pt x="286042" y="424078"/>
                                </a:lnTo>
                                <a:lnTo>
                                  <a:pt x="287896" y="443369"/>
                                </a:lnTo>
                                <a:lnTo>
                                  <a:pt x="288163" y="446443"/>
                                </a:lnTo>
                                <a:lnTo>
                                  <a:pt x="288226" y="447128"/>
                                </a:lnTo>
                                <a:lnTo>
                                  <a:pt x="283984" y="447890"/>
                                </a:lnTo>
                                <a:lnTo>
                                  <a:pt x="283984" y="448843"/>
                                </a:lnTo>
                                <a:lnTo>
                                  <a:pt x="300062" y="447268"/>
                                </a:lnTo>
                                <a:lnTo>
                                  <a:pt x="300062" y="446582"/>
                                </a:lnTo>
                                <a:lnTo>
                                  <a:pt x="300062" y="446443"/>
                                </a:lnTo>
                                <a:lnTo>
                                  <a:pt x="296710" y="446582"/>
                                </a:lnTo>
                                <a:lnTo>
                                  <a:pt x="295681" y="446582"/>
                                </a:lnTo>
                                <a:lnTo>
                                  <a:pt x="295402" y="443992"/>
                                </a:lnTo>
                                <a:lnTo>
                                  <a:pt x="293598" y="425170"/>
                                </a:lnTo>
                                <a:lnTo>
                                  <a:pt x="293484" y="424078"/>
                                </a:lnTo>
                                <a:lnTo>
                                  <a:pt x="293433" y="423468"/>
                                </a:lnTo>
                                <a:lnTo>
                                  <a:pt x="296506" y="423329"/>
                                </a:lnTo>
                                <a:lnTo>
                                  <a:pt x="301155" y="423049"/>
                                </a:lnTo>
                                <a:lnTo>
                                  <a:pt x="302628" y="428866"/>
                                </a:lnTo>
                                <a:lnTo>
                                  <a:pt x="302666" y="429006"/>
                                </a:lnTo>
                                <a:lnTo>
                                  <a:pt x="303961" y="428866"/>
                                </a:lnTo>
                                <a:close/>
                              </a:path>
                              <a:path w="1177290" h="701040">
                                <a:moveTo>
                                  <a:pt x="315379" y="189204"/>
                                </a:moveTo>
                                <a:lnTo>
                                  <a:pt x="313740" y="187490"/>
                                </a:lnTo>
                                <a:lnTo>
                                  <a:pt x="314769" y="185572"/>
                                </a:lnTo>
                                <a:lnTo>
                                  <a:pt x="312585" y="185788"/>
                                </a:lnTo>
                                <a:lnTo>
                                  <a:pt x="311353" y="183515"/>
                                </a:lnTo>
                                <a:lnTo>
                                  <a:pt x="310045" y="185851"/>
                                </a:lnTo>
                                <a:lnTo>
                                  <a:pt x="307860" y="185572"/>
                                </a:lnTo>
                                <a:lnTo>
                                  <a:pt x="308876" y="187490"/>
                                </a:lnTo>
                                <a:lnTo>
                                  <a:pt x="307251" y="189204"/>
                                </a:lnTo>
                                <a:lnTo>
                                  <a:pt x="309359" y="189611"/>
                                </a:lnTo>
                                <a:lnTo>
                                  <a:pt x="309359" y="191935"/>
                                </a:lnTo>
                                <a:lnTo>
                                  <a:pt x="311353" y="190423"/>
                                </a:lnTo>
                                <a:lnTo>
                                  <a:pt x="313321" y="191935"/>
                                </a:lnTo>
                                <a:lnTo>
                                  <a:pt x="313321" y="189611"/>
                                </a:lnTo>
                                <a:lnTo>
                                  <a:pt x="315379" y="189204"/>
                                </a:lnTo>
                                <a:close/>
                              </a:path>
                              <a:path w="1177290" h="701040">
                                <a:moveTo>
                                  <a:pt x="316953" y="155270"/>
                                </a:moveTo>
                                <a:lnTo>
                                  <a:pt x="315379" y="155270"/>
                                </a:lnTo>
                                <a:lnTo>
                                  <a:pt x="314960" y="155143"/>
                                </a:lnTo>
                                <a:lnTo>
                                  <a:pt x="316547" y="156565"/>
                                </a:lnTo>
                                <a:lnTo>
                                  <a:pt x="316953" y="155270"/>
                                </a:lnTo>
                                <a:close/>
                              </a:path>
                              <a:path w="1177290" h="701040">
                                <a:moveTo>
                                  <a:pt x="321195" y="139128"/>
                                </a:moveTo>
                                <a:lnTo>
                                  <a:pt x="319214" y="135229"/>
                                </a:lnTo>
                                <a:lnTo>
                                  <a:pt x="317233" y="138518"/>
                                </a:lnTo>
                                <a:lnTo>
                                  <a:pt x="317233" y="140360"/>
                                </a:lnTo>
                                <a:lnTo>
                                  <a:pt x="318122" y="141312"/>
                                </a:lnTo>
                                <a:lnTo>
                                  <a:pt x="320306" y="141312"/>
                                </a:lnTo>
                                <a:lnTo>
                                  <a:pt x="321195" y="140360"/>
                                </a:lnTo>
                                <a:lnTo>
                                  <a:pt x="321195" y="139128"/>
                                </a:lnTo>
                                <a:close/>
                              </a:path>
                              <a:path w="1177290" h="701040">
                                <a:moveTo>
                                  <a:pt x="322287" y="303631"/>
                                </a:moveTo>
                                <a:lnTo>
                                  <a:pt x="320306" y="299732"/>
                                </a:lnTo>
                                <a:lnTo>
                                  <a:pt x="318325" y="303022"/>
                                </a:lnTo>
                                <a:lnTo>
                                  <a:pt x="318325" y="304863"/>
                                </a:lnTo>
                                <a:lnTo>
                                  <a:pt x="319214" y="305816"/>
                                </a:lnTo>
                                <a:lnTo>
                                  <a:pt x="321398" y="305816"/>
                                </a:lnTo>
                                <a:lnTo>
                                  <a:pt x="322287" y="304863"/>
                                </a:lnTo>
                                <a:lnTo>
                                  <a:pt x="322287" y="303631"/>
                                </a:lnTo>
                                <a:close/>
                              </a:path>
                              <a:path w="1177290" h="701040">
                                <a:moveTo>
                                  <a:pt x="322846" y="205752"/>
                                </a:moveTo>
                                <a:lnTo>
                                  <a:pt x="320040" y="202806"/>
                                </a:lnTo>
                                <a:lnTo>
                                  <a:pt x="321818" y="199529"/>
                                </a:lnTo>
                                <a:lnTo>
                                  <a:pt x="318058" y="199872"/>
                                </a:lnTo>
                                <a:lnTo>
                                  <a:pt x="315861" y="196037"/>
                                </a:lnTo>
                                <a:lnTo>
                                  <a:pt x="313613" y="199936"/>
                                </a:lnTo>
                                <a:lnTo>
                                  <a:pt x="309918" y="199529"/>
                                </a:lnTo>
                                <a:lnTo>
                                  <a:pt x="311696" y="202806"/>
                                </a:lnTo>
                                <a:lnTo>
                                  <a:pt x="308889" y="205752"/>
                                </a:lnTo>
                                <a:lnTo>
                                  <a:pt x="312445" y="206362"/>
                                </a:lnTo>
                                <a:lnTo>
                                  <a:pt x="312445" y="210400"/>
                                </a:lnTo>
                                <a:lnTo>
                                  <a:pt x="315861" y="207873"/>
                                </a:lnTo>
                                <a:lnTo>
                                  <a:pt x="319290" y="210400"/>
                                </a:lnTo>
                                <a:lnTo>
                                  <a:pt x="319290" y="206362"/>
                                </a:lnTo>
                                <a:lnTo>
                                  <a:pt x="322846" y="205752"/>
                                </a:lnTo>
                                <a:close/>
                              </a:path>
                              <a:path w="1177290" h="701040">
                                <a:moveTo>
                                  <a:pt x="325170" y="176618"/>
                                </a:moveTo>
                                <a:lnTo>
                                  <a:pt x="323519" y="174904"/>
                                </a:lnTo>
                                <a:lnTo>
                                  <a:pt x="324548" y="173050"/>
                                </a:lnTo>
                                <a:lnTo>
                                  <a:pt x="322351" y="173253"/>
                                </a:lnTo>
                                <a:lnTo>
                                  <a:pt x="321068" y="171005"/>
                                </a:lnTo>
                                <a:lnTo>
                                  <a:pt x="319760" y="173253"/>
                                </a:lnTo>
                                <a:lnTo>
                                  <a:pt x="317563" y="173050"/>
                                </a:lnTo>
                                <a:lnTo>
                                  <a:pt x="318592" y="174904"/>
                                </a:lnTo>
                                <a:lnTo>
                                  <a:pt x="316966" y="176618"/>
                                </a:lnTo>
                                <a:lnTo>
                                  <a:pt x="319074" y="177025"/>
                                </a:lnTo>
                                <a:lnTo>
                                  <a:pt x="319074" y="179412"/>
                                </a:lnTo>
                                <a:lnTo>
                                  <a:pt x="321068" y="177901"/>
                                </a:lnTo>
                                <a:lnTo>
                                  <a:pt x="323037" y="179412"/>
                                </a:lnTo>
                                <a:lnTo>
                                  <a:pt x="323037" y="177025"/>
                                </a:lnTo>
                                <a:lnTo>
                                  <a:pt x="325170" y="176618"/>
                                </a:lnTo>
                                <a:close/>
                              </a:path>
                              <a:path w="1177290" h="701040">
                                <a:moveTo>
                                  <a:pt x="326466" y="158038"/>
                                </a:moveTo>
                                <a:lnTo>
                                  <a:pt x="325691" y="154305"/>
                                </a:lnTo>
                                <a:lnTo>
                                  <a:pt x="323608" y="153695"/>
                                </a:lnTo>
                                <a:lnTo>
                                  <a:pt x="321017" y="153314"/>
                                </a:lnTo>
                                <a:lnTo>
                                  <a:pt x="318592" y="149999"/>
                                </a:lnTo>
                                <a:lnTo>
                                  <a:pt x="316992" y="155143"/>
                                </a:lnTo>
                                <a:lnTo>
                                  <a:pt x="316953" y="155270"/>
                                </a:lnTo>
                                <a:lnTo>
                                  <a:pt x="320713" y="155270"/>
                                </a:lnTo>
                                <a:lnTo>
                                  <a:pt x="324561" y="154305"/>
                                </a:lnTo>
                                <a:lnTo>
                                  <a:pt x="324815" y="154305"/>
                                </a:lnTo>
                                <a:lnTo>
                                  <a:pt x="324815" y="161899"/>
                                </a:lnTo>
                                <a:lnTo>
                                  <a:pt x="321259" y="160058"/>
                                </a:lnTo>
                                <a:lnTo>
                                  <a:pt x="315925" y="160058"/>
                                </a:lnTo>
                                <a:lnTo>
                                  <a:pt x="312369" y="161899"/>
                                </a:lnTo>
                                <a:lnTo>
                                  <a:pt x="312369" y="154305"/>
                                </a:lnTo>
                                <a:lnTo>
                                  <a:pt x="314960" y="155143"/>
                                </a:lnTo>
                                <a:lnTo>
                                  <a:pt x="314032" y="154305"/>
                                </a:lnTo>
                                <a:lnTo>
                                  <a:pt x="310388" y="151028"/>
                                </a:lnTo>
                                <a:lnTo>
                                  <a:pt x="310388" y="160743"/>
                                </a:lnTo>
                                <a:lnTo>
                                  <a:pt x="311073" y="162306"/>
                                </a:lnTo>
                                <a:lnTo>
                                  <a:pt x="312369" y="163195"/>
                                </a:lnTo>
                                <a:lnTo>
                                  <a:pt x="312369" y="166547"/>
                                </a:lnTo>
                                <a:lnTo>
                                  <a:pt x="312915" y="167093"/>
                                </a:lnTo>
                                <a:lnTo>
                                  <a:pt x="323926" y="167093"/>
                                </a:lnTo>
                                <a:lnTo>
                                  <a:pt x="324472" y="166547"/>
                                </a:lnTo>
                                <a:lnTo>
                                  <a:pt x="324472" y="162928"/>
                                </a:lnTo>
                                <a:lnTo>
                                  <a:pt x="325640" y="161899"/>
                                </a:lnTo>
                                <a:lnTo>
                                  <a:pt x="326466" y="160324"/>
                                </a:lnTo>
                                <a:lnTo>
                                  <a:pt x="326466" y="158038"/>
                                </a:lnTo>
                                <a:close/>
                              </a:path>
                              <a:path w="1177290" h="701040">
                                <a:moveTo>
                                  <a:pt x="331241" y="198158"/>
                                </a:moveTo>
                                <a:lnTo>
                                  <a:pt x="330288" y="197205"/>
                                </a:lnTo>
                                <a:lnTo>
                                  <a:pt x="330898" y="196100"/>
                                </a:lnTo>
                                <a:lnTo>
                                  <a:pt x="329679" y="196240"/>
                                </a:lnTo>
                                <a:lnTo>
                                  <a:pt x="328917" y="194932"/>
                                </a:lnTo>
                                <a:lnTo>
                                  <a:pt x="328168" y="196240"/>
                                </a:lnTo>
                                <a:lnTo>
                                  <a:pt x="326936" y="196100"/>
                                </a:lnTo>
                                <a:lnTo>
                                  <a:pt x="327545" y="197205"/>
                                </a:lnTo>
                                <a:lnTo>
                                  <a:pt x="326593" y="198158"/>
                                </a:lnTo>
                                <a:lnTo>
                                  <a:pt x="327825" y="198361"/>
                                </a:lnTo>
                                <a:lnTo>
                                  <a:pt x="327825" y="199720"/>
                                </a:lnTo>
                                <a:lnTo>
                                  <a:pt x="328917" y="198843"/>
                                </a:lnTo>
                                <a:lnTo>
                                  <a:pt x="330022" y="199720"/>
                                </a:lnTo>
                                <a:lnTo>
                                  <a:pt x="330022" y="198361"/>
                                </a:lnTo>
                                <a:lnTo>
                                  <a:pt x="331241" y="198158"/>
                                </a:lnTo>
                                <a:close/>
                              </a:path>
                              <a:path w="1177290" h="701040">
                                <a:moveTo>
                                  <a:pt x="331939" y="187617"/>
                                </a:moveTo>
                                <a:lnTo>
                                  <a:pt x="330301" y="185851"/>
                                </a:lnTo>
                                <a:lnTo>
                                  <a:pt x="331317" y="183997"/>
                                </a:lnTo>
                                <a:lnTo>
                                  <a:pt x="329133" y="184200"/>
                                </a:lnTo>
                                <a:lnTo>
                                  <a:pt x="327837" y="181940"/>
                                </a:lnTo>
                                <a:lnTo>
                                  <a:pt x="326529" y="184200"/>
                                </a:lnTo>
                                <a:lnTo>
                                  <a:pt x="324408" y="183997"/>
                                </a:lnTo>
                                <a:lnTo>
                                  <a:pt x="325437" y="185851"/>
                                </a:lnTo>
                                <a:lnTo>
                                  <a:pt x="323723" y="187617"/>
                                </a:lnTo>
                                <a:lnTo>
                                  <a:pt x="325856" y="187960"/>
                                </a:lnTo>
                                <a:lnTo>
                                  <a:pt x="325856" y="190360"/>
                                </a:lnTo>
                                <a:lnTo>
                                  <a:pt x="327837" y="188849"/>
                                </a:lnTo>
                                <a:lnTo>
                                  <a:pt x="329819" y="190360"/>
                                </a:lnTo>
                                <a:lnTo>
                                  <a:pt x="329819" y="187960"/>
                                </a:lnTo>
                                <a:lnTo>
                                  <a:pt x="331939" y="187617"/>
                                </a:lnTo>
                                <a:close/>
                              </a:path>
                              <a:path w="1177290" h="701040">
                                <a:moveTo>
                                  <a:pt x="337820" y="503008"/>
                                </a:moveTo>
                                <a:lnTo>
                                  <a:pt x="337718" y="501713"/>
                                </a:lnTo>
                                <a:lnTo>
                                  <a:pt x="337680" y="501230"/>
                                </a:lnTo>
                                <a:lnTo>
                                  <a:pt x="337439" y="501091"/>
                                </a:lnTo>
                                <a:lnTo>
                                  <a:pt x="336956" y="503008"/>
                                </a:lnTo>
                                <a:lnTo>
                                  <a:pt x="337527" y="503567"/>
                                </a:lnTo>
                                <a:lnTo>
                                  <a:pt x="337820" y="503008"/>
                                </a:lnTo>
                                <a:close/>
                              </a:path>
                              <a:path w="1177290" h="701040">
                                <a:moveTo>
                                  <a:pt x="337908" y="520763"/>
                                </a:moveTo>
                                <a:lnTo>
                                  <a:pt x="335407" y="520763"/>
                                </a:lnTo>
                                <a:lnTo>
                                  <a:pt x="337616" y="522033"/>
                                </a:lnTo>
                                <a:lnTo>
                                  <a:pt x="337908" y="520763"/>
                                </a:lnTo>
                                <a:close/>
                              </a:path>
                              <a:path w="1177290" h="701040">
                                <a:moveTo>
                                  <a:pt x="342671" y="300964"/>
                                </a:moveTo>
                                <a:lnTo>
                                  <a:pt x="341922" y="301231"/>
                                </a:lnTo>
                                <a:lnTo>
                                  <a:pt x="341312" y="301574"/>
                                </a:lnTo>
                                <a:lnTo>
                                  <a:pt x="340829" y="301853"/>
                                </a:lnTo>
                                <a:lnTo>
                                  <a:pt x="342671" y="300964"/>
                                </a:lnTo>
                                <a:close/>
                              </a:path>
                              <a:path w="1177290" h="701040">
                                <a:moveTo>
                                  <a:pt x="349948" y="462343"/>
                                </a:moveTo>
                                <a:lnTo>
                                  <a:pt x="349300" y="461073"/>
                                </a:lnTo>
                                <a:lnTo>
                                  <a:pt x="348767" y="459803"/>
                                </a:lnTo>
                                <a:lnTo>
                                  <a:pt x="347764" y="460705"/>
                                </a:lnTo>
                                <a:lnTo>
                                  <a:pt x="349948" y="462343"/>
                                </a:lnTo>
                                <a:close/>
                              </a:path>
                              <a:path w="1177290" h="701040">
                                <a:moveTo>
                                  <a:pt x="354647" y="139128"/>
                                </a:moveTo>
                                <a:lnTo>
                                  <a:pt x="352602" y="135229"/>
                                </a:lnTo>
                                <a:lnTo>
                                  <a:pt x="350685" y="138518"/>
                                </a:lnTo>
                                <a:lnTo>
                                  <a:pt x="350685" y="140360"/>
                                </a:lnTo>
                                <a:lnTo>
                                  <a:pt x="351574" y="141312"/>
                                </a:lnTo>
                                <a:lnTo>
                                  <a:pt x="353758" y="141312"/>
                                </a:lnTo>
                                <a:lnTo>
                                  <a:pt x="354647" y="140360"/>
                                </a:lnTo>
                                <a:lnTo>
                                  <a:pt x="354647" y="139128"/>
                                </a:lnTo>
                                <a:close/>
                              </a:path>
                              <a:path w="1177290" h="701040">
                                <a:moveTo>
                                  <a:pt x="354647" y="43370"/>
                                </a:moveTo>
                                <a:lnTo>
                                  <a:pt x="337820" y="31457"/>
                                </a:lnTo>
                                <a:lnTo>
                                  <a:pt x="347802" y="13335"/>
                                </a:lnTo>
                                <a:lnTo>
                                  <a:pt x="328104" y="19151"/>
                                </a:lnTo>
                                <a:lnTo>
                                  <a:pt x="320306" y="0"/>
                                </a:lnTo>
                                <a:lnTo>
                                  <a:pt x="312445" y="19151"/>
                                </a:lnTo>
                                <a:lnTo>
                                  <a:pt x="292747" y="13335"/>
                                </a:lnTo>
                                <a:lnTo>
                                  <a:pt x="302729" y="31457"/>
                                </a:lnTo>
                                <a:lnTo>
                                  <a:pt x="285902" y="43370"/>
                                </a:lnTo>
                                <a:lnTo>
                                  <a:pt x="306222" y="46786"/>
                                </a:lnTo>
                                <a:lnTo>
                                  <a:pt x="304990" y="67513"/>
                                </a:lnTo>
                                <a:lnTo>
                                  <a:pt x="320306" y="53619"/>
                                </a:lnTo>
                                <a:lnTo>
                                  <a:pt x="335559" y="67513"/>
                                </a:lnTo>
                                <a:lnTo>
                                  <a:pt x="334327" y="46786"/>
                                </a:lnTo>
                                <a:lnTo>
                                  <a:pt x="354647" y="43370"/>
                                </a:lnTo>
                                <a:close/>
                              </a:path>
                              <a:path w="1177290" h="701040">
                                <a:moveTo>
                                  <a:pt x="356425" y="283718"/>
                                </a:moveTo>
                                <a:lnTo>
                                  <a:pt x="354380" y="279819"/>
                                </a:lnTo>
                                <a:lnTo>
                                  <a:pt x="352463" y="283108"/>
                                </a:lnTo>
                                <a:lnTo>
                                  <a:pt x="352463" y="284949"/>
                                </a:lnTo>
                                <a:lnTo>
                                  <a:pt x="353352" y="285902"/>
                                </a:lnTo>
                                <a:lnTo>
                                  <a:pt x="355536" y="285902"/>
                                </a:lnTo>
                                <a:lnTo>
                                  <a:pt x="356425" y="284949"/>
                                </a:lnTo>
                                <a:lnTo>
                                  <a:pt x="356425" y="283718"/>
                                </a:lnTo>
                                <a:close/>
                              </a:path>
                              <a:path w="1177290" h="701040">
                                <a:moveTo>
                                  <a:pt x="359079" y="78714"/>
                                </a:moveTo>
                                <a:lnTo>
                                  <a:pt x="357238" y="76885"/>
                                </a:lnTo>
                                <a:lnTo>
                                  <a:pt x="341096" y="76885"/>
                                </a:lnTo>
                                <a:lnTo>
                                  <a:pt x="341096" y="86398"/>
                                </a:lnTo>
                                <a:lnTo>
                                  <a:pt x="324815" y="86398"/>
                                </a:lnTo>
                                <a:lnTo>
                                  <a:pt x="318833" y="78714"/>
                                </a:lnTo>
                                <a:lnTo>
                                  <a:pt x="335114" y="78714"/>
                                </a:lnTo>
                                <a:lnTo>
                                  <a:pt x="341096" y="86398"/>
                                </a:lnTo>
                                <a:lnTo>
                                  <a:pt x="341096" y="76885"/>
                                </a:lnTo>
                                <a:lnTo>
                                  <a:pt x="314210" y="76885"/>
                                </a:lnTo>
                                <a:lnTo>
                                  <a:pt x="314210" y="86398"/>
                                </a:lnTo>
                                <a:lnTo>
                                  <a:pt x="297942" y="86398"/>
                                </a:lnTo>
                                <a:lnTo>
                                  <a:pt x="291947" y="78714"/>
                                </a:lnTo>
                                <a:lnTo>
                                  <a:pt x="308229" y="78714"/>
                                </a:lnTo>
                                <a:lnTo>
                                  <a:pt x="314210" y="86398"/>
                                </a:lnTo>
                                <a:lnTo>
                                  <a:pt x="314210" y="76885"/>
                                </a:lnTo>
                                <a:lnTo>
                                  <a:pt x="285559" y="76885"/>
                                </a:lnTo>
                                <a:lnTo>
                                  <a:pt x="283095" y="79349"/>
                                </a:lnTo>
                                <a:lnTo>
                                  <a:pt x="283095" y="85509"/>
                                </a:lnTo>
                                <a:lnTo>
                                  <a:pt x="285559" y="87960"/>
                                </a:lnTo>
                                <a:lnTo>
                                  <a:pt x="357238" y="87960"/>
                                </a:lnTo>
                                <a:lnTo>
                                  <a:pt x="358813" y="86398"/>
                                </a:lnTo>
                                <a:lnTo>
                                  <a:pt x="351078" y="86398"/>
                                </a:lnTo>
                                <a:lnTo>
                                  <a:pt x="345694" y="78714"/>
                                </a:lnTo>
                                <a:lnTo>
                                  <a:pt x="359079" y="78714"/>
                                </a:lnTo>
                                <a:close/>
                              </a:path>
                              <a:path w="1177290" h="701040">
                                <a:moveTo>
                                  <a:pt x="359702" y="79349"/>
                                </a:moveTo>
                                <a:lnTo>
                                  <a:pt x="359079" y="78714"/>
                                </a:lnTo>
                                <a:lnTo>
                                  <a:pt x="358851" y="85509"/>
                                </a:lnTo>
                                <a:lnTo>
                                  <a:pt x="358813" y="86398"/>
                                </a:lnTo>
                                <a:lnTo>
                                  <a:pt x="359702" y="85509"/>
                                </a:lnTo>
                                <a:lnTo>
                                  <a:pt x="359702" y="79349"/>
                                </a:lnTo>
                                <a:close/>
                              </a:path>
                              <a:path w="1177290" h="701040">
                                <a:moveTo>
                                  <a:pt x="367372" y="449999"/>
                                </a:moveTo>
                                <a:lnTo>
                                  <a:pt x="365175" y="449859"/>
                                </a:lnTo>
                                <a:lnTo>
                                  <a:pt x="364629" y="448500"/>
                                </a:lnTo>
                                <a:lnTo>
                                  <a:pt x="363131" y="444182"/>
                                </a:lnTo>
                                <a:lnTo>
                                  <a:pt x="361886" y="440702"/>
                                </a:lnTo>
                                <a:lnTo>
                                  <a:pt x="361784" y="440423"/>
                                </a:lnTo>
                                <a:lnTo>
                                  <a:pt x="358305" y="430707"/>
                                </a:lnTo>
                                <a:lnTo>
                                  <a:pt x="355600" y="423125"/>
                                </a:lnTo>
                                <a:lnTo>
                                  <a:pt x="354711" y="423037"/>
                                </a:lnTo>
                                <a:lnTo>
                                  <a:pt x="354711" y="440423"/>
                                </a:lnTo>
                                <a:lnTo>
                                  <a:pt x="345960" y="439331"/>
                                </a:lnTo>
                                <a:lnTo>
                                  <a:pt x="351294" y="430707"/>
                                </a:lnTo>
                                <a:lnTo>
                                  <a:pt x="354711" y="440423"/>
                                </a:lnTo>
                                <a:lnTo>
                                  <a:pt x="354711" y="423037"/>
                                </a:lnTo>
                                <a:lnTo>
                                  <a:pt x="354368" y="422986"/>
                                </a:lnTo>
                                <a:lnTo>
                                  <a:pt x="341858" y="442341"/>
                                </a:lnTo>
                                <a:lnTo>
                                  <a:pt x="340144" y="444944"/>
                                </a:lnTo>
                                <a:lnTo>
                                  <a:pt x="339394" y="446176"/>
                                </a:lnTo>
                                <a:lnTo>
                                  <a:pt x="336931" y="446176"/>
                                </a:lnTo>
                                <a:lnTo>
                                  <a:pt x="336905" y="446316"/>
                                </a:lnTo>
                                <a:lnTo>
                                  <a:pt x="336588" y="446316"/>
                                </a:lnTo>
                                <a:lnTo>
                                  <a:pt x="336029" y="445693"/>
                                </a:lnTo>
                                <a:lnTo>
                                  <a:pt x="327393" y="435025"/>
                                </a:lnTo>
                                <a:lnTo>
                                  <a:pt x="327012" y="434543"/>
                                </a:lnTo>
                                <a:lnTo>
                                  <a:pt x="329412" y="433933"/>
                                </a:lnTo>
                                <a:lnTo>
                                  <a:pt x="334124" y="432841"/>
                                </a:lnTo>
                                <a:lnTo>
                                  <a:pt x="334200" y="428180"/>
                                </a:lnTo>
                                <a:lnTo>
                                  <a:pt x="334302" y="422719"/>
                                </a:lnTo>
                                <a:lnTo>
                                  <a:pt x="334327" y="421830"/>
                                </a:lnTo>
                                <a:lnTo>
                                  <a:pt x="326466" y="421373"/>
                                </a:lnTo>
                                <a:lnTo>
                                  <a:pt x="326466" y="424357"/>
                                </a:lnTo>
                                <a:lnTo>
                                  <a:pt x="326440" y="425513"/>
                                </a:lnTo>
                                <a:lnTo>
                                  <a:pt x="326326" y="433108"/>
                                </a:lnTo>
                                <a:lnTo>
                                  <a:pt x="323684" y="433933"/>
                                </a:lnTo>
                                <a:lnTo>
                                  <a:pt x="318046" y="433933"/>
                                </a:lnTo>
                                <a:lnTo>
                                  <a:pt x="318173" y="428180"/>
                                </a:lnTo>
                                <a:lnTo>
                                  <a:pt x="318262" y="424218"/>
                                </a:lnTo>
                                <a:lnTo>
                                  <a:pt x="318465" y="422986"/>
                                </a:lnTo>
                                <a:lnTo>
                                  <a:pt x="318566" y="422719"/>
                                </a:lnTo>
                                <a:lnTo>
                                  <a:pt x="324688" y="422719"/>
                                </a:lnTo>
                                <a:lnTo>
                                  <a:pt x="326466" y="424357"/>
                                </a:lnTo>
                                <a:lnTo>
                                  <a:pt x="326466" y="421373"/>
                                </a:lnTo>
                                <a:lnTo>
                                  <a:pt x="324751" y="421271"/>
                                </a:lnTo>
                                <a:lnTo>
                                  <a:pt x="321614" y="421271"/>
                                </a:lnTo>
                                <a:lnTo>
                                  <a:pt x="307047" y="421005"/>
                                </a:lnTo>
                                <a:lnTo>
                                  <a:pt x="307047" y="421957"/>
                                </a:lnTo>
                                <a:lnTo>
                                  <a:pt x="310515" y="422236"/>
                                </a:lnTo>
                                <a:lnTo>
                                  <a:pt x="310946" y="422236"/>
                                </a:lnTo>
                                <a:lnTo>
                                  <a:pt x="310883" y="428180"/>
                                </a:lnTo>
                                <a:lnTo>
                                  <a:pt x="310578" y="442417"/>
                                </a:lnTo>
                                <a:lnTo>
                                  <a:pt x="310515" y="445554"/>
                                </a:lnTo>
                                <a:lnTo>
                                  <a:pt x="308165" y="445554"/>
                                </a:lnTo>
                                <a:lnTo>
                                  <a:pt x="306565" y="445693"/>
                                </a:lnTo>
                                <a:lnTo>
                                  <a:pt x="306565" y="446659"/>
                                </a:lnTo>
                                <a:lnTo>
                                  <a:pt x="321818" y="446925"/>
                                </a:lnTo>
                                <a:lnTo>
                                  <a:pt x="321818" y="445973"/>
                                </a:lnTo>
                                <a:lnTo>
                                  <a:pt x="318820" y="445554"/>
                                </a:lnTo>
                                <a:lnTo>
                                  <a:pt x="317919" y="445554"/>
                                </a:lnTo>
                                <a:lnTo>
                                  <a:pt x="317919" y="442417"/>
                                </a:lnTo>
                                <a:lnTo>
                                  <a:pt x="318058" y="435025"/>
                                </a:lnTo>
                                <a:lnTo>
                                  <a:pt x="319290" y="435025"/>
                                </a:lnTo>
                                <a:lnTo>
                                  <a:pt x="328269" y="446925"/>
                                </a:lnTo>
                                <a:lnTo>
                                  <a:pt x="328383" y="447065"/>
                                </a:lnTo>
                                <a:lnTo>
                                  <a:pt x="337616" y="447268"/>
                                </a:lnTo>
                                <a:lnTo>
                                  <a:pt x="337756" y="447268"/>
                                </a:lnTo>
                                <a:lnTo>
                                  <a:pt x="345897" y="448310"/>
                                </a:lnTo>
                                <a:lnTo>
                                  <a:pt x="346024" y="447332"/>
                                </a:lnTo>
                                <a:lnTo>
                                  <a:pt x="342341" y="446722"/>
                                </a:lnTo>
                                <a:lnTo>
                                  <a:pt x="342582" y="444944"/>
                                </a:lnTo>
                                <a:lnTo>
                                  <a:pt x="342607" y="444741"/>
                                </a:lnTo>
                                <a:lnTo>
                                  <a:pt x="343573" y="443230"/>
                                </a:lnTo>
                                <a:lnTo>
                                  <a:pt x="345135" y="440702"/>
                                </a:lnTo>
                                <a:lnTo>
                                  <a:pt x="355193" y="441934"/>
                                </a:lnTo>
                                <a:lnTo>
                                  <a:pt x="356768" y="446176"/>
                                </a:lnTo>
                                <a:lnTo>
                                  <a:pt x="356476" y="448500"/>
                                </a:lnTo>
                                <a:lnTo>
                                  <a:pt x="352831" y="448500"/>
                                </a:lnTo>
                                <a:lnTo>
                                  <a:pt x="352729" y="449186"/>
                                </a:lnTo>
                                <a:lnTo>
                                  <a:pt x="367233" y="451027"/>
                                </a:lnTo>
                                <a:lnTo>
                                  <a:pt x="367372" y="449999"/>
                                </a:lnTo>
                                <a:close/>
                              </a:path>
                              <a:path w="1177290" h="701040">
                                <a:moveTo>
                                  <a:pt x="378244" y="168617"/>
                                </a:moveTo>
                                <a:lnTo>
                                  <a:pt x="370039" y="170345"/>
                                </a:lnTo>
                                <a:lnTo>
                                  <a:pt x="370039" y="170662"/>
                                </a:lnTo>
                                <a:lnTo>
                                  <a:pt x="370039" y="181610"/>
                                </a:lnTo>
                                <a:lnTo>
                                  <a:pt x="369760" y="185508"/>
                                </a:lnTo>
                                <a:lnTo>
                                  <a:pt x="352526" y="185508"/>
                                </a:lnTo>
                                <a:lnTo>
                                  <a:pt x="352526" y="171551"/>
                                </a:lnTo>
                                <a:lnTo>
                                  <a:pt x="356717" y="175323"/>
                                </a:lnTo>
                                <a:lnTo>
                                  <a:pt x="358546" y="175996"/>
                                </a:lnTo>
                                <a:lnTo>
                                  <a:pt x="359092" y="175996"/>
                                </a:lnTo>
                                <a:lnTo>
                                  <a:pt x="360756" y="171551"/>
                                </a:lnTo>
                                <a:lnTo>
                                  <a:pt x="360946" y="171069"/>
                                </a:lnTo>
                                <a:lnTo>
                                  <a:pt x="363042" y="175996"/>
                                </a:lnTo>
                                <a:lnTo>
                                  <a:pt x="364286" y="175996"/>
                                </a:lnTo>
                                <a:lnTo>
                                  <a:pt x="366102" y="175323"/>
                                </a:lnTo>
                                <a:lnTo>
                                  <a:pt x="366344" y="175323"/>
                                </a:lnTo>
                                <a:lnTo>
                                  <a:pt x="364020" y="178257"/>
                                </a:lnTo>
                                <a:lnTo>
                                  <a:pt x="363512" y="177088"/>
                                </a:lnTo>
                                <a:lnTo>
                                  <a:pt x="363042" y="175996"/>
                                </a:lnTo>
                                <a:lnTo>
                                  <a:pt x="359092" y="175996"/>
                                </a:lnTo>
                                <a:lnTo>
                                  <a:pt x="358686" y="177088"/>
                                </a:lnTo>
                                <a:lnTo>
                                  <a:pt x="356717" y="175323"/>
                                </a:lnTo>
                                <a:lnTo>
                                  <a:pt x="354647" y="174561"/>
                                </a:lnTo>
                                <a:lnTo>
                                  <a:pt x="354647" y="181610"/>
                                </a:lnTo>
                                <a:lnTo>
                                  <a:pt x="358546" y="179628"/>
                                </a:lnTo>
                                <a:lnTo>
                                  <a:pt x="364286" y="179628"/>
                                </a:lnTo>
                                <a:lnTo>
                                  <a:pt x="368185" y="181546"/>
                                </a:lnTo>
                                <a:lnTo>
                                  <a:pt x="368185" y="179628"/>
                                </a:lnTo>
                                <a:lnTo>
                                  <a:pt x="368185" y="178257"/>
                                </a:lnTo>
                                <a:lnTo>
                                  <a:pt x="368185" y="174561"/>
                                </a:lnTo>
                                <a:lnTo>
                                  <a:pt x="366433" y="175209"/>
                                </a:lnTo>
                                <a:lnTo>
                                  <a:pt x="369709" y="171069"/>
                                </a:lnTo>
                                <a:lnTo>
                                  <a:pt x="370039" y="170662"/>
                                </a:lnTo>
                                <a:lnTo>
                                  <a:pt x="370039" y="170345"/>
                                </a:lnTo>
                                <a:lnTo>
                                  <a:pt x="368465" y="170662"/>
                                </a:lnTo>
                                <a:lnTo>
                                  <a:pt x="372059" y="156984"/>
                                </a:lnTo>
                                <a:lnTo>
                                  <a:pt x="361010" y="156984"/>
                                </a:lnTo>
                                <a:lnTo>
                                  <a:pt x="349694" y="156984"/>
                                </a:lnTo>
                                <a:lnTo>
                                  <a:pt x="353148" y="170662"/>
                                </a:lnTo>
                                <a:lnTo>
                                  <a:pt x="343573" y="169087"/>
                                </a:lnTo>
                                <a:lnTo>
                                  <a:pt x="346189" y="179628"/>
                                </a:lnTo>
                                <a:lnTo>
                                  <a:pt x="346240" y="179832"/>
                                </a:lnTo>
                                <a:lnTo>
                                  <a:pt x="343687" y="190563"/>
                                </a:lnTo>
                                <a:lnTo>
                                  <a:pt x="343573" y="191046"/>
                                </a:lnTo>
                                <a:lnTo>
                                  <a:pt x="353555" y="188239"/>
                                </a:lnTo>
                                <a:lnTo>
                                  <a:pt x="348424" y="208153"/>
                                </a:lnTo>
                                <a:lnTo>
                                  <a:pt x="361010" y="203365"/>
                                </a:lnTo>
                                <a:lnTo>
                                  <a:pt x="373316" y="208153"/>
                                </a:lnTo>
                                <a:lnTo>
                                  <a:pt x="372402" y="203365"/>
                                </a:lnTo>
                                <a:lnTo>
                                  <a:pt x="369557" y="188239"/>
                                </a:lnTo>
                                <a:lnTo>
                                  <a:pt x="378244" y="190563"/>
                                </a:lnTo>
                                <a:lnTo>
                                  <a:pt x="377507" y="188239"/>
                                </a:lnTo>
                                <a:lnTo>
                                  <a:pt x="376656" y="185508"/>
                                </a:lnTo>
                                <a:lnTo>
                                  <a:pt x="374891" y="179832"/>
                                </a:lnTo>
                                <a:lnTo>
                                  <a:pt x="378244" y="168617"/>
                                </a:lnTo>
                                <a:close/>
                              </a:path>
                              <a:path w="1177290" h="701040">
                                <a:moveTo>
                                  <a:pt x="378739" y="230098"/>
                                </a:moveTo>
                                <a:lnTo>
                                  <a:pt x="378663" y="229819"/>
                                </a:lnTo>
                                <a:lnTo>
                                  <a:pt x="377355" y="228244"/>
                                </a:lnTo>
                                <a:lnTo>
                                  <a:pt x="376402" y="228523"/>
                                </a:lnTo>
                                <a:lnTo>
                                  <a:pt x="372846" y="229336"/>
                                </a:lnTo>
                                <a:lnTo>
                                  <a:pt x="369011" y="229819"/>
                                </a:lnTo>
                                <a:lnTo>
                                  <a:pt x="367030" y="233032"/>
                                </a:lnTo>
                                <a:lnTo>
                                  <a:pt x="366953" y="235496"/>
                                </a:lnTo>
                                <a:lnTo>
                                  <a:pt x="368554" y="237477"/>
                                </a:lnTo>
                                <a:lnTo>
                                  <a:pt x="368668" y="237617"/>
                                </a:lnTo>
                                <a:lnTo>
                                  <a:pt x="370306" y="238709"/>
                                </a:lnTo>
                                <a:lnTo>
                                  <a:pt x="371538" y="238302"/>
                                </a:lnTo>
                                <a:lnTo>
                                  <a:pt x="371627" y="238709"/>
                                </a:lnTo>
                                <a:lnTo>
                                  <a:pt x="371754" y="239255"/>
                                </a:lnTo>
                                <a:lnTo>
                                  <a:pt x="371894" y="239598"/>
                                </a:lnTo>
                                <a:lnTo>
                                  <a:pt x="372630" y="240220"/>
                                </a:lnTo>
                                <a:lnTo>
                                  <a:pt x="372846" y="241312"/>
                                </a:lnTo>
                                <a:lnTo>
                                  <a:pt x="372224" y="242138"/>
                                </a:lnTo>
                                <a:lnTo>
                                  <a:pt x="371132" y="242138"/>
                                </a:lnTo>
                                <a:lnTo>
                                  <a:pt x="368604" y="239598"/>
                                </a:lnTo>
                                <a:lnTo>
                                  <a:pt x="368401" y="239763"/>
                                </a:lnTo>
                                <a:lnTo>
                                  <a:pt x="368401" y="255676"/>
                                </a:lnTo>
                                <a:lnTo>
                                  <a:pt x="364350" y="256209"/>
                                </a:lnTo>
                                <a:lnTo>
                                  <a:pt x="364832" y="254850"/>
                                </a:lnTo>
                                <a:lnTo>
                                  <a:pt x="367982" y="253555"/>
                                </a:lnTo>
                                <a:lnTo>
                                  <a:pt x="368401" y="255676"/>
                                </a:lnTo>
                                <a:lnTo>
                                  <a:pt x="368401" y="239763"/>
                                </a:lnTo>
                                <a:lnTo>
                                  <a:pt x="364223" y="242951"/>
                                </a:lnTo>
                                <a:lnTo>
                                  <a:pt x="362305" y="239801"/>
                                </a:lnTo>
                                <a:lnTo>
                                  <a:pt x="362356" y="239598"/>
                                </a:lnTo>
                                <a:lnTo>
                                  <a:pt x="362877" y="237617"/>
                                </a:lnTo>
                                <a:lnTo>
                                  <a:pt x="362966" y="237274"/>
                                </a:lnTo>
                                <a:lnTo>
                                  <a:pt x="363042" y="237007"/>
                                </a:lnTo>
                                <a:lnTo>
                                  <a:pt x="363131" y="236664"/>
                                </a:lnTo>
                                <a:lnTo>
                                  <a:pt x="364020" y="234746"/>
                                </a:lnTo>
                                <a:lnTo>
                                  <a:pt x="364121" y="234543"/>
                                </a:lnTo>
                                <a:lnTo>
                                  <a:pt x="364210" y="234340"/>
                                </a:lnTo>
                                <a:lnTo>
                                  <a:pt x="364769" y="233172"/>
                                </a:lnTo>
                                <a:lnTo>
                                  <a:pt x="364832" y="233032"/>
                                </a:lnTo>
                                <a:lnTo>
                                  <a:pt x="362102" y="230098"/>
                                </a:lnTo>
                                <a:lnTo>
                                  <a:pt x="362191" y="229819"/>
                                </a:lnTo>
                                <a:lnTo>
                                  <a:pt x="362305" y="229476"/>
                                </a:lnTo>
                                <a:lnTo>
                                  <a:pt x="363270" y="228866"/>
                                </a:lnTo>
                                <a:lnTo>
                                  <a:pt x="363474" y="228866"/>
                                </a:lnTo>
                                <a:lnTo>
                                  <a:pt x="362775" y="228244"/>
                                </a:lnTo>
                                <a:lnTo>
                                  <a:pt x="362496" y="227558"/>
                                </a:lnTo>
                                <a:lnTo>
                                  <a:pt x="361696" y="225234"/>
                                </a:lnTo>
                                <a:lnTo>
                                  <a:pt x="358482" y="227558"/>
                                </a:lnTo>
                                <a:lnTo>
                                  <a:pt x="356628" y="227558"/>
                                </a:lnTo>
                                <a:lnTo>
                                  <a:pt x="353479" y="227152"/>
                                </a:lnTo>
                                <a:lnTo>
                                  <a:pt x="350951" y="228866"/>
                                </a:lnTo>
                                <a:lnTo>
                                  <a:pt x="349034" y="231394"/>
                                </a:lnTo>
                                <a:lnTo>
                                  <a:pt x="349110" y="231800"/>
                                </a:lnTo>
                                <a:lnTo>
                                  <a:pt x="349237" y="232422"/>
                                </a:lnTo>
                                <a:lnTo>
                                  <a:pt x="349465" y="233032"/>
                                </a:lnTo>
                                <a:lnTo>
                                  <a:pt x="349719" y="233578"/>
                                </a:lnTo>
                                <a:lnTo>
                                  <a:pt x="350748" y="234543"/>
                                </a:lnTo>
                                <a:lnTo>
                                  <a:pt x="351574" y="234340"/>
                                </a:lnTo>
                                <a:lnTo>
                                  <a:pt x="352044" y="234543"/>
                                </a:lnTo>
                                <a:lnTo>
                                  <a:pt x="352247" y="235356"/>
                                </a:lnTo>
                                <a:lnTo>
                                  <a:pt x="350139" y="236664"/>
                                </a:lnTo>
                                <a:lnTo>
                                  <a:pt x="350748" y="237274"/>
                                </a:lnTo>
                                <a:lnTo>
                                  <a:pt x="350774" y="238302"/>
                                </a:lnTo>
                                <a:lnTo>
                                  <a:pt x="350875" y="238709"/>
                                </a:lnTo>
                                <a:lnTo>
                                  <a:pt x="350951" y="238988"/>
                                </a:lnTo>
                                <a:lnTo>
                                  <a:pt x="349453" y="239598"/>
                                </a:lnTo>
                                <a:lnTo>
                                  <a:pt x="348107" y="237617"/>
                                </a:lnTo>
                                <a:lnTo>
                                  <a:pt x="347395" y="236448"/>
                                </a:lnTo>
                                <a:lnTo>
                                  <a:pt x="347510" y="233032"/>
                                </a:lnTo>
                                <a:lnTo>
                                  <a:pt x="347599" y="231800"/>
                                </a:lnTo>
                                <a:lnTo>
                                  <a:pt x="345274" y="231394"/>
                                </a:lnTo>
                                <a:lnTo>
                                  <a:pt x="344868" y="231394"/>
                                </a:lnTo>
                                <a:lnTo>
                                  <a:pt x="343433" y="232003"/>
                                </a:lnTo>
                                <a:lnTo>
                                  <a:pt x="342950" y="232625"/>
                                </a:lnTo>
                                <a:lnTo>
                                  <a:pt x="342823" y="233032"/>
                                </a:lnTo>
                                <a:lnTo>
                                  <a:pt x="342760" y="237617"/>
                                </a:lnTo>
                                <a:lnTo>
                                  <a:pt x="343154" y="238709"/>
                                </a:lnTo>
                                <a:lnTo>
                                  <a:pt x="343255" y="238988"/>
                                </a:lnTo>
                                <a:lnTo>
                                  <a:pt x="343357" y="239255"/>
                                </a:lnTo>
                                <a:lnTo>
                                  <a:pt x="349859" y="244043"/>
                                </a:lnTo>
                                <a:lnTo>
                                  <a:pt x="351294" y="247053"/>
                                </a:lnTo>
                                <a:lnTo>
                                  <a:pt x="349377" y="250888"/>
                                </a:lnTo>
                                <a:lnTo>
                                  <a:pt x="349377" y="256286"/>
                                </a:lnTo>
                                <a:lnTo>
                                  <a:pt x="349110" y="256286"/>
                                </a:lnTo>
                                <a:lnTo>
                                  <a:pt x="345008" y="258279"/>
                                </a:lnTo>
                                <a:lnTo>
                                  <a:pt x="343776" y="259092"/>
                                </a:lnTo>
                                <a:lnTo>
                                  <a:pt x="343776" y="261696"/>
                                </a:lnTo>
                                <a:lnTo>
                                  <a:pt x="344792" y="262509"/>
                                </a:lnTo>
                                <a:lnTo>
                                  <a:pt x="347535" y="261010"/>
                                </a:lnTo>
                                <a:lnTo>
                                  <a:pt x="352806" y="260604"/>
                                </a:lnTo>
                                <a:lnTo>
                                  <a:pt x="352704" y="259499"/>
                                </a:lnTo>
                                <a:lnTo>
                                  <a:pt x="352590" y="258279"/>
                                </a:lnTo>
                                <a:lnTo>
                                  <a:pt x="352564" y="258000"/>
                                </a:lnTo>
                                <a:lnTo>
                                  <a:pt x="352437" y="256616"/>
                                </a:lnTo>
                                <a:lnTo>
                                  <a:pt x="352386" y="255943"/>
                                </a:lnTo>
                                <a:lnTo>
                                  <a:pt x="353415" y="254038"/>
                                </a:lnTo>
                                <a:lnTo>
                                  <a:pt x="354507" y="251917"/>
                                </a:lnTo>
                                <a:lnTo>
                                  <a:pt x="356362" y="250405"/>
                                </a:lnTo>
                                <a:lnTo>
                                  <a:pt x="358482" y="249999"/>
                                </a:lnTo>
                                <a:lnTo>
                                  <a:pt x="360387" y="251028"/>
                                </a:lnTo>
                                <a:lnTo>
                                  <a:pt x="361213" y="252730"/>
                                </a:lnTo>
                                <a:lnTo>
                                  <a:pt x="360654" y="255676"/>
                                </a:lnTo>
                                <a:lnTo>
                                  <a:pt x="360603" y="255943"/>
                                </a:lnTo>
                                <a:lnTo>
                                  <a:pt x="358482" y="258000"/>
                                </a:lnTo>
                                <a:lnTo>
                                  <a:pt x="355536" y="259092"/>
                                </a:lnTo>
                                <a:lnTo>
                                  <a:pt x="355130" y="259499"/>
                                </a:lnTo>
                                <a:lnTo>
                                  <a:pt x="355333" y="260184"/>
                                </a:lnTo>
                                <a:lnTo>
                                  <a:pt x="355434" y="261010"/>
                                </a:lnTo>
                                <a:lnTo>
                                  <a:pt x="356146" y="262305"/>
                                </a:lnTo>
                                <a:lnTo>
                                  <a:pt x="358216" y="261696"/>
                                </a:lnTo>
                                <a:lnTo>
                                  <a:pt x="357987" y="261696"/>
                                </a:lnTo>
                                <a:lnTo>
                                  <a:pt x="359778" y="261416"/>
                                </a:lnTo>
                                <a:lnTo>
                                  <a:pt x="363334" y="259092"/>
                                </a:lnTo>
                                <a:lnTo>
                                  <a:pt x="364210" y="256616"/>
                                </a:lnTo>
                                <a:lnTo>
                                  <a:pt x="366750" y="258406"/>
                                </a:lnTo>
                                <a:lnTo>
                                  <a:pt x="368668" y="258000"/>
                                </a:lnTo>
                                <a:lnTo>
                                  <a:pt x="371195" y="258610"/>
                                </a:lnTo>
                                <a:lnTo>
                                  <a:pt x="371487" y="258000"/>
                                </a:lnTo>
                                <a:lnTo>
                                  <a:pt x="372325" y="256286"/>
                                </a:lnTo>
                                <a:lnTo>
                                  <a:pt x="372491" y="255943"/>
                                </a:lnTo>
                                <a:lnTo>
                                  <a:pt x="372249" y="255676"/>
                                </a:lnTo>
                                <a:lnTo>
                                  <a:pt x="371373" y="253555"/>
                                </a:lnTo>
                                <a:lnTo>
                                  <a:pt x="371030" y="252730"/>
                                </a:lnTo>
                                <a:lnTo>
                                  <a:pt x="370928" y="252463"/>
                                </a:lnTo>
                                <a:lnTo>
                                  <a:pt x="377240" y="250888"/>
                                </a:lnTo>
                                <a:lnTo>
                                  <a:pt x="377571" y="250888"/>
                                </a:lnTo>
                                <a:lnTo>
                                  <a:pt x="376453" y="249999"/>
                                </a:lnTo>
                                <a:lnTo>
                                  <a:pt x="373456" y="247599"/>
                                </a:lnTo>
                                <a:lnTo>
                                  <a:pt x="373456" y="244462"/>
                                </a:lnTo>
                                <a:lnTo>
                                  <a:pt x="376809" y="243154"/>
                                </a:lnTo>
                                <a:lnTo>
                                  <a:pt x="376796" y="242951"/>
                                </a:lnTo>
                                <a:lnTo>
                                  <a:pt x="376745" y="242138"/>
                                </a:lnTo>
                                <a:lnTo>
                                  <a:pt x="376631" y="240220"/>
                                </a:lnTo>
                                <a:lnTo>
                                  <a:pt x="376555" y="239598"/>
                                </a:lnTo>
                                <a:lnTo>
                                  <a:pt x="376085" y="238302"/>
                                </a:lnTo>
                                <a:lnTo>
                                  <a:pt x="375831" y="237617"/>
                                </a:lnTo>
                                <a:lnTo>
                                  <a:pt x="375716" y="237274"/>
                                </a:lnTo>
                                <a:lnTo>
                                  <a:pt x="375615" y="237007"/>
                                </a:lnTo>
                                <a:lnTo>
                                  <a:pt x="375488" y="236664"/>
                                </a:lnTo>
                                <a:lnTo>
                                  <a:pt x="375373" y="236321"/>
                                </a:lnTo>
                                <a:lnTo>
                                  <a:pt x="371335" y="236321"/>
                                </a:lnTo>
                                <a:lnTo>
                                  <a:pt x="370306" y="233172"/>
                                </a:lnTo>
                                <a:lnTo>
                                  <a:pt x="371424" y="232422"/>
                                </a:lnTo>
                                <a:lnTo>
                                  <a:pt x="372211" y="232422"/>
                                </a:lnTo>
                                <a:lnTo>
                                  <a:pt x="374015" y="232625"/>
                                </a:lnTo>
                                <a:lnTo>
                                  <a:pt x="373583" y="232625"/>
                                </a:lnTo>
                                <a:lnTo>
                                  <a:pt x="374446" y="233032"/>
                                </a:lnTo>
                                <a:lnTo>
                                  <a:pt x="374688" y="233172"/>
                                </a:lnTo>
                                <a:lnTo>
                                  <a:pt x="375094" y="233781"/>
                                </a:lnTo>
                                <a:lnTo>
                                  <a:pt x="376186" y="233997"/>
                                </a:lnTo>
                                <a:lnTo>
                                  <a:pt x="377494" y="233578"/>
                                </a:lnTo>
                                <a:lnTo>
                                  <a:pt x="377837" y="232625"/>
                                </a:lnTo>
                                <a:lnTo>
                                  <a:pt x="377901" y="232422"/>
                                </a:lnTo>
                                <a:lnTo>
                                  <a:pt x="378739" y="230098"/>
                                </a:lnTo>
                                <a:close/>
                              </a:path>
                              <a:path w="1177290" h="701040">
                                <a:moveTo>
                                  <a:pt x="384467" y="264985"/>
                                </a:moveTo>
                                <a:lnTo>
                                  <a:pt x="382485" y="261086"/>
                                </a:lnTo>
                                <a:lnTo>
                                  <a:pt x="380504" y="264375"/>
                                </a:lnTo>
                                <a:lnTo>
                                  <a:pt x="380504" y="266217"/>
                                </a:lnTo>
                                <a:lnTo>
                                  <a:pt x="381393" y="267169"/>
                                </a:lnTo>
                                <a:lnTo>
                                  <a:pt x="383578" y="267169"/>
                                </a:lnTo>
                                <a:lnTo>
                                  <a:pt x="384467" y="266217"/>
                                </a:lnTo>
                                <a:lnTo>
                                  <a:pt x="384467" y="264985"/>
                                </a:lnTo>
                                <a:close/>
                              </a:path>
                              <a:path w="1177290" h="701040">
                                <a:moveTo>
                                  <a:pt x="388086" y="139128"/>
                                </a:moveTo>
                                <a:lnTo>
                                  <a:pt x="386105" y="135229"/>
                                </a:lnTo>
                                <a:lnTo>
                                  <a:pt x="384124" y="138518"/>
                                </a:lnTo>
                                <a:lnTo>
                                  <a:pt x="384124" y="140360"/>
                                </a:lnTo>
                                <a:lnTo>
                                  <a:pt x="385013" y="141312"/>
                                </a:lnTo>
                                <a:lnTo>
                                  <a:pt x="387197" y="141312"/>
                                </a:lnTo>
                                <a:lnTo>
                                  <a:pt x="388086" y="140360"/>
                                </a:lnTo>
                                <a:lnTo>
                                  <a:pt x="388086" y="139128"/>
                                </a:lnTo>
                                <a:close/>
                              </a:path>
                              <a:path w="1177290" h="701040">
                                <a:moveTo>
                                  <a:pt x="389877" y="229616"/>
                                </a:moveTo>
                                <a:lnTo>
                                  <a:pt x="387883" y="225717"/>
                                </a:lnTo>
                                <a:lnTo>
                                  <a:pt x="385902" y="228993"/>
                                </a:lnTo>
                                <a:lnTo>
                                  <a:pt x="385902" y="230847"/>
                                </a:lnTo>
                                <a:lnTo>
                                  <a:pt x="386791" y="231800"/>
                                </a:lnTo>
                                <a:lnTo>
                                  <a:pt x="388988" y="231800"/>
                                </a:lnTo>
                                <a:lnTo>
                                  <a:pt x="389877" y="230847"/>
                                </a:lnTo>
                                <a:lnTo>
                                  <a:pt x="389877" y="229616"/>
                                </a:lnTo>
                                <a:close/>
                              </a:path>
                              <a:path w="1177290" h="701040">
                                <a:moveTo>
                                  <a:pt x="389877" y="185026"/>
                                </a:moveTo>
                                <a:lnTo>
                                  <a:pt x="387883" y="181127"/>
                                </a:lnTo>
                                <a:lnTo>
                                  <a:pt x="385902" y="184404"/>
                                </a:lnTo>
                                <a:lnTo>
                                  <a:pt x="385902" y="186258"/>
                                </a:lnTo>
                                <a:lnTo>
                                  <a:pt x="386791" y="187210"/>
                                </a:lnTo>
                                <a:lnTo>
                                  <a:pt x="388988" y="187210"/>
                                </a:lnTo>
                                <a:lnTo>
                                  <a:pt x="389877" y="186258"/>
                                </a:lnTo>
                                <a:lnTo>
                                  <a:pt x="389877" y="185026"/>
                                </a:lnTo>
                                <a:close/>
                              </a:path>
                              <a:path w="1177290" h="701040">
                                <a:moveTo>
                                  <a:pt x="396849" y="448233"/>
                                </a:moveTo>
                                <a:lnTo>
                                  <a:pt x="395541" y="448030"/>
                                </a:lnTo>
                                <a:lnTo>
                                  <a:pt x="392734" y="451853"/>
                                </a:lnTo>
                                <a:lnTo>
                                  <a:pt x="389661" y="454520"/>
                                </a:lnTo>
                                <a:lnTo>
                                  <a:pt x="380022" y="452742"/>
                                </a:lnTo>
                                <a:lnTo>
                                  <a:pt x="379056" y="452259"/>
                                </a:lnTo>
                                <a:lnTo>
                                  <a:pt x="383235" y="429628"/>
                                </a:lnTo>
                                <a:lnTo>
                                  <a:pt x="387743" y="430314"/>
                                </a:lnTo>
                                <a:lnTo>
                                  <a:pt x="387946" y="429348"/>
                                </a:lnTo>
                                <a:lnTo>
                                  <a:pt x="372427" y="426478"/>
                                </a:lnTo>
                                <a:lnTo>
                                  <a:pt x="372287" y="427431"/>
                                </a:lnTo>
                                <a:lnTo>
                                  <a:pt x="376047" y="428320"/>
                                </a:lnTo>
                                <a:lnTo>
                                  <a:pt x="375640" y="430784"/>
                                </a:lnTo>
                                <a:lnTo>
                                  <a:pt x="371944" y="451104"/>
                                </a:lnTo>
                                <a:lnTo>
                                  <a:pt x="368046" y="450761"/>
                                </a:lnTo>
                                <a:lnTo>
                                  <a:pt x="367842" y="451713"/>
                                </a:lnTo>
                                <a:lnTo>
                                  <a:pt x="393560" y="456438"/>
                                </a:lnTo>
                                <a:lnTo>
                                  <a:pt x="396849" y="448233"/>
                                </a:lnTo>
                                <a:close/>
                              </a:path>
                              <a:path w="1177290" h="701040">
                                <a:moveTo>
                                  <a:pt x="397256" y="129895"/>
                                </a:moveTo>
                                <a:lnTo>
                                  <a:pt x="392950" y="129895"/>
                                </a:lnTo>
                                <a:lnTo>
                                  <a:pt x="392950" y="134073"/>
                                </a:lnTo>
                                <a:lnTo>
                                  <a:pt x="392874" y="249453"/>
                                </a:lnTo>
                                <a:lnTo>
                                  <a:pt x="324688" y="307047"/>
                                </a:lnTo>
                                <a:lnTo>
                                  <a:pt x="324345" y="307047"/>
                                </a:lnTo>
                                <a:lnTo>
                                  <a:pt x="323113" y="308013"/>
                                </a:lnTo>
                                <a:lnTo>
                                  <a:pt x="321538" y="308622"/>
                                </a:lnTo>
                                <a:lnTo>
                                  <a:pt x="318249" y="308622"/>
                                </a:lnTo>
                                <a:lnTo>
                                  <a:pt x="316611" y="308013"/>
                                </a:lnTo>
                                <a:lnTo>
                                  <a:pt x="315391" y="307047"/>
                                </a:lnTo>
                                <a:lnTo>
                                  <a:pt x="257238" y="270052"/>
                                </a:lnTo>
                                <a:lnTo>
                                  <a:pt x="251091" y="265874"/>
                                </a:lnTo>
                                <a:lnTo>
                                  <a:pt x="248005" y="258419"/>
                                </a:lnTo>
                                <a:lnTo>
                                  <a:pt x="247256" y="249453"/>
                                </a:lnTo>
                                <a:lnTo>
                                  <a:pt x="247256" y="134073"/>
                                </a:lnTo>
                                <a:lnTo>
                                  <a:pt x="392950" y="134073"/>
                                </a:lnTo>
                                <a:lnTo>
                                  <a:pt x="392950" y="129895"/>
                                </a:lnTo>
                                <a:lnTo>
                                  <a:pt x="242874" y="129895"/>
                                </a:lnTo>
                                <a:lnTo>
                                  <a:pt x="243014" y="247815"/>
                                </a:lnTo>
                                <a:lnTo>
                                  <a:pt x="314490" y="311289"/>
                                </a:lnTo>
                                <a:lnTo>
                                  <a:pt x="315798" y="312801"/>
                                </a:lnTo>
                                <a:lnTo>
                                  <a:pt x="317703" y="313753"/>
                                </a:lnTo>
                                <a:lnTo>
                                  <a:pt x="321741" y="313753"/>
                                </a:lnTo>
                                <a:lnTo>
                                  <a:pt x="323456" y="313004"/>
                                </a:lnTo>
                                <a:lnTo>
                                  <a:pt x="324751" y="311835"/>
                                </a:lnTo>
                                <a:lnTo>
                                  <a:pt x="329819" y="308622"/>
                                </a:lnTo>
                                <a:lnTo>
                                  <a:pt x="385013" y="273608"/>
                                </a:lnTo>
                                <a:lnTo>
                                  <a:pt x="397027" y="248615"/>
                                </a:lnTo>
                                <a:lnTo>
                                  <a:pt x="397116" y="247815"/>
                                </a:lnTo>
                                <a:lnTo>
                                  <a:pt x="397256" y="134073"/>
                                </a:lnTo>
                                <a:lnTo>
                                  <a:pt x="397256" y="129895"/>
                                </a:lnTo>
                                <a:close/>
                              </a:path>
                              <a:path w="1177290" h="701040">
                                <a:moveTo>
                                  <a:pt x="409917" y="264375"/>
                                </a:moveTo>
                                <a:lnTo>
                                  <a:pt x="408063" y="262724"/>
                                </a:lnTo>
                                <a:lnTo>
                                  <a:pt x="403415" y="262724"/>
                                </a:lnTo>
                                <a:lnTo>
                                  <a:pt x="401561" y="264375"/>
                                </a:lnTo>
                                <a:lnTo>
                                  <a:pt x="401561" y="268478"/>
                                </a:lnTo>
                                <a:lnTo>
                                  <a:pt x="403415" y="270116"/>
                                </a:lnTo>
                                <a:lnTo>
                                  <a:pt x="405739" y="270116"/>
                                </a:lnTo>
                                <a:lnTo>
                                  <a:pt x="408063" y="270116"/>
                                </a:lnTo>
                                <a:lnTo>
                                  <a:pt x="409917" y="268478"/>
                                </a:lnTo>
                                <a:lnTo>
                                  <a:pt x="409917" y="264375"/>
                                </a:lnTo>
                                <a:close/>
                              </a:path>
                              <a:path w="1177290" h="701040">
                                <a:moveTo>
                                  <a:pt x="415785" y="435089"/>
                                </a:moveTo>
                                <a:lnTo>
                                  <a:pt x="400329" y="431876"/>
                                </a:lnTo>
                                <a:lnTo>
                                  <a:pt x="400126" y="432765"/>
                                </a:lnTo>
                                <a:lnTo>
                                  <a:pt x="402107" y="433311"/>
                                </a:lnTo>
                                <a:lnTo>
                                  <a:pt x="404164" y="433793"/>
                                </a:lnTo>
                                <a:lnTo>
                                  <a:pt x="399516" y="456501"/>
                                </a:lnTo>
                                <a:lnTo>
                                  <a:pt x="397725" y="456298"/>
                                </a:lnTo>
                                <a:lnTo>
                                  <a:pt x="395338" y="455955"/>
                                </a:lnTo>
                                <a:lnTo>
                                  <a:pt x="395135" y="456907"/>
                                </a:lnTo>
                                <a:lnTo>
                                  <a:pt x="410591" y="460197"/>
                                </a:lnTo>
                                <a:lnTo>
                                  <a:pt x="410794" y="459244"/>
                                </a:lnTo>
                                <a:lnTo>
                                  <a:pt x="406692" y="458139"/>
                                </a:lnTo>
                                <a:lnTo>
                                  <a:pt x="410870" y="437832"/>
                                </a:lnTo>
                                <a:lnTo>
                                  <a:pt x="411340" y="435305"/>
                                </a:lnTo>
                                <a:lnTo>
                                  <a:pt x="413461" y="435711"/>
                                </a:lnTo>
                                <a:lnTo>
                                  <a:pt x="415582" y="436054"/>
                                </a:lnTo>
                                <a:lnTo>
                                  <a:pt x="415785" y="435089"/>
                                </a:lnTo>
                                <a:close/>
                              </a:path>
                              <a:path w="1177290" h="701040">
                                <a:moveTo>
                                  <a:pt x="441985" y="463270"/>
                                </a:moveTo>
                                <a:lnTo>
                                  <a:pt x="439801" y="463130"/>
                                </a:lnTo>
                                <a:lnTo>
                                  <a:pt x="439305" y="462038"/>
                                </a:lnTo>
                                <a:lnTo>
                                  <a:pt x="439242" y="461899"/>
                                </a:lnTo>
                                <a:lnTo>
                                  <a:pt x="437603" y="457517"/>
                                </a:lnTo>
                                <a:lnTo>
                                  <a:pt x="436435" y="454444"/>
                                </a:lnTo>
                                <a:lnTo>
                                  <a:pt x="436219" y="453898"/>
                                </a:lnTo>
                                <a:lnTo>
                                  <a:pt x="432511" y="444246"/>
                                </a:lnTo>
                                <a:lnTo>
                                  <a:pt x="429602" y="436664"/>
                                </a:lnTo>
                                <a:lnTo>
                                  <a:pt x="429196" y="436626"/>
                                </a:lnTo>
                                <a:lnTo>
                                  <a:pt x="429196" y="453898"/>
                                </a:lnTo>
                                <a:lnTo>
                                  <a:pt x="420433" y="453009"/>
                                </a:lnTo>
                                <a:lnTo>
                                  <a:pt x="425564" y="444246"/>
                                </a:lnTo>
                                <a:lnTo>
                                  <a:pt x="429196" y="453898"/>
                                </a:lnTo>
                                <a:lnTo>
                                  <a:pt x="429196" y="436626"/>
                                </a:lnTo>
                                <a:lnTo>
                                  <a:pt x="428371" y="436524"/>
                                </a:lnTo>
                                <a:lnTo>
                                  <a:pt x="416267" y="456158"/>
                                </a:lnTo>
                                <a:lnTo>
                                  <a:pt x="414693" y="458889"/>
                                </a:lnTo>
                                <a:lnTo>
                                  <a:pt x="413867" y="460121"/>
                                </a:lnTo>
                                <a:lnTo>
                                  <a:pt x="411340" y="460121"/>
                                </a:lnTo>
                                <a:lnTo>
                                  <a:pt x="411340" y="461073"/>
                                </a:lnTo>
                                <a:lnTo>
                                  <a:pt x="420573" y="462038"/>
                                </a:lnTo>
                                <a:lnTo>
                                  <a:pt x="420573" y="461073"/>
                                </a:lnTo>
                                <a:lnTo>
                                  <a:pt x="419074" y="460870"/>
                                </a:lnTo>
                                <a:lnTo>
                                  <a:pt x="416953" y="460527"/>
                                </a:lnTo>
                                <a:lnTo>
                                  <a:pt x="417042" y="459638"/>
                                </a:lnTo>
                                <a:lnTo>
                                  <a:pt x="417156" y="458482"/>
                                </a:lnTo>
                                <a:lnTo>
                                  <a:pt x="418045" y="457047"/>
                                </a:lnTo>
                                <a:lnTo>
                                  <a:pt x="419544" y="454444"/>
                                </a:lnTo>
                                <a:lnTo>
                                  <a:pt x="429679" y="455472"/>
                                </a:lnTo>
                                <a:lnTo>
                                  <a:pt x="430225" y="456704"/>
                                </a:lnTo>
                                <a:lnTo>
                                  <a:pt x="431317" y="459638"/>
                                </a:lnTo>
                                <a:lnTo>
                                  <a:pt x="431228" y="460870"/>
                                </a:lnTo>
                                <a:lnTo>
                                  <a:pt x="431114" y="461899"/>
                                </a:lnTo>
                                <a:lnTo>
                                  <a:pt x="430288" y="461899"/>
                                </a:lnTo>
                                <a:lnTo>
                                  <a:pt x="427418" y="461759"/>
                                </a:lnTo>
                                <a:lnTo>
                                  <a:pt x="427418" y="462724"/>
                                </a:lnTo>
                                <a:lnTo>
                                  <a:pt x="441985" y="464223"/>
                                </a:lnTo>
                                <a:lnTo>
                                  <a:pt x="441985" y="463270"/>
                                </a:lnTo>
                                <a:close/>
                              </a:path>
                              <a:path w="1177290" h="701040">
                                <a:moveTo>
                                  <a:pt x="480034" y="409054"/>
                                </a:moveTo>
                                <a:lnTo>
                                  <a:pt x="477354" y="401383"/>
                                </a:lnTo>
                                <a:lnTo>
                                  <a:pt x="475919" y="400075"/>
                                </a:lnTo>
                                <a:lnTo>
                                  <a:pt x="475919" y="407733"/>
                                </a:lnTo>
                                <a:lnTo>
                                  <a:pt x="474370" y="416445"/>
                                </a:lnTo>
                                <a:lnTo>
                                  <a:pt x="472287" y="420433"/>
                                </a:lnTo>
                                <a:lnTo>
                                  <a:pt x="469353" y="424078"/>
                                </a:lnTo>
                                <a:lnTo>
                                  <a:pt x="469353" y="428053"/>
                                </a:lnTo>
                                <a:lnTo>
                                  <a:pt x="469353" y="436943"/>
                                </a:lnTo>
                                <a:lnTo>
                                  <a:pt x="466001" y="444563"/>
                                </a:lnTo>
                                <a:lnTo>
                                  <a:pt x="465277" y="449643"/>
                                </a:lnTo>
                                <a:lnTo>
                                  <a:pt x="464972" y="452183"/>
                                </a:lnTo>
                                <a:lnTo>
                                  <a:pt x="463194" y="454723"/>
                                </a:lnTo>
                                <a:lnTo>
                                  <a:pt x="464769" y="457263"/>
                                </a:lnTo>
                                <a:lnTo>
                                  <a:pt x="462508" y="459803"/>
                                </a:lnTo>
                                <a:lnTo>
                                  <a:pt x="462508" y="463613"/>
                                </a:lnTo>
                                <a:lnTo>
                                  <a:pt x="459155" y="466153"/>
                                </a:lnTo>
                                <a:lnTo>
                                  <a:pt x="456285" y="467423"/>
                                </a:lnTo>
                                <a:lnTo>
                                  <a:pt x="436613" y="468693"/>
                                </a:lnTo>
                                <a:lnTo>
                                  <a:pt x="417106" y="467423"/>
                                </a:lnTo>
                                <a:lnTo>
                                  <a:pt x="378587" y="459803"/>
                                </a:lnTo>
                                <a:lnTo>
                                  <a:pt x="371665" y="458533"/>
                                </a:lnTo>
                                <a:lnTo>
                                  <a:pt x="364744" y="457263"/>
                                </a:lnTo>
                                <a:lnTo>
                                  <a:pt x="350901" y="454723"/>
                                </a:lnTo>
                                <a:lnTo>
                                  <a:pt x="342265" y="453974"/>
                                </a:lnTo>
                                <a:lnTo>
                                  <a:pt x="342265" y="462343"/>
                                </a:lnTo>
                                <a:lnTo>
                                  <a:pt x="339598" y="463613"/>
                                </a:lnTo>
                                <a:lnTo>
                                  <a:pt x="337616" y="466153"/>
                                </a:lnTo>
                                <a:lnTo>
                                  <a:pt x="334949" y="467423"/>
                                </a:lnTo>
                                <a:lnTo>
                                  <a:pt x="335597" y="466153"/>
                                </a:lnTo>
                                <a:lnTo>
                                  <a:pt x="336245" y="464883"/>
                                </a:lnTo>
                                <a:lnTo>
                                  <a:pt x="339598" y="462343"/>
                                </a:lnTo>
                                <a:lnTo>
                                  <a:pt x="342265" y="462343"/>
                                </a:lnTo>
                                <a:lnTo>
                                  <a:pt x="342265" y="453974"/>
                                </a:lnTo>
                                <a:lnTo>
                                  <a:pt x="337337" y="453542"/>
                                </a:lnTo>
                                <a:lnTo>
                                  <a:pt x="337337" y="458533"/>
                                </a:lnTo>
                                <a:lnTo>
                                  <a:pt x="332892" y="466153"/>
                                </a:lnTo>
                                <a:lnTo>
                                  <a:pt x="331190" y="459803"/>
                                </a:lnTo>
                                <a:lnTo>
                                  <a:pt x="330708" y="457263"/>
                                </a:lnTo>
                                <a:lnTo>
                                  <a:pt x="333171" y="459803"/>
                                </a:lnTo>
                                <a:lnTo>
                                  <a:pt x="334060" y="458533"/>
                                </a:lnTo>
                                <a:lnTo>
                                  <a:pt x="337337" y="458533"/>
                                </a:lnTo>
                                <a:lnTo>
                                  <a:pt x="337337" y="453542"/>
                                </a:lnTo>
                                <a:lnTo>
                                  <a:pt x="330301" y="452920"/>
                                </a:lnTo>
                                <a:lnTo>
                                  <a:pt x="330301" y="468693"/>
                                </a:lnTo>
                                <a:lnTo>
                                  <a:pt x="328383" y="469925"/>
                                </a:lnTo>
                                <a:lnTo>
                                  <a:pt x="328383" y="477583"/>
                                </a:lnTo>
                                <a:lnTo>
                                  <a:pt x="327075" y="477583"/>
                                </a:lnTo>
                                <a:lnTo>
                                  <a:pt x="325920" y="478853"/>
                                </a:lnTo>
                                <a:lnTo>
                                  <a:pt x="324408" y="480123"/>
                                </a:lnTo>
                                <a:lnTo>
                                  <a:pt x="325234" y="478853"/>
                                </a:lnTo>
                                <a:lnTo>
                                  <a:pt x="326326" y="476313"/>
                                </a:lnTo>
                                <a:lnTo>
                                  <a:pt x="328104" y="476313"/>
                                </a:lnTo>
                                <a:lnTo>
                                  <a:pt x="328383" y="477583"/>
                                </a:lnTo>
                                <a:lnTo>
                                  <a:pt x="328383" y="469925"/>
                                </a:lnTo>
                                <a:lnTo>
                                  <a:pt x="322364" y="473773"/>
                                </a:lnTo>
                                <a:lnTo>
                                  <a:pt x="320306" y="475602"/>
                                </a:lnTo>
                                <a:lnTo>
                                  <a:pt x="320306" y="478853"/>
                                </a:lnTo>
                                <a:lnTo>
                                  <a:pt x="318325" y="478853"/>
                                </a:lnTo>
                                <a:lnTo>
                                  <a:pt x="319620" y="477583"/>
                                </a:lnTo>
                                <a:lnTo>
                                  <a:pt x="320306" y="478853"/>
                                </a:lnTo>
                                <a:lnTo>
                                  <a:pt x="320306" y="475602"/>
                                </a:lnTo>
                                <a:lnTo>
                                  <a:pt x="319493" y="476313"/>
                                </a:lnTo>
                                <a:lnTo>
                                  <a:pt x="318363" y="475043"/>
                                </a:lnTo>
                                <a:lnTo>
                                  <a:pt x="317233" y="473773"/>
                                </a:lnTo>
                                <a:lnTo>
                                  <a:pt x="315036" y="471830"/>
                                </a:lnTo>
                                <a:lnTo>
                                  <a:pt x="315036" y="477583"/>
                                </a:lnTo>
                                <a:lnTo>
                                  <a:pt x="314363" y="478853"/>
                                </a:lnTo>
                                <a:lnTo>
                                  <a:pt x="313055" y="480123"/>
                                </a:lnTo>
                                <a:lnTo>
                                  <a:pt x="311696" y="480123"/>
                                </a:lnTo>
                                <a:lnTo>
                                  <a:pt x="311480" y="478853"/>
                                </a:lnTo>
                                <a:lnTo>
                                  <a:pt x="312102" y="477583"/>
                                </a:lnTo>
                                <a:lnTo>
                                  <a:pt x="312369" y="476313"/>
                                </a:lnTo>
                                <a:lnTo>
                                  <a:pt x="313474" y="475043"/>
                                </a:lnTo>
                                <a:lnTo>
                                  <a:pt x="314566" y="477583"/>
                                </a:lnTo>
                                <a:lnTo>
                                  <a:pt x="315036" y="477583"/>
                                </a:lnTo>
                                <a:lnTo>
                                  <a:pt x="315036" y="471830"/>
                                </a:lnTo>
                                <a:lnTo>
                                  <a:pt x="314363" y="471233"/>
                                </a:lnTo>
                                <a:lnTo>
                                  <a:pt x="314121" y="469963"/>
                                </a:lnTo>
                                <a:lnTo>
                                  <a:pt x="313880" y="468693"/>
                                </a:lnTo>
                                <a:lnTo>
                                  <a:pt x="314452" y="467423"/>
                                </a:lnTo>
                                <a:lnTo>
                                  <a:pt x="315036" y="466153"/>
                                </a:lnTo>
                                <a:lnTo>
                                  <a:pt x="315772" y="463613"/>
                                </a:lnTo>
                                <a:lnTo>
                                  <a:pt x="316141" y="462343"/>
                                </a:lnTo>
                                <a:lnTo>
                                  <a:pt x="316242" y="461073"/>
                                </a:lnTo>
                                <a:lnTo>
                                  <a:pt x="316344" y="459803"/>
                                </a:lnTo>
                                <a:lnTo>
                                  <a:pt x="318389" y="457263"/>
                                </a:lnTo>
                                <a:lnTo>
                                  <a:pt x="322567" y="457263"/>
                                </a:lnTo>
                                <a:lnTo>
                                  <a:pt x="324345" y="458533"/>
                                </a:lnTo>
                                <a:lnTo>
                                  <a:pt x="324459" y="459803"/>
                                </a:lnTo>
                                <a:lnTo>
                                  <a:pt x="324586" y="461073"/>
                                </a:lnTo>
                                <a:lnTo>
                                  <a:pt x="324700" y="462343"/>
                                </a:lnTo>
                                <a:lnTo>
                                  <a:pt x="324827" y="463613"/>
                                </a:lnTo>
                                <a:lnTo>
                                  <a:pt x="330301" y="468693"/>
                                </a:lnTo>
                                <a:lnTo>
                                  <a:pt x="330301" y="452920"/>
                                </a:lnTo>
                                <a:lnTo>
                                  <a:pt x="322033" y="452183"/>
                                </a:lnTo>
                                <a:lnTo>
                                  <a:pt x="311480" y="452653"/>
                                </a:lnTo>
                                <a:lnTo>
                                  <a:pt x="311480" y="467423"/>
                                </a:lnTo>
                                <a:lnTo>
                                  <a:pt x="311480" y="469963"/>
                                </a:lnTo>
                                <a:lnTo>
                                  <a:pt x="311277" y="469963"/>
                                </a:lnTo>
                                <a:lnTo>
                                  <a:pt x="311277" y="467423"/>
                                </a:lnTo>
                                <a:lnTo>
                                  <a:pt x="311480" y="467423"/>
                                </a:lnTo>
                                <a:lnTo>
                                  <a:pt x="311480" y="452653"/>
                                </a:lnTo>
                                <a:lnTo>
                                  <a:pt x="310807" y="452678"/>
                                </a:lnTo>
                                <a:lnTo>
                                  <a:pt x="310807" y="459803"/>
                                </a:lnTo>
                                <a:lnTo>
                                  <a:pt x="309918" y="460438"/>
                                </a:lnTo>
                                <a:lnTo>
                                  <a:pt x="309918" y="471233"/>
                                </a:lnTo>
                                <a:lnTo>
                                  <a:pt x="309803" y="472503"/>
                                </a:lnTo>
                                <a:lnTo>
                                  <a:pt x="309702" y="473773"/>
                                </a:lnTo>
                                <a:lnTo>
                                  <a:pt x="308343" y="478853"/>
                                </a:lnTo>
                                <a:lnTo>
                                  <a:pt x="306349" y="481393"/>
                                </a:lnTo>
                                <a:lnTo>
                                  <a:pt x="307035" y="477583"/>
                                </a:lnTo>
                                <a:lnTo>
                                  <a:pt x="308343" y="473773"/>
                                </a:lnTo>
                                <a:lnTo>
                                  <a:pt x="309918" y="471233"/>
                                </a:lnTo>
                                <a:lnTo>
                                  <a:pt x="309918" y="460438"/>
                                </a:lnTo>
                                <a:lnTo>
                                  <a:pt x="309029" y="461073"/>
                                </a:lnTo>
                                <a:lnTo>
                                  <a:pt x="308813" y="462343"/>
                                </a:lnTo>
                                <a:lnTo>
                                  <a:pt x="307035" y="462343"/>
                                </a:lnTo>
                                <a:lnTo>
                                  <a:pt x="307035" y="468693"/>
                                </a:lnTo>
                                <a:lnTo>
                                  <a:pt x="306349" y="473773"/>
                                </a:lnTo>
                                <a:lnTo>
                                  <a:pt x="304571" y="477583"/>
                                </a:lnTo>
                                <a:lnTo>
                                  <a:pt x="303479" y="478942"/>
                                </a:lnTo>
                                <a:lnTo>
                                  <a:pt x="303479" y="486473"/>
                                </a:lnTo>
                                <a:lnTo>
                                  <a:pt x="303479" y="487883"/>
                                </a:lnTo>
                                <a:lnTo>
                                  <a:pt x="303009" y="487883"/>
                                </a:lnTo>
                                <a:lnTo>
                                  <a:pt x="303009" y="486473"/>
                                </a:lnTo>
                                <a:lnTo>
                                  <a:pt x="303479" y="486473"/>
                                </a:lnTo>
                                <a:lnTo>
                                  <a:pt x="303479" y="478942"/>
                                </a:lnTo>
                                <a:lnTo>
                                  <a:pt x="301498" y="481393"/>
                                </a:lnTo>
                                <a:lnTo>
                                  <a:pt x="300609" y="481101"/>
                                </a:lnTo>
                                <a:lnTo>
                                  <a:pt x="300609" y="496633"/>
                                </a:lnTo>
                                <a:lnTo>
                                  <a:pt x="298005" y="497903"/>
                                </a:lnTo>
                                <a:lnTo>
                                  <a:pt x="298005" y="500443"/>
                                </a:lnTo>
                                <a:lnTo>
                                  <a:pt x="294932" y="506793"/>
                                </a:lnTo>
                                <a:lnTo>
                                  <a:pt x="291376" y="514413"/>
                                </a:lnTo>
                                <a:lnTo>
                                  <a:pt x="287134" y="520763"/>
                                </a:lnTo>
                                <a:lnTo>
                                  <a:pt x="286727" y="522033"/>
                                </a:lnTo>
                                <a:lnTo>
                                  <a:pt x="283578" y="522033"/>
                                </a:lnTo>
                                <a:lnTo>
                                  <a:pt x="283578" y="519493"/>
                                </a:lnTo>
                                <a:lnTo>
                                  <a:pt x="286651" y="516953"/>
                                </a:lnTo>
                                <a:lnTo>
                                  <a:pt x="288023" y="514413"/>
                                </a:lnTo>
                                <a:lnTo>
                                  <a:pt x="292671" y="508063"/>
                                </a:lnTo>
                                <a:lnTo>
                                  <a:pt x="293979" y="501713"/>
                                </a:lnTo>
                                <a:lnTo>
                                  <a:pt x="297180" y="497903"/>
                                </a:lnTo>
                                <a:lnTo>
                                  <a:pt x="299313" y="495363"/>
                                </a:lnTo>
                                <a:lnTo>
                                  <a:pt x="300609" y="496633"/>
                                </a:lnTo>
                                <a:lnTo>
                                  <a:pt x="300609" y="481101"/>
                                </a:lnTo>
                                <a:lnTo>
                                  <a:pt x="298831" y="480504"/>
                                </a:lnTo>
                                <a:lnTo>
                                  <a:pt x="298831" y="485203"/>
                                </a:lnTo>
                                <a:lnTo>
                                  <a:pt x="298831" y="486473"/>
                                </a:lnTo>
                                <a:lnTo>
                                  <a:pt x="297853" y="487883"/>
                                </a:lnTo>
                                <a:lnTo>
                                  <a:pt x="297243" y="487883"/>
                                </a:lnTo>
                                <a:lnTo>
                                  <a:pt x="293763" y="486702"/>
                                </a:lnTo>
                                <a:lnTo>
                                  <a:pt x="293763" y="492823"/>
                                </a:lnTo>
                                <a:lnTo>
                                  <a:pt x="289534" y="496633"/>
                                </a:lnTo>
                                <a:lnTo>
                                  <a:pt x="282689" y="497903"/>
                                </a:lnTo>
                                <a:lnTo>
                                  <a:pt x="276948" y="497903"/>
                                </a:lnTo>
                                <a:lnTo>
                                  <a:pt x="282282" y="495363"/>
                                </a:lnTo>
                                <a:lnTo>
                                  <a:pt x="287820" y="490283"/>
                                </a:lnTo>
                                <a:lnTo>
                                  <a:pt x="293763" y="492823"/>
                                </a:lnTo>
                                <a:lnTo>
                                  <a:pt x="293763" y="486702"/>
                                </a:lnTo>
                                <a:lnTo>
                                  <a:pt x="293090" y="486473"/>
                                </a:lnTo>
                                <a:lnTo>
                                  <a:pt x="288429" y="485203"/>
                                </a:lnTo>
                                <a:lnTo>
                                  <a:pt x="284873" y="482663"/>
                                </a:lnTo>
                                <a:lnTo>
                                  <a:pt x="283781" y="475043"/>
                                </a:lnTo>
                                <a:lnTo>
                                  <a:pt x="286867" y="467423"/>
                                </a:lnTo>
                                <a:lnTo>
                                  <a:pt x="288150" y="466153"/>
                                </a:lnTo>
                                <a:lnTo>
                                  <a:pt x="288429" y="464883"/>
                                </a:lnTo>
                                <a:lnTo>
                                  <a:pt x="288201" y="466153"/>
                                </a:lnTo>
                                <a:lnTo>
                                  <a:pt x="287070" y="472503"/>
                                </a:lnTo>
                                <a:lnTo>
                                  <a:pt x="287134" y="473773"/>
                                </a:lnTo>
                                <a:lnTo>
                                  <a:pt x="287210" y="475043"/>
                                </a:lnTo>
                                <a:lnTo>
                                  <a:pt x="287274" y="476313"/>
                                </a:lnTo>
                                <a:lnTo>
                                  <a:pt x="286385" y="477583"/>
                                </a:lnTo>
                                <a:lnTo>
                                  <a:pt x="287756" y="480123"/>
                                </a:lnTo>
                                <a:lnTo>
                                  <a:pt x="290207" y="483933"/>
                                </a:lnTo>
                                <a:lnTo>
                                  <a:pt x="295757" y="482663"/>
                                </a:lnTo>
                                <a:lnTo>
                                  <a:pt x="298831" y="485203"/>
                                </a:lnTo>
                                <a:lnTo>
                                  <a:pt x="298831" y="480504"/>
                                </a:lnTo>
                                <a:lnTo>
                                  <a:pt x="297738" y="480123"/>
                                </a:lnTo>
                                <a:lnTo>
                                  <a:pt x="290893" y="477583"/>
                                </a:lnTo>
                                <a:lnTo>
                                  <a:pt x="288709" y="476313"/>
                                </a:lnTo>
                                <a:lnTo>
                                  <a:pt x="290893" y="473773"/>
                                </a:lnTo>
                                <a:lnTo>
                                  <a:pt x="290893" y="471233"/>
                                </a:lnTo>
                                <a:lnTo>
                                  <a:pt x="293979" y="466153"/>
                                </a:lnTo>
                                <a:lnTo>
                                  <a:pt x="302869" y="463613"/>
                                </a:lnTo>
                                <a:lnTo>
                                  <a:pt x="307035" y="468693"/>
                                </a:lnTo>
                                <a:lnTo>
                                  <a:pt x="307035" y="462343"/>
                                </a:lnTo>
                                <a:lnTo>
                                  <a:pt x="305943" y="462343"/>
                                </a:lnTo>
                                <a:lnTo>
                                  <a:pt x="305422" y="461073"/>
                                </a:lnTo>
                                <a:lnTo>
                                  <a:pt x="304368" y="458533"/>
                                </a:lnTo>
                                <a:lnTo>
                                  <a:pt x="301498" y="458533"/>
                                </a:lnTo>
                                <a:lnTo>
                                  <a:pt x="301498" y="462343"/>
                                </a:lnTo>
                                <a:lnTo>
                                  <a:pt x="295757" y="463613"/>
                                </a:lnTo>
                                <a:lnTo>
                                  <a:pt x="289636" y="464680"/>
                                </a:lnTo>
                                <a:lnTo>
                                  <a:pt x="291985" y="462343"/>
                                </a:lnTo>
                                <a:lnTo>
                                  <a:pt x="295071" y="461073"/>
                                </a:lnTo>
                                <a:lnTo>
                                  <a:pt x="298627" y="461073"/>
                                </a:lnTo>
                                <a:lnTo>
                                  <a:pt x="301498" y="462343"/>
                                </a:lnTo>
                                <a:lnTo>
                                  <a:pt x="301498" y="458533"/>
                                </a:lnTo>
                                <a:lnTo>
                                  <a:pt x="301294" y="458533"/>
                                </a:lnTo>
                                <a:lnTo>
                                  <a:pt x="303961" y="457263"/>
                                </a:lnTo>
                                <a:lnTo>
                                  <a:pt x="306628" y="458533"/>
                                </a:lnTo>
                                <a:lnTo>
                                  <a:pt x="309702" y="458533"/>
                                </a:lnTo>
                                <a:lnTo>
                                  <a:pt x="310807" y="459803"/>
                                </a:lnTo>
                                <a:lnTo>
                                  <a:pt x="310807" y="452678"/>
                                </a:lnTo>
                                <a:lnTo>
                                  <a:pt x="293039" y="453453"/>
                                </a:lnTo>
                                <a:lnTo>
                                  <a:pt x="264972" y="458533"/>
                                </a:lnTo>
                                <a:lnTo>
                                  <a:pt x="227253" y="466153"/>
                                </a:lnTo>
                                <a:lnTo>
                                  <a:pt x="214909" y="469963"/>
                                </a:lnTo>
                                <a:lnTo>
                                  <a:pt x="207124" y="471233"/>
                                </a:lnTo>
                                <a:lnTo>
                                  <a:pt x="191427" y="471233"/>
                                </a:lnTo>
                                <a:lnTo>
                                  <a:pt x="183921" y="469963"/>
                                </a:lnTo>
                                <a:lnTo>
                                  <a:pt x="175983" y="466153"/>
                                </a:lnTo>
                                <a:lnTo>
                                  <a:pt x="179273" y="455993"/>
                                </a:lnTo>
                                <a:lnTo>
                                  <a:pt x="176809" y="448373"/>
                                </a:lnTo>
                                <a:lnTo>
                                  <a:pt x="177038" y="445833"/>
                                </a:lnTo>
                                <a:lnTo>
                                  <a:pt x="177165" y="444563"/>
                                </a:lnTo>
                                <a:lnTo>
                                  <a:pt x="177279" y="443293"/>
                                </a:lnTo>
                                <a:lnTo>
                                  <a:pt x="175234" y="438213"/>
                                </a:lnTo>
                                <a:lnTo>
                                  <a:pt x="175183" y="436943"/>
                                </a:lnTo>
                                <a:lnTo>
                                  <a:pt x="175082" y="434403"/>
                                </a:lnTo>
                                <a:lnTo>
                                  <a:pt x="175031" y="433133"/>
                                </a:lnTo>
                                <a:lnTo>
                                  <a:pt x="174345" y="430593"/>
                                </a:lnTo>
                                <a:lnTo>
                                  <a:pt x="173939" y="429323"/>
                                </a:lnTo>
                                <a:lnTo>
                                  <a:pt x="174040" y="428053"/>
                                </a:lnTo>
                                <a:lnTo>
                                  <a:pt x="174142" y="426783"/>
                                </a:lnTo>
                                <a:lnTo>
                                  <a:pt x="177419" y="428053"/>
                                </a:lnTo>
                                <a:lnTo>
                                  <a:pt x="180771" y="430593"/>
                                </a:lnTo>
                                <a:lnTo>
                                  <a:pt x="184327" y="430593"/>
                                </a:lnTo>
                                <a:lnTo>
                                  <a:pt x="197954" y="431863"/>
                                </a:lnTo>
                                <a:lnTo>
                                  <a:pt x="211074" y="430593"/>
                                </a:lnTo>
                                <a:lnTo>
                                  <a:pt x="223926" y="428053"/>
                                </a:lnTo>
                                <a:lnTo>
                                  <a:pt x="236791" y="425513"/>
                                </a:lnTo>
                                <a:lnTo>
                                  <a:pt x="262039" y="420433"/>
                                </a:lnTo>
                                <a:lnTo>
                                  <a:pt x="287959" y="417893"/>
                                </a:lnTo>
                                <a:lnTo>
                                  <a:pt x="302945" y="417893"/>
                                </a:lnTo>
                                <a:lnTo>
                                  <a:pt x="317817" y="416636"/>
                                </a:lnTo>
                                <a:lnTo>
                                  <a:pt x="318071" y="416636"/>
                                </a:lnTo>
                                <a:lnTo>
                                  <a:pt x="347332" y="419163"/>
                                </a:lnTo>
                                <a:lnTo>
                                  <a:pt x="353555" y="419163"/>
                                </a:lnTo>
                                <a:lnTo>
                                  <a:pt x="358813" y="421703"/>
                                </a:lnTo>
                                <a:lnTo>
                                  <a:pt x="364832" y="421703"/>
                                </a:lnTo>
                                <a:lnTo>
                                  <a:pt x="373989" y="422973"/>
                                </a:lnTo>
                                <a:lnTo>
                                  <a:pt x="383019" y="425513"/>
                                </a:lnTo>
                                <a:lnTo>
                                  <a:pt x="401358" y="428053"/>
                                </a:lnTo>
                                <a:lnTo>
                                  <a:pt x="408000" y="428053"/>
                                </a:lnTo>
                                <a:lnTo>
                                  <a:pt x="438975" y="433133"/>
                                </a:lnTo>
                                <a:lnTo>
                                  <a:pt x="454507" y="433133"/>
                                </a:lnTo>
                                <a:lnTo>
                                  <a:pt x="465645" y="429323"/>
                                </a:lnTo>
                                <a:lnTo>
                                  <a:pt x="469353" y="428053"/>
                                </a:lnTo>
                                <a:lnTo>
                                  <a:pt x="469353" y="424078"/>
                                </a:lnTo>
                                <a:lnTo>
                                  <a:pt x="469214" y="424243"/>
                                </a:lnTo>
                                <a:lnTo>
                                  <a:pt x="464769" y="424243"/>
                                </a:lnTo>
                                <a:lnTo>
                                  <a:pt x="464820" y="422973"/>
                                </a:lnTo>
                                <a:lnTo>
                                  <a:pt x="464921" y="420433"/>
                                </a:lnTo>
                                <a:lnTo>
                                  <a:pt x="464972" y="419163"/>
                                </a:lnTo>
                                <a:lnTo>
                                  <a:pt x="469836" y="415353"/>
                                </a:lnTo>
                                <a:lnTo>
                                  <a:pt x="468210" y="409346"/>
                                </a:lnTo>
                                <a:lnTo>
                                  <a:pt x="468134" y="409054"/>
                                </a:lnTo>
                                <a:lnTo>
                                  <a:pt x="465251" y="405193"/>
                                </a:lnTo>
                                <a:lnTo>
                                  <a:pt x="462775" y="404647"/>
                                </a:lnTo>
                                <a:lnTo>
                                  <a:pt x="462775" y="416636"/>
                                </a:lnTo>
                                <a:lnTo>
                                  <a:pt x="461010" y="417893"/>
                                </a:lnTo>
                                <a:lnTo>
                                  <a:pt x="459917" y="417893"/>
                                </a:lnTo>
                                <a:lnTo>
                                  <a:pt x="458952" y="419277"/>
                                </a:lnTo>
                                <a:lnTo>
                                  <a:pt x="458952" y="428053"/>
                                </a:lnTo>
                                <a:lnTo>
                                  <a:pt x="455676" y="426783"/>
                                </a:lnTo>
                                <a:lnTo>
                                  <a:pt x="453898" y="429323"/>
                                </a:lnTo>
                                <a:lnTo>
                                  <a:pt x="448564" y="429323"/>
                                </a:lnTo>
                                <a:lnTo>
                                  <a:pt x="447459" y="426783"/>
                                </a:lnTo>
                                <a:lnTo>
                                  <a:pt x="447878" y="424243"/>
                                </a:lnTo>
                                <a:lnTo>
                                  <a:pt x="447878" y="422973"/>
                                </a:lnTo>
                                <a:lnTo>
                                  <a:pt x="455396" y="422973"/>
                                </a:lnTo>
                                <a:lnTo>
                                  <a:pt x="458749" y="424243"/>
                                </a:lnTo>
                                <a:lnTo>
                                  <a:pt x="458812" y="425513"/>
                                </a:lnTo>
                                <a:lnTo>
                                  <a:pt x="458889" y="426783"/>
                                </a:lnTo>
                                <a:lnTo>
                                  <a:pt x="458952" y="428053"/>
                                </a:lnTo>
                                <a:lnTo>
                                  <a:pt x="458952" y="419277"/>
                                </a:lnTo>
                                <a:lnTo>
                                  <a:pt x="458139" y="420433"/>
                                </a:lnTo>
                                <a:lnTo>
                                  <a:pt x="456361" y="419163"/>
                                </a:lnTo>
                                <a:lnTo>
                                  <a:pt x="456704" y="417893"/>
                                </a:lnTo>
                                <a:lnTo>
                                  <a:pt x="457390" y="415353"/>
                                </a:lnTo>
                                <a:lnTo>
                                  <a:pt x="457796" y="411543"/>
                                </a:lnTo>
                                <a:lnTo>
                                  <a:pt x="459016" y="409054"/>
                                </a:lnTo>
                                <a:lnTo>
                                  <a:pt x="462584" y="411543"/>
                                </a:lnTo>
                                <a:lnTo>
                                  <a:pt x="462686" y="415353"/>
                                </a:lnTo>
                                <a:lnTo>
                                  <a:pt x="462775" y="416636"/>
                                </a:lnTo>
                                <a:lnTo>
                                  <a:pt x="462775" y="404647"/>
                                </a:lnTo>
                                <a:lnTo>
                                  <a:pt x="459498" y="403923"/>
                                </a:lnTo>
                                <a:lnTo>
                                  <a:pt x="454164" y="405193"/>
                                </a:lnTo>
                                <a:lnTo>
                                  <a:pt x="452183" y="406463"/>
                                </a:lnTo>
                                <a:lnTo>
                                  <a:pt x="452628" y="407733"/>
                                </a:lnTo>
                                <a:lnTo>
                                  <a:pt x="453047" y="409054"/>
                                </a:lnTo>
                                <a:lnTo>
                                  <a:pt x="452386" y="410273"/>
                                </a:lnTo>
                                <a:lnTo>
                                  <a:pt x="451497" y="417893"/>
                                </a:lnTo>
                                <a:lnTo>
                                  <a:pt x="447052" y="417893"/>
                                </a:lnTo>
                                <a:lnTo>
                                  <a:pt x="446976" y="416445"/>
                                </a:lnTo>
                                <a:lnTo>
                                  <a:pt x="446849" y="414083"/>
                                </a:lnTo>
                                <a:lnTo>
                                  <a:pt x="445554" y="410273"/>
                                </a:lnTo>
                                <a:lnTo>
                                  <a:pt x="445617" y="409054"/>
                                </a:lnTo>
                                <a:lnTo>
                                  <a:pt x="445693" y="407733"/>
                                </a:lnTo>
                                <a:lnTo>
                                  <a:pt x="445757" y="406463"/>
                                </a:lnTo>
                                <a:lnTo>
                                  <a:pt x="447738" y="401383"/>
                                </a:lnTo>
                                <a:lnTo>
                                  <a:pt x="452386" y="398843"/>
                                </a:lnTo>
                                <a:lnTo>
                                  <a:pt x="455942" y="397573"/>
                                </a:lnTo>
                                <a:lnTo>
                                  <a:pt x="461695" y="397573"/>
                                </a:lnTo>
                                <a:lnTo>
                                  <a:pt x="465251" y="400113"/>
                                </a:lnTo>
                                <a:lnTo>
                                  <a:pt x="468122" y="400113"/>
                                </a:lnTo>
                                <a:lnTo>
                                  <a:pt x="471474" y="401383"/>
                                </a:lnTo>
                                <a:lnTo>
                                  <a:pt x="472567" y="403923"/>
                                </a:lnTo>
                                <a:lnTo>
                                  <a:pt x="475919" y="407733"/>
                                </a:lnTo>
                                <a:lnTo>
                                  <a:pt x="475919" y="400075"/>
                                </a:lnTo>
                                <a:lnTo>
                                  <a:pt x="473202" y="397573"/>
                                </a:lnTo>
                                <a:lnTo>
                                  <a:pt x="471817" y="396303"/>
                                </a:lnTo>
                                <a:lnTo>
                                  <a:pt x="464972" y="395033"/>
                                </a:lnTo>
                                <a:lnTo>
                                  <a:pt x="457860" y="392493"/>
                                </a:lnTo>
                                <a:lnTo>
                                  <a:pt x="450342" y="393763"/>
                                </a:lnTo>
                                <a:lnTo>
                                  <a:pt x="441921" y="405193"/>
                                </a:lnTo>
                                <a:lnTo>
                                  <a:pt x="441833" y="406463"/>
                                </a:lnTo>
                                <a:lnTo>
                                  <a:pt x="441744" y="407733"/>
                                </a:lnTo>
                                <a:lnTo>
                                  <a:pt x="441655" y="409054"/>
                                </a:lnTo>
                                <a:lnTo>
                                  <a:pt x="441566" y="410273"/>
                                </a:lnTo>
                                <a:lnTo>
                                  <a:pt x="441477" y="411543"/>
                                </a:lnTo>
                                <a:lnTo>
                                  <a:pt x="442595" y="419163"/>
                                </a:lnTo>
                                <a:lnTo>
                                  <a:pt x="443496" y="425513"/>
                                </a:lnTo>
                                <a:lnTo>
                                  <a:pt x="443496" y="426783"/>
                                </a:lnTo>
                                <a:lnTo>
                                  <a:pt x="443699" y="428053"/>
                                </a:lnTo>
                                <a:lnTo>
                                  <a:pt x="441921" y="429323"/>
                                </a:lnTo>
                                <a:lnTo>
                                  <a:pt x="418198" y="426783"/>
                                </a:lnTo>
                                <a:lnTo>
                                  <a:pt x="394881" y="422973"/>
                                </a:lnTo>
                                <a:lnTo>
                                  <a:pt x="371614" y="417893"/>
                                </a:lnTo>
                                <a:lnTo>
                                  <a:pt x="359905" y="416636"/>
                                </a:lnTo>
                                <a:lnTo>
                                  <a:pt x="348005" y="415353"/>
                                </a:lnTo>
                                <a:lnTo>
                                  <a:pt x="340690" y="414083"/>
                                </a:lnTo>
                                <a:lnTo>
                                  <a:pt x="333298" y="414083"/>
                                </a:lnTo>
                                <a:lnTo>
                                  <a:pt x="326402" y="412813"/>
                                </a:lnTo>
                                <a:lnTo>
                                  <a:pt x="317500" y="411543"/>
                                </a:lnTo>
                                <a:lnTo>
                                  <a:pt x="276186" y="414083"/>
                                </a:lnTo>
                                <a:lnTo>
                                  <a:pt x="255892" y="416636"/>
                                </a:lnTo>
                                <a:lnTo>
                                  <a:pt x="236245" y="420433"/>
                                </a:lnTo>
                                <a:lnTo>
                                  <a:pt x="230708" y="422973"/>
                                </a:lnTo>
                                <a:lnTo>
                                  <a:pt x="224485" y="422973"/>
                                </a:lnTo>
                                <a:lnTo>
                                  <a:pt x="218935" y="425513"/>
                                </a:lnTo>
                                <a:lnTo>
                                  <a:pt x="214972" y="424243"/>
                                </a:lnTo>
                                <a:lnTo>
                                  <a:pt x="211620" y="428053"/>
                                </a:lnTo>
                                <a:lnTo>
                                  <a:pt x="207860" y="426783"/>
                                </a:lnTo>
                                <a:lnTo>
                                  <a:pt x="200545" y="428053"/>
                                </a:lnTo>
                                <a:lnTo>
                                  <a:pt x="198081" y="428053"/>
                                </a:lnTo>
                                <a:lnTo>
                                  <a:pt x="197637" y="421703"/>
                                </a:lnTo>
                                <a:lnTo>
                                  <a:pt x="198539" y="419163"/>
                                </a:lnTo>
                                <a:lnTo>
                                  <a:pt x="198983" y="417893"/>
                                </a:lnTo>
                                <a:lnTo>
                                  <a:pt x="199885" y="415353"/>
                                </a:lnTo>
                                <a:lnTo>
                                  <a:pt x="202171" y="410273"/>
                                </a:lnTo>
                                <a:lnTo>
                                  <a:pt x="202107" y="409054"/>
                                </a:lnTo>
                                <a:lnTo>
                                  <a:pt x="202031" y="407733"/>
                                </a:lnTo>
                                <a:lnTo>
                                  <a:pt x="201968" y="406463"/>
                                </a:lnTo>
                                <a:lnTo>
                                  <a:pt x="201904" y="405193"/>
                                </a:lnTo>
                                <a:lnTo>
                                  <a:pt x="201841" y="403923"/>
                                </a:lnTo>
                                <a:lnTo>
                                  <a:pt x="198970" y="398843"/>
                                </a:lnTo>
                                <a:lnTo>
                                  <a:pt x="198742" y="398653"/>
                                </a:lnTo>
                                <a:lnTo>
                                  <a:pt x="198742" y="409054"/>
                                </a:lnTo>
                                <a:lnTo>
                                  <a:pt x="196989" y="412813"/>
                                </a:lnTo>
                                <a:lnTo>
                                  <a:pt x="194386" y="415302"/>
                                </a:lnTo>
                                <a:lnTo>
                                  <a:pt x="194386" y="422973"/>
                                </a:lnTo>
                                <a:lnTo>
                                  <a:pt x="194386" y="425513"/>
                                </a:lnTo>
                                <a:lnTo>
                                  <a:pt x="192608" y="428053"/>
                                </a:lnTo>
                                <a:lnTo>
                                  <a:pt x="188849" y="426783"/>
                                </a:lnTo>
                                <a:lnTo>
                                  <a:pt x="183984" y="426783"/>
                                </a:lnTo>
                                <a:lnTo>
                                  <a:pt x="182003" y="424243"/>
                                </a:lnTo>
                                <a:lnTo>
                                  <a:pt x="182245" y="422973"/>
                                </a:lnTo>
                                <a:lnTo>
                                  <a:pt x="182486" y="421703"/>
                                </a:lnTo>
                                <a:lnTo>
                                  <a:pt x="181317" y="420433"/>
                                </a:lnTo>
                                <a:lnTo>
                                  <a:pt x="181787" y="417944"/>
                                </a:lnTo>
                                <a:lnTo>
                                  <a:pt x="185077" y="420433"/>
                                </a:lnTo>
                                <a:lnTo>
                                  <a:pt x="189661" y="419163"/>
                                </a:lnTo>
                                <a:lnTo>
                                  <a:pt x="193700" y="420433"/>
                                </a:lnTo>
                                <a:lnTo>
                                  <a:pt x="194386" y="422973"/>
                                </a:lnTo>
                                <a:lnTo>
                                  <a:pt x="194386" y="415302"/>
                                </a:lnTo>
                                <a:lnTo>
                                  <a:pt x="192125" y="415353"/>
                                </a:lnTo>
                                <a:lnTo>
                                  <a:pt x="192125" y="409054"/>
                                </a:lnTo>
                                <a:lnTo>
                                  <a:pt x="193433" y="405193"/>
                                </a:lnTo>
                                <a:lnTo>
                                  <a:pt x="193319" y="403923"/>
                                </a:lnTo>
                                <a:lnTo>
                                  <a:pt x="193217" y="402653"/>
                                </a:lnTo>
                                <a:lnTo>
                                  <a:pt x="190969" y="402653"/>
                                </a:lnTo>
                                <a:lnTo>
                                  <a:pt x="189255" y="401383"/>
                                </a:lnTo>
                                <a:lnTo>
                                  <a:pt x="187756" y="400888"/>
                                </a:lnTo>
                                <a:lnTo>
                                  <a:pt x="187756" y="406463"/>
                                </a:lnTo>
                                <a:lnTo>
                                  <a:pt x="187667" y="407733"/>
                                </a:lnTo>
                                <a:lnTo>
                                  <a:pt x="187579" y="409054"/>
                                </a:lnTo>
                                <a:lnTo>
                                  <a:pt x="187502" y="410273"/>
                                </a:lnTo>
                                <a:lnTo>
                                  <a:pt x="187426" y="411543"/>
                                </a:lnTo>
                                <a:lnTo>
                                  <a:pt x="187337" y="412813"/>
                                </a:lnTo>
                                <a:lnTo>
                                  <a:pt x="186651" y="415353"/>
                                </a:lnTo>
                                <a:lnTo>
                                  <a:pt x="183578" y="415353"/>
                                </a:lnTo>
                                <a:lnTo>
                                  <a:pt x="182003" y="412813"/>
                                </a:lnTo>
                                <a:lnTo>
                                  <a:pt x="181114" y="410273"/>
                                </a:lnTo>
                                <a:lnTo>
                                  <a:pt x="181546" y="409346"/>
                                </a:lnTo>
                                <a:lnTo>
                                  <a:pt x="181711" y="409054"/>
                                </a:lnTo>
                                <a:lnTo>
                                  <a:pt x="181394" y="407733"/>
                                </a:lnTo>
                                <a:lnTo>
                                  <a:pt x="181051" y="406463"/>
                                </a:lnTo>
                                <a:lnTo>
                                  <a:pt x="183515" y="405193"/>
                                </a:lnTo>
                                <a:lnTo>
                                  <a:pt x="187477" y="405193"/>
                                </a:lnTo>
                                <a:lnTo>
                                  <a:pt x="187756" y="406463"/>
                                </a:lnTo>
                                <a:lnTo>
                                  <a:pt x="187756" y="400888"/>
                                </a:lnTo>
                                <a:lnTo>
                                  <a:pt x="185496" y="400113"/>
                                </a:lnTo>
                                <a:lnTo>
                                  <a:pt x="182143" y="402653"/>
                                </a:lnTo>
                                <a:lnTo>
                                  <a:pt x="179273" y="403923"/>
                                </a:lnTo>
                                <a:lnTo>
                                  <a:pt x="177076" y="406463"/>
                                </a:lnTo>
                                <a:lnTo>
                                  <a:pt x="175094" y="410273"/>
                                </a:lnTo>
                                <a:lnTo>
                                  <a:pt x="176390" y="414083"/>
                                </a:lnTo>
                                <a:lnTo>
                                  <a:pt x="177850" y="416445"/>
                                </a:lnTo>
                                <a:lnTo>
                                  <a:pt x="177952" y="416636"/>
                                </a:lnTo>
                                <a:lnTo>
                                  <a:pt x="176606" y="419163"/>
                                </a:lnTo>
                                <a:lnTo>
                                  <a:pt x="177495" y="421703"/>
                                </a:lnTo>
                                <a:lnTo>
                                  <a:pt x="176809" y="422973"/>
                                </a:lnTo>
                                <a:lnTo>
                                  <a:pt x="174142" y="420433"/>
                                </a:lnTo>
                                <a:lnTo>
                                  <a:pt x="170599" y="416636"/>
                                </a:lnTo>
                                <a:lnTo>
                                  <a:pt x="171272" y="411543"/>
                                </a:lnTo>
                                <a:lnTo>
                                  <a:pt x="171945" y="407733"/>
                                </a:lnTo>
                                <a:lnTo>
                                  <a:pt x="172834" y="403923"/>
                                </a:lnTo>
                                <a:lnTo>
                                  <a:pt x="176606" y="400113"/>
                                </a:lnTo>
                                <a:lnTo>
                                  <a:pt x="181940" y="397573"/>
                                </a:lnTo>
                                <a:lnTo>
                                  <a:pt x="189255" y="398843"/>
                                </a:lnTo>
                                <a:lnTo>
                                  <a:pt x="198742" y="409054"/>
                                </a:lnTo>
                                <a:lnTo>
                                  <a:pt x="198742" y="398653"/>
                                </a:lnTo>
                                <a:lnTo>
                                  <a:pt x="197535" y="397573"/>
                                </a:lnTo>
                                <a:lnTo>
                                  <a:pt x="194652" y="395033"/>
                                </a:lnTo>
                                <a:lnTo>
                                  <a:pt x="193217" y="393763"/>
                                </a:lnTo>
                                <a:lnTo>
                                  <a:pt x="186588" y="395033"/>
                                </a:lnTo>
                                <a:lnTo>
                                  <a:pt x="179070" y="393763"/>
                                </a:lnTo>
                                <a:lnTo>
                                  <a:pt x="172427" y="398843"/>
                                </a:lnTo>
                                <a:lnTo>
                                  <a:pt x="168871" y="403923"/>
                                </a:lnTo>
                                <a:lnTo>
                                  <a:pt x="166979" y="412813"/>
                                </a:lnTo>
                                <a:lnTo>
                                  <a:pt x="167906" y="421703"/>
                                </a:lnTo>
                                <a:lnTo>
                                  <a:pt x="170154" y="429323"/>
                                </a:lnTo>
                                <a:lnTo>
                                  <a:pt x="172224" y="438213"/>
                                </a:lnTo>
                                <a:lnTo>
                                  <a:pt x="171742" y="442023"/>
                                </a:lnTo>
                                <a:lnTo>
                                  <a:pt x="175780" y="445833"/>
                                </a:lnTo>
                                <a:lnTo>
                                  <a:pt x="172224" y="448373"/>
                                </a:lnTo>
                                <a:lnTo>
                                  <a:pt x="166522" y="444563"/>
                                </a:lnTo>
                                <a:lnTo>
                                  <a:pt x="153733" y="442023"/>
                                </a:lnTo>
                                <a:lnTo>
                                  <a:pt x="147193" y="443293"/>
                                </a:lnTo>
                                <a:lnTo>
                                  <a:pt x="144526" y="444563"/>
                                </a:lnTo>
                                <a:lnTo>
                                  <a:pt x="139661" y="443293"/>
                                </a:lnTo>
                                <a:lnTo>
                                  <a:pt x="138366" y="445833"/>
                                </a:lnTo>
                                <a:lnTo>
                                  <a:pt x="145935" y="448373"/>
                                </a:lnTo>
                                <a:lnTo>
                                  <a:pt x="154101" y="449643"/>
                                </a:lnTo>
                                <a:lnTo>
                                  <a:pt x="174066" y="449643"/>
                                </a:lnTo>
                                <a:lnTo>
                                  <a:pt x="174955" y="455993"/>
                                </a:lnTo>
                                <a:lnTo>
                                  <a:pt x="172974" y="463613"/>
                                </a:lnTo>
                                <a:lnTo>
                                  <a:pt x="176530" y="468693"/>
                                </a:lnTo>
                                <a:lnTo>
                                  <a:pt x="180505" y="473773"/>
                                </a:lnTo>
                                <a:lnTo>
                                  <a:pt x="193560" y="476313"/>
                                </a:lnTo>
                                <a:lnTo>
                                  <a:pt x="208470" y="475043"/>
                                </a:lnTo>
                                <a:lnTo>
                                  <a:pt x="222783" y="472503"/>
                                </a:lnTo>
                                <a:lnTo>
                                  <a:pt x="227431" y="471233"/>
                                </a:lnTo>
                                <a:lnTo>
                                  <a:pt x="250672" y="464883"/>
                                </a:lnTo>
                                <a:lnTo>
                                  <a:pt x="253555" y="464883"/>
                                </a:lnTo>
                                <a:lnTo>
                                  <a:pt x="255739" y="463613"/>
                                </a:lnTo>
                                <a:lnTo>
                                  <a:pt x="258889" y="463613"/>
                                </a:lnTo>
                                <a:lnTo>
                                  <a:pt x="266509" y="461073"/>
                                </a:lnTo>
                                <a:lnTo>
                                  <a:pt x="274358" y="459803"/>
                                </a:lnTo>
                                <a:lnTo>
                                  <a:pt x="282333" y="459803"/>
                                </a:lnTo>
                                <a:lnTo>
                                  <a:pt x="290347" y="458533"/>
                                </a:lnTo>
                                <a:lnTo>
                                  <a:pt x="285699" y="464883"/>
                                </a:lnTo>
                                <a:lnTo>
                                  <a:pt x="283032" y="471233"/>
                                </a:lnTo>
                                <a:lnTo>
                                  <a:pt x="281051" y="478853"/>
                                </a:lnTo>
                                <a:lnTo>
                                  <a:pt x="278384" y="485203"/>
                                </a:lnTo>
                                <a:lnTo>
                                  <a:pt x="285699" y="486473"/>
                                </a:lnTo>
                                <a:lnTo>
                                  <a:pt x="287883" y="489013"/>
                                </a:lnTo>
                                <a:lnTo>
                                  <a:pt x="281051" y="491553"/>
                                </a:lnTo>
                                <a:lnTo>
                                  <a:pt x="276123" y="495363"/>
                                </a:lnTo>
                                <a:lnTo>
                                  <a:pt x="269760" y="499173"/>
                                </a:lnTo>
                                <a:lnTo>
                                  <a:pt x="263842" y="499173"/>
                                </a:lnTo>
                                <a:lnTo>
                                  <a:pt x="263842" y="503008"/>
                                </a:lnTo>
                                <a:lnTo>
                                  <a:pt x="257238" y="508063"/>
                                </a:lnTo>
                                <a:lnTo>
                                  <a:pt x="248627" y="508063"/>
                                </a:lnTo>
                                <a:lnTo>
                                  <a:pt x="240830" y="510603"/>
                                </a:lnTo>
                                <a:lnTo>
                                  <a:pt x="237756" y="506793"/>
                                </a:lnTo>
                                <a:lnTo>
                                  <a:pt x="239318" y="505523"/>
                                </a:lnTo>
                                <a:lnTo>
                                  <a:pt x="242608" y="506793"/>
                                </a:lnTo>
                                <a:lnTo>
                                  <a:pt x="245071" y="505523"/>
                                </a:lnTo>
                                <a:lnTo>
                                  <a:pt x="250748" y="503008"/>
                                </a:lnTo>
                                <a:lnTo>
                                  <a:pt x="257454" y="500443"/>
                                </a:lnTo>
                                <a:lnTo>
                                  <a:pt x="260667" y="501713"/>
                                </a:lnTo>
                                <a:lnTo>
                                  <a:pt x="263842" y="503008"/>
                                </a:lnTo>
                                <a:lnTo>
                                  <a:pt x="263842" y="499173"/>
                                </a:lnTo>
                                <a:lnTo>
                                  <a:pt x="259499" y="499173"/>
                                </a:lnTo>
                                <a:lnTo>
                                  <a:pt x="249732" y="500443"/>
                                </a:lnTo>
                                <a:lnTo>
                                  <a:pt x="230365" y="505523"/>
                                </a:lnTo>
                                <a:lnTo>
                                  <a:pt x="230263" y="506793"/>
                                </a:lnTo>
                                <a:lnTo>
                                  <a:pt x="230162" y="508063"/>
                                </a:lnTo>
                                <a:lnTo>
                                  <a:pt x="235013" y="506793"/>
                                </a:lnTo>
                                <a:lnTo>
                                  <a:pt x="235496" y="510603"/>
                                </a:lnTo>
                                <a:lnTo>
                                  <a:pt x="234810" y="511873"/>
                                </a:lnTo>
                                <a:lnTo>
                                  <a:pt x="232829" y="511873"/>
                                </a:lnTo>
                                <a:lnTo>
                                  <a:pt x="231254" y="513143"/>
                                </a:lnTo>
                                <a:lnTo>
                                  <a:pt x="231254" y="514413"/>
                                </a:lnTo>
                                <a:lnTo>
                                  <a:pt x="232549" y="515683"/>
                                </a:lnTo>
                                <a:lnTo>
                                  <a:pt x="233857" y="513143"/>
                                </a:lnTo>
                                <a:lnTo>
                                  <a:pt x="236791" y="514413"/>
                                </a:lnTo>
                                <a:lnTo>
                                  <a:pt x="238086" y="513143"/>
                                </a:lnTo>
                                <a:lnTo>
                                  <a:pt x="242544" y="513143"/>
                                </a:lnTo>
                                <a:lnTo>
                                  <a:pt x="246303" y="511873"/>
                                </a:lnTo>
                                <a:lnTo>
                                  <a:pt x="250469" y="511873"/>
                                </a:lnTo>
                                <a:lnTo>
                                  <a:pt x="254228" y="510603"/>
                                </a:lnTo>
                                <a:lnTo>
                                  <a:pt x="258406" y="509333"/>
                                </a:lnTo>
                                <a:lnTo>
                                  <a:pt x="261759" y="506793"/>
                                </a:lnTo>
                                <a:lnTo>
                                  <a:pt x="266407" y="505523"/>
                                </a:lnTo>
                                <a:lnTo>
                                  <a:pt x="269252" y="503008"/>
                                </a:lnTo>
                                <a:lnTo>
                                  <a:pt x="273939" y="501713"/>
                                </a:lnTo>
                                <a:lnTo>
                                  <a:pt x="280568" y="501713"/>
                                </a:lnTo>
                                <a:lnTo>
                                  <a:pt x="283578" y="500443"/>
                                </a:lnTo>
                                <a:lnTo>
                                  <a:pt x="286588" y="499173"/>
                                </a:lnTo>
                                <a:lnTo>
                                  <a:pt x="292747" y="499173"/>
                                </a:lnTo>
                                <a:lnTo>
                                  <a:pt x="292747" y="500443"/>
                                </a:lnTo>
                                <a:lnTo>
                                  <a:pt x="288874" y="506793"/>
                                </a:lnTo>
                                <a:lnTo>
                                  <a:pt x="284949" y="511873"/>
                                </a:lnTo>
                                <a:lnTo>
                                  <a:pt x="281000" y="518223"/>
                                </a:lnTo>
                                <a:lnTo>
                                  <a:pt x="277012" y="524573"/>
                                </a:lnTo>
                                <a:lnTo>
                                  <a:pt x="276123" y="525843"/>
                                </a:lnTo>
                                <a:lnTo>
                                  <a:pt x="277215" y="527113"/>
                                </a:lnTo>
                                <a:lnTo>
                                  <a:pt x="281660" y="528383"/>
                                </a:lnTo>
                                <a:lnTo>
                                  <a:pt x="284810" y="528383"/>
                                </a:lnTo>
                                <a:lnTo>
                                  <a:pt x="287197" y="527113"/>
                                </a:lnTo>
                                <a:lnTo>
                                  <a:pt x="289915" y="522033"/>
                                </a:lnTo>
                                <a:lnTo>
                                  <a:pt x="290601" y="520763"/>
                                </a:lnTo>
                                <a:lnTo>
                                  <a:pt x="293839" y="514413"/>
                                </a:lnTo>
                                <a:lnTo>
                                  <a:pt x="296913" y="509333"/>
                                </a:lnTo>
                                <a:lnTo>
                                  <a:pt x="299847" y="503008"/>
                                </a:lnTo>
                                <a:lnTo>
                                  <a:pt x="301434" y="495363"/>
                                </a:lnTo>
                                <a:lnTo>
                                  <a:pt x="306971" y="491553"/>
                                </a:lnTo>
                                <a:lnTo>
                                  <a:pt x="308356" y="490283"/>
                                </a:lnTo>
                                <a:lnTo>
                                  <a:pt x="310972" y="487883"/>
                                </a:lnTo>
                                <a:lnTo>
                                  <a:pt x="312508" y="486473"/>
                                </a:lnTo>
                                <a:lnTo>
                                  <a:pt x="313397" y="485203"/>
                                </a:lnTo>
                                <a:lnTo>
                                  <a:pt x="314706" y="483933"/>
                                </a:lnTo>
                                <a:lnTo>
                                  <a:pt x="315595" y="485203"/>
                                </a:lnTo>
                                <a:lnTo>
                                  <a:pt x="314769" y="486156"/>
                                </a:lnTo>
                                <a:lnTo>
                                  <a:pt x="314769" y="490283"/>
                                </a:lnTo>
                                <a:lnTo>
                                  <a:pt x="312991" y="495363"/>
                                </a:lnTo>
                                <a:lnTo>
                                  <a:pt x="310324" y="501713"/>
                                </a:lnTo>
                                <a:lnTo>
                                  <a:pt x="307454" y="506793"/>
                                </a:lnTo>
                                <a:lnTo>
                                  <a:pt x="306146" y="500443"/>
                                </a:lnTo>
                                <a:lnTo>
                                  <a:pt x="311696" y="496633"/>
                                </a:lnTo>
                                <a:lnTo>
                                  <a:pt x="313677" y="491553"/>
                                </a:lnTo>
                                <a:lnTo>
                                  <a:pt x="314769" y="490283"/>
                                </a:lnTo>
                                <a:lnTo>
                                  <a:pt x="314769" y="486156"/>
                                </a:lnTo>
                                <a:lnTo>
                                  <a:pt x="303136" y="509333"/>
                                </a:lnTo>
                                <a:lnTo>
                                  <a:pt x="303047" y="510603"/>
                                </a:lnTo>
                                <a:lnTo>
                                  <a:pt x="302971" y="511873"/>
                                </a:lnTo>
                                <a:lnTo>
                                  <a:pt x="302895" y="513143"/>
                                </a:lnTo>
                                <a:lnTo>
                                  <a:pt x="302806" y="514413"/>
                                </a:lnTo>
                                <a:lnTo>
                                  <a:pt x="302729" y="515683"/>
                                </a:lnTo>
                                <a:lnTo>
                                  <a:pt x="308343" y="520763"/>
                                </a:lnTo>
                                <a:lnTo>
                                  <a:pt x="311010" y="523303"/>
                                </a:lnTo>
                                <a:lnTo>
                                  <a:pt x="314972" y="522033"/>
                                </a:lnTo>
                                <a:lnTo>
                                  <a:pt x="318528" y="522033"/>
                                </a:lnTo>
                                <a:lnTo>
                                  <a:pt x="325348" y="520763"/>
                                </a:lnTo>
                                <a:lnTo>
                                  <a:pt x="335407" y="520763"/>
                                </a:lnTo>
                                <a:lnTo>
                                  <a:pt x="328790" y="516953"/>
                                </a:lnTo>
                                <a:lnTo>
                                  <a:pt x="323456" y="518223"/>
                                </a:lnTo>
                                <a:lnTo>
                                  <a:pt x="319214" y="518223"/>
                                </a:lnTo>
                                <a:lnTo>
                                  <a:pt x="312851" y="520763"/>
                                </a:lnTo>
                                <a:lnTo>
                                  <a:pt x="308813" y="518223"/>
                                </a:lnTo>
                                <a:lnTo>
                                  <a:pt x="308914" y="516953"/>
                                </a:lnTo>
                                <a:lnTo>
                                  <a:pt x="309029" y="515683"/>
                                </a:lnTo>
                                <a:lnTo>
                                  <a:pt x="307035" y="515683"/>
                                </a:lnTo>
                                <a:lnTo>
                                  <a:pt x="307136" y="514413"/>
                                </a:lnTo>
                                <a:lnTo>
                                  <a:pt x="307238" y="513143"/>
                                </a:lnTo>
                                <a:lnTo>
                                  <a:pt x="310807" y="511873"/>
                                </a:lnTo>
                                <a:lnTo>
                                  <a:pt x="313880" y="515683"/>
                                </a:lnTo>
                                <a:lnTo>
                                  <a:pt x="317233" y="513143"/>
                                </a:lnTo>
                                <a:lnTo>
                                  <a:pt x="322287" y="513143"/>
                                </a:lnTo>
                                <a:lnTo>
                                  <a:pt x="327621" y="511873"/>
                                </a:lnTo>
                                <a:lnTo>
                                  <a:pt x="332752" y="513143"/>
                                </a:lnTo>
                                <a:lnTo>
                                  <a:pt x="335216" y="514413"/>
                                </a:lnTo>
                                <a:lnTo>
                                  <a:pt x="338988" y="509333"/>
                                </a:lnTo>
                                <a:lnTo>
                                  <a:pt x="339090" y="510603"/>
                                </a:lnTo>
                                <a:lnTo>
                                  <a:pt x="339191" y="511873"/>
                                </a:lnTo>
                                <a:lnTo>
                                  <a:pt x="339293" y="513143"/>
                                </a:lnTo>
                                <a:lnTo>
                                  <a:pt x="339394" y="514413"/>
                                </a:lnTo>
                                <a:lnTo>
                                  <a:pt x="337908" y="520763"/>
                                </a:lnTo>
                                <a:lnTo>
                                  <a:pt x="339166" y="520763"/>
                                </a:lnTo>
                                <a:lnTo>
                                  <a:pt x="344868" y="516953"/>
                                </a:lnTo>
                                <a:lnTo>
                                  <a:pt x="348830" y="515683"/>
                                </a:lnTo>
                                <a:lnTo>
                                  <a:pt x="349516" y="520763"/>
                                </a:lnTo>
                                <a:lnTo>
                                  <a:pt x="351701" y="523303"/>
                                </a:lnTo>
                                <a:lnTo>
                                  <a:pt x="355460" y="524573"/>
                                </a:lnTo>
                                <a:lnTo>
                                  <a:pt x="359435" y="528383"/>
                                </a:lnTo>
                                <a:lnTo>
                                  <a:pt x="363194" y="524573"/>
                                </a:lnTo>
                                <a:lnTo>
                                  <a:pt x="363093" y="523303"/>
                                </a:lnTo>
                                <a:lnTo>
                                  <a:pt x="362991" y="522033"/>
                                </a:lnTo>
                                <a:lnTo>
                                  <a:pt x="360324" y="520763"/>
                                </a:lnTo>
                                <a:lnTo>
                                  <a:pt x="359638" y="519493"/>
                                </a:lnTo>
                                <a:lnTo>
                                  <a:pt x="358952" y="518223"/>
                                </a:lnTo>
                                <a:lnTo>
                                  <a:pt x="356285" y="513143"/>
                                </a:lnTo>
                                <a:lnTo>
                                  <a:pt x="354914" y="511556"/>
                                </a:lnTo>
                                <a:lnTo>
                                  <a:pt x="354914" y="519493"/>
                                </a:lnTo>
                                <a:lnTo>
                                  <a:pt x="353136" y="519493"/>
                                </a:lnTo>
                                <a:lnTo>
                                  <a:pt x="350507" y="515683"/>
                                </a:lnTo>
                                <a:lnTo>
                                  <a:pt x="349631" y="514413"/>
                                </a:lnTo>
                                <a:lnTo>
                                  <a:pt x="348754" y="513143"/>
                                </a:lnTo>
                                <a:lnTo>
                                  <a:pt x="346659" y="509333"/>
                                </a:lnTo>
                                <a:lnTo>
                                  <a:pt x="345262" y="506793"/>
                                </a:lnTo>
                                <a:lnTo>
                                  <a:pt x="344792" y="505625"/>
                                </a:lnTo>
                                <a:lnTo>
                                  <a:pt x="344792" y="511873"/>
                                </a:lnTo>
                                <a:lnTo>
                                  <a:pt x="343903" y="514413"/>
                                </a:lnTo>
                                <a:lnTo>
                                  <a:pt x="342747" y="514413"/>
                                </a:lnTo>
                                <a:lnTo>
                                  <a:pt x="341655" y="513143"/>
                                </a:lnTo>
                                <a:lnTo>
                                  <a:pt x="342061" y="510603"/>
                                </a:lnTo>
                                <a:lnTo>
                                  <a:pt x="342328" y="509333"/>
                                </a:lnTo>
                                <a:lnTo>
                                  <a:pt x="343636" y="510603"/>
                                </a:lnTo>
                                <a:lnTo>
                                  <a:pt x="344792" y="511873"/>
                                </a:lnTo>
                                <a:lnTo>
                                  <a:pt x="344792" y="505625"/>
                                </a:lnTo>
                                <a:lnTo>
                                  <a:pt x="342734" y="500443"/>
                                </a:lnTo>
                                <a:lnTo>
                                  <a:pt x="342226" y="499173"/>
                                </a:lnTo>
                                <a:lnTo>
                                  <a:pt x="340080" y="494690"/>
                                </a:lnTo>
                                <a:lnTo>
                                  <a:pt x="340080" y="504253"/>
                                </a:lnTo>
                                <a:lnTo>
                                  <a:pt x="338709" y="505523"/>
                                </a:lnTo>
                                <a:lnTo>
                                  <a:pt x="338226" y="504253"/>
                                </a:lnTo>
                                <a:lnTo>
                                  <a:pt x="337527" y="503567"/>
                                </a:lnTo>
                                <a:lnTo>
                                  <a:pt x="335153" y="508063"/>
                                </a:lnTo>
                                <a:lnTo>
                                  <a:pt x="330911" y="511873"/>
                                </a:lnTo>
                                <a:lnTo>
                                  <a:pt x="324281" y="508063"/>
                                </a:lnTo>
                                <a:lnTo>
                                  <a:pt x="319620" y="511873"/>
                                </a:lnTo>
                                <a:lnTo>
                                  <a:pt x="317157" y="510603"/>
                                </a:lnTo>
                                <a:lnTo>
                                  <a:pt x="312991" y="511873"/>
                                </a:lnTo>
                                <a:lnTo>
                                  <a:pt x="311619" y="509333"/>
                                </a:lnTo>
                                <a:lnTo>
                                  <a:pt x="312445" y="506793"/>
                                </a:lnTo>
                                <a:lnTo>
                                  <a:pt x="314083" y="501713"/>
                                </a:lnTo>
                                <a:lnTo>
                                  <a:pt x="322770" y="485203"/>
                                </a:lnTo>
                                <a:lnTo>
                                  <a:pt x="325437" y="489013"/>
                                </a:lnTo>
                                <a:lnTo>
                                  <a:pt x="326529" y="491553"/>
                                </a:lnTo>
                                <a:lnTo>
                                  <a:pt x="329882" y="496633"/>
                                </a:lnTo>
                                <a:lnTo>
                                  <a:pt x="337439" y="501091"/>
                                </a:lnTo>
                                <a:lnTo>
                                  <a:pt x="337616" y="500443"/>
                                </a:lnTo>
                                <a:lnTo>
                                  <a:pt x="337680" y="501230"/>
                                </a:lnTo>
                                <a:lnTo>
                                  <a:pt x="338505" y="501713"/>
                                </a:lnTo>
                                <a:lnTo>
                                  <a:pt x="337858" y="503008"/>
                                </a:lnTo>
                                <a:lnTo>
                                  <a:pt x="340080" y="504253"/>
                                </a:lnTo>
                                <a:lnTo>
                                  <a:pt x="340080" y="494690"/>
                                </a:lnTo>
                                <a:lnTo>
                                  <a:pt x="339191" y="492823"/>
                                </a:lnTo>
                                <a:lnTo>
                                  <a:pt x="340080" y="492823"/>
                                </a:lnTo>
                                <a:lnTo>
                                  <a:pt x="343903" y="499173"/>
                                </a:lnTo>
                                <a:lnTo>
                                  <a:pt x="351091" y="513143"/>
                                </a:lnTo>
                                <a:lnTo>
                                  <a:pt x="354914" y="519493"/>
                                </a:lnTo>
                                <a:lnTo>
                                  <a:pt x="354914" y="511556"/>
                                </a:lnTo>
                                <a:lnTo>
                                  <a:pt x="353009" y="509333"/>
                                </a:lnTo>
                                <a:lnTo>
                                  <a:pt x="350545" y="505523"/>
                                </a:lnTo>
                                <a:lnTo>
                                  <a:pt x="349453" y="503008"/>
                                </a:lnTo>
                                <a:lnTo>
                                  <a:pt x="347459" y="500443"/>
                                </a:lnTo>
                                <a:lnTo>
                                  <a:pt x="346989" y="496633"/>
                                </a:lnTo>
                                <a:lnTo>
                                  <a:pt x="350951" y="499173"/>
                                </a:lnTo>
                                <a:lnTo>
                                  <a:pt x="354507" y="501713"/>
                                </a:lnTo>
                                <a:lnTo>
                                  <a:pt x="358952" y="501713"/>
                                </a:lnTo>
                                <a:lnTo>
                                  <a:pt x="362788" y="503008"/>
                                </a:lnTo>
                                <a:lnTo>
                                  <a:pt x="367411" y="503008"/>
                                </a:lnTo>
                                <a:lnTo>
                                  <a:pt x="370928" y="505523"/>
                                </a:lnTo>
                                <a:lnTo>
                                  <a:pt x="373799" y="509333"/>
                                </a:lnTo>
                                <a:lnTo>
                                  <a:pt x="378244" y="511873"/>
                                </a:lnTo>
                                <a:lnTo>
                                  <a:pt x="382003" y="514413"/>
                                </a:lnTo>
                                <a:lnTo>
                                  <a:pt x="387540" y="516953"/>
                                </a:lnTo>
                                <a:lnTo>
                                  <a:pt x="393763" y="516953"/>
                                </a:lnTo>
                                <a:lnTo>
                                  <a:pt x="399516" y="519493"/>
                                </a:lnTo>
                                <a:lnTo>
                                  <a:pt x="401701" y="519493"/>
                                </a:lnTo>
                                <a:lnTo>
                                  <a:pt x="405053" y="520763"/>
                                </a:lnTo>
                                <a:lnTo>
                                  <a:pt x="406628" y="519493"/>
                                </a:lnTo>
                                <a:lnTo>
                                  <a:pt x="405739" y="518223"/>
                                </a:lnTo>
                                <a:lnTo>
                                  <a:pt x="404647" y="516953"/>
                                </a:lnTo>
                                <a:lnTo>
                                  <a:pt x="403275" y="516953"/>
                                </a:lnTo>
                                <a:lnTo>
                                  <a:pt x="402932" y="515683"/>
                                </a:lnTo>
                                <a:lnTo>
                                  <a:pt x="402590" y="514413"/>
                                </a:lnTo>
                                <a:lnTo>
                                  <a:pt x="407238" y="515683"/>
                                </a:lnTo>
                                <a:lnTo>
                                  <a:pt x="408025" y="514413"/>
                                </a:lnTo>
                                <a:lnTo>
                                  <a:pt x="408813" y="513143"/>
                                </a:lnTo>
                                <a:lnTo>
                                  <a:pt x="408266" y="511873"/>
                                </a:lnTo>
                                <a:lnTo>
                                  <a:pt x="406222" y="511873"/>
                                </a:lnTo>
                                <a:lnTo>
                                  <a:pt x="403072" y="509333"/>
                                </a:lnTo>
                                <a:lnTo>
                                  <a:pt x="402729" y="509333"/>
                                </a:lnTo>
                                <a:lnTo>
                                  <a:pt x="402729" y="511873"/>
                                </a:lnTo>
                                <a:lnTo>
                                  <a:pt x="402043" y="515683"/>
                                </a:lnTo>
                                <a:lnTo>
                                  <a:pt x="396646" y="511873"/>
                                </a:lnTo>
                                <a:lnTo>
                                  <a:pt x="397256" y="516953"/>
                                </a:lnTo>
                                <a:lnTo>
                                  <a:pt x="390423" y="514413"/>
                                </a:lnTo>
                                <a:lnTo>
                                  <a:pt x="382409" y="513143"/>
                                </a:lnTo>
                                <a:lnTo>
                                  <a:pt x="377355" y="506793"/>
                                </a:lnTo>
                                <a:lnTo>
                                  <a:pt x="379133" y="506793"/>
                                </a:lnTo>
                                <a:lnTo>
                                  <a:pt x="384403" y="509333"/>
                                </a:lnTo>
                                <a:lnTo>
                                  <a:pt x="395071" y="511873"/>
                                </a:lnTo>
                                <a:lnTo>
                                  <a:pt x="396646" y="511873"/>
                                </a:lnTo>
                                <a:lnTo>
                                  <a:pt x="402729" y="511873"/>
                                </a:lnTo>
                                <a:lnTo>
                                  <a:pt x="402729" y="509333"/>
                                </a:lnTo>
                                <a:lnTo>
                                  <a:pt x="395135" y="509333"/>
                                </a:lnTo>
                                <a:lnTo>
                                  <a:pt x="393090" y="508063"/>
                                </a:lnTo>
                                <a:lnTo>
                                  <a:pt x="390423" y="508063"/>
                                </a:lnTo>
                                <a:lnTo>
                                  <a:pt x="388023" y="506793"/>
                                </a:lnTo>
                                <a:lnTo>
                                  <a:pt x="385356" y="505523"/>
                                </a:lnTo>
                                <a:lnTo>
                                  <a:pt x="376377" y="504253"/>
                                </a:lnTo>
                                <a:lnTo>
                                  <a:pt x="370662" y="500443"/>
                                </a:lnTo>
                                <a:lnTo>
                                  <a:pt x="368757" y="499173"/>
                                </a:lnTo>
                                <a:lnTo>
                                  <a:pt x="362991" y="495071"/>
                                </a:lnTo>
                                <a:lnTo>
                                  <a:pt x="362991" y="499173"/>
                                </a:lnTo>
                                <a:lnTo>
                                  <a:pt x="362585" y="499173"/>
                                </a:lnTo>
                                <a:lnTo>
                                  <a:pt x="356146" y="500443"/>
                                </a:lnTo>
                                <a:lnTo>
                                  <a:pt x="351980" y="496633"/>
                                </a:lnTo>
                                <a:lnTo>
                                  <a:pt x="347052" y="492823"/>
                                </a:lnTo>
                                <a:lnTo>
                                  <a:pt x="346849" y="491553"/>
                                </a:lnTo>
                                <a:lnTo>
                                  <a:pt x="352869" y="491553"/>
                                </a:lnTo>
                                <a:lnTo>
                                  <a:pt x="357720" y="495363"/>
                                </a:lnTo>
                                <a:lnTo>
                                  <a:pt x="362991" y="499173"/>
                                </a:lnTo>
                                <a:lnTo>
                                  <a:pt x="362991" y="495071"/>
                                </a:lnTo>
                                <a:lnTo>
                                  <a:pt x="361619" y="494093"/>
                                </a:lnTo>
                                <a:lnTo>
                                  <a:pt x="354101" y="489013"/>
                                </a:lnTo>
                                <a:lnTo>
                                  <a:pt x="355206" y="487883"/>
                                </a:lnTo>
                                <a:lnTo>
                                  <a:pt x="356565" y="486473"/>
                                </a:lnTo>
                                <a:lnTo>
                                  <a:pt x="360324" y="485203"/>
                                </a:lnTo>
                                <a:lnTo>
                                  <a:pt x="361823" y="481393"/>
                                </a:lnTo>
                                <a:lnTo>
                                  <a:pt x="363816" y="478853"/>
                                </a:lnTo>
                                <a:lnTo>
                                  <a:pt x="364490" y="473773"/>
                                </a:lnTo>
                                <a:lnTo>
                                  <a:pt x="362508" y="469963"/>
                                </a:lnTo>
                                <a:lnTo>
                                  <a:pt x="362115" y="468693"/>
                                </a:lnTo>
                                <a:lnTo>
                                  <a:pt x="360527" y="463613"/>
                                </a:lnTo>
                                <a:lnTo>
                                  <a:pt x="360184" y="463613"/>
                                </a:lnTo>
                                <a:lnTo>
                                  <a:pt x="360184" y="480123"/>
                                </a:lnTo>
                                <a:lnTo>
                                  <a:pt x="357517" y="483933"/>
                                </a:lnTo>
                                <a:lnTo>
                                  <a:pt x="352869" y="486473"/>
                                </a:lnTo>
                                <a:lnTo>
                                  <a:pt x="350139" y="487883"/>
                                </a:lnTo>
                                <a:lnTo>
                                  <a:pt x="346900" y="487883"/>
                                </a:lnTo>
                                <a:lnTo>
                                  <a:pt x="344246" y="486473"/>
                                </a:lnTo>
                                <a:lnTo>
                                  <a:pt x="349580" y="486473"/>
                                </a:lnTo>
                                <a:lnTo>
                                  <a:pt x="352450" y="485203"/>
                                </a:lnTo>
                                <a:lnTo>
                                  <a:pt x="355333" y="483933"/>
                                </a:lnTo>
                                <a:lnTo>
                                  <a:pt x="357517" y="478853"/>
                                </a:lnTo>
                                <a:lnTo>
                                  <a:pt x="357390" y="472503"/>
                                </a:lnTo>
                                <a:lnTo>
                                  <a:pt x="357314" y="468693"/>
                                </a:lnTo>
                                <a:lnTo>
                                  <a:pt x="359981" y="469963"/>
                                </a:lnTo>
                                <a:lnTo>
                                  <a:pt x="360083" y="471233"/>
                                </a:lnTo>
                                <a:lnTo>
                                  <a:pt x="360184" y="480123"/>
                                </a:lnTo>
                                <a:lnTo>
                                  <a:pt x="360184" y="463613"/>
                                </a:lnTo>
                                <a:lnTo>
                                  <a:pt x="351637" y="463613"/>
                                </a:lnTo>
                                <a:lnTo>
                                  <a:pt x="349948" y="462343"/>
                                </a:lnTo>
                                <a:lnTo>
                                  <a:pt x="350380" y="463613"/>
                                </a:lnTo>
                                <a:lnTo>
                                  <a:pt x="351993" y="467423"/>
                                </a:lnTo>
                                <a:lnTo>
                                  <a:pt x="352450" y="468693"/>
                                </a:lnTo>
                                <a:lnTo>
                                  <a:pt x="353555" y="471233"/>
                                </a:lnTo>
                                <a:lnTo>
                                  <a:pt x="355536" y="473773"/>
                                </a:lnTo>
                                <a:lnTo>
                                  <a:pt x="354444" y="477583"/>
                                </a:lnTo>
                                <a:lnTo>
                                  <a:pt x="352247" y="482663"/>
                                </a:lnTo>
                                <a:lnTo>
                                  <a:pt x="343839" y="482663"/>
                                </a:lnTo>
                                <a:lnTo>
                                  <a:pt x="341858" y="483933"/>
                                </a:lnTo>
                                <a:lnTo>
                                  <a:pt x="340283" y="482663"/>
                                </a:lnTo>
                                <a:lnTo>
                                  <a:pt x="338772" y="481393"/>
                                </a:lnTo>
                                <a:lnTo>
                                  <a:pt x="338988" y="480123"/>
                                </a:lnTo>
                                <a:lnTo>
                                  <a:pt x="338569" y="480123"/>
                                </a:lnTo>
                                <a:lnTo>
                                  <a:pt x="337883" y="478853"/>
                                </a:lnTo>
                                <a:lnTo>
                                  <a:pt x="338569" y="476313"/>
                                </a:lnTo>
                                <a:lnTo>
                                  <a:pt x="336715" y="475513"/>
                                </a:lnTo>
                                <a:lnTo>
                                  <a:pt x="336715" y="485203"/>
                                </a:lnTo>
                                <a:lnTo>
                                  <a:pt x="336715" y="486473"/>
                                </a:lnTo>
                                <a:lnTo>
                                  <a:pt x="336308" y="486473"/>
                                </a:lnTo>
                                <a:lnTo>
                                  <a:pt x="336308" y="485203"/>
                                </a:lnTo>
                                <a:lnTo>
                                  <a:pt x="336715" y="485203"/>
                                </a:lnTo>
                                <a:lnTo>
                                  <a:pt x="336715" y="475513"/>
                                </a:lnTo>
                                <a:lnTo>
                                  <a:pt x="333641" y="474167"/>
                                </a:lnTo>
                                <a:lnTo>
                                  <a:pt x="333641" y="491553"/>
                                </a:lnTo>
                                <a:lnTo>
                                  <a:pt x="332968" y="491553"/>
                                </a:lnTo>
                                <a:lnTo>
                                  <a:pt x="328079" y="487883"/>
                                </a:lnTo>
                                <a:lnTo>
                                  <a:pt x="327634" y="487883"/>
                                </a:lnTo>
                                <a:lnTo>
                                  <a:pt x="330365" y="486473"/>
                                </a:lnTo>
                                <a:lnTo>
                                  <a:pt x="332206" y="487883"/>
                                </a:lnTo>
                                <a:lnTo>
                                  <a:pt x="333438" y="490283"/>
                                </a:lnTo>
                                <a:lnTo>
                                  <a:pt x="333235" y="490283"/>
                                </a:lnTo>
                                <a:lnTo>
                                  <a:pt x="333641" y="491553"/>
                                </a:lnTo>
                                <a:lnTo>
                                  <a:pt x="333641" y="474167"/>
                                </a:lnTo>
                                <a:lnTo>
                                  <a:pt x="332968" y="473875"/>
                                </a:lnTo>
                                <a:lnTo>
                                  <a:pt x="332968" y="476313"/>
                                </a:lnTo>
                                <a:lnTo>
                                  <a:pt x="332968" y="477583"/>
                                </a:lnTo>
                                <a:lnTo>
                                  <a:pt x="332765" y="477583"/>
                                </a:lnTo>
                                <a:lnTo>
                                  <a:pt x="332765" y="476313"/>
                                </a:lnTo>
                                <a:lnTo>
                                  <a:pt x="332968" y="476313"/>
                                </a:lnTo>
                                <a:lnTo>
                                  <a:pt x="332968" y="473875"/>
                                </a:lnTo>
                                <a:lnTo>
                                  <a:pt x="332752" y="473773"/>
                                </a:lnTo>
                                <a:lnTo>
                                  <a:pt x="336791" y="471233"/>
                                </a:lnTo>
                                <a:lnTo>
                                  <a:pt x="340347" y="467423"/>
                                </a:lnTo>
                                <a:lnTo>
                                  <a:pt x="345960" y="462343"/>
                                </a:lnTo>
                                <a:lnTo>
                                  <a:pt x="347764" y="460705"/>
                                </a:lnTo>
                                <a:lnTo>
                                  <a:pt x="346570" y="459803"/>
                                </a:lnTo>
                                <a:lnTo>
                                  <a:pt x="347256" y="459803"/>
                                </a:lnTo>
                                <a:lnTo>
                                  <a:pt x="355879" y="458533"/>
                                </a:lnTo>
                                <a:lnTo>
                                  <a:pt x="363397" y="461073"/>
                                </a:lnTo>
                                <a:lnTo>
                                  <a:pt x="371195" y="462343"/>
                                </a:lnTo>
                                <a:lnTo>
                                  <a:pt x="386918" y="466153"/>
                                </a:lnTo>
                                <a:lnTo>
                                  <a:pt x="402424" y="468693"/>
                                </a:lnTo>
                                <a:lnTo>
                                  <a:pt x="418109" y="472503"/>
                                </a:lnTo>
                                <a:lnTo>
                                  <a:pt x="434327" y="473773"/>
                                </a:lnTo>
                                <a:lnTo>
                                  <a:pt x="443839" y="473773"/>
                                </a:lnTo>
                                <a:lnTo>
                                  <a:pt x="468871" y="455993"/>
                                </a:lnTo>
                                <a:lnTo>
                                  <a:pt x="470242" y="449643"/>
                                </a:lnTo>
                                <a:lnTo>
                                  <a:pt x="471335" y="442023"/>
                                </a:lnTo>
                                <a:lnTo>
                                  <a:pt x="474002" y="434403"/>
                                </a:lnTo>
                                <a:lnTo>
                                  <a:pt x="477177" y="425513"/>
                                </a:lnTo>
                                <a:lnTo>
                                  <a:pt x="477596" y="424243"/>
                                </a:lnTo>
                                <a:lnTo>
                                  <a:pt x="479640" y="417893"/>
                                </a:lnTo>
                                <a:lnTo>
                                  <a:pt x="479729" y="416445"/>
                                </a:lnTo>
                                <a:lnTo>
                                  <a:pt x="479793" y="415353"/>
                                </a:lnTo>
                                <a:lnTo>
                                  <a:pt x="479869" y="414083"/>
                                </a:lnTo>
                                <a:lnTo>
                                  <a:pt x="479933" y="412813"/>
                                </a:lnTo>
                                <a:lnTo>
                                  <a:pt x="480034" y="409054"/>
                                </a:lnTo>
                                <a:close/>
                              </a:path>
                              <a:path w="1177290" h="701040">
                                <a:moveTo>
                                  <a:pt x="505256" y="470865"/>
                                </a:moveTo>
                                <a:lnTo>
                                  <a:pt x="483984" y="493166"/>
                                </a:lnTo>
                                <a:lnTo>
                                  <a:pt x="485076" y="493852"/>
                                </a:lnTo>
                                <a:lnTo>
                                  <a:pt x="489800" y="489458"/>
                                </a:lnTo>
                                <a:lnTo>
                                  <a:pt x="494766" y="485254"/>
                                </a:lnTo>
                                <a:lnTo>
                                  <a:pt x="499198" y="480656"/>
                                </a:lnTo>
                                <a:lnTo>
                                  <a:pt x="502386" y="475107"/>
                                </a:lnTo>
                                <a:lnTo>
                                  <a:pt x="501700" y="473265"/>
                                </a:lnTo>
                                <a:lnTo>
                                  <a:pt x="505256" y="470865"/>
                                </a:lnTo>
                                <a:close/>
                              </a:path>
                              <a:path w="1177290" h="701040">
                                <a:moveTo>
                                  <a:pt x="519074" y="481812"/>
                                </a:moveTo>
                                <a:lnTo>
                                  <a:pt x="518185" y="480034"/>
                                </a:lnTo>
                                <a:lnTo>
                                  <a:pt x="516140" y="478866"/>
                                </a:lnTo>
                                <a:lnTo>
                                  <a:pt x="513943" y="479348"/>
                                </a:lnTo>
                                <a:lnTo>
                                  <a:pt x="512648" y="480517"/>
                                </a:lnTo>
                                <a:lnTo>
                                  <a:pt x="510870" y="481126"/>
                                </a:lnTo>
                                <a:lnTo>
                                  <a:pt x="511073" y="483387"/>
                                </a:lnTo>
                                <a:lnTo>
                                  <a:pt x="512381" y="485165"/>
                                </a:lnTo>
                                <a:lnTo>
                                  <a:pt x="514159" y="485648"/>
                                </a:lnTo>
                                <a:lnTo>
                                  <a:pt x="515937" y="485851"/>
                                </a:lnTo>
                                <a:lnTo>
                                  <a:pt x="517029" y="484682"/>
                                </a:lnTo>
                                <a:lnTo>
                                  <a:pt x="519010" y="483793"/>
                                </a:lnTo>
                                <a:lnTo>
                                  <a:pt x="519010" y="481812"/>
                                </a:lnTo>
                                <a:close/>
                              </a:path>
                              <a:path w="1177290" h="701040">
                                <a:moveTo>
                                  <a:pt x="1176731" y="4305"/>
                                </a:moveTo>
                                <a:lnTo>
                                  <a:pt x="1174280" y="1854"/>
                                </a:lnTo>
                                <a:lnTo>
                                  <a:pt x="1166952" y="1854"/>
                                </a:lnTo>
                                <a:lnTo>
                                  <a:pt x="1163929" y="1854"/>
                                </a:lnTo>
                                <a:lnTo>
                                  <a:pt x="1161478" y="4305"/>
                                </a:lnTo>
                                <a:lnTo>
                                  <a:pt x="1161478" y="698246"/>
                                </a:lnTo>
                                <a:lnTo>
                                  <a:pt x="1163929" y="700697"/>
                                </a:lnTo>
                                <a:lnTo>
                                  <a:pt x="1174280" y="700697"/>
                                </a:lnTo>
                                <a:lnTo>
                                  <a:pt x="1176731" y="698246"/>
                                </a:lnTo>
                                <a:lnTo>
                                  <a:pt x="1176731" y="430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7109450" name="Image 9"/>
                          <pic:cNvPicPr/>
                        </pic:nvPicPr>
                        <pic:blipFill>
                          <a:blip r:embed="rId15" cstate="print"/>
                          <a:stretch>
                            <a:fillRect/>
                          </a:stretch>
                        </pic:blipFill>
                        <pic:spPr>
                          <a:xfrm>
                            <a:off x="3116953" y="605209"/>
                            <a:ext cx="1251167" cy="676337"/>
                          </a:xfrm>
                          <a:prstGeom prst="rect">
                            <a:avLst/>
                          </a:prstGeom>
                        </pic:spPr>
                      </pic:pic>
                      <wps:wsp>
                        <wps:cNvPr id="759648692" name="Graphic 10"/>
                        <wps:cNvSpPr/>
                        <wps:spPr>
                          <a:xfrm>
                            <a:off x="2392807" y="606246"/>
                            <a:ext cx="687070" cy="674370"/>
                          </a:xfrm>
                          <a:custGeom>
                            <a:avLst/>
                            <a:gdLst/>
                            <a:ahLst/>
                            <a:cxnLst/>
                            <a:rect l="l" t="t" r="r" b="b"/>
                            <a:pathLst>
                              <a:path w="687070" h="674370">
                                <a:moveTo>
                                  <a:pt x="686943" y="0"/>
                                </a:moveTo>
                                <a:lnTo>
                                  <a:pt x="0" y="0"/>
                                </a:lnTo>
                                <a:lnTo>
                                  <a:pt x="0" y="222504"/>
                                </a:lnTo>
                                <a:lnTo>
                                  <a:pt x="36334" y="194195"/>
                                </a:lnTo>
                                <a:lnTo>
                                  <a:pt x="74930" y="169062"/>
                                </a:lnTo>
                                <a:lnTo>
                                  <a:pt x="115570" y="147294"/>
                                </a:lnTo>
                                <a:lnTo>
                                  <a:pt x="158102" y="129057"/>
                                </a:lnTo>
                                <a:lnTo>
                                  <a:pt x="202336" y="114554"/>
                                </a:lnTo>
                                <a:lnTo>
                                  <a:pt x="248107" y="103962"/>
                                </a:lnTo>
                                <a:lnTo>
                                  <a:pt x="295211" y="97485"/>
                                </a:lnTo>
                                <a:lnTo>
                                  <a:pt x="343573" y="95275"/>
                                </a:lnTo>
                                <a:lnTo>
                                  <a:pt x="391845" y="97472"/>
                                </a:lnTo>
                                <a:lnTo>
                                  <a:pt x="438950" y="103949"/>
                                </a:lnTo>
                                <a:lnTo>
                                  <a:pt x="484708" y="114528"/>
                                </a:lnTo>
                                <a:lnTo>
                                  <a:pt x="528916" y="129006"/>
                                </a:lnTo>
                                <a:lnTo>
                                  <a:pt x="571436" y="147218"/>
                                </a:lnTo>
                                <a:lnTo>
                                  <a:pt x="612051" y="168973"/>
                                </a:lnTo>
                                <a:lnTo>
                                  <a:pt x="650621" y="194081"/>
                                </a:lnTo>
                                <a:lnTo>
                                  <a:pt x="686943" y="222364"/>
                                </a:lnTo>
                                <a:lnTo>
                                  <a:pt x="686943" y="0"/>
                                </a:lnTo>
                                <a:close/>
                              </a:path>
                              <a:path w="687070" h="674370">
                                <a:moveTo>
                                  <a:pt x="687006" y="539864"/>
                                </a:moveTo>
                                <a:lnTo>
                                  <a:pt x="669620" y="496709"/>
                                </a:lnTo>
                                <a:lnTo>
                                  <a:pt x="647484" y="456438"/>
                                </a:lnTo>
                                <a:lnTo>
                                  <a:pt x="620966" y="419468"/>
                                </a:lnTo>
                                <a:lnTo>
                                  <a:pt x="590435" y="386168"/>
                                </a:lnTo>
                                <a:lnTo>
                                  <a:pt x="556260" y="356933"/>
                                </a:lnTo>
                                <a:lnTo>
                                  <a:pt x="518795" y="332155"/>
                                </a:lnTo>
                                <a:lnTo>
                                  <a:pt x="478434" y="312204"/>
                                </a:lnTo>
                                <a:lnTo>
                                  <a:pt x="435546" y="297472"/>
                                </a:lnTo>
                                <a:lnTo>
                                  <a:pt x="390486" y="288340"/>
                                </a:lnTo>
                                <a:lnTo>
                                  <a:pt x="343636" y="285216"/>
                                </a:lnTo>
                                <a:lnTo>
                                  <a:pt x="296659" y="288353"/>
                                </a:lnTo>
                                <a:lnTo>
                                  <a:pt x="251548" y="297497"/>
                                </a:lnTo>
                                <a:lnTo>
                                  <a:pt x="208610" y="312242"/>
                                </a:lnTo>
                                <a:lnTo>
                                  <a:pt x="168224" y="332232"/>
                                </a:lnTo>
                                <a:lnTo>
                                  <a:pt x="130746" y="357060"/>
                                </a:lnTo>
                                <a:lnTo>
                                  <a:pt x="96558" y="386346"/>
                                </a:lnTo>
                                <a:lnTo>
                                  <a:pt x="66027" y="419709"/>
                                </a:lnTo>
                                <a:lnTo>
                                  <a:pt x="39522" y="456730"/>
                                </a:lnTo>
                                <a:lnTo>
                                  <a:pt x="17411" y="497065"/>
                                </a:lnTo>
                                <a:lnTo>
                                  <a:pt x="76" y="540283"/>
                                </a:lnTo>
                                <a:lnTo>
                                  <a:pt x="76" y="674065"/>
                                </a:lnTo>
                                <a:lnTo>
                                  <a:pt x="687006" y="674065"/>
                                </a:lnTo>
                                <a:lnTo>
                                  <a:pt x="687006" y="539864"/>
                                </a:lnTo>
                                <a:close/>
                              </a:path>
                            </a:pathLst>
                          </a:custGeom>
                          <a:solidFill>
                            <a:srgbClr val="FFFFFF"/>
                          </a:solidFill>
                        </wps:spPr>
                        <wps:bodyPr wrap="square" lIns="0" tIns="0" rIns="0" bIns="0" rtlCol="0">
                          <a:prstTxWarp prst="textNoShape">
                            <a:avLst/>
                          </a:prstTxWarp>
                          <a:noAutofit/>
                        </wps:bodyPr>
                      </wps:wsp>
                      <wps:wsp>
                        <wps:cNvPr id="1020774822" name="Graphic 11"/>
                        <wps:cNvSpPr/>
                        <wps:spPr>
                          <a:xfrm>
                            <a:off x="19050" y="1728441"/>
                            <a:ext cx="7560309" cy="6572250"/>
                          </a:xfrm>
                          <a:custGeom>
                            <a:avLst/>
                            <a:gdLst/>
                            <a:ahLst/>
                            <a:cxnLst/>
                            <a:rect l="l" t="t" r="r" b="b"/>
                            <a:pathLst>
                              <a:path w="7560309" h="6572250">
                                <a:moveTo>
                                  <a:pt x="0" y="0"/>
                                </a:moveTo>
                                <a:lnTo>
                                  <a:pt x="11124" y="77097"/>
                                </a:lnTo>
                                <a:lnTo>
                                  <a:pt x="20469" y="137640"/>
                                </a:lnTo>
                                <a:lnTo>
                                  <a:pt x="30291" y="198027"/>
                                </a:lnTo>
                                <a:lnTo>
                                  <a:pt x="40590" y="258255"/>
                                </a:lnTo>
                                <a:lnTo>
                                  <a:pt x="51363" y="318323"/>
                                </a:lnTo>
                                <a:lnTo>
                                  <a:pt x="62608" y="378229"/>
                                </a:lnTo>
                                <a:lnTo>
                                  <a:pt x="74323" y="437971"/>
                                </a:lnTo>
                                <a:lnTo>
                                  <a:pt x="86506" y="497547"/>
                                </a:lnTo>
                                <a:lnTo>
                                  <a:pt x="99155" y="556955"/>
                                </a:lnTo>
                                <a:lnTo>
                                  <a:pt x="112269" y="616192"/>
                                </a:lnTo>
                                <a:lnTo>
                                  <a:pt x="125844" y="675258"/>
                                </a:lnTo>
                                <a:lnTo>
                                  <a:pt x="139880" y="734150"/>
                                </a:lnTo>
                                <a:lnTo>
                                  <a:pt x="154374" y="792866"/>
                                </a:lnTo>
                                <a:lnTo>
                                  <a:pt x="169325" y="851404"/>
                                </a:lnTo>
                                <a:lnTo>
                                  <a:pt x="184730" y="909763"/>
                                </a:lnTo>
                                <a:lnTo>
                                  <a:pt x="200587" y="967939"/>
                                </a:lnTo>
                                <a:lnTo>
                                  <a:pt x="216895" y="1025931"/>
                                </a:lnTo>
                                <a:lnTo>
                                  <a:pt x="233651" y="1083738"/>
                                </a:lnTo>
                                <a:lnTo>
                                  <a:pt x="250854" y="1141357"/>
                                </a:lnTo>
                                <a:lnTo>
                                  <a:pt x="268501" y="1198786"/>
                                </a:lnTo>
                                <a:lnTo>
                                  <a:pt x="286591" y="1256024"/>
                                </a:lnTo>
                                <a:lnTo>
                                  <a:pt x="305121" y="1313068"/>
                                </a:lnTo>
                                <a:lnTo>
                                  <a:pt x="324090" y="1369916"/>
                                </a:lnTo>
                                <a:lnTo>
                                  <a:pt x="343496" y="1426566"/>
                                </a:lnTo>
                                <a:lnTo>
                                  <a:pt x="363336" y="1483017"/>
                                </a:lnTo>
                                <a:lnTo>
                                  <a:pt x="383609" y="1539266"/>
                                </a:lnTo>
                                <a:lnTo>
                                  <a:pt x="404313" y="1595312"/>
                                </a:lnTo>
                                <a:lnTo>
                                  <a:pt x="425445" y="1651152"/>
                                </a:lnTo>
                                <a:lnTo>
                                  <a:pt x="447005" y="1706785"/>
                                </a:lnTo>
                                <a:lnTo>
                                  <a:pt x="468989" y="1762208"/>
                                </a:lnTo>
                                <a:lnTo>
                                  <a:pt x="491396" y="1817420"/>
                                </a:lnTo>
                                <a:lnTo>
                                  <a:pt x="514224" y="1872418"/>
                                </a:lnTo>
                                <a:lnTo>
                                  <a:pt x="537471" y="1927201"/>
                                </a:lnTo>
                                <a:lnTo>
                                  <a:pt x="561134" y="1981766"/>
                                </a:lnTo>
                                <a:lnTo>
                                  <a:pt x="585213" y="2036112"/>
                                </a:lnTo>
                                <a:lnTo>
                                  <a:pt x="609705" y="2090237"/>
                                </a:lnTo>
                                <a:lnTo>
                                  <a:pt x="634608" y="2144138"/>
                                </a:lnTo>
                                <a:lnTo>
                                  <a:pt x="659920" y="2197814"/>
                                </a:lnTo>
                                <a:lnTo>
                                  <a:pt x="685639" y="2251263"/>
                                </a:lnTo>
                                <a:lnTo>
                                  <a:pt x="711763" y="2304483"/>
                                </a:lnTo>
                                <a:lnTo>
                                  <a:pt x="738290" y="2357471"/>
                                </a:lnTo>
                                <a:lnTo>
                                  <a:pt x="765219" y="2410226"/>
                                </a:lnTo>
                                <a:lnTo>
                                  <a:pt x="792547" y="2462746"/>
                                </a:lnTo>
                                <a:lnTo>
                                  <a:pt x="820272" y="2515029"/>
                                </a:lnTo>
                                <a:lnTo>
                                  <a:pt x="848392" y="2567073"/>
                                </a:lnTo>
                                <a:lnTo>
                                  <a:pt x="876906" y="2618876"/>
                                </a:lnTo>
                                <a:lnTo>
                                  <a:pt x="905811" y="2670436"/>
                                </a:lnTo>
                                <a:lnTo>
                                  <a:pt x="935106" y="2721750"/>
                                </a:lnTo>
                                <a:lnTo>
                                  <a:pt x="964788" y="2772818"/>
                                </a:lnTo>
                                <a:lnTo>
                                  <a:pt x="994855" y="2823637"/>
                                </a:lnTo>
                                <a:lnTo>
                                  <a:pt x="1025306" y="2874204"/>
                                </a:lnTo>
                                <a:lnTo>
                                  <a:pt x="1056139" y="2924519"/>
                                </a:lnTo>
                                <a:lnTo>
                                  <a:pt x="1087351" y="2974579"/>
                                </a:lnTo>
                                <a:lnTo>
                                  <a:pt x="1118940" y="3024382"/>
                                </a:lnTo>
                                <a:lnTo>
                                  <a:pt x="1150906" y="3073926"/>
                                </a:lnTo>
                                <a:lnTo>
                                  <a:pt x="1183245" y="3123209"/>
                                </a:lnTo>
                                <a:lnTo>
                                  <a:pt x="1215955" y="3172230"/>
                                </a:lnTo>
                                <a:lnTo>
                                  <a:pt x="1249036" y="3220986"/>
                                </a:lnTo>
                                <a:lnTo>
                                  <a:pt x="1282484" y="3269474"/>
                                </a:lnTo>
                                <a:lnTo>
                                  <a:pt x="1316297" y="3317695"/>
                                </a:lnTo>
                                <a:lnTo>
                                  <a:pt x="1350475" y="3365644"/>
                                </a:lnTo>
                                <a:lnTo>
                                  <a:pt x="1385015" y="3413321"/>
                                </a:lnTo>
                                <a:lnTo>
                                  <a:pt x="1419914" y="3460723"/>
                                </a:lnTo>
                                <a:lnTo>
                                  <a:pt x="1455171" y="3507849"/>
                                </a:lnTo>
                                <a:lnTo>
                                  <a:pt x="1490785" y="3554696"/>
                                </a:lnTo>
                                <a:lnTo>
                                  <a:pt x="1526752" y="3601262"/>
                                </a:lnTo>
                                <a:lnTo>
                                  <a:pt x="1563071" y="3647546"/>
                                </a:lnTo>
                                <a:lnTo>
                                  <a:pt x="1599740" y="3693546"/>
                                </a:lnTo>
                                <a:lnTo>
                                  <a:pt x="1636758" y="3739259"/>
                                </a:lnTo>
                                <a:lnTo>
                                  <a:pt x="1674121" y="3784683"/>
                                </a:lnTo>
                                <a:lnTo>
                                  <a:pt x="1711829" y="3829817"/>
                                </a:lnTo>
                                <a:lnTo>
                                  <a:pt x="1749878" y="3874658"/>
                                </a:lnTo>
                                <a:lnTo>
                                  <a:pt x="1788268" y="3919206"/>
                                </a:lnTo>
                                <a:lnTo>
                                  <a:pt x="1826996" y="3963456"/>
                                </a:lnTo>
                                <a:lnTo>
                                  <a:pt x="1866061" y="4007409"/>
                                </a:lnTo>
                                <a:lnTo>
                                  <a:pt x="1905459" y="4051061"/>
                                </a:lnTo>
                                <a:lnTo>
                                  <a:pt x="1945190" y="4094411"/>
                                </a:lnTo>
                                <a:lnTo>
                                  <a:pt x="1985252" y="4137456"/>
                                </a:lnTo>
                                <a:lnTo>
                                  <a:pt x="2025642" y="4180196"/>
                                </a:lnTo>
                                <a:lnTo>
                                  <a:pt x="2066358" y="4222627"/>
                                </a:lnTo>
                                <a:lnTo>
                                  <a:pt x="2107398" y="4264748"/>
                                </a:lnTo>
                                <a:lnTo>
                                  <a:pt x="2148761" y="4306556"/>
                                </a:lnTo>
                                <a:lnTo>
                                  <a:pt x="2190445" y="4348051"/>
                                </a:lnTo>
                                <a:lnTo>
                                  <a:pt x="2232447" y="4389229"/>
                                </a:lnTo>
                                <a:lnTo>
                                  <a:pt x="2274766" y="4430090"/>
                                </a:lnTo>
                                <a:lnTo>
                                  <a:pt x="2317399" y="4470630"/>
                                </a:lnTo>
                                <a:lnTo>
                                  <a:pt x="2360345" y="4510849"/>
                                </a:lnTo>
                                <a:lnTo>
                                  <a:pt x="2403602" y="4550743"/>
                                </a:lnTo>
                                <a:lnTo>
                                  <a:pt x="2447167" y="4590311"/>
                                </a:lnTo>
                                <a:lnTo>
                                  <a:pt x="2491039" y="4629552"/>
                                </a:lnTo>
                                <a:lnTo>
                                  <a:pt x="2535216" y="4668462"/>
                                </a:lnTo>
                                <a:lnTo>
                                  <a:pt x="2579696" y="4707041"/>
                                </a:lnTo>
                                <a:lnTo>
                                  <a:pt x="2624476" y="4745285"/>
                                </a:lnTo>
                                <a:lnTo>
                                  <a:pt x="2669555" y="4783194"/>
                                </a:lnTo>
                                <a:lnTo>
                                  <a:pt x="2714931" y="4820765"/>
                                </a:lnTo>
                                <a:lnTo>
                                  <a:pt x="2760603" y="4857996"/>
                                </a:lnTo>
                                <a:lnTo>
                                  <a:pt x="2806567" y="4894886"/>
                                </a:lnTo>
                                <a:lnTo>
                                  <a:pt x="2852822" y="4931431"/>
                                </a:lnTo>
                                <a:lnTo>
                                  <a:pt x="2899366" y="4967631"/>
                                </a:lnTo>
                                <a:lnTo>
                                  <a:pt x="2946197" y="5003483"/>
                                </a:lnTo>
                                <a:lnTo>
                                  <a:pt x="2993313" y="5038986"/>
                                </a:lnTo>
                                <a:lnTo>
                                  <a:pt x="3040712" y="5074137"/>
                                </a:lnTo>
                                <a:lnTo>
                                  <a:pt x="3088393" y="5108934"/>
                                </a:lnTo>
                                <a:lnTo>
                                  <a:pt x="3136352" y="5143376"/>
                                </a:lnTo>
                                <a:lnTo>
                                  <a:pt x="3184589" y="5177460"/>
                                </a:lnTo>
                                <a:lnTo>
                                  <a:pt x="3233101" y="5211184"/>
                                </a:lnTo>
                                <a:lnTo>
                                  <a:pt x="3281887" y="5244547"/>
                                </a:lnTo>
                                <a:lnTo>
                                  <a:pt x="3330943" y="5277547"/>
                                </a:lnTo>
                                <a:lnTo>
                                  <a:pt x="3380269" y="5310181"/>
                                </a:lnTo>
                                <a:lnTo>
                                  <a:pt x="3429863" y="5342447"/>
                                </a:lnTo>
                                <a:lnTo>
                                  <a:pt x="3479721" y="5374344"/>
                                </a:lnTo>
                                <a:lnTo>
                                  <a:pt x="3529843" y="5405870"/>
                                </a:lnTo>
                                <a:lnTo>
                                  <a:pt x="3580227" y="5437022"/>
                                </a:lnTo>
                                <a:lnTo>
                                  <a:pt x="3630870" y="5467800"/>
                                </a:lnTo>
                                <a:lnTo>
                                  <a:pt x="3681771" y="5498199"/>
                                </a:lnTo>
                                <a:lnTo>
                                  <a:pt x="3732927" y="5528220"/>
                                </a:lnTo>
                                <a:lnTo>
                                  <a:pt x="3784337" y="5557859"/>
                                </a:lnTo>
                                <a:lnTo>
                                  <a:pt x="3835998" y="5587115"/>
                                </a:lnTo>
                                <a:lnTo>
                                  <a:pt x="3887909" y="5615985"/>
                                </a:lnTo>
                                <a:lnTo>
                                  <a:pt x="3940068" y="5644469"/>
                                </a:lnTo>
                                <a:lnTo>
                                  <a:pt x="3992472" y="5672563"/>
                                </a:lnTo>
                                <a:lnTo>
                                  <a:pt x="4045121" y="5700267"/>
                                </a:lnTo>
                                <a:lnTo>
                                  <a:pt x="4098011" y="5727577"/>
                                </a:lnTo>
                                <a:lnTo>
                                  <a:pt x="4151140" y="5754492"/>
                                </a:lnTo>
                                <a:lnTo>
                                  <a:pt x="4204508" y="5781010"/>
                                </a:lnTo>
                                <a:lnTo>
                                  <a:pt x="4258111" y="5807128"/>
                                </a:lnTo>
                                <a:lnTo>
                                  <a:pt x="4311949" y="5832846"/>
                                </a:lnTo>
                                <a:lnTo>
                                  <a:pt x="4366018" y="5858161"/>
                                </a:lnTo>
                                <a:lnTo>
                                  <a:pt x="4420317" y="5883071"/>
                                </a:lnTo>
                                <a:lnTo>
                                  <a:pt x="4474845" y="5907574"/>
                                </a:lnTo>
                                <a:lnTo>
                                  <a:pt x="4529598" y="5931668"/>
                                </a:lnTo>
                                <a:lnTo>
                                  <a:pt x="4584575" y="5955352"/>
                                </a:lnTo>
                                <a:lnTo>
                                  <a:pt x="4639775" y="5978622"/>
                                </a:lnTo>
                                <a:lnTo>
                                  <a:pt x="4695194" y="6001477"/>
                                </a:lnTo>
                                <a:lnTo>
                                  <a:pt x="4750832" y="6023916"/>
                                </a:lnTo>
                                <a:lnTo>
                                  <a:pt x="4806686" y="6045936"/>
                                </a:lnTo>
                                <a:lnTo>
                                  <a:pt x="4862754" y="6067535"/>
                                </a:lnTo>
                                <a:lnTo>
                                  <a:pt x="4919035" y="6088712"/>
                                </a:lnTo>
                                <a:lnTo>
                                  <a:pt x="4975525" y="6109463"/>
                                </a:lnTo>
                                <a:lnTo>
                                  <a:pt x="5032224" y="6129788"/>
                                </a:lnTo>
                                <a:lnTo>
                                  <a:pt x="5089130" y="6149685"/>
                                </a:lnTo>
                                <a:lnTo>
                                  <a:pt x="5146239" y="6169151"/>
                                </a:lnTo>
                                <a:lnTo>
                                  <a:pt x="5203551" y="6188184"/>
                                </a:lnTo>
                                <a:lnTo>
                                  <a:pt x="5261064" y="6206782"/>
                                </a:lnTo>
                                <a:lnTo>
                                  <a:pt x="5318775" y="6224944"/>
                                </a:lnTo>
                                <a:lnTo>
                                  <a:pt x="5376683" y="6242668"/>
                                </a:lnTo>
                                <a:lnTo>
                                  <a:pt x="5434785" y="6259951"/>
                                </a:lnTo>
                                <a:lnTo>
                                  <a:pt x="5493079" y="6276792"/>
                                </a:lnTo>
                                <a:lnTo>
                                  <a:pt x="5551565" y="6293188"/>
                                </a:lnTo>
                                <a:lnTo>
                                  <a:pt x="5610238" y="6309137"/>
                                </a:lnTo>
                                <a:lnTo>
                                  <a:pt x="5669099" y="6324639"/>
                                </a:lnTo>
                                <a:lnTo>
                                  <a:pt x="5728144" y="6339689"/>
                                </a:lnTo>
                                <a:lnTo>
                                  <a:pt x="5787372" y="6354288"/>
                                </a:lnTo>
                                <a:lnTo>
                                  <a:pt x="5846781" y="6368432"/>
                                </a:lnTo>
                                <a:lnTo>
                                  <a:pt x="5906368" y="6382120"/>
                                </a:lnTo>
                                <a:lnTo>
                                  <a:pt x="5966133" y="6395350"/>
                                </a:lnTo>
                                <a:lnTo>
                                  <a:pt x="6026072" y="6408119"/>
                                </a:lnTo>
                                <a:lnTo>
                                  <a:pt x="6086184" y="6420426"/>
                                </a:lnTo>
                                <a:lnTo>
                                  <a:pt x="6146467" y="6432269"/>
                                </a:lnTo>
                                <a:lnTo>
                                  <a:pt x="6206919" y="6443646"/>
                                </a:lnTo>
                                <a:lnTo>
                                  <a:pt x="6267538" y="6454555"/>
                                </a:lnTo>
                                <a:lnTo>
                                  <a:pt x="6328322" y="6464994"/>
                                </a:lnTo>
                                <a:lnTo>
                                  <a:pt x="6389269" y="6474960"/>
                                </a:lnTo>
                                <a:lnTo>
                                  <a:pt x="6450377" y="6484452"/>
                                </a:lnTo>
                                <a:lnTo>
                                  <a:pt x="6511644" y="6493469"/>
                                </a:lnTo>
                                <a:lnTo>
                                  <a:pt x="6573068" y="6502007"/>
                                </a:lnTo>
                                <a:lnTo>
                                  <a:pt x="6634647" y="6510066"/>
                                </a:lnTo>
                                <a:lnTo>
                                  <a:pt x="6696380" y="6517642"/>
                                </a:lnTo>
                                <a:lnTo>
                                  <a:pt x="6758264" y="6524734"/>
                                </a:lnTo>
                                <a:lnTo>
                                  <a:pt x="6820297" y="6531341"/>
                                </a:lnTo>
                                <a:lnTo>
                                  <a:pt x="6882477" y="6537460"/>
                                </a:lnTo>
                                <a:lnTo>
                                  <a:pt x="6944803" y="6543088"/>
                                </a:lnTo>
                                <a:lnTo>
                                  <a:pt x="7007272" y="6548225"/>
                                </a:lnTo>
                                <a:lnTo>
                                  <a:pt x="7069883" y="6552869"/>
                                </a:lnTo>
                                <a:lnTo>
                                  <a:pt x="7132633" y="6557016"/>
                                </a:lnTo>
                                <a:lnTo>
                                  <a:pt x="7195520" y="6560666"/>
                                </a:lnTo>
                                <a:lnTo>
                                  <a:pt x="7258543" y="6563816"/>
                                </a:lnTo>
                                <a:lnTo>
                                  <a:pt x="7321699" y="6566464"/>
                                </a:lnTo>
                                <a:lnTo>
                                  <a:pt x="7384987" y="6568608"/>
                                </a:lnTo>
                                <a:lnTo>
                                  <a:pt x="7448405" y="6570247"/>
                                </a:lnTo>
                                <a:lnTo>
                                  <a:pt x="7511950" y="6571378"/>
                                </a:lnTo>
                                <a:lnTo>
                                  <a:pt x="7560005" y="6571847"/>
                                </a:lnTo>
                              </a:path>
                            </a:pathLst>
                          </a:custGeom>
                          <a:ln w="381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3164B67" id="Group 1849202314" o:spid="_x0000_s1026" alt="&quot;&quot;" style="position:absolute;margin-left:0;margin-top:0;width:598.3pt;height:841.9pt;z-index:-251654142;mso-wrap-distance-left:0;mso-wrap-distance-right:0;mso-position-horizontal:center;mso-position-horizontal-relative:margin;mso-position-vertical:top;mso-position-vertical-relative:page" coordsize="75984,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90;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">
                  <v:imagedata r:id="rId16" o:title=""/>
                </v:shape>
                <v:shape id="Image 3" o:spid="_x0000_s1028" type="#_x0000_t75" style="position:absolute;left:6631;top:11844;width:1390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">
                  <v:imagedata r:id="rId17" o:title=""/>
                </v:shape>
                <v:shape id="Graphic 4" o:spid="_x0000_s1029" style="position:absolute;left:12400;top:8736;width:222;height:1410;visibility:visible;mso-wrap-style:square;v-text-anchor:top" coordsize="2222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" path="m1841,138912l,140754r812,-407l1358,139738r483,-826xem22225,1574l20650,,16687,,15113,1574r,3963l16687,7112r1982,l20586,7112,22225,5537r,-3963xe" stroked="f">
                  <v:path arrowok="t"/>
                </v:shape>
                <v:shape id="Image 5" o:spid="_x0000_s1030" type="#_x0000_t75" style="position:absolute;left:12949;top:7319;width:126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">
                  <v:imagedata r:id="rId18" o:title=""/>
                </v:shape>
                <v:shape id="Graphic 6" o:spid="_x0000_s1031" style="position:absolute;left:10292;top:6337;width:6534;height:2870;visibility:visible;mso-wrap-style:square;v-text-anchor:top" coordsize="65341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" path="m15392,235038r-203,-1574l14439,231482r-1981,-889l10680,230111r-2197,686l7188,232575r-483,1981l7391,236131r1092,1295l10058,238112r1372,482l12522,237705r1092,-482l14097,235927r1295,-889xem24485,225666r-406,-2185l22301,222796r-1778,-889l18745,222389r-1994,2185l17640,226834r889,1778l20523,229704r1778,-889l24282,228536r-889,-1981l24485,225666xem30238,239560r-686,-2261l28460,236207r-1092,-2261l25374,233946r-2184,686l21615,237096r-203,1981l22504,241134r2197,1982l27368,242227r1295,-1169l30238,239560xem37350,228333r-4927,-4242l30645,224777r-1778,1295l28663,228333r1499,2184l31534,231203r2184,483l35775,231203r1296,-1981l37350,228333xem40703,239280r-686,-1575l39408,235927r-1372,-1574l35839,234556r-1562,889l32766,236537r203,2261l33172,240372r1778,483l35839,241947r1308,483l37833,241058r1092,l39331,239966r1372,-686xem42672,156997r-674,-2400l40005,153441r-2667,-203l35560,153847r-470,1575l34874,156997r482,1092l35979,159181r673,686l39535,160756r2184,-1092l42608,156997r64,xem50825,233946r-2400,-2260l45758,232575r-1982,1092l43980,235724r,1981l45085,238594r673,1778l49733,239966r686,-1575l50825,236816r,-2870xem53492,227660r-2184,-203l50622,226568r-3277,-6008l44246,214769r-3721,-5359l35369,204673r-2261,l33108,205562r839,7213l36639,219341r4318,5410l46659,228549r2388,-483l50825,230797r1778,-1359l53492,227660xem54381,103238r-686,-1778l52197,101053r-1575,-685l49047,100571r-1778,203l46380,102349r-686,1575l45974,105968r1295,1105l48158,108165r3353,l53289,107276r686,-2057l54381,103238xem55473,118554r-686,-2667l53695,113830r-2260,-1093l49250,112941r-1778,889l46164,116027r216,2248l47472,120065r1778,2045l51917,121424r1575,-1498l55473,118554xem60401,177927r-889,-1778l58559,173482r-3975,-2667l52603,174574r-203,1092l51714,177927r1575,889l54660,179501r1499,686l57734,179298r686,-889l60401,177927xem60820,154940r-3975,-3556l53086,147345r-4242,-2870l44196,143306r-3976,-2248l35369,141528r-1575,686l30924,141325r-203,2464l38442,145973r5131,6503l51104,155143r3277,l57937,156921r2883,-1981xem65252,112331r-952,-1499l62788,108572r-2463,889l58547,110350r-1296,2045l58343,114592r889,1295l61010,117259r1778,-686l64363,115887r889,-1778l65252,112331xem65455,125260r-482,-2261l62992,122110r-1982,-1092l59639,121424r-1499,l57454,122796r-1092,1778l56769,126149r685,1778l59029,128612r1296,2261l62103,129501r1778,-482l65455,127038r,-1778xem67919,92697r-889,-4445l65252,84416,60667,81343r-1155,203l59093,82232r787,7049l60109,96774r1435,7023l65938,109461r1092,-216l66827,111442r1092,-1092l66624,105422r,-7391l67919,92697xem68402,169646r-483,-2667l66827,165404r-1092,-889l63741,164312r-1296,889l60401,164795r-419,1981l59093,168351r889,1778l61074,171221r1105,889l63677,173202r1575,-889l67513,171424r889,-1778xem70307,144208r-203,-889l66078,139966r-1715,-3353l61010,132854r-2806,-3835l53962,128130r-3759,-2870l48628,125463r-2870,-1981l45072,125945r4394,6262l54724,138430r6312,4889l68529,145580r1105,l70307,144208xem70599,180187r-483,-1778l68821,175945r-2883,-1371l63487,177038r-1308,1854l63068,181279r1981,1372l66154,183057r1778,483l68821,182168r406,-1295l70599,180187xem76060,126428r-889,-2261l74079,122110r-1308,-1778l70104,121018r-1563,1371l67170,123685r482,2260l68745,127520r1295,1981l72707,128612r889,-1092l76060,126428xem79209,113906r-685,-2261l77635,109118r-3353,-1511l72097,109588r-419,1371l69634,112255r1574,1575l72097,115404r1982,1372l75653,116293r1296,-1092l79209,113906xem79413,170815r-686,-1778l77635,166306r-4649,-1778l71208,167868r-1574,1994l71412,171843r1574,1372l74282,174167r1575,-685l76949,172796r482,-1296l79413,170815xem88925,230797r-686,-1982l82092,225856r-6870,-1282l68046,223913r-7036,-1117l60121,222999r,1778l65582,229095r6261,2705l78600,232625r6972,-1346l86664,230797r2261,xem90500,181686r-889,-1981l88036,177241r-3962,-1778l82092,178816r-1994,1778l82092,182372r1093,1574l84543,184213r1309,1308l87426,184632r1778,-1168l90500,181686xem99796,152069r-279,-2184l98221,148513r-1778,-1778l93776,148031r-1574,1575l91109,151460r1372,1498l93776,154330r1372,1778l97536,155016r1574,-1372l99796,152069xem105537,161645r-610,-1778l104241,159181r-1295,-889l102057,157124r-1778,483l98907,158013r-1092,1372l96926,160274r-419,2260l98018,163423r1372,1092l101574,165887r2058,-2057l104927,162737r610,-1092xem109778,190042r-685,-2260l108204,186207r-1778,-686l104851,185521r-1296,1092l101981,187718r685,2248l103555,191071r1093,2248l106629,192430r1371,-1092l109778,190042xem112864,151180r-203,-2667l112179,146532r-2185,-203l108216,145846r-1778,889l104254,148513r889,2464l106235,152755r1295,203l109308,153644r1982,-889l112864,151180xem113957,247764r-1296,-1372l111226,245224r-1092,-889l108153,244132r-1778,l106375,245643r-1308,470l104660,247904r-203,2933l106641,251726r1982,1372l111086,252006r1093,-1372l112458,249262r1499,-1498xem117373,160756r-889,-2464l113817,156514r-2464,889l109575,157810r-889,2260l108686,161848r1105,1575l111290,165201r2260,-203l115125,164109r1981,-1575l117309,160756r64,xem126314,196710r-381,-1067l124841,196062r-483,-889l116738,194729r-6833,1816l103987,200304r-4877,5334l105752,206730r7722,-889l118821,201803r2451,-1778l125044,199339r1270,-2629xem227914,250977r-1854,-1651l221411,249326r-1854,1651l219557,255079r1854,1638l223735,256717r2325,l227914,255079r,-4102xem240906,252082r-1854,-1651l234403,250431r-1854,1651l232549,256184r1854,1638l236728,257822r2324,l240906,256184r,-4102xem244665,229019r-483,-1982l243497,225056r-3074,-203l238442,225259r-1575,483l236181,227926r686,1575l237756,230797r1778,965l241515,231279r1372,-889l244665,229019xem247091,196507r-1334,-6541l245071,187706r-2667,889l241998,190855r-2019,6960l238404,205270r-13,7378l241109,219379r2464,204l242887,216712r203,-1778l245757,209169r1334,-6211l247091,196507xem305600,87630r-7582,l293357,78740r-15951,l269532,81280r-7938,3810l252806,85090r-1575,1270l251701,87630r-889,1270l250126,90170r-1092,-1270l248348,88900r-673,-5080l245897,78740r-622,-5080l243979,71120r610,-2540l243497,66040r-89,-3810l243281,57150r6820,-2540l259156,54610r6502,-5080l266115,44450r-3429,-5080l257746,36830r-4051,-5080l253695,29210r-3569,-3810l246367,24130r-2185,-3810l245135,16510r622,-2540l246126,10160r127,-1270l246367,7620,244868,2540r-203,-1270l243776,r-1994,l237540,6350r-3073,3810l230505,16510r-4242,-3810l222288,8890,217436,6350r-3353,l211010,2540r-3759,1270l206565,5080r1359,2540l208051,12700r89,3810l212585,22860r6223,6350l219494,33020r-2134,6350l216433,46990r-381,7620l215519,62230r-8636,19050l195973,99060r-13157,16510l167436,129540r-9690,10160l148602,151130r-7150,12700l137071,180340r1155,3810l135763,186690r-7316,-2540l123571,181610r-2439,-1270l115176,175260r-8281,-3810l98120,167640r-8116,-3810l83718,156210r-2667,-5080l84404,146050r2387,-3810l90919,135890r1422,-7620l91732,121920r-127,-1270l89255,114300r-889,-1270l88163,114300r-686,l85521,124460r-3340,8890l79717,140970r648,10160l81254,156210r2185,2540l84607,162560r-3759,l79476,161290r-4851,l69761,158750r-5131,1270l56438,161290r-8725,l39370,162560r-7087,5080l29197,167640r419,2540l34467,170180r4649,1270l43980,171450r7721,1270l56832,166370r5271,-2540l63398,163830r2197,-2540l69418,162560r2870,l82245,163830r9131,3810l100050,171450r8560,5080l108610,177800r-4445,2540l99110,181610r-4445,2540l89598,187960r-5817,5080l82283,199390r-3556,5080l83375,209550r2261,5080l85839,215900r203,2540l88099,219710r3087,-6350l91122,207010r-1181,-6350l89877,199390r-101,-2540l89662,194310r1778,-6350l97675,184150r6426,-1270l112991,181610r7976,2540l128485,187960r7493,5080l135953,215900r-1079,7620l131800,224790r-7315,l111988,227330r-11633,3810l77558,241300r-7112,2540l62039,243840r-7048,2540l60528,247650r5740,-2540l72021,245110r15507,-3810l102235,234950r15049,-5080l133781,228600r419,l131521,234950r-3556,5080l123799,243840r-686,-2540l123012,240030r-102,-1270l120726,237490r-3772,l115658,240030r-685,1270l114973,242570r685,l116751,245110r1778,l120510,246380r-470,1270l117640,248920r-1372,1270l110591,256540r-6972,2540l96443,260350r-6299,3810l89052,265430r-3962,1270l86791,269240r8420,1270l103416,267970r6223,-5080l115862,256540r12598,-12700l134670,237490r1308,6350l133985,251460r-4166,6350l127838,256540r-1575,-2540l121678,254000r-1575,2540l119900,257810r889,2540l121678,261620r1499,1270l117208,265430r-6452,2540l97459,270510r-12039,2540l73431,273050r-12052,1270l41440,274320r-8890,2540l25234,274320r-6388,1270l6400,275590,889,278130,,279400r1092,1270l1092,281940r8255,2540l136867,284480r5055,-2540l147993,276860r1524,-1270l155638,269240r5080,-8890l162204,257810r2972,-5080l167373,247650r1575,-3810l169837,238760r368,-1270l172021,231140r3454,-2540l178930,226060r7518,-1270l186397,237490r-101,1270l186194,240030r-114,1270l185978,242570r-1422,8890l182689,259080r-1295,7620l176745,273050r2871,7620l180301,284480r67590,l268871,285750r5068,l278384,287020r7518,l285216,285750r-673,-2540l282752,279400r-2870,l279476,278130r-2058,l276809,276860r-7404,-2540l265709,273050r-11875,-1270l228993,273050r-6439,1270l210134,274320r-5690,-2540l201091,266700r2464,-12700l205486,246380r4356,-13970l214490,218440r2807,-7620l217716,208280r1359,-3810l218605,200660r1778,-3810l219900,190500r,-3810l219900,185420r889,-6350l224345,172720r2400,-7620l228041,161290r1155,-2540l231800,151130r241,-2540l232168,147320r115,-1270l234950,143510r7251,3810l249237,147320r3493,8890l255803,173990r,1270l256705,177800r1562,-1270l264020,172720r-1778,-8890l262242,158750r1295,-7620l258686,148590r-1575,-5080l256705,142240r-1575,-1270l252590,135890r-889,-5080l240969,127000r2464,-5080l244729,116840r1371,-5080l250952,109220r1028,l252044,110490r1333,-1270l254711,107950r139,-8890l254977,91440r13,-1270l280162,90170r1981,1270l283718,92710r2184,l287680,90170r17920,-2540xem307174,85991r-1638,343l306082,86334r546,-140l307174,85991xem345630,189141r-2184,-2401l340296,182511r-5880,4572l333387,189890r610,2946l334886,198577r2540,5334l338239,209181r-1232,-609l336118,207264r-1016,-813l330720,200774r-8204,1638l317449,197142r-6084,406l321487,203911r-7188,1308l314096,206717r1714,826l315810,209042r-622,622l314299,209664r-609,406l313690,213906r2324,3352l320179,228473r9309,-3760l335775,225323r3353,-1638l342277,221284r1918,-3137l344398,214579r1092,-4712l343369,206921r-2527,-3213l339953,198653r-1029,-4242l337832,188531r7392,5055l345630,189141xem426885,213842r-204,-2260l425589,209600r-3086,-889l420725,210489r-406,1093l418947,212471r686,1574l420255,216027r1981,1371l424700,216712r1778,-685l426885,213842xem428663,227799r-1855,-1651l422160,226148r-1854,1651l420306,231902r1854,1638l424484,233540r2324,l428663,231902r,-4103xem438645,208711r-280,-8280l435292,194208r-825,-1842l434682,188328r-3086,686l431393,193255r-1371,3556l428929,200837r623,5614l431533,211582r2464,5130l435775,214934r2870,-6223xem445490,217805r-1854,-1651l438988,216154r-1854,1651l437134,221907r1854,1638l441312,223545r2324,l445490,221907r,-4102xem477151,245097r-1092,-483l474967,242150r-4648,204l469214,244817r-470,1982l469836,248170r1575,889l473392,250431r1778,-2261l476465,247281r280,-686l477151,245097xem482079,234353r-483,-889l479818,230517r-3759,889l474281,233870r-686,2057l475170,237223r1295,1371l478726,239687r1778,-1575l481799,236334r,-889l482079,234353xem488645,247967r-203,-1778l487832,244411r-1791,l484479,243928r-1105,204l482282,244817r-686,889l480923,246799r470,1371l481812,249059r1499,483l485089,251320r1575,-1575l488238,248856r407,-889xem496722,239077r-483,-2261l495147,235242r-1371,-889l491794,234353r-2667,406l488924,237223r-1092,1778l488924,240779r2185,2260l493776,242150r2260,-889l496722,239077xem538035,244817r-1092,-2870l535571,240372r-1092,-889l532498,239483r-2400,1093l529005,242836r419,2464l530783,246189r1308,686l533654,247078r1790,-1372l538035,244817xem548500,139077r-1575,-5537l547814,129298r-483,-5816l545553,117944r-2184,-4724l542683,112128r,-2261l540905,110553r-1244,5944l538492,122758r-190,6286l540016,135102r2058,1994l542277,140919r3073,1092l548500,139077xem561149,249542r-483,-2261l557110,243243r-3073,1371l553554,245706r-1295,889l552259,247967r1092,1778l554647,251726r2667,-889l558888,250431r2261,-889xem570865,199821r-4649,-8204l566623,185115r-4026,-9576l562178,173964r-1296,-1575l559993,169519r-1371,-1575l555205,161290r-4318,-5690l520369,127025,481457,113779r-13005,1511l455777,118986r-12128,4369l438785,121983r-2464,-3759l435025,113982r-889,-8484l435914,97294r3353,-6985l439953,84709,453072,46926r1651,-18237l448564,22872r-6223,-3556l438099,18224r-4852,203l430174,21780r-2883,6020l421068,31826r-5258,2883l415328,38468r4648,-2400l421551,37376r4851,889l431952,36690r4026,3149l436460,48729,421005,71221r-5500,8560l410552,88557r-4051,9080l405612,96748r1092,54509l435775,180809r5638,4344l447598,188696r6630,1486l461225,188391r5055,-1562l466763,194005r2463,2870l471893,205155r-6019,5741l465467,218490r-5753,12243l449656,250317r-5791,9410l436943,268427r-3353,l431609,271983r-3289,203l426542,274650r-3556,-1778l413956,276631r-9779,-1778l399529,281355r406,686l401307,282448r32067,685l444258,282930r1778,-686l447611,280670r203,-1982l445833,274929r2667,-3353l450278,268630r1092,-5334l454926,259943r1575,-5131l471551,227596r6845,-11150l479971,212674r2590,-4712l485228,203923r1778,-1778l489204,197904r203,-2261l488315,194754r-1309,-1562l488581,191617r2401,470l493026,191617r5537,3353l504317,200304r1092,6020l508279,214795r-470,7391l508698,229095r305,8077l477507,275945r-2667,1778l469773,276834r,4445l479767,282575r10491,228l511429,282168r2184,-889l514096,279298r1092,-2045l515670,274370r2871,-2451l517652,268770r-2464,-3150l517448,260769r-685,-4242l517245,255435r,-1575l516763,252285r1778,-6502l518058,237985r1372,-6223l520319,223278r-204,140l520115,219176r1093,-4038l521690,211175r686,-1371l522782,208305r-203,-1778l527481,202768r6211,-1296l540486,201650r6642,635l550481,204063r4178,-203l558215,204749r1575,-1092l561975,203377r1778,280l570865,199821xem573735,145846r-686,-3352l571881,141401r-610,-1092l569899,139827r-1981,l567232,140512r-1981,686l563956,143179r203,2261l565315,147218r1511,1981l569290,148996r2667,-1168l573735,145846xem576199,157200r-889,-2464l574484,153365r-1778,-1575l570725,152476r-1575,482l567575,154051r-203,1778l567372,158775r2870,406l572439,159867r1778,-889l576199,157200xem581456,136690r-203,-7798l578383,122389r-2261,-1371l575030,118148r-203,-2464l574205,114312r-889,-1295l571754,114109r-1778,3835l569087,122186r,4648l570649,133261r4445,5613l578180,144894r1295,-1092l581456,136690xem589191,157137r-1499,-1778l587006,154266r-1092,-825l584822,152285r-1575,483l581469,153860r-2057,1092l579894,157416r686,2184l582764,160489r2464,-406l585838,159194r686,-203l587413,158305r1778,-1168xem597192,116166r-204,-3149l596988,110553r-1028,-1372l594385,108089r-1778,l590359,108978r-1308,2185l589254,113423r622,1778l591654,117462r2667,-889l597192,116166xem603618,96126r-1804,-7163l598081,82715r-1575,-1575l597598,77584r-2870,-483l593026,84289r508,7278l595630,98653r3060,6566l599173,106997r-483,3150l601154,110350r2273,-6858l603618,96126xem606361,118351r-1156,-1778l602805,114312r-2464,1372l598563,116776r-1359,1981l597890,121018r610,2464l600760,124167r2185,-482l605205,123075r889,-2464l606298,118351r63,xem607999,170129r-203,-2261l606704,166090r-1981,-203l602729,166090r-1562,1092l600062,168554r216,1778l600748,172110r1981,1295l604723,172999r1295,-1372l607999,170129xem612521,123482r-20447,15595l588098,143116r420,4445l590562,147358r1715,-1575l593648,144691r6007,-2058l604926,138188r2464,-6020l607872,129298r4445,-2946l612521,123482xem612927,180594r-889,-204l604989,180111r-5054,-6007l593496,173215r-2934,673l586600,173685r-1105,2870l588378,178333r3276,889l594321,181483r4649,4241l606907,185039r5334,-2667l612521,181965r406,-1371xem614908,108089r-1778,-889l611759,106591r-1093,-889l608888,106108r-2184,686l605815,108978r,2261l606221,112814r1372,l608685,113906r1981,609l612241,112737r1092,-1092l613613,110350r1295,-2261xem615594,136004r-1778,l608164,142278r-5245,6235l598246,154965r-3925,6896l596722,163436r2667,-2464l601840,160083r5753,-4381l611797,149885r2667,-6744l615594,136004xem618464,95846r-1295,-2463l615873,91325r-2260,-406l611428,91122r-1994,1168l608076,94475r685,2464l610057,98717r2260,1168l614299,99402r1778,-1092l618464,95846xem620928,161848r-1029,-1295l618528,159245r-1982,-470l614972,159181r-1562,889l612305,161645r,1092l611898,164579r1296,419l614299,166293r1981,483l618058,166090r1092,-686l620928,163626r,-1778xem625373,235242r-6020,-1778l617169,237223r-483,1168l616280,240372r1092,889l618680,241947r1092,1499l621550,243039r1778,-889l624624,241261r685,-1778l625373,235242xem625995,171424r-1371,-686l624217,169646r-1575,-889l620382,168275r-1981,1371l617308,171424r-685,1575l616902,175044r1295,1105l619569,177241r2184,266l623531,177038r2261,-1372l625513,173405r482,-1981xem626198,108369r-406,-1372l624497,105829r-1372,-1093l621144,104736r-1575,686l617791,106997r-406,1778l617855,110070r419,1575l619836,112534r2197,889l624217,112534r1575,-1981l626198,109258r,-889xem629069,214731r-1778,-889l624827,214731r-9284,4623l609854,225386r-4890,6998l599795,239014r483,1092l601167,239699r889,l610501,235712r7036,-6058l623595,222377r5474,-7646xem635076,163944r-673,-2223l631736,160616r-2185,1105l628459,162128r-889,1575l627570,165277r-483,1982l629551,167741r1296,203l632904,167665r1499,-1778l635076,163944xem638175,230187r-686,-2261l636320,226758r-889,-203l634339,225666r-2184,-203l630174,226352r-889,1981l628802,229908r1372,889l630377,231889r1371,686l633310,233260r1309,-685l636193,231279r1982,-1092xem642137,240372r-686,-2260l639470,236131r-2667,889l635431,237223r-406,889l634136,239001r-1575,2667l634822,243243r1981,889l639064,243928r2387,-1092l642137,240372xem653415,229019r-1296,-1982l650341,227101r-889,-2248l647268,225742r-1372,610l643915,227723r,1778l644182,231546r1778,622l647268,233540r1295,609l650341,233743r889,-1575l653415,229019xe" stroked="f">
                  <v:path arrowok="t"/>
                </v:shape>
                <v:shape id="Graphic 7" o:spid="_x0000_s1032" style="position:absolute;left:9980;top:7968;width:7214;height:2870;visibility:visible;mso-wrap-style:square;v-text-anchor:top" coordsize="72136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" path="m29540,176999r-686,-889l28651,175018r-1029,-1498l25361,172415r-1981,889l21602,174193r-609,1778l21196,177965r1092,1981l23799,181305r2451,-470l27559,180632r1092,-1372l29337,178168r203,-1169xem35966,187731r-483,-2400l34112,183769r-1778,-1372l30149,183083r-1778,609l27749,185750r216,1981l28575,189776r2260,1105l32816,190881r2261,-966l35966,187731xem42532,175425r-610,-1575l41236,172275r-1498,-2667l35699,170764r-1308,1994l33502,174536r686,2463l36169,178092r1715,685l39941,178295r1295,-1092l42532,175425xem55664,181241r-407,-3149l54775,176314r-1499,-1778l51219,174332r-2185,204l47459,175425r-1092,1574l46367,178981r1778,1778l49923,183019r3074,-1371l55664,181241xem72466,180797r-5042,-6668l65646,167005r-7519,-4230l56553,162090r-1778,-889l53479,160312r-1575,406l49923,157848r-889,2667l56756,165646r-203,8686l64287,178777r2464,1296l70307,183426r2159,-2629xem73583,84175r-685,-686l64922,82918r-7785,736l49822,85813r-6604,3696l44107,90881r7442,1219l58991,91351r7150,-2274l72694,85750r889,-1575xem81800,92252r-686,-1778l80505,89992r-6439,3467l68313,97777r-5258,5105l58127,108737r889,1778l64973,108940r5956,l75158,103809r1778,-3352l79336,97993r686,-3759l80225,92938r1575,-686xem85763,197040r-4382,-1295l78930,197726r-216,1092l77622,199707r203,1575l78447,203060r1575,686l81800,203949r2185,-203l84874,202374r685,-1981l85763,197040xem91300,183007r-407,-2185l91097,179247r-889,-1778l88150,178155r-1295,-686l85559,178155r-889,686l82473,181508r2401,1092l85356,183972r1092,203l88430,184581r1092,-1092l91300,183007xem95059,100660r-889,-1981l93002,97586,91909,95808r-1778,204l88353,96901r-2870,1981l87058,101346r1372,1371l89725,103606r2464,-482l93281,102235r1778,-1575xem98209,89306r-686,-1575l97040,85547r-1981,-965l93078,84175r-1575,686l90893,85547r-1371,1092l95338,92659r1093,-1372l96837,90195r1372,-889xem103479,197510r-1371,-64l95681,202095r-7048,4038l85077,213715r-889,2058l80429,218236r889,1982l89725,219532r5956,-6630l99034,205511r1092,-3073l103479,200660r,-3150xem107315,96418r-483,-203l106426,95732r203,-406l105943,93268r-2667,-203l101295,93268r-2185,686l98221,96418r889,1981l100406,99974r1575,686l103962,100660r1371,-1092l107111,98882r204,-2464xem109905,181025l97840,171323r-6489,-3722l83781,166116r-1371,406l83781,167411r,686l88912,170357r3556,4445l95542,179247r3962,3150l104571,183692r5334,-1092l109905,181025xem113258,86639r-1371,-1981l109905,82600r-2667,1372l106146,85064r-1778,686l105054,88214r686,1778l108407,91973r2184,-889l112852,90195r-483,-1778l113258,86639xem138023,204431r-203,-2463l136245,200596r-686,-1981l132892,199504r-1092,1092l129819,201968r406,1981l131114,205524r1372,1295l134467,206616r1778,-889l138023,204431xem146227,155994r-889,-1778l142938,151549r-2451,1574l138709,154216r-889,2057l138709,158254r889,1499l141160,160718r2197,-483l145338,159550r889,-1575l146227,155994xem149987,168109r-407,-1574l148285,164477r-1994,216l144513,164693r-1778,1092l141643,166941r,1994l142062,170294r889,1778l144513,172275r1105,279l147599,172275r889,-1092l149783,170091r204,-1982xem151765,234251r-483,-2197l149504,230695r-2184,-216l145948,230962r-1702,406l143764,232943r-1093,1575l144170,235610r483,1372l146024,237871r1499,685l149098,237871r1778,-686l151079,235204r686,-889l151765,234251xem151828,214884r-8903,1841l134505,220599r-6947,5930l123037,234518r2185,1359l126314,233426r1790,-686l134670,229933r5931,-4331l146202,220827r5563,-4165l151828,214884xem153136,202857r-482,-2464l150190,199504r-2185,l146507,200596r-1778,1092l144932,203949r610,1778l147320,206209r1574,407l151155,206209r1295,-1371l153136,202857xem155524,192595r-889,-2464l153263,188836r-889,-2261l149910,187261r-1295,483l148132,188633r-1092,889l146354,191503r1372,1295l148818,194170r686,889l151282,194779r889,-406l152857,193001r2667,-406xem157302,247040r-407,-2464l155727,241846r-2667,-419l150876,241630r-2667,1371l148005,245872r204,2260l149098,251079r3073,l154635,250596r1778,-1372l157302,247040xem158000,159346r-686,-1092l156705,156679r-1511,-685l153619,155308r-686,889l151638,155930r-1372,2731l150685,160235r1562,889l153352,162217r1778,-407l156425,161124r483,-1092l158000,159346xem162636,171462r-203,-2464l161544,167424r-1982,-1372l157784,166535r-1092,1092l154698,168516r889,2260l156692,172148r889,1295l159359,173240r1499,-1371l162636,171462xem164833,236296r-889,-1778l161886,232333r-2184,204l158610,233146r-1511,280l156629,234518r-623,1575l156629,237591r685,1372l158673,240055r1308,965l161759,240538r1778,-889l164147,237667r686,-1371xem169468,243763r-4508,4433l159918,252539r-4877,4432l150939,261747r,1092l154432,265099r3556,-3352l161544,261061r6159,-3556l169075,249910r393,-6147xem174142,213106r-483,-2667l173456,208661r-1371,-1093l170992,206679r-1778,470l167843,208457r-2388,483l166547,211607r686,2451l169900,214744r1981,-470l174142,213106xem184365,149860r-1054,-1270l179438,149860r4927,xem194716,264210r-3073,-5130l191846,257784r-1702,l190550,256209r-2667,-2870l185483,249097r-3353,-2260l181660,246634r-622,l180568,247319r2185,7798l182130,264007r4864,6706l189382,272961r1575,4241l194716,276733r-1778,-5614l194716,264210xem202247,215569r-10668,-1778l184734,212902r-5271,2667l178384,216103r-6299,1930l171196,218236r-407,1093l171005,220078r165,l178968,222808r8268,-216l195237,220078r7010,-3975l202247,215569xem206895,147243r-482,-1574l204635,144094r-1982,-203l201079,145046r-2185,1092l199783,148805r686,1372l201968,151066r1574,l205524,150456r1168,-1168l206895,147307r,-64xem376478,98577r-635,483l376250,99250r228,-673xem380911,95250r-4166,2540l376478,98577r4433,-3327xem526326,149771r-1575,-4039l519010,145732r-1574,4039l517702,150863r-673,1575l518121,153327r1499,889l520992,155308r1981,-407l525233,154012r610,-2260l526326,149771xem530085,137731r-8052,-1333l514057,137045r-7480,2502l499986,143751r,1371l508203,145326r8204,l523240,141770r1993,-2058l530085,140398r,-2667xem537337,250190r-889,-1372l535355,247243r-1778,-1778l531596,245668r-1105,483l529196,246761r-483,1371l528040,249707r203,2184l531380,253263r2464,686l535152,252374r610,-1092l537337,250190xem545541,263728r-21273,22301l525360,286715r4725,-4394l535051,278117r4432,-4598l542671,267970r-686,-1842l545541,263728xem547522,250596r-610,-2464l544652,247040r-2197,889l541362,249097r-1778,610l540270,251968r1296,1092l542874,253746r1575,203l545541,252857r1981,-483l547522,250596xem557098,227812r-750,-889l554837,227126r-686,483l546430,225552r-14847,3149l530491,229870r-2260,-686l528027,230962r6706,1778l541566,236296r7531,-2667l552030,232740r3696,-1778l557098,227812xem557517,265099r-203,-1778l556488,261340r-1778,-1778l552043,260248r-1156,1092l548487,262432r203,2261l549109,268046r3760,203l555332,267563r1093,-1092l557517,265099xem570433,149364r-8865,-368l552780,149694r-8001,2553l538289,157365r1092,889l551357,158457r7252,l564832,154216r5537,-3556l570433,149364xem571461,240334r-203,-1778l570166,235204r-3975,-1093l563740,236093r-686,1574l560857,238760r1308,1778l562851,241706r406,1778l564832,243687r1499,889l568591,244373r1092,-1575l570572,241427r889,-1093xem571461,169202r-889,-3150l569683,162979r-4178,l563727,164757r-673,1092l561479,166738r686,1778l563257,170294r1296,1575l567016,172072r2464,-1092l571461,169202xem573925,270433r-279,-9093l566953,255727r-5956,-5131l559701,250799r-889,8966l565238,266192r6427,5816l572554,272008r1168,407l573925,271119r,-686xem575640,203123r-203,-2463l573659,198196r-3760,-2185l567232,198678r-889,1778l565251,202234r1778,1778l568121,204901r1575,1575l571677,205790r1778,-889l575640,203123xem576122,228498r-685,-1778l574408,224942r-1575,l570852,224536r-1156,685l568185,225425r-686,1574l567499,230555r1981,889l570306,232537r2260,l573659,231444r1778,-482l576122,228498xem580771,86436r-889,-2261l578993,82600r-1982,-1092l575030,81508r-1575,407l572770,83286r-1296,1092l571474,87045r1092,686l573862,89103r1981,203l577418,88620r889,-1092l580771,86436xem581253,193687r-482,-1092l580161,189242r-5753,-686l572630,191909r-686,2261l573722,195465r1092,1575l576326,197726r1981,-203l579678,196151r204,-1092l581253,193687xem581863,240411r-686,-1169l580974,238150r-1029,-686l578573,235686r-1981,686l573722,236778r-686,3353l573925,242392r686,406l575297,244576r1295,-406l579259,245338r826,-2946l581456,241300r407,-889xem589178,202107r-610,-2667l585216,199224r-1994,216l581723,199707r-483,1778l580148,202577r,1778l581444,205727r1574,889l583641,206895r1092,-482l585216,207098r2184,-685l588975,204635r203,-2464l589178,202107xem592328,86436r-483,-2261l588289,80137r-3073,1371l584733,82600r-1295,889l583438,84861r1092,1778l585825,88620r2667,-889l590067,87325r2261,-889xem595350,242176r-1778,-1575l594245,239039r-406,-5817l591578,227609r-3073,-4445l582282,216458r-2185,-685l578523,211810r-2197,1981l576122,214680r204,966l577215,216052r2667,7493l582853,230771r4128,6655l593153,243268r889,l595350,242176xem605320,116052r-889,-2667l602449,109626r-1981,-2464l599579,104698r-1778,-1092l596226,101346r-9512,-7316l580974,95123r-267,1574l582485,97790r673,889l586473,104648r5042,4724l597420,113220r5918,3315l603758,116535r1092,203l605320,116052xem607504,163385r-1295,-203l606209,162496r-8941,-711l588657,163474r-7848,3810l574128,172961r-482,482l573862,174129r673,407l575640,174739r889,-686l577418,173850r8229,-699l593521,171577r7239,-2794l607098,164477r406,-1092xem614489,85750r-889,-2261l610933,83286r-1575,l607580,83972r-1778,1778l606488,87528r686,2464l610044,90678r2197,-686l613537,89103r889,-1575l614426,85750r63,xem619353,97993r-482,-2667l618185,93548r-2045,-1575l613943,92456r-1295,1092l610387,94437r686,2464l611962,98475r1575,1093l615518,99568r1575,-1093l619353,97993xem628370,105181r-203,-1372l626668,101549r-3492,-2464l620712,102235r-1372,1168l620509,105181r406,1092l622427,107848r1778,-686l625983,106959r609,-889l628370,105181xem629945,92862r-483,-1778l627888,89509r-1982,-203l625017,89712r-1574,l623036,90398r-1371,1092l621461,93268r686,1372l623036,95808r1575,1296l626389,96901r1778,-483l629742,94843r203,-1981xem638162,190131r-686,-2464l636181,185267r-4445,-1359l629958,187261r-1778,1092l629272,190817r889,1092l632625,193890r1778,-406l636790,192392r1372,-2261xem639864,220497r-1982,-1092l636790,218516r-2603,-6566l629272,206413r-5067,-4242l622427,201485r-2185,-2400l633031,219608r2870,4039l639457,222072r407,-1575xem639864,166255r-953,-406l637603,166052r-889,l630504,169672r-5537,5143l620382,180860r-3366,6388l618388,188823r1295,-2248l621258,186575r6020,-3518l632053,178003r4026,-5842l639864,166255xem645680,204431r-686,-1574l643420,202247r-1093,-1308l640753,201142r-1575,622l637197,202247r-686,1778l635215,206006r1982,1778l638289,209143r1981,419l643216,210045r2185,-3836l645680,204431xem648754,183705r-204,-1778l647255,179743r-1575,-1575l642810,178371r-1778,686l639521,180416r-483,1994l640143,184873r2667,2248l645883,185762r889,-685l648754,183705xem667842,170294r-1092,-1372l659638,171792r-4445,7595l652119,186093r-1105,2057l648347,190334r1105,2261l656488,191503r3772,-5817l664705,180555r1981,-3149l665797,173164r1981,-2870l667842,170294xem670928,103809r-889,-2667l668870,99568r-1981,-1372l662305,99161r-483,2667l659638,102031r-3556,-3962l650748,92862r-6427,483l641921,95123r4178,1574l646988,98679r2667,6705l656488,109829r6439,2667l663600,112979r1575,203l665594,112293r-216,-1778l664083,108940r-1575,-1092l662305,104902r3289,2463l667156,106273r1778,-1092l670928,103809xem675982,181381r-685,-2667l671537,178498r-1981,1105l668248,180962r-1562,1575l668667,184315r1359,1371l672223,185889r1778,-685l675093,184594r889,-1575l675982,181444r,-63xem679272,209765r-4445,-4241l671271,200799r-5753,-2870l665797,196570r1295,673l667981,197040r1778,-610l672223,195059r-889,-2667l670382,191096r-889,-1092l667918,189318r-1778,-482l665251,190207r-1308,204l660184,193078r6223,2184l663536,198412r-3962,203l654240,197523r-2883,2870l653135,201968r2604,l657313,203060r5817,6223l671334,211340r7938,203l679272,209765xem680148,89992r-406,-3150l679132,86233r-7175,-1296l664730,82931r-7226,-801l650328,84442r-1778,1105l645274,84442r-686,2883l651700,89827r7747,1828l667296,91808r7378,-2502l676186,88417r3962,1575xem682002,96215r-1092,-1092l679411,94030r-1574,-965l675843,93548r-1562,622l673392,95059r-889,1359l672084,98196r1092,1168l674281,100457r1981,279l679615,101625r1092,-2261l681596,98272r406,-2057xem683983,109626r-685,-2667l682409,105867r-889,-419l680631,104775r-2185,-889l676452,104978r-1562,1359l674674,107911r-889,1309l674890,110578r1359,1105l678027,113245r2197,-673l681926,111404r2057,-1778xem685558,193281r-482,-1575l684466,189445r-2464,-889l680008,188556r-1498,483l678230,190131r-1295,889l676935,194856r1981,1092l680427,196430r2248,-279l683983,195059r204,-1092l685558,193281xem689051,180759r-483,-2464l685698,177406r-2184,l681736,178092r-1982,1295l680643,181851r1093,1981l683717,184111r1981,204l687476,184315r889,-1982l689051,180759xem721067,100330r-2882,-5080l717410,93980r-1423,-2540l714565,88900r-5956,-3810l701497,85090r-5741,1270l691515,90170r-2401,5080l687819,100330r1778,3810l693356,106680r1575,1270l696912,107950r889,-2540l698906,102870r-3086,l695350,100330r-889,-2540l695553,95250r2248,-2540l699998,91440r6426,l709091,93980r2667,1270l713054,99060r1371,3810l714425,106680r-57289,16510l442366,123190r-17932,1270l393941,148590r-2286,6350l385699,160020r-6427,6350l374345,172720r-686,l374751,166370r2464,-3810l377431,161290r876,-5080l381660,152400r,-6350l384060,140970r6312,-10160l397040,121920r7556,-10160l406082,110490r7455,-6350l419074,96520r9716,1270l437210,97790r7086,2540l451853,102870r16535,l468668,101600r-3074,-3810l460463,96520r-1778,-1270l456907,93980r-6578,-1270l443776,92710r-13475,2540l429882,93980r-267,l436105,88900r6820,-3810l449948,82550r7163,-3810l468998,73660r6109,-2540l481253,69850r3353,l487680,66040r3086,2540l498602,66040r3924,-1270l503008,66040r1296,l512216,64770r17297,l538162,66040r1575,1270l550341,69850r3963,l556082,74930r4242,l562508,71120r-4648,-1270l556768,68580r4851,-1270l567169,68580r4445,2540l569417,73660r-1359,2540l570103,77470r1981,1270l573659,78740r1092,-1270l575856,77470r2870,-2540l575640,73660r889,-2540l600646,76200r11671,3810l623735,85090r4165,1270l631939,88900r4648,l631939,85090r-6426,-2540l619760,80010r-3760,-2540l610666,77470r-2870,-2540l608482,73660r1499,l610666,72390r7519,l624624,66040r5334,-5080l630364,58420r2464,1270l632726,58420r-101,-1270l630643,55880r-3352,2540l624624,58420r-6147,2540l613333,66040r-5143,3810l602043,72390r-5690,-1270l584974,68580r-8560,-1270l567918,64770r-5537,-1270l556425,63500r-5131,-2540l538911,59690r-23457,l515658,58420r8001,-1270l530504,52070r8001,-2540l597877,22860r6223,-6350l609638,11430r5067,-7620l614908,2540,613816,1270,610666,r-1778,l607796,1270r-2667,1270l607796,5080r,2540l605129,11430r-4178,3810l587667,20320,566686,30480r-20815,8890l536448,44450,509435,54610r-12865,1270l495681,58420r-2185,2540l491032,60960r-3556,1270l484606,64770r-3759,l459168,72390,437845,82550,417639,95250r-18326,15240l400608,106680r686,-2540l401358,102870r63,-1270l401497,100330r-203,-1080l401294,93980r-2260,-3810l396913,86360r482,-1270l394119,86360r-1994,5080l390347,100330r1981,5080l393014,109220r3289,5080l393217,118110r-7176,10160l380047,138430r-5309,11430l369557,161290r-1029,l368528,170180r-2870,3810l365747,175260r89,1270l365848,176847r-800,3493l363270,181610r64,1270l363397,184150r77,1270l362585,185420r685,-3810l359918,180340r812,-3506l360807,176530r-1778,-2540l359029,170180r-1575,-2540l355473,163830r3759,-1270l360807,160020r3073,1270l365048,163830r2185,2540l368528,170180r,-8890l366890,161290r-648,-1270l365594,158750r-1168,-2540l367080,152400r2667,-3810l374294,140970r3531,-8890l380161,123190r1575,-1270l380568,119380r1575,-1270l381736,114300r2388,-3810l382346,107950r1435,-5080l376250,99250r-2921,8700l374180,118110r101,1270l374357,120650r77,1270l374510,123190r89,1270l374675,125730r76,1270l374827,128270r89,1270l374992,130810r-4140,10160l370852,142240r-3073,3810l366204,149860r-4166,2540l356692,149860r-1943,-6223l353682,142240r-2045,-2540l346786,134620r,-8890l349656,119380r1981,-6350l348348,106680r-673,-5080l345478,100330r-3328,5080l340347,111760r-13,7620l342404,125730r2185,3810l344639,130810r115,2540l344868,135890r3277,2540l350126,144780r3975,5080l357657,154940r889,2540l356362,157480r-1169,1270l352729,157480r483,-3810l350951,152400r-5905,-11430l338353,130810r-7480,-10160l322630,111760r-470,-2540l320167,107950r1104,-2540l325513,101600r889,-7620l324142,88900r-407,-1270l322364,86360r266,-1270l319278,82550r152,2540l319519,86360r76,1270l319671,88900r89,1270l314629,96520r2197,8890l299275,92710,281025,81280,262242,71120,243090,60960r-2057,6350l247484,69850r7849,3810l261975,77470r2794,1270l272503,81280r7112,5080l286931,91440r20726,13970l324929,123190r13272,19050l339153,143637r11316,22733l350570,167640r115,1270l352933,171450r-1575,2540l346710,166370r-4420,-2540l340080,162560r-5550,-6350l332854,149860r-330,-1270l328942,142240r-4991,-6350l317715,132080r-3352,-5080l307314,127000r-2768,-1270l301777,124460r-176047,l78651,125730r-48019,l6019,107950r,-5080l10248,95250r4382,-1270l22631,93980r3975,6350l26606,102870r-2464,2540l23050,107950r203,1270l24142,110490r1575,-1270l28587,109220r2185,-3810l31457,102870r204,-1270l32283,99250r63,-190l30772,97790r-978,-3810l29476,92710,24549,90170,20383,88900,14833,87630,9093,90170,5334,93980,,97790r38,1270l152,102870r114,3810l1778,111760r3835,7620l11328,124460r6921,3810l25717,130810r265201,l307251,133350r7721,2540l323176,140970r1994,8890l323596,149860r-13793,-6223l305625,142240r-7785,-2540l293941,138430r-16472,-2540l254190,137160r-6248,1270l241846,140970r-6007,1270l231584,143510r-3962,-2540l224955,138430r-6973,-3810l209715,133350r-8674,l192887,134620r,1270l193090,135890r7430,1270l207022,139700r6503,3937l213652,143637r6451,2413l222288,146050r1676,-2413l224167,143637r1893,2413l210908,153670r-7670,2540l195275,160020r-3353,-1270l191058,157480r-851,-1270l187540,153670r-2120,-2540l175577,151130r-7734,l164706,151130r1778,2540l170446,156210r3759,1270l179743,160020r6439,-2540l191236,161290r-1359,1270l188163,162560r-1575,1270l179044,167640r-7315,5080l164198,176530r-8179,l146913,177800r-8776,-2540l130111,171450r-5143,-3810l123253,166370r-3632,-6350l114376,156210r-6401,-2540l99314,153670r266,1270l104444,157480r3760,6350l113131,167640r3074,2540l122224,167640r2871,3810l129336,173990r5271,2540l139534,177800r3556,1270l147053,180340r3962,l149453,181610r-15659,3810l117335,187960r-40526,l70383,185420r-6642,l64833,187960r2261,l69075,189230r-1778,1270l63131,190500r-2667,1270l57378,191770r-2667,1270l51155,193040r-3073,1270l45212,195580r-3772,3810l36995,203200r-4445,2540l32550,207010r-204,1270l33439,208280r4241,-2540l42951,207010r4242,-1270l54508,204470r4178,-7620l64490,194310r6223,-5080l79540,190500r7531,l91516,191770r-4928,2540l87960,196850r1778,1270l91313,200660r2387,-1270l94107,199390r482,-1270l95275,198120r1295,-1270l96469,195580r-102,-1270l95478,193040r3086,-2540l102793,193040r3290,-1270l114490,191770r8420,-2540l132410,189230r1575,-1270l135293,189230r-686,1270l132410,191770r889,2540l133718,195580r2260,1270l137756,196850r2185,-1270l141986,194310r-889,-2540l140690,190500r-1778,l137756,189230r4649,-2540l147739,186690r4648,-2540l155740,182880r3073,l164566,180340r2464,-2540l169697,179070r-1092,3810l167030,186690r-1981,3810l162661,199390r-1130,8890l161645,214630r64,1270l161772,217170r76,1270l161912,219710r3137,8890l166408,228600r-2210,-8890l164160,209550r18415,-38100l204914,160020r686,1270l202565,167640r-2921,7620l197599,182880r-64,1270l197421,186690r-114,2540l197192,191770r407,2540l196303,195580r889,1270l200952,195580r2463,-5080l205397,186690r-89,-12700l205232,172720r-64,-1270l238442,146050r29197,-6350l268325,140970r1511,-1270l270103,140970r-4445,5080l259232,151130r-1981,5080l253212,165100r-1460,8890l251764,185420r1715,10160l255473,201930r-5957,3810l246646,210820r-1371,2540l244868,217170r-1232,1270l248005,219710r3772,-5080l255333,210820r114,-3810l255536,204470r407,2540l258000,208280r1702,1270l261277,207010r-2871,-2540l258140,201930r3556,-1270l263258,204470r2883,1270l270789,207010r3962,1270l279615,208280r1575,-1270l277126,200660r-800,-1270l266547,198120r-8407,l255562,191770r-1270,-6350l254228,184150r-63,-11430l255943,162560r2667,-3810l259702,154940r3149,-2540l264833,149860r3975,-3810l273672,143637r-241,l278790,142240r686,l279476,143637r-5741,3683l273050,153670r-3556,6350l265722,165100r-1778,7620l267500,179070r1308,3810l268185,186690r3087,2540l274142,185420r101,-2540l274345,180340r1575,-5080l275805,173990r-114,-1270l275577,171450r-114,-1270l275348,168910r-114,-1270l270852,161290r4179,-7620l277215,148590r4648,-2540l286727,143637r1169,l322707,154940r3695,1270l326707,158750r-38,7620l323316,171450r-4648,3810l312712,179070r-8687,l298488,175260r-3353,-3810l293839,165100r1093,-3810l297395,158750r3290,-2540l304647,157480r2185,1270l308813,161290r2946,-1270l312851,158750r483,-1270l312648,156210r-2464,-1270l309295,151130r-3276,l301840,149860r-5130,l293839,153670r-4648,3810l287413,163830r1359,5080l290347,176530r5270,5080l302526,182880r7646,1270l317563,182880r6680,-3810l329742,173990r2680,-2540l333095,167640r1511,-3810l342049,170180r6362,6350l353580,185420r3874,8890l357454,196850r1092,5080l357657,204470r7722,1270l364705,203200r1359,-2540l369316,189230r2209,-3810l374484,180340r1893,-2540l399288,177800r1143,1270l405892,182880r6007,2540l418744,185420r6426,-1270l430949,181610r4889,-3810l445287,177800r-254,2540l447332,189230r2667,l449999,185420r1092,-2540l452335,177800r11481,l464680,182880r-51,10160l462851,200660r-7036,2540l450265,205740r-2184,1270l445414,209550r-1092,2540l446989,214630r3759,-2540l453415,212090r4242,-2540l460044,204470r2883,-2540l463334,201930r-204,1270l463334,203200r101,1270l463537,205740r-1296,3810l464426,209550r1092,-2540l465582,205740r76,-1270l465721,203200r76,-1270l466407,198120r2870,3810l469760,205740r889,3810l472630,213360r3353,6350l481253,219710r1296,-1270l481050,215900r-482,-1270l479882,208280r-4648,-2540l472160,201930r-1727,-3810l468134,193040r-1740,-10160l465759,177800r53328,l521322,182880r3480,6350l529069,194310r686,l531050,191770r,-3810l529755,185420r-2363,-6350l526313,177800r21895,l552399,181610r6870,12700l562787,207010r-127,2540l562533,212090r-127,2540l562279,217170r-1524,10160l558190,236220r-3607,8890l553897,247650r-3086,1270l552805,250190r2451,-1270l555675,246380r1359,-2540l561797,233680r3048,-10160l565150,219710r88,-1270l565340,217170r102,-1270l565531,214630r101,-1270l565734,212090r89,-1270l564362,199390r-101,-1270l564159,196850r-3353,-2540l562381,191770r1092,1270l566140,193040r1372,-1270l569493,191770r889,-1270l570585,189230r889,-1270l570382,186690r-1372,-1270l563943,185420r-1092,1270l561492,187960r-114,1270l561276,190500r-2184,-3810l556831,181610r-3556,-3810l553758,177800r14516,5080l575500,186690r7468,1270l585152,190500r5537,l597293,193040r6833,1270l611035,196850r6883,1270l624547,196850r5550,3810l636727,199390r,-1270l636524,198120r-2464,-2540l628789,198120r-1435,-1270l625919,195580r-11328,-1270l592747,189230r-10465,-3810l580567,185420r-6832,-3810l567029,179070r-2222,-1270l581253,177800r-1778,1270l579196,180340r216,1270l580974,184150r5270,l587819,181610r-102,-1270l587616,179070r-1092,-1270l584746,176530r-2197,l562597,176530r-2210,-1270l557923,175260r-1981,-2540l553554,172720r-6743,-3353l546811,176530r-21578,l523087,173990r-4546,-4598l518541,176530r-52934,l465645,176834r51,508l464972,171450r-1372,-4039l463600,176530r-11404,l451650,171450r-1677,-6350l448221,158750r-1689,-3214l446532,161290r-64,1270l446405,163830r-64,1270l446278,166370r-77,1270l446138,168910r-64,1270l445414,176530r-9004,l438708,171450r3556,-7620l437413,158750r-2057,-2540l434327,154940r-4242,-2540l419493,152400r-3556,3810l413054,161290r-101,2540l412851,165100r2400,l417029,166370r686,-1270l418185,161290r2883,-1270l423659,157480r2464,-1270l428726,157480r2045,1270l433235,161290r419,3810l433539,171450r-101,1270l430504,176530r-3975,l426529,177800r-6426,3810l410806,180340r-3708,-2540l426529,177800r,-1270l405257,176530r-2667,-2540l401015,170180r-1981,-3810l398564,162560r-419,-801l398145,176530r-20816,l380174,172720r953,-1270l388848,163830r3759,-2540l391718,166370r4153,7620l398145,176530r,-14771l397903,161290r-647,-1270l399034,156210r7391,-3810l411543,149860r2553,-1270l418134,147320r4026,-1270l430707,144780r4649,1270l439331,148590r3137,3810l446532,161290r,-5754l445554,153670r-1575,-3810l439801,146050r1092,-1270l442468,144780r4648,3810l452183,152400r3835,3810l460235,165100r2934,8890l463600,176530r,-9119l461962,162560r-2184,-6350l455129,151130r-5130,-5080l450888,144780r7848,l466153,146050r7264,2540l480771,149860r9893,3810l501002,156210r9118,5080l516407,170180r2134,6350l518541,169392r-470,-482l513600,162560r686,-1270l519620,163830r5550,1270l530428,166370r12204,6350l546811,176530r,-7163l543356,167640r-5054,-1270l527418,161290r-11265,-5080l493356,148590r-3352,l483857,146050r-5550,-1270l467233,142240r-15075,-2540l436092,138430r-15608,2540l406768,147320r-2667,-1270l402526,149860r-1295,-2540l406222,139700r7366,-5080l422363,132080r9233,-1270l536117,129540r51461,l639102,128270r52070,l698703,127000r21755,-17780l720547,107950r89,-1270l720725,105410r76,-1270l720890,102870r89,-1270l721067,100330xe" stroked="f">
                  <v:path arrowok="t"/>
                </v:shape>
                <v:shape id="Graphic 8" o:spid="_x0000_s1033" style="position:absolute;left:10383;top:5896;width:11773;height:7011;visibility:visible;mso-wrap-style:square;v-text-anchor:top" coordsize="117729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" path="m8204,392264l6362,390486r-4521,l,392264r,4382l1841,398424r2261,l6362,398424r1842,-1778l8204,392264xem224294,463207r-114,-750l224129,462114r-2121,343l221119,461225r-2629,-4038l218224,456780r-4966,-7569l213258,463207r-3556,609l209816,464566r-6413,l202793,464616r-1575,89l199034,464845r-114,-1168l198831,462864r1498,-4521l210451,457187r826,1156l212991,460946r38,279l213131,462114r38,343l213258,463207r,-13996l211899,447128r-2197,-3340l209702,455752r-8750,1028l204089,447128r5613,8624l209702,443788r-3188,-4864l206425,438785r-1232,139l196570,463677r-330,889l196138,464845r-50,140l193700,465594r140,965l202374,465594r572,l202831,464845r6477,l209842,464794r13385,-1587l224294,463207xem225171,266014r-1855,-1651l218668,264363r-1854,1651l216814,270116r1854,1638l220992,271754r2324,l225171,270116r,-4102xem247421,454799r-12548,2997l233718,453072r-546,-2464l230022,437413r-127,-546l229476,435013r1371,-343l233718,433857r-204,-889l218668,436524r76,343l218871,437413r2464,-343l222491,436867r762,3073l227152,456222r1435,1028l234124,459638r4178,-749l242519,457796r3835,-1574l247421,454799xem248894,454444r-305,-1372l247421,454799r1473,-355xem249656,451497r-114,-2730l249516,448081r-546,-2184l246164,434124r-572,-2248l245541,431660r966,-610l248666,430225r228,l248691,429336r-9639,2324l239255,432625r3835,-749l243903,432968r3759,15799l248424,452259r102,470l248589,453072r1067,-1575xem254368,228993r-1981,-3276l250405,229616r,1231l251294,231800r2185,l254368,230847r,-1854xem254368,184404r-1981,-3277l250405,185026r,1232l251294,187210r2185,l254368,186258r,-1854xem254368,139128r-1981,-3899l250405,138518r,1842l251294,141312r2185,l254368,140360r,-1232xem259765,264375r-1981,-3289l255803,264985r,1232l256692,267169r2184,l259765,266217r,-1842xem276390,445897r-1575,-7316l270992,437134r-12789,-2248l257175,434263r-889,-4368l258406,428180r7519,-1638l269481,430225r1371,2400l272148,432282r-1778,-8001l269074,424548r-139,1371l267906,426123r-1295,343l264287,425716r-11977,2604l252107,433654r1575,7112l270510,443636r685,2946l271741,450342r-5270,1155l260870,452805r-3492,-3632l255663,445617r-1295,280l256349,455066r1308,-279l257721,453415r2324,-470l262305,453758r12307,-2807l276390,445897xem287743,139128r-1981,-3899l283781,138518r,1842l284670,141312r2184,l287743,140360r,-1232xem287820,283108r-1982,-3289l283857,283718r,1231l284746,285902r2185,l287820,284949r,-1841xem303961,428866r-406,-3696l303441,424078r-115,-1029l303136,421271r-27013,2604l276656,431330r13,139l277964,431330r343,-6160l282892,424561r3150,-483l287896,443369r267,3074l288226,447128r-4242,762l283984,448843r16078,-1575l300062,446582r,-139l296710,446582r-1029,l295402,443992r-1804,-18822l293484,424078r-51,-610l296506,423329r4649,-280l302628,428866r38,140l303961,428866xem315379,189204r-1639,-1714l314769,185572r-2184,216l311353,183515r-1308,2336l307860,185572r1016,1918l307251,189204r2108,407l309359,191935r1994,-1512l313321,191935r,-2324l315379,189204xem316953,155270r-1574,l314960,155143r1587,1422l316953,155270xem321195,139128r-1981,-3899l317233,138518r,1842l318122,141312r2184,l321195,140360r,-1232xem322287,303631r-1981,-3899l318325,303022r,1841l319214,305816r2184,l322287,304863r,-1232xem322846,205752r-2806,-2946l321818,199529r-3760,343l315861,196037r-2248,3899l309918,199529r1778,3277l308889,205752r3556,610l312445,210400r3416,-2527l319290,210400r,-4038l322846,205752xem325170,176618r-1651,-1714l324548,173050r-2197,203l321068,171005r-1308,2248l317563,173050r1029,1854l316966,176618r2108,407l319074,179412r1994,-1511l323037,179412r,-2387l325170,176618xem326466,158038r-775,-3733l323608,153695r-2591,-381l318592,149999r-1600,5144l316953,155270r3760,l324561,154305r254,l324815,161899r-3556,-1841l315925,160058r-3556,1841l312369,154305r2591,838l314032,154305r-3644,-3277l310388,160743r685,1563l312369,163195r,3352l312915,167093r11011,l324472,166547r,-3619l325640,161899r826,-1575l326466,158038xem331241,198158r-953,-953l330898,196100r-1219,140l328917,194932r-749,1308l326936,196100r609,1105l326593,198158r1232,203l327825,199720r1092,-877l330022,199720r,-1359l331241,198158xem331939,187617r-1638,-1766l331317,183997r-2184,203l327837,181940r-1308,2260l324408,183997r1029,1854l323723,187617r2133,343l325856,190360r1981,-1511l329819,190360r,-2400l331939,187617xem337820,503008r-102,-1295l337680,501230r-241,-139l336956,503008r571,559l337820,503008xem337908,520763r-2501,l337616,522033r292,-1270xem342671,300964r-749,267l341312,301574r-483,279l342671,300964xem349948,462343r-648,-1270l348767,459803r-1003,902l349948,462343xem354647,139128r-2045,-3899l350685,138518r,1842l351574,141312r2184,l354647,140360r,-1232xem354647,43370l337820,31457r9982,-18122l328104,19151,320306,r-7861,19151l292747,13335r9982,18122l285902,43370r20320,3416l304990,67513,320306,53619r15253,13894l334327,46786r20320,-3416xem356425,283718r-2045,-3899l352463,283108r,1841l353352,285902r2184,l356425,284949r,-1231xem359079,78714r-1841,-1829l341096,76885r,9513l324815,86398r-5982,-7684l335114,78714r5982,7684l341096,76885r-26886,l314210,86398r-16268,l291947,78714r16282,l314210,86398r,-9513l285559,76885r-2464,2464l283095,85509r2464,2451l357238,87960r1575,-1562l351078,86398r-5384,-7684l359079,78714xem359702,79349r-623,-635l358851,85509r-38,889l359702,85509r,-6160xem367372,449999r-2197,-140l364629,448500r-1498,-4318l361886,440702r-102,-279l358305,430707r-2705,-7582l354711,423037r,17386l345960,439331r5334,-8624l354711,440423r,-17386l354368,422986r-12510,19355l340144,444944r-750,1232l336931,446176r-26,140l336588,446316r-559,-623l327393,435025r-381,-482l329412,433933r4712,-1092l334200,428180r102,-5461l334327,421830r-7861,-457l326466,424357r-26,1156l326326,433108r-2642,825l318046,433933r127,-5753l318262,424218r203,-1232l318566,422719r6122,l326466,424357r,-2984l324751,421271r-3137,l307047,421005r,952l310515,422236r431,l310883,428180r-305,14237l310515,445554r-2350,l306565,445693r,966l321818,446925r,-952l318820,445554r-901,l317919,442417r139,-7392l319290,435025r8979,11900l328383,447065r9233,203l337756,447268r8141,1042l346024,447332r-3683,-610l342582,444944r25,-203l343573,443230r1562,-2528l355193,441934r1575,4242l356476,448500r-3645,l352729,449186r14504,1841l367372,449999xem378244,168617r-8205,1728l370039,170662r,10948l369760,185508r-17234,l352526,171551r4191,3772l358546,175996r546,l360756,171551r190,-482l363042,175996r1244,l366102,175323r242,l364020,178257r-508,-1169l363042,175996r-3950,l358686,177088r-1969,-1765l354647,174561r,7049l358546,179628r5740,l368185,181546r,-1918l368185,178257r,-3696l366433,175209r3276,-4140l370039,170662r,-317l368465,170662r3594,-13678l361010,156984r-11316,l353148,170662r-9575,-1575l346189,179628r51,204l343687,190563r-114,483l353555,188239r-5131,19914l361010,203365r12306,4788l372402,203365r-2845,-15126l378244,190563r-737,-2324l376656,185508r-1765,-5676l378244,168617xem378739,230098r-76,-279l377355,228244r-953,279l372846,229336r-3835,483l367030,233032r-77,2464l368554,237477r114,140l370306,238709r1232,-407l371627,238709r127,546l371894,239598r736,622l372846,241312r-622,826l371132,242138r-2528,-2540l368401,239763r,15913l364350,256209r482,-1359l367982,253555r419,2121l368401,239763r-4178,3188l362305,239801r51,-203l362877,237617r89,-343l363042,237007r89,-343l364020,234746r101,-203l364210,234340r559,-1168l364832,233032r-2730,-2934l362191,229819r114,-343l363270,228866r204,l362775,228244r-279,-686l361696,225234r-3214,2324l356628,227558r-3149,-406l350951,228866r-1917,2528l349110,231800r127,622l349465,233032r254,546l350748,234543r826,-203l352044,234543r203,813l350139,236664r609,610l350774,238302r101,407l350951,238988r-1498,610l348107,237617r-712,-1169l347510,233032r89,-1232l345274,231394r-406,l343433,232003r-483,622l342823,233032r-63,4585l343154,238709r101,279l343357,239255r6502,4788l351294,247053r-1917,3835l349377,256286r-267,l345008,258279r-1232,813l343776,261696r1016,813l347535,261010r5271,-406l352704,259499r-114,-1220l352564,258000r-127,-1384l352386,255943r1029,-1905l354507,251917r1855,-1512l358482,249999r1905,1029l361213,252730r-559,2946l360603,255943r-2121,2057l355536,259092r-406,407l355333,260184r101,826l356146,262305r2070,-609l357987,261696r1791,-280l363334,259092r876,-2476l366750,258406r1918,-406l371195,258610r292,-610l372325,256286r166,-343l372249,255676r-876,-2121l371030,252730r-102,-267l377240,250888r331,l376453,249999r-2997,-2400l373456,244462r3353,-1308l376796,242951r-51,-813l376631,240220r-76,-622l376085,238302r-254,-685l375716,237274r-101,-267l375488,236664r-115,-343l371335,236321r-1029,-3149l371424,232422r787,l374015,232625r-432,l374446,233032r242,140l375094,233781r1092,216l377494,233578r343,-953l377901,232422r838,-2324xem384467,264985r-1982,-3899l380504,264375r,1842l381393,267169r2185,l384467,266217r,-1232xem388086,139128r-1981,-3899l384124,138518r,1842l385013,141312r2184,l388086,140360r,-1232xem389877,229616r-1994,-3899l385902,228993r,1854l386791,231800r2197,l389877,230847r,-1231xem389877,185026r-1994,-3899l385902,184404r,1854l386791,187210r2197,l389877,186258r,-1232xem396849,448233r-1308,-203l392734,451853r-3073,2667l380022,452742r-966,-483l383235,429628r4508,686l387946,429348r-15519,-2870l372287,427431r3760,889l375640,430784r-3696,20320l368046,450761r-204,952l393560,456438r3289,-8205xem397256,129895r-4306,l392950,134073r-76,115380l324688,307047r-343,l323113,308013r-1575,609l318249,308622r-1638,-609l315391,307047,257238,270052r-6147,-4178l248005,258419r-749,-8966l247256,134073r145694,l392950,129895r-150076,l243014,247815r71476,63474l315798,312801r1905,952l321741,313753r1715,-749l324751,311835r5068,-3213l385013,273608r12014,-24993l397116,247815r140,-113742l397256,129895xem409917,264375r-1854,-1651l403415,262724r-1854,1651l401561,268478r1854,1638l405739,270116r2324,l409917,268478r,-4103xem415785,435089r-15456,-3213l400126,432765r1981,546l404164,433793r-4648,22708l397725,456298r-2387,-343l395135,456907r15456,3290l410794,459244r-4102,-1105l410870,437832r470,-2527l413461,435711r2121,343l415785,435089xem441985,463270r-2184,-140l439305,462038r-63,-139l437603,457517r-1168,-3073l436219,453898r-3708,-9652l429602,436664r-406,-38l429196,453898r-8763,-889l425564,444246r3632,9652l429196,436626r-825,-102l416267,456158r-1574,2731l413867,460121r-2527,l411340,461073r9233,965l420573,461073r-1499,-203l416953,460527r89,-889l417156,458482r889,-1435l419544,454444r10135,1028l430225,456704r1092,2934l431228,460870r-114,1029l430288,461899r-2870,-140l427418,462724r14567,1499l441985,463270xem480034,409054r-2680,-7671l475919,400075r,7658l474370,416445r-2083,3988l469353,424078r,3975l469353,436943r-3352,7620l465277,449643r-305,2540l463194,454723r1575,2540l462508,459803r,3810l459155,466153r-2870,1270l436613,468693r-19507,-1270l378587,459803r-6922,-1270l364744,457263r-13843,-2540l342265,453974r,8369l339598,463613r-1982,2540l334949,467423r648,-1270l336245,464883r3353,-2540l342265,462343r,-8369l337337,453542r,4991l332892,466153r-1702,-6350l330708,457263r2463,2540l334060,458533r3277,l337337,453542r-7036,-622l330301,468693r-1918,1232l328383,477583r-1308,l325920,478853r-1512,1270l325234,478853r1092,-2540l328104,476313r279,1270l328383,469925r-6019,3848l320306,475602r,3251l318325,478853r1295,-1270l320306,478853r,-3251l319493,476313r-1130,-1270l317233,473773r-2197,-1943l315036,477583r-673,1270l313055,480123r-1359,l311480,478853r622,-1270l312369,476313r1105,-1270l314566,477583r470,l315036,471830r-673,-597l314121,469963r-241,-1270l314452,467423r584,-1270l315772,463613r369,-1270l316242,461073r102,-1270l318389,457263r4178,l324345,458533r114,1270l324586,461073r114,1270l324827,463613r5474,5080l330301,452920r-8268,-737l311480,452653r,14770l311480,469963r-203,l311277,467423r203,l311480,452653r-673,25l310807,459803r-889,635l309918,471233r-115,1270l309702,473773r-1359,5080l306349,481393r686,-3810l308343,473773r1575,-2540l309918,460438r-889,635l308813,462343r-1778,l307035,468693r-686,5080l304571,477583r-1092,1359l303479,486473r,1410l303009,487883r,-1410l303479,486473r,-7531l301498,481393r-889,-292l300609,496633r-2604,1270l298005,500443r-3073,6350l291376,514413r-4242,6350l286727,522033r-3149,l283578,519493r3073,-2540l288023,514413r4648,-6350l293979,501713r3201,-3810l299313,495363r1296,1270l300609,481101r-1778,-597l298831,485203r,1270l297853,487883r-610,l293763,486702r,6121l289534,496633r-6845,1270l276948,497903r5334,-2540l287820,490283r5943,2540l293763,486702r-673,-229l288429,485203r-3556,-2540l283781,475043r3086,-7620l288150,466153r279,-1270l288201,466153r-1131,6350l287134,473773r76,1270l287274,476313r-889,1270l287756,480123r2451,3810l295757,482663r3074,2540l298831,480504r-1093,-381l290893,477583r-2184,-1270l290893,473773r,-2540l293979,466153r8890,-2540l307035,468693r,-6350l305943,462343r-521,-1270l304368,458533r-2870,l301498,462343r-5741,1270l289636,464680r2349,-2337l295071,461073r3556,l301498,462343r,-3810l301294,458533r2667,-1270l306628,458533r3074,l310807,459803r,-7125l293039,453453r-28067,5080l227253,466153r-12344,3810l207124,471233r-15697,l183921,469963r-7938,-3810l179273,455993r-2464,-7620l177038,445833r127,-1270l177279,443293r-2045,-5080l175183,436943r-101,-2540l175031,433133r-686,-2540l173939,429323r101,-1270l174142,426783r3277,1270l180771,430593r3556,l197954,431863r13120,-1270l223926,428053r12865,-2540l262039,420433r25920,-2540l302945,417893r14872,-1257l318071,416636r29261,2527l353555,419163r5258,2540l364832,421703r9157,1270l383019,425513r18339,2540l408000,428053r30975,5080l454507,433133r11138,-3810l469353,428053r,-3975l469214,424243r-4445,l464820,422973r101,-2540l464972,419163r4864,-3810l468210,409346r-76,-292l465251,405193r-2476,-546l462775,416636r-1765,1257l459917,417893r-965,1384l458952,428053r-3276,-1270l453898,429323r-5334,l447459,426783r419,-2540l447878,422973r7518,l458749,424243r63,1270l458889,426783r63,1270l458952,419277r-813,1156l456361,419163r343,-1270l457390,415353r406,-3810l459016,409054r3568,2489l462686,415353r89,1283l462775,404647r-3277,-724l454164,405193r-1981,1270l452628,407733r419,1321l452386,410273r-889,7620l447052,417893r-76,-1448l446849,414083r-1295,-3810l445617,409054r76,-1321l445757,406463r1981,-5080l452386,398843r3556,-1270l461695,397573r3556,2540l468122,400113r3352,1270l472567,403923r3352,3810l475919,400075r-2717,-2502l471817,396303r-6845,-1270l457860,392493r-7518,1270l441921,405193r-88,1270l441744,407733r-89,1321l441566,410273r-89,1270l442595,419163r901,6350l443496,426783r203,1270l441921,429323r-23723,-2540l394881,422973r-23267,-5080l359905,416636r-11900,-1283l340690,414083r-7392,l326402,412813r-8902,-1270l276186,414083r-20294,2553l236245,420433r-5537,2540l224485,422973r-5550,2540l214972,424243r-3352,3810l207860,426783r-7315,1270l198081,428053r-444,-6350l198539,419163r444,-1270l199885,415353r2286,-5080l202107,409054r-76,-1321l201968,406463r-64,-1270l201841,403923r-2871,-5080l198742,398653r,10401l196989,412813r-2603,2489l194386,422973r,2540l192608,428053r-3759,-1270l183984,426783r-1981,-2540l182245,422973r241,-1270l181317,420433r470,-2489l185077,420433r4584,-1270l193700,420433r686,2540l194386,415302r-2261,51l192125,409054r1308,-3861l193319,403923r-102,-1270l190969,402653r-1714,-1270l187756,400888r,5575l187667,407733r-88,1321l187502,410273r-76,1270l187337,412813r-686,2540l183578,415353r-1575,-2540l181114,410273r432,-927l181711,409054r-317,-1321l181051,406463r2464,-1270l187477,405193r279,1270l187756,400888r-2260,-775l182143,402653r-2870,1270l177076,406463r-1982,3810l176390,414083r1460,2362l177952,416636r-1346,2527l177495,421703r-686,1270l174142,420433r-3543,-3797l171272,411543r673,-3810l172834,403923r3772,-3810l181940,397573r7315,1270l198742,409054r,-10401l197535,397573r-2883,-2540l193217,393763r-6629,1270l179070,393763r-6643,5080l168871,403923r-1892,8890l167906,421703r2248,7620l172224,438213r-482,3810l175780,445833r-3556,2540l166522,444563r-12789,-2540l147193,443293r-2667,1270l139661,443293r-1295,2540l145935,448373r8166,1270l174066,449643r889,6350l172974,463613r3556,5080l180505,473773r13055,2540l208470,475043r14313,-2540l227431,471233r23241,-6350l253555,464883r2184,-1270l258889,463613r7620,-2540l274358,459803r7975,l290347,458533r-4648,6350l283032,471233r-1981,7620l278384,485203r7315,1270l287883,489013r-6832,2540l276123,495363r-6363,3810l263842,499173r,3835l257238,508063r-8611,l240830,510603r-3074,-3810l239318,505523r3290,1270l245071,505523r5677,-2515l257454,500443r3213,1270l263842,503008r,-3835l259499,499173r-9767,1270l230365,505523r-102,1270l230162,508063r4851,-1270l235496,510603r-686,1270l232829,511873r-1575,1270l231254,514413r1295,1270l233857,513143r2934,1270l238086,513143r4458,l246303,511873r4166,l254228,510603r4178,-1270l261759,506793r4648,-1270l269252,503008r4687,-1295l280568,501713r3010,-1270l286588,499173r6159,l292747,500443r-3873,6350l284949,511873r-3949,6350l277012,524573r-889,1270l277215,527113r4445,1270l284810,528383r2387,-1270l289915,522033r686,-1270l293839,514413r3074,-5080l299847,503008r1587,-7645l306971,491553r1385,-1270l310972,487883r1536,-1410l313397,485203r1309,-1270l315595,485203r-826,953l314769,490283r-1778,5080l310324,501713r-2870,5080l306146,500443r5550,-3810l313677,491553r1092,-1270l314769,486156r-11633,23177l303047,510603r-76,1270l302895,513143r-89,1270l302729,515683r5614,5080l311010,523303r3962,-1270l318528,522033r6820,-1270l335407,520763r-6617,-3810l323456,518223r-4242,l312851,520763r-4038,-2540l308914,516953r115,-1270l307035,515683r101,-1270l307238,513143r3569,-1270l313880,515683r3353,-2540l322287,513143r5334,-1270l332752,513143r2464,1270l338988,509333r102,1270l339191,511873r102,1270l339394,514413r-1486,6350l339166,520763r5702,-3810l348830,515683r686,5080l351701,523303r3759,1270l359435,528383r3759,-3810l363093,523303r-102,-1270l360324,520763r-686,-1270l358952,518223r-2667,-5080l354914,511556r,7937l353136,519493r-2629,-3810l349631,514413r-877,-1270l346659,509333r-1397,-2540l344792,505625r,6248l343903,514413r-1156,l341655,513143r406,-2540l342328,509333r1308,1270l344792,511873r,-6248l342734,500443r-508,-1270l340080,494690r,9563l338709,505523r-483,-1270l337527,503567r-2374,4496l330911,511873r-6630,-3810l319620,511873r-2463,-1270l312991,511873r-1372,-2540l312445,506793r1638,-5080l322770,485203r2667,3810l326529,491553r3353,5080l337439,501091r177,-648l337680,501230r825,483l337858,503008r2222,1245l340080,494690r-889,-1867l340080,492823r3823,6350l351091,513143r3823,6350l354914,511556r-1905,-2223l350545,505523r-1092,-2515l347459,500443r-470,-3810l350951,499173r3556,2540l358952,501713r3836,1295l367411,503008r3517,2515l373799,509333r4445,2540l382003,514413r5537,2540l393763,516953r5753,2540l401701,519493r3352,1270l406628,519493r-889,-1270l404647,516953r-1372,l402932,515683r-342,-1270l407238,515683r787,-1270l408813,513143r-547,-1270l406222,511873r-3150,-2540l402729,509333r,2540l402043,515683r-5397,-3810l397256,516953r-6833,-2540l382409,513143r-5054,-6350l379133,506793r5270,2540l395071,511873r1575,l402729,511873r,-2540l395135,509333r-2045,-1270l390423,508063r-2400,-1270l385356,505523r-8979,-1270l370662,500443r-1905,-1270l362991,495071r,4102l362585,499173r-6439,1270l351980,496633r-4928,-3810l346849,491553r6020,l357720,495363r5271,3810l362991,495071r-1372,-978l354101,489013r1105,-1130l356565,486473r3759,-1270l361823,481393r1993,-2540l364490,473773r-1982,-3810l362115,468693r-1588,-5080l360184,463613r,16510l357517,483933r-4648,2540l350139,487883r-3239,l344246,486473r5334,l352450,485203r2883,-1270l357517,478853r-127,-6350l357314,468693r2667,1270l360083,471233r101,8890l360184,463613r-8547,l349948,462343r432,1270l351993,467423r457,1270l353555,471233r1981,2540l354444,477583r-2197,5080l343839,482663r-1981,1270l340283,482663r-1511,-1270l338988,480123r-419,l337883,478853r686,-2540l336715,475513r,9690l336715,486473r-407,l336308,485203r407,l336715,475513r-3074,-1346l333641,491553r-673,l328079,487883r-445,l330365,486473r1841,1410l333438,490283r-203,l333641,491553r,-17386l332968,473875r,2438l332968,477583r-203,l332765,476313r203,l332968,473875r-216,-102l336791,471233r3556,-3810l345960,462343r1804,-1638l346570,459803r686,l355879,458533r7518,2540l371195,462343r15723,3810l402424,468693r15685,3810l434327,473773r9512,l468871,455993r1371,-6350l471335,442023r2667,-7620l477177,425513r419,-1270l479640,417893r89,-1448l479793,415353r76,-1270l479933,412813r101,-3759xem505256,470865r-21272,22301l485076,493852r4724,-4394l494766,485254r4432,-4598l502386,475107r-686,-1842l505256,470865xem519074,481812r-889,-1778l516140,478866r-2197,482l512648,480517r-1778,609l511073,483387r1308,1778l514159,485648r1778,203l517029,484682r1981,-889l519010,481812r64,xem1176731,4305r-2451,-2451l1166952,1854r-3023,l1161478,4305r,693941l1163929,700697r10351,l1176731,698246r,-693941xe" stroked="f">
                  <v:path arrowok="t"/>
                </v:shape>
                <v:shape id="Image 9" o:spid="_x0000_s1034" type="#_x0000_t75" style="position:absolute;left:31169;top:6052;width:12512;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">
                  <v:imagedata r:id="rId19" o:title=""/>
                </v:shape>
                <v:shape id="Graphic 10" o:spid="_x0000_s1035" style="position:absolute;left:23928;top:6062;width:6870;height:6744;visibility:visible;mso-wrap-style:square;v-text-anchor:top" coordsize="687070,6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" path="m686943,l,,,222504,36334,194195,74930,169062r40640,-21768l158102,129057r44234,-14503l248107,103962r47104,-6477l343573,95275r48272,2197l438950,103949r45758,10579l528916,129006r42520,18212l612051,168973r38570,25108l686943,222364,686943,xem687006,539864l669620,496709,647484,456438,620966,419468,590435,386168,556260,356933,518795,332155,478434,312204,435546,297472r-45060,-9132l343636,285216r-46977,3137l251548,297497r-42938,14745l168224,332232r-37478,24828l96558,386346,66027,419709,39522,456730,17411,497065,76,540283r,133782l687006,674065r,-134201xe" stroked="f">
                  <v:path arrowok="t"/>
                </v:shape>
                <v:shape id="Graphic 11" o:spid="_x0000_s1036" style="position:absolute;left:190;top:17284;width:75603;height:65722;visibility:visible;mso-wrap-style:square;v-text-anchor:top" coordsize="7560309,65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" path="m,l11124,77097r9345,60543l30291,198027r10299,60228l51363,318323r11245,59906l74323,437971r12183,59576l99155,556955r13114,59237l125844,675258r14036,58892l154374,792866r14951,58538l184730,909763r15857,58176l216895,1025931r16756,57807l250854,1141357r17647,57429l286591,1256024r18530,57044l324090,1369916r19406,56650l363336,1483017r20273,56249l404313,1595312r21132,55840l447005,1706785r21984,55423l491396,1817420r22828,54998l537471,1927201r23663,54565l585213,2036112r24492,54125l634608,2144138r25312,53676l685639,2251263r26124,53220l738290,2357471r26929,52755l792547,2462746r27725,52283l848392,2567073r28514,51803l905811,2670436r29295,51314l964788,2772818r30067,50819l1025306,2874204r30833,50315l1087351,2974579r31589,49803l1150906,3073926r32339,49283l1215955,3172230r33081,48756l1282484,3269474r33813,48221l1350475,3365644r34540,47677l1419914,3460723r35257,47126l1490785,3554696r35967,46566l1563071,3647546r36669,46000l1636758,3739259r37363,45424l1711829,3829817r38049,44841l1788268,3919206r38728,44250l1866061,4007409r39398,43652l1945190,4094411r40062,43045l2025642,4180196r40716,42431l2107398,4264748r41363,41808l2190445,4348051r42002,41178l2274766,4430090r42633,40540l2360345,4510849r43257,39894l2447167,4590311r43872,39241l2535216,4668462r44480,38579l2624476,4745285r45079,37909l2714931,4820765r45672,37231l2806567,4894886r46255,36545l2899366,4967631r46831,35852l2993313,5038986r47399,35151l3088393,5108934r47959,34442l3184589,5177460r48512,33724l3281887,5244547r49056,33000l3380269,5310181r49594,32266l3479721,5374344r50122,31526l3580227,5437022r50643,30778l3681771,5498199r51156,30021l3784337,5557859r51661,29256l3887909,5615985r52159,28484l3992472,5672563r52649,27704l4098011,5727577r53129,26915l4204508,5781010r53603,26118l4311949,5832846r54069,25315l4420317,5883071r54528,24503l4529598,5931668r54977,23684l4639775,5978622r55419,22855l4750832,6023916r55854,22020l4862754,6067535r56281,21177l4975525,6109463r56699,20325l5089130,6149685r57109,19466l5203551,6188184r57513,18598l5318775,6224944r57908,17724l5434785,6259951r58294,16841l5551565,6293188r58673,15949l5669099,6324639r59045,15050l5787372,6354288r59409,14144l5906368,6382120r59765,13230l6026072,6408119r60112,12307l6146467,6432269r60452,11377l6267538,6454555r60784,10439l6389269,6474960r61108,9492l6511644,6493469r61424,8538l6634647,6510066r61733,7576l6758264,6524734r62033,6607l6882477,6537460r62326,5628l7007272,6548225r62611,4644l7132633,6557016r62887,3650l7258543,6563816r63156,2648l7384987,6568608r63418,1639l7511950,6571378r48055,469e" filled="f" strokecolor="white" strokeweight="3pt">
                  <v:path arrowok="t"/>
                </v:shape>
                <w10:wrap anchorx="margin" anchory="page"/>
              </v:group>
            </w:pict>
          </mc:Fallback>
        </mc:AlternateContent>
      </w:r>
    </w:p>
    <w:p w14:paraId="2D41AB3C" w14:textId="077BE2A1" w:rsidR="00603379" w:rsidRPr="00A01491" w:rsidRDefault="007D43F2" w:rsidP="00A01491">
      <w:pPr>
        <w:pStyle w:val="Title"/>
      </w:pPr>
      <w:r w:rsidRPr="009457AD">
        <w:t>Corporate Plan</w:t>
      </w:r>
    </w:p>
    <w:p w14:paraId="0EFDB139" w14:textId="21C22F72" w:rsidR="005F7D2C" w:rsidRPr="00A01491" w:rsidRDefault="00603379" w:rsidP="00A01491">
      <w:pPr>
        <w:pStyle w:val="Subtitle"/>
      </w:pPr>
      <w:r w:rsidRPr="00A01491">
        <w:t>202</w:t>
      </w:r>
      <w:r w:rsidR="00DA109C">
        <w:t>5</w:t>
      </w:r>
      <w:r w:rsidR="007D43F2" w:rsidRPr="00A01491">
        <w:t>-2</w:t>
      </w:r>
      <w:r w:rsidR="00DA109C">
        <w:t>6</w:t>
      </w:r>
      <w:r w:rsidR="005F7D2C" w:rsidRPr="00A01491">
        <w:br w:type="page"/>
      </w:r>
    </w:p>
    <w:p w14:paraId="5D7ABC77" w14:textId="77777777" w:rsidR="00770A31" w:rsidRPr="00273281" w:rsidRDefault="00770A31" w:rsidP="00770A31">
      <w:pPr>
        <w:rPr>
          <w:rStyle w:val="Strong"/>
        </w:rPr>
      </w:pPr>
      <w:r w:rsidRPr="00273281">
        <w:rPr>
          <w:rStyle w:val="Strong"/>
        </w:rPr>
        <w:lastRenderedPageBreak/>
        <w:t>Publication information</w:t>
      </w:r>
    </w:p>
    <w:p w14:paraId="489D1B37" w14:textId="77777777" w:rsidR="00770A31" w:rsidRPr="00A01491" w:rsidRDefault="00770A31" w:rsidP="00A01491">
      <w:pPr>
        <w:rPr>
          <w:rStyle w:val="Strong"/>
        </w:rPr>
      </w:pPr>
      <w:r w:rsidRPr="00A01491">
        <w:rPr>
          <w:rStyle w:val="Strong"/>
        </w:rPr>
        <w:t>Acknowledgement of Country</w:t>
      </w:r>
    </w:p>
    <w:p w14:paraId="007D5243" w14:textId="77777777" w:rsidR="00DA109C" w:rsidRDefault="00DA109C" w:rsidP="00DA109C">
      <w:pPr>
        <w:rPr>
          <w:lang w:val="en-US"/>
        </w:rPr>
      </w:pPr>
      <w:r w:rsidRPr="00DA109C">
        <w:rPr>
          <w:lang w:val="en-US"/>
        </w:rPr>
        <w:t>The Office of the Inspector -General of Aged Care acknowledges the traditional owners of country throughout Australia, and their</w:t>
      </w:r>
      <w:r>
        <w:rPr>
          <w:lang w:val="en-US"/>
        </w:rPr>
        <w:t xml:space="preserve"> </w:t>
      </w:r>
      <w:r w:rsidRPr="00DA109C">
        <w:rPr>
          <w:lang w:val="en-US"/>
        </w:rPr>
        <w:t>continuing connection to land, water and community. We pay our</w:t>
      </w:r>
      <w:r>
        <w:rPr>
          <w:lang w:val="en-US"/>
        </w:rPr>
        <w:t xml:space="preserve"> </w:t>
      </w:r>
      <w:r w:rsidRPr="00DA109C">
        <w:rPr>
          <w:lang w:val="en-US"/>
        </w:rPr>
        <w:t>respects to them and their cultures and to elders both past and present.</w:t>
      </w:r>
    </w:p>
    <w:p w14:paraId="36DF6B1A" w14:textId="0ED79BB6" w:rsidR="00770A31" w:rsidRPr="00DA109C" w:rsidRDefault="00770A31" w:rsidP="00DA109C">
      <w:pPr>
        <w:rPr>
          <w:rStyle w:val="Strong"/>
          <w:lang w:val="en-US"/>
        </w:rPr>
      </w:pPr>
      <w:r w:rsidRPr="00A01491">
        <w:rPr>
          <w:rStyle w:val="Strong"/>
        </w:rPr>
        <w:t>Publication details</w:t>
      </w:r>
    </w:p>
    <w:p w14:paraId="341C99F1" w14:textId="221677EB" w:rsidR="00770A31" w:rsidRPr="00770A31" w:rsidRDefault="00770A31" w:rsidP="00770A31">
      <w:pPr>
        <w:rPr>
          <w:lang w:val="en-US"/>
        </w:rPr>
      </w:pPr>
      <w:r w:rsidRPr="00770A31">
        <w:rPr>
          <w:lang w:val="en-US"/>
        </w:rPr>
        <w:t xml:space="preserve">© Commonwealth of Australia </w:t>
      </w:r>
      <w:r w:rsidR="00DA109C">
        <w:t>2025, updated 2026</w:t>
      </w:r>
    </w:p>
    <w:p w14:paraId="484A6FB1" w14:textId="64EDF4D3" w:rsidR="00770A31" w:rsidRPr="00DA109C" w:rsidRDefault="00DA109C" w:rsidP="00DA109C">
      <w:r>
        <w:t>This work is copyright. Apart from any use as permitted under the</w:t>
      </w:r>
      <w:r w:rsidR="00770A31" w:rsidRPr="00770A31">
        <w:rPr>
          <w:lang w:val="en-US"/>
        </w:rPr>
        <w:t xml:space="preserve"> </w:t>
      </w:r>
      <w:r w:rsidR="00770A31" w:rsidRPr="00A01491">
        <w:rPr>
          <w:rStyle w:val="Emphasis"/>
        </w:rPr>
        <w:t>Copyright Act 1968</w:t>
      </w:r>
      <w:r w:rsidR="00770A31" w:rsidRPr="00770A31">
        <w:rPr>
          <w:lang w:val="en-US"/>
        </w:rPr>
        <w:t>, no part may be reproduced by any process without prior written permission from the Office of the Inspector-General of Aged Care.</w:t>
      </w:r>
    </w:p>
    <w:p w14:paraId="6AABBB88" w14:textId="3C62900E" w:rsidR="00770A31" w:rsidRPr="00770A31" w:rsidRDefault="00770A31" w:rsidP="00770A31">
      <w:pPr>
        <w:rPr>
          <w:lang w:val="en-US"/>
        </w:rPr>
      </w:pPr>
      <w:r w:rsidRPr="00770A31">
        <w:rPr>
          <w:lang w:val="en-US"/>
        </w:rPr>
        <w:t xml:space="preserve">Produced by the Office of the Inspector-General of Aged Care, </w:t>
      </w:r>
      <w:r w:rsidR="00DA109C">
        <w:t>Barton</w:t>
      </w:r>
      <w:r w:rsidRPr="00770A31">
        <w:rPr>
          <w:lang w:val="en-US"/>
        </w:rPr>
        <w:t>, Canberra, ACT.</w:t>
      </w:r>
    </w:p>
    <w:p w14:paraId="59462F44" w14:textId="77777777" w:rsidR="00770A31" w:rsidRPr="00770A31" w:rsidRDefault="00770A31" w:rsidP="00770A31">
      <w:pPr>
        <w:rPr>
          <w:lang w:val="en-US"/>
        </w:rPr>
      </w:pPr>
      <w:r w:rsidRPr="00770A31">
        <w:rPr>
          <w:lang w:val="en-US"/>
        </w:rPr>
        <w:t>Requests and enquiries concerning the contents of the report should be addressed to:</w:t>
      </w:r>
    </w:p>
    <w:p w14:paraId="74901BE4" w14:textId="77777777" w:rsidR="00770A31" w:rsidRPr="00770A31" w:rsidRDefault="00770A31" w:rsidP="00273281">
      <w:pPr>
        <w:pStyle w:val="NoSpacing"/>
      </w:pPr>
      <w:r w:rsidRPr="00770A31">
        <w:t>Office of the Inspector-General of Aged Care</w:t>
      </w:r>
    </w:p>
    <w:p w14:paraId="578AF203" w14:textId="77777777" w:rsidR="00770A31" w:rsidRPr="00770A31" w:rsidRDefault="00770A31" w:rsidP="00273281">
      <w:pPr>
        <w:pStyle w:val="NoSpacing"/>
      </w:pPr>
      <w:r w:rsidRPr="00770A31">
        <w:t>PO Box 350</w:t>
      </w:r>
    </w:p>
    <w:p w14:paraId="0873446B" w14:textId="77777777" w:rsidR="00770A31" w:rsidRPr="00770A31" w:rsidRDefault="00770A31" w:rsidP="00273281">
      <w:pPr>
        <w:pStyle w:val="NoSpacing"/>
      </w:pPr>
      <w:r w:rsidRPr="00770A31">
        <w:t>Woden ACT 2606, Australia</w:t>
      </w:r>
    </w:p>
    <w:p w14:paraId="491482DB" w14:textId="77777777" w:rsidR="00770A31" w:rsidRPr="00770A31" w:rsidRDefault="00770A31" w:rsidP="00770A31">
      <w:pPr>
        <w:rPr>
          <w:lang w:val="en-US"/>
        </w:rPr>
      </w:pPr>
      <w:r w:rsidRPr="00770A31">
        <w:rPr>
          <w:lang w:val="en-US"/>
        </w:rPr>
        <w:t>Email: contact@igac.gov.au</w:t>
      </w:r>
    </w:p>
    <w:p w14:paraId="7B3D4F16" w14:textId="22C9AAB3" w:rsidR="00621415" w:rsidRPr="00D304C7" w:rsidRDefault="00770A31" w:rsidP="00770A31">
      <w:r w:rsidRPr="00770A31">
        <w:rPr>
          <w:lang w:val="en-US"/>
        </w:rPr>
        <w:t xml:space="preserve">This report is also available from our website: </w:t>
      </w:r>
      <w:hyperlink r:id="rId20" w:history="1">
        <w:r w:rsidR="0043617C" w:rsidRPr="00BB1A1B">
          <w:rPr>
            <w:rStyle w:val="Hyperlink"/>
            <w:lang w:val="en-US"/>
          </w:rPr>
          <w:t>www.igac.gov.au</w:t>
        </w:r>
      </w:hyperlink>
      <w:r w:rsidR="0043617C" w:rsidRPr="00770A31">
        <w:rPr>
          <w:lang w:val="en-US"/>
        </w:rPr>
        <w:t>.</w:t>
      </w:r>
      <w:r w:rsidR="00621415" w:rsidRPr="00D304C7">
        <w:br w:type="page"/>
      </w:r>
    </w:p>
    <w:sdt>
      <w:sdtPr>
        <w:id w:val="-2089839890"/>
        <w:docPartObj>
          <w:docPartGallery w:val="Table of Contents"/>
          <w:docPartUnique/>
        </w:docPartObj>
      </w:sdtPr>
      <w:sdtEndPr>
        <w:rPr>
          <w:b w:val="0"/>
          <w:color w:val="auto"/>
          <w:sz w:val="24"/>
        </w:rPr>
      </w:sdtEndPr>
      <w:sdtContent>
        <w:p w14:paraId="4ABFB15F" w14:textId="15859BD5" w:rsidR="00273281" w:rsidRDefault="00273281" w:rsidP="00A36488">
          <w:pPr>
            <w:pStyle w:val="TOCHeading"/>
          </w:pPr>
          <w:r>
            <w:t>Contents</w:t>
          </w:r>
        </w:p>
        <w:p w14:paraId="42DD3BE5" w14:textId="2796D0B1" w:rsidR="00A36488" w:rsidRDefault="00273281" w:rsidP="00A36488">
          <w:pPr>
            <w:pStyle w:val="TOC1"/>
          </w:pPr>
          <w:r w:rsidRPr="00A36488">
            <w:fldChar w:fldCharType="begin"/>
          </w:r>
          <w:r w:rsidRPr="00A36488">
            <w:instrText xml:space="preserve"> TOC \o "1-3" \h \z \u </w:instrText>
          </w:r>
          <w:r w:rsidRPr="00A36488">
            <w:fldChar w:fldCharType="separate"/>
          </w:r>
          <w:hyperlink w:anchor="_Toc222408217" w:history="1">
            <w:r w:rsidR="00A36488" w:rsidRPr="006C561A">
              <w:rPr>
                <w:rStyle w:val="Hyperlink"/>
              </w:rPr>
              <w:t>Introduction</w:t>
            </w:r>
            <w:r w:rsidR="00A36488">
              <w:rPr>
                <w:webHidden/>
              </w:rPr>
              <w:tab/>
            </w:r>
            <w:r w:rsidR="00A36488">
              <w:rPr>
                <w:webHidden/>
              </w:rPr>
              <w:fldChar w:fldCharType="begin"/>
            </w:r>
            <w:r w:rsidR="00A36488">
              <w:rPr>
                <w:webHidden/>
              </w:rPr>
              <w:instrText xml:space="preserve"> PAGEREF _Toc222408217 \h </w:instrText>
            </w:r>
            <w:r w:rsidR="00A36488">
              <w:rPr>
                <w:webHidden/>
              </w:rPr>
            </w:r>
            <w:r w:rsidR="00A36488">
              <w:rPr>
                <w:webHidden/>
              </w:rPr>
              <w:fldChar w:fldCharType="separate"/>
            </w:r>
            <w:r w:rsidR="00A36488">
              <w:rPr>
                <w:webHidden/>
              </w:rPr>
              <w:t>4</w:t>
            </w:r>
            <w:r w:rsidR="00A36488">
              <w:rPr>
                <w:webHidden/>
              </w:rPr>
              <w:fldChar w:fldCharType="end"/>
            </w:r>
          </w:hyperlink>
        </w:p>
        <w:p w14:paraId="3C4F9948" w14:textId="692719F6" w:rsidR="00A36488" w:rsidRDefault="00A36488">
          <w:pPr>
            <w:pStyle w:val="TOC2"/>
          </w:pPr>
          <w:hyperlink w:anchor="_Toc222408218" w:history="1">
            <w:r w:rsidRPr="006C561A">
              <w:rPr>
                <w:rStyle w:val="Hyperlink"/>
              </w:rPr>
              <w:t>Inspector-General’s Foreword</w:t>
            </w:r>
            <w:r>
              <w:rPr>
                <w:webHidden/>
              </w:rPr>
              <w:tab/>
            </w:r>
            <w:r>
              <w:rPr>
                <w:webHidden/>
              </w:rPr>
              <w:fldChar w:fldCharType="begin"/>
            </w:r>
            <w:r>
              <w:rPr>
                <w:webHidden/>
              </w:rPr>
              <w:instrText xml:space="preserve"> PAGEREF _Toc222408218 \h </w:instrText>
            </w:r>
            <w:r>
              <w:rPr>
                <w:webHidden/>
              </w:rPr>
            </w:r>
            <w:r>
              <w:rPr>
                <w:webHidden/>
              </w:rPr>
              <w:fldChar w:fldCharType="separate"/>
            </w:r>
            <w:r>
              <w:rPr>
                <w:webHidden/>
              </w:rPr>
              <w:t>4</w:t>
            </w:r>
            <w:r>
              <w:rPr>
                <w:webHidden/>
              </w:rPr>
              <w:fldChar w:fldCharType="end"/>
            </w:r>
          </w:hyperlink>
        </w:p>
        <w:p w14:paraId="54B837DF" w14:textId="747DFC01" w:rsidR="00A36488" w:rsidRDefault="00A36488" w:rsidP="00A36488">
          <w:pPr>
            <w:pStyle w:val="TOC1"/>
          </w:pPr>
          <w:hyperlink w:anchor="_Toc222408219" w:history="1">
            <w:r w:rsidRPr="006C561A">
              <w:rPr>
                <w:rStyle w:val="Hyperlink"/>
                <w:lang w:val="en-US"/>
              </w:rPr>
              <w:t>Purpose</w:t>
            </w:r>
            <w:r>
              <w:rPr>
                <w:webHidden/>
              </w:rPr>
              <w:tab/>
            </w:r>
            <w:r>
              <w:rPr>
                <w:webHidden/>
              </w:rPr>
              <w:fldChar w:fldCharType="begin"/>
            </w:r>
            <w:r>
              <w:rPr>
                <w:webHidden/>
              </w:rPr>
              <w:instrText xml:space="preserve"> PAGEREF _Toc222408219 \h </w:instrText>
            </w:r>
            <w:r>
              <w:rPr>
                <w:webHidden/>
              </w:rPr>
            </w:r>
            <w:r>
              <w:rPr>
                <w:webHidden/>
              </w:rPr>
              <w:fldChar w:fldCharType="separate"/>
            </w:r>
            <w:r>
              <w:rPr>
                <w:webHidden/>
              </w:rPr>
              <w:t>6</w:t>
            </w:r>
            <w:r>
              <w:rPr>
                <w:webHidden/>
              </w:rPr>
              <w:fldChar w:fldCharType="end"/>
            </w:r>
          </w:hyperlink>
        </w:p>
        <w:p w14:paraId="3A444240" w14:textId="606D3775" w:rsidR="00A36488" w:rsidRDefault="00A36488">
          <w:pPr>
            <w:pStyle w:val="TOC2"/>
          </w:pPr>
          <w:hyperlink w:anchor="_Toc222408220" w:history="1">
            <w:r w:rsidRPr="006C561A">
              <w:rPr>
                <w:rStyle w:val="Hyperlink"/>
              </w:rPr>
              <w:t>Vision</w:t>
            </w:r>
            <w:r>
              <w:rPr>
                <w:webHidden/>
              </w:rPr>
              <w:tab/>
            </w:r>
            <w:r>
              <w:rPr>
                <w:webHidden/>
              </w:rPr>
              <w:fldChar w:fldCharType="begin"/>
            </w:r>
            <w:r>
              <w:rPr>
                <w:webHidden/>
              </w:rPr>
              <w:instrText xml:space="preserve"> PAGEREF _Toc222408220 \h </w:instrText>
            </w:r>
            <w:r>
              <w:rPr>
                <w:webHidden/>
              </w:rPr>
            </w:r>
            <w:r>
              <w:rPr>
                <w:webHidden/>
              </w:rPr>
              <w:fldChar w:fldCharType="separate"/>
            </w:r>
            <w:r>
              <w:rPr>
                <w:webHidden/>
              </w:rPr>
              <w:t>6</w:t>
            </w:r>
            <w:r>
              <w:rPr>
                <w:webHidden/>
              </w:rPr>
              <w:fldChar w:fldCharType="end"/>
            </w:r>
          </w:hyperlink>
        </w:p>
        <w:p w14:paraId="67AE5BBA" w14:textId="5835E8B3" w:rsidR="00A36488" w:rsidRDefault="00A36488">
          <w:pPr>
            <w:pStyle w:val="TOC2"/>
          </w:pPr>
          <w:hyperlink w:anchor="_Toc222408221" w:history="1">
            <w:r w:rsidRPr="006C561A">
              <w:rPr>
                <w:rStyle w:val="Hyperlink"/>
              </w:rPr>
              <w:t>Who we are</w:t>
            </w:r>
            <w:r>
              <w:rPr>
                <w:webHidden/>
              </w:rPr>
              <w:tab/>
            </w:r>
            <w:r>
              <w:rPr>
                <w:webHidden/>
              </w:rPr>
              <w:fldChar w:fldCharType="begin"/>
            </w:r>
            <w:r>
              <w:rPr>
                <w:webHidden/>
              </w:rPr>
              <w:instrText xml:space="preserve"> PAGEREF _Toc222408221 \h </w:instrText>
            </w:r>
            <w:r>
              <w:rPr>
                <w:webHidden/>
              </w:rPr>
            </w:r>
            <w:r>
              <w:rPr>
                <w:webHidden/>
              </w:rPr>
              <w:fldChar w:fldCharType="separate"/>
            </w:r>
            <w:r>
              <w:rPr>
                <w:webHidden/>
              </w:rPr>
              <w:t>6</w:t>
            </w:r>
            <w:r>
              <w:rPr>
                <w:webHidden/>
              </w:rPr>
              <w:fldChar w:fldCharType="end"/>
            </w:r>
          </w:hyperlink>
        </w:p>
        <w:p w14:paraId="2701DD8A" w14:textId="04E5815D" w:rsidR="00A36488" w:rsidRDefault="00A36488">
          <w:pPr>
            <w:pStyle w:val="TOC2"/>
          </w:pPr>
          <w:hyperlink w:anchor="_Toc222408222" w:history="1">
            <w:r w:rsidRPr="006C561A">
              <w:rPr>
                <w:rStyle w:val="Hyperlink"/>
              </w:rPr>
              <w:t>Why we were established</w:t>
            </w:r>
            <w:r>
              <w:rPr>
                <w:webHidden/>
              </w:rPr>
              <w:tab/>
            </w:r>
            <w:r>
              <w:rPr>
                <w:webHidden/>
              </w:rPr>
              <w:fldChar w:fldCharType="begin"/>
            </w:r>
            <w:r>
              <w:rPr>
                <w:webHidden/>
              </w:rPr>
              <w:instrText xml:space="preserve"> PAGEREF _Toc222408222 \h </w:instrText>
            </w:r>
            <w:r>
              <w:rPr>
                <w:webHidden/>
              </w:rPr>
            </w:r>
            <w:r>
              <w:rPr>
                <w:webHidden/>
              </w:rPr>
              <w:fldChar w:fldCharType="separate"/>
            </w:r>
            <w:r>
              <w:rPr>
                <w:webHidden/>
              </w:rPr>
              <w:t>6</w:t>
            </w:r>
            <w:r>
              <w:rPr>
                <w:webHidden/>
              </w:rPr>
              <w:fldChar w:fldCharType="end"/>
            </w:r>
          </w:hyperlink>
        </w:p>
        <w:p w14:paraId="0D9CD15A" w14:textId="70DDEB11" w:rsidR="00A36488" w:rsidRDefault="00A36488">
          <w:pPr>
            <w:pStyle w:val="TOC2"/>
          </w:pPr>
          <w:hyperlink w:anchor="_Toc222408223" w:history="1">
            <w:r w:rsidRPr="006C561A">
              <w:rPr>
                <w:rStyle w:val="Hyperlink"/>
              </w:rPr>
              <w:t>Our strategic framework</w:t>
            </w:r>
            <w:r>
              <w:rPr>
                <w:webHidden/>
              </w:rPr>
              <w:tab/>
            </w:r>
            <w:r>
              <w:rPr>
                <w:webHidden/>
              </w:rPr>
              <w:fldChar w:fldCharType="begin"/>
            </w:r>
            <w:r>
              <w:rPr>
                <w:webHidden/>
              </w:rPr>
              <w:instrText xml:space="preserve"> PAGEREF _Toc222408223 \h </w:instrText>
            </w:r>
            <w:r>
              <w:rPr>
                <w:webHidden/>
              </w:rPr>
            </w:r>
            <w:r>
              <w:rPr>
                <w:webHidden/>
              </w:rPr>
              <w:fldChar w:fldCharType="separate"/>
            </w:r>
            <w:r>
              <w:rPr>
                <w:webHidden/>
              </w:rPr>
              <w:t>6</w:t>
            </w:r>
            <w:r>
              <w:rPr>
                <w:webHidden/>
              </w:rPr>
              <w:fldChar w:fldCharType="end"/>
            </w:r>
          </w:hyperlink>
        </w:p>
        <w:p w14:paraId="5418117B" w14:textId="07CCFF6C" w:rsidR="00A36488" w:rsidRDefault="00A36488">
          <w:pPr>
            <w:pStyle w:val="TOC2"/>
          </w:pPr>
          <w:hyperlink w:anchor="_Toc222408224" w:history="1">
            <w:r w:rsidRPr="006C561A">
              <w:rPr>
                <w:rStyle w:val="Hyperlink"/>
              </w:rPr>
              <w:t>Outcomes</w:t>
            </w:r>
            <w:r>
              <w:rPr>
                <w:webHidden/>
              </w:rPr>
              <w:tab/>
            </w:r>
            <w:r>
              <w:rPr>
                <w:webHidden/>
              </w:rPr>
              <w:fldChar w:fldCharType="begin"/>
            </w:r>
            <w:r>
              <w:rPr>
                <w:webHidden/>
              </w:rPr>
              <w:instrText xml:space="preserve"> PAGEREF _Toc222408224 \h </w:instrText>
            </w:r>
            <w:r>
              <w:rPr>
                <w:webHidden/>
              </w:rPr>
            </w:r>
            <w:r>
              <w:rPr>
                <w:webHidden/>
              </w:rPr>
              <w:fldChar w:fldCharType="separate"/>
            </w:r>
            <w:r>
              <w:rPr>
                <w:webHidden/>
              </w:rPr>
              <w:t>7</w:t>
            </w:r>
            <w:r>
              <w:rPr>
                <w:webHidden/>
              </w:rPr>
              <w:fldChar w:fldCharType="end"/>
            </w:r>
          </w:hyperlink>
        </w:p>
        <w:p w14:paraId="3A6386D5" w14:textId="7594DDDE" w:rsidR="00A36488" w:rsidRDefault="00A36488">
          <w:pPr>
            <w:pStyle w:val="TOC2"/>
          </w:pPr>
          <w:hyperlink w:anchor="_Toc222408225" w:history="1">
            <w:r w:rsidRPr="006C561A">
              <w:rPr>
                <w:rStyle w:val="Hyperlink"/>
              </w:rPr>
              <w:t>Objectives</w:t>
            </w:r>
            <w:r>
              <w:rPr>
                <w:webHidden/>
              </w:rPr>
              <w:tab/>
            </w:r>
            <w:r>
              <w:rPr>
                <w:webHidden/>
              </w:rPr>
              <w:fldChar w:fldCharType="begin"/>
            </w:r>
            <w:r>
              <w:rPr>
                <w:webHidden/>
              </w:rPr>
              <w:instrText xml:space="preserve"> PAGEREF _Toc222408225 \h </w:instrText>
            </w:r>
            <w:r>
              <w:rPr>
                <w:webHidden/>
              </w:rPr>
            </w:r>
            <w:r>
              <w:rPr>
                <w:webHidden/>
              </w:rPr>
              <w:fldChar w:fldCharType="separate"/>
            </w:r>
            <w:r>
              <w:rPr>
                <w:webHidden/>
              </w:rPr>
              <w:t>7</w:t>
            </w:r>
            <w:r>
              <w:rPr>
                <w:webHidden/>
              </w:rPr>
              <w:fldChar w:fldCharType="end"/>
            </w:r>
          </w:hyperlink>
        </w:p>
        <w:p w14:paraId="1738697B" w14:textId="723BF740" w:rsidR="00A36488" w:rsidRDefault="00A36488">
          <w:pPr>
            <w:pStyle w:val="TOC2"/>
          </w:pPr>
          <w:hyperlink w:anchor="_Toc222408226" w:history="1">
            <w:r w:rsidRPr="006C561A">
              <w:rPr>
                <w:rStyle w:val="Hyperlink"/>
              </w:rPr>
              <w:t>Annual Work Plan</w:t>
            </w:r>
            <w:r>
              <w:rPr>
                <w:webHidden/>
              </w:rPr>
              <w:tab/>
            </w:r>
            <w:r>
              <w:rPr>
                <w:webHidden/>
              </w:rPr>
              <w:fldChar w:fldCharType="begin"/>
            </w:r>
            <w:r>
              <w:rPr>
                <w:webHidden/>
              </w:rPr>
              <w:instrText xml:space="preserve"> PAGEREF _Toc222408226 \h </w:instrText>
            </w:r>
            <w:r>
              <w:rPr>
                <w:webHidden/>
              </w:rPr>
            </w:r>
            <w:r>
              <w:rPr>
                <w:webHidden/>
              </w:rPr>
              <w:fldChar w:fldCharType="separate"/>
            </w:r>
            <w:r>
              <w:rPr>
                <w:webHidden/>
              </w:rPr>
              <w:t>8</w:t>
            </w:r>
            <w:r>
              <w:rPr>
                <w:webHidden/>
              </w:rPr>
              <w:fldChar w:fldCharType="end"/>
            </w:r>
          </w:hyperlink>
        </w:p>
        <w:p w14:paraId="6A334DD3" w14:textId="0BF3807A" w:rsidR="00A36488" w:rsidRDefault="00A36488">
          <w:pPr>
            <w:pStyle w:val="TOC2"/>
          </w:pPr>
          <w:hyperlink w:anchor="_Toc222408227" w:history="1">
            <w:r w:rsidRPr="006C561A">
              <w:rPr>
                <w:rStyle w:val="Hyperlink"/>
              </w:rPr>
              <w:t>Sharing what we learn</w:t>
            </w:r>
            <w:r>
              <w:rPr>
                <w:webHidden/>
              </w:rPr>
              <w:tab/>
            </w:r>
            <w:r>
              <w:rPr>
                <w:webHidden/>
              </w:rPr>
              <w:fldChar w:fldCharType="begin"/>
            </w:r>
            <w:r>
              <w:rPr>
                <w:webHidden/>
              </w:rPr>
              <w:instrText xml:space="preserve"> PAGEREF _Toc222408227 \h </w:instrText>
            </w:r>
            <w:r>
              <w:rPr>
                <w:webHidden/>
              </w:rPr>
            </w:r>
            <w:r>
              <w:rPr>
                <w:webHidden/>
              </w:rPr>
              <w:fldChar w:fldCharType="separate"/>
            </w:r>
            <w:r>
              <w:rPr>
                <w:webHidden/>
              </w:rPr>
              <w:t>8</w:t>
            </w:r>
            <w:r>
              <w:rPr>
                <w:webHidden/>
              </w:rPr>
              <w:fldChar w:fldCharType="end"/>
            </w:r>
          </w:hyperlink>
        </w:p>
        <w:p w14:paraId="4D3D960E" w14:textId="3832A934" w:rsidR="00A36488" w:rsidRDefault="00A36488">
          <w:pPr>
            <w:pStyle w:val="TOC2"/>
          </w:pPr>
          <w:hyperlink w:anchor="_Toc222408228" w:history="1">
            <w:r w:rsidRPr="006C561A">
              <w:rPr>
                <w:rStyle w:val="Hyperlink"/>
              </w:rPr>
              <w:t>Our commitment to engagement</w:t>
            </w:r>
            <w:r>
              <w:rPr>
                <w:webHidden/>
              </w:rPr>
              <w:tab/>
            </w:r>
            <w:r>
              <w:rPr>
                <w:webHidden/>
              </w:rPr>
              <w:fldChar w:fldCharType="begin"/>
            </w:r>
            <w:r>
              <w:rPr>
                <w:webHidden/>
              </w:rPr>
              <w:instrText xml:space="preserve"> PAGEREF _Toc222408228 \h </w:instrText>
            </w:r>
            <w:r>
              <w:rPr>
                <w:webHidden/>
              </w:rPr>
            </w:r>
            <w:r>
              <w:rPr>
                <w:webHidden/>
              </w:rPr>
              <w:fldChar w:fldCharType="separate"/>
            </w:r>
            <w:r>
              <w:rPr>
                <w:webHidden/>
              </w:rPr>
              <w:t>9</w:t>
            </w:r>
            <w:r>
              <w:rPr>
                <w:webHidden/>
              </w:rPr>
              <w:fldChar w:fldCharType="end"/>
            </w:r>
          </w:hyperlink>
        </w:p>
        <w:p w14:paraId="4EB28155" w14:textId="1EBE95D1" w:rsidR="00A36488" w:rsidRDefault="00A36488">
          <w:pPr>
            <w:pStyle w:val="TOC2"/>
          </w:pPr>
          <w:hyperlink w:anchor="_Toc222408229" w:history="1">
            <w:r w:rsidRPr="006C561A">
              <w:rPr>
                <w:rStyle w:val="Hyperlink"/>
              </w:rPr>
              <w:t>Partnering with Aboriginal and Torres Strait Islander peoples</w:t>
            </w:r>
            <w:r>
              <w:rPr>
                <w:webHidden/>
              </w:rPr>
              <w:tab/>
            </w:r>
            <w:r>
              <w:rPr>
                <w:webHidden/>
              </w:rPr>
              <w:fldChar w:fldCharType="begin"/>
            </w:r>
            <w:r>
              <w:rPr>
                <w:webHidden/>
              </w:rPr>
              <w:instrText xml:space="preserve"> PAGEREF _Toc222408229 \h </w:instrText>
            </w:r>
            <w:r>
              <w:rPr>
                <w:webHidden/>
              </w:rPr>
            </w:r>
            <w:r>
              <w:rPr>
                <w:webHidden/>
              </w:rPr>
              <w:fldChar w:fldCharType="separate"/>
            </w:r>
            <w:r>
              <w:rPr>
                <w:webHidden/>
              </w:rPr>
              <w:t>10</w:t>
            </w:r>
            <w:r>
              <w:rPr>
                <w:webHidden/>
              </w:rPr>
              <w:fldChar w:fldCharType="end"/>
            </w:r>
          </w:hyperlink>
        </w:p>
        <w:p w14:paraId="31188973" w14:textId="08CEE8D0" w:rsidR="00A36488" w:rsidRDefault="00A36488" w:rsidP="00A36488">
          <w:pPr>
            <w:pStyle w:val="TOC1"/>
          </w:pPr>
          <w:hyperlink w:anchor="_Toc222408230" w:history="1">
            <w:r w:rsidRPr="006C561A">
              <w:rPr>
                <w:rStyle w:val="Hyperlink"/>
                <w:lang w:val="en-US"/>
              </w:rPr>
              <w:t>Key activities</w:t>
            </w:r>
            <w:r>
              <w:rPr>
                <w:webHidden/>
              </w:rPr>
              <w:tab/>
            </w:r>
            <w:r>
              <w:rPr>
                <w:webHidden/>
              </w:rPr>
              <w:fldChar w:fldCharType="begin"/>
            </w:r>
            <w:r>
              <w:rPr>
                <w:webHidden/>
              </w:rPr>
              <w:instrText xml:space="preserve"> PAGEREF _Toc222408230 \h </w:instrText>
            </w:r>
            <w:r>
              <w:rPr>
                <w:webHidden/>
              </w:rPr>
            </w:r>
            <w:r>
              <w:rPr>
                <w:webHidden/>
              </w:rPr>
              <w:fldChar w:fldCharType="separate"/>
            </w:r>
            <w:r>
              <w:rPr>
                <w:webHidden/>
              </w:rPr>
              <w:t>11</w:t>
            </w:r>
            <w:r>
              <w:rPr>
                <w:webHidden/>
              </w:rPr>
              <w:fldChar w:fldCharType="end"/>
            </w:r>
          </w:hyperlink>
        </w:p>
        <w:p w14:paraId="155DC604" w14:textId="41EE2FA2" w:rsidR="00A36488" w:rsidRDefault="00A36488">
          <w:pPr>
            <w:pStyle w:val="TOC2"/>
          </w:pPr>
          <w:hyperlink w:anchor="_Toc222408231" w:history="1">
            <w:r w:rsidRPr="006C561A">
              <w:rPr>
                <w:rStyle w:val="Hyperlink"/>
              </w:rPr>
              <w:t>How we deliver on our purpose</w:t>
            </w:r>
            <w:r>
              <w:rPr>
                <w:webHidden/>
              </w:rPr>
              <w:tab/>
            </w:r>
            <w:r>
              <w:rPr>
                <w:webHidden/>
              </w:rPr>
              <w:fldChar w:fldCharType="begin"/>
            </w:r>
            <w:r>
              <w:rPr>
                <w:webHidden/>
              </w:rPr>
              <w:instrText xml:space="preserve"> PAGEREF _Toc222408231 \h </w:instrText>
            </w:r>
            <w:r>
              <w:rPr>
                <w:webHidden/>
              </w:rPr>
            </w:r>
            <w:r>
              <w:rPr>
                <w:webHidden/>
              </w:rPr>
              <w:fldChar w:fldCharType="separate"/>
            </w:r>
            <w:r>
              <w:rPr>
                <w:webHidden/>
              </w:rPr>
              <w:t>11</w:t>
            </w:r>
            <w:r>
              <w:rPr>
                <w:webHidden/>
              </w:rPr>
              <w:fldChar w:fldCharType="end"/>
            </w:r>
          </w:hyperlink>
        </w:p>
        <w:p w14:paraId="498234A2" w14:textId="250082AB" w:rsidR="00A36488" w:rsidRDefault="00A36488" w:rsidP="00A36488">
          <w:pPr>
            <w:pStyle w:val="TOC1"/>
          </w:pPr>
          <w:hyperlink w:anchor="_Toc222408232" w:history="1">
            <w:r w:rsidRPr="006C561A">
              <w:rPr>
                <w:rStyle w:val="Hyperlink"/>
              </w:rPr>
              <w:t>Operating context</w:t>
            </w:r>
            <w:r>
              <w:rPr>
                <w:webHidden/>
              </w:rPr>
              <w:tab/>
            </w:r>
            <w:r>
              <w:rPr>
                <w:webHidden/>
              </w:rPr>
              <w:fldChar w:fldCharType="begin"/>
            </w:r>
            <w:r>
              <w:rPr>
                <w:webHidden/>
              </w:rPr>
              <w:instrText xml:space="preserve"> PAGEREF _Toc222408232 \h </w:instrText>
            </w:r>
            <w:r>
              <w:rPr>
                <w:webHidden/>
              </w:rPr>
            </w:r>
            <w:r>
              <w:rPr>
                <w:webHidden/>
              </w:rPr>
              <w:fldChar w:fldCharType="separate"/>
            </w:r>
            <w:r>
              <w:rPr>
                <w:webHidden/>
              </w:rPr>
              <w:t>12</w:t>
            </w:r>
            <w:r>
              <w:rPr>
                <w:webHidden/>
              </w:rPr>
              <w:fldChar w:fldCharType="end"/>
            </w:r>
          </w:hyperlink>
        </w:p>
        <w:p w14:paraId="232A1900" w14:textId="176B0E19" w:rsidR="00A36488" w:rsidRDefault="00A36488">
          <w:pPr>
            <w:pStyle w:val="TOC2"/>
          </w:pPr>
          <w:hyperlink w:anchor="_Toc222408233" w:history="1">
            <w:r w:rsidRPr="006C561A">
              <w:rPr>
                <w:rStyle w:val="Hyperlink"/>
              </w:rPr>
              <w:t>Environment</w:t>
            </w:r>
            <w:r>
              <w:rPr>
                <w:webHidden/>
              </w:rPr>
              <w:tab/>
            </w:r>
            <w:r>
              <w:rPr>
                <w:webHidden/>
              </w:rPr>
              <w:fldChar w:fldCharType="begin"/>
            </w:r>
            <w:r>
              <w:rPr>
                <w:webHidden/>
              </w:rPr>
              <w:instrText xml:space="preserve"> PAGEREF _Toc222408233 \h </w:instrText>
            </w:r>
            <w:r>
              <w:rPr>
                <w:webHidden/>
              </w:rPr>
            </w:r>
            <w:r>
              <w:rPr>
                <w:webHidden/>
              </w:rPr>
              <w:fldChar w:fldCharType="separate"/>
            </w:r>
            <w:r>
              <w:rPr>
                <w:webHidden/>
              </w:rPr>
              <w:t>12</w:t>
            </w:r>
            <w:r>
              <w:rPr>
                <w:webHidden/>
              </w:rPr>
              <w:fldChar w:fldCharType="end"/>
            </w:r>
          </w:hyperlink>
        </w:p>
        <w:p w14:paraId="210DC8ED" w14:textId="3F3DA9B1" w:rsidR="00A36488" w:rsidRDefault="00A36488">
          <w:pPr>
            <w:pStyle w:val="TOC2"/>
          </w:pPr>
          <w:hyperlink w:anchor="_Toc222408234" w:history="1">
            <w:r w:rsidRPr="006C561A">
              <w:rPr>
                <w:rStyle w:val="Hyperlink"/>
              </w:rPr>
              <w:t>Capability</w:t>
            </w:r>
            <w:r>
              <w:rPr>
                <w:webHidden/>
              </w:rPr>
              <w:tab/>
            </w:r>
            <w:r>
              <w:rPr>
                <w:webHidden/>
              </w:rPr>
              <w:fldChar w:fldCharType="begin"/>
            </w:r>
            <w:r>
              <w:rPr>
                <w:webHidden/>
              </w:rPr>
              <w:instrText xml:space="preserve"> PAGEREF _Toc222408234 \h </w:instrText>
            </w:r>
            <w:r>
              <w:rPr>
                <w:webHidden/>
              </w:rPr>
            </w:r>
            <w:r>
              <w:rPr>
                <w:webHidden/>
              </w:rPr>
              <w:fldChar w:fldCharType="separate"/>
            </w:r>
            <w:r>
              <w:rPr>
                <w:webHidden/>
              </w:rPr>
              <w:t>12</w:t>
            </w:r>
            <w:r>
              <w:rPr>
                <w:webHidden/>
              </w:rPr>
              <w:fldChar w:fldCharType="end"/>
            </w:r>
          </w:hyperlink>
        </w:p>
        <w:p w14:paraId="28E20138" w14:textId="131FA69E" w:rsidR="00A36488" w:rsidRDefault="00A36488">
          <w:pPr>
            <w:pStyle w:val="TOC2"/>
          </w:pPr>
          <w:hyperlink w:anchor="_Toc222408235" w:history="1">
            <w:r w:rsidRPr="006C561A">
              <w:rPr>
                <w:rStyle w:val="Hyperlink"/>
              </w:rPr>
              <w:t>Workforce</w:t>
            </w:r>
            <w:r>
              <w:rPr>
                <w:webHidden/>
              </w:rPr>
              <w:tab/>
            </w:r>
            <w:r>
              <w:rPr>
                <w:webHidden/>
              </w:rPr>
              <w:fldChar w:fldCharType="begin"/>
            </w:r>
            <w:r>
              <w:rPr>
                <w:webHidden/>
              </w:rPr>
              <w:instrText xml:space="preserve"> PAGEREF _Toc222408235 \h </w:instrText>
            </w:r>
            <w:r>
              <w:rPr>
                <w:webHidden/>
              </w:rPr>
            </w:r>
            <w:r>
              <w:rPr>
                <w:webHidden/>
              </w:rPr>
              <w:fldChar w:fldCharType="separate"/>
            </w:r>
            <w:r>
              <w:rPr>
                <w:webHidden/>
              </w:rPr>
              <w:t>13</w:t>
            </w:r>
            <w:r>
              <w:rPr>
                <w:webHidden/>
              </w:rPr>
              <w:fldChar w:fldCharType="end"/>
            </w:r>
          </w:hyperlink>
        </w:p>
        <w:p w14:paraId="01558203" w14:textId="186E802A" w:rsidR="00A36488" w:rsidRDefault="00A36488">
          <w:pPr>
            <w:pStyle w:val="TOC2"/>
          </w:pPr>
          <w:hyperlink w:anchor="_Toc222408236" w:history="1">
            <w:r w:rsidRPr="006C561A">
              <w:rPr>
                <w:rStyle w:val="Hyperlink"/>
              </w:rPr>
              <w:t>Workforce culture</w:t>
            </w:r>
            <w:r>
              <w:rPr>
                <w:webHidden/>
              </w:rPr>
              <w:tab/>
            </w:r>
            <w:r>
              <w:rPr>
                <w:webHidden/>
              </w:rPr>
              <w:fldChar w:fldCharType="begin"/>
            </w:r>
            <w:r>
              <w:rPr>
                <w:webHidden/>
              </w:rPr>
              <w:instrText xml:space="preserve"> PAGEREF _Toc222408236 \h </w:instrText>
            </w:r>
            <w:r>
              <w:rPr>
                <w:webHidden/>
              </w:rPr>
            </w:r>
            <w:r>
              <w:rPr>
                <w:webHidden/>
              </w:rPr>
              <w:fldChar w:fldCharType="separate"/>
            </w:r>
            <w:r>
              <w:rPr>
                <w:webHidden/>
              </w:rPr>
              <w:t>13</w:t>
            </w:r>
            <w:r>
              <w:rPr>
                <w:webHidden/>
              </w:rPr>
              <w:fldChar w:fldCharType="end"/>
            </w:r>
          </w:hyperlink>
        </w:p>
        <w:p w14:paraId="48695733" w14:textId="056D6AD4" w:rsidR="00A36488" w:rsidRDefault="00A36488">
          <w:pPr>
            <w:pStyle w:val="TOC2"/>
          </w:pPr>
          <w:hyperlink w:anchor="_Toc222408237" w:history="1">
            <w:r w:rsidRPr="006C561A">
              <w:rPr>
                <w:rStyle w:val="Hyperlink"/>
              </w:rPr>
              <w:t>Organisational structure</w:t>
            </w:r>
            <w:r>
              <w:rPr>
                <w:webHidden/>
              </w:rPr>
              <w:tab/>
            </w:r>
            <w:r>
              <w:rPr>
                <w:webHidden/>
              </w:rPr>
              <w:fldChar w:fldCharType="begin"/>
            </w:r>
            <w:r>
              <w:rPr>
                <w:webHidden/>
              </w:rPr>
              <w:instrText xml:space="preserve"> PAGEREF _Toc222408237 \h </w:instrText>
            </w:r>
            <w:r>
              <w:rPr>
                <w:webHidden/>
              </w:rPr>
            </w:r>
            <w:r>
              <w:rPr>
                <w:webHidden/>
              </w:rPr>
              <w:fldChar w:fldCharType="separate"/>
            </w:r>
            <w:r>
              <w:rPr>
                <w:webHidden/>
              </w:rPr>
              <w:t>14</w:t>
            </w:r>
            <w:r>
              <w:rPr>
                <w:webHidden/>
              </w:rPr>
              <w:fldChar w:fldCharType="end"/>
            </w:r>
          </w:hyperlink>
        </w:p>
        <w:p w14:paraId="0C431C85" w14:textId="326CFA87" w:rsidR="00A36488" w:rsidRDefault="00A36488">
          <w:pPr>
            <w:pStyle w:val="TOC2"/>
          </w:pPr>
          <w:hyperlink w:anchor="_Toc222408238" w:history="1">
            <w:r w:rsidRPr="006C561A">
              <w:rPr>
                <w:rStyle w:val="Hyperlink"/>
                <w:lang w:val="en-US"/>
              </w:rPr>
              <w:t>Technology</w:t>
            </w:r>
            <w:r>
              <w:rPr>
                <w:webHidden/>
              </w:rPr>
              <w:tab/>
            </w:r>
            <w:r>
              <w:rPr>
                <w:webHidden/>
              </w:rPr>
              <w:fldChar w:fldCharType="begin"/>
            </w:r>
            <w:r>
              <w:rPr>
                <w:webHidden/>
              </w:rPr>
              <w:instrText xml:space="preserve"> PAGEREF _Toc222408238 \h </w:instrText>
            </w:r>
            <w:r>
              <w:rPr>
                <w:webHidden/>
              </w:rPr>
            </w:r>
            <w:r>
              <w:rPr>
                <w:webHidden/>
              </w:rPr>
              <w:fldChar w:fldCharType="separate"/>
            </w:r>
            <w:r>
              <w:rPr>
                <w:webHidden/>
              </w:rPr>
              <w:t>14</w:t>
            </w:r>
            <w:r>
              <w:rPr>
                <w:webHidden/>
              </w:rPr>
              <w:fldChar w:fldCharType="end"/>
            </w:r>
          </w:hyperlink>
        </w:p>
        <w:p w14:paraId="05A9C2DB" w14:textId="6E6A7F02" w:rsidR="00A36488" w:rsidRDefault="00A36488">
          <w:pPr>
            <w:pStyle w:val="TOC2"/>
          </w:pPr>
          <w:hyperlink w:anchor="_Toc222408239" w:history="1">
            <w:r w:rsidRPr="006C561A">
              <w:rPr>
                <w:rStyle w:val="Hyperlink"/>
              </w:rPr>
              <w:t>Our principles</w:t>
            </w:r>
            <w:r>
              <w:rPr>
                <w:webHidden/>
              </w:rPr>
              <w:tab/>
            </w:r>
            <w:r>
              <w:rPr>
                <w:webHidden/>
              </w:rPr>
              <w:fldChar w:fldCharType="begin"/>
            </w:r>
            <w:r>
              <w:rPr>
                <w:webHidden/>
              </w:rPr>
              <w:instrText xml:space="preserve"> PAGEREF _Toc222408239 \h </w:instrText>
            </w:r>
            <w:r>
              <w:rPr>
                <w:webHidden/>
              </w:rPr>
            </w:r>
            <w:r>
              <w:rPr>
                <w:webHidden/>
              </w:rPr>
              <w:fldChar w:fldCharType="separate"/>
            </w:r>
            <w:r>
              <w:rPr>
                <w:webHidden/>
              </w:rPr>
              <w:t>14</w:t>
            </w:r>
            <w:r>
              <w:rPr>
                <w:webHidden/>
              </w:rPr>
              <w:fldChar w:fldCharType="end"/>
            </w:r>
          </w:hyperlink>
        </w:p>
        <w:p w14:paraId="5CA5094C" w14:textId="785AC9E6" w:rsidR="00A36488" w:rsidRDefault="00A36488">
          <w:pPr>
            <w:pStyle w:val="TOC2"/>
          </w:pPr>
          <w:hyperlink w:anchor="_Toc222408240" w:history="1">
            <w:r w:rsidRPr="006C561A">
              <w:rPr>
                <w:rStyle w:val="Hyperlink"/>
              </w:rPr>
              <w:t>Risk oversight</w:t>
            </w:r>
            <w:r>
              <w:rPr>
                <w:webHidden/>
              </w:rPr>
              <w:tab/>
            </w:r>
            <w:r>
              <w:rPr>
                <w:webHidden/>
              </w:rPr>
              <w:fldChar w:fldCharType="begin"/>
            </w:r>
            <w:r>
              <w:rPr>
                <w:webHidden/>
              </w:rPr>
              <w:instrText xml:space="preserve"> PAGEREF _Toc222408240 \h </w:instrText>
            </w:r>
            <w:r>
              <w:rPr>
                <w:webHidden/>
              </w:rPr>
            </w:r>
            <w:r>
              <w:rPr>
                <w:webHidden/>
              </w:rPr>
              <w:fldChar w:fldCharType="separate"/>
            </w:r>
            <w:r>
              <w:rPr>
                <w:webHidden/>
              </w:rPr>
              <w:t>15</w:t>
            </w:r>
            <w:r>
              <w:rPr>
                <w:webHidden/>
              </w:rPr>
              <w:fldChar w:fldCharType="end"/>
            </w:r>
          </w:hyperlink>
        </w:p>
        <w:p w14:paraId="42629C39" w14:textId="0509816E" w:rsidR="00A36488" w:rsidRDefault="00A36488">
          <w:pPr>
            <w:pStyle w:val="TOC3"/>
          </w:pPr>
          <w:hyperlink w:anchor="_Toc222408241" w:history="1">
            <w:r w:rsidRPr="006C561A">
              <w:rPr>
                <w:rStyle w:val="Hyperlink"/>
              </w:rPr>
              <w:t>Oversight and assurance</w:t>
            </w:r>
            <w:r>
              <w:rPr>
                <w:webHidden/>
              </w:rPr>
              <w:tab/>
            </w:r>
            <w:r>
              <w:rPr>
                <w:webHidden/>
              </w:rPr>
              <w:fldChar w:fldCharType="begin"/>
            </w:r>
            <w:r>
              <w:rPr>
                <w:webHidden/>
              </w:rPr>
              <w:instrText xml:space="preserve"> PAGEREF _Toc222408241 \h </w:instrText>
            </w:r>
            <w:r>
              <w:rPr>
                <w:webHidden/>
              </w:rPr>
            </w:r>
            <w:r>
              <w:rPr>
                <w:webHidden/>
              </w:rPr>
              <w:fldChar w:fldCharType="separate"/>
            </w:r>
            <w:r>
              <w:rPr>
                <w:webHidden/>
              </w:rPr>
              <w:t>15</w:t>
            </w:r>
            <w:r>
              <w:rPr>
                <w:webHidden/>
              </w:rPr>
              <w:fldChar w:fldCharType="end"/>
            </w:r>
          </w:hyperlink>
        </w:p>
        <w:p w14:paraId="5C101AF6" w14:textId="0162167E" w:rsidR="00A36488" w:rsidRDefault="00A36488">
          <w:pPr>
            <w:pStyle w:val="TOC3"/>
          </w:pPr>
          <w:hyperlink w:anchor="_Toc222408242" w:history="1">
            <w:r w:rsidRPr="006C561A">
              <w:rPr>
                <w:rStyle w:val="Hyperlink"/>
              </w:rPr>
              <w:t>Risk management and key risks</w:t>
            </w:r>
            <w:r>
              <w:rPr>
                <w:webHidden/>
              </w:rPr>
              <w:tab/>
            </w:r>
            <w:r>
              <w:rPr>
                <w:webHidden/>
              </w:rPr>
              <w:fldChar w:fldCharType="begin"/>
            </w:r>
            <w:r>
              <w:rPr>
                <w:webHidden/>
              </w:rPr>
              <w:instrText xml:space="preserve"> PAGEREF _Toc222408242 \h </w:instrText>
            </w:r>
            <w:r>
              <w:rPr>
                <w:webHidden/>
              </w:rPr>
            </w:r>
            <w:r>
              <w:rPr>
                <w:webHidden/>
              </w:rPr>
              <w:fldChar w:fldCharType="separate"/>
            </w:r>
            <w:r>
              <w:rPr>
                <w:webHidden/>
              </w:rPr>
              <w:t>15</w:t>
            </w:r>
            <w:r>
              <w:rPr>
                <w:webHidden/>
              </w:rPr>
              <w:fldChar w:fldCharType="end"/>
            </w:r>
          </w:hyperlink>
        </w:p>
        <w:p w14:paraId="70E72A8D" w14:textId="107BA997" w:rsidR="00A36488" w:rsidRDefault="00A36488">
          <w:pPr>
            <w:pStyle w:val="TOC2"/>
          </w:pPr>
          <w:hyperlink w:anchor="_Toc222408243" w:history="1">
            <w:r w:rsidRPr="006C561A">
              <w:rPr>
                <w:rStyle w:val="Hyperlink"/>
              </w:rPr>
              <w:t>Cooperation</w:t>
            </w:r>
            <w:r>
              <w:rPr>
                <w:webHidden/>
              </w:rPr>
              <w:tab/>
            </w:r>
            <w:r>
              <w:rPr>
                <w:webHidden/>
              </w:rPr>
              <w:fldChar w:fldCharType="begin"/>
            </w:r>
            <w:r>
              <w:rPr>
                <w:webHidden/>
              </w:rPr>
              <w:instrText xml:space="preserve"> PAGEREF _Toc222408243 \h </w:instrText>
            </w:r>
            <w:r>
              <w:rPr>
                <w:webHidden/>
              </w:rPr>
            </w:r>
            <w:r>
              <w:rPr>
                <w:webHidden/>
              </w:rPr>
              <w:fldChar w:fldCharType="separate"/>
            </w:r>
            <w:r>
              <w:rPr>
                <w:webHidden/>
              </w:rPr>
              <w:t>16</w:t>
            </w:r>
            <w:r>
              <w:rPr>
                <w:webHidden/>
              </w:rPr>
              <w:fldChar w:fldCharType="end"/>
            </w:r>
          </w:hyperlink>
        </w:p>
        <w:p w14:paraId="6F586598" w14:textId="0967B1F0" w:rsidR="00A36488" w:rsidRDefault="00A36488" w:rsidP="00A36488">
          <w:pPr>
            <w:pStyle w:val="TOC1"/>
          </w:pPr>
          <w:hyperlink w:anchor="_Toc222408244" w:history="1">
            <w:r w:rsidRPr="006C561A">
              <w:rPr>
                <w:rStyle w:val="Hyperlink"/>
              </w:rPr>
              <w:t>Performance</w:t>
            </w:r>
            <w:r>
              <w:rPr>
                <w:webHidden/>
              </w:rPr>
              <w:tab/>
            </w:r>
            <w:r>
              <w:rPr>
                <w:webHidden/>
              </w:rPr>
              <w:fldChar w:fldCharType="begin"/>
            </w:r>
            <w:r>
              <w:rPr>
                <w:webHidden/>
              </w:rPr>
              <w:instrText xml:space="preserve"> PAGEREF _Toc222408244 \h </w:instrText>
            </w:r>
            <w:r>
              <w:rPr>
                <w:webHidden/>
              </w:rPr>
            </w:r>
            <w:r>
              <w:rPr>
                <w:webHidden/>
              </w:rPr>
              <w:fldChar w:fldCharType="separate"/>
            </w:r>
            <w:r>
              <w:rPr>
                <w:webHidden/>
              </w:rPr>
              <w:t>17</w:t>
            </w:r>
            <w:r>
              <w:rPr>
                <w:webHidden/>
              </w:rPr>
              <w:fldChar w:fldCharType="end"/>
            </w:r>
          </w:hyperlink>
        </w:p>
        <w:p w14:paraId="2D3E7A85" w14:textId="35017C9A" w:rsidR="00A36488" w:rsidRDefault="00A36488">
          <w:pPr>
            <w:pStyle w:val="TOC2"/>
          </w:pPr>
          <w:hyperlink w:anchor="_Toc222408245" w:history="1">
            <w:r w:rsidRPr="006C561A">
              <w:rPr>
                <w:rStyle w:val="Hyperlink"/>
              </w:rPr>
              <w:t>Our outcome objective</w:t>
            </w:r>
            <w:r>
              <w:rPr>
                <w:webHidden/>
              </w:rPr>
              <w:tab/>
            </w:r>
            <w:r>
              <w:rPr>
                <w:webHidden/>
              </w:rPr>
              <w:fldChar w:fldCharType="begin"/>
            </w:r>
            <w:r>
              <w:rPr>
                <w:webHidden/>
              </w:rPr>
              <w:instrText xml:space="preserve"> PAGEREF _Toc222408245 \h </w:instrText>
            </w:r>
            <w:r>
              <w:rPr>
                <w:webHidden/>
              </w:rPr>
            </w:r>
            <w:r>
              <w:rPr>
                <w:webHidden/>
              </w:rPr>
              <w:fldChar w:fldCharType="separate"/>
            </w:r>
            <w:r>
              <w:rPr>
                <w:webHidden/>
              </w:rPr>
              <w:t>17</w:t>
            </w:r>
            <w:r>
              <w:rPr>
                <w:webHidden/>
              </w:rPr>
              <w:fldChar w:fldCharType="end"/>
            </w:r>
          </w:hyperlink>
        </w:p>
        <w:p w14:paraId="50EF155C" w14:textId="0619B156" w:rsidR="00A36488" w:rsidRDefault="00A36488">
          <w:pPr>
            <w:pStyle w:val="TOC3"/>
          </w:pPr>
          <w:hyperlink w:anchor="_Toc222408246" w:history="1">
            <w:r w:rsidRPr="006C561A">
              <w:rPr>
                <w:rStyle w:val="Hyperlink"/>
              </w:rPr>
              <w:t>How we will measure our performance</w:t>
            </w:r>
            <w:r>
              <w:rPr>
                <w:webHidden/>
              </w:rPr>
              <w:tab/>
            </w:r>
            <w:r>
              <w:rPr>
                <w:webHidden/>
              </w:rPr>
              <w:fldChar w:fldCharType="begin"/>
            </w:r>
            <w:r>
              <w:rPr>
                <w:webHidden/>
              </w:rPr>
              <w:instrText xml:space="preserve"> PAGEREF _Toc222408246 \h </w:instrText>
            </w:r>
            <w:r>
              <w:rPr>
                <w:webHidden/>
              </w:rPr>
            </w:r>
            <w:r>
              <w:rPr>
                <w:webHidden/>
              </w:rPr>
              <w:fldChar w:fldCharType="separate"/>
            </w:r>
            <w:r>
              <w:rPr>
                <w:webHidden/>
              </w:rPr>
              <w:t>17</w:t>
            </w:r>
            <w:r>
              <w:rPr>
                <w:webHidden/>
              </w:rPr>
              <w:fldChar w:fldCharType="end"/>
            </w:r>
          </w:hyperlink>
        </w:p>
        <w:p w14:paraId="427BEFD5" w14:textId="7F134A7A" w:rsidR="00273281" w:rsidRPr="00A36488" w:rsidRDefault="00273281" w:rsidP="00A36488">
          <w:r w:rsidRPr="00A36488">
            <w:fldChar w:fldCharType="end"/>
          </w:r>
        </w:p>
      </w:sdtContent>
    </w:sdt>
    <w:p w14:paraId="743AC81C" w14:textId="2A09512D" w:rsidR="000705BC" w:rsidRDefault="000705BC" w:rsidP="00273281">
      <w:r>
        <w:br w:type="page"/>
      </w:r>
    </w:p>
    <w:p w14:paraId="27ABBC18" w14:textId="16090CBF" w:rsidR="005D630C" w:rsidRPr="00F815A8" w:rsidRDefault="005D630C" w:rsidP="00F815A8">
      <w:pPr>
        <w:pStyle w:val="Heading1"/>
      </w:pPr>
      <w:bookmarkStart w:id="0" w:name="_Toc222308714"/>
      <w:bookmarkStart w:id="1" w:name="_Toc222408217"/>
      <w:r w:rsidRPr="00F815A8">
        <w:t>Introduction</w:t>
      </w:r>
      <w:bookmarkEnd w:id="0"/>
      <w:bookmarkEnd w:id="1"/>
    </w:p>
    <w:p w14:paraId="025BB1F0" w14:textId="5B212514" w:rsidR="005D630C" w:rsidRPr="00F16FBD" w:rsidRDefault="005D630C" w:rsidP="00F16FBD">
      <w:pPr>
        <w:pStyle w:val="Heading2"/>
      </w:pPr>
      <w:bookmarkStart w:id="2" w:name="_Toc222308715"/>
      <w:bookmarkStart w:id="3" w:name="_Toc222408218"/>
      <w:r w:rsidRPr="00F16FBD">
        <w:t>Inspector-General’s Foreword</w:t>
      </w:r>
      <w:bookmarkEnd w:id="2"/>
      <w:bookmarkEnd w:id="3"/>
    </w:p>
    <w:p w14:paraId="5C2756E4" w14:textId="3C890085" w:rsidR="005752A7" w:rsidRPr="005752A7" w:rsidRDefault="00DA109C" w:rsidP="005752A7">
      <w:r w:rsidRPr="00DA109C">
        <w:rPr>
          <w:noProof/>
        </w:rPr>
        <w:drawing>
          <wp:inline distT="0" distB="0" distL="0" distR="0" wp14:anchorId="6EE5D0FF" wp14:editId="4EEE3FEF">
            <wp:extent cx="1943200" cy="2521080"/>
            <wp:effectExtent l="0" t="0" r="0" b="0"/>
            <wp:docPr id="1906020530" name="Picture 1" descr="Photo of Natalie Siegel-Brown, Inspector-General of Aged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0530" name="Picture 1" descr="Photo of Natalie Siegel-Brown, Inspector-General of Aged Care "/>
                    <pic:cNvPicPr/>
                  </pic:nvPicPr>
                  <pic:blipFill>
                    <a:blip r:embed="rId21"/>
                    <a:stretch>
                      <a:fillRect/>
                    </a:stretch>
                  </pic:blipFill>
                  <pic:spPr>
                    <a:xfrm>
                      <a:off x="0" y="0"/>
                      <a:ext cx="1943200" cy="2521080"/>
                    </a:xfrm>
                    <a:prstGeom prst="rect">
                      <a:avLst/>
                    </a:prstGeom>
                  </pic:spPr>
                </pic:pic>
              </a:graphicData>
            </a:graphic>
          </wp:inline>
        </w:drawing>
      </w:r>
    </w:p>
    <w:p w14:paraId="35987E17" w14:textId="3629F6C6" w:rsidR="00DA109C" w:rsidRPr="00DA109C" w:rsidRDefault="00DA109C" w:rsidP="00DA109C">
      <w:pPr>
        <w:pStyle w:val="Intro"/>
      </w:pPr>
      <w:r w:rsidRPr="00DA109C">
        <w:t xml:space="preserve">As the Accountable Authority, I am pleased to present the Office of the Inspector-General of Aged Care Corporate Plan 2025–26, which covers the reporting period 2025–26 to 2028– 29, as required under section 35(1)(b) of the </w:t>
      </w:r>
      <w:r w:rsidRPr="00DA109C">
        <w:rPr>
          <w:rStyle w:val="Emphasis"/>
        </w:rPr>
        <w:t>Public Governance, Performance and Accountability Act 2013</w:t>
      </w:r>
      <w:r w:rsidRPr="00DA109C">
        <w:t xml:space="preserve"> and in accordance with section 16E of the Public Governance, Performance and Accountability Rule 2014.</w:t>
      </w:r>
    </w:p>
    <w:p w14:paraId="3487F2BB" w14:textId="0A28F6BA" w:rsidR="00DA109C" w:rsidRDefault="00DA109C" w:rsidP="00DA109C">
      <w:r w:rsidRPr="00DA109C">
        <w:t>As Inspector-General of Aged Care, I am proud to present you with the strategic direction and priorities of my Office as we consolidate our mission to oversee and improve the Australian Government’s administration of the aged care system.</w:t>
      </w:r>
    </w:p>
    <w:p w14:paraId="0D9B254B" w14:textId="6D72B9F4" w:rsidR="00DA109C" w:rsidRDefault="00DA109C" w:rsidP="00DA109C">
      <w:r>
        <w:t>Our role is clear: to scrutinise, assess and call out where the system is falling short, while also highlighting opportunities for positive change. We do not investigate individual complaints or providers; instead, we focus on the broader picture – on system-level reform that centres human rights, dignity and compassion. Our independence allows us to speak openly and without bias, and our work is grounded in data, evidence and the lived experiences of older people.</w:t>
      </w:r>
    </w:p>
    <w:p w14:paraId="7116BBA0" w14:textId="1D55EFF9" w:rsidR="00DA109C" w:rsidRDefault="00DA109C" w:rsidP="00DA109C">
      <w:r>
        <w:t xml:space="preserve">We are not quite two years old as an Office but our approach to delivering our mission is clear: we need to ensure the government can and does deliver the noble vision of aged care articulated by the new </w:t>
      </w:r>
      <w:r w:rsidRPr="00DA109C">
        <w:rPr>
          <w:rStyle w:val="Emphasis"/>
        </w:rPr>
        <w:t>Aged Care Act 2024</w:t>
      </w:r>
      <w:r>
        <w:t>. That is, care that embodies kindness, compassion and respect for the life experiences, self-determination, dignity, quality of life, mental health and wellbeing of the older person.</w:t>
      </w:r>
    </w:p>
    <w:p w14:paraId="5723D7D7" w14:textId="1874FD0C" w:rsidR="00DA109C" w:rsidRDefault="00DA109C" w:rsidP="00DA109C">
      <w:r>
        <w:t xml:space="preserve">In holding the government to account for barriers or gaps in administering and regulating the aged care system, we are not looking to find fault for fault’s sake. </w:t>
      </w:r>
      <w:proofErr w:type="gramStart"/>
      <w:r>
        <w:t>All of</w:t>
      </w:r>
      <w:proofErr w:type="gramEnd"/>
      <w:r>
        <w:t xml:space="preserve"> our work asks: Have the government’s reforms had the impact we should expect by now? Are we on track to deliver the transformation the Royal Commission called for and the new Act promises?</w:t>
      </w:r>
    </w:p>
    <w:p w14:paraId="345A5941" w14:textId="6E55689B" w:rsidR="00DA109C" w:rsidRDefault="00DA109C" w:rsidP="00DA109C">
      <w:r>
        <w:t xml:space="preserve">Our corporate approach has therefore been built to facilitate a workplace, workplan and a staff culture that individually and collectively </w:t>
      </w:r>
      <w:r w:rsidRPr="00DA109C">
        <w:t xml:space="preserve">answers these questions. In doing so, we also recognise the backdrop of challenges faced by government: an ageing population, constrained resources and increasing demand. We also know that failing to get this right could cost more – not just financially </w:t>
      </w:r>
      <w:proofErr w:type="gramStart"/>
      <w:r w:rsidRPr="00DA109C">
        <w:t>but,</w:t>
      </w:r>
      <w:proofErr w:type="gramEnd"/>
      <w:r w:rsidRPr="00DA109C">
        <w:t xml:space="preserve"> importantly, for human dignity and wellbeing.</w:t>
      </w:r>
    </w:p>
    <w:p w14:paraId="1EEFEB03" w14:textId="5F9D63DF" w:rsidR="00DA109C" w:rsidRDefault="00DA109C" w:rsidP="00DA109C">
      <w:r w:rsidRPr="00DA109C">
        <w:t>In the last 6 months we have firmly set the strategic direction of the agency, publicly committing to the way in which we will deliver our legislative remit. We have also publicly committed to some key approaches to which we want to be held openly accountable by the people of Australia. These are:</w:t>
      </w:r>
    </w:p>
    <w:p w14:paraId="7252B7C9" w14:textId="77777777" w:rsidR="00DA109C" w:rsidRDefault="00DA109C" w:rsidP="003B3226">
      <w:pPr>
        <w:pStyle w:val="ListNumber"/>
      </w:pPr>
      <w:r>
        <w:t>A Strategic Framework which informs the public of the issues we will prioritise in our work, why, how we will deliver these and what impact we are trying to achieve.</w:t>
      </w:r>
    </w:p>
    <w:p w14:paraId="655ACB50" w14:textId="77777777" w:rsidR="00DA109C" w:rsidRDefault="00DA109C" w:rsidP="003B3226">
      <w:pPr>
        <w:pStyle w:val="ListNumber"/>
      </w:pPr>
      <w:r>
        <w:t xml:space="preserve">Our dedication to specific principles of </w:t>
      </w:r>
      <w:proofErr w:type="gramStart"/>
      <w:r>
        <w:t>engagement, that</w:t>
      </w:r>
      <w:proofErr w:type="gramEnd"/>
      <w:r>
        <w:t xml:space="preserve"> focus on inclusive, respectful, and equity-driven practices. They emphasise listening deeply to lived experiences–especially those of older people, carers and diverse communities – and ensuring that engagement is trauma-informed, culturally appropriate and transparent. The approach also includes meaningful collaboration with First Nations peoples, guided by the concept of </w:t>
      </w:r>
      <w:proofErr w:type="spellStart"/>
      <w:r>
        <w:t>dadirri</w:t>
      </w:r>
      <w:proofErr w:type="spellEnd"/>
      <w:r>
        <w:t>, which means deep, respectful listening.</w:t>
      </w:r>
    </w:p>
    <w:p w14:paraId="5F9E62BC" w14:textId="026DB950" w:rsidR="00DA109C" w:rsidRDefault="00DA109C" w:rsidP="003B3226">
      <w:pPr>
        <w:pStyle w:val="ListNumber"/>
      </w:pPr>
      <w:r>
        <w:t>Our Statement of Commitment to the National Agreement on Closing the Gap, which is a strong, actionable pledge to embed Aboriginal and Torres Strait Islander leadership, knowledge and cultural practices into aged care oversight. It prioritises genuine engagement, shared decision making and cultural safety, aligning with the four Priority Reforms of the National Agreement. The commitment is grounded in accountability, transparency and reciprocity, aiming to transform aged care outcomes through reciprocity, community-led approaches and Indigenous data sovereignty.</w:t>
      </w:r>
    </w:p>
    <w:p w14:paraId="7229447E" w14:textId="7399784F" w:rsidR="00DA109C" w:rsidRDefault="00DA109C" w:rsidP="00DA109C">
      <w:r>
        <w:t>A seminal undertaking for us in early 2025 was our report into the government’s implementation of the recommendations of Royal Commission into Aged Care Quality and Safety. In that report we ask a critical question: what actions would be most transformative in moving us from where we are today to that very system that centres rights and embodies just the kindness, compassion, quality of life and dignity I described earlier?</w:t>
      </w:r>
    </w:p>
    <w:p w14:paraId="040CE8EC" w14:textId="3A613910" w:rsidR="00DA109C" w:rsidRDefault="00DA109C" w:rsidP="00DA109C">
      <w:r>
        <w:t>What we heard from people, providers, loved ones, the government and those who have lived and living experience has informed the key focus areas of our next 12 months of work. Our Corporate Plan will underpin the delivery of these focus areas.</w:t>
      </w:r>
    </w:p>
    <w:p w14:paraId="6C025835" w14:textId="59154996" w:rsidR="00DA109C" w:rsidRDefault="00DA109C" w:rsidP="00DA109C">
      <w:r>
        <w:t>In addition, we intend in the next 12 months to bring to life our role in systemic oversight of the aged care complaints process. The next Corporate Plan should see this as an embedded function of our agency.</w:t>
      </w:r>
    </w:p>
    <w:p w14:paraId="2E0CD7B1" w14:textId="5760E843" w:rsidR="00DA109C" w:rsidRPr="00DA109C" w:rsidRDefault="00DA109C" w:rsidP="00DA109C">
      <w:r>
        <w:t>As you read this plan, I invite you to reflect on the kind of aged care system you would want to grow old in. Our Office will continue to work towards a future where every older person in Australia is not merely cared for but truly lives – being connected, valued and supported.</w:t>
      </w:r>
    </w:p>
    <w:p w14:paraId="6032366A" w14:textId="0EC4ED3F" w:rsidR="00E4706A" w:rsidRPr="00A01491" w:rsidRDefault="00DA109C" w:rsidP="00A01491">
      <w:pPr>
        <w:rPr>
          <w:rStyle w:val="Strong"/>
        </w:rPr>
      </w:pPr>
      <w:r w:rsidRPr="00DA109C">
        <w:rPr>
          <w:rStyle w:val="Strong"/>
        </w:rPr>
        <w:t>Natalie Siegel-Brown</w:t>
      </w:r>
    </w:p>
    <w:p w14:paraId="015E67C4" w14:textId="671D8178" w:rsidR="00E4706A" w:rsidRPr="00E4706A" w:rsidRDefault="00E4706A" w:rsidP="00E4706A">
      <w:pPr>
        <w:rPr>
          <w:lang w:val="en-US"/>
        </w:rPr>
      </w:pPr>
      <w:r w:rsidRPr="00E4706A">
        <w:rPr>
          <w:lang w:val="en-US"/>
        </w:rPr>
        <w:t>Inspector-General of Aged Care</w:t>
      </w:r>
    </w:p>
    <w:p w14:paraId="1DBF79DC" w14:textId="04AF02C2" w:rsidR="002D4BBC" w:rsidRDefault="00DA109C" w:rsidP="00E4706A">
      <w:pPr>
        <w:rPr>
          <w:lang w:val="en-US"/>
        </w:rPr>
      </w:pPr>
      <w:r>
        <w:rPr>
          <w:lang w:val="en-US"/>
        </w:rPr>
        <w:t>4</w:t>
      </w:r>
      <w:r w:rsidR="00E4706A" w:rsidRPr="00E4706A">
        <w:rPr>
          <w:lang w:val="en-US"/>
        </w:rPr>
        <w:t xml:space="preserve"> August 202</w:t>
      </w:r>
      <w:r>
        <w:rPr>
          <w:lang w:val="en-US"/>
        </w:rPr>
        <w:t>5</w:t>
      </w:r>
      <w:r w:rsidR="002D4BBC">
        <w:rPr>
          <w:lang w:val="en-US"/>
        </w:rPr>
        <w:br w:type="page"/>
      </w:r>
    </w:p>
    <w:p w14:paraId="744BABE4" w14:textId="77777777" w:rsidR="002D4BBC" w:rsidRPr="002D4BBC" w:rsidRDefault="002D4BBC" w:rsidP="002D4BBC">
      <w:pPr>
        <w:pStyle w:val="Heading1"/>
        <w:rPr>
          <w:lang w:val="en-US"/>
        </w:rPr>
      </w:pPr>
      <w:bookmarkStart w:id="4" w:name="_Toc222308716"/>
      <w:bookmarkStart w:id="5" w:name="_Toc222408219"/>
      <w:r w:rsidRPr="002D4BBC">
        <w:rPr>
          <w:lang w:val="en-US"/>
        </w:rPr>
        <w:t>Purpose</w:t>
      </w:r>
      <w:bookmarkEnd w:id="4"/>
      <w:bookmarkEnd w:id="5"/>
    </w:p>
    <w:p w14:paraId="152E1CB6" w14:textId="26827EC2" w:rsidR="00EE622D" w:rsidRPr="00EE622D" w:rsidRDefault="00EE622D" w:rsidP="00EE622D">
      <w:pPr>
        <w:pStyle w:val="Intro"/>
      </w:pPr>
      <w:r w:rsidRPr="00EE622D">
        <w:t>Our purpose is to ensure integrity and accountability of the aged care system through independent, informed oversight. We drive meaningful change by calling out serious barriers and holding up to the light models that would create the meaningful improvement needed to achieve this vision.</w:t>
      </w:r>
    </w:p>
    <w:p w14:paraId="0E4EFDB0" w14:textId="3A1D6811" w:rsidR="002D4BBC" w:rsidRPr="00F16FBD" w:rsidRDefault="002D4BBC" w:rsidP="00F16FBD">
      <w:pPr>
        <w:pStyle w:val="Heading2"/>
      </w:pPr>
      <w:bookmarkStart w:id="6" w:name="_Toc222308717"/>
      <w:bookmarkStart w:id="7" w:name="_Toc222408220"/>
      <w:r w:rsidRPr="00F16FBD">
        <w:t>Vision</w:t>
      </w:r>
      <w:bookmarkEnd w:id="6"/>
      <w:bookmarkEnd w:id="7"/>
    </w:p>
    <w:p w14:paraId="7A169DFA" w14:textId="77777777" w:rsidR="00EE622D" w:rsidRPr="00EE622D" w:rsidRDefault="00EE622D" w:rsidP="00EE622D">
      <w:r w:rsidRPr="00EE622D">
        <w:rPr>
          <w:lang w:val="en-US"/>
        </w:rPr>
        <w:t>Our vision is an aged care system where every person receives kind, compassionate, high- quality care that promotes their rights, identity and independence.</w:t>
      </w:r>
    </w:p>
    <w:p w14:paraId="15727A3C" w14:textId="1DB31418" w:rsidR="002D4BBC" w:rsidRPr="00F16FBD" w:rsidRDefault="002D4BBC" w:rsidP="00F16FBD">
      <w:pPr>
        <w:pStyle w:val="Heading2"/>
      </w:pPr>
      <w:bookmarkStart w:id="8" w:name="_Toc222308718"/>
      <w:bookmarkStart w:id="9" w:name="_Toc222408221"/>
      <w:r w:rsidRPr="00F16FBD">
        <w:t>Who we are</w:t>
      </w:r>
      <w:bookmarkEnd w:id="8"/>
      <w:bookmarkEnd w:id="9"/>
    </w:p>
    <w:p w14:paraId="362D9B94" w14:textId="1545A7BD" w:rsidR="00EE622D" w:rsidRPr="00EE622D" w:rsidRDefault="00EE622D" w:rsidP="00EE622D">
      <w:pPr>
        <w:rPr>
          <w:lang w:val="en-US"/>
        </w:rPr>
      </w:pPr>
      <w:r w:rsidRPr="00EE622D">
        <w:rPr>
          <w:lang w:val="en-US"/>
        </w:rPr>
        <w:t>The Inspector-General of Aged Care is an independent statutory office holder, supported by the Office of the Inspector-General of</w:t>
      </w:r>
      <w:r>
        <w:rPr>
          <w:lang w:val="en-US"/>
        </w:rPr>
        <w:t xml:space="preserve"> </w:t>
      </w:r>
      <w:r w:rsidRPr="00EE622D">
        <w:rPr>
          <w:lang w:val="en-US"/>
        </w:rPr>
        <w:t xml:space="preserve">Aged Care. Established under the Inspector- General of </w:t>
      </w:r>
      <w:r w:rsidRPr="003B3226">
        <w:rPr>
          <w:rStyle w:val="Emphasis"/>
          <w:lang w:val="en-US"/>
        </w:rPr>
        <w:t>Aged Care Act 2023</w:t>
      </w:r>
      <w:r w:rsidRPr="00EE622D">
        <w:rPr>
          <w:lang w:val="en-US"/>
        </w:rPr>
        <w:t xml:space="preserve"> (the IGAC Act), our Office provides informed, system-wide oversight of how aged care is delivered and administered by the Australian Government.</w:t>
      </w:r>
    </w:p>
    <w:p w14:paraId="3BEAD2AC" w14:textId="4AE50575" w:rsidR="00EE622D" w:rsidRPr="002D4BBC" w:rsidRDefault="00EE622D" w:rsidP="00EE622D">
      <w:pPr>
        <w:rPr>
          <w:lang w:val="en-US"/>
        </w:rPr>
      </w:pPr>
      <w:r w:rsidRPr="00EE622D">
        <w:rPr>
          <w:lang w:val="en-US"/>
        </w:rPr>
        <w:t>We identify where the system is working well, highlight serious issues and make</w:t>
      </w:r>
      <w:r>
        <w:rPr>
          <w:lang w:val="en-US"/>
        </w:rPr>
        <w:t xml:space="preserve"> </w:t>
      </w:r>
      <w:r w:rsidRPr="00EE622D">
        <w:rPr>
          <w:lang w:val="en-US"/>
        </w:rPr>
        <w:t>recommendations that promote dignity, human rights and high-quality care for older people across Australia.</w:t>
      </w:r>
    </w:p>
    <w:p w14:paraId="7E1DBA35" w14:textId="77777777" w:rsidR="002D4BBC" w:rsidRPr="00F16FBD" w:rsidRDefault="002D4BBC" w:rsidP="00F16FBD">
      <w:pPr>
        <w:pStyle w:val="Heading2"/>
      </w:pPr>
      <w:bookmarkStart w:id="10" w:name="_Toc222308719"/>
      <w:bookmarkStart w:id="11" w:name="_Toc222408222"/>
      <w:r w:rsidRPr="00F16FBD">
        <w:t>Why we were established</w:t>
      </w:r>
      <w:bookmarkEnd w:id="10"/>
      <w:bookmarkEnd w:id="11"/>
    </w:p>
    <w:p w14:paraId="731F08F1" w14:textId="1A8211DE" w:rsidR="00EE622D" w:rsidRDefault="00EE622D" w:rsidP="003B3226">
      <w:pPr>
        <w:rPr>
          <w:lang w:val="en-US"/>
        </w:rPr>
      </w:pPr>
      <w:r w:rsidRPr="00EE622D">
        <w:rPr>
          <w:lang w:val="en-US"/>
        </w:rPr>
        <w:t>The Royal Commission into Aged Care Quality and Safety (Royal Commission) recommended that the Australian Government create</w:t>
      </w:r>
      <w:r w:rsidR="003B3226">
        <w:rPr>
          <w:lang w:val="en-US"/>
        </w:rPr>
        <w:t xml:space="preserve"> </w:t>
      </w:r>
      <w:r w:rsidRPr="00EE622D">
        <w:rPr>
          <w:lang w:val="en-US"/>
        </w:rPr>
        <w:t>an independent Inspector-General and a supporting office. This was to ensure the aged care system is subject to ongoing, impartial oversight and that government agencies are held accountable for their decisions, processes and performance.</w:t>
      </w:r>
    </w:p>
    <w:p w14:paraId="5529B84F" w14:textId="277B0070" w:rsidR="003B3226" w:rsidRPr="003B3226" w:rsidRDefault="003B3226" w:rsidP="003B3226">
      <w:pPr>
        <w:pStyle w:val="breakoutbox"/>
        <w:rPr>
          <w:lang w:val="en-US"/>
        </w:rPr>
      </w:pPr>
      <w:r w:rsidRPr="003B3226">
        <w:rPr>
          <w:lang w:val="en-US"/>
        </w:rPr>
        <w:t>To turn our purpose into clear priorities and action, we use a Strategic Framework that guides how we deliver independent, evidence-based oversight of the system.</w:t>
      </w:r>
    </w:p>
    <w:p w14:paraId="569E26A5" w14:textId="0C82250A" w:rsidR="00E05829" w:rsidRPr="00F16FBD" w:rsidRDefault="00E05829" w:rsidP="00F16FBD">
      <w:pPr>
        <w:pStyle w:val="Heading2"/>
      </w:pPr>
      <w:bookmarkStart w:id="12" w:name="_Toc222308720"/>
      <w:bookmarkStart w:id="13" w:name="_Toc222408223"/>
      <w:r w:rsidRPr="00F16FBD">
        <w:t xml:space="preserve">Our strategic </w:t>
      </w:r>
      <w:bookmarkEnd w:id="12"/>
      <w:r w:rsidR="002B1BD5">
        <w:t>framework</w:t>
      </w:r>
      <w:bookmarkEnd w:id="13"/>
    </w:p>
    <w:p w14:paraId="59284EB8" w14:textId="77777777" w:rsidR="003B3226" w:rsidRPr="003B3226" w:rsidRDefault="003B3226" w:rsidP="003B3226">
      <w:pPr>
        <w:rPr>
          <w:lang w:val="en-US"/>
        </w:rPr>
      </w:pPr>
      <w:r w:rsidRPr="003B3226">
        <w:rPr>
          <w:lang w:val="en-US"/>
        </w:rPr>
        <w:t>Our Strategic Framework outlines how we deliver our legislative remit to monitor, investigate and report on the Australian Government’s administration and regulation of the aged care system.</w:t>
      </w:r>
    </w:p>
    <w:p w14:paraId="7A60BCD6" w14:textId="77777777" w:rsidR="003B3226" w:rsidRPr="003B3226" w:rsidRDefault="003B3226" w:rsidP="003B3226">
      <w:pPr>
        <w:rPr>
          <w:lang w:val="en-US"/>
        </w:rPr>
      </w:pPr>
      <w:r w:rsidRPr="003B3226">
        <w:rPr>
          <w:lang w:val="en-US"/>
        </w:rPr>
        <w:t>It helps us take a consistent and transparent approach to everything we do. This includes how we set priorities through our Annual Work Plan and where we focus our attention.</w:t>
      </w:r>
    </w:p>
    <w:p w14:paraId="2AF6D262" w14:textId="1376AAA5" w:rsidR="003B3226" w:rsidRDefault="003B3226" w:rsidP="003B3226">
      <w:pPr>
        <w:rPr>
          <w:lang w:val="en-US"/>
        </w:rPr>
      </w:pPr>
      <w:r w:rsidRPr="003B3226">
        <w:rPr>
          <w:lang w:val="en-US"/>
        </w:rPr>
        <w:t>The framework informs our decision making by helping us identify risks and barriers in aged care. It directs our efforts towards areas where improved care models can be developed and meaningful outcomes achieved.</w:t>
      </w:r>
    </w:p>
    <w:p w14:paraId="3FFE28A1" w14:textId="342584F5" w:rsidR="003B3226" w:rsidRDefault="003B3226" w:rsidP="003B3226">
      <w:r w:rsidRPr="003B3226">
        <w:rPr>
          <w:noProof/>
        </w:rPr>
        <w:drawing>
          <wp:inline distT="0" distB="0" distL="0" distR="0" wp14:anchorId="1E6A80E0" wp14:editId="51B0F869">
            <wp:extent cx="5972810" cy="4371340"/>
            <wp:effectExtent l="0" t="0" r="8890" b="0"/>
            <wp:docPr id="1970146556" name="Picture 1" descr="Figure 1: Is a flow chart of the Office of the Inspector-General of Aged Care Strategi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6556" name="Picture 1" descr="Figure 1: Is a flow chart of the Office of the Inspector-General of Aged Care Strategic Framework."/>
                    <pic:cNvPicPr/>
                  </pic:nvPicPr>
                  <pic:blipFill>
                    <a:blip r:embed="rId22"/>
                    <a:stretch>
                      <a:fillRect/>
                    </a:stretch>
                  </pic:blipFill>
                  <pic:spPr>
                    <a:xfrm>
                      <a:off x="0" y="0"/>
                      <a:ext cx="5972810" cy="4371340"/>
                    </a:xfrm>
                    <a:prstGeom prst="rect">
                      <a:avLst/>
                    </a:prstGeom>
                  </pic:spPr>
                </pic:pic>
              </a:graphicData>
            </a:graphic>
          </wp:inline>
        </w:drawing>
      </w:r>
    </w:p>
    <w:p w14:paraId="316CEE34" w14:textId="35A53A95" w:rsidR="003B3226" w:rsidRPr="003B3226" w:rsidRDefault="003B3226" w:rsidP="003B322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3B3226">
        <w:t>Office of the Inspector-General of Aged Care Strategic Framework</w:t>
      </w:r>
    </w:p>
    <w:p w14:paraId="26CC50F3" w14:textId="2D8CA7A2" w:rsidR="00E05829" w:rsidRPr="00F16FBD" w:rsidRDefault="00E05829" w:rsidP="00F16FBD">
      <w:pPr>
        <w:pStyle w:val="Heading2"/>
      </w:pPr>
      <w:bookmarkStart w:id="14" w:name="_Toc222308721"/>
      <w:bookmarkStart w:id="15" w:name="_Toc222408224"/>
      <w:r w:rsidRPr="00F16FBD">
        <w:t>Ou</w:t>
      </w:r>
      <w:r w:rsidR="003B3226" w:rsidRPr="00F16FBD">
        <w:t>tcomes</w:t>
      </w:r>
      <w:bookmarkEnd w:id="14"/>
      <w:bookmarkEnd w:id="15"/>
    </w:p>
    <w:p w14:paraId="33DA0D58" w14:textId="77777777" w:rsidR="003B3226" w:rsidRPr="003B3226" w:rsidRDefault="003B3226" w:rsidP="003B3226">
      <w:pPr>
        <w:rPr>
          <w:lang w:val="en-US"/>
        </w:rPr>
      </w:pPr>
      <w:r w:rsidRPr="003B3226">
        <w:rPr>
          <w:lang w:val="en-US"/>
        </w:rPr>
        <w:t>Our Strategic Framework identifies four outcomes that support our purpose. These outcomes describe the broader impacts we aim to achieve through our oversight and engagement activities:</w:t>
      </w:r>
    </w:p>
    <w:p w14:paraId="34C47C62" w14:textId="0B93CBA2" w:rsidR="003B3226" w:rsidRPr="003B3226" w:rsidRDefault="003B3226" w:rsidP="003B3226">
      <w:pPr>
        <w:pStyle w:val="ListNumber"/>
        <w:numPr>
          <w:ilvl w:val="0"/>
          <w:numId w:val="22"/>
        </w:numPr>
        <w:ind w:left="641" w:hanging="357"/>
      </w:pPr>
      <w:r w:rsidRPr="003B3226">
        <w:t>Drive meaningful change to achieve rights-based, high-quality care.</w:t>
      </w:r>
    </w:p>
    <w:p w14:paraId="09ADDF9A" w14:textId="44C26748" w:rsidR="003B3226" w:rsidRPr="003B3226" w:rsidRDefault="003B3226" w:rsidP="003B3226">
      <w:pPr>
        <w:pStyle w:val="ListNumber"/>
      </w:pPr>
      <w:r w:rsidRPr="003B3226">
        <w:t>Build trust and confidence in the aged care</w:t>
      </w:r>
      <w:r>
        <w:t xml:space="preserve"> </w:t>
      </w:r>
      <w:r w:rsidRPr="003B3226">
        <w:t>system.</w:t>
      </w:r>
    </w:p>
    <w:p w14:paraId="1DADEFD7" w14:textId="56CECB13" w:rsidR="003B3226" w:rsidRPr="003B3226" w:rsidRDefault="003B3226" w:rsidP="003B3226">
      <w:pPr>
        <w:pStyle w:val="ListNumber"/>
      </w:pPr>
      <w:r w:rsidRPr="003B3226">
        <w:t>Promote system-wide transparency.</w:t>
      </w:r>
    </w:p>
    <w:p w14:paraId="5CD7576F" w14:textId="77D398A4" w:rsidR="003B3226" w:rsidRDefault="003B3226" w:rsidP="003B3226">
      <w:pPr>
        <w:pStyle w:val="ListNumber"/>
      </w:pPr>
      <w:r w:rsidRPr="003B3226">
        <w:t xml:space="preserve">Illustrate how government can </w:t>
      </w:r>
      <w:r>
        <w:t xml:space="preserve">achieve </w:t>
      </w:r>
      <w:r w:rsidR="002B1BD5">
        <w:t>e</w:t>
      </w:r>
      <w:r w:rsidRPr="003B3226">
        <w:t>quitable, person-</w:t>
      </w:r>
      <w:proofErr w:type="spellStart"/>
      <w:r w:rsidRPr="003B3226">
        <w:t>centred</w:t>
      </w:r>
      <w:proofErr w:type="spellEnd"/>
      <w:r w:rsidRPr="003B3226">
        <w:t xml:space="preserve"> aged care. </w:t>
      </w:r>
    </w:p>
    <w:p w14:paraId="1F5FADD8" w14:textId="13155E24" w:rsidR="003B3226" w:rsidRPr="00F16FBD" w:rsidRDefault="003B3226" w:rsidP="00F16FBD">
      <w:pPr>
        <w:pStyle w:val="Heading2"/>
      </w:pPr>
      <w:bookmarkStart w:id="16" w:name="_Toc222308722"/>
      <w:bookmarkStart w:id="17" w:name="_Toc222408225"/>
      <w:r w:rsidRPr="00F16FBD">
        <w:t>Objectives</w:t>
      </w:r>
      <w:bookmarkEnd w:id="16"/>
      <w:bookmarkEnd w:id="17"/>
    </w:p>
    <w:p w14:paraId="303D052F" w14:textId="031983BF" w:rsidR="003B3226" w:rsidRDefault="003B3226" w:rsidP="003B3226">
      <w:r w:rsidRPr="003B3226">
        <w:t>Our objectives explain how we will achieve these outcomes and where we will focus our resources and efforts in the coming years.</w:t>
      </w:r>
    </w:p>
    <w:p w14:paraId="6D8C4146" w14:textId="679DEA93" w:rsidR="003B3226" w:rsidRDefault="003B3226" w:rsidP="003B3226">
      <w:pPr>
        <w:pStyle w:val="ListNumber"/>
        <w:numPr>
          <w:ilvl w:val="0"/>
          <w:numId w:val="23"/>
        </w:numPr>
        <w:ind w:left="641" w:hanging="357"/>
      </w:pPr>
      <w:r>
        <w:t>Our work calls out the systemic problems and opportunities that lead to the greatest change in aged care.</w:t>
      </w:r>
    </w:p>
    <w:p w14:paraId="799D3588" w14:textId="7D02557B" w:rsidR="003B3226" w:rsidRDefault="003B3226" w:rsidP="003B3226">
      <w:pPr>
        <w:pStyle w:val="ListNumber"/>
      </w:pPr>
      <w:r>
        <w:t>We maximise the influence of our work. We build and cement a strong, trusted profile in both the aged care sector and the public landscape as an oversight body and agent for positive change.</w:t>
      </w:r>
    </w:p>
    <w:p w14:paraId="0145B77E" w14:textId="2C5B21C0" w:rsidR="003B3226" w:rsidRDefault="003B3226" w:rsidP="003B3226">
      <w:pPr>
        <w:pStyle w:val="ListNumber"/>
      </w:pPr>
      <w:r>
        <w:t xml:space="preserve">Our work highlights experiences of those most </w:t>
      </w:r>
      <w:proofErr w:type="gramStart"/>
      <w:r>
        <w:t>vulnerable and</w:t>
      </w:r>
      <w:proofErr w:type="gramEnd"/>
      <w:r>
        <w:t xml:space="preserve"> who face the greatest barriers to equity in the upholding of their rights.</w:t>
      </w:r>
    </w:p>
    <w:p w14:paraId="238B7B32" w14:textId="39B9428F" w:rsidR="003B3226" w:rsidRDefault="003B3226" w:rsidP="003B3226">
      <w:pPr>
        <w:pStyle w:val="ListNumber"/>
      </w:pPr>
      <w:r>
        <w:t>Our way of working and our aims are well known.</w:t>
      </w:r>
    </w:p>
    <w:p w14:paraId="588DD83B" w14:textId="4896D50B" w:rsidR="003B3226" w:rsidRPr="003B3226" w:rsidRDefault="003B3226" w:rsidP="003B3226">
      <w:pPr>
        <w:pStyle w:val="ListNumber"/>
      </w:pPr>
      <w:r>
        <w:t>We are a safe, welcoming, capable organisations of deep integrity that people love to work for.</w:t>
      </w:r>
    </w:p>
    <w:p w14:paraId="5DFBA0C1" w14:textId="6F6DA077" w:rsidR="003B3226" w:rsidRDefault="003B3226" w:rsidP="003B3226">
      <w:pPr>
        <w:pStyle w:val="breakoutbox"/>
      </w:pPr>
      <w:r w:rsidRPr="003B3226">
        <w:t>Together, the objectives and activities in our Strategic Framework shape the priorities in our Annual Work Plan. They guide how we allocate resources and focus our efforts to deliver meaningful, lasting change across the aged care system.</w:t>
      </w:r>
    </w:p>
    <w:p w14:paraId="53280B90" w14:textId="77777777" w:rsidR="003B3226" w:rsidRPr="00F16FBD" w:rsidRDefault="003B3226" w:rsidP="00F16FBD">
      <w:pPr>
        <w:pStyle w:val="Heading2"/>
      </w:pPr>
      <w:bookmarkStart w:id="18" w:name="_Toc222308723"/>
      <w:bookmarkStart w:id="19" w:name="_Toc222408226"/>
      <w:r w:rsidRPr="00F16FBD">
        <w:t>Annual Work Plan</w:t>
      </w:r>
      <w:bookmarkEnd w:id="18"/>
      <w:bookmarkEnd w:id="19"/>
      <w:r w:rsidRPr="00F16FBD">
        <w:t xml:space="preserve"> </w:t>
      </w:r>
    </w:p>
    <w:p w14:paraId="23E2728C" w14:textId="041A88EB" w:rsidR="003B3226" w:rsidRDefault="003B3226" w:rsidP="003B3226">
      <w:r>
        <w:t>Each year the Inspector-General develops and publishes an Annual Work Plan, as required under our legislation. While publishing the Annual Work Plan fulfils a legislated obligation, we also view it as a vital demonstration to the community that we have listened to their priorities in overseeing the aged care system –and that we are committed to acting on them. The plan sets out the specific activities, projects and priorities we will focus on over the coming year. It translates the long-term goals of our Strategic Framework into clear, practical actions.</w:t>
      </w:r>
    </w:p>
    <w:p w14:paraId="61BA4EE9" w14:textId="10B78D44" w:rsidR="003B3226" w:rsidRDefault="003B3226" w:rsidP="003B3226">
      <w:r w:rsidRPr="003B3226">
        <w:t>In 2025–26 our Annual Work Plan activities have been determined based on the community’s response to the critical question: what actions would be most transformative in moving us from where we are today, to an aged care system that centres rights and embodies the kindness, compassion, quality of life and dignity promised by the new Aged Care Act 2024? This is the rationale behind the plan’s theme: From Aspiration to Action: Realising Human Rights and Person-Centred Care in Aged Care.</w:t>
      </w:r>
    </w:p>
    <w:p w14:paraId="54BB9F10" w14:textId="4EAC73FE" w:rsidR="00F16FBD" w:rsidRDefault="00F16FBD" w:rsidP="00F16FBD">
      <w:r>
        <w:t>This question was the centrepiece of the comprehensive consultations we conducted (and submissions received) for our report into the government’s implementation of the recommendations of Royal Commission into Aged Care Quality and Safety. In that report we heard from people who have lived and living experience, from providers, loved ones and the government.</w:t>
      </w:r>
    </w:p>
    <w:p w14:paraId="0BD09453" w14:textId="231FFE4E" w:rsidR="003B3226" w:rsidRDefault="00F16FBD" w:rsidP="00F16FBD">
      <w:r>
        <w:t xml:space="preserve">The Annual Work Plan reflects our commitment </w:t>
      </w:r>
      <w:r w:rsidRPr="00F16FBD">
        <w:t>to improving the aged care system by supporting high-quality, rights-based care, strengthening public trust and promoting transparency.</w:t>
      </w:r>
    </w:p>
    <w:p w14:paraId="3841EA1D" w14:textId="77777777" w:rsidR="00F16FBD" w:rsidRDefault="00F16FBD" w:rsidP="00F16FBD">
      <w:r>
        <w:t>By aligning our work with the outcomes in our Strategic Framework, we can respond to changes in the aged care environment and ensure our efforts are targeted for maximum impact.</w:t>
      </w:r>
    </w:p>
    <w:p w14:paraId="4A077813" w14:textId="53BF3952" w:rsidR="00F16FBD" w:rsidRDefault="00F16FBD" w:rsidP="00F16FBD">
      <w:r>
        <w:t>This Corporate Plan will underpin the delivery of these focus activities.</w:t>
      </w:r>
    </w:p>
    <w:p w14:paraId="621A7ECC" w14:textId="77777777" w:rsidR="00F16FBD" w:rsidRPr="00F16FBD" w:rsidRDefault="00F16FBD" w:rsidP="00F16FBD">
      <w:pPr>
        <w:pStyle w:val="Heading2"/>
      </w:pPr>
      <w:bookmarkStart w:id="20" w:name="_Toc222308724"/>
      <w:bookmarkStart w:id="21" w:name="_Toc222408227"/>
      <w:r w:rsidRPr="00F16FBD">
        <w:t>Sharing what we learn</w:t>
      </w:r>
      <w:bookmarkEnd w:id="20"/>
      <w:bookmarkEnd w:id="21"/>
    </w:p>
    <w:p w14:paraId="070A6228" w14:textId="4320B7AE" w:rsidR="00F16FBD" w:rsidRDefault="00F16FBD" w:rsidP="00F16FBD">
      <w:r>
        <w:t>Our Annual Work Plan guides our priorities and shapes the insights we share from our work. These insights are shared through clear and accessible information that helps people understand how the aged care system is performing and where improvements are needed. By identifying serious barriers and showing how the government’s ambitions for aged care might be achieved, we contribute to informed public discussion and help improve outcomes for everyone who relies on or works in the aged care system.</w:t>
      </w:r>
    </w:p>
    <w:p w14:paraId="2266D909" w14:textId="346442DE" w:rsidR="00F16FBD" w:rsidRDefault="00F16FBD" w:rsidP="00F16FBD">
      <w:r>
        <w:t>We aim to empower people by sharing insights that build awareness of what quality, compassionate and rights-based aged care looks like in practice.</w:t>
      </w:r>
    </w:p>
    <w:p w14:paraId="22C9FC4E" w14:textId="1D345DD0" w:rsidR="00F16FBD" w:rsidRDefault="00F16FBD" w:rsidP="00F16FBD">
      <w:r w:rsidRPr="00F16FBD">
        <w:t>We are committed to sharing our work in ways that are practical, meaningful and easy to access. We do this through reports, fact sheets, webinars and other resources that support the sector and the entire community to understand the importance of our findings – and what they mean the government may need to change.</w:t>
      </w:r>
    </w:p>
    <w:p w14:paraId="7B732489" w14:textId="25BC079F" w:rsidR="00F16FBD" w:rsidRDefault="00F16FBD" w:rsidP="00F16FBD">
      <w:pPr>
        <w:jc w:val="center"/>
      </w:pPr>
      <w:r w:rsidRPr="00F16FBD">
        <w:rPr>
          <w:noProof/>
        </w:rPr>
        <w:drawing>
          <wp:inline distT="0" distB="0" distL="0" distR="0" wp14:anchorId="397D2F89" wp14:editId="11C0DF57">
            <wp:extent cx="4121362" cy="4070559"/>
            <wp:effectExtent l="0" t="0" r="0" b="6350"/>
            <wp:docPr id="1432228322" name="Picture 1" descr="A circular diagram of sharing what we lea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8322" name="Picture 1" descr="A circular diagram of sharing what we learnt."/>
                    <pic:cNvPicPr/>
                  </pic:nvPicPr>
                  <pic:blipFill>
                    <a:blip r:embed="rId23"/>
                    <a:stretch>
                      <a:fillRect/>
                    </a:stretch>
                  </pic:blipFill>
                  <pic:spPr>
                    <a:xfrm>
                      <a:off x="0" y="0"/>
                      <a:ext cx="4121362" cy="4070559"/>
                    </a:xfrm>
                    <a:prstGeom prst="rect">
                      <a:avLst/>
                    </a:prstGeom>
                  </pic:spPr>
                </pic:pic>
              </a:graphicData>
            </a:graphic>
          </wp:inline>
        </w:drawing>
      </w:r>
    </w:p>
    <w:p w14:paraId="7A3DDC98" w14:textId="7B6283DE" w:rsidR="00F16FBD" w:rsidRDefault="00F16FBD" w:rsidP="00F16FBD">
      <w:pPr>
        <w:pStyle w:val="Heading2"/>
      </w:pPr>
      <w:bookmarkStart w:id="22" w:name="_Toc222308725"/>
      <w:bookmarkStart w:id="23" w:name="_Toc222408228"/>
      <w:r w:rsidRPr="00F16FBD">
        <w:t>Our commitment to engagement</w:t>
      </w:r>
      <w:bookmarkEnd w:id="22"/>
      <w:bookmarkEnd w:id="23"/>
    </w:p>
    <w:p w14:paraId="72CB7969" w14:textId="77777777" w:rsidR="00F16FBD" w:rsidRDefault="00F16FBD" w:rsidP="00F16FBD">
      <w:r>
        <w:t>Building on our commitment to transparency, we actively engage with the people and organisations involved in our work to inform and improve what we do. We listen to and learn from older people, their families, carers, aged care workers, providers and community representatives.</w:t>
      </w:r>
    </w:p>
    <w:p w14:paraId="02FD9C39" w14:textId="77777777" w:rsidR="00F16FBD" w:rsidRDefault="00F16FBD" w:rsidP="00F16FBD">
      <w:r>
        <w:t>We value the voices of people from all backgrounds, abilities, genders and sexual orientations, and are committed to making sure our work reflects and responds to the diversity of Australia’s population. This includes how we engage, communicate, design programs and share information.</w:t>
      </w:r>
    </w:p>
    <w:p w14:paraId="0FCCBB76" w14:textId="1860A097" w:rsidR="00F16FBD" w:rsidRDefault="00F16FBD" w:rsidP="00F16FBD">
      <w:r>
        <w:t>We are working to improve the accessibility of our materials by using plain language and offering information in a range of formats, such as Easy Read and translations, so that more people can participate in and benefit from our work.</w:t>
      </w:r>
    </w:p>
    <w:p w14:paraId="5676D126" w14:textId="3C40620D" w:rsidR="00F16FBD" w:rsidRDefault="00F16FBD" w:rsidP="00F16FBD">
      <w:r>
        <w:t>Our engagement is guided by clear principles that support respectful, inclusive and meaningful participation.</w:t>
      </w:r>
    </w:p>
    <w:p w14:paraId="71C84240" w14:textId="5170A550" w:rsidR="00F16FBD" w:rsidRDefault="00F16FBD" w:rsidP="00F16FBD">
      <w:r w:rsidRPr="00F16FBD">
        <w:t>These Engagement Principles help ensure everyone feels heard and valued:</w:t>
      </w:r>
    </w:p>
    <w:p w14:paraId="3926074D" w14:textId="5C6C15DC" w:rsidR="00F16FBD" w:rsidRDefault="00F16FBD" w:rsidP="00F16FBD">
      <w:pPr>
        <w:pStyle w:val="ListNumber"/>
        <w:numPr>
          <w:ilvl w:val="0"/>
          <w:numId w:val="24"/>
        </w:numPr>
      </w:pPr>
      <w:r w:rsidRPr="00F16FBD">
        <w:rPr>
          <w:rStyle w:val="Strong"/>
        </w:rPr>
        <w:t>Inclusive and fair engagement</w:t>
      </w:r>
      <w:r>
        <w:t>: we listen to all voices, with a focus on older people and those who face barriers to participation.</w:t>
      </w:r>
    </w:p>
    <w:p w14:paraId="3A8A2CB6" w14:textId="153EB298" w:rsidR="00F16FBD" w:rsidRDefault="00F16FBD" w:rsidP="00F16FBD">
      <w:pPr>
        <w:pStyle w:val="ListNumber"/>
      </w:pPr>
      <w:r w:rsidRPr="00F16FBD">
        <w:rPr>
          <w:rStyle w:val="Strong"/>
        </w:rPr>
        <w:t>Accessible and respectful participation</w:t>
      </w:r>
      <w:r>
        <w:t>: we use plain language, offer information indifferent formats and adapt our approach to meet individual and cultural needs – in ways that are safe, inclusive and trauma informed.</w:t>
      </w:r>
    </w:p>
    <w:p w14:paraId="3B34C4B9" w14:textId="34FB8DA2" w:rsidR="00F16FBD" w:rsidRDefault="00F16FBD" w:rsidP="00F16FBD">
      <w:pPr>
        <w:pStyle w:val="ListNumber"/>
      </w:pPr>
      <w:r w:rsidRPr="00F16FBD">
        <w:rPr>
          <w:rStyle w:val="Strong"/>
        </w:rPr>
        <w:t>Timely and purposeful engagement</w:t>
      </w:r>
      <w:r>
        <w:t>: we engage early, give people time to prepare and clearly explain the purpose of each activity.</w:t>
      </w:r>
    </w:p>
    <w:p w14:paraId="28C34B6F" w14:textId="44A56206" w:rsidR="00F16FBD" w:rsidRDefault="00F16FBD" w:rsidP="00F16FBD">
      <w:pPr>
        <w:pStyle w:val="ListNumber"/>
      </w:pPr>
      <w:r w:rsidRPr="00F16FBD">
        <w:rPr>
          <w:rStyle w:val="Strong"/>
        </w:rPr>
        <w:t>Open communication and feedback</w:t>
      </w:r>
      <w:r>
        <w:t>: we are open and transparent about how input will be used and share updates on decisions and outcomes.</w:t>
      </w:r>
    </w:p>
    <w:p w14:paraId="6731AA61" w14:textId="49F724B4" w:rsidR="00F16FBD" w:rsidRDefault="00F16FBD" w:rsidP="00F16FBD">
      <w:pPr>
        <w:pStyle w:val="ListNumber"/>
      </w:pPr>
      <w:r w:rsidRPr="00F16FBD">
        <w:rPr>
          <w:rStyle w:val="Strong"/>
        </w:rPr>
        <w:t>Ongoing collaboration and learning</w:t>
      </w:r>
      <w:r>
        <w:t>: we build long-term relationships and use what we learn to continually improve.</w:t>
      </w:r>
    </w:p>
    <w:p w14:paraId="16636661" w14:textId="469E747B" w:rsidR="00F16FBD" w:rsidRPr="00F16FBD" w:rsidRDefault="00F16FBD" w:rsidP="00F16FBD">
      <w:r>
        <w:t xml:space="preserve">For more detail, see our </w:t>
      </w:r>
      <w:hyperlink r:id="rId24" w:history="1">
        <w:r w:rsidRPr="00F16FBD">
          <w:rPr>
            <w:rStyle w:val="Hyperlink"/>
          </w:rPr>
          <w:t>Engagement Principles and Practice</w:t>
        </w:r>
      </w:hyperlink>
      <w:r>
        <w:t>.</w:t>
      </w:r>
    </w:p>
    <w:p w14:paraId="5D2B1A97" w14:textId="77777777" w:rsidR="00F16FBD" w:rsidRDefault="00F16FBD" w:rsidP="00F16FBD">
      <w:pPr>
        <w:pStyle w:val="Heading2"/>
      </w:pPr>
      <w:bookmarkStart w:id="24" w:name="_Toc222308726"/>
      <w:bookmarkStart w:id="25" w:name="_Toc222408229"/>
      <w:r>
        <w:t>Partnering with Aboriginal and Torres Strait Islander peoples</w:t>
      </w:r>
      <w:bookmarkEnd w:id="24"/>
      <w:bookmarkEnd w:id="25"/>
    </w:p>
    <w:p w14:paraId="59A804F8" w14:textId="3FF7C9A9" w:rsidR="00F16FBD" w:rsidRDefault="00F16FBD" w:rsidP="00F16FBD">
      <w:r>
        <w:t>Improving aged care in Australia cannot happen without learning from and working alongside Aboriginal and Torres Strait Islander peoples.</w:t>
      </w:r>
      <w:r w:rsidR="002B1BD5">
        <w:t xml:space="preserve"> </w:t>
      </w:r>
    </w:p>
    <w:p w14:paraId="1DD39070" w14:textId="77777777" w:rsidR="00F16FBD" w:rsidRDefault="00F16FBD" w:rsidP="00F16FBD">
      <w:r>
        <w:t>For generations, they have modelled how to care for older people in ways that are grounded in connection, respect and intergenerational responsibility.</w:t>
      </w:r>
    </w:p>
    <w:p w14:paraId="5858D335" w14:textId="77777777" w:rsidR="00F16FBD" w:rsidRDefault="00F16FBD" w:rsidP="00F16FBD">
      <w:r>
        <w:t>We are committed to the National Agreement on Closing the Gap and to the principles of genuine engagement, deep listening, shared power and leadership. This is not a symbolic commitment but central to how we shape, deliver and report on our work – and we expect to be held to account for it.</w:t>
      </w:r>
    </w:p>
    <w:p w14:paraId="62AB6CC5" w14:textId="77777777" w:rsidR="00F16FBD" w:rsidRDefault="00F16FBD" w:rsidP="00F16FBD">
      <w:r>
        <w:t>We are proud to work in partnership with Aboriginal and Torres Strait Islander peoples, including through our close collaboration with the First Nations Aged Care Commissioner, to ensure cultural knowledge, lived experience and leadership inform every stage of our oversight.</w:t>
      </w:r>
    </w:p>
    <w:p w14:paraId="6578BD92" w14:textId="77777777" w:rsidR="00F16FBD" w:rsidRDefault="00F16FBD" w:rsidP="00F16FBD">
      <w:r>
        <w:t>Our Statement of Commitment aligns closely with our strategic framework and reinforces our vision for a kind, compassionate and rights- based aged care system. It also reflects our belief that the most transformational change comes from genuine listening, shared decision making and openness to new ways of working.</w:t>
      </w:r>
    </w:p>
    <w:p w14:paraId="0D4EB3B8" w14:textId="0EC00804" w:rsidR="00F16FBD" w:rsidRDefault="00F16FBD" w:rsidP="00F16FBD">
      <w:r>
        <w:t xml:space="preserve">Read more in our </w:t>
      </w:r>
      <w:hyperlink r:id="rId25" w:history="1">
        <w:r w:rsidRPr="00F16FBD">
          <w:rPr>
            <w:rStyle w:val="Hyperlink"/>
          </w:rPr>
          <w:t>Statement of Commitment to the National Agreement on Closing the Gap</w:t>
        </w:r>
      </w:hyperlink>
      <w:r>
        <w:t>.</w:t>
      </w:r>
    </w:p>
    <w:p w14:paraId="0AFC4C64" w14:textId="3A977A76" w:rsidR="00F16FBD" w:rsidRDefault="00F16FBD" w:rsidP="00F16FBD">
      <w:pPr>
        <w:pStyle w:val="breakoutbox"/>
      </w:pPr>
      <w:r w:rsidRPr="00F16FBD">
        <w:t>With our Strategic Framework, Engagement Principles and commitment to working in partnership with Aboriginal and Torres Strait Islander peoples in place, we now turn to the key activities that bring our purpose to life and support lasting improvements across the aged care system.</w:t>
      </w:r>
    </w:p>
    <w:p w14:paraId="45EF1E15" w14:textId="1F513F76" w:rsidR="004A2004" w:rsidRDefault="004A2004" w:rsidP="003B3226">
      <w:r>
        <w:br w:type="page"/>
      </w:r>
    </w:p>
    <w:p w14:paraId="1315A0F6" w14:textId="77777777" w:rsidR="004A2004" w:rsidRDefault="004A2004" w:rsidP="004A2004">
      <w:pPr>
        <w:pStyle w:val="Heading1"/>
        <w:rPr>
          <w:lang w:val="en-US"/>
        </w:rPr>
      </w:pPr>
      <w:bookmarkStart w:id="26" w:name="_Toc222308727"/>
      <w:bookmarkStart w:id="27" w:name="_Toc222408230"/>
      <w:r w:rsidRPr="004A2004">
        <w:rPr>
          <w:lang w:val="en-US"/>
        </w:rPr>
        <w:t>Key activities</w:t>
      </w:r>
      <w:bookmarkEnd w:id="26"/>
      <w:bookmarkEnd w:id="27"/>
    </w:p>
    <w:p w14:paraId="70106821" w14:textId="0FA4FFC5" w:rsidR="00BE5064" w:rsidRPr="00F16FBD" w:rsidRDefault="00F16FBD" w:rsidP="00F16FBD">
      <w:pPr>
        <w:pStyle w:val="Heading2"/>
      </w:pPr>
      <w:bookmarkStart w:id="28" w:name="_Toc222308728"/>
      <w:bookmarkStart w:id="29" w:name="_Toc222408231"/>
      <w:r w:rsidRPr="00F16FBD">
        <w:t>How we deliver on our purpose</w:t>
      </w:r>
      <w:bookmarkEnd w:id="28"/>
      <w:bookmarkEnd w:id="29"/>
    </w:p>
    <w:p w14:paraId="748B7154" w14:textId="77777777" w:rsidR="00F16FBD" w:rsidRPr="00F16FBD" w:rsidRDefault="00F16FBD" w:rsidP="00F16FBD">
      <w:pPr>
        <w:rPr>
          <w:lang w:val="en-US"/>
        </w:rPr>
      </w:pPr>
      <w:r w:rsidRPr="00F16FBD">
        <w:rPr>
          <w:lang w:val="en-US"/>
        </w:rPr>
        <w:t>Our work is guided by the functions and powers of the Inspector-General of Aged Care, as set out in the IGAC Act. We focus on identifying both the barriers to achieving our vision for aged care, as well as the opportunities the government could adopt to deliver meaningful and continuous improvement.</w:t>
      </w:r>
    </w:p>
    <w:p w14:paraId="24879329" w14:textId="77777777" w:rsidR="00F16FBD" w:rsidRPr="00F16FBD" w:rsidRDefault="00F16FBD" w:rsidP="00F16FBD">
      <w:pPr>
        <w:rPr>
          <w:lang w:val="en-US"/>
        </w:rPr>
      </w:pPr>
      <w:r w:rsidRPr="00F16FBD">
        <w:rPr>
          <w:lang w:val="en-US"/>
        </w:rPr>
        <w:t>Our approach is grounded in inclusive and respectful engagement, informed by a wide range of perspectives and with an emphasis on hearing from people with lived experience of aged care. We draw on robust data and evidence to target our efforts where they are most needed and where they can have the greatest impact.</w:t>
      </w:r>
    </w:p>
    <w:p w14:paraId="6794C7D7" w14:textId="77777777" w:rsidR="00F16FBD" w:rsidRPr="00F16FBD" w:rsidRDefault="00F16FBD" w:rsidP="00F16FBD">
      <w:r w:rsidRPr="00F16FBD">
        <w:rPr>
          <w:lang w:val="en-US"/>
        </w:rPr>
        <w:t xml:space="preserve">We </w:t>
      </w:r>
      <w:proofErr w:type="spellStart"/>
      <w:r w:rsidRPr="00F16FBD">
        <w:rPr>
          <w:lang w:val="en-US"/>
        </w:rPr>
        <w:t>analyse</w:t>
      </w:r>
      <w:proofErr w:type="spellEnd"/>
      <w:r w:rsidRPr="00F16FBD">
        <w:rPr>
          <w:lang w:val="en-US"/>
        </w:rPr>
        <w:t xml:space="preserve"> this evidence to understand system performance, identify challenges and highlight models of care that are working well. Through ongoing monitoring, in-depth reviews and clear reporting we hold the government’s administration of the aged care system to </w:t>
      </w:r>
      <w:proofErr w:type="gramStart"/>
      <w:r w:rsidRPr="00F16FBD">
        <w:rPr>
          <w:lang w:val="en-US"/>
        </w:rPr>
        <w:t>account, and</w:t>
      </w:r>
      <w:proofErr w:type="gramEnd"/>
      <w:r w:rsidRPr="00F16FBD">
        <w:rPr>
          <w:lang w:val="en-US"/>
        </w:rPr>
        <w:t xml:space="preserve"> offer credible advice on how change can be achieved. By publishing our findings and making them widely accessible we support informed public discussion and help build public trust in the system. </w:t>
      </w:r>
    </w:p>
    <w:p w14:paraId="4858E9DD" w14:textId="174EA76B" w:rsidR="00B3265D" w:rsidRDefault="00B3265D" w:rsidP="00B04E96">
      <w:pPr>
        <w:rPr>
          <w:lang w:val="en-US"/>
        </w:rPr>
      </w:pPr>
      <w:r>
        <w:rPr>
          <w:lang w:val="en-US"/>
        </w:rPr>
        <w:br w:type="page"/>
      </w:r>
    </w:p>
    <w:p w14:paraId="798101CC" w14:textId="77777777" w:rsidR="00B3265D" w:rsidRPr="00B3265D" w:rsidRDefault="00B3265D" w:rsidP="00B3265D">
      <w:pPr>
        <w:pStyle w:val="Heading1"/>
      </w:pPr>
      <w:bookmarkStart w:id="30" w:name="_Toc222308729"/>
      <w:bookmarkStart w:id="31" w:name="_Toc222408232"/>
      <w:r w:rsidRPr="00B3265D">
        <w:t>Operating context</w:t>
      </w:r>
      <w:bookmarkEnd w:id="30"/>
      <w:bookmarkEnd w:id="31"/>
    </w:p>
    <w:p w14:paraId="652ED9BB" w14:textId="77777777" w:rsidR="00B3265D" w:rsidRPr="00F16FBD" w:rsidRDefault="00B3265D" w:rsidP="00F16FBD">
      <w:pPr>
        <w:pStyle w:val="Heading2"/>
      </w:pPr>
      <w:bookmarkStart w:id="32" w:name="_Toc222308730"/>
      <w:bookmarkStart w:id="33" w:name="_Toc222408233"/>
      <w:r w:rsidRPr="00F16FBD">
        <w:t>Environment</w:t>
      </w:r>
      <w:bookmarkEnd w:id="32"/>
      <w:bookmarkEnd w:id="33"/>
    </w:p>
    <w:p w14:paraId="097EFECF" w14:textId="2FD7401D" w:rsidR="00EC0BAC" w:rsidRPr="00EC0BAC" w:rsidRDefault="00EC0BAC" w:rsidP="00EC0BAC">
      <w:pPr>
        <w:rPr>
          <w:lang w:val="en-US"/>
        </w:rPr>
      </w:pPr>
      <w:r w:rsidRPr="00EC0BAC">
        <w:rPr>
          <w:lang w:val="en-US"/>
        </w:rPr>
        <w:t>Australia’s aged care landscape continues to evolve as an unprecedented proportion of the population grows older and the future is likely to see less people of working age contributing to the revenue that would fund aged care. Simultaneously, the right to live</w:t>
      </w:r>
      <w:r>
        <w:rPr>
          <w:lang w:val="en-US"/>
        </w:rPr>
        <w:t xml:space="preserve"> </w:t>
      </w:r>
      <w:r w:rsidRPr="00EC0BAC">
        <w:rPr>
          <w:lang w:val="en-US"/>
        </w:rPr>
        <w:t>independently at home for as long as possible is better recognised and the increasing demand for community-based and flexible care options highlights the need for a system that is</w:t>
      </w:r>
      <w:r>
        <w:rPr>
          <w:lang w:val="en-US"/>
        </w:rPr>
        <w:t xml:space="preserve"> </w:t>
      </w:r>
      <w:r w:rsidRPr="00EC0BAC">
        <w:rPr>
          <w:lang w:val="en-US"/>
        </w:rPr>
        <w:t>adaptable, fair and responsive to diverse needs.</w:t>
      </w:r>
    </w:p>
    <w:p w14:paraId="316B6F50" w14:textId="5571859F" w:rsidR="00EC0BAC" w:rsidRPr="00EC0BAC" w:rsidRDefault="00EC0BAC" w:rsidP="00EC0BAC">
      <w:pPr>
        <w:rPr>
          <w:lang w:val="en-US"/>
        </w:rPr>
      </w:pPr>
      <w:r w:rsidRPr="00EC0BAC">
        <w:rPr>
          <w:lang w:val="en-US"/>
        </w:rPr>
        <w:t xml:space="preserve">The Australian Government is leading a major program of reform across the aged care system to address longstanding challenges and improve outcomes for older people and their communities. A key part of this reform is the introduction of the new </w:t>
      </w:r>
      <w:r w:rsidRPr="00EC0BAC">
        <w:rPr>
          <w:rStyle w:val="Emphasis"/>
          <w:lang w:val="en-US"/>
        </w:rPr>
        <w:t>Aged Care Act 2024</w:t>
      </w:r>
      <w:r w:rsidRPr="00EC0BAC">
        <w:rPr>
          <w:lang w:val="en-US"/>
        </w:rPr>
        <w:t xml:space="preserve"> which aims to create a system that looks to the future, protects human rights, helps people to live active and meaningful lives, and supports kind, respectful and high-quality care. The Act continues with a rationed model, rather than adopting the entitlement-based approach</w:t>
      </w:r>
      <w:r>
        <w:rPr>
          <w:lang w:val="en-US"/>
        </w:rPr>
        <w:t xml:space="preserve"> </w:t>
      </w:r>
      <w:r w:rsidRPr="00EC0BAC">
        <w:rPr>
          <w:lang w:val="en-US"/>
        </w:rPr>
        <w:t>recommended by the Royal Commission. While this reflects broader funding settings, the legislation places strong emphasis on choice, dignity and fair access.</w:t>
      </w:r>
    </w:p>
    <w:p w14:paraId="5163C70E" w14:textId="6584580D" w:rsidR="00B3265D" w:rsidRDefault="00EC0BAC" w:rsidP="00EC0BAC">
      <w:pPr>
        <w:rPr>
          <w:lang w:val="en-US"/>
        </w:rPr>
      </w:pPr>
      <w:r w:rsidRPr="00EC0BAC">
        <w:rPr>
          <w:lang w:val="en-US"/>
        </w:rPr>
        <w:t>As part of our oversight responsibilities, we will continue to assess how effectively</w:t>
      </w:r>
      <w:r>
        <w:rPr>
          <w:lang w:val="en-US"/>
        </w:rPr>
        <w:t xml:space="preserve"> </w:t>
      </w:r>
      <w:r w:rsidRPr="00EC0BAC">
        <w:rPr>
          <w:lang w:val="en-US"/>
        </w:rPr>
        <w:t>these reforms are achieving the cultural and structural transformation envisioned by the Royal Commission. We are also mindful of the potential for unintended impacts, particularly where new funding models like the introduction of co-payments for home care may place additional pressure on those with limited</w:t>
      </w:r>
      <w:r>
        <w:rPr>
          <w:lang w:val="en-US"/>
        </w:rPr>
        <w:t xml:space="preserve"> </w:t>
      </w:r>
      <w:r w:rsidRPr="00EC0BAC">
        <w:rPr>
          <w:lang w:val="en-US"/>
        </w:rPr>
        <w:t>financial means. Featured disproportionately in this group are individuals who already</w:t>
      </w:r>
      <w:r>
        <w:rPr>
          <w:lang w:val="en-US"/>
        </w:rPr>
        <w:t xml:space="preserve"> </w:t>
      </w:r>
      <w:r w:rsidRPr="00EC0BAC">
        <w:rPr>
          <w:lang w:val="en-US"/>
        </w:rPr>
        <w:t>encounter barriers to accessing aged care, such as Aboriginal and Torres Strait Islander peoples, culturally and linguistically diverse individuals, people with disability or cognitive decline, those living in rural and remote communities, and people experiencing economic or social disadvantages.</w:t>
      </w:r>
    </w:p>
    <w:p w14:paraId="0BC65BC4" w14:textId="4E02C07A" w:rsidR="00EC0BAC" w:rsidRDefault="00EC0BAC" w:rsidP="00EC0BAC">
      <w:pPr>
        <w:rPr>
          <w:lang w:val="en-US"/>
        </w:rPr>
      </w:pPr>
      <w:r w:rsidRPr="00EC0BAC">
        <w:rPr>
          <w:lang w:val="en-US"/>
        </w:rPr>
        <w:t>In addition to aged care reforms, broader pressures such as workforce shortages, cost- of-living challenges and the ongoing impacts of natural disasters continue to affect the safe and consistent delivery of aged care services, especially in rural, regional and remote communities.</w:t>
      </w:r>
    </w:p>
    <w:p w14:paraId="6E2A3CD3" w14:textId="11DBCE9B" w:rsidR="00EC0BAC" w:rsidRPr="00B3265D" w:rsidRDefault="00EC0BAC" w:rsidP="00EC0BAC">
      <w:pPr>
        <w:rPr>
          <w:lang w:val="en-US"/>
        </w:rPr>
      </w:pPr>
      <w:r w:rsidRPr="00EC0BAC">
        <w:rPr>
          <w:lang w:val="en-US"/>
        </w:rPr>
        <w:t>The complexity and pace of reform, combined with these external pressures, shape the operating environment in which we carry out our independent oversight. Our unique role</w:t>
      </w:r>
      <w:r>
        <w:rPr>
          <w:lang w:val="en-US"/>
        </w:rPr>
        <w:t xml:space="preserve"> </w:t>
      </w:r>
      <w:r w:rsidRPr="00EC0BAC">
        <w:rPr>
          <w:lang w:val="en-US"/>
        </w:rPr>
        <w:t>in holding government bodies to account for the administration, regulation, funding and delivery of aged care services is integral to the fair and transparent implementation of these reforms. Our legislative independence and specialised approach are central to fulfilling this responsibility.</w:t>
      </w:r>
    </w:p>
    <w:p w14:paraId="3E48E505" w14:textId="77777777" w:rsidR="00B3265D" w:rsidRPr="00F16FBD" w:rsidRDefault="00B3265D" w:rsidP="00F16FBD">
      <w:pPr>
        <w:pStyle w:val="Heading2"/>
      </w:pPr>
      <w:bookmarkStart w:id="34" w:name="_Toc222308731"/>
      <w:bookmarkStart w:id="35" w:name="_Toc222408234"/>
      <w:r w:rsidRPr="00F16FBD">
        <w:t>Capability</w:t>
      </w:r>
      <w:bookmarkEnd w:id="34"/>
      <w:bookmarkEnd w:id="35"/>
    </w:p>
    <w:p w14:paraId="27620579" w14:textId="2AA47057" w:rsidR="00B3265D" w:rsidRDefault="00EC0BAC" w:rsidP="00B3265D">
      <w:pPr>
        <w:rPr>
          <w:lang w:val="en-US"/>
        </w:rPr>
      </w:pPr>
      <w:r w:rsidRPr="00EC0BAC">
        <w:rPr>
          <w:lang w:val="en-US"/>
        </w:rPr>
        <w:t>As a small agency with a broad mandate, we focus our resources on priorities that best support our purpose and objectives. We continue to build workforce capability by developing our people’s skills, helping them achieve both organisational goals and their own professional aspirations.</w:t>
      </w:r>
    </w:p>
    <w:p w14:paraId="62F707AE" w14:textId="77777777" w:rsidR="00EC0BAC" w:rsidRPr="00EC0BAC" w:rsidRDefault="00EC0BAC" w:rsidP="00EC0BAC">
      <w:pPr>
        <w:rPr>
          <w:lang w:val="en-US"/>
        </w:rPr>
      </w:pPr>
      <w:r w:rsidRPr="00EC0BAC">
        <w:rPr>
          <w:lang w:val="en-US"/>
        </w:rPr>
        <w:t>We invest in the systems, technology and data infrastructure that support the efficient and high-quality delivery of our work. Our structure and governance arrangements ensure clear accountability and effective decision making across the agency.</w:t>
      </w:r>
    </w:p>
    <w:p w14:paraId="385D43A1" w14:textId="230421E5" w:rsidR="00EC0BAC" w:rsidRPr="00B3265D" w:rsidRDefault="00EC0BAC" w:rsidP="00EC0BAC">
      <w:pPr>
        <w:rPr>
          <w:lang w:val="en-US"/>
        </w:rPr>
      </w:pPr>
      <w:r w:rsidRPr="00EC0BAC">
        <w:rPr>
          <w:lang w:val="en-US"/>
        </w:rPr>
        <w:t xml:space="preserve">As we grow, we </w:t>
      </w:r>
      <w:proofErr w:type="spellStart"/>
      <w:r w:rsidRPr="00EC0BAC">
        <w:rPr>
          <w:lang w:val="en-US"/>
        </w:rPr>
        <w:t>prioritise</w:t>
      </w:r>
      <w:proofErr w:type="spellEnd"/>
      <w:r w:rsidRPr="00EC0BAC">
        <w:rPr>
          <w:lang w:val="en-US"/>
        </w:rPr>
        <w:t xml:space="preserve"> knowledge sharing and skill development across </w:t>
      </w:r>
      <w:proofErr w:type="gramStart"/>
      <w:r w:rsidRPr="00EC0BAC">
        <w:rPr>
          <w:lang w:val="en-US"/>
        </w:rPr>
        <w:t>all of</w:t>
      </w:r>
      <w:proofErr w:type="gramEnd"/>
      <w:r w:rsidRPr="00EC0BAC">
        <w:rPr>
          <w:lang w:val="en-US"/>
        </w:rPr>
        <w:t xml:space="preserve"> our work, with a recent emphasis on our procurement, contract management and human resource policies. Wherever possible, we ensure essential work is carried out by APS employees. We foster a diverse, inclusive and resilient workforce</w:t>
      </w:r>
      <w:r>
        <w:rPr>
          <w:lang w:val="en-US"/>
        </w:rPr>
        <w:t xml:space="preserve"> </w:t>
      </w:r>
      <w:r w:rsidRPr="00EC0BAC">
        <w:rPr>
          <w:lang w:val="en-US"/>
        </w:rPr>
        <w:t>with a strong ethical foundation, and we support flexible work practices that encourage innovation, collaboration and adaptability.</w:t>
      </w:r>
    </w:p>
    <w:p w14:paraId="7678C440" w14:textId="77777777" w:rsidR="00B3265D" w:rsidRPr="00F16FBD" w:rsidRDefault="00B3265D" w:rsidP="00F16FBD">
      <w:pPr>
        <w:pStyle w:val="Heading2"/>
      </w:pPr>
      <w:bookmarkStart w:id="36" w:name="_Toc222308732"/>
      <w:bookmarkStart w:id="37" w:name="_Toc222408235"/>
      <w:r w:rsidRPr="00F16FBD">
        <w:t>Workforce</w:t>
      </w:r>
      <w:bookmarkEnd w:id="36"/>
      <w:bookmarkEnd w:id="37"/>
    </w:p>
    <w:p w14:paraId="06C16792" w14:textId="77777777" w:rsidR="00EC0BAC" w:rsidRPr="00EC0BAC" w:rsidRDefault="00EC0BAC" w:rsidP="00EC0BAC">
      <w:pPr>
        <w:rPr>
          <w:lang w:val="en-US"/>
        </w:rPr>
      </w:pPr>
      <w:r w:rsidRPr="00EC0BAC">
        <w:rPr>
          <w:lang w:val="en-US"/>
        </w:rPr>
        <w:t>We are funded for 21 full-time equivalent (FTE) roles, in addition to the Inspector-General.</w:t>
      </w:r>
    </w:p>
    <w:p w14:paraId="44AF0955" w14:textId="77777777" w:rsidR="00EC0BAC" w:rsidRPr="00EC0BAC" w:rsidRDefault="00EC0BAC" w:rsidP="00EC0BAC">
      <w:pPr>
        <w:rPr>
          <w:lang w:val="en-US"/>
        </w:rPr>
      </w:pPr>
      <w:r w:rsidRPr="00EC0BAC">
        <w:rPr>
          <w:lang w:val="en-US"/>
        </w:rPr>
        <w:t>Our workforce is employed under the Public Service Act 1999, which provides the legislative framework for Australian Public Service (APS) employment. This framework supports a flexible and principles-based approach to workforce management. Terms and conditions of employment are set out in our Enterprise Agreement 2024–27.</w:t>
      </w:r>
    </w:p>
    <w:p w14:paraId="1B63CF32" w14:textId="640D8BAD" w:rsidR="00EC0BAC" w:rsidRPr="00EC0BAC" w:rsidRDefault="00EC0BAC" w:rsidP="00EC0BAC">
      <w:pPr>
        <w:rPr>
          <w:lang w:val="en-US"/>
        </w:rPr>
      </w:pPr>
      <w:r w:rsidRPr="00EC0BAC">
        <w:rPr>
          <w:lang w:val="en-US"/>
        </w:rPr>
        <w:t>As an APS agency we maintain a small, agile and capable workforce. Our staffing profile includes a mix of ongoing and non-ongoing APS</w:t>
      </w:r>
      <w:r>
        <w:rPr>
          <w:lang w:val="en-US"/>
        </w:rPr>
        <w:t xml:space="preserve"> </w:t>
      </w:r>
      <w:r w:rsidRPr="00EC0BAC">
        <w:rPr>
          <w:lang w:val="en-US"/>
        </w:rPr>
        <w:t>employees. We do not outsource our core work. Instead, we deploy our resources flexibly to respond to changing business needs.</w:t>
      </w:r>
    </w:p>
    <w:p w14:paraId="120DCE87" w14:textId="7F42FA49" w:rsidR="00B3265D" w:rsidRDefault="00EC0BAC" w:rsidP="00EC0BAC">
      <w:pPr>
        <w:rPr>
          <w:lang w:val="en-US"/>
        </w:rPr>
      </w:pPr>
      <w:r w:rsidRPr="00EC0BAC">
        <w:rPr>
          <w:lang w:val="en-US"/>
        </w:rPr>
        <w:t>We continue to focus on attracting, developing and retaining high-</w:t>
      </w:r>
      <w:proofErr w:type="spellStart"/>
      <w:r w:rsidRPr="00EC0BAC">
        <w:rPr>
          <w:lang w:val="en-US"/>
        </w:rPr>
        <w:t>calibre</w:t>
      </w:r>
      <w:proofErr w:type="spellEnd"/>
      <w:r w:rsidRPr="00EC0BAC">
        <w:rPr>
          <w:lang w:val="en-US"/>
        </w:rPr>
        <w:t xml:space="preserve"> staff to support</w:t>
      </w:r>
      <w:r>
        <w:rPr>
          <w:lang w:val="en-US"/>
        </w:rPr>
        <w:t xml:space="preserve"> </w:t>
      </w:r>
      <w:r w:rsidRPr="00EC0BAC">
        <w:rPr>
          <w:lang w:val="en-US"/>
        </w:rPr>
        <w:t>our purpose and strategic objectives. We will strengthen our workforce capability through ongoing planning, skills development and targeted recruitment.</w:t>
      </w:r>
    </w:p>
    <w:p w14:paraId="013AB090" w14:textId="10DE2DF2" w:rsidR="00EC0BAC" w:rsidRPr="00B3265D" w:rsidRDefault="00EC0BAC" w:rsidP="00EC0BAC">
      <w:pPr>
        <w:rPr>
          <w:lang w:val="en-US"/>
        </w:rPr>
      </w:pPr>
      <w:r w:rsidRPr="00EC0BAC">
        <w:rPr>
          <w:lang w:val="en-US"/>
        </w:rPr>
        <w:t xml:space="preserve">In all our activities we uphold the APS Values and Code of Conduct, as set out in the </w:t>
      </w:r>
      <w:r w:rsidRPr="00EC0BAC">
        <w:rPr>
          <w:rStyle w:val="Emphasis"/>
          <w:lang w:val="en-US"/>
        </w:rPr>
        <w:t>Public Service Act 1999</w:t>
      </w:r>
      <w:r w:rsidRPr="00EC0BAC">
        <w:rPr>
          <w:lang w:val="en-US"/>
        </w:rPr>
        <w:t>. We are committed to maintaining ethical, inclusive and accountable workforce practices, ensuring they are fair and free from bias.</w:t>
      </w:r>
    </w:p>
    <w:p w14:paraId="082A7270" w14:textId="4EF9D51F" w:rsidR="00910CB4" w:rsidRPr="00F16FBD" w:rsidRDefault="00EC0BAC" w:rsidP="00F16FBD">
      <w:pPr>
        <w:pStyle w:val="Heading2"/>
      </w:pPr>
      <w:bookmarkStart w:id="38" w:name="_Toc222308733"/>
      <w:bookmarkStart w:id="39" w:name="_Toc222408236"/>
      <w:r>
        <w:t>Workforce culture</w:t>
      </w:r>
      <w:bookmarkEnd w:id="38"/>
      <w:bookmarkEnd w:id="39"/>
    </w:p>
    <w:p w14:paraId="095E42EA" w14:textId="77777777" w:rsidR="00EC0BAC" w:rsidRDefault="00EC0BAC" w:rsidP="00EC0BAC">
      <w:r>
        <w:t>We are committed to fostering a safe, positive and supportive workplace culture, built on deep integrity and supported by strong corporate systems. Our way of working is grounded in transparency, professionalism and respect. We aim to ensure our purpose, values and approach are clearly communicated and understood across the agency and by our stakeholders.</w:t>
      </w:r>
    </w:p>
    <w:p w14:paraId="41BDB32F" w14:textId="384D9DF6" w:rsidR="00EC0BAC" w:rsidRDefault="00EC0BAC" w:rsidP="00EC0BAC">
      <w:r>
        <w:t xml:space="preserve">We value the contribution that a diverse workforce </w:t>
      </w:r>
      <w:proofErr w:type="gramStart"/>
      <w:r>
        <w:t>brings</w:t>
      </w:r>
      <w:proofErr w:type="gramEnd"/>
      <w:r>
        <w:t xml:space="preserve"> and we strive to create an inclusive, welcoming environment where people feel valued and inspired to do their best work. We embrace the variety of experiences, skills and perspectives that our people bring to the workplace. Our goal is to be recognised for the positive difference our workforce makes for those we serve.</w:t>
      </w:r>
    </w:p>
    <w:p w14:paraId="258FF9B4" w14:textId="77777777" w:rsidR="00EC0BAC" w:rsidRDefault="00EC0BAC" w:rsidP="00EC0BAC">
      <w:r>
        <w:t>In line with the Australian Government’s commitment to reconciliation, we have published our commitment to implementing priority reforms under the National Agreement on Closing the Gap and we will continue to strengthen our internal capability to support these important priorities.</w:t>
      </w:r>
    </w:p>
    <w:p w14:paraId="24AE53E9" w14:textId="1F6B3846" w:rsidR="00910CB4" w:rsidRPr="00A01491" w:rsidRDefault="00EC0BAC" w:rsidP="00EC0BAC">
      <w:r>
        <w:t>We are also committed to developing comprehensive diversity and inclusion policies that build on and reinforce these commitments over time. This means creating a workplace where people of all backgrounds, identities and experiences feel respected, supported and able to thrive. We want to ensure that First Nations peoples, people from culturally and linguistically diverse backgrounds, people with disability and LGBTIQ+ people are interested in working with us and are genuinely included and valued.</w:t>
      </w:r>
    </w:p>
    <w:p w14:paraId="7EF44E82" w14:textId="59FC761E" w:rsidR="00EC0BAC" w:rsidRPr="00EC0BAC" w:rsidRDefault="00EC0BAC" w:rsidP="00EC0BAC">
      <w:r w:rsidRPr="00EC0BAC">
        <w:br w:type="page"/>
      </w:r>
    </w:p>
    <w:p w14:paraId="1EAE014E" w14:textId="1474D592" w:rsidR="00EC0BAC" w:rsidRDefault="00EC0BAC" w:rsidP="00EC0BAC">
      <w:pPr>
        <w:pStyle w:val="Heading2"/>
      </w:pPr>
      <w:bookmarkStart w:id="40" w:name="_Toc222308734"/>
      <w:bookmarkStart w:id="41" w:name="_Toc222408237"/>
      <w:r w:rsidRPr="00EC0BAC">
        <w:t>Organisational structure</w:t>
      </w:r>
      <w:bookmarkEnd w:id="40"/>
      <w:bookmarkEnd w:id="41"/>
    </w:p>
    <w:p w14:paraId="092BD23C" w14:textId="071C3CD2" w:rsidR="00EC0BAC" w:rsidRDefault="00EC0BAC" w:rsidP="007D098E">
      <w:pPr>
        <w:rPr>
          <w:noProof/>
          <w:lang w:val="en-US"/>
        </w:rPr>
      </w:pPr>
      <w:r w:rsidRPr="00EC0BAC">
        <w:rPr>
          <w:noProof/>
          <w:lang w:val="en-US"/>
        </w:rPr>
        <w:t>Organisational structure on 1 August 2025</w:t>
      </w:r>
    </w:p>
    <w:p w14:paraId="3A42A98C" w14:textId="5D113856" w:rsidR="00EC0BAC" w:rsidRDefault="00EC0BAC" w:rsidP="007D098E">
      <w:pPr>
        <w:rPr>
          <w:noProof/>
          <w:lang w:val="en-US"/>
        </w:rPr>
      </w:pPr>
      <w:r w:rsidRPr="00EC0BAC">
        <w:rPr>
          <w:noProof/>
          <w:lang w:val="en-US"/>
        </w:rPr>
        <w:drawing>
          <wp:inline distT="0" distB="0" distL="0" distR="0" wp14:anchorId="78AB2663" wp14:editId="3EFEF58A">
            <wp:extent cx="5972810" cy="2850515"/>
            <wp:effectExtent l="0" t="0" r="8890" b="6985"/>
            <wp:docPr id="1692005702" name="Picture 1" descr="Organisational structure on 1 Augu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5702" name="Picture 1" descr="Organisational structure on 1 August 2025"/>
                    <pic:cNvPicPr/>
                  </pic:nvPicPr>
                  <pic:blipFill>
                    <a:blip r:embed="rId26"/>
                    <a:stretch>
                      <a:fillRect/>
                    </a:stretch>
                  </pic:blipFill>
                  <pic:spPr>
                    <a:xfrm>
                      <a:off x="0" y="0"/>
                      <a:ext cx="5972810" cy="2850515"/>
                    </a:xfrm>
                    <a:prstGeom prst="rect">
                      <a:avLst/>
                    </a:prstGeom>
                  </pic:spPr>
                </pic:pic>
              </a:graphicData>
            </a:graphic>
          </wp:inline>
        </w:drawing>
      </w:r>
    </w:p>
    <w:p w14:paraId="5F292317" w14:textId="77777777" w:rsidR="00EC0BAC" w:rsidRPr="00EC0BAC" w:rsidRDefault="00EC0BAC" w:rsidP="00EC0BAC">
      <w:pPr>
        <w:pStyle w:val="Heading2"/>
        <w:rPr>
          <w:noProof/>
          <w:lang w:val="en-US"/>
        </w:rPr>
      </w:pPr>
      <w:bookmarkStart w:id="42" w:name="_Toc222308735"/>
      <w:bookmarkStart w:id="43" w:name="_Toc222408238"/>
      <w:r w:rsidRPr="00EC0BAC">
        <w:rPr>
          <w:noProof/>
          <w:lang w:val="en-US"/>
        </w:rPr>
        <w:t>Technology</w:t>
      </w:r>
      <w:bookmarkEnd w:id="42"/>
      <w:bookmarkEnd w:id="43"/>
    </w:p>
    <w:p w14:paraId="48341301" w14:textId="77777777" w:rsidR="00EC0BAC" w:rsidRPr="00EC0BAC" w:rsidRDefault="00EC0BAC" w:rsidP="00EC0BAC">
      <w:pPr>
        <w:rPr>
          <w:noProof/>
          <w:lang w:val="en-US"/>
        </w:rPr>
      </w:pPr>
      <w:r w:rsidRPr="00EC0BAC">
        <w:rPr>
          <w:noProof/>
          <w:lang w:val="en-US"/>
        </w:rPr>
        <w:t>We continue to assess and enhance the technology, data and analytical tools that support the delivery of our functions. Our systems must remain robust, reliable, secure and fit for purpose to ensure we can meet our responsibilities effectively and efficiently.</w:t>
      </w:r>
    </w:p>
    <w:p w14:paraId="7A9947C1" w14:textId="0060D34D" w:rsidR="00EC0BAC" w:rsidRDefault="00EC0BAC" w:rsidP="00EC0BAC">
      <w:pPr>
        <w:pStyle w:val="breakoutbox"/>
        <w:rPr>
          <w:noProof/>
          <w:lang w:val="en-US"/>
        </w:rPr>
      </w:pPr>
      <w:r w:rsidRPr="00EC0BAC">
        <w:rPr>
          <w:noProof/>
          <w:lang w:val="en-US"/>
        </w:rPr>
        <w:t>Our people and technology work together to deliver our purpose. This capability is guided by principles that ensure integrity, independence and</w:t>
      </w:r>
      <w:r>
        <w:rPr>
          <w:noProof/>
          <w:lang w:val="en-US"/>
        </w:rPr>
        <w:t xml:space="preserve"> </w:t>
      </w:r>
      <w:r w:rsidRPr="00EC0BAC">
        <w:rPr>
          <w:noProof/>
          <w:lang w:val="en-US"/>
        </w:rPr>
        <w:t>accountability in everything we do.</w:t>
      </w:r>
    </w:p>
    <w:p w14:paraId="20E0EB36" w14:textId="77777777" w:rsidR="00EC0BAC" w:rsidRDefault="00EC0BAC" w:rsidP="00EC0BAC">
      <w:pPr>
        <w:pStyle w:val="Heading2"/>
      </w:pPr>
      <w:bookmarkStart w:id="44" w:name="_Toc222308736"/>
      <w:bookmarkStart w:id="45" w:name="_Toc222408239"/>
      <w:r>
        <w:t>Our principles</w:t>
      </w:r>
      <w:bookmarkEnd w:id="44"/>
      <w:bookmarkEnd w:id="45"/>
    </w:p>
    <w:p w14:paraId="15F75D6C" w14:textId="6FAC412B" w:rsidR="00EC0BAC" w:rsidRDefault="00EC0BAC" w:rsidP="00EC0BAC">
      <w:r>
        <w:t xml:space="preserve">Our </w:t>
      </w:r>
      <w:r w:rsidRPr="00EC0BAC">
        <w:rPr>
          <w:rStyle w:val="Strong"/>
        </w:rPr>
        <w:t>guiding principles</w:t>
      </w:r>
      <w:r>
        <w:t xml:space="preserve"> shape how we work, how we engage with others, and how we fulfil our purpose: promoting an accountable, fair and high-quality aged care system through independent oversight. We are committed to ensuring our work is inclusive and responsive to the diverse needs of everyone we serve. This includes First Nations peoples, people from culturally and linguistically diverse backgrounds, people with disability, LGBTIQ+ communities, and all individuals who bring different perspectives, identities and life experiences. This commitment guides our approach to engagement, communication and decision-making across all areas of our work.</w:t>
      </w:r>
    </w:p>
    <w:p w14:paraId="66CBEBDA" w14:textId="6FC00D89" w:rsidR="00EC0BAC" w:rsidRDefault="00EC0BAC" w:rsidP="00264330">
      <w:pPr>
        <w:jc w:val="center"/>
      </w:pPr>
      <w:r w:rsidRPr="00EC0BAC">
        <w:rPr>
          <w:noProof/>
        </w:rPr>
        <w:drawing>
          <wp:inline distT="0" distB="0" distL="0" distR="0" wp14:anchorId="35D42F4A" wp14:editId="77E24412">
            <wp:extent cx="6162412" cy="5010150"/>
            <wp:effectExtent l="0" t="0" r="0" b="0"/>
            <wp:docPr id="1516268311" name="Picture 1" descr="6 cards each detailing the 6 principles:&#10;1. Inclusive&#10;2.  Evidence-based&#10;3. Accountable&#10;4. Objective&#10;5. Actionable&#10;6. Inno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8311" name="Picture 1" descr="6 cards each detailing the 6 principles:&#10;1. Inclusive&#10;2.  Evidence-based&#10;3. Accountable&#10;4. Objective&#10;5. Actionable&#10;6. Innovative"/>
                    <pic:cNvPicPr/>
                  </pic:nvPicPr>
                  <pic:blipFill>
                    <a:blip r:embed="rId27"/>
                    <a:stretch>
                      <a:fillRect/>
                    </a:stretch>
                  </pic:blipFill>
                  <pic:spPr>
                    <a:xfrm>
                      <a:off x="0" y="0"/>
                      <a:ext cx="6171841" cy="5017816"/>
                    </a:xfrm>
                    <a:prstGeom prst="rect">
                      <a:avLst/>
                    </a:prstGeom>
                  </pic:spPr>
                </pic:pic>
              </a:graphicData>
            </a:graphic>
          </wp:inline>
        </w:drawing>
      </w:r>
    </w:p>
    <w:p w14:paraId="5471591F" w14:textId="3E60E592" w:rsidR="00EC0BAC" w:rsidRDefault="00EC0BAC" w:rsidP="00EC0BAC">
      <w:pPr>
        <w:pStyle w:val="breakoutbox"/>
      </w:pPr>
      <w:r w:rsidRPr="00EC0BAC">
        <w:t>Our principles form the foundation of our governance framework and support effective risk oversight and assurance activities.</w:t>
      </w:r>
    </w:p>
    <w:p w14:paraId="36E2D1CC" w14:textId="77777777" w:rsidR="00EC0BAC" w:rsidRDefault="00EC0BAC" w:rsidP="00EC0BAC">
      <w:pPr>
        <w:pStyle w:val="Heading2"/>
      </w:pPr>
      <w:bookmarkStart w:id="46" w:name="_Toc222308737"/>
      <w:bookmarkStart w:id="47" w:name="_Toc222408240"/>
      <w:r>
        <w:t>Risk oversight</w:t>
      </w:r>
      <w:bookmarkEnd w:id="46"/>
      <w:bookmarkEnd w:id="47"/>
    </w:p>
    <w:p w14:paraId="36973FEC" w14:textId="77777777" w:rsidR="00EC0BAC" w:rsidRDefault="00EC0BAC" w:rsidP="00EC0BAC">
      <w:pPr>
        <w:pStyle w:val="Heading3"/>
      </w:pPr>
      <w:bookmarkStart w:id="48" w:name="_Toc222408241"/>
      <w:r>
        <w:t>Oversight and assurance</w:t>
      </w:r>
      <w:bookmarkEnd w:id="48"/>
    </w:p>
    <w:p w14:paraId="2BC3A330" w14:textId="19C7A542" w:rsidR="00EC0BAC" w:rsidRDefault="00EC0BAC" w:rsidP="00EC0BAC">
      <w:r>
        <w:t>A strong corporate governance framework is essential to managing our strategic and operational activities. It supports us in achieving our purpose and delivering on our objectives.</w:t>
      </w:r>
    </w:p>
    <w:p w14:paraId="0B582CA0" w14:textId="77777777" w:rsidR="00EC0BAC" w:rsidRDefault="00EC0BAC" w:rsidP="00EC0BAC">
      <w:r>
        <w:t xml:space="preserve">Our independent Audit and Risk Committee </w:t>
      </w:r>
      <w:proofErr w:type="gramStart"/>
      <w:r>
        <w:t>meets</w:t>
      </w:r>
      <w:proofErr w:type="gramEnd"/>
      <w:r>
        <w:t xml:space="preserve"> 4 times a year and is a key part of our governance arrangements. The committee provides independent oversight and review of our risk management, financial management, performance reporting and assurance systems.</w:t>
      </w:r>
    </w:p>
    <w:p w14:paraId="50B4B4D7" w14:textId="77777777" w:rsidR="00EC0BAC" w:rsidRDefault="00EC0BAC" w:rsidP="00EC0BAC">
      <w:pPr>
        <w:pStyle w:val="Heading3"/>
      </w:pPr>
      <w:bookmarkStart w:id="49" w:name="_Toc222408242"/>
      <w:r>
        <w:t>Risk management and key risks</w:t>
      </w:r>
      <w:bookmarkEnd w:id="49"/>
    </w:p>
    <w:p w14:paraId="3F8A7738" w14:textId="77777777" w:rsidR="00EC0BAC" w:rsidRDefault="00EC0BAC" w:rsidP="00EC0BAC">
      <w:r>
        <w:t>Effective risk management is central to supporting our agency’s strategic direction. We regularly report against our risk management framework, including policies and a risk register, to identify, respond to and actively manage our key risks.</w:t>
      </w:r>
    </w:p>
    <w:p w14:paraId="7ED9DA05" w14:textId="0AF55451" w:rsidR="00EC0BAC" w:rsidRDefault="00EC0BAC" w:rsidP="00EC0BAC">
      <w:r>
        <w:t>Our approach aligns with the Commonwealth Risk Management Policy and reflects our risk appetite to maintain high standards of accountability and integrity.</w:t>
      </w:r>
    </w:p>
    <w:p w14:paraId="068DECC7" w14:textId="77777777" w:rsidR="00EC0BAC" w:rsidRDefault="00EC0BAC" w:rsidP="00EC0BAC">
      <w:r>
        <w:t>Risk management is everyone’s responsibility. We encourage early and open discussions about risks, recognising their importance in identifying and managing new or emerging issues.</w:t>
      </w:r>
    </w:p>
    <w:p w14:paraId="0DC1449F" w14:textId="77777777" w:rsidR="00EC0BAC" w:rsidRDefault="00EC0BAC" w:rsidP="00EC0BAC">
      <w:pPr>
        <w:pStyle w:val="Heading2"/>
      </w:pPr>
      <w:bookmarkStart w:id="50" w:name="_Toc222308738"/>
      <w:bookmarkStart w:id="51" w:name="_Toc222408243"/>
      <w:r>
        <w:t>Cooperation</w:t>
      </w:r>
      <w:bookmarkEnd w:id="50"/>
      <w:bookmarkEnd w:id="51"/>
    </w:p>
    <w:p w14:paraId="198E5966" w14:textId="240633BC" w:rsidR="00EC0BAC" w:rsidRDefault="00EC0BAC" w:rsidP="00EC0BAC">
      <w:r>
        <w:t>We operate independently and impartially, while maintaining respectful and professional working relationships with the agencies within our oversight scope, including:</w:t>
      </w:r>
    </w:p>
    <w:p w14:paraId="2B913B8E" w14:textId="3566F2CA" w:rsidR="00EC0BAC" w:rsidRDefault="00EC0BAC" w:rsidP="00EC0BAC">
      <w:pPr>
        <w:pStyle w:val="ListBullet"/>
      </w:pPr>
      <w:r>
        <w:t>Department of Health, Disability and Ageing</w:t>
      </w:r>
    </w:p>
    <w:p w14:paraId="75900A5A" w14:textId="726CA0EE" w:rsidR="00EC0BAC" w:rsidRDefault="00EC0BAC" w:rsidP="00EC0BAC">
      <w:pPr>
        <w:pStyle w:val="ListBullet"/>
      </w:pPr>
      <w:r>
        <w:t>Aged Care Quality and Safety Commission</w:t>
      </w:r>
    </w:p>
    <w:p w14:paraId="31EA08B8" w14:textId="497CECD3" w:rsidR="00EC0BAC" w:rsidRDefault="00EC0BAC" w:rsidP="00EC0BAC">
      <w:pPr>
        <w:pStyle w:val="ListBullet"/>
      </w:pPr>
      <w:r>
        <w:t>Independent Health and Aged Care Pricing Authority.</w:t>
      </w:r>
    </w:p>
    <w:p w14:paraId="7A5D5594" w14:textId="77777777" w:rsidR="00EC0BAC" w:rsidRDefault="00EC0BAC" w:rsidP="00EC0BAC">
      <w:r>
        <w:t>While the Inspector-General has strong statutory powers to gather information, we always seek constructive and collaborative approaches to seeking information first. We aim to be practical in accessing information in a manner that is timely and secure.</w:t>
      </w:r>
    </w:p>
    <w:p w14:paraId="69A90DB1" w14:textId="77777777" w:rsidR="00EC0BAC" w:rsidRDefault="00EC0BAC" w:rsidP="00EC0BAC">
      <w:r>
        <w:t>These cooperative efforts, supported by open lines of communication where appropriate, assist us in monitoring, analysing, reviewing and reporting on the administration of the aged care system while preserving our independence.</w:t>
      </w:r>
    </w:p>
    <w:p w14:paraId="6CDCD0E6" w14:textId="157F341E" w:rsidR="00EC0BAC" w:rsidRPr="00EC0BAC" w:rsidRDefault="00EC0BAC" w:rsidP="00EC0BAC">
      <w:r>
        <w:t>Our cooperative approach is guided by respect, transparency and the understanding that constructive approaches are best, while still maintaining our independence.</w:t>
      </w:r>
    </w:p>
    <w:p w14:paraId="17A52944" w14:textId="3974CBF0" w:rsidR="00EC0BAC" w:rsidRDefault="00EC0BAC" w:rsidP="00EC0BAC">
      <w:pPr>
        <w:pStyle w:val="breakoutbox"/>
        <w:rPr>
          <w:noProof/>
          <w:lang w:val="en-US"/>
        </w:rPr>
      </w:pPr>
      <w:r w:rsidRPr="00EC0BAC">
        <w:rPr>
          <w:noProof/>
          <w:lang w:val="en-US"/>
        </w:rPr>
        <w:t>Alongside our strong internal oversight, we recognise the importance of working cooperatively with others to achieve our objectives.</w:t>
      </w:r>
    </w:p>
    <w:p w14:paraId="24845F3E" w14:textId="31DA1D5C" w:rsidR="00EE75E3" w:rsidRDefault="00EE75E3" w:rsidP="00EC0BAC">
      <w:pPr>
        <w:rPr>
          <w:noProof/>
          <w:lang w:val="en-US"/>
        </w:rPr>
      </w:pPr>
      <w:r>
        <w:rPr>
          <w:noProof/>
          <w:lang w:val="en-US"/>
        </w:rPr>
        <w:br w:type="page"/>
      </w:r>
    </w:p>
    <w:p w14:paraId="0B80B423" w14:textId="77777777" w:rsidR="00EE75E3" w:rsidRPr="00A36488" w:rsidRDefault="00EE75E3" w:rsidP="00A36488">
      <w:pPr>
        <w:pStyle w:val="Heading1"/>
      </w:pPr>
      <w:bookmarkStart w:id="52" w:name="_Toc222308739"/>
      <w:bookmarkStart w:id="53" w:name="_Toc222408244"/>
      <w:r w:rsidRPr="00A36488">
        <w:t>Performance</w:t>
      </w:r>
      <w:bookmarkEnd w:id="52"/>
      <w:bookmarkEnd w:id="53"/>
    </w:p>
    <w:p w14:paraId="638B5058" w14:textId="77777777" w:rsidR="00EE75E3" w:rsidRDefault="00EE75E3" w:rsidP="00F16FBD">
      <w:pPr>
        <w:pStyle w:val="Heading2"/>
      </w:pPr>
      <w:bookmarkStart w:id="54" w:name="_Toc222308740"/>
      <w:bookmarkStart w:id="55" w:name="_Toc222408245"/>
      <w:r w:rsidRPr="00F16FBD">
        <w:t>Our outcome objective</w:t>
      </w:r>
      <w:bookmarkEnd w:id="54"/>
      <w:bookmarkEnd w:id="55"/>
    </w:p>
    <w:p w14:paraId="1B5998AF" w14:textId="72C3A060" w:rsidR="00EC0BAC" w:rsidRPr="00EC0BAC" w:rsidRDefault="00EC0BAC" w:rsidP="00EC0BAC">
      <w:r w:rsidRPr="00EC0BAC">
        <w:t>The outcome objective against which our overall performance will be assessed is:</w:t>
      </w:r>
    </w:p>
    <w:p w14:paraId="383FC464" w14:textId="77777777" w:rsidR="00EC0BAC" w:rsidRPr="00A36488" w:rsidRDefault="00EC0BAC" w:rsidP="00A36488">
      <w:pPr>
        <w:pStyle w:val="breakoutbox"/>
      </w:pPr>
      <w:r w:rsidRPr="00A36488">
        <w:t>Provide independent oversight of the aged care system to drive accountability and positive change through reviews, recommendations and reporting to Parliament.</w:t>
      </w:r>
    </w:p>
    <w:p w14:paraId="3E12C3B5" w14:textId="33C56EFE" w:rsidR="00EE75E3" w:rsidRPr="001347A7" w:rsidRDefault="00EE75E3" w:rsidP="001347A7">
      <w:pPr>
        <w:pStyle w:val="Heading3"/>
      </w:pPr>
      <w:bookmarkStart w:id="56" w:name="_Toc222408246"/>
      <w:r w:rsidRPr="001347A7">
        <w:t>How we will measure our performance</w:t>
      </w:r>
      <w:bookmarkEnd w:id="56"/>
    </w:p>
    <w:p w14:paraId="79DE5992" w14:textId="05FDC22A" w:rsidR="00EE75E3" w:rsidRPr="00294EA9" w:rsidRDefault="00EC0BAC" w:rsidP="00EE75E3">
      <w:pPr>
        <w:rPr>
          <w:noProof/>
          <w:lang w:val="en-US"/>
        </w:rPr>
      </w:pPr>
      <w:r w:rsidRPr="00EC0BAC">
        <w:rPr>
          <w:noProof/>
          <w:lang w:val="en-US"/>
        </w:rPr>
        <w:t>The table below outlines the performance measures we will use to assess our key activities.</w:t>
      </w:r>
    </w:p>
    <w:p w14:paraId="46BFBCF4" w14:textId="07516991" w:rsidR="00294EA9" w:rsidRDefault="00294EA9" w:rsidP="00294EA9">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D82256">
        <w:t xml:space="preserve">Performance measures for </w:t>
      </w:r>
      <w:r w:rsidR="00EC0BAC" w:rsidRPr="00EC0BAC">
        <w:t>2025–26 to 2028–29</w:t>
      </w:r>
    </w:p>
    <w:tbl>
      <w:tblPr>
        <w:tblStyle w:val="Basictable"/>
        <w:tblW w:w="0" w:type="auto"/>
        <w:tblLook w:val="04A0" w:firstRow="1" w:lastRow="0" w:firstColumn="1" w:lastColumn="0" w:noHBand="0" w:noVBand="1"/>
      </w:tblPr>
      <w:tblGrid>
        <w:gridCol w:w="359"/>
        <w:gridCol w:w="3472"/>
        <w:gridCol w:w="4005"/>
        <w:gridCol w:w="1570"/>
      </w:tblGrid>
      <w:tr w:rsidR="00436741" w:rsidRPr="0004340A" w14:paraId="44768973" w14:textId="77777777" w:rsidTr="0026433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78226D" w:themeFill="accent4"/>
          </w:tcPr>
          <w:p w14:paraId="0319CD32" w14:textId="14E1222C" w:rsidR="00436741" w:rsidRPr="00A01491" w:rsidRDefault="00436741" w:rsidP="002B1BD5">
            <w:pPr>
              <w:spacing w:after="60"/>
            </w:pPr>
          </w:p>
        </w:tc>
        <w:tc>
          <w:tcPr>
            <w:tcW w:w="0" w:type="auto"/>
            <w:shd w:val="clear" w:color="auto" w:fill="78226D" w:themeFill="accent4"/>
          </w:tcPr>
          <w:p w14:paraId="0FE19909" w14:textId="77777777" w:rsidR="00436741" w:rsidRPr="00A36488" w:rsidRDefault="00436741" w:rsidP="00A36488">
            <w:pPr>
              <w:cnfStyle w:val="100000000000" w:firstRow="1" w:lastRow="0" w:firstColumn="0" w:lastColumn="0" w:oddVBand="0" w:evenVBand="0" w:oddHBand="0" w:evenHBand="0" w:firstRowFirstColumn="0" w:firstRowLastColumn="0" w:lastRowFirstColumn="0" w:lastRowLastColumn="0"/>
            </w:pPr>
            <w:r w:rsidRPr="00A36488">
              <w:t>Key performance measure</w:t>
            </w:r>
          </w:p>
        </w:tc>
        <w:tc>
          <w:tcPr>
            <w:tcW w:w="0" w:type="auto"/>
            <w:shd w:val="clear" w:color="auto" w:fill="78226D" w:themeFill="accent4"/>
          </w:tcPr>
          <w:p w14:paraId="5CB8A5A4" w14:textId="6B6169F9" w:rsidR="00436741" w:rsidRPr="00A36488" w:rsidRDefault="00436741" w:rsidP="00A36488">
            <w:pPr>
              <w:cnfStyle w:val="100000000000" w:firstRow="1" w:lastRow="0" w:firstColumn="0" w:lastColumn="0" w:oddVBand="0" w:evenVBand="0" w:oddHBand="0" w:evenHBand="0" w:firstRowFirstColumn="0" w:firstRowLastColumn="0" w:lastRowFirstColumn="0" w:lastRowLastColumn="0"/>
            </w:pPr>
            <w:r w:rsidRPr="00A36488">
              <w:t xml:space="preserve">Target </w:t>
            </w:r>
            <w:r w:rsidR="005866F5" w:rsidRPr="00A36488">
              <w:t>2025–26</w:t>
            </w:r>
          </w:p>
        </w:tc>
        <w:tc>
          <w:tcPr>
            <w:tcW w:w="0" w:type="auto"/>
            <w:shd w:val="clear" w:color="auto" w:fill="78226D" w:themeFill="accent4"/>
          </w:tcPr>
          <w:p w14:paraId="32B77E56" w14:textId="5D661446" w:rsidR="00436741" w:rsidRPr="00A36488" w:rsidRDefault="00436741" w:rsidP="00A36488">
            <w:pPr>
              <w:cnfStyle w:val="100000000000" w:firstRow="1" w:lastRow="0" w:firstColumn="0" w:lastColumn="0" w:oddVBand="0" w:evenVBand="0" w:oddHBand="0" w:evenHBand="0" w:firstRowFirstColumn="0" w:firstRowLastColumn="0" w:lastRowFirstColumn="0" w:lastRowLastColumn="0"/>
            </w:pPr>
            <w:r w:rsidRPr="00A36488">
              <w:t xml:space="preserve">Target </w:t>
            </w:r>
            <w:r w:rsidR="005866F5" w:rsidRPr="00A36488">
              <w:t>2026–29</w:t>
            </w:r>
          </w:p>
        </w:tc>
      </w:tr>
      <w:tr w:rsidR="00436741" w:rsidRPr="0004340A" w14:paraId="3E90F27E" w14:textId="77777777" w:rsidTr="00264330">
        <w:trPr>
          <w:trHeight w:val="498"/>
        </w:trPr>
        <w:tc>
          <w:tcPr>
            <w:cnfStyle w:val="001000000000" w:firstRow="0" w:lastRow="0" w:firstColumn="1" w:lastColumn="0" w:oddVBand="0" w:evenVBand="0" w:oddHBand="0" w:evenHBand="0" w:firstRowFirstColumn="0" w:firstRowLastColumn="0" w:lastRowFirstColumn="0" w:lastRowLastColumn="0"/>
            <w:tcW w:w="0" w:type="auto"/>
            <w:shd w:val="clear" w:color="auto" w:fill="F3E9F3" w:themeFill="accent3" w:themeFillTint="33"/>
          </w:tcPr>
          <w:p w14:paraId="1283E350" w14:textId="77777777" w:rsidR="00436741" w:rsidRPr="00A36488" w:rsidRDefault="00436741" w:rsidP="00A36488">
            <w:r w:rsidRPr="00A36488">
              <w:t>1</w:t>
            </w:r>
          </w:p>
        </w:tc>
        <w:tc>
          <w:tcPr>
            <w:tcW w:w="0" w:type="auto"/>
          </w:tcPr>
          <w:p w14:paraId="68B42211" w14:textId="3547B355" w:rsidR="00436741" w:rsidRPr="00A36488" w:rsidRDefault="00EC0BAC" w:rsidP="00A36488">
            <w:pPr>
              <w:cnfStyle w:val="000000000000" w:firstRow="0" w:lastRow="0" w:firstColumn="0" w:lastColumn="0" w:oddVBand="0" w:evenVBand="0" w:oddHBand="0" w:evenHBand="0" w:firstRowFirstColumn="0" w:firstRowLastColumn="0" w:lastRowFirstColumn="0" w:lastRowLastColumn="0"/>
            </w:pPr>
            <w:r w:rsidRPr="00A36488">
              <w:t>Maximise the influence of our work. Number of citations and/or references to the work of the office in parliamentary debates/forums, social media traffic and media/sector publications.</w:t>
            </w:r>
          </w:p>
        </w:tc>
        <w:tc>
          <w:tcPr>
            <w:tcW w:w="0" w:type="auto"/>
          </w:tcPr>
          <w:p w14:paraId="6C057881" w14:textId="012BA4C6" w:rsidR="005866F5" w:rsidRDefault="005866F5" w:rsidP="002B1BD5">
            <w:pPr>
              <w:pStyle w:val="ListBullet"/>
              <w:spacing w:after="60"/>
              <w:cnfStyle w:val="000000000000" w:firstRow="0" w:lastRow="0" w:firstColumn="0" w:lastColumn="0" w:oddVBand="0" w:evenVBand="0" w:oddHBand="0" w:evenHBand="0" w:firstRowFirstColumn="0" w:firstRowLastColumn="0" w:lastRowFirstColumn="0" w:lastRowLastColumn="0"/>
            </w:pPr>
            <w:r>
              <w:t xml:space="preserve">200 media </w:t>
            </w:r>
            <w:proofErr w:type="gramStart"/>
            <w:r>
              <w:t>mentions</w:t>
            </w:r>
            <w:proofErr w:type="gramEnd"/>
            <w:r>
              <w:t xml:space="preserve"> per year</w:t>
            </w:r>
          </w:p>
          <w:p w14:paraId="221C1046" w14:textId="43238C41" w:rsidR="005866F5" w:rsidRDefault="005866F5" w:rsidP="002B1BD5">
            <w:pPr>
              <w:pStyle w:val="ListBullet"/>
              <w:spacing w:after="60"/>
              <w:cnfStyle w:val="000000000000" w:firstRow="0" w:lastRow="0" w:firstColumn="0" w:lastColumn="0" w:oddVBand="0" w:evenVBand="0" w:oddHBand="0" w:evenHBand="0" w:firstRowFirstColumn="0" w:firstRowLastColumn="0" w:lastRowFirstColumn="0" w:lastRowLastColumn="0"/>
            </w:pPr>
            <w:r>
              <w:t>1,000 Social Media followers</w:t>
            </w:r>
          </w:p>
          <w:p w14:paraId="618BD43E" w14:textId="38A9B543" w:rsidR="00436741" w:rsidRPr="00057F09" w:rsidRDefault="005866F5" w:rsidP="002B1BD5">
            <w:pPr>
              <w:pStyle w:val="ListBullet"/>
              <w:spacing w:after="60"/>
              <w:cnfStyle w:val="000000000000" w:firstRow="0" w:lastRow="0" w:firstColumn="0" w:lastColumn="0" w:oddVBand="0" w:evenVBand="0" w:oddHBand="0" w:evenHBand="0" w:firstRowFirstColumn="0" w:firstRowLastColumn="0" w:lastRowFirstColumn="0" w:lastRowLastColumn="0"/>
            </w:pPr>
            <w:r>
              <w:t>30 speeches and/or representation on external panel by the IGAC or members of the executive</w:t>
            </w:r>
          </w:p>
        </w:tc>
        <w:tc>
          <w:tcPr>
            <w:tcW w:w="0" w:type="auto"/>
          </w:tcPr>
          <w:p w14:paraId="4C5A4835" w14:textId="69A0A923" w:rsidR="00436741" w:rsidRPr="00A36488" w:rsidRDefault="005866F5" w:rsidP="00A36488">
            <w:pPr>
              <w:cnfStyle w:val="000000000000" w:firstRow="0" w:lastRow="0" w:firstColumn="0" w:lastColumn="0" w:oddVBand="0" w:evenVBand="0" w:oddHBand="0" w:evenHBand="0" w:firstRowFirstColumn="0" w:firstRowLastColumn="0" w:lastRowFirstColumn="0" w:lastRowLastColumn="0"/>
            </w:pPr>
            <w:r w:rsidRPr="00A36488">
              <w:t>Reasonable increased growth year on year</w:t>
            </w:r>
          </w:p>
        </w:tc>
      </w:tr>
      <w:tr w:rsidR="00436741" w:rsidRPr="0004340A" w14:paraId="4B308AF9" w14:textId="77777777" w:rsidTr="00264330">
        <w:trPr>
          <w:trHeight w:val="737"/>
        </w:trPr>
        <w:tc>
          <w:tcPr>
            <w:cnfStyle w:val="001000000000" w:firstRow="0" w:lastRow="0" w:firstColumn="1" w:lastColumn="0" w:oddVBand="0" w:evenVBand="0" w:oddHBand="0" w:evenHBand="0" w:firstRowFirstColumn="0" w:firstRowLastColumn="0" w:lastRowFirstColumn="0" w:lastRowLastColumn="0"/>
            <w:tcW w:w="0" w:type="auto"/>
            <w:shd w:val="clear" w:color="auto" w:fill="F3E9F3" w:themeFill="accent3" w:themeFillTint="33"/>
          </w:tcPr>
          <w:p w14:paraId="59B3B26D" w14:textId="77777777" w:rsidR="00436741" w:rsidRPr="00A36488" w:rsidRDefault="00436741" w:rsidP="00A36488">
            <w:r w:rsidRPr="00A36488">
              <w:t>2</w:t>
            </w:r>
          </w:p>
        </w:tc>
        <w:tc>
          <w:tcPr>
            <w:tcW w:w="0" w:type="auto"/>
          </w:tcPr>
          <w:p w14:paraId="5DD0D397" w14:textId="1BC836B7" w:rsidR="00436741" w:rsidRPr="00A36488" w:rsidRDefault="00EC0BAC" w:rsidP="00A36488">
            <w:pPr>
              <w:cnfStyle w:val="000000000000" w:firstRow="0" w:lastRow="0" w:firstColumn="0" w:lastColumn="0" w:oddVBand="0" w:evenVBand="0" w:oddHBand="0" w:evenHBand="0" w:firstRowFirstColumn="0" w:firstRowLastColumn="0" w:lastRowFirstColumn="0" w:lastRowLastColumn="0"/>
            </w:pPr>
            <w:r w:rsidRPr="00A36488">
              <w:t xml:space="preserve">Proportion of publications, products and activities that draw on </w:t>
            </w:r>
            <w:proofErr w:type="gramStart"/>
            <w:r w:rsidRPr="00A36488">
              <w:t>people’s</w:t>
            </w:r>
            <w:proofErr w:type="gramEnd"/>
            <w:r w:rsidRPr="00A36488">
              <w:t xml:space="preserve"> lived experience</w:t>
            </w:r>
          </w:p>
        </w:tc>
        <w:tc>
          <w:tcPr>
            <w:tcW w:w="0" w:type="auto"/>
          </w:tcPr>
          <w:p w14:paraId="2F6AC3B2" w14:textId="65C81FD3" w:rsidR="005866F5" w:rsidRDefault="005866F5" w:rsidP="002B1BD5">
            <w:pPr>
              <w:pStyle w:val="ListBullet"/>
              <w:spacing w:after="60"/>
              <w:cnfStyle w:val="000000000000" w:firstRow="0" w:lastRow="0" w:firstColumn="0" w:lastColumn="0" w:oddVBand="0" w:evenVBand="0" w:oddHBand="0" w:evenHBand="0" w:firstRowFirstColumn="0" w:firstRowLastColumn="0" w:lastRowFirstColumn="0" w:lastRowLastColumn="0"/>
            </w:pPr>
            <w:r>
              <w:t>Engage with active lived experience advisory groups quarterly</w:t>
            </w:r>
          </w:p>
          <w:p w14:paraId="5D1EF295" w14:textId="0591011F" w:rsidR="005866F5" w:rsidRDefault="005866F5" w:rsidP="002B1BD5">
            <w:pPr>
              <w:pStyle w:val="ListBullet"/>
              <w:spacing w:after="60"/>
              <w:cnfStyle w:val="000000000000" w:firstRow="0" w:lastRow="0" w:firstColumn="0" w:lastColumn="0" w:oddVBand="0" w:evenVBand="0" w:oddHBand="0" w:evenHBand="0" w:firstRowFirstColumn="0" w:firstRowLastColumn="0" w:lastRowFirstColumn="0" w:lastRowLastColumn="0"/>
            </w:pPr>
            <w:r>
              <w:t>80% of Lived experience participants report positive engagement and reflection of their views in the annual stakeholder engagement review</w:t>
            </w:r>
          </w:p>
          <w:p w14:paraId="2F523973" w14:textId="5B0F3353" w:rsidR="00436741" w:rsidRPr="00057F09" w:rsidRDefault="005866F5" w:rsidP="002B1BD5">
            <w:pPr>
              <w:pStyle w:val="ListBullet"/>
              <w:spacing w:after="60"/>
              <w:cnfStyle w:val="000000000000" w:firstRow="0" w:lastRow="0" w:firstColumn="0" w:lastColumn="0" w:oddVBand="0" w:evenVBand="0" w:oddHBand="0" w:evenHBand="0" w:firstRowFirstColumn="0" w:firstRowLastColumn="0" w:lastRowFirstColumn="0" w:lastRowLastColumn="0"/>
            </w:pPr>
            <w:r>
              <w:t>80% of surveyed stakeholders from Aboriginal and Torres Strait Islander communities and CALD communities report positive engagement and reflection of their views in the annual stakeholder engagement review</w:t>
            </w:r>
          </w:p>
        </w:tc>
        <w:tc>
          <w:tcPr>
            <w:tcW w:w="0" w:type="auto"/>
          </w:tcPr>
          <w:p w14:paraId="0072B258" w14:textId="38E9E996" w:rsidR="00436741" w:rsidRPr="00A36488" w:rsidRDefault="005866F5" w:rsidP="00A36488">
            <w:pPr>
              <w:cnfStyle w:val="000000000000" w:firstRow="0" w:lastRow="0" w:firstColumn="0" w:lastColumn="0" w:oddVBand="0" w:evenVBand="0" w:oddHBand="0" w:evenHBand="0" w:firstRowFirstColumn="0" w:firstRowLastColumn="0" w:lastRowFirstColumn="0" w:lastRowLastColumn="0"/>
            </w:pPr>
            <w:r w:rsidRPr="00A36488">
              <w:t>As per 2025–26</w:t>
            </w:r>
          </w:p>
        </w:tc>
      </w:tr>
      <w:tr w:rsidR="00436741" w:rsidRPr="0004340A" w14:paraId="14FB216D" w14:textId="77777777" w:rsidTr="00264330">
        <w:trPr>
          <w:trHeight w:val="737"/>
        </w:trPr>
        <w:tc>
          <w:tcPr>
            <w:cnfStyle w:val="001000000000" w:firstRow="0" w:lastRow="0" w:firstColumn="1" w:lastColumn="0" w:oddVBand="0" w:evenVBand="0" w:oddHBand="0" w:evenHBand="0" w:firstRowFirstColumn="0" w:firstRowLastColumn="0" w:lastRowFirstColumn="0" w:lastRowLastColumn="0"/>
            <w:tcW w:w="0" w:type="auto"/>
            <w:shd w:val="clear" w:color="auto" w:fill="F3E9F3" w:themeFill="accent3" w:themeFillTint="33"/>
          </w:tcPr>
          <w:p w14:paraId="2050445B" w14:textId="77777777" w:rsidR="00436741" w:rsidRPr="00A36488" w:rsidRDefault="00436741" w:rsidP="00A36488">
            <w:r w:rsidRPr="00A36488">
              <w:t>3</w:t>
            </w:r>
          </w:p>
        </w:tc>
        <w:tc>
          <w:tcPr>
            <w:tcW w:w="0" w:type="auto"/>
          </w:tcPr>
          <w:p w14:paraId="425B2A74" w14:textId="2538CBC7" w:rsidR="00436741" w:rsidRPr="00A36488" w:rsidRDefault="00EC0BAC" w:rsidP="00A36488">
            <w:pPr>
              <w:cnfStyle w:val="000000000000" w:firstRow="0" w:lastRow="0" w:firstColumn="0" w:lastColumn="0" w:oddVBand="0" w:evenVBand="0" w:oddHBand="0" w:evenHBand="0" w:firstRowFirstColumn="0" w:firstRowLastColumn="0" w:lastRowFirstColumn="0" w:lastRowLastColumn="0"/>
            </w:pPr>
            <w:r w:rsidRPr="00A36488">
              <w:t>Effective stakeholder engagement with relevant committees, advisory bodies, agencies, organisations and the public</w:t>
            </w:r>
          </w:p>
        </w:tc>
        <w:tc>
          <w:tcPr>
            <w:tcW w:w="0" w:type="auto"/>
          </w:tcPr>
          <w:p w14:paraId="3A617EB2" w14:textId="0950B74F" w:rsidR="005866F5" w:rsidRDefault="005866F5" w:rsidP="002B1BD5">
            <w:pPr>
              <w:pStyle w:val="ListBullet"/>
              <w:spacing w:after="60"/>
              <w:cnfStyle w:val="000000000000" w:firstRow="0" w:lastRow="0" w:firstColumn="0" w:lastColumn="0" w:oddVBand="0" w:evenVBand="0" w:oddHBand="0" w:evenHBand="0" w:firstRowFirstColumn="0" w:firstRowLastColumn="0" w:lastRowFirstColumn="0" w:lastRowLastColumn="0"/>
            </w:pPr>
            <w:r>
              <w:t>Biennial increase in stakeholder awareness scores from targeted surveys across aged care providers, advocacy groups, and the public.</w:t>
            </w:r>
          </w:p>
          <w:p w14:paraId="3E788459" w14:textId="2D967C1F" w:rsidR="00436741" w:rsidRPr="00057F09" w:rsidRDefault="005866F5" w:rsidP="002B1BD5">
            <w:pPr>
              <w:pStyle w:val="ListBullet"/>
              <w:spacing w:after="60"/>
              <w:cnfStyle w:val="000000000000" w:firstRow="0" w:lastRow="0" w:firstColumn="0" w:lastColumn="0" w:oddVBand="0" w:evenVBand="0" w:oddHBand="0" w:evenHBand="0" w:firstRowFirstColumn="0" w:firstRowLastColumn="0" w:lastRowFirstColumn="0" w:lastRowLastColumn="0"/>
            </w:pPr>
            <w:r>
              <w:t>70% of respondents to surveys report hearing heard and valued</w:t>
            </w:r>
          </w:p>
        </w:tc>
        <w:tc>
          <w:tcPr>
            <w:tcW w:w="0" w:type="auto"/>
          </w:tcPr>
          <w:p w14:paraId="13AAA7FC" w14:textId="764C5F41" w:rsidR="00436741" w:rsidRPr="00A36488" w:rsidRDefault="005866F5" w:rsidP="00A36488">
            <w:pPr>
              <w:cnfStyle w:val="000000000000" w:firstRow="0" w:lastRow="0" w:firstColumn="0" w:lastColumn="0" w:oddVBand="0" w:evenVBand="0" w:oddHBand="0" w:evenHBand="0" w:firstRowFirstColumn="0" w:firstRowLastColumn="0" w:lastRowFirstColumn="0" w:lastRowLastColumn="0"/>
            </w:pPr>
            <w:r w:rsidRPr="00A36488">
              <w:t>Reasonable increases biennially</w:t>
            </w:r>
          </w:p>
        </w:tc>
      </w:tr>
      <w:tr w:rsidR="00436741" w:rsidRPr="0004340A" w14:paraId="34462D2A" w14:textId="77777777" w:rsidTr="00264330">
        <w:trPr>
          <w:trHeight w:val="737"/>
        </w:trPr>
        <w:tc>
          <w:tcPr>
            <w:cnfStyle w:val="001000000000" w:firstRow="0" w:lastRow="0" w:firstColumn="1" w:lastColumn="0" w:oddVBand="0" w:evenVBand="0" w:oddHBand="0" w:evenHBand="0" w:firstRowFirstColumn="0" w:firstRowLastColumn="0" w:lastRowFirstColumn="0" w:lastRowLastColumn="0"/>
            <w:tcW w:w="0" w:type="auto"/>
            <w:shd w:val="clear" w:color="auto" w:fill="F3E9F3" w:themeFill="accent3" w:themeFillTint="33"/>
          </w:tcPr>
          <w:p w14:paraId="013E12E4" w14:textId="77777777" w:rsidR="00436741" w:rsidRPr="00A36488" w:rsidRDefault="00436741" w:rsidP="00A36488">
            <w:r w:rsidRPr="00A36488">
              <w:t>4</w:t>
            </w:r>
          </w:p>
        </w:tc>
        <w:tc>
          <w:tcPr>
            <w:tcW w:w="0" w:type="auto"/>
          </w:tcPr>
          <w:p w14:paraId="45676276" w14:textId="486BABB1" w:rsidR="00436741" w:rsidRPr="00A36488" w:rsidRDefault="00EC0BAC" w:rsidP="00A36488">
            <w:pPr>
              <w:cnfStyle w:val="000000000000" w:firstRow="0" w:lastRow="0" w:firstColumn="0" w:lastColumn="0" w:oddVBand="0" w:evenVBand="0" w:oddHBand="0" w:evenHBand="0" w:firstRowFirstColumn="0" w:firstRowLastColumn="0" w:lastRowFirstColumn="0" w:lastRowLastColumn="0"/>
            </w:pPr>
            <w:r w:rsidRPr="00A36488">
              <w:t>Number of publications, products and activities generated by the Office that identify systemic issues and/or opportunities for sector-wide improvements</w:t>
            </w:r>
          </w:p>
        </w:tc>
        <w:tc>
          <w:tcPr>
            <w:tcW w:w="0" w:type="auto"/>
          </w:tcPr>
          <w:p w14:paraId="2A391419" w14:textId="16CDBABE" w:rsidR="00436741" w:rsidRPr="00A36488" w:rsidRDefault="005866F5" w:rsidP="00A36488">
            <w:pPr>
              <w:cnfStyle w:val="000000000000" w:firstRow="0" w:lastRow="0" w:firstColumn="0" w:lastColumn="0" w:oddVBand="0" w:evenVBand="0" w:oddHBand="0" w:evenHBand="0" w:firstRowFirstColumn="0" w:firstRowLastColumn="0" w:lastRowFirstColumn="0" w:lastRowLastColumn="0"/>
            </w:pPr>
            <w:r w:rsidRPr="00A36488">
              <w:t>Tally of the outputs show 80% identify systemic issues and/or discuss opportunities for sector-wide improvement</w:t>
            </w:r>
          </w:p>
        </w:tc>
        <w:tc>
          <w:tcPr>
            <w:tcW w:w="0" w:type="auto"/>
          </w:tcPr>
          <w:p w14:paraId="2B2B3969" w14:textId="7EA36BF1" w:rsidR="00436741" w:rsidRPr="00A36488" w:rsidRDefault="005866F5" w:rsidP="00A36488">
            <w:pPr>
              <w:cnfStyle w:val="000000000000" w:firstRow="0" w:lastRow="0" w:firstColumn="0" w:lastColumn="0" w:oddVBand="0" w:evenVBand="0" w:oddHBand="0" w:evenHBand="0" w:firstRowFirstColumn="0" w:firstRowLastColumn="0" w:lastRowFirstColumn="0" w:lastRowLastColumn="0"/>
            </w:pPr>
            <w:r w:rsidRPr="00A36488">
              <w:t>As per 2025–26</w:t>
            </w:r>
          </w:p>
        </w:tc>
      </w:tr>
    </w:tbl>
    <w:p w14:paraId="1664A00C" w14:textId="77777777" w:rsidR="00A77444" w:rsidRDefault="00A77444" w:rsidP="00A77444"/>
    <w:p w14:paraId="37071BA4" w14:textId="25376D45" w:rsidR="00A77444" w:rsidRDefault="00A77444" w:rsidP="00A77444">
      <w:pPr>
        <w:sectPr w:rsidR="00A77444" w:rsidSect="00B77A7E">
          <w:headerReference w:type="even" r:id="rId28"/>
          <w:footerReference w:type="even" r:id="rId29"/>
          <w:footerReference w:type="default" r:id="rId30"/>
          <w:footerReference w:type="first" r:id="rId31"/>
          <w:pgSz w:w="11900" w:h="16840"/>
          <w:pgMar w:top="924" w:right="1247" w:bottom="1247" w:left="1247" w:header="709" w:footer="510" w:gutter="0"/>
          <w:cols w:space="708"/>
          <w:titlePg/>
          <w:docGrid w:linePitch="360"/>
        </w:sectPr>
      </w:pPr>
    </w:p>
    <w:p w14:paraId="5469010D" w14:textId="0F3F2877" w:rsidR="00731CC9" w:rsidRPr="000D5EA0" w:rsidRDefault="00F03568" w:rsidP="00F03568">
      <w:pPr>
        <w:pStyle w:val="Normalbackpage"/>
      </w:pPr>
      <w:r w:rsidRPr="00057F09">
        <w:t>www.igac.gov.au</w:t>
      </w:r>
      <w:r w:rsidR="00264330">
        <w:rPr>
          <w:noProof/>
        </w:rPr>
        <mc:AlternateContent>
          <mc:Choice Requires="wpg">
            <w:drawing>
              <wp:anchor distT="0" distB="0" distL="0" distR="0" simplePos="0" relativeHeight="251664386" behindDoc="1" locked="0" layoutInCell="1" allowOverlap="1" wp14:anchorId="7366239C" wp14:editId="2F44C27B">
                <wp:simplePos x="0" y="0"/>
                <wp:positionH relativeFrom="page">
                  <wp:align>right</wp:align>
                </wp:positionH>
                <wp:positionV relativeFrom="page">
                  <wp:align>top</wp:align>
                </wp:positionV>
                <wp:extent cx="7560309" cy="10692130"/>
                <wp:effectExtent l="0" t="0" r="3175" b="0"/>
                <wp:wrapNone/>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388" name="Image 388"/>
                          <pic:cNvPicPr/>
                        </pic:nvPicPr>
                        <pic:blipFill>
                          <a:blip r:embed="rId32" cstate="print"/>
                          <a:stretch>
                            <a:fillRect/>
                          </a:stretch>
                        </pic:blipFill>
                        <pic:spPr>
                          <a:xfrm>
                            <a:off x="0" y="0"/>
                            <a:ext cx="7560005" cy="10692000"/>
                          </a:xfrm>
                          <a:prstGeom prst="rect">
                            <a:avLst/>
                          </a:prstGeom>
                        </pic:spPr>
                      </pic:pic>
                      <wps:wsp>
                        <wps:cNvPr id="389" name="Graphic 389"/>
                        <wps:cNvSpPr/>
                        <wps:spPr>
                          <a:xfrm>
                            <a:off x="2024354" y="8576560"/>
                            <a:ext cx="1314450" cy="390525"/>
                          </a:xfrm>
                          <a:custGeom>
                            <a:avLst/>
                            <a:gdLst/>
                            <a:ahLst/>
                            <a:cxnLst/>
                            <a:rect l="l" t="t" r="r" b="b"/>
                            <a:pathLst>
                              <a:path w="1314450" h="390525">
                                <a:moveTo>
                                  <a:pt x="98590" y="385495"/>
                                </a:moveTo>
                                <a:lnTo>
                                  <a:pt x="95148" y="385165"/>
                                </a:lnTo>
                                <a:lnTo>
                                  <a:pt x="92951" y="384390"/>
                                </a:lnTo>
                                <a:lnTo>
                                  <a:pt x="91401" y="382968"/>
                                </a:lnTo>
                                <a:lnTo>
                                  <a:pt x="89331" y="381165"/>
                                </a:lnTo>
                                <a:lnTo>
                                  <a:pt x="86741" y="376643"/>
                                </a:lnTo>
                                <a:lnTo>
                                  <a:pt x="80200" y="361772"/>
                                </a:lnTo>
                                <a:lnTo>
                                  <a:pt x="77978" y="356730"/>
                                </a:lnTo>
                                <a:lnTo>
                                  <a:pt x="64008" y="324993"/>
                                </a:lnTo>
                                <a:lnTo>
                                  <a:pt x="54559" y="303542"/>
                                </a:lnTo>
                                <a:lnTo>
                                  <a:pt x="54559" y="356730"/>
                                </a:lnTo>
                                <a:lnTo>
                                  <a:pt x="26631" y="356730"/>
                                </a:lnTo>
                                <a:lnTo>
                                  <a:pt x="40792" y="324993"/>
                                </a:lnTo>
                                <a:lnTo>
                                  <a:pt x="54559" y="356730"/>
                                </a:lnTo>
                                <a:lnTo>
                                  <a:pt x="54559" y="303542"/>
                                </a:lnTo>
                                <a:lnTo>
                                  <a:pt x="50292" y="293839"/>
                                </a:lnTo>
                                <a:lnTo>
                                  <a:pt x="48996" y="293839"/>
                                </a:lnTo>
                                <a:lnTo>
                                  <a:pt x="16027" y="367461"/>
                                </a:lnTo>
                                <a:lnTo>
                                  <a:pt x="12928" y="374510"/>
                                </a:lnTo>
                                <a:lnTo>
                                  <a:pt x="10274" y="379158"/>
                                </a:lnTo>
                                <a:lnTo>
                                  <a:pt x="8140" y="381419"/>
                                </a:lnTo>
                                <a:lnTo>
                                  <a:pt x="6019" y="383616"/>
                                </a:lnTo>
                                <a:lnTo>
                                  <a:pt x="3302" y="384975"/>
                                </a:lnTo>
                                <a:lnTo>
                                  <a:pt x="0" y="385495"/>
                                </a:lnTo>
                                <a:lnTo>
                                  <a:pt x="0" y="388010"/>
                                </a:lnTo>
                                <a:lnTo>
                                  <a:pt x="30708" y="388010"/>
                                </a:lnTo>
                                <a:lnTo>
                                  <a:pt x="30708" y="385495"/>
                                </a:lnTo>
                                <a:lnTo>
                                  <a:pt x="25920" y="385165"/>
                                </a:lnTo>
                                <a:lnTo>
                                  <a:pt x="22885" y="384594"/>
                                </a:lnTo>
                                <a:lnTo>
                                  <a:pt x="19583" y="382651"/>
                                </a:lnTo>
                                <a:lnTo>
                                  <a:pt x="18554" y="380771"/>
                                </a:lnTo>
                                <a:lnTo>
                                  <a:pt x="18554" y="376250"/>
                                </a:lnTo>
                                <a:lnTo>
                                  <a:pt x="19138" y="373735"/>
                                </a:lnTo>
                                <a:lnTo>
                                  <a:pt x="24307" y="361772"/>
                                </a:lnTo>
                                <a:lnTo>
                                  <a:pt x="56845" y="361772"/>
                                </a:lnTo>
                                <a:lnTo>
                                  <a:pt x="61734" y="373214"/>
                                </a:lnTo>
                                <a:lnTo>
                                  <a:pt x="63055" y="376250"/>
                                </a:lnTo>
                                <a:lnTo>
                                  <a:pt x="63728" y="377926"/>
                                </a:lnTo>
                                <a:lnTo>
                                  <a:pt x="63804" y="378320"/>
                                </a:lnTo>
                                <a:lnTo>
                                  <a:pt x="64058" y="379158"/>
                                </a:lnTo>
                                <a:lnTo>
                                  <a:pt x="64185" y="379996"/>
                                </a:lnTo>
                                <a:lnTo>
                                  <a:pt x="64185" y="382193"/>
                                </a:lnTo>
                                <a:lnTo>
                                  <a:pt x="63665" y="383235"/>
                                </a:lnTo>
                                <a:lnTo>
                                  <a:pt x="62699" y="383946"/>
                                </a:lnTo>
                                <a:lnTo>
                                  <a:pt x="61125" y="384975"/>
                                </a:lnTo>
                                <a:lnTo>
                                  <a:pt x="60909" y="384975"/>
                                </a:lnTo>
                                <a:lnTo>
                                  <a:pt x="58394" y="385495"/>
                                </a:lnTo>
                                <a:lnTo>
                                  <a:pt x="53327" y="385495"/>
                                </a:lnTo>
                                <a:lnTo>
                                  <a:pt x="53327" y="388010"/>
                                </a:lnTo>
                                <a:lnTo>
                                  <a:pt x="97929" y="388010"/>
                                </a:lnTo>
                                <a:lnTo>
                                  <a:pt x="97929" y="385495"/>
                                </a:lnTo>
                                <a:lnTo>
                                  <a:pt x="98590" y="385495"/>
                                </a:lnTo>
                                <a:close/>
                              </a:path>
                              <a:path w="1314450" h="390525">
                                <a:moveTo>
                                  <a:pt x="161340" y="385559"/>
                                </a:moveTo>
                                <a:lnTo>
                                  <a:pt x="158572" y="385229"/>
                                </a:lnTo>
                                <a:lnTo>
                                  <a:pt x="156756" y="384454"/>
                                </a:lnTo>
                                <a:lnTo>
                                  <a:pt x="154952" y="382066"/>
                                </a:lnTo>
                                <a:lnTo>
                                  <a:pt x="154495" y="379031"/>
                                </a:lnTo>
                                <a:lnTo>
                                  <a:pt x="154495" y="324408"/>
                                </a:lnTo>
                                <a:lnTo>
                                  <a:pt x="128638" y="324345"/>
                                </a:lnTo>
                                <a:lnTo>
                                  <a:pt x="128638" y="326859"/>
                                </a:lnTo>
                                <a:lnTo>
                                  <a:pt x="131419" y="327253"/>
                                </a:lnTo>
                                <a:lnTo>
                                  <a:pt x="133299" y="328028"/>
                                </a:lnTo>
                                <a:lnTo>
                                  <a:pt x="135039" y="330352"/>
                                </a:lnTo>
                                <a:lnTo>
                                  <a:pt x="135496" y="333387"/>
                                </a:lnTo>
                                <a:lnTo>
                                  <a:pt x="135496" y="372173"/>
                                </a:lnTo>
                                <a:lnTo>
                                  <a:pt x="132969" y="375729"/>
                                </a:lnTo>
                                <a:lnTo>
                                  <a:pt x="130771" y="378117"/>
                                </a:lnTo>
                                <a:lnTo>
                                  <a:pt x="127673" y="380123"/>
                                </a:lnTo>
                                <a:lnTo>
                                  <a:pt x="126187" y="380580"/>
                                </a:lnTo>
                                <a:lnTo>
                                  <a:pt x="123342" y="380580"/>
                                </a:lnTo>
                                <a:lnTo>
                                  <a:pt x="118618" y="372300"/>
                                </a:lnTo>
                                <a:lnTo>
                                  <a:pt x="118618" y="324345"/>
                                </a:lnTo>
                                <a:lnTo>
                                  <a:pt x="92697" y="324345"/>
                                </a:lnTo>
                                <a:lnTo>
                                  <a:pt x="92697" y="326859"/>
                                </a:lnTo>
                                <a:lnTo>
                                  <a:pt x="95478" y="327253"/>
                                </a:lnTo>
                                <a:lnTo>
                                  <a:pt x="97358" y="328028"/>
                                </a:lnTo>
                                <a:lnTo>
                                  <a:pt x="99098" y="330352"/>
                                </a:lnTo>
                                <a:lnTo>
                                  <a:pt x="99555" y="333387"/>
                                </a:lnTo>
                                <a:lnTo>
                                  <a:pt x="99555" y="370751"/>
                                </a:lnTo>
                                <a:lnTo>
                                  <a:pt x="99999" y="375856"/>
                                </a:lnTo>
                                <a:lnTo>
                                  <a:pt x="101879" y="381812"/>
                                </a:lnTo>
                                <a:lnTo>
                                  <a:pt x="103759" y="384390"/>
                                </a:lnTo>
                                <a:lnTo>
                                  <a:pt x="109308" y="388785"/>
                                </a:lnTo>
                                <a:lnTo>
                                  <a:pt x="112356" y="389890"/>
                                </a:lnTo>
                                <a:lnTo>
                                  <a:pt x="119849" y="389890"/>
                                </a:lnTo>
                                <a:lnTo>
                                  <a:pt x="123278" y="389051"/>
                                </a:lnTo>
                                <a:lnTo>
                                  <a:pt x="129349" y="385749"/>
                                </a:lnTo>
                                <a:lnTo>
                                  <a:pt x="132384" y="383095"/>
                                </a:lnTo>
                                <a:lnTo>
                                  <a:pt x="135432" y="379476"/>
                                </a:lnTo>
                                <a:lnTo>
                                  <a:pt x="135432" y="388010"/>
                                </a:lnTo>
                                <a:lnTo>
                                  <a:pt x="161340" y="388010"/>
                                </a:lnTo>
                                <a:lnTo>
                                  <a:pt x="161340" y="385559"/>
                                </a:lnTo>
                                <a:close/>
                              </a:path>
                              <a:path w="1314450" h="390525">
                                <a:moveTo>
                                  <a:pt x="210083" y="365061"/>
                                </a:moveTo>
                                <a:lnTo>
                                  <a:pt x="209042" y="361505"/>
                                </a:lnTo>
                                <a:lnTo>
                                  <a:pt x="204851" y="355231"/>
                                </a:lnTo>
                                <a:lnTo>
                                  <a:pt x="200444" y="351358"/>
                                </a:lnTo>
                                <a:lnTo>
                                  <a:pt x="187134" y="342366"/>
                                </a:lnTo>
                                <a:lnTo>
                                  <a:pt x="183057" y="339204"/>
                                </a:lnTo>
                                <a:lnTo>
                                  <a:pt x="180733" y="336169"/>
                                </a:lnTo>
                                <a:lnTo>
                                  <a:pt x="180289" y="335000"/>
                                </a:lnTo>
                                <a:lnTo>
                                  <a:pt x="180289" y="332155"/>
                                </a:lnTo>
                                <a:lnTo>
                                  <a:pt x="181000" y="330733"/>
                                </a:lnTo>
                                <a:lnTo>
                                  <a:pt x="183642" y="328282"/>
                                </a:lnTo>
                                <a:lnTo>
                                  <a:pt x="185191" y="327634"/>
                                </a:lnTo>
                                <a:lnTo>
                                  <a:pt x="190042" y="327634"/>
                                </a:lnTo>
                                <a:lnTo>
                                  <a:pt x="192951" y="328866"/>
                                </a:lnTo>
                                <a:lnTo>
                                  <a:pt x="198958" y="333514"/>
                                </a:lnTo>
                                <a:lnTo>
                                  <a:pt x="201803" y="337908"/>
                                </a:lnTo>
                                <a:lnTo>
                                  <a:pt x="204584" y="344373"/>
                                </a:lnTo>
                                <a:lnTo>
                                  <a:pt x="206908" y="344373"/>
                                </a:lnTo>
                                <a:lnTo>
                                  <a:pt x="205816" y="322592"/>
                                </a:lnTo>
                                <a:lnTo>
                                  <a:pt x="203492" y="322592"/>
                                </a:lnTo>
                                <a:lnTo>
                                  <a:pt x="201612" y="325107"/>
                                </a:lnTo>
                                <a:lnTo>
                                  <a:pt x="200583" y="325818"/>
                                </a:lnTo>
                                <a:lnTo>
                                  <a:pt x="199936" y="325958"/>
                                </a:lnTo>
                                <a:lnTo>
                                  <a:pt x="198323" y="325958"/>
                                </a:lnTo>
                                <a:lnTo>
                                  <a:pt x="197345" y="325628"/>
                                </a:lnTo>
                                <a:lnTo>
                                  <a:pt x="192887" y="323240"/>
                                </a:lnTo>
                                <a:lnTo>
                                  <a:pt x="189522" y="322402"/>
                                </a:lnTo>
                                <a:lnTo>
                                  <a:pt x="179705" y="322402"/>
                                </a:lnTo>
                                <a:lnTo>
                                  <a:pt x="174853" y="324396"/>
                                </a:lnTo>
                                <a:lnTo>
                                  <a:pt x="168071" y="332346"/>
                                </a:lnTo>
                                <a:lnTo>
                                  <a:pt x="166382" y="336753"/>
                                </a:lnTo>
                                <a:lnTo>
                                  <a:pt x="166382" y="346125"/>
                                </a:lnTo>
                                <a:lnTo>
                                  <a:pt x="167868" y="350189"/>
                                </a:lnTo>
                                <a:lnTo>
                                  <a:pt x="172847" y="356463"/>
                                </a:lnTo>
                                <a:lnTo>
                                  <a:pt x="177380" y="360146"/>
                                </a:lnTo>
                                <a:lnTo>
                                  <a:pt x="189014" y="368160"/>
                                </a:lnTo>
                                <a:lnTo>
                                  <a:pt x="192049" y="370547"/>
                                </a:lnTo>
                                <a:lnTo>
                                  <a:pt x="194767" y="373722"/>
                                </a:lnTo>
                                <a:lnTo>
                                  <a:pt x="195478" y="375589"/>
                                </a:lnTo>
                                <a:lnTo>
                                  <a:pt x="195478" y="379730"/>
                                </a:lnTo>
                                <a:lnTo>
                                  <a:pt x="194767" y="381342"/>
                                </a:lnTo>
                                <a:lnTo>
                                  <a:pt x="191985" y="384060"/>
                                </a:lnTo>
                                <a:lnTo>
                                  <a:pt x="190233" y="384708"/>
                                </a:lnTo>
                                <a:lnTo>
                                  <a:pt x="184873" y="384708"/>
                                </a:lnTo>
                                <a:lnTo>
                                  <a:pt x="181444" y="383222"/>
                                </a:lnTo>
                                <a:lnTo>
                                  <a:pt x="174396" y="377278"/>
                                </a:lnTo>
                                <a:lnTo>
                                  <a:pt x="171627" y="372821"/>
                                </a:lnTo>
                                <a:lnTo>
                                  <a:pt x="169557" y="366801"/>
                                </a:lnTo>
                                <a:lnTo>
                                  <a:pt x="167220" y="366801"/>
                                </a:lnTo>
                                <a:lnTo>
                                  <a:pt x="168325" y="389686"/>
                                </a:lnTo>
                                <a:lnTo>
                                  <a:pt x="170586" y="389686"/>
                                </a:lnTo>
                                <a:lnTo>
                                  <a:pt x="171627" y="387426"/>
                                </a:lnTo>
                                <a:lnTo>
                                  <a:pt x="172847" y="386257"/>
                                </a:lnTo>
                                <a:lnTo>
                                  <a:pt x="174853" y="386257"/>
                                </a:lnTo>
                                <a:lnTo>
                                  <a:pt x="182156" y="388912"/>
                                </a:lnTo>
                                <a:lnTo>
                                  <a:pt x="186232" y="389877"/>
                                </a:lnTo>
                                <a:lnTo>
                                  <a:pt x="193141" y="389877"/>
                                </a:lnTo>
                                <a:lnTo>
                                  <a:pt x="196697" y="388975"/>
                                </a:lnTo>
                                <a:lnTo>
                                  <a:pt x="203161" y="385356"/>
                                </a:lnTo>
                                <a:lnTo>
                                  <a:pt x="205689" y="382765"/>
                                </a:lnTo>
                                <a:lnTo>
                                  <a:pt x="209181" y="375920"/>
                                </a:lnTo>
                                <a:lnTo>
                                  <a:pt x="210083" y="372491"/>
                                </a:lnTo>
                                <a:lnTo>
                                  <a:pt x="210083" y="365061"/>
                                </a:lnTo>
                                <a:close/>
                              </a:path>
                              <a:path w="1314450" h="390525">
                                <a:moveTo>
                                  <a:pt x="254673" y="324408"/>
                                </a:moveTo>
                                <a:lnTo>
                                  <a:pt x="239547" y="324408"/>
                                </a:lnTo>
                                <a:lnTo>
                                  <a:pt x="239547" y="301142"/>
                                </a:lnTo>
                                <a:lnTo>
                                  <a:pt x="237223" y="301078"/>
                                </a:lnTo>
                                <a:lnTo>
                                  <a:pt x="234251" y="306501"/>
                                </a:lnTo>
                                <a:lnTo>
                                  <a:pt x="230695" y="311480"/>
                                </a:lnTo>
                                <a:lnTo>
                                  <a:pt x="222681" y="320408"/>
                                </a:lnTo>
                                <a:lnTo>
                                  <a:pt x="217830" y="324675"/>
                                </a:lnTo>
                                <a:lnTo>
                                  <a:pt x="212140" y="328676"/>
                                </a:lnTo>
                                <a:lnTo>
                                  <a:pt x="212140" y="331063"/>
                                </a:lnTo>
                                <a:lnTo>
                                  <a:pt x="220408" y="331063"/>
                                </a:lnTo>
                                <a:lnTo>
                                  <a:pt x="220408" y="372249"/>
                                </a:lnTo>
                                <a:lnTo>
                                  <a:pt x="220675" y="376377"/>
                                </a:lnTo>
                                <a:lnTo>
                                  <a:pt x="221907" y="380707"/>
                                </a:lnTo>
                                <a:lnTo>
                                  <a:pt x="223647" y="383235"/>
                                </a:lnTo>
                                <a:lnTo>
                                  <a:pt x="229273" y="387756"/>
                                </a:lnTo>
                                <a:lnTo>
                                  <a:pt x="232689" y="388861"/>
                                </a:lnTo>
                                <a:lnTo>
                                  <a:pt x="244983" y="388861"/>
                                </a:lnTo>
                                <a:lnTo>
                                  <a:pt x="250926" y="384530"/>
                                </a:lnTo>
                                <a:lnTo>
                                  <a:pt x="254609" y="375793"/>
                                </a:lnTo>
                                <a:lnTo>
                                  <a:pt x="252539" y="374307"/>
                                </a:lnTo>
                                <a:lnTo>
                                  <a:pt x="249948" y="378777"/>
                                </a:lnTo>
                                <a:lnTo>
                                  <a:pt x="247180" y="381038"/>
                                </a:lnTo>
                                <a:lnTo>
                                  <a:pt x="243484" y="381038"/>
                                </a:lnTo>
                                <a:lnTo>
                                  <a:pt x="242646" y="380707"/>
                                </a:lnTo>
                                <a:lnTo>
                                  <a:pt x="240969" y="379349"/>
                                </a:lnTo>
                                <a:lnTo>
                                  <a:pt x="240385" y="378510"/>
                                </a:lnTo>
                                <a:lnTo>
                                  <a:pt x="239674" y="376440"/>
                                </a:lnTo>
                                <a:lnTo>
                                  <a:pt x="239547" y="374053"/>
                                </a:lnTo>
                                <a:lnTo>
                                  <a:pt x="239547" y="331139"/>
                                </a:lnTo>
                                <a:lnTo>
                                  <a:pt x="254673" y="331139"/>
                                </a:lnTo>
                                <a:lnTo>
                                  <a:pt x="254673" y="324408"/>
                                </a:lnTo>
                                <a:close/>
                              </a:path>
                              <a:path w="1314450" h="390525">
                                <a:moveTo>
                                  <a:pt x="314401" y="328612"/>
                                </a:moveTo>
                                <a:lnTo>
                                  <a:pt x="313626" y="326415"/>
                                </a:lnTo>
                                <a:lnTo>
                                  <a:pt x="310515" y="323240"/>
                                </a:lnTo>
                                <a:lnTo>
                                  <a:pt x="308521" y="322465"/>
                                </a:lnTo>
                                <a:lnTo>
                                  <a:pt x="303022" y="322465"/>
                                </a:lnTo>
                                <a:lnTo>
                                  <a:pt x="299986" y="323570"/>
                                </a:lnTo>
                                <a:lnTo>
                                  <a:pt x="293585" y="327901"/>
                                </a:lnTo>
                                <a:lnTo>
                                  <a:pt x="289902" y="332232"/>
                                </a:lnTo>
                                <a:lnTo>
                                  <a:pt x="285699" y="338823"/>
                                </a:lnTo>
                                <a:lnTo>
                                  <a:pt x="285699" y="324345"/>
                                </a:lnTo>
                                <a:lnTo>
                                  <a:pt x="259715" y="324345"/>
                                </a:lnTo>
                                <a:lnTo>
                                  <a:pt x="259715" y="326859"/>
                                </a:lnTo>
                                <a:lnTo>
                                  <a:pt x="261912" y="327126"/>
                                </a:lnTo>
                                <a:lnTo>
                                  <a:pt x="263461" y="327507"/>
                                </a:lnTo>
                                <a:lnTo>
                                  <a:pt x="265214" y="328676"/>
                                </a:lnTo>
                                <a:lnTo>
                                  <a:pt x="265849" y="329577"/>
                                </a:lnTo>
                                <a:lnTo>
                                  <a:pt x="266636" y="331838"/>
                                </a:lnTo>
                                <a:lnTo>
                                  <a:pt x="266827" y="334175"/>
                                </a:lnTo>
                                <a:lnTo>
                                  <a:pt x="266827" y="378510"/>
                                </a:lnTo>
                                <a:lnTo>
                                  <a:pt x="266306" y="381939"/>
                                </a:lnTo>
                                <a:lnTo>
                                  <a:pt x="264439" y="384517"/>
                                </a:lnTo>
                                <a:lnTo>
                                  <a:pt x="262559" y="385292"/>
                                </a:lnTo>
                                <a:lnTo>
                                  <a:pt x="259778" y="385495"/>
                                </a:lnTo>
                                <a:lnTo>
                                  <a:pt x="259778" y="387946"/>
                                </a:lnTo>
                                <a:lnTo>
                                  <a:pt x="294106" y="387946"/>
                                </a:lnTo>
                                <a:lnTo>
                                  <a:pt x="294106" y="385495"/>
                                </a:lnTo>
                                <a:lnTo>
                                  <a:pt x="291579" y="385356"/>
                                </a:lnTo>
                                <a:lnTo>
                                  <a:pt x="289775" y="384975"/>
                                </a:lnTo>
                                <a:lnTo>
                                  <a:pt x="285762" y="353047"/>
                                </a:lnTo>
                                <a:lnTo>
                                  <a:pt x="286537" y="348195"/>
                                </a:lnTo>
                                <a:lnTo>
                                  <a:pt x="288861" y="340956"/>
                                </a:lnTo>
                                <a:lnTo>
                                  <a:pt x="290283" y="338759"/>
                                </a:lnTo>
                                <a:lnTo>
                                  <a:pt x="293331" y="336232"/>
                                </a:lnTo>
                                <a:lnTo>
                                  <a:pt x="294614" y="335724"/>
                                </a:lnTo>
                                <a:lnTo>
                                  <a:pt x="296494" y="335724"/>
                                </a:lnTo>
                                <a:lnTo>
                                  <a:pt x="297014" y="335851"/>
                                </a:lnTo>
                                <a:lnTo>
                                  <a:pt x="297459" y="336105"/>
                                </a:lnTo>
                                <a:lnTo>
                                  <a:pt x="302374" y="340245"/>
                                </a:lnTo>
                                <a:lnTo>
                                  <a:pt x="304444" y="341020"/>
                                </a:lnTo>
                                <a:lnTo>
                                  <a:pt x="308902" y="341020"/>
                                </a:lnTo>
                                <a:lnTo>
                                  <a:pt x="310718" y="340182"/>
                                </a:lnTo>
                                <a:lnTo>
                                  <a:pt x="313626" y="336816"/>
                                </a:lnTo>
                                <a:lnTo>
                                  <a:pt x="314401" y="334492"/>
                                </a:lnTo>
                                <a:lnTo>
                                  <a:pt x="314401" y="328612"/>
                                </a:lnTo>
                                <a:close/>
                              </a:path>
                              <a:path w="1314450" h="390525">
                                <a:moveTo>
                                  <a:pt x="376669" y="379222"/>
                                </a:moveTo>
                                <a:lnTo>
                                  <a:pt x="376097" y="378675"/>
                                </a:lnTo>
                                <a:lnTo>
                                  <a:pt x="374637" y="377532"/>
                                </a:lnTo>
                                <a:lnTo>
                                  <a:pt x="373418" y="379222"/>
                                </a:lnTo>
                                <a:lnTo>
                                  <a:pt x="372186" y="380060"/>
                                </a:lnTo>
                                <a:lnTo>
                                  <a:pt x="370078" y="380060"/>
                                </a:lnTo>
                                <a:lnTo>
                                  <a:pt x="369468" y="379539"/>
                                </a:lnTo>
                                <a:lnTo>
                                  <a:pt x="369011" y="379222"/>
                                </a:lnTo>
                                <a:lnTo>
                                  <a:pt x="368719" y="378675"/>
                                </a:lnTo>
                                <a:lnTo>
                                  <a:pt x="368439" y="377926"/>
                                </a:lnTo>
                                <a:lnTo>
                                  <a:pt x="368338" y="377532"/>
                                </a:lnTo>
                                <a:lnTo>
                                  <a:pt x="368223" y="376897"/>
                                </a:lnTo>
                                <a:lnTo>
                                  <a:pt x="368109" y="352412"/>
                                </a:lnTo>
                                <a:lnTo>
                                  <a:pt x="368033" y="339852"/>
                                </a:lnTo>
                                <a:lnTo>
                                  <a:pt x="360375" y="326415"/>
                                </a:lnTo>
                                <a:lnTo>
                                  <a:pt x="356793" y="323761"/>
                                </a:lnTo>
                                <a:lnTo>
                                  <a:pt x="352018" y="322465"/>
                                </a:lnTo>
                                <a:lnTo>
                                  <a:pt x="349300" y="322465"/>
                                </a:lnTo>
                                <a:lnTo>
                                  <a:pt x="349300" y="373659"/>
                                </a:lnTo>
                                <a:lnTo>
                                  <a:pt x="346329" y="376186"/>
                                </a:lnTo>
                                <a:lnTo>
                                  <a:pt x="343547" y="377532"/>
                                </a:lnTo>
                                <a:lnTo>
                                  <a:pt x="339521" y="377532"/>
                                </a:lnTo>
                                <a:lnTo>
                                  <a:pt x="337794" y="376897"/>
                                </a:lnTo>
                                <a:lnTo>
                                  <a:pt x="336638" y="375666"/>
                                </a:lnTo>
                                <a:lnTo>
                                  <a:pt x="335140" y="374116"/>
                                </a:lnTo>
                                <a:lnTo>
                                  <a:pt x="334365" y="372237"/>
                                </a:lnTo>
                                <a:lnTo>
                                  <a:pt x="334365" y="367652"/>
                                </a:lnTo>
                                <a:lnTo>
                                  <a:pt x="349224" y="352412"/>
                                </a:lnTo>
                                <a:lnTo>
                                  <a:pt x="349300" y="373659"/>
                                </a:lnTo>
                                <a:lnTo>
                                  <a:pt x="349300" y="322465"/>
                                </a:lnTo>
                                <a:lnTo>
                                  <a:pt x="341033" y="322465"/>
                                </a:lnTo>
                                <a:lnTo>
                                  <a:pt x="336245" y="323240"/>
                                </a:lnTo>
                                <a:lnTo>
                                  <a:pt x="326999" y="326415"/>
                                </a:lnTo>
                                <a:lnTo>
                                  <a:pt x="323380" y="328739"/>
                                </a:lnTo>
                                <a:lnTo>
                                  <a:pt x="320802" y="331711"/>
                                </a:lnTo>
                                <a:lnTo>
                                  <a:pt x="318211" y="334619"/>
                                </a:lnTo>
                                <a:lnTo>
                                  <a:pt x="316915" y="337718"/>
                                </a:lnTo>
                                <a:lnTo>
                                  <a:pt x="316915" y="343344"/>
                                </a:lnTo>
                                <a:lnTo>
                                  <a:pt x="324154" y="349681"/>
                                </a:lnTo>
                                <a:lnTo>
                                  <a:pt x="329653" y="349681"/>
                                </a:lnTo>
                                <a:lnTo>
                                  <a:pt x="331851" y="348907"/>
                                </a:lnTo>
                                <a:lnTo>
                                  <a:pt x="333463" y="347357"/>
                                </a:lnTo>
                                <a:lnTo>
                                  <a:pt x="335140" y="345808"/>
                                </a:lnTo>
                                <a:lnTo>
                                  <a:pt x="335991" y="343865"/>
                                </a:lnTo>
                                <a:lnTo>
                                  <a:pt x="335991" y="339852"/>
                                </a:lnTo>
                                <a:lnTo>
                                  <a:pt x="335140" y="337985"/>
                                </a:lnTo>
                                <a:lnTo>
                                  <a:pt x="333400" y="336042"/>
                                </a:lnTo>
                                <a:lnTo>
                                  <a:pt x="332168" y="334619"/>
                                </a:lnTo>
                                <a:lnTo>
                                  <a:pt x="331597" y="333590"/>
                                </a:lnTo>
                                <a:lnTo>
                                  <a:pt x="331520" y="331393"/>
                                </a:lnTo>
                                <a:lnTo>
                                  <a:pt x="332105" y="330479"/>
                                </a:lnTo>
                                <a:lnTo>
                                  <a:pt x="335216" y="328282"/>
                                </a:lnTo>
                                <a:lnTo>
                                  <a:pt x="337604" y="327634"/>
                                </a:lnTo>
                                <a:lnTo>
                                  <a:pt x="342392" y="327634"/>
                                </a:lnTo>
                                <a:lnTo>
                                  <a:pt x="344068" y="328091"/>
                                </a:lnTo>
                                <a:lnTo>
                                  <a:pt x="346913" y="330034"/>
                                </a:lnTo>
                                <a:lnTo>
                                  <a:pt x="347878" y="331063"/>
                                </a:lnTo>
                                <a:lnTo>
                                  <a:pt x="348399" y="332359"/>
                                </a:lnTo>
                                <a:lnTo>
                                  <a:pt x="348919" y="333451"/>
                                </a:lnTo>
                                <a:lnTo>
                                  <a:pt x="348983" y="333590"/>
                                </a:lnTo>
                                <a:lnTo>
                                  <a:pt x="349072" y="334619"/>
                                </a:lnTo>
                                <a:lnTo>
                                  <a:pt x="349199" y="336042"/>
                                </a:lnTo>
                                <a:lnTo>
                                  <a:pt x="349237" y="347802"/>
                                </a:lnTo>
                                <a:lnTo>
                                  <a:pt x="339661" y="352412"/>
                                </a:lnTo>
                                <a:lnTo>
                                  <a:pt x="331927" y="356527"/>
                                </a:lnTo>
                                <a:lnTo>
                                  <a:pt x="326021" y="360172"/>
                                </a:lnTo>
                                <a:lnTo>
                                  <a:pt x="321957" y="363321"/>
                                </a:lnTo>
                                <a:lnTo>
                                  <a:pt x="317754" y="367195"/>
                                </a:lnTo>
                                <a:lnTo>
                                  <a:pt x="315696" y="371525"/>
                                </a:lnTo>
                                <a:lnTo>
                                  <a:pt x="315722" y="380060"/>
                                </a:lnTo>
                                <a:lnTo>
                                  <a:pt x="316915" y="382968"/>
                                </a:lnTo>
                                <a:lnTo>
                                  <a:pt x="321703" y="387756"/>
                                </a:lnTo>
                                <a:lnTo>
                                  <a:pt x="324739" y="388912"/>
                                </a:lnTo>
                                <a:lnTo>
                                  <a:pt x="334505" y="388912"/>
                                </a:lnTo>
                                <a:lnTo>
                                  <a:pt x="341477" y="385495"/>
                                </a:lnTo>
                                <a:lnTo>
                                  <a:pt x="349199" y="378675"/>
                                </a:lnTo>
                                <a:lnTo>
                                  <a:pt x="349631" y="381939"/>
                                </a:lnTo>
                                <a:lnTo>
                                  <a:pt x="350850" y="384517"/>
                                </a:lnTo>
                                <a:lnTo>
                                  <a:pt x="352920" y="386270"/>
                                </a:lnTo>
                                <a:lnTo>
                                  <a:pt x="355079" y="388010"/>
                                </a:lnTo>
                                <a:lnTo>
                                  <a:pt x="355206" y="388010"/>
                                </a:lnTo>
                                <a:lnTo>
                                  <a:pt x="357835" y="388785"/>
                                </a:lnTo>
                                <a:lnTo>
                                  <a:pt x="364490" y="388785"/>
                                </a:lnTo>
                                <a:lnTo>
                                  <a:pt x="367271" y="388010"/>
                                </a:lnTo>
                                <a:lnTo>
                                  <a:pt x="369658" y="386524"/>
                                </a:lnTo>
                                <a:lnTo>
                                  <a:pt x="372059" y="384975"/>
                                </a:lnTo>
                                <a:lnTo>
                                  <a:pt x="374446" y="382511"/>
                                </a:lnTo>
                                <a:lnTo>
                                  <a:pt x="376110" y="380060"/>
                                </a:lnTo>
                                <a:lnTo>
                                  <a:pt x="376669" y="379222"/>
                                </a:lnTo>
                                <a:close/>
                              </a:path>
                              <a:path w="1314450" h="390525">
                                <a:moveTo>
                                  <a:pt x="412203" y="385610"/>
                                </a:moveTo>
                                <a:lnTo>
                                  <a:pt x="409155" y="385419"/>
                                </a:lnTo>
                                <a:lnTo>
                                  <a:pt x="407098" y="384708"/>
                                </a:lnTo>
                                <a:lnTo>
                                  <a:pt x="405028" y="382193"/>
                                </a:lnTo>
                                <a:lnTo>
                                  <a:pt x="404507" y="379285"/>
                                </a:lnTo>
                                <a:lnTo>
                                  <a:pt x="404507" y="295770"/>
                                </a:lnTo>
                                <a:lnTo>
                                  <a:pt x="377875" y="295770"/>
                                </a:lnTo>
                                <a:lnTo>
                                  <a:pt x="377875" y="298284"/>
                                </a:lnTo>
                                <a:lnTo>
                                  <a:pt x="380911" y="298488"/>
                                </a:lnTo>
                                <a:lnTo>
                                  <a:pt x="382917" y="299199"/>
                                </a:lnTo>
                                <a:lnTo>
                                  <a:pt x="384987" y="301713"/>
                                </a:lnTo>
                                <a:lnTo>
                                  <a:pt x="385508" y="304558"/>
                                </a:lnTo>
                                <a:lnTo>
                                  <a:pt x="385508" y="379349"/>
                                </a:lnTo>
                                <a:lnTo>
                                  <a:pt x="385051" y="382130"/>
                                </a:lnTo>
                                <a:lnTo>
                                  <a:pt x="382790" y="384708"/>
                                </a:lnTo>
                                <a:lnTo>
                                  <a:pt x="380657" y="385546"/>
                                </a:lnTo>
                                <a:lnTo>
                                  <a:pt x="377875" y="385610"/>
                                </a:lnTo>
                                <a:lnTo>
                                  <a:pt x="377875" y="388073"/>
                                </a:lnTo>
                                <a:lnTo>
                                  <a:pt x="412203" y="388073"/>
                                </a:lnTo>
                                <a:lnTo>
                                  <a:pt x="412203" y="385610"/>
                                </a:lnTo>
                                <a:close/>
                              </a:path>
                              <a:path w="1314450" h="390525">
                                <a:moveTo>
                                  <a:pt x="444195" y="301269"/>
                                </a:moveTo>
                                <a:lnTo>
                                  <a:pt x="443217" y="298805"/>
                                </a:lnTo>
                                <a:lnTo>
                                  <a:pt x="439089" y="294665"/>
                                </a:lnTo>
                                <a:lnTo>
                                  <a:pt x="436626" y="293636"/>
                                </a:lnTo>
                                <a:lnTo>
                                  <a:pt x="430745" y="293636"/>
                                </a:lnTo>
                                <a:lnTo>
                                  <a:pt x="428294" y="294665"/>
                                </a:lnTo>
                                <a:lnTo>
                                  <a:pt x="426224" y="296735"/>
                                </a:lnTo>
                                <a:lnTo>
                                  <a:pt x="424218" y="298805"/>
                                </a:lnTo>
                                <a:lnTo>
                                  <a:pt x="423176" y="301269"/>
                                </a:lnTo>
                                <a:lnTo>
                                  <a:pt x="423176" y="307086"/>
                                </a:lnTo>
                                <a:lnTo>
                                  <a:pt x="424154" y="309600"/>
                                </a:lnTo>
                                <a:lnTo>
                                  <a:pt x="428447" y="313677"/>
                                </a:lnTo>
                                <a:lnTo>
                                  <a:pt x="430745" y="314642"/>
                                </a:lnTo>
                                <a:lnTo>
                                  <a:pt x="436562" y="314642"/>
                                </a:lnTo>
                                <a:lnTo>
                                  <a:pt x="439013" y="313677"/>
                                </a:lnTo>
                                <a:lnTo>
                                  <a:pt x="443090" y="309600"/>
                                </a:lnTo>
                                <a:lnTo>
                                  <a:pt x="444195" y="307086"/>
                                </a:lnTo>
                                <a:lnTo>
                                  <a:pt x="444195" y="301269"/>
                                </a:lnTo>
                                <a:close/>
                              </a:path>
                              <a:path w="1314450" h="390525">
                                <a:moveTo>
                                  <a:pt x="450850" y="385610"/>
                                </a:moveTo>
                                <a:lnTo>
                                  <a:pt x="448373" y="385610"/>
                                </a:lnTo>
                                <a:lnTo>
                                  <a:pt x="445744" y="384708"/>
                                </a:lnTo>
                                <a:lnTo>
                                  <a:pt x="444703" y="383489"/>
                                </a:lnTo>
                                <a:lnTo>
                                  <a:pt x="443674" y="382193"/>
                                </a:lnTo>
                                <a:lnTo>
                                  <a:pt x="443166" y="379349"/>
                                </a:lnTo>
                                <a:lnTo>
                                  <a:pt x="443153" y="324408"/>
                                </a:lnTo>
                                <a:lnTo>
                                  <a:pt x="416521" y="324408"/>
                                </a:lnTo>
                                <a:lnTo>
                                  <a:pt x="416521" y="326923"/>
                                </a:lnTo>
                                <a:lnTo>
                                  <a:pt x="419557" y="327113"/>
                                </a:lnTo>
                                <a:lnTo>
                                  <a:pt x="421563" y="327825"/>
                                </a:lnTo>
                                <a:lnTo>
                                  <a:pt x="422605" y="329120"/>
                                </a:lnTo>
                                <a:lnTo>
                                  <a:pt x="423633" y="330352"/>
                                </a:lnTo>
                                <a:lnTo>
                                  <a:pt x="424154" y="333260"/>
                                </a:lnTo>
                                <a:lnTo>
                                  <a:pt x="424154" y="379349"/>
                                </a:lnTo>
                                <a:lnTo>
                                  <a:pt x="423646" y="382193"/>
                                </a:lnTo>
                                <a:lnTo>
                                  <a:pt x="421436" y="384708"/>
                                </a:lnTo>
                                <a:lnTo>
                                  <a:pt x="419150" y="385610"/>
                                </a:lnTo>
                                <a:lnTo>
                                  <a:pt x="416521" y="385610"/>
                                </a:lnTo>
                                <a:lnTo>
                                  <a:pt x="416521" y="388073"/>
                                </a:lnTo>
                                <a:lnTo>
                                  <a:pt x="450850" y="388073"/>
                                </a:lnTo>
                                <a:lnTo>
                                  <a:pt x="450850" y="385610"/>
                                </a:lnTo>
                                <a:close/>
                              </a:path>
                              <a:path w="1314450" h="390525">
                                <a:moveTo>
                                  <a:pt x="515378" y="379222"/>
                                </a:moveTo>
                                <a:lnTo>
                                  <a:pt x="514807" y="378675"/>
                                </a:lnTo>
                                <a:lnTo>
                                  <a:pt x="513359" y="377532"/>
                                </a:lnTo>
                                <a:lnTo>
                                  <a:pt x="512140" y="379222"/>
                                </a:lnTo>
                                <a:lnTo>
                                  <a:pt x="510908" y="380060"/>
                                </a:lnTo>
                                <a:lnTo>
                                  <a:pt x="508787" y="380060"/>
                                </a:lnTo>
                                <a:lnTo>
                                  <a:pt x="508190" y="379539"/>
                                </a:lnTo>
                                <a:lnTo>
                                  <a:pt x="507733" y="379222"/>
                                </a:lnTo>
                                <a:lnTo>
                                  <a:pt x="506831" y="352412"/>
                                </a:lnTo>
                                <a:lnTo>
                                  <a:pt x="506755" y="339852"/>
                                </a:lnTo>
                                <a:lnTo>
                                  <a:pt x="506615" y="337985"/>
                                </a:lnTo>
                                <a:lnTo>
                                  <a:pt x="506514" y="336499"/>
                                </a:lnTo>
                                <a:lnTo>
                                  <a:pt x="504837" y="331711"/>
                                </a:lnTo>
                                <a:lnTo>
                                  <a:pt x="504609" y="331393"/>
                                </a:lnTo>
                                <a:lnTo>
                                  <a:pt x="502564" y="328866"/>
                                </a:lnTo>
                                <a:lnTo>
                                  <a:pt x="500811" y="327634"/>
                                </a:lnTo>
                                <a:lnTo>
                                  <a:pt x="499097" y="326415"/>
                                </a:lnTo>
                                <a:lnTo>
                                  <a:pt x="495515" y="323761"/>
                                </a:lnTo>
                                <a:lnTo>
                                  <a:pt x="490740" y="322465"/>
                                </a:lnTo>
                                <a:lnTo>
                                  <a:pt x="488022" y="322465"/>
                                </a:lnTo>
                                <a:lnTo>
                                  <a:pt x="488022" y="373659"/>
                                </a:lnTo>
                                <a:lnTo>
                                  <a:pt x="485051" y="376186"/>
                                </a:lnTo>
                                <a:lnTo>
                                  <a:pt x="482257" y="377532"/>
                                </a:lnTo>
                                <a:lnTo>
                                  <a:pt x="478231" y="377532"/>
                                </a:lnTo>
                                <a:lnTo>
                                  <a:pt x="476516" y="376897"/>
                                </a:lnTo>
                                <a:lnTo>
                                  <a:pt x="475361" y="375666"/>
                                </a:lnTo>
                                <a:lnTo>
                                  <a:pt x="473862" y="374116"/>
                                </a:lnTo>
                                <a:lnTo>
                                  <a:pt x="473087" y="372237"/>
                                </a:lnTo>
                                <a:lnTo>
                                  <a:pt x="473087" y="367652"/>
                                </a:lnTo>
                                <a:lnTo>
                                  <a:pt x="487946" y="352412"/>
                                </a:lnTo>
                                <a:lnTo>
                                  <a:pt x="488022" y="373659"/>
                                </a:lnTo>
                                <a:lnTo>
                                  <a:pt x="488022" y="322465"/>
                                </a:lnTo>
                                <a:lnTo>
                                  <a:pt x="479755" y="322465"/>
                                </a:lnTo>
                                <a:lnTo>
                                  <a:pt x="474967" y="323240"/>
                                </a:lnTo>
                                <a:lnTo>
                                  <a:pt x="465721" y="326415"/>
                                </a:lnTo>
                                <a:lnTo>
                                  <a:pt x="462102" y="328739"/>
                                </a:lnTo>
                                <a:lnTo>
                                  <a:pt x="459524" y="331711"/>
                                </a:lnTo>
                                <a:lnTo>
                                  <a:pt x="456933" y="334619"/>
                                </a:lnTo>
                                <a:lnTo>
                                  <a:pt x="455637" y="337718"/>
                                </a:lnTo>
                                <a:lnTo>
                                  <a:pt x="455637" y="343344"/>
                                </a:lnTo>
                                <a:lnTo>
                                  <a:pt x="462876" y="349681"/>
                                </a:lnTo>
                                <a:lnTo>
                                  <a:pt x="468376" y="349681"/>
                                </a:lnTo>
                                <a:lnTo>
                                  <a:pt x="470573" y="348907"/>
                                </a:lnTo>
                                <a:lnTo>
                                  <a:pt x="472186" y="347357"/>
                                </a:lnTo>
                                <a:lnTo>
                                  <a:pt x="473862" y="345808"/>
                                </a:lnTo>
                                <a:lnTo>
                                  <a:pt x="474713" y="343865"/>
                                </a:lnTo>
                                <a:lnTo>
                                  <a:pt x="474713" y="339852"/>
                                </a:lnTo>
                                <a:lnTo>
                                  <a:pt x="473862" y="337985"/>
                                </a:lnTo>
                                <a:lnTo>
                                  <a:pt x="472122" y="336042"/>
                                </a:lnTo>
                                <a:lnTo>
                                  <a:pt x="470890" y="334619"/>
                                </a:lnTo>
                                <a:lnTo>
                                  <a:pt x="470319" y="333590"/>
                                </a:lnTo>
                                <a:lnTo>
                                  <a:pt x="470242" y="331393"/>
                                </a:lnTo>
                                <a:lnTo>
                                  <a:pt x="470827" y="330479"/>
                                </a:lnTo>
                                <a:lnTo>
                                  <a:pt x="473938" y="328282"/>
                                </a:lnTo>
                                <a:lnTo>
                                  <a:pt x="476326" y="327634"/>
                                </a:lnTo>
                                <a:lnTo>
                                  <a:pt x="481114" y="327634"/>
                                </a:lnTo>
                                <a:lnTo>
                                  <a:pt x="482790" y="328091"/>
                                </a:lnTo>
                                <a:lnTo>
                                  <a:pt x="485635" y="330034"/>
                                </a:lnTo>
                                <a:lnTo>
                                  <a:pt x="486600" y="331063"/>
                                </a:lnTo>
                                <a:lnTo>
                                  <a:pt x="487121" y="332359"/>
                                </a:lnTo>
                                <a:lnTo>
                                  <a:pt x="487629" y="333451"/>
                                </a:lnTo>
                                <a:lnTo>
                                  <a:pt x="487705" y="333590"/>
                                </a:lnTo>
                                <a:lnTo>
                                  <a:pt x="487781" y="334619"/>
                                </a:lnTo>
                                <a:lnTo>
                                  <a:pt x="487908" y="336042"/>
                                </a:lnTo>
                                <a:lnTo>
                                  <a:pt x="487959" y="347802"/>
                                </a:lnTo>
                                <a:lnTo>
                                  <a:pt x="478370" y="352412"/>
                                </a:lnTo>
                                <a:lnTo>
                                  <a:pt x="470636" y="356527"/>
                                </a:lnTo>
                                <a:lnTo>
                                  <a:pt x="464743" y="360172"/>
                                </a:lnTo>
                                <a:lnTo>
                                  <a:pt x="460679" y="363321"/>
                                </a:lnTo>
                                <a:lnTo>
                                  <a:pt x="456476" y="367195"/>
                                </a:lnTo>
                                <a:lnTo>
                                  <a:pt x="454418" y="371525"/>
                                </a:lnTo>
                                <a:lnTo>
                                  <a:pt x="454444" y="380060"/>
                                </a:lnTo>
                                <a:lnTo>
                                  <a:pt x="455637" y="382968"/>
                                </a:lnTo>
                                <a:lnTo>
                                  <a:pt x="460425" y="387756"/>
                                </a:lnTo>
                                <a:lnTo>
                                  <a:pt x="463461" y="388912"/>
                                </a:lnTo>
                                <a:lnTo>
                                  <a:pt x="473227" y="388912"/>
                                </a:lnTo>
                                <a:lnTo>
                                  <a:pt x="480199" y="385495"/>
                                </a:lnTo>
                                <a:lnTo>
                                  <a:pt x="487908" y="378675"/>
                                </a:lnTo>
                                <a:lnTo>
                                  <a:pt x="488353" y="381939"/>
                                </a:lnTo>
                                <a:lnTo>
                                  <a:pt x="489572" y="384517"/>
                                </a:lnTo>
                                <a:lnTo>
                                  <a:pt x="491642" y="386270"/>
                                </a:lnTo>
                                <a:lnTo>
                                  <a:pt x="493788" y="388010"/>
                                </a:lnTo>
                                <a:lnTo>
                                  <a:pt x="493928" y="388010"/>
                                </a:lnTo>
                                <a:lnTo>
                                  <a:pt x="496557" y="388785"/>
                                </a:lnTo>
                                <a:lnTo>
                                  <a:pt x="503212" y="388785"/>
                                </a:lnTo>
                                <a:lnTo>
                                  <a:pt x="505993" y="388010"/>
                                </a:lnTo>
                                <a:lnTo>
                                  <a:pt x="508381" y="386524"/>
                                </a:lnTo>
                                <a:lnTo>
                                  <a:pt x="510781" y="384975"/>
                                </a:lnTo>
                                <a:lnTo>
                                  <a:pt x="513168" y="382511"/>
                                </a:lnTo>
                                <a:lnTo>
                                  <a:pt x="514819" y="380060"/>
                                </a:lnTo>
                                <a:lnTo>
                                  <a:pt x="515378" y="379222"/>
                                </a:lnTo>
                                <a:close/>
                              </a:path>
                              <a:path w="1314450" h="390525">
                                <a:moveTo>
                                  <a:pt x="546836" y="131267"/>
                                </a:moveTo>
                                <a:lnTo>
                                  <a:pt x="545096" y="133007"/>
                                </a:lnTo>
                                <a:lnTo>
                                  <a:pt x="545871" y="132626"/>
                                </a:lnTo>
                                <a:lnTo>
                                  <a:pt x="546379" y="132041"/>
                                </a:lnTo>
                                <a:lnTo>
                                  <a:pt x="546836" y="131267"/>
                                </a:lnTo>
                                <a:close/>
                              </a:path>
                              <a:path w="1314450" h="390525">
                                <a:moveTo>
                                  <a:pt x="566102" y="1485"/>
                                </a:moveTo>
                                <a:lnTo>
                                  <a:pt x="564616" y="0"/>
                                </a:lnTo>
                                <a:lnTo>
                                  <a:pt x="560857" y="0"/>
                                </a:lnTo>
                                <a:lnTo>
                                  <a:pt x="559371" y="1485"/>
                                </a:lnTo>
                                <a:lnTo>
                                  <a:pt x="559371" y="5232"/>
                                </a:lnTo>
                                <a:lnTo>
                                  <a:pt x="560857" y="6718"/>
                                </a:lnTo>
                                <a:lnTo>
                                  <a:pt x="562737" y="6718"/>
                                </a:lnTo>
                                <a:lnTo>
                                  <a:pt x="564553" y="6718"/>
                                </a:lnTo>
                                <a:lnTo>
                                  <a:pt x="566102" y="5232"/>
                                </a:lnTo>
                                <a:lnTo>
                                  <a:pt x="566102" y="1485"/>
                                </a:lnTo>
                                <a:close/>
                              </a:path>
                              <a:path w="1314450" h="390525">
                                <a:moveTo>
                                  <a:pt x="585558" y="385559"/>
                                </a:moveTo>
                                <a:lnTo>
                                  <a:pt x="582777" y="385229"/>
                                </a:lnTo>
                                <a:lnTo>
                                  <a:pt x="580910" y="384454"/>
                                </a:lnTo>
                                <a:lnTo>
                                  <a:pt x="579158" y="382066"/>
                                </a:lnTo>
                                <a:lnTo>
                                  <a:pt x="578713" y="379031"/>
                                </a:lnTo>
                                <a:lnTo>
                                  <a:pt x="578713" y="342049"/>
                                </a:lnTo>
                                <a:lnTo>
                                  <a:pt x="578319" y="337083"/>
                                </a:lnTo>
                                <a:lnTo>
                                  <a:pt x="576707" y="331063"/>
                                </a:lnTo>
                                <a:lnTo>
                                  <a:pt x="574890" y="328218"/>
                                </a:lnTo>
                                <a:lnTo>
                                  <a:pt x="569468" y="323634"/>
                                </a:lnTo>
                                <a:lnTo>
                                  <a:pt x="566039" y="322465"/>
                                </a:lnTo>
                                <a:lnTo>
                                  <a:pt x="558482" y="322465"/>
                                </a:lnTo>
                                <a:lnTo>
                                  <a:pt x="555244" y="323303"/>
                                </a:lnTo>
                                <a:lnTo>
                                  <a:pt x="549300" y="326542"/>
                                </a:lnTo>
                                <a:lnTo>
                                  <a:pt x="546201" y="329057"/>
                                </a:lnTo>
                                <a:lnTo>
                                  <a:pt x="542899" y="332613"/>
                                </a:lnTo>
                                <a:lnTo>
                                  <a:pt x="542899" y="324345"/>
                                </a:lnTo>
                                <a:lnTo>
                                  <a:pt x="516978" y="324345"/>
                                </a:lnTo>
                                <a:lnTo>
                                  <a:pt x="516978" y="326859"/>
                                </a:lnTo>
                                <a:lnTo>
                                  <a:pt x="519760" y="327253"/>
                                </a:lnTo>
                                <a:lnTo>
                                  <a:pt x="521639" y="328028"/>
                                </a:lnTo>
                                <a:lnTo>
                                  <a:pt x="523379" y="330352"/>
                                </a:lnTo>
                                <a:lnTo>
                                  <a:pt x="523836" y="333387"/>
                                </a:lnTo>
                                <a:lnTo>
                                  <a:pt x="523836" y="379031"/>
                                </a:lnTo>
                                <a:lnTo>
                                  <a:pt x="523443" y="382003"/>
                                </a:lnTo>
                                <a:lnTo>
                                  <a:pt x="521563" y="384390"/>
                                </a:lnTo>
                                <a:lnTo>
                                  <a:pt x="519633" y="385292"/>
                                </a:lnTo>
                                <a:lnTo>
                                  <a:pt x="516978" y="385559"/>
                                </a:lnTo>
                                <a:lnTo>
                                  <a:pt x="516978" y="388010"/>
                                </a:lnTo>
                                <a:lnTo>
                                  <a:pt x="549173" y="388010"/>
                                </a:lnTo>
                                <a:lnTo>
                                  <a:pt x="549173" y="385559"/>
                                </a:lnTo>
                                <a:lnTo>
                                  <a:pt x="546773" y="385229"/>
                                </a:lnTo>
                                <a:lnTo>
                                  <a:pt x="545096" y="384454"/>
                                </a:lnTo>
                                <a:lnTo>
                                  <a:pt x="543356" y="381876"/>
                                </a:lnTo>
                                <a:lnTo>
                                  <a:pt x="542899" y="378891"/>
                                </a:lnTo>
                                <a:lnTo>
                                  <a:pt x="542899" y="340055"/>
                                </a:lnTo>
                                <a:lnTo>
                                  <a:pt x="546265" y="334492"/>
                                </a:lnTo>
                                <a:lnTo>
                                  <a:pt x="549884" y="331711"/>
                                </a:lnTo>
                                <a:lnTo>
                                  <a:pt x="554926" y="331711"/>
                                </a:lnTo>
                                <a:lnTo>
                                  <a:pt x="559638" y="340626"/>
                                </a:lnTo>
                                <a:lnTo>
                                  <a:pt x="559638" y="378637"/>
                                </a:lnTo>
                                <a:lnTo>
                                  <a:pt x="559257" y="381419"/>
                                </a:lnTo>
                                <a:lnTo>
                                  <a:pt x="557504" y="384263"/>
                                </a:lnTo>
                                <a:lnTo>
                                  <a:pt x="555764" y="385229"/>
                                </a:lnTo>
                                <a:lnTo>
                                  <a:pt x="553377" y="385559"/>
                                </a:lnTo>
                                <a:lnTo>
                                  <a:pt x="553377" y="388010"/>
                                </a:lnTo>
                                <a:lnTo>
                                  <a:pt x="585558" y="388010"/>
                                </a:lnTo>
                                <a:lnTo>
                                  <a:pt x="585558" y="385559"/>
                                </a:lnTo>
                                <a:close/>
                              </a:path>
                              <a:path w="1314450" h="390525">
                                <a:moveTo>
                                  <a:pt x="721753" y="349288"/>
                                </a:moveTo>
                                <a:lnTo>
                                  <a:pt x="676960" y="349288"/>
                                </a:lnTo>
                                <a:lnTo>
                                  <a:pt x="676960" y="351815"/>
                                </a:lnTo>
                                <a:lnTo>
                                  <a:pt x="681545" y="351815"/>
                                </a:lnTo>
                                <a:lnTo>
                                  <a:pt x="683425" y="352259"/>
                                </a:lnTo>
                                <a:lnTo>
                                  <a:pt x="677024" y="385038"/>
                                </a:lnTo>
                                <a:lnTo>
                                  <a:pt x="668426" y="385038"/>
                                </a:lnTo>
                                <a:lnTo>
                                  <a:pt x="645033" y="351231"/>
                                </a:lnTo>
                                <a:lnTo>
                                  <a:pt x="645033" y="335064"/>
                                </a:lnTo>
                                <a:lnTo>
                                  <a:pt x="662152" y="300939"/>
                                </a:lnTo>
                                <a:lnTo>
                                  <a:pt x="667588" y="298996"/>
                                </a:lnTo>
                                <a:lnTo>
                                  <a:pt x="681939" y="298996"/>
                                </a:lnTo>
                                <a:lnTo>
                                  <a:pt x="688594" y="301256"/>
                                </a:lnTo>
                                <a:lnTo>
                                  <a:pt x="700747" y="310565"/>
                                </a:lnTo>
                                <a:lnTo>
                                  <a:pt x="705332" y="317360"/>
                                </a:lnTo>
                                <a:lnTo>
                                  <a:pt x="708380" y="326212"/>
                                </a:lnTo>
                                <a:lnTo>
                                  <a:pt x="710895" y="326212"/>
                                </a:lnTo>
                                <a:lnTo>
                                  <a:pt x="710895" y="293763"/>
                                </a:lnTo>
                                <a:lnTo>
                                  <a:pt x="708444" y="293763"/>
                                </a:lnTo>
                                <a:lnTo>
                                  <a:pt x="707529" y="296354"/>
                                </a:lnTo>
                                <a:lnTo>
                                  <a:pt x="706564" y="298094"/>
                                </a:lnTo>
                                <a:lnTo>
                                  <a:pt x="704367" y="299974"/>
                                </a:lnTo>
                                <a:lnTo>
                                  <a:pt x="703199" y="300418"/>
                                </a:lnTo>
                                <a:lnTo>
                                  <a:pt x="701065" y="300418"/>
                                </a:lnTo>
                                <a:lnTo>
                                  <a:pt x="698423" y="299580"/>
                                </a:lnTo>
                                <a:lnTo>
                                  <a:pt x="689559" y="296214"/>
                                </a:lnTo>
                                <a:lnTo>
                                  <a:pt x="686333" y="295186"/>
                                </a:lnTo>
                                <a:lnTo>
                                  <a:pt x="680643" y="294093"/>
                                </a:lnTo>
                                <a:lnTo>
                                  <a:pt x="676503" y="293700"/>
                                </a:lnTo>
                                <a:lnTo>
                                  <a:pt x="671918" y="293700"/>
                                </a:lnTo>
                                <a:lnTo>
                                  <a:pt x="635139" y="308051"/>
                                </a:lnTo>
                                <a:lnTo>
                                  <a:pt x="620534" y="343217"/>
                                </a:lnTo>
                                <a:lnTo>
                                  <a:pt x="620534" y="350964"/>
                                </a:lnTo>
                                <a:lnTo>
                                  <a:pt x="645223" y="384327"/>
                                </a:lnTo>
                                <a:lnTo>
                                  <a:pt x="664095" y="390271"/>
                                </a:lnTo>
                                <a:lnTo>
                                  <a:pt x="679678" y="390271"/>
                                </a:lnTo>
                                <a:lnTo>
                                  <a:pt x="686269" y="389559"/>
                                </a:lnTo>
                                <a:lnTo>
                                  <a:pt x="699008" y="386842"/>
                                </a:lnTo>
                                <a:lnTo>
                                  <a:pt x="705142" y="384898"/>
                                </a:lnTo>
                                <a:lnTo>
                                  <a:pt x="711022" y="382257"/>
                                </a:lnTo>
                                <a:lnTo>
                                  <a:pt x="711022" y="359689"/>
                                </a:lnTo>
                                <a:lnTo>
                                  <a:pt x="711212" y="357568"/>
                                </a:lnTo>
                                <a:lnTo>
                                  <a:pt x="721753" y="351815"/>
                                </a:lnTo>
                                <a:lnTo>
                                  <a:pt x="721753" y="349288"/>
                                </a:lnTo>
                                <a:close/>
                              </a:path>
                              <a:path w="1314450" h="390525">
                                <a:moveTo>
                                  <a:pt x="785037" y="349935"/>
                                </a:moveTo>
                                <a:lnTo>
                                  <a:pt x="783805" y="344182"/>
                                </a:lnTo>
                                <a:lnTo>
                                  <a:pt x="781278" y="338950"/>
                                </a:lnTo>
                                <a:lnTo>
                                  <a:pt x="778827" y="333717"/>
                                </a:lnTo>
                                <a:lnTo>
                                  <a:pt x="775271" y="329641"/>
                                </a:lnTo>
                                <a:lnTo>
                                  <a:pt x="771474" y="327380"/>
                                </a:lnTo>
                                <a:lnTo>
                                  <a:pt x="765708" y="323951"/>
                                </a:lnTo>
                                <a:lnTo>
                                  <a:pt x="764933" y="323748"/>
                                </a:lnTo>
                                <a:lnTo>
                                  <a:pt x="764933" y="343281"/>
                                </a:lnTo>
                                <a:lnTo>
                                  <a:pt x="764844" y="359981"/>
                                </a:lnTo>
                                <a:lnTo>
                                  <a:pt x="764667" y="365252"/>
                                </a:lnTo>
                                <a:lnTo>
                                  <a:pt x="764590" y="367334"/>
                                </a:lnTo>
                                <a:lnTo>
                                  <a:pt x="764298" y="371132"/>
                                </a:lnTo>
                                <a:lnTo>
                                  <a:pt x="764184" y="372757"/>
                                </a:lnTo>
                                <a:lnTo>
                                  <a:pt x="756983" y="385229"/>
                                </a:lnTo>
                                <a:lnTo>
                                  <a:pt x="752843" y="385229"/>
                                </a:lnTo>
                                <a:lnTo>
                                  <a:pt x="745261" y="367334"/>
                                </a:lnTo>
                                <a:lnTo>
                                  <a:pt x="745312" y="349935"/>
                                </a:lnTo>
                                <a:lnTo>
                                  <a:pt x="745401" y="347548"/>
                                </a:lnTo>
                                <a:lnTo>
                                  <a:pt x="745477" y="345478"/>
                                </a:lnTo>
                                <a:lnTo>
                                  <a:pt x="752970" y="327380"/>
                                </a:lnTo>
                                <a:lnTo>
                                  <a:pt x="757110" y="327380"/>
                                </a:lnTo>
                                <a:lnTo>
                                  <a:pt x="758659" y="327825"/>
                                </a:lnTo>
                                <a:lnTo>
                                  <a:pt x="759828" y="328803"/>
                                </a:lnTo>
                                <a:lnTo>
                                  <a:pt x="761504" y="330085"/>
                                </a:lnTo>
                                <a:lnTo>
                                  <a:pt x="762800" y="332219"/>
                                </a:lnTo>
                                <a:lnTo>
                                  <a:pt x="764476" y="337972"/>
                                </a:lnTo>
                                <a:lnTo>
                                  <a:pt x="764933" y="343281"/>
                                </a:lnTo>
                                <a:lnTo>
                                  <a:pt x="764933" y="323748"/>
                                </a:lnTo>
                                <a:lnTo>
                                  <a:pt x="760603" y="322529"/>
                                </a:lnTo>
                                <a:lnTo>
                                  <a:pt x="745528" y="322529"/>
                                </a:lnTo>
                                <a:lnTo>
                                  <a:pt x="738555" y="325831"/>
                                </a:lnTo>
                                <a:lnTo>
                                  <a:pt x="728027" y="339331"/>
                                </a:lnTo>
                                <a:lnTo>
                                  <a:pt x="725373" y="347548"/>
                                </a:lnTo>
                                <a:lnTo>
                                  <a:pt x="725373" y="365252"/>
                                </a:lnTo>
                                <a:lnTo>
                                  <a:pt x="727862" y="372757"/>
                                </a:lnTo>
                                <a:lnTo>
                                  <a:pt x="727964" y="373024"/>
                                </a:lnTo>
                                <a:lnTo>
                                  <a:pt x="738301" y="386461"/>
                                </a:lnTo>
                                <a:lnTo>
                                  <a:pt x="745477" y="389813"/>
                                </a:lnTo>
                                <a:lnTo>
                                  <a:pt x="755230" y="389813"/>
                                </a:lnTo>
                                <a:lnTo>
                                  <a:pt x="785037" y="365252"/>
                                </a:lnTo>
                                <a:lnTo>
                                  <a:pt x="785037" y="349935"/>
                                </a:lnTo>
                                <a:close/>
                              </a:path>
                              <a:path w="1314450" h="390525">
                                <a:moveTo>
                                  <a:pt x="850061" y="324345"/>
                                </a:moveTo>
                                <a:lnTo>
                                  <a:pt x="829246" y="324345"/>
                                </a:lnTo>
                                <a:lnTo>
                                  <a:pt x="829246" y="326872"/>
                                </a:lnTo>
                                <a:lnTo>
                                  <a:pt x="831824" y="326936"/>
                                </a:lnTo>
                                <a:lnTo>
                                  <a:pt x="833640" y="327444"/>
                                </a:lnTo>
                                <a:lnTo>
                                  <a:pt x="835647" y="329260"/>
                                </a:lnTo>
                                <a:lnTo>
                                  <a:pt x="836155" y="330352"/>
                                </a:lnTo>
                                <a:lnTo>
                                  <a:pt x="836155" y="334238"/>
                                </a:lnTo>
                                <a:lnTo>
                                  <a:pt x="834936" y="338442"/>
                                </a:lnTo>
                                <a:lnTo>
                                  <a:pt x="824204" y="364934"/>
                                </a:lnTo>
                                <a:lnTo>
                                  <a:pt x="811720" y="336499"/>
                                </a:lnTo>
                                <a:lnTo>
                                  <a:pt x="810755" y="333336"/>
                                </a:lnTo>
                                <a:lnTo>
                                  <a:pt x="810755" y="330288"/>
                                </a:lnTo>
                                <a:lnTo>
                                  <a:pt x="811276" y="329069"/>
                                </a:lnTo>
                                <a:lnTo>
                                  <a:pt x="813142" y="327317"/>
                                </a:lnTo>
                                <a:lnTo>
                                  <a:pt x="814565" y="326936"/>
                                </a:lnTo>
                                <a:lnTo>
                                  <a:pt x="816698" y="326936"/>
                                </a:lnTo>
                                <a:lnTo>
                                  <a:pt x="816698" y="324408"/>
                                </a:lnTo>
                                <a:lnTo>
                                  <a:pt x="782891" y="324408"/>
                                </a:lnTo>
                                <a:lnTo>
                                  <a:pt x="782891" y="326936"/>
                                </a:lnTo>
                                <a:lnTo>
                                  <a:pt x="784961" y="327380"/>
                                </a:lnTo>
                                <a:lnTo>
                                  <a:pt x="786511" y="328155"/>
                                </a:lnTo>
                                <a:lnTo>
                                  <a:pt x="789038" y="330936"/>
                                </a:lnTo>
                                <a:lnTo>
                                  <a:pt x="791044" y="334683"/>
                                </a:lnTo>
                                <a:lnTo>
                                  <a:pt x="815022" y="389953"/>
                                </a:lnTo>
                                <a:lnTo>
                                  <a:pt x="815086" y="389826"/>
                                </a:lnTo>
                                <a:lnTo>
                                  <a:pt x="818248" y="389826"/>
                                </a:lnTo>
                                <a:lnTo>
                                  <a:pt x="841971" y="333971"/>
                                </a:lnTo>
                                <a:lnTo>
                                  <a:pt x="843851" y="330352"/>
                                </a:lnTo>
                                <a:lnTo>
                                  <a:pt x="846442" y="327901"/>
                                </a:lnTo>
                                <a:lnTo>
                                  <a:pt x="848055" y="327126"/>
                                </a:lnTo>
                                <a:lnTo>
                                  <a:pt x="850061" y="326872"/>
                                </a:lnTo>
                                <a:lnTo>
                                  <a:pt x="850061" y="324345"/>
                                </a:lnTo>
                                <a:close/>
                              </a:path>
                              <a:path w="1314450" h="390525">
                                <a:moveTo>
                                  <a:pt x="900214" y="353949"/>
                                </a:moveTo>
                                <a:lnTo>
                                  <a:pt x="900049" y="349631"/>
                                </a:lnTo>
                                <a:lnTo>
                                  <a:pt x="900049" y="349427"/>
                                </a:lnTo>
                                <a:lnTo>
                                  <a:pt x="899833" y="343471"/>
                                </a:lnTo>
                                <a:lnTo>
                                  <a:pt x="897305" y="335661"/>
                                </a:lnTo>
                                <a:lnTo>
                                  <a:pt x="892530" y="330415"/>
                                </a:lnTo>
                                <a:lnTo>
                                  <a:pt x="889419" y="326936"/>
                                </a:lnTo>
                                <a:lnTo>
                                  <a:pt x="887806" y="325120"/>
                                </a:lnTo>
                                <a:lnTo>
                                  <a:pt x="883348" y="322999"/>
                                </a:lnTo>
                                <a:lnTo>
                                  <a:pt x="883348" y="342125"/>
                                </a:lnTo>
                                <a:lnTo>
                                  <a:pt x="883348" y="349427"/>
                                </a:lnTo>
                                <a:lnTo>
                                  <a:pt x="864857" y="349427"/>
                                </a:lnTo>
                                <a:lnTo>
                                  <a:pt x="864857" y="339991"/>
                                </a:lnTo>
                                <a:lnTo>
                                  <a:pt x="866216" y="334429"/>
                                </a:lnTo>
                                <a:lnTo>
                                  <a:pt x="868870" y="330415"/>
                                </a:lnTo>
                                <a:lnTo>
                                  <a:pt x="870356" y="328091"/>
                                </a:lnTo>
                                <a:lnTo>
                                  <a:pt x="872223" y="326936"/>
                                </a:lnTo>
                                <a:lnTo>
                                  <a:pt x="876236" y="326936"/>
                                </a:lnTo>
                                <a:lnTo>
                                  <a:pt x="877468" y="327317"/>
                                </a:lnTo>
                                <a:lnTo>
                                  <a:pt x="880110" y="329577"/>
                                </a:lnTo>
                                <a:lnTo>
                                  <a:pt x="881341" y="331647"/>
                                </a:lnTo>
                                <a:lnTo>
                                  <a:pt x="882129" y="334429"/>
                                </a:lnTo>
                                <a:lnTo>
                                  <a:pt x="882904" y="336981"/>
                                </a:lnTo>
                                <a:lnTo>
                                  <a:pt x="882954" y="337146"/>
                                </a:lnTo>
                                <a:lnTo>
                                  <a:pt x="883348" y="342125"/>
                                </a:lnTo>
                                <a:lnTo>
                                  <a:pt x="883348" y="322999"/>
                                </a:lnTo>
                                <a:lnTo>
                                  <a:pt x="882243" y="322465"/>
                                </a:lnTo>
                                <a:lnTo>
                                  <a:pt x="868032" y="322465"/>
                                </a:lnTo>
                                <a:lnTo>
                                  <a:pt x="847534" y="349427"/>
                                </a:lnTo>
                                <a:lnTo>
                                  <a:pt x="847483" y="349631"/>
                                </a:lnTo>
                                <a:lnTo>
                                  <a:pt x="846950" y="357174"/>
                                </a:lnTo>
                                <a:lnTo>
                                  <a:pt x="846950" y="365836"/>
                                </a:lnTo>
                                <a:lnTo>
                                  <a:pt x="848855" y="373011"/>
                                </a:lnTo>
                                <a:lnTo>
                                  <a:pt x="848893" y="373151"/>
                                </a:lnTo>
                                <a:lnTo>
                                  <a:pt x="857618" y="386207"/>
                                </a:lnTo>
                                <a:lnTo>
                                  <a:pt x="864730" y="389826"/>
                                </a:lnTo>
                                <a:lnTo>
                                  <a:pt x="879665" y="389826"/>
                                </a:lnTo>
                                <a:lnTo>
                                  <a:pt x="884440" y="388404"/>
                                </a:lnTo>
                                <a:lnTo>
                                  <a:pt x="892848" y="382587"/>
                                </a:lnTo>
                                <a:lnTo>
                                  <a:pt x="895172" y="379539"/>
                                </a:lnTo>
                                <a:lnTo>
                                  <a:pt x="896607" y="377672"/>
                                </a:lnTo>
                                <a:lnTo>
                                  <a:pt x="896810" y="377278"/>
                                </a:lnTo>
                                <a:lnTo>
                                  <a:pt x="900087" y="370560"/>
                                </a:lnTo>
                                <a:lnTo>
                                  <a:pt x="897763" y="369074"/>
                                </a:lnTo>
                                <a:lnTo>
                                  <a:pt x="895235" y="373011"/>
                                </a:lnTo>
                                <a:lnTo>
                                  <a:pt x="892848" y="375729"/>
                                </a:lnTo>
                                <a:lnTo>
                                  <a:pt x="890651" y="377278"/>
                                </a:lnTo>
                                <a:lnTo>
                                  <a:pt x="888390" y="378764"/>
                                </a:lnTo>
                                <a:lnTo>
                                  <a:pt x="885926" y="379539"/>
                                </a:lnTo>
                                <a:lnTo>
                                  <a:pt x="878827" y="379539"/>
                                </a:lnTo>
                                <a:lnTo>
                                  <a:pt x="875004" y="377672"/>
                                </a:lnTo>
                                <a:lnTo>
                                  <a:pt x="871245" y="373151"/>
                                </a:lnTo>
                                <a:lnTo>
                                  <a:pt x="867829" y="369074"/>
                                </a:lnTo>
                                <a:lnTo>
                                  <a:pt x="865568" y="362356"/>
                                </a:lnTo>
                                <a:lnTo>
                                  <a:pt x="865187" y="353949"/>
                                </a:lnTo>
                                <a:lnTo>
                                  <a:pt x="900214" y="353949"/>
                                </a:lnTo>
                                <a:close/>
                              </a:path>
                              <a:path w="1314450" h="390525">
                                <a:moveTo>
                                  <a:pt x="958977" y="328612"/>
                                </a:moveTo>
                                <a:lnTo>
                                  <a:pt x="958202" y="326415"/>
                                </a:lnTo>
                                <a:lnTo>
                                  <a:pt x="955090" y="323240"/>
                                </a:lnTo>
                                <a:lnTo>
                                  <a:pt x="953096" y="322465"/>
                                </a:lnTo>
                                <a:lnTo>
                                  <a:pt x="947597" y="322465"/>
                                </a:lnTo>
                                <a:lnTo>
                                  <a:pt x="944562" y="323570"/>
                                </a:lnTo>
                                <a:lnTo>
                                  <a:pt x="938161" y="327901"/>
                                </a:lnTo>
                                <a:lnTo>
                                  <a:pt x="934478" y="332232"/>
                                </a:lnTo>
                                <a:lnTo>
                                  <a:pt x="930275" y="338823"/>
                                </a:lnTo>
                                <a:lnTo>
                                  <a:pt x="930338" y="324345"/>
                                </a:lnTo>
                                <a:lnTo>
                                  <a:pt x="904354" y="324345"/>
                                </a:lnTo>
                                <a:lnTo>
                                  <a:pt x="904354" y="326859"/>
                                </a:lnTo>
                                <a:lnTo>
                                  <a:pt x="906551" y="327126"/>
                                </a:lnTo>
                                <a:lnTo>
                                  <a:pt x="908100" y="327507"/>
                                </a:lnTo>
                                <a:lnTo>
                                  <a:pt x="909789" y="328676"/>
                                </a:lnTo>
                                <a:lnTo>
                                  <a:pt x="910424" y="329577"/>
                                </a:lnTo>
                                <a:lnTo>
                                  <a:pt x="911212" y="331838"/>
                                </a:lnTo>
                                <a:lnTo>
                                  <a:pt x="911402" y="334175"/>
                                </a:lnTo>
                                <a:lnTo>
                                  <a:pt x="911402" y="378510"/>
                                </a:lnTo>
                                <a:lnTo>
                                  <a:pt x="910882" y="381939"/>
                                </a:lnTo>
                                <a:lnTo>
                                  <a:pt x="909015" y="384517"/>
                                </a:lnTo>
                                <a:lnTo>
                                  <a:pt x="907135" y="385292"/>
                                </a:lnTo>
                                <a:lnTo>
                                  <a:pt x="904354" y="385495"/>
                                </a:lnTo>
                                <a:lnTo>
                                  <a:pt x="904354" y="387946"/>
                                </a:lnTo>
                                <a:lnTo>
                                  <a:pt x="938682" y="387946"/>
                                </a:lnTo>
                                <a:lnTo>
                                  <a:pt x="938682" y="385495"/>
                                </a:lnTo>
                                <a:lnTo>
                                  <a:pt x="936155" y="385356"/>
                                </a:lnTo>
                                <a:lnTo>
                                  <a:pt x="934351" y="384975"/>
                                </a:lnTo>
                                <a:lnTo>
                                  <a:pt x="930338" y="353047"/>
                                </a:lnTo>
                                <a:lnTo>
                                  <a:pt x="931113" y="348195"/>
                                </a:lnTo>
                                <a:lnTo>
                                  <a:pt x="933500" y="340956"/>
                                </a:lnTo>
                                <a:lnTo>
                                  <a:pt x="934859" y="338759"/>
                                </a:lnTo>
                                <a:lnTo>
                                  <a:pt x="937907" y="336232"/>
                                </a:lnTo>
                                <a:lnTo>
                                  <a:pt x="939190" y="335724"/>
                                </a:lnTo>
                                <a:lnTo>
                                  <a:pt x="941070" y="335724"/>
                                </a:lnTo>
                                <a:lnTo>
                                  <a:pt x="941590" y="335851"/>
                                </a:lnTo>
                                <a:lnTo>
                                  <a:pt x="942035" y="336105"/>
                                </a:lnTo>
                                <a:lnTo>
                                  <a:pt x="946950" y="340245"/>
                                </a:lnTo>
                                <a:lnTo>
                                  <a:pt x="949020" y="341020"/>
                                </a:lnTo>
                                <a:lnTo>
                                  <a:pt x="953477" y="341020"/>
                                </a:lnTo>
                                <a:lnTo>
                                  <a:pt x="955294" y="340182"/>
                                </a:lnTo>
                                <a:lnTo>
                                  <a:pt x="958202" y="336816"/>
                                </a:lnTo>
                                <a:lnTo>
                                  <a:pt x="958977" y="334492"/>
                                </a:lnTo>
                                <a:lnTo>
                                  <a:pt x="958977" y="328612"/>
                                </a:lnTo>
                                <a:close/>
                              </a:path>
                              <a:path w="1314450" h="390525">
                                <a:moveTo>
                                  <a:pt x="1031557" y="385559"/>
                                </a:moveTo>
                                <a:lnTo>
                                  <a:pt x="1028776" y="385229"/>
                                </a:lnTo>
                                <a:lnTo>
                                  <a:pt x="1026909" y="384454"/>
                                </a:lnTo>
                                <a:lnTo>
                                  <a:pt x="1025156" y="382066"/>
                                </a:lnTo>
                                <a:lnTo>
                                  <a:pt x="1024712" y="379031"/>
                                </a:lnTo>
                                <a:lnTo>
                                  <a:pt x="1024712" y="342049"/>
                                </a:lnTo>
                                <a:lnTo>
                                  <a:pt x="1024318" y="337083"/>
                                </a:lnTo>
                                <a:lnTo>
                                  <a:pt x="1022705" y="331063"/>
                                </a:lnTo>
                                <a:lnTo>
                                  <a:pt x="1020889" y="328218"/>
                                </a:lnTo>
                                <a:lnTo>
                                  <a:pt x="1015466" y="323634"/>
                                </a:lnTo>
                                <a:lnTo>
                                  <a:pt x="1012037" y="322465"/>
                                </a:lnTo>
                                <a:lnTo>
                                  <a:pt x="1004481" y="322465"/>
                                </a:lnTo>
                                <a:lnTo>
                                  <a:pt x="1001242" y="323303"/>
                                </a:lnTo>
                                <a:lnTo>
                                  <a:pt x="995299" y="326542"/>
                                </a:lnTo>
                                <a:lnTo>
                                  <a:pt x="992200" y="329057"/>
                                </a:lnTo>
                                <a:lnTo>
                                  <a:pt x="988898" y="332613"/>
                                </a:lnTo>
                                <a:lnTo>
                                  <a:pt x="988898" y="324345"/>
                                </a:lnTo>
                                <a:lnTo>
                                  <a:pt x="962977" y="324345"/>
                                </a:lnTo>
                                <a:lnTo>
                                  <a:pt x="962977" y="326859"/>
                                </a:lnTo>
                                <a:lnTo>
                                  <a:pt x="965758" y="327253"/>
                                </a:lnTo>
                                <a:lnTo>
                                  <a:pt x="967638" y="328028"/>
                                </a:lnTo>
                                <a:lnTo>
                                  <a:pt x="969378" y="330352"/>
                                </a:lnTo>
                                <a:lnTo>
                                  <a:pt x="969835" y="333387"/>
                                </a:lnTo>
                                <a:lnTo>
                                  <a:pt x="969835" y="379031"/>
                                </a:lnTo>
                                <a:lnTo>
                                  <a:pt x="969441" y="382003"/>
                                </a:lnTo>
                                <a:lnTo>
                                  <a:pt x="967562" y="384390"/>
                                </a:lnTo>
                                <a:lnTo>
                                  <a:pt x="965631" y="385292"/>
                                </a:lnTo>
                                <a:lnTo>
                                  <a:pt x="962977" y="385559"/>
                                </a:lnTo>
                                <a:lnTo>
                                  <a:pt x="962977" y="388010"/>
                                </a:lnTo>
                                <a:lnTo>
                                  <a:pt x="995172" y="388010"/>
                                </a:lnTo>
                                <a:lnTo>
                                  <a:pt x="995172" y="385559"/>
                                </a:lnTo>
                                <a:lnTo>
                                  <a:pt x="992771" y="385229"/>
                                </a:lnTo>
                                <a:lnTo>
                                  <a:pt x="991095" y="384454"/>
                                </a:lnTo>
                                <a:lnTo>
                                  <a:pt x="989355" y="381876"/>
                                </a:lnTo>
                                <a:lnTo>
                                  <a:pt x="988898" y="378891"/>
                                </a:lnTo>
                                <a:lnTo>
                                  <a:pt x="988898" y="340055"/>
                                </a:lnTo>
                                <a:lnTo>
                                  <a:pt x="992263" y="334492"/>
                                </a:lnTo>
                                <a:lnTo>
                                  <a:pt x="995883" y="331711"/>
                                </a:lnTo>
                                <a:lnTo>
                                  <a:pt x="1000925" y="331711"/>
                                </a:lnTo>
                                <a:lnTo>
                                  <a:pt x="1005636" y="340626"/>
                                </a:lnTo>
                                <a:lnTo>
                                  <a:pt x="1005636" y="378637"/>
                                </a:lnTo>
                                <a:lnTo>
                                  <a:pt x="1005255" y="381419"/>
                                </a:lnTo>
                                <a:lnTo>
                                  <a:pt x="1003503" y="384263"/>
                                </a:lnTo>
                                <a:lnTo>
                                  <a:pt x="1001763" y="385229"/>
                                </a:lnTo>
                                <a:lnTo>
                                  <a:pt x="999363" y="385559"/>
                                </a:lnTo>
                                <a:lnTo>
                                  <a:pt x="999363" y="388010"/>
                                </a:lnTo>
                                <a:lnTo>
                                  <a:pt x="1031557" y="388010"/>
                                </a:lnTo>
                                <a:lnTo>
                                  <a:pt x="1031557" y="385559"/>
                                </a:lnTo>
                                <a:close/>
                              </a:path>
                              <a:path w="1314450" h="390525">
                                <a:moveTo>
                                  <a:pt x="1143901" y="385495"/>
                                </a:moveTo>
                                <a:lnTo>
                                  <a:pt x="1141120" y="385102"/>
                                </a:lnTo>
                                <a:lnTo>
                                  <a:pt x="1139240" y="384327"/>
                                </a:lnTo>
                                <a:lnTo>
                                  <a:pt x="1137500" y="382003"/>
                                </a:lnTo>
                                <a:lnTo>
                                  <a:pt x="1137043" y="378968"/>
                                </a:lnTo>
                                <a:lnTo>
                                  <a:pt x="1137043" y="341210"/>
                                </a:lnTo>
                                <a:lnTo>
                                  <a:pt x="1136523" y="336296"/>
                                </a:lnTo>
                                <a:lnTo>
                                  <a:pt x="1134529" y="330098"/>
                                </a:lnTo>
                                <a:lnTo>
                                  <a:pt x="1132713" y="327507"/>
                                </a:lnTo>
                                <a:lnTo>
                                  <a:pt x="1127480" y="323507"/>
                                </a:lnTo>
                                <a:lnTo>
                                  <a:pt x="1123988" y="322465"/>
                                </a:lnTo>
                                <a:lnTo>
                                  <a:pt x="1115974" y="322465"/>
                                </a:lnTo>
                                <a:lnTo>
                                  <a:pt x="1112481" y="323380"/>
                                </a:lnTo>
                                <a:lnTo>
                                  <a:pt x="1105827" y="326999"/>
                                </a:lnTo>
                                <a:lnTo>
                                  <a:pt x="1102334" y="329971"/>
                                </a:lnTo>
                                <a:lnTo>
                                  <a:pt x="1098715" y="334035"/>
                                </a:lnTo>
                                <a:lnTo>
                                  <a:pt x="1097229" y="330098"/>
                                </a:lnTo>
                                <a:lnTo>
                                  <a:pt x="1095095" y="327190"/>
                                </a:lnTo>
                                <a:lnTo>
                                  <a:pt x="1089533" y="323443"/>
                                </a:lnTo>
                                <a:lnTo>
                                  <a:pt x="1086116" y="322465"/>
                                </a:lnTo>
                                <a:lnTo>
                                  <a:pt x="1078484" y="322465"/>
                                </a:lnTo>
                                <a:lnTo>
                                  <a:pt x="1075182" y="323240"/>
                                </a:lnTo>
                                <a:lnTo>
                                  <a:pt x="1069301" y="326288"/>
                                </a:lnTo>
                                <a:lnTo>
                                  <a:pt x="1066076" y="328930"/>
                                </a:lnTo>
                                <a:lnTo>
                                  <a:pt x="1062583" y="332752"/>
                                </a:lnTo>
                                <a:lnTo>
                                  <a:pt x="1062583" y="324408"/>
                                </a:lnTo>
                                <a:lnTo>
                                  <a:pt x="1036472" y="324345"/>
                                </a:lnTo>
                                <a:lnTo>
                                  <a:pt x="1036472" y="326859"/>
                                </a:lnTo>
                                <a:lnTo>
                                  <a:pt x="1039253" y="327253"/>
                                </a:lnTo>
                                <a:lnTo>
                                  <a:pt x="1041120" y="328028"/>
                                </a:lnTo>
                                <a:lnTo>
                                  <a:pt x="1042873" y="330352"/>
                                </a:lnTo>
                                <a:lnTo>
                                  <a:pt x="1043317" y="333387"/>
                                </a:lnTo>
                                <a:lnTo>
                                  <a:pt x="1043317" y="379031"/>
                                </a:lnTo>
                                <a:lnTo>
                                  <a:pt x="1042936" y="382003"/>
                                </a:lnTo>
                                <a:lnTo>
                                  <a:pt x="1041057" y="384390"/>
                                </a:lnTo>
                                <a:lnTo>
                                  <a:pt x="1039114" y="385292"/>
                                </a:lnTo>
                                <a:lnTo>
                                  <a:pt x="1036472" y="385559"/>
                                </a:lnTo>
                                <a:lnTo>
                                  <a:pt x="1036472" y="388010"/>
                                </a:lnTo>
                                <a:lnTo>
                                  <a:pt x="1069238" y="388010"/>
                                </a:lnTo>
                                <a:lnTo>
                                  <a:pt x="1069238" y="385559"/>
                                </a:lnTo>
                                <a:lnTo>
                                  <a:pt x="1066457" y="385292"/>
                                </a:lnTo>
                                <a:lnTo>
                                  <a:pt x="1064590" y="384454"/>
                                </a:lnTo>
                                <a:lnTo>
                                  <a:pt x="1062837" y="381546"/>
                                </a:lnTo>
                                <a:lnTo>
                                  <a:pt x="1062393" y="378574"/>
                                </a:lnTo>
                                <a:lnTo>
                                  <a:pt x="1062393" y="339991"/>
                                </a:lnTo>
                                <a:lnTo>
                                  <a:pt x="1064780" y="336562"/>
                                </a:lnTo>
                                <a:lnTo>
                                  <a:pt x="1067041" y="334175"/>
                                </a:lnTo>
                                <a:lnTo>
                                  <a:pt x="1070660" y="331774"/>
                                </a:lnTo>
                                <a:lnTo>
                                  <a:pt x="1072349" y="331330"/>
                                </a:lnTo>
                                <a:lnTo>
                                  <a:pt x="1075385" y="331330"/>
                                </a:lnTo>
                                <a:lnTo>
                                  <a:pt x="1080617" y="341020"/>
                                </a:lnTo>
                                <a:lnTo>
                                  <a:pt x="1080490" y="380250"/>
                                </a:lnTo>
                                <a:lnTo>
                                  <a:pt x="1073899" y="385559"/>
                                </a:lnTo>
                                <a:lnTo>
                                  <a:pt x="1073899" y="388010"/>
                                </a:lnTo>
                                <a:lnTo>
                                  <a:pt x="1106792" y="388010"/>
                                </a:lnTo>
                                <a:lnTo>
                                  <a:pt x="1106792" y="385559"/>
                                </a:lnTo>
                                <a:lnTo>
                                  <a:pt x="1103820" y="385356"/>
                                </a:lnTo>
                                <a:lnTo>
                                  <a:pt x="1101813" y="384454"/>
                                </a:lnTo>
                                <a:lnTo>
                                  <a:pt x="1100010" y="381546"/>
                                </a:lnTo>
                                <a:lnTo>
                                  <a:pt x="1099616" y="378701"/>
                                </a:lnTo>
                                <a:lnTo>
                                  <a:pt x="1099616" y="339991"/>
                                </a:lnTo>
                                <a:lnTo>
                                  <a:pt x="1101686" y="337146"/>
                                </a:lnTo>
                                <a:lnTo>
                                  <a:pt x="1103693" y="335013"/>
                                </a:lnTo>
                                <a:lnTo>
                                  <a:pt x="1107706" y="332105"/>
                                </a:lnTo>
                                <a:lnTo>
                                  <a:pt x="1109700" y="331393"/>
                                </a:lnTo>
                                <a:lnTo>
                                  <a:pt x="1113002" y="331393"/>
                                </a:lnTo>
                                <a:lnTo>
                                  <a:pt x="1117981" y="341083"/>
                                </a:lnTo>
                                <a:lnTo>
                                  <a:pt x="1117981" y="378510"/>
                                </a:lnTo>
                                <a:lnTo>
                                  <a:pt x="1117587" y="381292"/>
                                </a:lnTo>
                                <a:lnTo>
                                  <a:pt x="1115517" y="384263"/>
                                </a:lnTo>
                                <a:lnTo>
                                  <a:pt x="1113650" y="385292"/>
                                </a:lnTo>
                                <a:lnTo>
                                  <a:pt x="1111059" y="385495"/>
                                </a:lnTo>
                                <a:lnTo>
                                  <a:pt x="1111059" y="387946"/>
                                </a:lnTo>
                                <a:lnTo>
                                  <a:pt x="1143901" y="387946"/>
                                </a:lnTo>
                                <a:lnTo>
                                  <a:pt x="1143901" y="385495"/>
                                </a:lnTo>
                                <a:close/>
                              </a:path>
                              <a:path w="1314450" h="390525">
                                <a:moveTo>
                                  <a:pt x="1200645" y="353949"/>
                                </a:moveTo>
                                <a:lnTo>
                                  <a:pt x="1200492" y="349631"/>
                                </a:lnTo>
                                <a:lnTo>
                                  <a:pt x="1200480" y="349427"/>
                                </a:lnTo>
                                <a:lnTo>
                                  <a:pt x="1200264" y="343471"/>
                                </a:lnTo>
                                <a:lnTo>
                                  <a:pt x="1197737" y="335661"/>
                                </a:lnTo>
                                <a:lnTo>
                                  <a:pt x="1192961" y="330415"/>
                                </a:lnTo>
                                <a:lnTo>
                                  <a:pt x="1189863" y="326936"/>
                                </a:lnTo>
                                <a:lnTo>
                                  <a:pt x="1188237" y="325120"/>
                                </a:lnTo>
                                <a:lnTo>
                                  <a:pt x="1183843" y="323024"/>
                                </a:lnTo>
                                <a:lnTo>
                                  <a:pt x="1183843" y="342125"/>
                                </a:lnTo>
                                <a:lnTo>
                                  <a:pt x="1183843" y="349427"/>
                                </a:lnTo>
                                <a:lnTo>
                                  <a:pt x="1165352" y="349427"/>
                                </a:lnTo>
                                <a:lnTo>
                                  <a:pt x="1165352" y="339991"/>
                                </a:lnTo>
                                <a:lnTo>
                                  <a:pt x="1166710" y="334429"/>
                                </a:lnTo>
                                <a:lnTo>
                                  <a:pt x="1169365" y="330415"/>
                                </a:lnTo>
                                <a:lnTo>
                                  <a:pt x="1170851" y="328091"/>
                                </a:lnTo>
                                <a:lnTo>
                                  <a:pt x="1172718" y="326936"/>
                                </a:lnTo>
                                <a:lnTo>
                                  <a:pt x="1176731" y="326936"/>
                                </a:lnTo>
                                <a:lnTo>
                                  <a:pt x="1177963" y="327317"/>
                                </a:lnTo>
                                <a:lnTo>
                                  <a:pt x="1180604" y="329577"/>
                                </a:lnTo>
                                <a:lnTo>
                                  <a:pt x="1181836" y="331647"/>
                                </a:lnTo>
                                <a:lnTo>
                                  <a:pt x="1182636" y="334429"/>
                                </a:lnTo>
                                <a:lnTo>
                                  <a:pt x="1183398" y="336981"/>
                                </a:lnTo>
                                <a:lnTo>
                                  <a:pt x="1183449" y="337146"/>
                                </a:lnTo>
                                <a:lnTo>
                                  <a:pt x="1183843" y="342125"/>
                                </a:lnTo>
                                <a:lnTo>
                                  <a:pt x="1183843" y="323024"/>
                                </a:lnTo>
                                <a:lnTo>
                                  <a:pt x="1182674" y="322465"/>
                                </a:lnTo>
                                <a:lnTo>
                                  <a:pt x="1168463" y="322465"/>
                                </a:lnTo>
                                <a:lnTo>
                                  <a:pt x="1147965" y="349427"/>
                                </a:lnTo>
                                <a:lnTo>
                                  <a:pt x="1147914" y="349631"/>
                                </a:lnTo>
                                <a:lnTo>
                                  <a:pt x="1147381" y="357174"/>
                                </a:lnTo>
                                <a:lnTo>
                                  <a:pt x="1147381" y="365836"/>
                                </a:lnTo>
                                <a:lnTo>
                                  <a:pt x="1149286" y="373011"/>
                                </a:lnTo>
                                <a:lnTo>
                                  <a:pt x="1149324" y="373151"/>
                                </a:lnTo>
                                <a:lnTo>
                                  <a:pt x="1158049" y="386207"/>
                                </a:lnTo>
                                <a:lnTo>
                                  <a:pt x="1165161" y="389826"/>
                                </a:lnTo>
                                <a:lnTo>
                                  <a:pt x="1180096" y="389826"/>
                                </a:lnTo>
                                <a:lnTo>
                                  <a:pt x="1200518" y="370560"/>
                                </a:lnTo>
                                <a:lnTo>
                                  <a:pt x="1198194" y="369074"/>
                                </a:lnTo>
                                <a:lnTo>
                                  <a:pt x="1195666" y="373011"/>
                                </a:lnTo>
                                <a:lnTo>
                                  <a:pt x="1193279" y="375729"/>
                                </a:lnTo>
                                <a:lnTo>
                                  <a:pt x="1191082" y="377278"/>
                                </a:lnTo>
                                <a:lnTo>
                                  <a:pt x="1188821" y="378764"/>
                                </a:lnTo>
                                <a:lnTo>
                                  <a:pt x="1186357" y="379539"/>
                                </a:lnTo>
                                <a:lnTo>
                                  <a:pt x="1179258" y="379539"/>
                                </a:lnTo>
                                <a:lnTo>
                                  <a:pt x="1175435" y="377672"/>
                                </a:lnTo>
                                <a:lnTo>
                                  <a:pt x="1171689" y="373151"/>
                                </a:lnTo>
                                <a:lnTo>
                                  <a:pt x="1168260" y="369074"/>
                                </a:lnTo>
                                <a:lnTo>
                                  <a:pt x="1165999" y="362356"/>
                                </a:lnTo>
                                <a:lnTo>
                                  <a:pt x="1165618" y="353949"/>
                                </a:lnTo>
                                <a:lnTo>
                                  <a:pt x="1200645" y="353949"/>
                                </a:lnTo>
                                <a:close/>
                              </a:path>
                              <a:path w="1314450" h="390525">
                                <a:moveTo>
                                  <a:pt x="1271549" y="385559"/>
                                </a:moveTo>
                                <a:lnTo>
                                  <a:pt x="1268768" y="385229"/>
                                </a:lnTo>
                                <a:lnTo>
                                  <a:pt x="1266901" y="384454"/>
                                </a:lnTo>
                                <a:lnTo>
                                  <a:pt x="1265148" y="382066"/>
                                </a:lnTo>
                                <a:lnTo>
                                  <a:pt x="1264704" y="379031"/>
                                </a:lnTo>
                                <a:lnTo>
                                  <a:pt x="1264704" y="342049"/>
                                </a:lnTo>
                                <a:lnTo>
                                  <a:pt x="1264310" y="337083"/>
                                </a:lnTo>
                                <a:lnTo>
                                  <a:pt x="1262697" y="331063"/>
                                </a:lnTo>
                                <a:lnTo>
                                  <a:pt x="1260881" y="328218"/>
                                </a:lnTo>
                                <a:lnTo>
                                  <a:pt x="1255458" y="323634"/>
                                </a:lnTo>
                                <a:lnTo>
                                  <a:pt x="1252029" y="322465"/>
                                </a:lnTo>
                                <a:lnTo>
                                  <a:pt x="1244473" y="322465"/>
                                </a:lnTo>
                                <a:lnTo>
                                  <a:pt x="1241234" y="323303"/>
                                </a:lnTo>
                                <a:lnTo>
                                  <a:pt x="1235290" y="326542"/>
                                </a:lnTo>
                                <a:lnTo>
                                  <a:pt x="1232192" y="329057"/>
                                </a:lnTo>
                                <a:lnTo>
                                  <a:pt x="1228890" y="332613"/>
                                </a:lnTo>
                                <a:lnTo>
                                  <a:pt x="1228890" y="324345"/>
                                </a:lnTo>
                                <a:lnTo>
                                  <a:pt x="1202969" y="324345"/>
                                </a:lnTo>
                                <a:lnTo>
                                  <a:pt x="1202969" y="326859"/>
                                </a:lnTo>
                                <a:lnTo>
                                  <a:pt x="1205750" y="327253"/>
                                </a:lnTo>
                                <a:lnTo>
                                  <a:pt x="1207630" y="328028"/>
                                </a:lnTo>
                                <a:lnTo>
                                  <a:pt x="1209370" y="330352"/>
                                </a:lnTo>
                                <a:lnTo>
                                  <a:pt x="1209827" y="333387"/>
                                </a:lnTo>
                                <a:lnTo>
                                  <a:pt x="1209827" y="379031"/>
                                </a:lnTo>
                                <a:lnTo>
                                  <a:pt x="1209433" y="382003"/>
                                </a:lnTo>
                                <a:lnTo>
                                  <a:pt x="1207554" y="384390"/>
                                </a:lnTo>
                                <a:lnTo>
                                  <a:pt x="1205623" y="385292"/>
                                </a:lnTo>
                                <a:lnTo>
                                  <a:pt x="1202969" y="385559"/>
                                </a:lnTo>
                                <a:lnTo>
                                  <a:pt x="1202969" y="388010"/>
                                </a:lnTo>
                                <a:lnTo>
                                  <a:pt x="1235163" y="388010"/>
                                </a:lnTo>
                                <a:lnTo>
                                  <a:pt x="1235163" y="385559"/>
                                </a:lnTo>
                                <a:lnTo>
                                  <a:pt x="1232763" y="385229"/>
                                </a:lnTo>
                                <a:lnTo>
                                  <a:pt x="1231087" y="384454"/>
                                </a:lnTo>
                                <a:lnTo>
                                  <a:pt x="1229347" y="381876"/>
                                </a:lnTo>
                                <a:lnTo>
                                  <a:pt x="1228890" y="378891"/>
                                </a:lnTo>
                                <a:lnTo>
                                  <a:pt x="1228890" y="340055"/>
                                </a:lnTo>
                                <a:lnTo>
                                  <a:pt x="1232255" y="334492"/>
                                </a:lnTo>
                                <a:lnTo>
                                  <a:pt x="1235875" y="331711"/>
                                </a:lnTo>
                                <a:lnTo>
                                  <a:pt x="1240917" y="331711"/>
                                </a:lnTo>
                                <a:lnTo>
                                  <a:pt x="1245628" y="340626"/>
                                </a:lnTo>
                                <a:lnTo>
                                  <a:pt x="1245628" y="378637"/>
                                </a:lnTo>
                                <a:lnTo>
                                  <a:pt x="1245247" y="381419"/>
                                </a:lnTo>
                                <a:lnTo>
                                  <a:pt x="1243495" y="384263"/>
                                </a:lnTo>
                                <a:lnTo>
                                  <a:pt x="1241755" y="385229"/>
                                </a:lnTo>
                                <a:lnTo>
                                  <a:pt x="1239367" y="385559"/>
                                </a:lnTo>
                                <a:lnTo>
                                  <a:pt x="1239367" y="388010"/>
                                </a:lnTo>
                                <a:lnTo>
                                  <a:pt x="1271549" y="388010"/>
                                </a:lnTo>
                                <a:lnTo>
                                  <a:pt x="1271549" y="385559"/>
                                </a:lnTo>
                                <a:close/>
                              </a:path>
                              <a:path w="1314450" h="390525">
                                <a:moveTo>
                                  <a:pt x="1313827" y="324408"/>
                                </a:moveTo>
                                <a:lnTo>
                                  <a:pt x="1298702" y="324408"/>
                                </a:lnTo>
                                <a:lnTo>
                                  <a:pt x="1298702" y="301142"/>
                                </a:lnTo>
                                <a:lnTo>
                                  <a:pt x="1296377" y="301078"/>
                                </a:lnTo>
                                <a:lnTo>
                                  <a:pt x="1293406" y="306501"/>
                                </a:lnTo>
                                <a:lnTo>
                                  <a:pt x="1289850" y="311480"/>
                                </a:lnTo>
                                <a:lnTo>
                                  <a:pt x="1281836" y="320408"/>
                                </a:lnTo>
                                <a:lnTo>
                                  <a:pt x="1276985" y="324675"/>
                                </a:lnTo>
                                <a:lnTo>
                                  <a:pt x="1271295" y="328676"/>
                                </a:lnTo>
                                <a:lnTo>
                                  <a:pt x="1271295" y="331063"/>
                                </a:lnTo>
                                <a:lnTo>
                                  <a:pt x="1279563" y="331063"/>
                                </a:lnTo>
                                <a:lnTo>
                                  <a:pt x="1279563" y="372249"/>
                                </a:lnTo>
                                <a:lnTo>
                                  <a:pt x="1279829" y="376377"/>
                                </a:lnTo>
                                <a:lnTo>
                                  <a:pt x="1281061" y="380707"/>
                                </a:lnTo>
                                <a:lnTo>
                                  <a:pt x="1282801" y="383235"/>
                                </a:lnTo>
                                <a:lnTo>
                                  <a:pt x="1288427" y="387756"/>
                                </a:lnTo>
                                <a:lnTo>
                                  <a:pt x="1291856" y="388861"/>
                                </a:lnTo>
                                <a:lnTo>
                                  <a:pt x="1304137" y="388861"/>
                                </a:lnTo>
                                <a:lnTo>
                                  <a:pt x="1310081" y="384530"/>
                                </a:lnTo>
                                <a:lnTo>
                                  <a:pt x="1313764" y="375793"/>
                                </a:lnTo>
                                <a:lnTo>
                                  <a:pt x="1311694" y="374307"/>
                                </a:lnTo>
                                <a:lnTo>
                                  <a:pt x="1309103" y="378777"/>
                                </a:lnTo>
                                <a:lnTo>
                                  <a:pt x="1306334" y="381038"/>
                                </a:lnTo>
                                <a:lnTo>
                                  <a:pt x="1302639" y="381038"/>
                                </a:lnTo>
                                <a:lnTo>
                                  <a:pt x="1301800" y="380707"/>
                                </a:lnTo>
                                <a:lnTo>
                                  <a:pt x="1300124" y="379349"/>
                                </a:lnTo>
                                <a:lnTo>
                                  <a:pt x="1299540" y="378510"/>
                                </a:lnTo>
                                <a:lnTo>
                                  <a:pt x="1298829" y="376440"/>
                                </a:lnTo>
                                <a:lnTo>
                                  <a:pt x="1298702" y="374053"/>
                                </a:lnTo>
                                <a:lnTo>
                                  <a:pt x="1298702" y="331139"/>
                                </a:lnTo>
                                <a:lnTo>
                                  <a:pt x="1313827" y="331139"/>
                                </a:lnTo>
                                <a:lnTo>
                                  <a:pt x="1313827" y="3244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0" name="Image 390"/>
                          <pic:cNvPicPr/>
                        </pic:nvPicPr>
                        <pic:blipFill>
                          <a:blip r:embed="rId33" cstate="print"/>
                          <a:stretch>
                            <a:fillRect/>
                          </a:stretch>
                        </pic:blipFill>
                        <pic:spPr>
                          <a:xfrm>
                            <a:off x="2621426" y="8442618"/>
                            <a:ext cx="119900" cy="146405"/>
                          </a:xfrm>
                          <a:prstGeom prst="rect">
                            <a:avLst/>
                          </a:prstGeom>
                        </pic:spPr>
                      </pic:pic>
                      <wps:wsp>
                        <wps:cNvPr id="391" name="Graphic 391"/>
                        <wps:cNvSpPr/>
                        <wps:spPr>
                          <a:xfrm>
                            <a:off x="2370290" y="8349243"/>
                            <a:ext cx="617855" cy="271780"/>
                          </a:xfrm>
                          <a:custGeom>
                            <a:avLst/>
                            <a:gdLst/>
                            <a:ahLst/>
                            <a:cxnLst/>
                            <a:rect l="l" t="t" r="r" b="b"/>
                            <a:pathLst>
                              <a:path w="617855" h="271780">
                                <a:moveTo>
                                  <a:pt x="14554" y="222656"/>
                                </a:moveTo>
                                <a:lnTo>
                                  <a:pt x="14363" y="221170"/>
                                </a:lnTo>
                                <a:lnTo>
                                  <a:pt x="13652" y="219290"/>
                                </a:lnTo>
                                <a:lnTo>
                                  <a:pt x="11772" y="218452"/>
                                </a:lnTo>
                                <a:lnTo>
                                  <a:pt x="10096" y="218008"/>
                                </a:lnTo>
                                <a:lnTo>
                                  <a:pt x="8026" y="218643"/>
                                </a:lnTo>
                                <a:lnTo>
                                  <a:pt x="6807" y="220332"/>
                                </a:lnTo>
                                <a:lnTo>
                                  <a:pt x="6350" y="222199"/>
                                </a:lnTo>
                                <a:lnTo>
                                  <a:pt x="6997" y="223685"/>
                                </a:lnTo>
                                <a:lnTo>
                                  <a:pt x="8026" y="224917"/>
                                </a:lnTo>
                                <a:lnTo>
                                  <a:pt x="9512" y="225564"/>
                                </a:lnTo>
                                <a:lnTo>
                                  <a:pt x="10807" y="226021"/>
                                </a:lnTo>
                                <a:lnTo>
                                  <a:pt x="11849" y="225183"/>
                                </a:lnTo>
                                <a:lnTo>
                                  <a:pt x="12877" y="224726"/>
                                </a:lnTo>
                                <a:lnTo>
                                  <a:pt x="13335" y="223494"/>
                                </a:lnTo>
                                <a:lnTo>
                                  <a:pt x="14554" y="222656"/>
                                </a:lnTo>
                                <a:close/>
                              </a:path>
                              <a:path w="617855" h="271780">
                                <a:moveTo>
                                  <a:pt x="23152" y="213804"/>
                                </a:moveTo>
                                <a:lnTo>
                                  <a:pt x="22758" y="211734"/>
                                </a:lnTo>
                                <a:lnTo>
                                  <a:pt x="21082" y="211086"/>
                                </a:lnTo>
                                <a:lnTo>
                                  <a:pt x="19405" y="210248"/>
                                </a:lnTo>
                                <a:lnTo>
                                  <a:pt x="17716" y="210705"/>
                                </a:lnTo>
                                <a:lnTo>
                                  <a:pt x="15849" y="212775"/>
                                </a:lnTo>
                                <a:lnTo>
                                  <a:pt x="16687" y="214909"/>
                                </a:lnTo>
                                <a:lnTo>
                                  <a:pt x="17526" y="216585"/>
                                </a:lnTo>
                                <a:lnTo>
                                  <a:pt x="19405" y="217614"/>
                                </a:lnTo>
                                <a:lnTo>
                                  <a:pt x="21082" y="216776"/>
                                </a:lnTo>
                                <a:lnTo>
                                  <a:pt x="22961" y="216522"/>
                                </a:lnTo>
                                <a:lnTo>
                                  <a:pt x="22123" y="214642"/>
                                </a:lnTo>
                                <a:lnTo>
                                  <a:pt x="23152" y="213804"/>
                                </a:lnTo>
                                <a:close/>
                              </a:path>
                              <a:path w="617855" h="271780">
                                <a:moveTo>
                                  <a:pt x="28587" y="226923"/>
                                </a:moveTo>
                                <a:lnTo>
                                  <a:pt x="27940" y="224790"/>
                                </a:lnTo>
                                <a:lnTo>
                                  <a:pt x="26911" y="223761"/>
                                </a:lnTo>
                                <a:lnTo>
                                  <a:pt x="25869" y="221627"/>
                                </a:lnTo>
                                <a:lnTo>
                                  <a:pt x="24003" y="221627"/>
                                </a:lnTo>
                                <a:lnTo>
                                  <a:pt x="21932" y="222262"/>
                                </a:lnTo>
                                <a:lnTo>
                                  <a:pt x="20447" y="224599"/>
                                </a:lnTo>
                                <a:lnTo>
                                  <a:pt x="20243" y="226466"/>
                                </a:lnTo>
                                <a:lnTo>
                                  <a:pt x="21285" y="228409"/>
                                </a:lnTo>
                                <a:lnTo>
                                  <a:pt x="23355" y="230289"/>
                                </a:lnTo>
                                <a:lnTo>
                                  <a:pt x="25869" y="229438"/>
                                </a:lnTo>
                                <a:lnTo>
                                  <a:pt x="27101" y="228346"/>
                                </a:lnTo>
                                <a:lnTo>
                                  <a:pt x="28587" y="226923"/>
                                </a:lnTo>
                                <a:close/>
                              </a:path>
                              <a:path w="617855" h="271780">
                                <a:moveTo>
                                  <a:pt x="35306" y="216319"/>
                                </a:moveTo>
                                <a:lnTo>
                                  <a:pt x="30645" y="212318"/>
                                </a:lnTo>
                                <a:lnTo>
                                  <a:pt x="28968" y="212966"/>
                                </a:lnTo>
                                <a:lnTo>
                                  <a:pt x="27292" y="214185"/>
                                </a:lnTo>
                                <a:lnTo>
                                  <a:pt x="27101" y="216319"/>
                                </a:lnTo>
                                <a:lnTo>
                                  <a:pt x="28511" y="218389"/>
                                </a:lnTo>
                                <a:lnTo>
                                  <a:pt x="29806" y="219036"/>
                                </a:lnTo>
                                <a:lnTo>
                                  <a:pt x="31877" y="219494"/>
                                </a:lnTo>
                                <a:lnTo>
                                  <a:pt x="33820" y="219036"/>
                                </a:lnTo>
                                <a:lnTo>
                                  <a:pt x="35052" y="217157"/>
                                </a:lnTo>
                                <a:lnTo>
                                  <a:pt x="35306" y="216319"/>
                                </a:lnTo>
                                <a:close/>
                              </a:path>
                              <a:path w="617855" h="271780">
                                <a:moveTo>
                                  <a:pt x="38468" y="226656"/>
                                </a:moveTo>
                                <a:lnTo>
                                  <a:pt x="37820" y="225171"/>
                                </a:lnTo>
                                <a:lnTo>
                                  <a:pt x="37236" y="223494"/>
                                </a:lnTo>
                                <a:lnTo>
                                  <a:pt x="35941" y="222008"/>
                                </a:lnTo>
                                <a:lnTo>
                                  <a:pt x="33883" y="222199"/>
                                </a:lnTo>
                                <a:lnTo>
                                  <a:pt x="32385" y="223037"/>
                                </a:lnTo>
                                <a:lnTo>
                                  <a:pt x="30975" y="224066"/>
                                </a:lnTo>
                                <a:lnTo>
                                  <a:pt x="31165" y="226199"/>
                                </a:lnTo>
                                <a:lnTo>
                                  <a:pt x="31356" y="227698"/>
                                </a:lnTo>
                                <a:lnTo>
                                  <a:pt x="33032" y="228142"/>
                                </a:lnTo>
                                <a:lnTo>
                                  <a:pt x="33883" y="229184"/>
                                </a:lnTo>
                                <a:lnTo>
                                  <a:pt x="35102" y="229628"/>
                                </a:lnTo>
                                <a:lnTo>
                                  <a:pt x="35750" y="228333"/>
                                </a:lnTo>
                                <a:lnTo>
                                  <a:pt x="36791" y="228333"/>
                                </a:lnTo>
                                <a:lnTo>
                                  <a:pt x="37172" y="227304"/>
                                </a:lnTo>
                                <a:lnTo>
                                  <a:pt x="38468" y="226656"/>
                                </a:lnTo>
                                <a:close/>
                              </a:path>
                              <a:path w="617855" h="271780">
                                <a:moveTo>
                                  <a:pt x="40347" y="148907"/>
                                </a:moveTo>
                                <a:lnTo>
                                  <a:pt x="39700" y="146646"/>
                                </a:lnTo>
                                <a:lnTo>
                                  <a:pt x="37833" y="145542"/>
                                </a:lnTo>
                                <a:lnTo>
                                  <a:pt x="35306" y="145351"/>
                                </a:lnTo>
                                <a:lnTo>
                                  <a:pt x="33629" y="145935"/>
                                </a:lnTo>
                                <a:lnTo>
                                  <a:pt x="33172" y="147421"/>
                                </a:lnTo>
                                <a:lnTo>
                                  <a:pt x="32981" y="148907"/>
                                </a:lnTo>
                                <a:lnTo>
                                  <a:pt x="33439" y="149936"/>
                                </a:lnTo>
                                <a:lnTo>
                                  <a:pt x="34010" y="150977"/>
                                </a:lnTo>
                                <a:lnTo>
                                  <a:pt x="34658" y="151625"/>
                                </a:lnTo>
                                <a:lnTo>
                                  <a:pt x="37376" y="152463"/>
                                </a:lnTo>
                                <a:lnTo>
                                  <a:pt x="39446" y="151422"/>
                                </a:lnTo>
                                <a:lnTo>
                                  <a:pt x="40284" y="148907"/>
                                </a:lnTo>
                                <a:close/>
                              </a:path>
                              <a:path w="617855" h="271780">
                                <a:moveTo>
                                  <a:pt x="48031" y="221615"/>
                                </a:moveTo>
                                <a:lnTo>
                                  <a:pt x="45770" y="219481"/>
                                </a:lnTo>
                                <a:lnTo>
                                  <a:pt x="43243" y="220319"/>
                                </a:lnTo>
                                <a:lnTo>
                                  <a:pt x="41376" y="221361"/>
                                </a:lnTo>
                                <a:lnTo>
                                  <a:pt x="41567" y="223304"/>
                                </a:lnTo>
                                <a:lnTo>
                                  <a:pt x="41567" y="225171"/>
                                </a:lnTo>
                                <a:lnTo>
                                  <a:pt x="42595" y="226009"/>
                                </a:lnTo>
                                <a:lnTo>
                                  <a:pt x="43243" y="227698"/>
                                </a:lnTo>
                                <a:lnTo>
                                  <a:pt x="47002" y="227304"/>
                                </a:lnTo>
                                <a:lnTo>
                                  <a:pt x="47637" y="225818"/>
                                </a:lnTo>
                                <a:lnTo>
                                  <a:pt x="48031" y="224332"/>
                                </a:lnTo>
                                <a:lnTo>
                                  <a:pt x="48031" y="221615"/>
                                </a:lnTo>
                                <a:close/>
                              </a:path>
                              <a:path w="617855" h="271780">
                                <a:moveTo>
                                  <a:pt x="50558" y="215671"/>
                                </a:moveTo>
                                <a:lnTo>
                                  <a:pt x="48488" y="215480"/>
                                </a:lnTo>
                                <a:lnTo>
                                  <a:pt x="47840" y="214642"/>
                                </a:lnTo>
                                <a:lnTo>
                                  <a:pt x="43256" y="207010"/>
                                </a:lnTo>
                                <a:lnTo>
                                  <a:pt x="41186" y="199453"/>
                                </a:lnTo>
                                <a:lnTo>
                                  <a:pt x="33426" y="193954"/>
                                </a:lnTo>
                                <a:lnTo>
                                  <a:pt x="31292" y="193954"/>
                                </a:lnTo>
                                <a:lnTo>
                                  <a:pt x="31292" y="194792"/>
                                </a:lnTo>
                                <a:lnTo>
                                  <a:pt x="32092" y="201612"/>
                                </a:lnTo>
                                <a:lnTo>
                                  <a:pt x="34645" y="207810"/>
                                </a:lnTo>
                                <a:lnTo>
                                  <a:pt x="38709" y="212928"/>
                                </a:lnTo>
                                <a:lnTo>
                                  <a:pt x="44094" y="216509"/>
                                </a:lnTo>
                                <a:lnTo>
                                  <a:pt x="46355" y="216065"/>
                                </a:lnTo>
                                <a:lnTo>
                                  <a:pt x="48031" y="218643"/>
                                </a:lnTo>
                                <a:lnTo>
                                  <a:pt x="49720" y="217347"/>
                                </a:lnTo>
                                <a:lnTo>
                                  <a:pt x="50558" y="215671"/>
                                </a:lnTo>
                                <a:close/>
                              </a:path>
                              <a:path w="617855" h="271780">
                                <a:moveTo>
                                  <a:pt x="51396" y="98094"/>
                                </a:moveTo>
                                <a:lnTo>
                                  <a:pt x="50749" y="96418"/>
                                </a:lnTo>
                                <a:lnTo>
                                  <a:pt x="49326" y="96024"/>
                                </a:lnTo>
                                <a:lnTo>
                                  <a:pt x="47840" y="95377"/>
                                </a:lnTo>
                                <a:lnTo>
                                  <a:pt x="46355" y="95580"/>
                                </a:lnTo>
                                <a:lnTo>
                                  <a:pt x="44678" y="95770"/>
                                </a:lnTo>
                                <a:lnTo>
                                  <a:pt x="43840" y="97256"/>
                                </a:lnTo>
                                <a:lnTo>
                                  <a:pt x="43192" y="98742"/>
                                </a:lnTo>
                                <a:lnTo>
                                  <a:pt x="43446" y="100685"/>
                                </a:lnTo>
                                <a:lnTo>
                                  <a:pt x="44678" y="101714"/>
                                </a:lnTo>
                                <a:lnTo>
                                  <a:pt x="45516" y="102743"/>
                                </a:lnTo>
                                <a:lnTo>
                                  <a:pt x="48679" y="102743"/>
                                </a:lnTo>
                                <a:lnTo>
                                  <a:pt x="50368" y="101904"/>
                                </a:lnTo>
                                <a:lnTo>
                                  <a:pt x="51003" y="99974"/>
                                </a:lnTo>
                                <a:lnTo>
                                  <a:pt x="51396" y="98094"/>
                                </a:lnTo>
                                <a:close/>
                              </a:path>
                              <a:path w="617855" h="271780">
                                <a:moveTo>
                                  <a:pt x="52438" y="112585"/>
                                </a:moveTo>
                                <a:lnTo>
                                  <a:pt x="51790" y="110058"/>
                                </a:lnTo>
                                <a:lnTo>
                                  <a:pt x="50761" y="108115"/>
                                </a:lnTo>
                                <a:lnTo>
                                  <a:pt x="48628" y="107086"/>
                                </a:lnTo>
                                <a:lnTo>
                                  <a:pt x="46558" y="107276"/>
                                </a:lnTo>
                                <a:lnTo>
                                  <a:pt x="44869" y="108115"/>
                                </a:lnTo>
                                <a:lnTo>
                                  <a:pt x="43649" y="110185"/>
                                </a:lnTo>
                                <a:lnTo>
                                  <a:pt x="43840" y="112318"/>
                                </a:lnTo>
                                <a:lnTo>
                                  <a:pt x="44869" y="113995"/>
                                </a:lnTo>
                                <a:lnTo>
                                  <a:pt x="46558" y="115938"/>
                                </a:lnTo>
                                <a:lnTo>
                                  <a:pt x="49072" y="115290"/>
                                </a:lnTo>
                                <a:lnTo>
                                  <a:pt x="50558" y="113868"/>
                                </a:lnTo>
                                <a:lnTo>
                                  <a:pt x="52438" y="112585"/>
                                </a:lnTo>
                                <a:close/>
                              </a:path>
                              <a:path w="617855" h="271780">
                                <a:moveTo>
                                  <a:pt x="57086" y="168681"/>
                                </a:moveTo>
                                <a:lnTo>
                                  <a:pt x="56248" y="167005"/>
                                </a:lnTo>
                                <a:lnTo>
                                  <a:pt x="55346" y="164477"/>
                                </a:lnTo>
                                <a:lnTo>
                                  <a:pt x="51600" y="161963"/>
                                </a:lnTo>
                                <a:lnTo>
                                  <a:pt x="49720" y="165519"/>
                                </a:lnTo>
                                <a:lnTo>
                                  <a:pt x="49530" y="166547"/>
                                </a:lnTo>
                                <a:lnTo>
                                  <a:pt x="48882" y="168681"/>
                                </a:lnTo>
                                <a:lnTo>
                                  <a:pt x="50368" y="169519"/>
                                </a:lnTo>
                                <a:lnTo>
                                  <a:pt x="51663" y="170167"/>
                                </a:lnTo>
                                <a:lnTo>
                                  <a:pt x="53086" y="170815"/>
                                </a:lnTo>
                                <a:lnTo>
                                  <a:pt x="54571" y="169976"/>
                                </a:lnTo>
                                <a:lnTo>
                                  <a:pt x="55219" y="169138"/>
                                </a:lnTo>
                                <a:lnTo>
                                  <a:pt x="57086" y="168681"/>
                                </a:lnTo>
                                <a:close/>
                              </a:path>
                              <a:path w="617855" h="271780">
                                <a:moveTo>
                                  <a:pt x="57480" y="146964"/>
                                </a:moveTo>
                                <a:lnTo>
                                  <a:pt x="53721" y="143598"/>
                                </a:lnTo>
                                <a:lnTo>
                                  <a:pt x="50177" y="139788"/>
                                </a:lnTo>
                                <a:lnTo>
                                  <a:pt x="46164" y="137071"/>
                                </a:lnTo>
                                <a:lnTo>
                                  <a:pt x="41770" y="135966"/>
                                </a:lnTo>
                                <a:lnTo>
                                  <a:pt x="38023" y="133845"/>
                                </a:lnTo>
                                <a:lnTo>
                                  <a:pt x="33426" y="134289"/>
                                </a:lnTo>
                                <a:lnTo>
                                  <a:pt x="31940" y="134937"/>
                                </a:lnTo>
                                <a:lnTo>
                                  <a:pt x="29235" y="134099"/>
                                </a:lnTo>
                                <a:lnTo>
                                  <a:pt x="29032" y="136423"/>
                                </a:lnTo>
                                <a:lnTo>
                                  <a:pt x="36334" y="138493"/>
                                </a:lnTo>
                                <a:lnTo>
                                  <a:pt x="41186" y="144627"/>
                                </a:lnTo>
                                <a:lnTo>
                                  <a:pt x="48298" y="147154"/>
                                </a:lnTo>
                                <a:lnTo>
                                  <a:pt x="51396" y="147154"/>
                                </a:lnTo>
                                <a:lnTo>
                                  <a:pt x="54762" y="148831"/>
                                </a:lnTo>
                                <a:lnTo>
                                  <a:pt x="57480" y="146964"/>
                                </a:lnTo>
                                <a:close/>
                              </a:path>
                              <a:path w="617855" h="271780">
                                <a:moveTo>
                                  <a:pt x="61671" y="106692"/>
                                </a:moveTo>
                                <a:lnTo>
                                  <a:pt x="60769" y="105270"/>
                                </a:lnTo>
                                <a:lnTo>
                                  <a:pt x="59347" y="103136"/>
                                </a:lnTo>
                                <a:lnTo>
                                  <a:pt x="57023" y="103974"/>
                                </a:lnTo>
                                <a:lnTo>
                                  <a:pt x="55333" y="104813"/>
                                </a:lnTo>
                                <a:lnTo>
                                  <a:pt x="54114" y="106756"/>
                                </a:lnTo>
                                <a:lnTo>
                                  <a:pt x="55143" y="108826"/>
                                </a:lnTo>
                                <a:lnTo>
                                  <a:pt x="55981" y="110058"/>
                                </a:lnTo>
                                <a:lnTo>
                                  <a:pt x="57658" y="111340"/>
                                </a:lnTo>
                                <a:lnTo>
                                  <a:pt x="59347" y="110705"/>
                                </a:lnTo>
                                <a:lnTo>
                                  <a:pt x="60833" y="110058"/>
                                </a:lnTo>
                                <a:lnTo>
                                  <a:pt x="61671" y="108369"/>
                                </a:lnTo>
                                <a:lnTo>
                                  <a:pt x="61671" y="106692"/>
                                </a:lnTo>
                                <a:close/>
                              </a:path>
                              <a:path w="617855" h="271780">
                                <a:moveTo>
                                  <a:pt x="61874" y="118910"/>
                                </a:moveTo>
                                <a:lnTo>
                                  <a:pt x="61417" y="116776"/>
                                </a:lnTo>
                                <a:lnTo>
                                  <a:pt x="59550" y="115938"/>
                                </a:lnTo>
                                <a:lnTo>
                                  <a:pt x="57670" y="114896"/>
                                </a:lnTo>
                                <a:lnTo>
                                  <a:pt x="56375" y="115290"/>
                                </a:lnTo>
                                <a:lnTo>
                                  <a:pt x="54952" y="115290"/>
                                </a:lnTo>
                                <a:lnTo>
                                  <a:pt x="54317" y="116586"/>
                                </a:lnTo>
                                <a:lnTo>
                                  <a:pt x="53276" y="118262"/>
                                </a:lnTo>
                                <a:lnTo>
                                  <a:pt x="53670" y="119748"/>
                                </a:lnTo>
                                <a:lnTo>
                                  <a:pt x="54317" y="121424"/>
                                </a:lnTo>
                                <a:lnTo>
                                  <a:pt x="55803" y="122072"/>
                                </a:lnTo>
                                <a:lnTo>
                                  <a:pt x="57023" y="124206"/>
                                </a:lnTo>
                                <a:lnTo>
                                  <a:pt x="58712" y="122923"/>
                                </a:lnTo>
                                <a:lnTo>
                                  <a:pt x="60388" y="122466"/>
                                </a:lnTo>
                                <a:lnTo>
                                  <a:pt x="61874" y="120586"/>
                                </a:lnTo>
                                <a:lnTo>
                                  <a:pt x="61874" y="118910"/>
                                </a:lnTo>
                                <a:close/>
                              </a:path>
                              <a:path w="617855" h="271780">
                                <a:moveTo>
                                  <a:pt x="64198" y="88138"/>
                                </a:moveTo>
                                <a:lnTo>
                                  <a:pt x="63360" y="83934"/>
                                </a:lnTo>
                                <a:lnTo>
                                  <a:pt x="61671" y="80314"/>
                                </a:lnTo>
                                <a:lnTo>
                                  <a:pt x="57340" y="77406"/>
                                </a:lnTo>
                                <a:lnTo>
                                  <a:pt x="56248" y="77597"/>
                                </a:lnTo>
                                <a:lnTo>
                                  <a:pt x="55854" y="78244"/>
                                </a:lnTo>
                                <a:lnTo>
                                  <a:pt x="56591" y="84912"/>
                                </a:lnTo>
                                <a:lnTo>
                                  <a:pt x="56807" y="91986"/>
                                </a:lnTo>
                                <a:lnTo>
                                  <a:pt x="58166" y="98640"/>
                                </a:lnTo>
                                <a:lnTo>
                                  <a:pt x="62318" y="103974"/>
                                </a:lnTo>
                                <a:lnTo>
                                  <a:pt x="63360" y="103784"/>
                                </a:lnTo>
                                <a:lnTo>
                                  <a:pt x="63169" y="105854"/>
                                </a:lnTo>
                                <a:lnTo>
                                  <a:pt x="64198" y="104813"/>
                                </a:lnTo>
                                <a:lnTo>
                                  <a:pt x="62966" y="100164"/>
                                </a:lnTo>
                                <a:lnTo>
                                  <a:pt x="62966" y="93179"/>
                                </a:lnTo>
                                <a:lnTo>
                                  <a:pt x="64198" y="88138"/>
                                </a:lnTo>
                                <a:close/>
                              </a:path>
                              <a:path w="617855" h="271780">
                                <a:moveTo>
                                  <a:pt x="64655" y="160870"/>
                                </a:moveTo>
                                <a:lnTo>
                                  <a:pt x="64198" y="158343"/>
                                </a:lnTo>
                                <a:lnTo>
                                  <a:pt x="63169" y="156857"/>
                                </a:lnTo>
                                <a:lnTo>
                                  <a:pt x="62128" y="156019"/>
                                </a:lnTo>
                                <a:lnTo>
                                  <a:pt x="60261" y="155829"/>
                                </a:lnTo>
                                <a:lnTo>
                                  <a:pt x="59029" y="156667"/>
                                </a:lnTo>
                                <a:lnTo>
                                  <a:pt x="57086" y="156273"/>
                                </a:lnTo>
                                <a:lnTo>
                                  <a:pt x="56705" y="158153"/>
                                </a:lnTo>
                                <a:lnTo>
                                  <a:pt x="55854" y="159639"/>
                                </a:lnTo>
                                <a:lnTo>
                                  <a:pt x="56705" y="161315"/>
                                </a:lnTo>
                                <a:lnTo>
                                  <a:pt x="57734" y="162356"/>
                                </a:lnTo>
                                <a:lnTo>
                                  <a:pt x="58762" y="163195"/>
                                </a:lnTo>
                                <a:lnTo>
                                  <a:pt x="60185" y="164223"/>
                                </a:lnTo>
                                <a:lnTo>
                                  <a:pt x="61671" y="163385"/>
                                </a:lnTo>
                                <a:lnTo>
                                  <a:pt x="63804" y="162547"/>
                                </a:lnTo>
                                <a:lnTo>
                                  <a:pt x="64655" y="160870"/>
                                </a:lnTo>
                                <a:close/>
                              </a:path>
                              <a:path w="617855" h="271780">
                                <a:moveTo>
                                  <a:pt x="66459" y="136817"/>
                                </a:moveTo>
                                <a:lnTo>
                                  <a:pt x="66268" y="135978"/>
                                </a:lnTo>
                                <a:lnTo>
                                  <a:pt x="62458" y="132803"/>
                                </a:lnTo>
                                <a:lnTo>
                                  <a:pt x="60833" y="129641"/>
                                </a:lnTo>
                                <a:lnTo>
                                  <a:pt x="57670" y="126085"/>
                                </a:lnTo>
                                <a:lnTo>
                                  <a:pt x="55016" y="122466"/>
                                </a:lnTo>
                                <a:lnTo>
                                  <a:pt x="51015" y="121627"/>
                                </a:lnTo>
                                <a:lnTo>
                                  <a:pt x="47459" y="118910"/>
                                </a:lnTo>
                                <a:lnTo>
                                  <a:pt x="45974" y="119100"/>
                                </a:lnTo>
                                <a:lnTo>
                                  <a:pt x="43256" y="117233"/>
                                </a:lnTo>
                                <a:lnTo>
                                  <a:pt x="42608" y="119557"/>
                                </a:lnTo>
                                <a:lnTo>
                                  <a:pt x="46748" y="125476"/>
                                </a:lnTo>
                                <a:lnTo>
                                  <a:pt x="51727" y="131356"/>
                                </a:lnTo>
                                <a:lnTo>
                                  <a:pt x="57683" y="135978"/>
                                </a:lnTo>
                                <a:lnTo>
                                  <a:pt x="64782" y="138112"/>
                                </a:lnTo>
                                <a:lnTo>
                                  <a:pt x="65811" y="138112"/>
                                </a:lnTo>
                                <a:lnTo>
                                  <a:pt x="66459" y="136817"/>
                                </a:lnTo>
                                <a:close/>
                              </a:path>
                              <a:path w="617855" h="271780">
                                <a:moveTo>
                                  <a:pt x="66725" y="170815"/>
                                </a:moveTo>
                                <a:lnTo>
                                  <a:pt x="66268" y="169138"/>
                                </a:lnTo>
                                <a:lnTo>
                                  <a:pt x="65036" y="166814"/>
                                </a:lnTo>
                                <a:lnTo>
                                  <a:pt x="62331" y="165519"/>
                                </a:lnTo>
                                <a:lnTo>
                                  <a:pt x="59994" y="167843"/>
                                </a:lnTo>
                                <a:lnTo>
                                  <a:pt x="58775" y="169595"/>
                                </a:lnTo>
                                <a:lnTo>
                                  <a:pt x="59613" y="171856"/>
                                </a:lnTo>
                                <a:lnTo>
                                  <a:pt x="61480" y="173151"/>
                                </a:lnTo>
                                <a:lnTo>
                                  <a:pt x="62522" y="173532"/>
                                </a:lnTo>
                                <a:lnTo>
                                  <a:pt x="64198" y="173990"/>
                                </a:lnTo>
                                <a:lnTo>
                                  <a:pt x="65036" y="172694"/>
                                </a:lnTo>
                                <a:lnTo>
                                  <a:pt x="65430" y="171462"/>
                                </a:lnTo>
                                <a:lnTo>
                                  <a:pt x="66725" y="170815"/>
                                </a:lnTo>
                                <a:close/>
                              </a:path>
                              <a:path w="617855" h="271780">
                                <a:moveTo>
                                  <a:pt x="71882" y="120015"/>
                                </a:moveTo>
                                <a:lnTo>
                                  <a:pt x="71043" y="117881"/>
                                </a:lnTo>
                                <a:lnTo>
                                  <a:pt x="70015" y="115938"/>
                                </a:lnTo>
                                <a:lnTo>
                                  <a:pt x="68783" y="114261"/>
                                </a:lnTo>
                                <a:lnTo>
                                  <a:pt x="66255" y="114909"/>
                                </a:lnTo>
                                <a:lnTo>
                                  <a:pt x="64770" y="116205"/>
                                </a:lnTo>
                                <a:lnTo>
                                  <a:pt x="63487" y="117424"/>
                                </a:lnTo>
                                <a:lnTo>
                                  <a:pt x="63931" y="119557"/>
                                </a:lnTo>
                                <a:lnTo>
                                  <a:pt x="64973" y="121043"/>
                                </a:lnTo>
                                <a:lnTo>
                                  <a:pt x="66192" y="122923"/>
                                </a:lnTo>
                                <a:lnTo>
                                  <a:pt x="68719" y="122085"/>
                                </a:lnTo>
                                <a:lnTo>
                                  <a:pt x="69557" y="121043"/>
                                </a:lnTo>
                                <a:lnTo>
                                  <a:pt x="71882" y="120015"/>
                                </a:lnTo>
                                <a:close/>
                              </a:path>
                              <a:path w="617855" h="271780">
                                <a:moveTo>
                                  <a:pt x="74866" y="108178"/>
                                </a:moveTo>
                                <a:lnTo>
                                  <a:pt x="74218" y="106045"/>
                                </a:lnTo>
                                <a:lnTo>
                                  <a:pt x="73380" y="103657"/>
                                </a:lnTo>
                                <a:lnTo>
                                  <a:pt x="70205" y="102235"/>
                                </a:lnTo>
                                <a:lnTo>
                                  <a:pt x="68148" y="104101"/>
                                </a:lnTo>
                                <a:lnTo>
                                  <a:pt x="67754" y="105397"/>
                                </a:lnTo>
                                <a:lnTo>
                                  <a:pt x="65811" y="106629"/>
                                </a:lnTo>
                                <a:lnTo>
                                  <a:pt x="67297" y="108115"/>
                                </a:lnTo>
                                <a:lnTo>
                                  <a:pt x="68148" y="109601"/>
                                </a:lnTo>
                                <a:lnTo>
                                  <a:pt x="70015" y="110896"/>
                                </a:lnTo>
                                <a:lnTo>
                                  <a:pt x="71501" y="110439"/>
                                </a:lnTo>
                                <a:lnTo>
                                  <a:pt x="72732" y="109410"/>
                                </a:lnTo>
                                <a:lnTo>
                                  <a:pt x="74866" y="108178"/>
                                </a:lnTo>
                                <a:close/>
                              </a:path>
                              <a:path w="617855" h="271780">
                                <a:moveTo>
                                  <a:pt x="75057" y="161950"/>
                                </a:moveTo>
                                <a:lnTo>
                                  <a:pt x="74409" y="160274"/>
                                </a:lnTo>
                                <a:lnTo>
                                  <a:pt x="73380" y="157683"/>
                                </a:lnTo>
                                <a:lnTo>
                                  <a:pt x="68973" y="156006"/>
                                </a:lnTo>
                                <a:lnTo>
                                  <a:pt x="67297" y="159169"/>
                                </a:lnTo>
                                <a:lnTo>
                                  <a:pt x="65811" y="161048"/>
                                </a:lnTo>
                                <a:lnTo>
                                  <a:pt x="67487" y="162928"/>
                                </a:lnTo>
                                <a:lnTo>
                                  <a:pt x="68973" y="164211"/>
                                </a:lnTo>
                                <a:lnTo>
                                  <a:pt x="70205" y="165125"/>
                                </a:lnTo>
                                <a:lnTo>
                                  <a:pt x="71691" y="164477"/>
                                </a:lnTo>
                                <a:lnTo>
                                  <a:pt x="72732" y="163830"/>
                                </a:lnTo>
                                <a:lnTo>
                                  <a:pt x="73177" y="162598"/>
                                </a:lnTo>
                                <a:lnTo>
                                  <a:pt x="75057" y="161950"/>
                                </a:lnTo>
                                <a:close/>
                              </a:path>
                              <a:path w="617855" h="271780">
                                <a:moveTo>
                                  <a:pt x="84035" y="218655"/>
                                </a:moveTo>
                                <a:lnTo>
                                  <a:pt x="83388" y="216776"/>
                                </a:lnTo>
                                <a:lnTo>
                                  <a:pt x="77584" y="213982"/>
                                </a:lnTo>
                                <a:lnTo>
                                  <a:pt x="71081" y="212763"/>
                                </a:lnTo>
                                <a:lnTo>
                                  <a:pt x="64312" y="212140"/>
                                </a:lnTo>
                                <a:lnTo>
                                  <a:pt x="57658" y="211086"/>
                                </a:lnTo>
                                <a:lnTo>
                                  <a:pt x="56819" y="211277"/>
                                </a:lnTo>
                                <a:lnTo>
                                  <a:pt x="56819" y="212966"/>
                                </a:lnTo>
                                <a:lnTo>
                                  <a:pt x="61988" y="217043"/>
                                </a:lnTo>
                                <a:lnTo>
                                  <a:pt x="67906" y="219595"/>
                                </a:lnTo>
                                <a:lnTo>
                                  <a:pt x="74295" y="220370"/>
                                </a:lnTo>
                                <a:lnTo>
                                  <a:pt x="80873" y="219100"/>
                                </a:lnTo>
                                <a:lnTo>
                                  <a:pt x="81902" y="218655"/>
                                </a:lnTo>
                                <a:lnTo>
                                  <a:pt x="84035" y="218655"/>
                                </a:lnTo>
                                <a:close/>
                              </a:path>
                              <a:path w="617855" h="271780">
                                <a:moveTo>
                                  <a:pt x="85521" y="172237"/>
                                </a:moveTo>
                                <a:lnTo>
                                  <a:pt x="84683" y="170357"/>
                                </a:lnTo>
                                <a:lnTo>
                                  <a:pt x="83197" y="168033"/>
                                </a:lnTo>
                                <a:lnTo>
                                  <a:pt x="79451" y="166344"/>
                                </a:lnTo>
                                <a:lnTo>
                                  <a:pt x="77571" y="169519"/>
                                </a:lnTo>
                                <a:lnTo>
                                  <a:pt x="75704" y="171196"/>
                                </a:lnTo>
                                <a:lnTo>
                                  <a:pt x="77571" y="172885"/>
                                </a:lnTo>
                                <a:lnTo>
                                  <a:pt x="78613" y="174371"/>
                                </a:lnTo>
                                <a:lnTo>
                                  <a:pt x="79895" y="174625"/>
                                </a:lnTo>
                                <a:lnTo>
                                  <a:pt x="81127" y="175856"/>
                                </a:lnTo>
                                <a:lnTo>
                                  <a:pt x="82613" y="175006"/>
                                </a:lnTo>
                                <a:lnTo>
                                  <a:pt x="84289" y="173913"/>
                                </a:lnTo>
                                <a:lnTo>
                                  <a:pt x="85521" y="172237"/>
                                </a:lnTo>
                                <a:close/>
                              </a:path>
                              <a:path w="617855" h="271780">
                                <a:moveTo>
                                  <a:pt x="94310" y="144259"/>
                                </a:moveTo>
                                <a:lnTo>
                                  <a:pt x="94056" y="142189"/>
                                </a:lnTo>
                                <a:lnTo>
                                  <a:pt x="92824" y="140893"/>
                                </a:lnTo>
                                <a:lnTo>
                                  <a:pt x="91147" y="139217"/>
                                </a:lnTo>
                                <a:lnTo>
                                  <a:pt x="88620" y="140436"/>
                                </a:lnTo>
                                <a:lnTo>
                                  <a:pt x="87134" y="141922"/>
                                </a:lnTo>
                                <a:lnTo>
                                  <a:pt x="86106" y="143675"/>
                                </a:lnTo>
                                <a:lnTo>
                                  <a:pt x="87388" y="145097"/>
                                </a:lnTo>
                                <a:lnTo>
                                  <a:pt x="88620" y="146392"/>
                                </a:lnTo>
                                <a:lnTo>
                                  <a:pt x="89916" y="148069"/>
                                </a:lnTo>
                                <a:lnTo>
                                  <a:pt x="92176" y="147040"/>
                                </a:lnTo>
                                <a:lnTo>
                                  <a:pt x="93662" y="145745"/>
                                </a:lnTo>
                                <a:lnTo>
                                  <a:pt x="94310" y="144259"/>
                                </a:lnTo>
                                <a:close/>
                              </a:path>
                              <a:path w="617855" h="271780">
                                <a:moveTo>
                                  <a:pt x="99745" y="153301"/>
                                </a:moveTo>
                                <a:lnTo>
                                  <a:pt x="99161" y="151625"/>
                                </a:lnTo>
                                <a:lnTo>
                                  <a:pt x="98513" y="150977"/>
                                </a:lnTo>
                                <a:lnTo>
                                  <a:pt x="97282" y="150139"/>
                                </a:lnTo>
                                <a:lnTo>
                                  <a:pt x="96443" y="149034"/>
                                </a:lnTo>
                                <a:lnTo>
                                  <a:pt x="94767" y="149491"/>
                                </a:lnTo>
                                <a:lnTo>
                                  <a:pt x="93472" y="149872"/>
                                </a:lnTo>
                                <a:lnTo>
                                  <a:pt x="92443" y="151168"/>
                                </a:lnTo>
                                <a:lnTo>
                                  <a:pt x="91592" y="152006"/>
                                </a:lnTo>
                                <a:lnTo>
                                  <a:pt x="91211" y="154139"/>
                                </a:lnTo>
                                <a:lnTo>
                                  <a:pt x="92633" y="154990"/>
                                </a:lnTo>
                                <a:lnTo>
                                  <a:pt x="93929" y="156019"/>
                                </a:lnTo>
                                <a:lnTo>
                                  <a:pt x="95986" y="157314"/>
                                </a:lnTo>
                                <a:lnTo>
                                  <a:pt x="97929" y="155371"/>
                                </a:lnTo>
                                <a:lnTo>
                                  <a:pt x="99161" y="154343"/>
                                </a:lnTo>
                                <a:lnTo>
                                  <a:pt x="99745" y="153301"/>
                                </a:lnTo>
                                <a:close/>
                              </a:path>
                              <a:path w="617855" h="271780">
                                <a:moveTo>
                                  <a:pt x="103759" y="180124"/>
                                </a:moveTo>
                                <a:lnTo>
                                  <a:pt x="103111" y="177990"/>
                                </a:lnTo>
                                <a:lnTo>
                                  <a:pt x="102273" y="176504"/>
                                </a:lnTo>
                                <a:lnTo>
                                  <a:pt x="100584" y="175856"/>
                                </a:lnTo>
                                <a:lnTo>
                                  <a:pt x="99098" y="175856"/>
                                </a:lnTo>
                                <a:lnTo>
                                  <a:pt x="97878" y="176885"/>
                                </a:lnTo>
                                <a:lnTo>
                                  <a:pt x="96393" y="177927"/>
                                </a:lnTo>
                                <a:lnTo>
                                  <a:pt x="97040" y="180060"/>
                                </a:lnTo>
                                <a:lnTo>
                                  <a:pt x="97878" y="181089"/>
                                </a:lnTo>
                                <a:lnTo>
                                  <a:pt x="98907" y="183222"/>
                                </a:lnTo>
                                <a:lnTo>
                                  <a:pt x="100787" y="182384"/>
                                </a:lnTo>
                                <a:lnTo>
                                  <a:pt x="102082" y="181356"/>
                                </a:lnTo>
                                <a:lnTo>
                                  <a:pt x="103759" y="180124"/>
                                </a:lnTo>
                                <a:close/>
                              </a:path>
                              <a:path w="617855" h="271780">
                                <a:moveTo>
                                  <a:pt x="106654" y="143408"/>
                                </a:moveTo>
                                <a:lnTo>
                                  <a:pt x="106464" y="140893"/>
                                </a:lnTo>
                                <a:lnTo>
                                  <a:pt x="106006" y="139014"/>
                                </a:lnTo>
                                <a:lnTo>
                                  <a:pt x="103949" y="138823"/>
                                </a:lnTo>
                                <a:lnTo>
                                  <a:pt x="102260" y="138366"/>
                                </a:lnTo>
                                <a:lnTo>
                                  <a:pt x="100584" y="139217"/>
                                </a:lnTo>
                                <a:lnTo>
                                  <a:pt x="98513" y="140893"/>
                                </a:lnTo>
                                <a:lnTo>
                                  <a:pt x="99352" y="143217"/>
                                </a:lnTo>
                                <a:lnTo>
                                  <a:pt x="100393" y="144907"/>
                                </a:lnTo>
                                <a:lnTo>
                                  <a:pt x="101612" y="145097"/>
                                </a:lnTo>
                                <a:lnTo>
                                  <a:pt x="103301" y="145745"/>
                                </a:lnTo>
                                <a:lnTo>
                                  <a:pt x="105168" y="144907"/>
                                </a:lnTo>
                                <a:lnTo>
                                  <a:pt x="106654" y="143408"/>
                                </a:lnTo>
                                <a:close/>
                              </a:path>
                              <a:path w="617855" h="271780">
                                <a:moveTo>
                                  <a:pt x="107696" y="234683"/>
                                </a:moveTo>
                                <a:lnTo>
                                  <a:pt x="106464" y="233387"/>
                                </a:lnTo>
                                <a:lnTo>
                                  <a:pt x="105105" y="232283"/>
                                </a:lnTo>
                                <a:lnTo>
                                  <a:pt x="104076" y="231444"/>
                                </a:lnTo>
                                <a:lnTo>
                                  <a:pt x="102196" y="231254"/>
                                </a:lnTo>
                                <a:lnTo>
                                  <a:pt x="100520" y="231254"/>
                                </a:lnTo>
                                <a:lnTo>
                                  <a:pt x="100520" y="232676"/>
                                </a:lnTo>
                                <a:lnTo>
                                  <a:pt x="99288" y="233133"/>
                                </a:lnTo>
                                <a:lnTo>
                                  <a:pt x="98907" y="234810"/>
                                </a:lnTo>
                                <a:lnTo>
                                  <a:pt x="98704" y="237591"/>
                                </a:lnTo>
                                <a:lnTo>
                                  <a:pt x="100774" y="238429"/>
                                </a:lnTo>
                                <a:lnTo>
                                  <a:pt x="102654" y="239725"/>
                                </a:lnTo>
                                <a:lnTo>
                                  <a:pt x="104978" y="238683"/>
                                </a:lnTo>
                                <a:lnTo>
                                  <a:pt x="106006" y="237401"/>
                                </a:lnTo>
                                <a:lnTo>
                                  <a:pt x="106273" y="236105"/>
                                </a:lnTo>
                                <a:lnTo>
                                  <a:pt x="107696" y="234683"/>
                                </a:lnTo>
                                <a:close/>
                              </a:path>
                              <a:path w="617855" h="271780">
                                <a:moveTo>
                                  <a:pt x="110921" y="152463"/>
                                </a:moveTo>
                                <a:lnTo>
                                  <a:pt x="110083" y="150139"/>
                                </a:lnTo>
                                <a:lnTo>
                                  <a:pt x="107556" y="148450"/>
                                </a:lnTo>
                                <a:lnTo>
                                  <a:pt x="105232" y="149301"/>
                                </a:lnTo>
                                <a:lnTo>
                                  <a:pt x="103555" y="149682"/>
                                </a:lnTo>
                                <a:lnTo>
                                  <a:pt x="102717" y="151815"/>
                                </a:lnTo>
                                <a:lnTo>
                                  <a:pt x="102717" y="153492"/>
                                </a:lnTo>
                                <a:lnTo>
                                  <a:pt x="103746" y="154990"/>
                                </a:lnTo>
                                <a:lnTo>
                                  <a:pt x="105168" y="156667"/>
                                </a:lnTo>
                                <a:lnTo>
                                  <a:pt x="107302" y="156476"/>
                                </a:lnTo>
                                <a:lnTo>
                                  <a:pt x="108788" y="155625"/>
                                </a:lnTo>
                                <a:lnTo>
                                  <a:pt x="110667" y="154139"/>
                                </a:lnTo>
                                <a:lnTo>
                                  <a:pt x="110858" y="152463"/>
                                </a:lnTo>
                                <a:close/>
                              </a:path>
                              <a:path w="617855" h="271780">
                                <a:moveTo>
                                  <a:pt x="119367" y="186436"/>
                                </a:moveTo>
                                <a:lnTo>
                                  <a:pt x="118999" y="185432"/>
                                </a:lnTo>
                                <a:lnTo>
                                  <a:pt x="117970" y="185813"/>
                                </a:lnTo>
                                <a:lnTo>
                                  <a:pt x="117513" y="184975"/>
                                </a:lnTo>
                                <a:lnTo>
                                  <a:pt x="110337" y="184556"/>
                                </a:lnTo>
                                <a:lnTo>
                                  <a:pt x="103873" y="186283"/>
                                </a:lnTo>
                                <a:lnTo>
                                  <a:pt x="98272" y="189826"/>
                                </a:lnTo>
                                <a:lnTo>
                                  <a:pt x="93662" y="194868"/>
                                </a:lnTo>
                                <a:lnTo>
                                  <a:pt x="99936" y="195897"/>
                                </a:lnTo>
                                <a:lnTo>
                                  <a:pt x="107238" y="195059"/>
                                </a:lnTo>
                                <a:lnTo>
                                  <a:pt x="112280" y="191249"/>
                                </a:lnTo>
                                <a:lnTo>
                                  <a:pt x="114604" y="189560"/>
                                </a:lnTo>
                                <a:lnTo>
                                  <a:pt x="118160" y="188912"/>
                                </a:lnTo>
                                <a:lnTo>
                                  <a:pt x="119367" y="186436"/>
                                </a:lnTo>
                                <a:close/>
                              </a:path>
                              <a:path w="617855" h="271780">
                                <a:moveTo>
                                  <a:pt x="215379" y="237705"/>
                                </a:moveTo>
                                <a:lnTo>
                                  <a:pt x="213639" y="236156"/>
                                </a:lnTo>
                                <a:lnTo>
                                  <a:pt x="209245" y="236156"/>
                                </a:lnTo>
                                <a:lnTo>
                                  <a:pt x="207505" y="237705"/>
                                </a:lnTo>
                                <a:lnTo>
                                  <a:pt x="207505" y="241592"/>
                                </a:lnTo>
                                <a:lnTo>
                                  <a:pt x="209245" y="243141"/>
                                </a:lnTo>
                                <a:lnTo>
                                  <a:pt x="211442" y="243141"/>
                                </a:lnTo>
                                <a:lnTo>
                                  <a:pt x="213639" y="243141"/>
                                </a:lnTo>
                                <a:lnTo>
                                  <a:pt x="215379" y="241592"/>
                                </a:lnTo>
                                <a:lnTo>
                                  <a:pt x="215379" y="237705"/>
                                </a:lnTo>
                                <a:close/>
                              </a:path>
                              <a:path w="617855" h="271780">
                                <a:moveTo>
                                  <a:pt x="227660" y="238747"/>
                                </a:moveTo>
                                <a:lnTo>
                                  <a:pt x="225920" y="237197"/>
                                </a:lnTo>
                                <a:lnTo>
                                  <a:pt x="221526" y="237197"/>
                                </a:lnTo>
                                <a:lnTo>
                                  <a:pt x="219786" y="238747"/>
                                </a:lnTo>
                                <a:lnTo>
                                  <a:pt x="219786" y="242633"/>
                                </a:lnTo>
                                <a:lnTo>
                                  <a:pt x="221526" y="244182"/>
                                </a:lnTo>
                                <a:lnTo>
                                  <a:pt x="223723" y="244182"/>
                                </a:lnTo>
                                <a:lnTo>
                                  <a:pt x="225920" y="244182"/>
                                </a:lnTo>
                                <a:lnTo>
                                  <a:pt x="227660" y="242633"/>
                                </a:lnTo>
                                <a:lnTo>
                                  <a:pt x="227660" y="238747"/>
                                </a:lnTo>
                                <a:close/>
                              </a:path>
                              <a:path w="617855" h="271780">
                                <a:moveTo>
                                  <a:pt x="231228" y="216966"/>
                                </a:moveTo>
                                <a:lnTo>
                                  <a:pt x="230771" y="215087"/>
                                </a:lnTo>
                                <a:lnTo>
                                  <a:pt x="230124" y="213207"/>
                                </a:lnTo>
                                <a:lnTo>
                                  <a:pt x="227215" y="213017"/>
                                </a:lnTo>
                                <a:lnTo>
                                  <a:pt x="225336" y="213410"/>
                                </a:lnTo>
                                <a:lnTo>
                                  <a:pt x="223850" y="213855"/>
                                </a:lnTo>
                                <a:lnTo>
                                  <a:pt x="223215" y="215925"/>
                                </a:lnTo>
                                <a:lnTo>
                                  <a:pt x="223850" y="217411"/>
                                </a:lnTo>
                                <a:lnTo>
                                  <a:pt x="224701" y="218643"/>
                                </a:lnTo>
                                <a:lnTo>
                                  <a:pt x="226377" y="219544"/>
                                </a:lnTo>
                                <a:lnTo>
                                  <a:pt x="228257" y="219100"/>
                                </a:lnTo>
                                <a:lnTo>
                                  <a:pt x="229539" y="218249"/>
                                </a:lnTo>
                                <a:lnTo>
                                  <a:pt x="231228" y="216966"/>
                                </a:lnTo>
                                <a:close/>
                              </a:path>
                              <a:path w="617855" h="271780">
                                <a:moveTo>
                                  <a:pt x="234772" y="188264"/>
                                </a:moveTo>
                                <a:lnTo>
                                  <a:pt x="232257" y="180060"/>
                                </a:lnTo>
                                <a:lnTo>
                                  <a:pt x="231609" y="177927"/>
                                </a:lnTo>
                                <a:lnTo>
                                  <a:pt x="229095" y="178765"/>
                                </a:lnTo>
                                <a:lnTo>
                                  <a:pt x="228701" y="180898"/>
                                </a:lnTo>
                                <a:lnTo>
                                  <a:pt x="226796" y="187477"/>
                                </a:lnTo>
                                <a:lnTo>
                                  <a:pt x="225298" y="194525"/>
                                </a:lnTo>
                                <a:lnTo>
                                  <a:pt x="225285" y="201498"/>
                                </a:lnTo>
                                <a:lnTo>
                                  <a:pt x="227863" y="207860"/>
                                </a:lnTo>
                                <a:lnTo>
                                  <a:pt x="230187" y="208051"/>
                                </a:lnTo>
                                <a:lnTo>
                                  <a:pt x="229539" y="205333"/>
                                </a:lnTo>
                                <a:lnTo>
                                  <a:pt x="229730" y="203657"/>
                                </a:lnTo>
                                <a:lnTo>
                                  <a:pt x="233934" y="196735"/>
                                </a:lnTo>
                                <a:lnTo>
                                  <a:pt x="234772" y="188264"/>
                                </a:lnTo>
                                <a:close/>
                              </a:path>
                              <a:path w="617855" h="271780">
                                <a:moveTo>
                                  <a:pt x="288810" y="82550"/>
                                </a:moveTo>
                                <a:lnTo>
                                  <a:pt x="281635" y="83820"/>
                                </a:lnTo>
                                <a:lnTo>
                                  <a:pt x="277241" y="74930"/>
                                </a:lnTo>
                                <a:lnTo>
                                  <a:pt x="262166" y="74930"/>
                                </a:lnTo>
                                <a:lnTo>
                                  <a:pt x="247218" y="80010"/>
                                </a:lnTo>
                                <a:lnTo>
                                  <a:pt x="238899" y="81280"/>
                                </a:lnTo>
                                <a:lnTo>
                                  <a:pt x="237413" y="82550"/>
                                </a:lnTo>
                                <a:lnTo>
                                  <a:pt x="237871" y="83820"/>
                                </a:lnTo>
                                <a:lnTo>
                                  <a:pt x="237032" y="85090"/>
                                </a:lnTo>
                                <a:lnTo>
                                  <a:pt x="234708" y="85090"/>
                                </a:lnTo>
                                <a:lnTo>
                                  <a:pt x="234061" y="80010"/>
                                </a:lnTo>
                                <a:lnTo>
                                  <a:pt x="232371" y="74930"/>
                                </a:lnTo>
                                <a:lnTo>
                                  <a:pt x="231800" y="69850"/>
                                </a:lnTo>
                                <a:lnTo>
                                  <a:pt x="230568" y="68580"/>
                                </a:lnTo>
                                <a:lnTo>
                                  <a:pt x="231152" y="64770"/>
                                </a:lnTo>
                                <a:lnTo>
                                  <a:pt x="230111" y="63500"/>
                                </a:lnTo>
                                <a:lnTo>
                                  <a:pt x="230022" y="59690"/>
                                </a:lnTo>
                                <a:lnTo>
                                  <a:pt x="229908" y="54610"/>
                                </a:lnTo>
                                <a:lnTo>
                                  <a:pt x="236347" y="52070"/>
                                </a:lnTo>
                                <a:lnTo>
                                  <a:pt x="244906" y="52070"/>
                                </a:lnTo>
                                <a:lnTo>
                                  <a:pt x="251053" y="48260"/>
                                </a:lnTo>
                                <a:lnTo>
                                  <a:pt x="251485" y="41910"/>
                                </a:lnTo>
                                <a:lnTo>
                                  <a:pt x="248246" y="38100"/>
                                </a:lnTo>
                                <a:lnTo>
                                  <a:pt x="243586" y="35560"/>
                                </a:lnTo>
                                <a:lnTo>
                                  <a:pt x="239750" y="30480"/>
                                </a:lnTo>
                                <a:lnTo>
                                  <a:pt x="239750" y="27940"/>
                                </a:lnTo>
                                <a:lnTo>
                                  <a:pt x="236385" y="25400"/>
                                </a:lnTo>
                                <a:lnTo>
                                  <a:pt x="232829" y="24130"/>
                                </a:lnTo>
                                <a:lnTo>
                                  <a:pt x="230759" y="19050"/>
                                </a:lnTo>
                                <a:lnTo>
                                  <a:pt x="231508" y="16510"/>
                                </a:lnTo>
                                <a:lnTo>
                                  <a:pt x="232244" y="13970"/>
                                </a:lnTo>
                                <a:lnTo>
                                  <a:pt x="232829" y="8890"/>
                                </a:lnTo>
                                <a:lnTo>
                                  <a:pt x="231406" y="2540"/>
                                </a:lnTo>
                                <a:lnTo>
                                  <a:pt x="231216" y="1270"/>
                                </a:lnTo>
                                <a:lnTo>
                                  <a:pt x="230378" y="0"/>
                                </a:lnTo>
                                <a:lnTo>
                                  <a:pt x="228498" y="1270"/>
                                </a:lnTo>
                                <a:lnTo>
                                  <a:pt x="224485" y="6350"/>
                                </a:lnTo>
                                <a:lnTo>
                                  <a:pt x="221576" y="10160"/>
                                </a:lnTo>
                                <a:lnTo>
                                  <a:pt x="217830" y="16510"/>
                                </a:lnTo>
                                <a:lnTo>
                                  <a:pt x="213829" y="12700"/>
                                </a:lnTo>
                                <a:lnTo>
                                  <a:pt x="210083" y="8890"/>
                                </a:lnTo>
                                <a:lnTo>
                                  <a:pt x="205486" y="6350"/>
                                </a:lnTo>
                                <a:lnTo>
                                  <a:pt x="202323" y="6350"/>
                                </a:lnTo>
                                <a:lnTo>
                                  <a:pt x="199415" y="2540"/>
                                </a:lnTo>
                                <a:lnTo>
                                  <a:pt x="195859" y="3810"/>
                                </a:lnTo>
                                <a:lnTo>
                                  <a:pt x="195211" y="5080"/>
                                </a:lnTo>
                                <a:lnTo>
                                  <a:pt x="196507" y="7620"/>
                                </a:lnTo>
                                <a:lnTo>
                                  <a:pt x="196545" y="8890"/>
                                </a:lnTo>
                                <a:lnTo>
                                  <a:pt x="196634" y="12700"/>
                                </a:lnTo>
                                <a:lnTo>
                                  <a:pt x="196697" y="15240"/>
                                </a:lnTo>
                                <a:lnTo>
                                  <a:pt x="200901" y="21590"/>
                                </a:lnTo>
                                <a:lnTo>
                                  <a:pt x="206781" y="27940"/>
                                </a:lnTo>
                                <a:lnTo>
                                  <a:pt x="207429" y="31750"/>
                                </a:lnTo>
                                <a:lnTo>
                                  <a:pt x="205409" y="38100"/>
                                </a:lnTo>
                                <a:lnTo>
                                  <a:pt x="204546" y="44450"/>
                                </a:lnTo>
                                <a:lnTo>
                                  <a:pt x="204177" y="52070"/>
                                </a:lnTo>
                                <a:lnTo>
                                  <a:pt x="203682" y="59690"/>
                                </a:lnTo>
                                <a:lnTo>
                                  <a:pt x="195529" y="77470"/>
                                </a:lnTo>
                                <a:lnTo>
                                  <a:pt x="185204" y="93980"/>
                                </a:lnTo>
                                <a:lnTo>
                                  <a:pt x="172770" y="109220"/>
                                </a:lnTo>
                                <a:lnTo>
                                  <a:pt x="158242" y="123190"/>
                                </a:lnTo>
                                <a:lnTo>
                                  <a:pt x="149085" y="133350"/>
                                </a:lnTo>
                                <a:lnTo>
                                  <a:pt x="140436" y="143510"/>
                                </a:lnTo>
                                <a:lnTo>
                                  <a:pt x="133680" y="154940"/>
                                </a:lnTo>
                                <a:lnTo>
                                  <a:pt x="130187" y="167640"/>
                                </a:lnTo>
                                <a:lnTo>
                                  <a:pt x="129540" y="171450"/>
                                </a:lnTo>
                                <a:lnTo>
                                  <a:pt x="130632" y="173990"/>
                                </a:lnTo>
                                <a:lnTo>
                                  <a:pt x="128308" y="176530"/>
                                </a:lnTo>
                                <a:lnTo>
                                  <a:pt x="114477" y="171450"/>
                                </a:lnTo>
                                <a:lnTo>
                                  <a:pt x="108851" y="166370"/>
                                </a:lnTo>
                                <a:lnTo>
                                  <a:pt x="101028" y="162560"/>
                                </a:lnTo>
                                <a:lnTo>
                                  <a:pt x="92735" y="160020"/>
                                </a:lnTo>
                                <a:lnTo>
                                  <a:pt x="85064" y="154940"/>
                                </a:lnTo>
                                <a:lnTo>
                                  <a:pt x="79121" y="148590"/>
                                </a:lnTo>
                                <a:lnTo>
                                  <a:pt x="76606" y="143510"/>
                                </a:lnTo>
                                <a:lnTo>
                                  <a:pt x="79768" y="138430"/>
                                </a:lnTo>
                                <a:lnTo>
                                  <a:pt x="82029" y="134620"/>
                                </a:lnTo>
                                <a:lnTo>
                                  <a:pt x="85928" y="129540"/>
                                </a:lnTo>
                                <a:lnTo>
                                  <a:pt x="87274" y="121920"/>
                                </a:lnTo>
                                <a:lnTo>
                                  <a:pt x="86690" y="115570"/>
                                </a:lnTo>
                                <a:lnTo>
                                  <a:pt x="86575" y="114300"/>
                                </a:lnTo>
                                <a:lnTo>
                                  <a:pt x="84353" y="107950"/>
                                </a:lnTo>
                                <a:lnTo>
                                  <a:pt x="83515" y="107950"/>
                                </a:lnTo>
                                <a:lnTo>
                                  <a:pt x="83324" y="109220"/>
                                </a:lnTo>
                                <a:lnTo>
                                  <a:pt x="82677" y="109220"/>
                                </a:lnTo>
                                <a:lnTo>
                                  <a:pt x="80835" y="118110"/>
                                </a:lnTo>
                                <a:lnTo>
                                  <a:pt x="77673" y="125730"/>
                                </a:lnTo>
                                <a:lnTo>
                                  <a:pt x="75336" y="134620"/>
                                </a:lnTo>
                                <a:lnTo>
                                  <a:pt x="75958" y="143510"/>
                                </a:lnTo>
                                <a:lnTo>
                                  <a:pt x="76796" y="147320"/>
                                </a:lnTo>
                                <a:lnTo>
                                  <a:pt x="78867" y="149860"/>
                                </a:lnTo>
                                <a:lnTo>
                                  <a:pt x="79959" y="153670"/>
                                </a:lnTo>
                                <a:lnTo>
                                  <a:pt x="75107" y="153670"/>
                                </a:lnTo>
                                <a:lnTo>
                                  <a:pt x="70523" y="152400"/>
                                </a:lnTo>
                                <a:lnTo>
                                  <a:pt x="65938" y="151130"/>
                                </a:lnTo>
                                <a:lnTo>
                                  <a:pt x="61087" y="151130"/>
                                </a:lnTo>
                                <a:lnTo>
                                  <a:pt x="53340" y="153670"/>
                                </a:lnTo>
                                <a:lnTo>
                                  <a:pt x="45097" y="153670"/>
                                </a:lnTo>
                                <a:lnTo>
                                  <a:pt x="37211" y="154940"/>
                                </a:lnTo>
                                <a:lnTo>
                                  <a:pt x="30518" y="158750"/>
                                </a:lnTo>
                                <a:lnTo>
                                  <a:pt x="27609" y="160020"/>
                                </a:lnTo>
                                <a:lnTo>
                                  <a:pt x="27990" y="161290"/>
                                </a:lnTo>
                                <a:lnTo>
                                  <a:pt x="32588" y="161290"/>
                                </a:lnTo>
                                <a:lnTo>
                                  <a:pt x="36982" y="162560"/>
                                </a:lnTo>
                                <a:lnTo>
                                  <a:pt x="41567" y="162560"/>
                                </a:lnTo>
                                <a:lnTo>
                                  <a:pt x="48869" y="163830"/>
                                </a:lnTo>
                                <a:lnTo>
                                  <a:pt x="53721" y="157480"/>
                                </a:lnTo>
                                <a:lnTo>
                                  <a:pt x="58699" y="154940"/>
                                </a:lnTo>
                                <a:lnTo>
                                  <a:pt x="59918" y="154940"/>
                                </a:lnTo>
                                <a:lnTo>
                                  <a:pt x="61988" y="152400"/>
                                </a:lnTo>
                                <a:lnTo>
                                  <a:pt x="65608" y="153670"/>
                                </a:lnTo>
                                <a:lnTo>
                                  <a:pt x="68326" y="153670"/>
                                </a:lnTo>
                                <a:lnTo>
                                  <a:pt x="77724" y="154940"/>
                                </a:lnTo>
                                <a:lnTo>
                                  <a:pt x="86372" y="158750"/>
                                </a:lnTo>
                                <a:lnTo>
                                  <a:pt x="94564" y="162560"/>
                                </a:lnTo>
                                <a:lnTo>
                                  <a:pt x="102654" y="167640"/>
                                </a:lnTo>
                                <a:lnTo>
                                  <a:pt x="102654" y="168910"/>
                                </a:lnTo>
                                <a:lnTo>
                                  <a:pt x="98450" y="170180"/>
                                </a:lnTo>
                                <a:lnTo>
                                  <a:pt x="93662" y="171450"/>
                                </a:lnTo>
                                <a:lnTo>
                                  <a:pt x="89458" y="173990"/>
                                </a:lnTo>
                                <a:lnTo>
                                  <a:pt x="84683" y="177800"/>
                                </a:lnTo>
                                <a:lnTo>
                                  <a:pt x="79184" y="182880"/>
                                </a:lnTo>
                                <a:lnTo>
                                  <a:pt x="77762" y="187960"/>
                                </a:lnTo>
                                <a:lnTo>
                                  <a:pt x="74409" y="194310"/>
                                </a:lnTo>
                                <a:lnTo>
                                  <a:pt x="78803" y="198120"/>
                                </a:lnTo>
                                <a:lnTo>
                                  <a:pt x="80937" y="203200"/>
                                </a:lnTo>
                                <a:lnTo>
                                  <a:pt x="81127" y="204470"/>
                                </a:lnTo>
                                <a:lnTo>
                                  <a:pt x="81318" y="207010"/>
                                </a:lnTo>
                                <a:lnTo>
                                  <a:pt x="83261" y="208280"/>
                                </a:lnTo>
                                <a:lnTo>
                                  <a:pt x="86182" y="203200"/>
                                </a:lnTo>
                                <a:lnTo>
                                  <a:pt x="86118" y="196850"/>
                                </a:lnTo>
                                <a:lnTo>
                                  <a:pt x="85001" y="190500"/>
                                </a:lnTo>
                                <a:lnTo>
                                  <a:pt x="84899" y="187960"/>
                                </a:lnTo>
                                <a:lnTo>
                                  <a:pt x="84848" y="186690"/>
                                </a:lnTo>
                                <a:lnTo>
                                  <a:pt x="84747" y="184150"/>
                                </a:lnTo>
                                <a:lnTo>
                                  <a:pt x="86423" y="177800"/>
                                </a:lnTo>
                                <a:lnTo>
                                  <a:pt x="92303" y="175260"/>
                                </a:lnTo>
                                <a:lnTo>
                                  <a:pt x="98386" y="172720"/>
                                </a:lnTo>
                                <a:lnTo>
                                  <a:pt x="106781" y="171450"/>
                                </a:lnTo>
                                <a:lnTo>
                                  <a:pt x="114325" y="173990"/>
                                </a:lnTo>
                                <a:lnTo>
                                  <a:pt x="121412" y="179070"/>
                                </a:lnTo>
                                <a:lnTo>
                                  <a:pt x="128498" y="182880"/>
                                </a:lnTo>
                                <a:lnTo>
                                  <a:pt x="128485" y="204470"/>
                                </a:lnTo>
                                <a:lnTo>
                                  <a:pt x="127469" y="212090"/>
                                </a:lnTo>
                                <a:lnTo>
                                  <a:pt x="124561" y="212090"/>
                                </a:lnTo>
                                <a:lnTo>
                                  <a:pt x="120751" y="213360"/>
                                </a:lnTo>
                                <a:lnTo>
                                  <a:pt x="117640" y="213360"/>
                                </a:lnTo>
                                <a:lnTo>
                                  <a:pt x="105829" y="215900"/>
                                </a:lnTo>
                                <a:lnTo>
                                  <a:pt x="94843" y="219710"/>
                                </a:lnTo>
                                <a:lnTo>
                                  <a:pt x="84188" y="224790"/>
                                </a:lnTo>
                                <a:lnTo>
                                  <a:pt x="73304" y="228600"/>
                                </a:lnTo>
                                <a:lnTo>
                                  <a:pt x="66586" y="231140"/>
                                </a:lnTo>
                                <a:lnTo>
                                  <a:pt x="58635" y="231140"/>
                                </a:lnTo>
                                <a:lnTo>
                                  <a:pt x="51968" y="233680"/>
                                </a:lnTo>
                                <a:lnTo>
                                  <a:pt x="57213" y="234950"/>
                                </a:lnTo>
                                <a:lnTo>
                                  <a:pt x="62636" y="232410"/>
                                </a:lnTo>
                                <a:lnTo>
                                  <a:pt x="68072" y="232410"/>
                                </a:lnTo>
                                <a:lnTo>
                                  <a:pt x="82715" y="228600"/>
                                </a:lnTo>
                                <a:lnTo>
                                  <a:pt x="96634" y="222250"/>
                                </a:lnTo>
                                <a:lnTo>
                                  <a:pt x="110858" y="217170"/>
                                </a:lnTo>
                                <a:lnTo>
                                  <a:pt x="126441" y="215900"/>
                                </a:lnTo>
                                <a:lnTo>
                                  <a:pt x="126822" y="217170"/>
                                </a:lnTo>
                                <a:lnTo>
                                  <a:pt x="124307" y="222250"/>
                                </a:lnTo>
                                <a:lnTo>
                                  <a:pt x="120942" y="227330"/>
                                </a:lnTo>
                                <a:lnTo>
                                  <a:pt x="117005" y="231140"/>
                                </a:lnTo>
                                <a:lnTo>
                                  <a:pt x="116357" y="228600"/>
                                </a:lnTo>
                                <a:lnTo>
                                  <a:pt x="116255" y="227330"/>
                                </a:lnTo>
                                <a:lnTo>
                                  <a:pt x="116154" y="226060"/>
                                </a:lnTo>
                                <a:lnTo>
                                  <a:pt x="114096" y="224790"/>
                                </a:lnTo>
                                <a:lnTo>
                                  <a:pt x="110540" y="224790"/>
                                </a:lnTo>
                                <a:lnTo>
                                  <a:pt x="109308" y="227330"/>
                                </a:lnTo>
                                <a:lnTo>
                                  <a:pt x="108661" y="228600"/>
                                </a:lnTo>
                                <a:lnTo>
                                  <a:pt x="108661" y="229870"/>
                                </a:lnTo>
                                <a:lnTo>
                                  <a:pt x="109308" y="229870"/>
                                </a:lnTo>
                                <a:lnTo>
                                  <a:pt x="110337" y="232410"/>
                                </a:lnTo>
                                <a:lnTo>
                                  <a:pt x="112026" y="232410"/>
                                </a:lnTo>
                                <a:lnTo>
                                  <a:pt x="113893" y="233680"/>
                                </a:lnTo>
                                <a:lnTo>
                                  <a:pt x="113449" y="234950"/>
                                </a:lnTo>
                                <a:lnTo>
                                  <a:pt x="111175" y="236220"/>
                                </a:lnTo>
                                <a:lnTo>
                                  <a:pt x="109893" y="237490"/>
                                </a:lnTo>
                                <a:lnTo>
                                  <a:pt x="104533" y="242570"/>
                                </a:lnTo>
                                <a:lnTo>
                                  <a:pt x="97942" y="245110"/>
                                </a:lnTo>
                                <a:lnTo>
                                  <a:pt x="91147" y="246380"/>
                                </a:lnTo>
                                <a:lnTo>
                                  <a:pt x="85191" y="250190"/>
                                </a:lnTo>
                                <a:lnTo>
                                  <a:pt x="84162" y="251460"/>
                                </a:lnTo>
                                <a:lnTo>
                                  <a:pt x="80416" y="252730"/>
                                </a:lnTo>
                                <a:lnTo>
                                  <a:pt x="82029" y="255270"/>
                                </a:lnTo>
                                <a:lnTo>
                                  <a:pt x="89979" y="256540"/>
                                </a:lnTo>
                                <a:lnTo>
                                  <a:pt x="97739" y="254000"/>
                                </a:lnTo>
                                <a:lnTo>
                                  <a:pt x="103619" y="250190"/>
                                </a:lnTo>
                                <a:lnTo>
                                  <a:pt x="109499" y="242570"/>
                                </a:lnTo>
                                <a:lnTo>
                                  <a:pt x="115455" y="237490"/>
                                </a:lnTo>
                                <a:lnTo>
                                  <a:pt x="121373" y="231140"/>
                                </a:lnTo>
                                <a:lnTo>
                                  <a:pt x="127279" y="224790"/>
                                </a:lnTo>
                                <a:lnTo>
                                  <a:pt x="128498" y="231140"/>
                                </a:lnTo>
                                <a:lnTo>
                                  <a:pt x="126631" y="238760"/>
                                </a:lnTo>
                                <a:lnTo>
                                  <a:pt x="122682" y="243840"/>
                                </a:lnTo>
                                <a:lnTo>
                                  <a:pt x="120815" y="242570"/>
                                </a:lnTo>
                                <a:lnTo>
                                  <a:pt x="119329" y="241300"/>
                                </a:lnTo>
                                <a:lnTo>
                                  <a:pt x="117068" y="240030"/>
                                </a:lnTo>
                                <a:lnTo>
                                  <a:pt x="114998" y="241300"/>
                                </a:lnTo>
                                <a:lnTo>
                                  <a:pt x="113512" y="242570"/>
                                </a:lnTo>
                                <a:lnTo>
                                  <a:pt x="113411" y="243840"/>
                                </a:lnTo>
                                <a:lnTo>
                                  <a:pt x="113309" y="245110"/>
                                </a:lnTo>
                                <a:lnTo>
                                  <a:pt x="114998" y="247650"/>
                                </a:lnTo>
                                <a:lnTo>
                                  <a:pt x="116420" y="248920"/>
                                </a:lnTo>
                                <a:lnTo>
                                  <a:pt x="110782" y="251460"/>
                                </a:lnTo>
                                <a:lnTo>
                                  <a:pt x="104686" y="254000"/>
                                </a:lnTo>
                                <a:lnTo>
                                  <a:pt x="92113" y="256540"/>
                                </a:lnTo>
                                <a:lnTo>
                                  <a:pt x="58013" y="260350"/>
                                </a:lnTo>
                                <a:lnTo>
                                  <a:pt x="46482" y="260350"/>
                                </a:lnTo>
                                <a:lnTo>
                                  <a:pt x="39179" y="259080"/>
                                </a:lnTo>
                                <a:lnTo>
                                  <a:pt x="30772" y="262890"/>
                                </a:lnTo>
                                <a:lnTo>
                                  <a:pt x="27317" y="261620"/>
                                </a:lnTo>
                                <a:lnTo>
                                  <a:pt x="23850" y="260350"/>
                                </a:lnTo>
                                <a:lnTo>
                                  <a:pt x="15900" y="261620"/>
                                </a:lnTo>
                                <a:lnTo>
                                  <a:pt x="7315" y="259080"/>
                                </a:lnTo>
                                <a:lnTo>
                                  <a:pt x="850" y="262890"/>
                                </a:lnTo>
                                <a:lnTo>
                                  <a:pt x="0" y="264160"/>
                                </a:lnTo>
                                <a:lnTo>
                                  <a:pt x="1041" y="265430"/>
                                </a:lnTo>
                                <a:lnTo>
                                  <a:pt x="1041" y="266700"/>
                                </a:lnTo>
                                <a:lnTo>
                                  <a:pt x="8839" y="269240"/>
                                </a:lnTo>
                                <a:lnTo>
                                  <a:pt x="17424" y="270510"/>
                                </a:lnTo>
                                <a:lnTo>
                                  <a:pt x="26225" y="269240"/>
                                </a:lnTo>
                                <a:lnTo>
                                  <a:pt x="129349" y="269240"/>
                                </a:lnTo>
                                <a:lnTo>
                                  <a:pt x="153289" y="243840"/>
                                </a:lnTo>
                                <a:lnTo>
                                  <a:pt x="156108" y="238760"/>
                                </a:lnTo>
                                <a:lnTo>
                                  <a:pt x="158178" y="234950"/>
                                </a:lnTo>
                                <a:lnTo>
                                  <a:pt x="159664" y="231140"/>
                                </a:lnTo>
                                <a:lnTo>
                                  <a:pt x="160502" y="226060"/>
                                </a:lnTo>
                                <a:lnTo>
                                  <a:pt x="160858" y="224790"/>
                                </a:lnTo>
                                <a:lnTo>
                                  <a:pt x="162572" y="218440"/>
                                </a:lnTo>
                                <a:lnTo>
                                  <a:pt x="165836" y="215900"/>
                                </a:lnTo>
                                <a:lnTo>
                                  <a:pt x="169100" y="213360"/>
                                </a:lnTo>
                                <a:lnTo>
                                  <a:pt x="176212" y="213360"/>
                                </a:lnTo>
                                <a:lnTo>
                                  <a:pt x="176288" y="215900"/>
                                </a:lnTo>
                                <a:lnTo>
                                  <a:pt x="176352" y="222250"/>
                                </a:lnTo>
                                <a:lnTo>
                                  <a:pt x="176161" y="224790"/>
                                </a:lnTo>
                                <a:lnTo>
                                  <a:pt x="176060" y="226060"/>
                                </a:lnTo>
                                <a:lnTo>
                                  <a:pt x="175958" y="227330"/>
                                </a:lnTo>
                                <a:lnTo>
                                  <a:pt x="175869" y="228600"/>
                                </a:lnTo>
                                <a:lnTo>
                                  <a:pt x="175768" y="229870"/>
                                </a:lnTo>
                                <a:lnTo>
                                  <a:pt x="174421" y="237490"/>
                                </a:lnTo>
                                <a:lnTo>
                                  <a:pt x="172656" y="245110"/>
                                </a:lnTo>
                                <a:lnTo>
                                  <a:pt x="171424" y="252730"/>
                                </a:lnTo>
                                <a:lnTo>
                                  <a:pt x="167030" y="259080"/>
                                </a:lnTo>
                                <a:lnTo>
                                  <a:pt x="169748" y="265430"/>
                                </a:lnTo>
                                <a:lnTo>
                                  <a:pt x="170395" y="269240"/>
                                </a:lnTo>
                                <a:lnTo>
                                  <a:pt x="234276" y="269240"/>
                                </a:lnTo>
                                <a:lnTo>
                                  <a:pt x="254101" y="270510"/>
                                </a:lnTo>
                                <a:lnTo>
                                  <a:pt x="258876" y="270510"/>
                                </a:lnTo>
                                <a:lnTo>
                                  <a:pt x="263080" y="271780"/>
                                </a:lnTo>
                                <a:lnTo>
                                  <a:pt x="270192" y="271780"/>
                                </a:lnTo>
                                <a:lnTo>
                                  <a:pt x="269544" y="270510"/>
                                </a:lnTo>
                                <a:lnTo>
                                  <a:pt x="268897" y="267970"/>
                                </a:lnTo>
                                <a:lnTo>
                                  <a:pt x="267220" y="264160"/>
                                </a:lnTo>
                                <a:lnTo>
                                  <a:pt x="264502" y="264160"/>
                                </a:lnTo>
                                <a:lnTo>
                                  <a:pt x="264109" y="262890"/>
                                </a:lnTo>
                                <a:lnTo>
                                  <a:pt x="261594" y="262890"/>
                                </a:lnTo>
                                <a:lnTo>
                                  <a:pt x="258102" y="261620"/>
                                </a:lnTo>
                                <a:lnTo>
                                  <a:pt x="251104" y="259080"/>
                                </a:lnTo>
                                <a:lnTo>
                                  <a:pt x="239877" y="257810"/>
                                </a:lnTo>
                                <a:lnTo>
                                  <a:pt x="216408" y="259080"/>
                                </a:lnTo>
                                <a:lnTo>
                                  <a:pt x="200063" y="261620"/>
                                </a:lnTo>
                                <a:lnTo>
                                  <a:pt x="193205" y="256540"/>
                                </a:lnTo>
                                <a:lnTo>
                                  <a:pt x="202704" y="207010"/>
                                </a:lnTo>
                                <a:lnTo>
                                  <a:pt x="205359" y="200660"/>
                                </a:lnTo>
                                <a:lnTo>
                                  <a:pt x="205752" y="196850"/>
                                </a:lnTo>
                                <a:lnTo>
                                  <a:pt x="207035" y="194310"/>
                                </a:lnTo>
                                <a:lnTo>
                                  <a:pt x="206590" y="190500"/>
                                </a:lnTo>
                                <a:lnTo>
                                  <a:pt x="208267" y="186690"/>
                                </a:lnTo>
                                <a:lnTo>
                                  <a:pt x="207810" y="180340"/>
                                </a:lnTo>
                                <a:lnTo>
                                  <a:pt x="207810" y="176530"/>
                                </a:lnTo>
                                <a:lnTo>
                                  <a:pt x="208661" y="170180"/>
                                </a:lnTo>
                                <a:lnTo>
                                  <a:pt x="212013" y="163830"/>
                                </a:lnTo>
                                <a:lnTo>
                                  <a:pt x="214274" y="156210"/>
                                </a:lnTo>
                                <a:lnTo>
                                  <a:pt x="215506" y="153670"/>
                                </a:lnTo>
                                <a:lnTo>
                                  <a:pt x="216611" y="149860"/>
                                </a:lnTo>
                                <a:lnTo>
                                  <a:pt x="217830" y="147320"/>
                                </a:lnTo>
                                <a:lnTo>
                                  <a:pt x="219062" y="143510"/>
                                </a:lnTo>
                                <a:lnTo>
                                  <a:pt x="219519" y="139700"/>
                                </a:lnTo>
                                <a:lnTo>
                                  <a:pt x="222034" y="135890"/>
                                </a:lnTo>
                                <a:lnTo>
                                  <a:pt x="228892" y="140970"/>
                                </a:lnTo>
                                <a:lnTo>
                                  <a:pt x="235546" y="139700"/>
                                </a:lnTo>
                                <a:lnTo>
                                  <a:pt x="238836" y="148590"/>
                                </a:lnTo>
                                <a:lnTo>
                                  <a:pt x="241744" y="165100"/>
                                </a:lnTo>
                                <a:lnTo>
                                  <a:pt x="241744" y="166370"/>
                                </a:lnTo>
                                <a:lnTo>
                                  <a:pt x="242595" y="168910"/>
                                </a:lnTo>
                                <a:lnTo>
                                  <a:pt x="244081" y="167640"/>
                                </a:lnTo>
                                <a:lnTo>
                                  <a:pt x="249504" y="163830"/>
                                </a:lnTo>
                                <a:lnTo>
                                  <a:pt x="247827" y="156210"/>
                                </a:lnTo>
                                <a:lnTo>
                                  <a:pt x="247827" y="149860"/>
                                </a:lnTo>
                                <a:lnTo>
                                  <a:pt x="249059" y="143510"/>
                                </a:lnTo>
                                <a:lnTo>
                                  <a:pt x="244462" y="140970"/>
                                </a:lnTo>
                                <a:lnTo>
                                  <a:pt x="244094" y="139700"/>
                                </a:lnTo>
                                <a:lnTo>
                                  <a:pt x="242976" y="135890"/>
                                </a:lnTo>
                                <a:lnTo>
                                  <a:pt x="242595" y="134620"/>
                                </a:lnTo>
                                <a:lnTo>
                                  <a:pt x="241109" y="133350"/>
                                </a:lnTo>
                                <a:lnTo>
                                  <a:pt x="238709" y="129540"/>
                                </a:lnTo>
                                <a:lnTo>
                                  <a:pt x="237871" y="124460"/>
                                </a:lnTo>
                                <a:lnTo>
                                  <a:pt x="227723" y="120650"/>
                                </a:lnTo>
                                <a:lnTo>
                                  <a:pt x="230047" y="115570"/>
                                </a:lnTo>
                                <a:lnTo>
                                  <a:pt x="231279" y="110490"/>
                                </a:lnTo>
                                <a:lnTo>
                                  <a:pt x="232575" y="106680"/>
                                </a:lnTo>
                                <a:lnTo>
                                  <a:pt x="237159" y="102870"/>
                                </a:lnTo>
                                <a:lnTo>
                                  <a:pt x="237807" y="104140"/>
                                </a:lnTo>
                                <a:lnTo>
                                  <a:pt x="238125" y="104140"/>
                                </a:lnTo>
                                <a:lnTo>
                                  <a:pt x="238201" y="105410"/>
                                </a:lnTo>
                                <a:lnTo>
                                  <a:pt x="240715" y="102870"/>
                                </a:lnTo>
                                <a:lnTo>
                                  <a:pt x="240842" y="93980"/>
                                </a:lnTo>
                                <a:lnTo>
                                  <a:pt x="240969" y="85090"/>
                                </a:lnTo>
                                <a:lnTo>
                                  <a:pt x="247764" y="85090"/>
                                </a:lnTo>
                                <a:lnTo>
                                  <a:pt x="257848" y="86360"/>
                                </a:lnTo>
                                <a:lnTo>
                                  <a:pt x="266636" y="86360"/>
                                </a:lnTo>
                                <a:lnTo>
                                  <a:pt x="268122" y="88900"/>
                                </a:lnTo>
                                <a:lnTo>
                                  <a:pt x="270192" y="88900"/>
                                </a:lnTo>
                                <a:lnTo>
                                  <a:pt x="271868" y="86360"/>
                                </a:lnTo>
                                <a:lnTo>
                                  <a:pt x="283171" y="83820"/>
                                </a:lnTo>
                                <a:lnTo>
                                  <a:pt x="288810" y="82550"/>
                                </a:lnTo>
                                <a:close/>
                              </a:path>
                              <a:path w="617855" h="271780">
                                <a:moveTo>
                                  <a:pt x="290296" y="81813"/>
                                </a:moveTo>
                                <a:lnTo>
                                  <a:pt x="288747" y="82130"/>
                                </a:lnTo>
                                <a:lnTo>
                                  <a:pt x="289267" y="82130"/>
                                </a:lnTo>
                                <a:lnTo>
                                  <a:pt x="289775" y="82003"/>
                                </a:lnTo>
                                <a:lnTo>
                                  <a:pt x="290296" y="81813"/>
                                </a:lnTo>
                                <a:close/>
                              </a:path>
                              <a:path w="617855" h="271780">
                                <a:moveTo>
                                  <a:pt x="326618" y="179285"/>
                                </a:moveTo>
                                <a:lnTo>
                                  <a:pt x="324548" y="177025"/>
                                </a:lnTo>
                                <a:lnTo>
                                  <a:pt x="321576" y="173012"/>
                                </a:lnTo>
                                <a:lnTo>
                                  <a:pt x="316014" y="177342"/>
                                </a:lnTo>
                                <a:lnTo>
                                  <a:pt x="315048" y="179997"/>
                                </a:lnTo>
                                <a:lnTo>
                                  <a:pt x="315633" y="182778"/>
                                </a:lnTo>
                                <a:lnTo>
                                  <a:pt x="316471" y="188201"/>
                                </a:lnTo>
                                <a:lnTo>
                                  <a:pt x="318858" y="193243"/>
                                </a:lnTo>
                                <a:lnTo>
                                  <a:pt x="319633" y="198221"/>
                                </a:lnTo>
                                <a:lnTo>
                                  <a:pt x="318477" y="197637"/>
                                </a:lnTo>
                                <a:lnTo>
                                  <a:pt x="317639" y="196418"/>
                                </a:lnTo>
                                <a:lnTo>
                                  <a:pt x="316661" y="195643"/>
                                </a:lnTo>
                                <a:lnTo>
                                  <a:pt x="312521" y="190271"/>
                                </a:lnTo>
                                <a:lnTo>
                                  <a:pt x="304774" y="191820"/>
                                </a:lnTo>
                                <a:lnTo>
                                  <a:pt x="299986" y="186842"/>
                                </a:lnTo>
                                <a:lnTo>
                                  <a:pt x="294233" y="187236"/>
                                </a:lnTo>
                                <a:lnTo>
                                  <a:pt x="303796" y="193243"/>
                                </a:lnTo>
                                <a:lnTo>
                                  <a:pt x="297014" y="194475"/>
                                </a:lnTo>
                                <a:lnTo>
                                  <a:pt x="296824" y="195897"/>
                                </a:lnTo>
                                <a:lnTo>
                                  <a:pt x="298437" y="196672"/>
                                </a:lnTo>
                                <a:lnTo>
                                  <a:pt x="298437" y="198094"/>
                                </a:lnTo>
                                <a:lnTo>
                                  <a:pt x="297853" y="198678"/>
                                </a:lnTo>
                                <a:lnTo>
                                  <a:pt x="297014" y="198678"/>
                                </a:lnTo>
                                <a:lnTo>
                                  <a:pt x="296430" y="199059"/>
                                </a:lnTo>
                                <a:lnTo>
                                  <a:pt x="296430" y="202679"/>
                                </a:lnTo>
                                <a:lnTo>
                                  <a:pt x="298627" y="205854"/>
                                </a:lnTo>
                                <a:lnTo>
                                  <a:pt x="302577" y="216458"/>
                                </a:lnTo>
                                <a:lnTo>
                                  <a:pt x="311365" y="212902"/>
                                </a:lnTo>
                                <a:lnTo>
                                  <a:pt x="317309" y="213474"/>
                                </a:lnTo>
                                <a:lnTo>
                                  <a:pt x="320471" y="211924"/>
                                </a:lnTo>
                                <a:lnTo>
                                  <a:pt x="323456" y="209664"/>
                                </a:lnTo>
                                <a:lnTo>
                                  <a:pt x="325259" y="206692"/>
                                </a:lnTo>
                                <a:lnTo>
                                  <a:pt x="325450" y="203327"/>
                                </a:lnTo>
                                <a:lnTo>
                                  <a:pt x="326491" y="198869"/>
                                </a:lnTo>
                                <a:lnTo>
                                  <a:pt x="324485" y="196088"/>
                                </a:lnTo>
                                <a:lnTo>
                                  <a:pt x="322097" y="193052"/>
                                </a:lnTo>
                                <a:lnTo>
                                  <a:pt x="321259" y="188264"/>
                                </a:lnTo>
                                <a:lnTo>
                                  <a:pt x="320281" y="184264"/>
                                </a:lnTo>
                                <a:lnTo>
                                  <a:pt x="319252" y="178701"/>
                                </a:lnTo>
                                <a:lnTo>
                                  <a:pt x="326224" y="183489"/>
                                </a:lnTo>
                                <a:lnTo>
                                  <a:pt x="326618" y="179285"/>
                                </a:lnTo>
                                <a:close/>
                              </a:path>
                              <a:path w="617855" h="271780">
                                <a:moveTo>
                                  <a:pt x="403415" y="202615"/>
                                </a:moveTo>
                                <a:lnTo>
                                  <a:pt x="403225" y="200482"/>
                                </a:lnTo>
                                <a:lnTo>
                                  <a:pt x="402196" y="198602"/>
                                </a:lnTo>
                                <a:lnTo>
                                  <a:pt x="399288" y="197764"/>
                                </a:lnTo>
                                <a:lnTo>
                                  <a:pt x="397598" y="199453"/>
                                </a:lnTo>
                                <a:lnTo>
                                  <a:pt x="397217" y="200482"/>
                                </a:lnTo>
                                <a:lnTo>
                                  <a:pt x="395922" y="201320"/>
                                </a:lnTo>
                                <a:lnTo>
                                  <a:pt x="396570" y="202806"/>
                                </a:lnTo>
                                <a:lnTo>
                                  <a:pt x="397154" y="204685"/>
                                </a:lnTo>
                                <a:lnTo>
                                  <a:pt x="399021" y="205981"/>
                                </a:lnTo>
                                <a:lnTo>
                                  <a:pt x="401345" y="205333"/>
                                </a:lnTo>
                                <a:lnTo>
                                  <a:pt x="403034" y="204685"/>
                                </a:lnTo>
                                <a:lnTo>
                                  <a:pt x="403415" y="202615"/>
                                </a:lnTo>
                                <a:close/>
                              </a:path>
                              <a:path w="617855" h="271780">
                                <a:moveTo>
                                  <a:pt x="405091" y="215798"/>
                                </a:moveTo>
                                <a:lnTo>
                                  <a:pt x="403352" y="214249"/>
                                </a:lnTo>
                                <a:lnTo>
                                  <a:pt x="398957" y="214249"/>
                                </a:lnTo>
                                <a:lnTo>
                                  <a:pt x="397217" y="215798"/>
                                </a:lnTo>
                                <a:lnTo>
                                  <a:pt x="397217" y="219684"/>
                                </a:lnTo>
                                <a:lnTo>
                                  <a:pt x="398957" y="221234"/>
                                </a:lnTo>
                                <a:lnTo>
                                  <a:pt x="401154" y="221234"/>
                                </a:lnTo>
                                <a:lnTo>
                                  <a:pt x="403352" y="221234"/>
                                </a:lnTo>
                                <a:lnTo>
                                  <a:pt x="405091" y="219684"/>
                                </a:lnTo>
                                <a:lnTo>
                                  <a:pt x="405091" y="215798"/>
                                </a:lnTo>
                                <a:close/>
                              </a:path>
                              <a:path w="617855" h="271780">
                                <a:moveTo>
                                  <a:pt x="414528" y="197764"/>
                                </a:moveTo>
                                <a:lnTo>
                                  <a:pt x="414274" y="189941"/>
                                </a:lnTo>
                                <a:lnTo>
                                  <a:pt x="411365" y="184061"/>
                                </a:lnTo>
                                <a:lnTo>
                                  <a:pt x="410591" y="182321"/>
                                </a:lnTo>
                                <a:lnTo>
                                  <a:pt x="410781" y="178498"/>
                                </a:lnTo>
                                <a:lnTo>
                                  <a:pt x="407873" y="179146"/>
                                </a:lnTo>
                                <a:lnTo>
                                  <a:pt x="407682" y="183159"/>
                                </a:lnTo>
                                <a:lnTo>
                                  <a:pt x="406387" y="186512"/>
                                </a:lnTo>
                                <a:lnTo>
                                  <a:pt x="405358" y="190334"/>
                                </a:lnTo>
                                <a:lnTo>
                                  <a:pt x="405930" y="195630"/>
                                </a:lnTo>
                                <a:lnTo>
                                  <a:pt x="407809" y="200482"/>
                                </a:lnTo>
                                <a:lnTo>
                                  <a:pt x="410133" y="205320"/>
                                </a:lnTo>
                                <a:lnTo>
                                  <a:pt x="411822" y="203644"/>
                                </a:lnTo>
                                <a:lnTo>
                                  <a:pt x="414528" y="197764"/>
                                </a:lnTo>
                                <a:close/>
                              </a:path>
                              <a:path w="617855" h="271780">
                                <a:moveTo>
                                  <a:pt x="420992" y="206362"/>
                                </a:moveTo>
                                <a:lnTo>
                                  <a:pt x="419252" y="204812"/>
                                </a:lnTo>
                                <a:lnTo>
                                  <a:pt x="414858" y="204812"/>
                                </a:lnTo>
                                <a:lnTo>
                                  <a:pt x="413118" y="206362"/>
                                </a:lnTo>
                                <a:lnTo>
                                  <a:pt x="413118" y="210248"/>
                                </a:lnTo>
                                <a:lnTo>
                                  <a:pt x="414858" y="211797"/>
                                </a:lnTo>
                                <a:lnTo>
                                  <a:pt x="417055" y="211797"/>
                                </a:lnTo>
                                <a:lnTo>
                                  <a:pt x="419252" y="211797"/>
                                </a:lnTo>
                                <a:lnTo>
                                  <a:pt x="420992" y="210248"/>
                                </a:lnTo>
                                <a:lnTo>
                                  <a:pt x="420992" y="206362"/>
                                </a:lnTo>
                                <a:close/>
                              </a:path>
                              <a:path w="617855" h="271780">
                                <a:moveTo>
                                  <a:pt x="450913" y="232156"/>
                                </a:moveTo>
                                <a:lnTo>
                                  <a:pt x="449884" y="231698"/>
                                </a:lnTo>
                                <a:lnTo>
                                  <a:pt x="448856" y="229374"/>
                                </a:lnTo>
                                <a:lnTo>
                                  <a:pt x="444449" y="229565"/>
                                </a:lnTo>
                                <a:lnTo>
                                  <a:pt x="443420" y="231889"/>
                                </a:lnTo>
                                <a:lnTo>
                                  <a:pt x="442963" y="233768"/>
                                </a:lnTo>
                                <a:lnTo>
                                  <a:pt x="444004" y="235064"/>
                                </a:lnTo>
                                <a:lnTo>
                                  <a:pt x="445490" y="235902"/>
                                </a:lnTo>
                                <a:lnTo>
                                  <a:pt x="447370" y="237197"/>
                                </a:lnTo>
                                <a:lnTo>
                                  <a:pt x="449046" y="235064"/>
                                </a:lnTo>
                                <a:lnTo>
                                  <a:pt x="450278" y="234213"/>
                                </a:lnTo>
                                <a:lnTo>
                                  <a:pt x="450532" y="233578"/>
                                </a:lnTo>
                                <a:lnTo>
                                  <a:pt x="450913" y="232156"/>
                                </a:lnTo>
                                <a:close/>
                              </a:path>
                              <a:path w="617855" h="271780">
                                <a:moveTo>
                                  <a:pt x="455587" y="222008"/>
                                </a:moveTo>
                                <a:lnTo>
                                  <a:pt x="455129" y="221170"/>
                                </a:lnTo>
                                <a:lnTo>
                                  <a:pt x="453453" y="218389"/>
                                </a:lnTo>
                                <a:lnTo>
                                  <a:pt x="449897" y="219227"/>
                                </a:lnTo>
                                <a:lnTo>
                                  <a:pt x="448208" y="221564"/>
                                </a:lnTo>
                                <a:lnTo>
                                  <a:pt x="447573" y="223494"/>
                                </a:lnTo>
                                <a:lnTo>
                                  <a:pt x="449059" y="224726"/>
                                </a:lnTo>
                                <a:lnTo>
                                  <a:pt x="450278" y="226021"/>
                                </a:lnTo>
                                <a:lnTo>
                                  <a:pt x="452412" y="227050"/>
                                </a:lnTo>
                                <a:lnTo>
                                  <a:pt x="454101" y="225564"/>
                                </a:lnTo>
                                <a:lnTo>
                                  <a:pt x="455320" y="223888"/>
                                </a:lnTo>
                                <a:lnTo>
                                  <a:pt x="455320" y="223050"/>
                                </a:lnTo>
                                <a:lnTo>
                                  <a:pt x="455587" y="222008"/>
                                </a:lnTo>
                                <a:close/>
                              </a:path>
                              <a:path w="617855" h="271780">
                                <a:moveTo>
                                  <a:pt x="461772" y="234861"/>
                                </a:moveTo>
                                <a:lnTo>
                                  <a:pt x="461581" y="233184"/>
                                </a:lnTo>
                                <a:lnTo>
                                  <a:pt x="460997" y="231508"/>
                                </a:lnTo>
                                <a:lnTo>
                                  <a:pt x="459320" y="231508"/>
                                </a:lnTo>
                                <a:lnTo>
                                  <a:pt x="457835" y="231051"/>
                                </a:lnTo>
                                <a:lnTo>
                                  <a:pt x="456793" y="231241"/>
                                </a:lnTo>
                                <a:lnTo>
                                  <a:pt x="455764" y="231889"/>
                                </a:lnTo>
                                <a:lnTo>
                                  <a:pt x="455117" y="232727"/>
                                </a:lnTo>
                                <a:lnTo>
                                  <a:pt x="454469" y="233768"/>
                                </a:lnTo>
                                <a:lnTo>
                                  <a:pt x="454926" y="235064"/>
                                </a:lnTo>
                                <a:lnTo>
                                  <a:pt x="455307" y="235902"/>
                                </a:lnTo>
                                <a:lnTo>
                                  <a:pt x="456730" y="236347"/>
                                </a:lnTo>
                                <a:lnTo>
                                  <a:pt x="458419" y="238036"/>
                                </a:lnTo>
                                <a:lnTo>
                                  <a:pt x="459905" y="236550"/>
                                </a:lnTo>
                                <a:lnTo>
                                  <a:pt x="461391" y="235712"/>
                                </a:lnTo>
                                <a:lnTo>
                                  <a:pt x="461772" y="234861"/>
                                </a:lnTo>
                                <a:close/>
                              </a:path>
                              <a:path w="617855" h="271780">
                                <a:moveTo>
                                  <a:pt x="469417" y="226466"/>
                                </a:moveTo>
                                <a:lnTo>
                                  <a:pt x="468960" y="224332"/>
                                </a:lnTo>
                                <a:lnTo>
                                  <a:pt x="467931" y="222846"/>
                                </a:lnTo>
                                <a:lnTo>
                                  <a:pt x="466636" y="222008"/>
                                </a:lnTo>
                                <a:lnTo>
                                  <a:pt x="464756" y="222008"/>
                                </a:lnTo>
                                <a:lnTo>
                                  <a:pt x="462241" y="222389"/>
                                </a:lnTo>
                                <a:lnTo>
                                  <a:pt x="462038" y="224726"/>
                                </a:lnTo>
                                <a:lnTo>
                                  <a:pt x="461010" y="226402"/>
                                </a:lnTo>
                                <a:lnTo>
                                  <a:pt x="462038" y="228079"/>
                                </a:lnTo>
                                <a:lnTo>
                                  <a:pt x="464108" y="230212"/>
                                </a:lnTo>
                                <a:lnTo>
                                  <a:pt x="466636" y="229374"/>
                                </a:lnTo>
                                <a:lnTo>
                                  <a:pt x="468769" y="228536"/>
                                </a:lnTo>
                                <a:lnTo>
                                  <a:pt x="469417" y="226466"/>
                                </a:lnTo>
                                <a:close/>
                              </a:path>
                              <a:path w="617855" h="271780">
                                <a:moveTo>
                                  <a:pt x="508444" y="231902"/>
                                </a:moveTo>
                                <a:lnTo>
                                  <a:pt x="507415" y="229184"/>
                                </a:lnTo>
                                <a:lnTo>
                                  <a:pt x="506120" y="227698"/>
                                </a:lnTo>
                                <a:lnTo>
                                  <a:pt x="505091" y="226860"/>
                                </a:lnTo>
                                <a:lnTo>
                                  <a:pt x="503212" y="226860"/>
                                </a:lnTo>
                                <a:lnTo>
                                  <a:pt x="500951" y="227888"/>
                                </a:lnTo>
                                <a:lnTo>
                                  <a:pt x="499922" y="230022"/>
                                </a:lnTo>
                                <a:lnTo>
                                  <a:pt x="500303" y="232346"/>
                                </a:lnTo>
                                <a:lnTo>
                                  <a:pt x="501599" y="233197"/>
                                </a:lnTo>
                                <a:lnTo>
                                  <a:pt x="502831" y="233832"/>
                                </a:lnTo>
                                <a:lnTo>
                                  <a:pt x="504317" y="234035"/>
                                </a:lnTo>
                                <a:lnTo>
                                  <a:pt x="505993" y="232740"/>
                                </a:lnTo>
                                <a:lnTo>
                                  <a:pt x="508444" y="231902"/>
                                </a:lnTo>
                                <a:close/>
                              </a:path>
                              <a:path w="617855" h="271780">
                                <a:moveTo>
                                  <a:pt x="518337" y="131965"/>
                                </a:moveTo>
                                <a:lnTo>
                                  <a:pt x="516851" y="126733"/>
                                </a:lnTo>
                                <a:lnTo>
                                  <a:pt x="517690" y="122720"/>
                                </a:lnTo>
                                <a:lnTo>
                                  <a:pt x="517232" y="117221"/>
                                </a:lnTo>
                                <a:lnTo>
                                  <a:pt x="515556" y="111988"/>
                                </a:lnTo>
                                <a:lnTo>
                                  <a:pt x="513486" y="107530"/>
                                </a:lnTo>
                                <a:lnTo>
                                  <a:pt x="512838" y="106502"/>
                                </a:lnTo>
                                <a:lnTo>
                                  <a:pt x="512838" y="104368"/>
                                </a:lnTo>
                                <a:lnTo>
                                  <a:pt x="511162" y="105003"/>
                                </a:lnTo>
                                <a:lnTo>
                                  <a:pt x="509930" y="112179"/>
                                </a:lnTo>
                                <a:lnTo>
                                  <a:pt x="506564" y="120840"/>
                                </a:lnTo>
                                <a:lnTo>
                                  <a:pt x="510324" y="128219"/>
                                </a:lnTo>
                                <a:lnTo>
                                  <a:pt x="512254" y="130086"/>
                                </a:lnTo>
                                <a:lnTo>
                                  <a:pt x="512457" y="133705"/>
                                </a:lnTo>
                                <a:lnTo>
                                  <a:pt x="515366" y="134747"/>
                                </a:lnTo>
                                <a:lnTo>
                                  <a:pt x="518337" y="131965"/>
                                </a:lnTo>
                                <a:close/>
                              </a:path>
                              <a:path w="617855" h="271780">
                                <a:moveTo>
                                  <a:pt x="530301" y="236359"/>
                                </a:moveTo>
                                <a:lnTo>
                                  <a:pt x="529844" y="234226"/>
                                </a:lnTo>
                                <a:lnTo>
                                  <a:pt x="526478" y="230416"/>
                                </a:lnTo>
                                <a:lnTo>
                                  <a:pt x="523570" y="231711"/>
                                </a:lnTo>
                                <a:lnTo>
                                  <a:pt x="523125" y="232740"/>
                                </a:lnTo>
                                <a:lnTo>
                                  <a:pt x="521893" y="233578"/>
                                </a:lnTo>
                                <a:lnTo>
                                  <a:pt x="521893" y="234873"/>
                                </a:lnTo>
                                <a:lnTo>
                                  <a:pt x="522922" y="236550"/>
                                </a:lnTo>
                                <a:lnTo>
                                  <a:pt x="524154" y="238429"/>
                                </a:lnTo>
                                <a:lnTo>
                                  <a:pt x="526681" y="237591"/>
                                </a:lnTo>
                                <a:lnTo>
                                  <a:pt x="528167" y="237197"/>
                                </a:lnTo>
                                <a:lnTo>
                                  <a:pt x="530301" y="236359"/>
                                </a:lnTo>
                                <a:close/>
                              </a:path>
                              <a:path w="617855" h="271780">
                                <a:moveTo>
                                  <a:pt x="539470" y="189369"/>
                                </a:moveTo>
                                <a:lnTo>
                                  <a:pt x="535076" y="181610"/>
                                </a:lnTo>
                                <a:lnTo>
                                  <a:pt x="535470" y="175475"/>
                                </a:lnTo>
                                <a:lnTo>
                                  <a:pt x="531660" y="166420"/>
                                </a:lnTo>
                                <a:lnTo>
                                  <a:pt x="531266" y="164934"/>
                                </a:lnTo>
                                <a:lnTo>
                                  <a:pt x="530034" y="163449"/>
                                </a:lnTo>
                                <a:lnTo>
                                  <a:pt x="529196" y="160731"/>
                                </a:lnTo>
                                <a:lnTo>
                                  <a:pt x="527900" y="159245"/>
                                </a:lnTo>
                                <a:lnTo>
                                  <a:pt x="524675" y="152958"/>
                                </a:lnTo>
                                <a:lnTo>
                                  <a:pt x="520598" y="147586"/>
                                </a:lnTo>
                                <a:lnTo>
                                  <a:pt x="491756" y="120573"/>
                                </a:lnTo>
                                <a:lnTo>
                                  <a:pt x="454990" y="108064"/>
                                </a:lnTo>
                                <a:lnTo>
                                  <a:pt x="442696" y="109486"/>
                                </a:lnTo>
                                <a:lnTo>
                                  <a:pt x="430720" y="112979"/>
                                </a:lnTo>
                                <a:lnTo>
                                  <a:pt x="419252" y="117106"/>
                                </a:lnTo>
                                <a:lnTo>
                                  <a:pt x="414667" y="115811"/>
                                </a:lnTo>
                                <a:lnTo>
                                  <a:pt x="412330" y="112255"/>
                                </a:lnTo>
                                <a:lnTo>
                                  <a:pt x="411111" y="108254"/>
                                </a:lnTo>
                                <a:lnTo>
                                  <a:pt x="410260" y="100241"/>
                                </a:lnTo>
                                <a:lnTo>
                                  <a:pt x="411949" y="92481"/>
                                </a:lnTo>
                                <a:lnTo>
                                  <a:pt x="415112" y="85890"/>
                                </a:lnTo>
                                <a:lnTo>
                                  <a:pt x="415759" y="80581"/>
                                </a:lnTo>
                                <a:lnTo>
                                  <a:pt x="429336" y="35471"/>
                                </a:lnTo>
                                <a:lnTo>
                                  <a:pt x="429717" y="27647"/>
                                </a:lnTo>
                                <a:lnTo>
                                  <a:pt x="423900" y="22148"/>
                                </a:lnTo>
                                <a:lnTo>
                                  <a:pt x="418020" y="18796"/>
                                </a:lnTo>
                                <a:lnTo>
                                  <a:pt x="414020" y="17754"/>
                                </a:lnTo>
                                <a:lnTo>
                                  <a:pt x="409422" y="17957"/>
                                </a:lnTo>
                                <a:lnTo>
                                  <a:pt x="406514" y="21120"/>
                                </a:lnTo>
                                <a:lnTo>
                                  <a:pt x="403796" y="26809"/>
                                </a:lnTo>
                                <a:lnTo>
                                  <a:pt x="397916" y="30619"/>
                                </a:lnTo>
                                <a:lnTo>
                                  <a:pt x="392938" y="33337"/>
                                </a:lnTo>
                                <a:lnTo>
                                  <a:pt x="392493" y="36893"/>
                                </a:lnTo>
                                <a:lnTo>
                                  <a:pt x="396887" y="34632"/>
                                </a:lnTo>
                                <a:lnTo>
                                  <a:pt x="398373" y="35852"/>
                                </a:lnTo>
                                <a:lnTo>
                                  <a:pt x="402958" y="36703"/>
                                </a:lnTo>
                                <a:lnTo>
                                  <a:pt x="408203" y="35204"/>
                                </a:lnTo>
                                <a:lnTo>
                                  <a:pt x="412013" y="38188"/>
                                </a:lnTo>
                                <a:lnTo>
                                  <a:pt x="412457" y="46583"/>
                                </a:lnTo>
                                <a:lnTo>
                                  <a:pt x="397865" y="67843"/>
                                </a:lnTo>
                                <a:lnTo>
                                  <a:pt x="392671" y="75933"/>
                                </a:lnTo>
                                <a:lnTo>
                                  <a:pt x="387985" y="84226"/>
                                </a:lnTo>
                                <a:lnTo>
                                  <a:pt x="384149" y="92798"/>
                                </a:lnTo>
                                <a:lnTo>
                                  <a:pt x="383311" y="91960"/>
                                </a:lnTo>
                                <a:lnTo>
                                  <a:pt x="384340" y="143484"/>
                                </a:lnTo>
                                <a:lnTo>
                                  <a:pt x="411822" y="171399"/>
                                </a:lnTo>
                                <a:lnTo>
                                  <a:pt x="417144" y="175514"/>
                                </a:lnTo>
                                <a:lnTo>
                                  <a:pt x="422986" y="178866"/>
                                </a:lnTo>
                                <a:lnTo>
                                  <a:pt x="429260" y="180263"/>
                                </a:lnTo>
                                <a:lnTo>
                                  <a:pt x="435864" y="178574"/>
                                </a:lnTo>
                                <a:lnTo>
                                  <a:pt x="440651" y="177088"/>
                                </a:lnTo>
                                <a:lnTo>
                                  <a:pt x="441096" y="183870"/>
                                </a:lnTo>
                                <a:lnTo>
                                  <a:pt x="443420" y="186588"/>
                                </a:lnTo>
                                <a:lnTo>
                                  <a:pt x="445947" y="194411"/>
                                </a:lnTo>
                                <a:lnTo>
                                  <a:pt x="440258" y="199847"/>
                                </a:lnTo>
                                <a:lnTo>
                                  <a:pt x="439864" y="207022"/>
                                </a:lnTo>
                                <a:lnTo>
                                  <a:pt x="434441" y="218592"/>
                                </a:lnTo>
                                <a:lnTo>
                                  <a:pt x="424929" y="237096"/>
                                </a:lnTo>
                                <a:lnTo>
                                  <a:pt x="419455" y="245986"/>
                                </a:lnTo>
                                <a:lnTo>
                                  <a:pt x="412915" y="254203"/>
                                </a:lnTo>
                                <a:lnTo>
                                  <a:pt x="409752" y="254203"/>
                                </a:lnTo>
                                <a:lnTo>
                                  <a:pt x="407873" y="257568"/>
                                </a:lnTo>
                                <a:lnTo>
                                  <a:pt x="404774" y="257759"/>
                                </a:lnTo>
                                <a:lnTo>
                                  <a:pt x="403085" y="260083"/>
                                </a:lnTo>
                                <a:lnTo>
                                  <a:pt x="399732" y="258406"/>
                                </a:lnTo>
                                <a:lnTo>
                                  <a:pt x="391198" y="261962"/>
                                </a:lnTo>
                                <a:lnTo>
                                  <a:pt x="381952" y="260273"/>
                                </a:lnTo>
                                <a:lnTo>
                                  <a:pt x="377558" y="266420"/>
                                </a:lnTo>
                                <a:lnTo>
                                  <a:pt x="377952" y="267068"/>
                                </a:lnTo>
                                <a:lnTo>
                                  <a:pt x="379234" y="267449"/>
                                </a:lnTo>
                                <a:lnTo>
                                  <a:pt x="409549" y="268109"/>
                                </a:lnTo>
                                <a:lnTo>
                                  <a:pt x="419836" y="267906"/>
                                </a:lnTo>
                                <a:lnTo>
                                  <a:pt x="421513" y="267258"/>
                                </a:lnTo>
                                <a:lnTo>
                                  <a:pt x="422998" y="265772"/>
                                </a:lnTo>
                                <a:lnTo>
                                  <a:pt x="423189" y="263893"/>
                                </a:lnTo>
                                <a:lnTo>
                                  <a:pt x="421322" y="260337"/>
                                </a:lnTo>
                                <a:lnTo>
                                  <a:pt x="423837" y="257175"/>
                                </a:lnTo>
                                <a:lnTo>
                                  <a:pt x="425526" y="254393"/>
                                </a:lnTo>
                                <a:lnTo>
                                  <a:pt x="426554" y="249351"/>
                                </a:lnTo>
                                <a:lnTo>
                                  <a:pt x="429920" y="246189"/>
                                </a:lnTo>
                                <a:lnTo>
                                  <a:pt x="431406" y="241338"/>
                                </a:lnTo>
                                <a:lnTo>
                                  <a:pt x="445617" y="215607"/>
                                </a:lnTo>
                                <a:lnTo>
                                  <a:pt x="452081" y="205079"/>
                                </a:lnTo>
                                <a:lnTo>
                                  <a:pt x="453567" y="201523"/>
                                </a:lnTo>
                                <a:lnTo>
                                  <a:pt x="456031" y="197065"/>
                                </a:lnTo>
                                <a:lnTo>
                                  <a:pt x="458546" y="193243"/>
                                </a:lnTo>
                                <a:lnTo>
                                  <a:pt x="460235" y="191566"/>
                                </a:lnTo>
                                <a:lnTo>
                                  <a:pt x="462305" y="187566"/>
                                </a:lnTo>
                                <a:lnTo>
                                  <a:pt x="462495" y="185432"/>
                                </a:lnTo>
                                <a:lnTo>
                                  <a:pt x="461454" y="184581"/>
                                </a:lnTo>
                                <a:lnTo>
                                  <a:pt x="460235" y="183095"/>
                                </a:lnTo>
                                <a:lnTo>
                                  <a:pt x="461721" y="181610"/>
                                </a:lnTo>
                                <a:lnTo>
                                  <a:pt x="463981" y="182067"/>
                                </a:lnTo>
                                <a:lnTo>
                                  <a:pt x="465924" y="181610"/>
                                </a:lnTo>
                                <a:lnTo>
                                  <a:pt x="471157" y="184785"/>
                                </a:lnTo>
                                <a:lnTo>
                                  <a:pt x="476580" y="189826"/>
                                </a:lnTo>
                                <a:lnTo>
                                  <a:pt x="477621" y="195516"/>
                                </a:lnTo>
                                <a:lnTo>
                                  <a:pt x="480339" y="203530"/>
                                </a:lnTo>
                                <a:lnTo>
                                  <a:pt x="479882" y="210502"/>
                                </a:lnTo>
                                <a:lnTo>
                                  <a:pt x="480720" y="217030"/>
                                </a:lnTo>
                                <a:lnTo>
                                  <a:pt x="480999" y="224663"/>
                                </a:lnTo>
                                <a:lnTo>
                                  <a:pt x="451243" y="261315"/>
                                </a:lnTo>
                                <a:lnTo>
                                  <a:pt x="448729" y="262991"/>
                                </a:lnTo>
                                <a:lnTo>
                                  <a:pt x="443941" y="262153"/>
                                </a:lnTo>
                                <a:lnTo>
                                  <a:pt x="443941" y="266357"/>
                                </a:lnTo>
                                <a:lnTo>
                                  <a:pt x="453390" y="267576"/>
                                </a:lnTo>
                                <a:lnTo>
                                  <a:pt x="463308" y="267792"/>
                                </a:lnTo>
                                <a:lnTo>
                                  <a:pt x="483311" y="267195"/>
                                </a:lnTo>
                                <a:lnTo>
                                  <a:pt x="485368" y="266357"/>
                                </a:lnTo>
                                <a:lnTo>
                                  <a:pt x="485825" y="264477"/>
                                </a:lnTo>
                                <a:lnTo>
                                  <a:pt x="486867" y="262534"/>
                                </a:lnTo>
                                <a:lnTo>
                                  <a:pt x="487311" y="259829"/>
                                </a:lnTo>
                                <a:lnTo>
                                  <a:pt x="490029" y="257505"/>
                                </a:lnTo>
                                <a:lnTo>
                                  <a:pt x="489191" y="254520"/>
                                </a:lnTo>
                                <a:lnTo>
                                  <a:pt x="486867" y="251548"/>
                                </a:lnTo>
                                <a:lnTo>
                                  <a:pt x="489000" y="246964"/>
                                </a:lnTo>
                                <a:lnTo>
                                  <a:pt x="488353" y="242951"/>
                                </a:lnTo>
                                <a:lnTo>
                                  <a:pt x="488797" y="241922"/>
                                </a:lnTo>
                                <a:lnTo>
                                  <a:pt x="488797" y="240436"/>
                                </a:lnTo>
                                <a:lnTo>
                                  <a:pt x="488353" y="238950"/>
                                </a:lnTo>
                                <a:lnTo>
                                  <a:pt x="490029" y="232803"/>
                                </a:lnTo>
                                <a:lnTo>
                                  <a:pt x="489572" y="225437"/>
                                </a:lnTo>
                                <a:lnTo>
                                  <a:pt x="490867" y="219557"/>
                                </a:lnTo>
                                <a:lnTo>
                                  <a:pt x="491705" y="211543"/>
                                </a:lnTo>
                                <a:lnTo>
                                  <a:pt x="491515" y="211670"/>
                                </a:lnTo>
                                <a:lnTo>
                                  <a:pt x="491515" y="207657"/>
                                </a:lnTo>
                                <a:lnTo>
                                  <a:pt x="492544" y="203847"/>
                                </a:lnTo>
                                <a:lnTo>
                                  <a:pt x="493001" y="200101"/>
                                </a:lnTo>
                                <a:lnTo>
                                  <a:pt x="493649" y="198805"/>
                                </a:lnTo>
                                <a:lnTo>
                                  <a:pt x="494042" y="197383"/>
                                </a:lnTo>
                                <a:lnTo>
                                  <a:pt x="493839" y="195707"/>
                                </a:lnTo>
                                <a:lnTo>
                                  <a:pt x="498881" y="188988"/>
                                </a:lnTo>
                                <a:lnTo>
                                  <a:pt x="509092" y="191046"/>
                                </a:lnTo>
                                <a:lnTo>
                                  <a:pt x="517042" y="191693"/>
                                </a:lnTo>
                                <a:lnTo>
                                  <a:pt x="520217" y="193382"/>
                                </a:lnTo>
                                <a:lnTo>
                                  <a:pt x="524154" y="193179"/>
                                </a:lnTo>
                                <a:lnTo>
                                  <a:pt x="527519" y="194030"/>
                                </a:lnTo>
                                <a:lnTo>
                                  <a:pt x="529005" y="192989"/>
                                </a:lnTo>
                                <a:lnTo>
                                  <a:pt x="531075" y="192735"/>
                                </a:lnTo>
                                <a:lnTo>
                                  <a:pt x="532752" y="192989"/>
                                </a:lnTo>
                                <a:lnTo>
                                  <a:pt x="539470" y="189369"/>
                                </a:lnTo>
                                <a:close/>
                              </a:path>
                              <a:path w="617855" h="271780">
                                <a:moveTo>
                                  <a:pt x="542188" y="138366"/>
                                </a:moveTo>
                                <a:lnTo>
                                  <a:pt x="541540" y="135204"/>
                                </a:lnTo>
                                <a:lnTo>
                                  <a:pt x="540435" y="134175"/>
                                </a:lnTo>
                                <a:lnTo>
                                  <a:pt x="539864" y="133134"/>
                                </a:lnTo>
                                <a:lnTo>
                                  <a:pt x="538568" y="132689"/>
                                </a:lnTo>
                                <a:lnTo>
                                  <a:pt x="536689" y="132689"/>
                                </a:lnTo>
                                <a:lnTo>
                                  <a:pt x="536041" y="133324"/>
                                </a:lnTo>
                                <a:lnTo>
                                  <a:pt x="534174" y="133972"/>
                                </a:lnTo>
                                <a:lnTo>
                                  <a:pt x="532942" y="135851"/>
                                </a:lnTo>
                                <a:lnTo>
                                  <a:pt x="533133" y="137985"/>
                                </a:lnTo>
                                <a:lnTo>
                                  <a:pt x="534238" y="139661"/>
                                </a:lnTo>
                                <a:lnTo>
                                  <a:pt x="535660" y="141541"/>
                                </a:lnTo>
                                <a:lnTo>
                                  <a:pt x="537984" y="141351"/>
                                </a:lnTo>
                                <a:lnTo>
                                  <a:pt x="540512" y="140246"/>
                                </a:lnTo>
                                <a:lnTo>
                                  <a:pt x="542188" y="138366"/>
                                </a:lnTo>
                                <a:close/>
                              </a:path>
                              <a:path w="617855" h="271780">
                                <a:moveTo>
                                  <a:pt x="544512" y="149098"/>
                                </a:moveTo>
                                <a:lnTo>
                                  <a:pt x="543674" y="146773"/>
                                </a:lnTo>
                                <a:lnTo>
                                  <a:pt x="542899" y="145478"/>
                                </a:lnTo>
                                <a:lnTo>
                                  <a:pt x="541223" y="143992"/>
                                </a:lnTo>
                                <a:lnTo>
                                  <a:pt x="539343" y="144640"/>
                                </a:lnTo>
                                <a:lnTo>
                                  <a:pt x="537857" y="145097"/>
                                </a:lnTo>
                                <a:lnTo>
                                  <a:pt x="536371" y="146126"/>
                                </a:lnTo>
                                <a:lnTo>
                                  <a:pt x="536181" y="147802"/>
                                </a:lnTo>
                                <a:lnTo>
                                  <a:pt x="536181" y="150583"/>
                                </a:lnTo>
                                <a:lnTo>
                                  <a:pt x="538886" y="150977"/>
                                </a:lnTo>
                                <a:lnTo>
                                  <a:pt x="540956" y="151625"/>
                                </a:lnTo>
                                <a:lnTo>
                                  <a:pt x="542645" y="150787"/>
                                </a:lnTo>
                                <a:lnTo>
                                  <a:pt x="544512" y="149098"/>
                                </a:lnTo>
                                <a:close/>
                              </a:path>
                              <a:path w="617855" h="271780">
                                <a:moveTo>
                                  <a:pt x="549490" y="129705"/>
                                </a:moveTo>
                                <a:lnTo>
                                  <a:pt x="549300" y="122339"/>
                                </a:lnTo>
                                <a:lnTo>
                                  <a:pt x="546582" y="116192"/>
                                </a:lnTo>
                                <a:lnTo>
                                  <a:pt x="544449" y="114896"/>
                                </a:lnTo>
                                <a:lnTo>
                                  <a:pt x="543420" y="112179"/>
                                </a:lnTo>
                                <a:lnTo>
                                  <a:pt x="543217" y="109855"/>
                                </a:lnTo>
                                <a:lnTo>
                                  <a:pt x="542645" y="108559"/>
                                </a:lnTo>
                                <a:lnTo>
                                  <a:pt x="541794" y="107340"/>
                                </a:lnTo>
                                <a:lnTo>
                                  <a:pt x="540308" y="108369"/>
                                </a:lnTo>
                                <a:lnTo>
                                  <a:pt x="538632" y="111988"/>
                                </a:lnTo>
                                <a:lnTo>
                                  <a:pt x="537794" y="116001"/>
                                </a:lnTo>
                                <a:lnTo>
                                  <a:pt x="537794" y="120396"/>
                                </a:lnTo>
                                <a:lnTo>
                                  <a:pt x="539280" y="126466"/>
                                </a:lnTo>
                                <a:lnTo>
                                  <a:pt x="543483" y="131775"/>
                                </a:lnTo>
                                <a:lnTo>
                                  <a:pt x="546392" y="137452"/>
                                </a:lnTo>
                                <a:lnTo>
                                  <a:pt x="547611" y="136423"/>
                                </a:lnTo>
                                <a:lnTo>
                                  <a:pt x="549490" y="129705"/>
                                </a:lnTo>
                                <a:close/>
                              </a:path>
                              <a:path w="617855" h="271780">
                                <a:moveTo>
                                  <a:pt x="556806" y="149034"/>
                                </a:moveTo>
                                <a:lnTo>
                                  <a:pt x="555383" y="147345"/>
                                </a:lnTo>
                                <a:lnTo>
                                  <a:pt x="554736" y="146316"/>
                                </a:lnTo>
                                <a:lnTo>
                                  <a:pt x="553707" y="145542"/>
                                </a:lnTo>
                                <a:lnTo>
                                  <a:pt x="552665" y="144437"/>
                                </a:lnTo>
                                <a:lnTo>
                                  <a:pt x="551180" y="144894"/>
                                </a:lnTo>
                                <a:lnTo>
                                  <a:pt x="549503" y="145923"/>
                                </a:lnTo>
                                <a:lnTo>
                                  <a:pt x="547560" y="146964"/>
                                </a:lnTo>
                                <a:lnTo>
                                  <a:pt x="548017" y="149288"/>
                                </a:lnTo>
                                <a:lnTo>
                                  <a:pt x="548665" y="151358"/>
                                </a:lnTo>
                                <a:lnTo>
                                  <a:pt x="550722" y="152196"/>
                                </a:lnTo>
                                <a:lnTo>
                                  <a:pt x="553059" y="151815"/>
                                </a:lnTo>
                                <a:lnTo>
                                  <a:pt x="553631" y="150964"/>
                                </a:lnTo>
                                <a:lnTo>
                                  <a:pt x="554278" y="150774"/>
                                </a:lnTo>
                                <a:lnTo>
                                  <a:pt x="555129" y="150126"/>
                                </a:lnTo>
                                <a:lnTo>
                                  <a:pt x="556806" y="149034"/>
                                </a:lnTo>
                                <a:close/>
                              </a:path>
                              <a:path w="617855" h="271780">
                                <a:moveTo>
                                  <a:pt x="564362" y="110312"/>
                                </a:moveTo>
                                <a:lnTo>
                                  <a:pt x="564172" y="107340"/>
                                </a:lnTo>
                                <a:lnTo>
                                  <a:pt x="564172" y="105016"/>
                                </a:lnTo>
                                <a:lnTo>
                                  <a:pt x="563206" y="103720"/>
                                </a:lnTo>
                                <a:lnTo>
                                  <a:pt x="561721" y="102692"/>
                                </a:lnTo>
                                <a:lnTo>
                                  <a:pt x="560031" y="102692"/>
                                </a:lnTo>
                                <a:lnTo>
                                  <a:pt x="557898" y="103530"/>
                                </a:lnTo>
                                <a:lnTo>
                                  <a:pt x="556679" y="105600"/>
                                </a:lnTo>
                                <a:lnTo>
                                  <a:pt x="556869" y="107734"/>
                                </a:lnTo>
                                <a:lnTo>
                                  <a:pt x="557453" y="109410"/>
                                </a:lnTo>
                                <a:lnTo>
                                  <a:pt x="559130" y="111544"/>
                                </a:lnTo>
                                <a:lnTo>
                                  <a:pt x="561657" y="110705"/>
                                </a:lnTo>
                                <a:lnTo>
                                  <a:pt x="564362" y="110312"/>
                                </a:lnTo>
                                <a:close/>
                              </a:path>
                              <a:path w="617855" h="271780">
                                <a:moveTo>
                                  <a:pt x="570433" y="91376"/>
                                </a:moveTo>
                                <a:lnTo>
                                  <a:pt x="568731" y="84607"/>
                                </a:lnTo>
                                <a:lnTo>
                                  <a:pt x="565200" y="78701"/>
                                </a:lnTo>
                                <a:lnTo>
                                  <a:pt x="563714" y="77216"/>
                                </a:lnTo>
                                <a:lnTo>
                                  <a:pt x="564743" y="73850"/>
                                </a:lnTo>
                                <a:lnTo>
                                  <a:pt x="562038" y="73406"/>
                                </a:lnTo>
                                <a:lnTo>
                                  <a:pt x="560425" y="80200"/>
                                </a:lnTo>
                                <a:lnTo>
                                  <a:pt x="560908" y="87083"/>
                                </a:lnTo>
                                <a:lnTo>
                                  <a:pt x="562889" y="93764"/>
                                </a:lnTo>
                                <a:lnTo>
                                  <a:pt x="565785" y="99961"/>
                                </a:lnTo>
                                <a:lnTo>
                                  <a:pt x="566229" y="101650"/>
                                </a:lnTo>
                                <a:lnTo>
                                  <a:pt x="565785" y="104622"/>
                                </a:lnTo>
                                <a:lnTo>
                                  <a:pt x="568109" y="104813"/>
                                </a:lnTo>
                                <a:lnTo>
                                  <a:pt x="570255" y="98336"/>
                                </a:lnTo>
                                <a:lnTo>
                                  <a:pt x="570433" y="91376"/>
                                </a:lnTo>
                                <a:close/>
                              </a:path>
                              <a:path w="617855" h="271780">
                                <a:moveTo>
                                  <a:pt x="573024" y="112382"/>
                                </a:moveTo>
                                <a:lnTo>
                                  <a:pt x="571931" y="110705"/>
                                </a:lnTo>
                                <a:lnTo>
                                  <a:pt x="569658" y="108572"/>
                                </a:lnTo>
                                <a:lnTo>
                                  <a:pt x="567334" y="109867"/>
                                </a:lnTo>
                                <a:lnTo>
                                  <a:pt x="565658" y="110896"/>
                                </a:lnTo>
                                <a:lnTo>
                                  <a:pt x="564362" y="112776"/>
                                </a:lnTo>
                                <a:lnTo>
                                  <a:pt x="565010" y="114896"/>
                                </a:lnTo>
                                <a:lnTo>
                                  <a:pt x="565594" y="117233"/>
                                </a:lnTo>
                                <a:lnTo>
                                  <a:pt x="567728" y="117881"/>
                                </a:lnTo>
                                <a:lnTo>
                                  <a:pt x="569798" y="117424"/>
                                </a:lnTo>
                                <a:lnTo>
                                  <a:pt x="571931" y="116840"/>
                                </a:lnTo>
                                <a:lnTo>
                                  <a:pt x="572770" y="114515"/>
                                </a:lnTo>
                                <a:lnTo>
                                  <a:pt x="572960" y="112382"/>
                                </a:lnTo>
                                <a:close/>
                              </a:path>
                              <a:path w="617855" h="271780">
                                <a:moveTo>
                                  <a:pt x="574573" y="161315"/>
                                </a:moveTo>
                                <a:lnTo>
                                  <a:pt x="574382" y="159181"/>
                                </a:lnTo>
                                <a:lnTo>
                                  <a:pt x="573354" y="157505"/>
                                </a:lnTo>
                                <a:lnTo>
                                  <a:pt x="571474" y="157302"/>
                                </a:lnTo>
                                <a:lnTo>
                                  <a:pt x="569595" y="157505"/>
                                </a:lnTo>
                                <a:lnTo>
                                  <a:pt x="568109" y="158534"/>
                                </a:lnTo>
                                <a:lnTo>
                                  <a:pt x="567080" y="159829"/>
                                </a:lnTo>
                                <a:lnTo>
                                  <a:pt x="567270" y="161505"/>
                                </a:lnTo>
                                <a:lnTo>
                                  <a:pt x="567728" y="163195"/>
                                </a:lnTo>
                                <a:lnTo>
                                  <a:pt x="569595" y="164414"/>
                                </a:lnTo>
                                <a:lnTo>
                                  <a:pt x="571474" y="164033"/>
                                </a:lnTo>
                                <a:lnTo>
                                  <a:pt x="572706" y="162737"/>
                                </a:lnTo>
                                <a:lnTo>
                                  <a:pt x="574573" y="161315"/>
                                </a:lnTo>
                                <a:close/>
                              </a:path>
                              <a:path w="617855" h="271780">
                                <a:moveTo>
                                  <a:pt x="578840" y="117233"/>
                                </a:moveTo>
                                <a:lnTo>
                                  <a:pt x="559511" y="131965"/>
                                </a:lnTo>
                                <a:lnTo>
                                  <a:pt x="555764" y="135788"/>
                                </a:lnTo>
                                <a:lnTo>
                                  <a:pt x="556158" y="139992"/>
                                </a:lnTo>
                                <a:lnTo>
                                  <a:pt x="558088" y="139788"/>
                                </a:lnTo>
                                <a:lnTo>
                                  <a:pt x="559701" y="138303"/>
                                </a:lnTo>
                                <a:lnTo>
                                  <a:pt x="560997" y="137274"/>
                                </a:lnTo>
                                <a:lnTo>
                                  <a:pt x="566686" y="135331"/>
                                </a:lnTo>
                                <a:lnTo>
                                  <a:pt x="571665" y="131127"/>
                                </a:lnTo>
                                <a:lnTo>
                                  <a:pt x="573989" y="125437"/>
                                </a:lnTo>
                                <a:lnTo>
                                  <a:pt x="574446" y="122732"/>
                                </a:lnTo>
                                <a:lnTo>
                                  <a:pt x="578650" y="119951"/>
                                </a:lnTo>
                                <a:lnTo>
                                  <a:pt x="578840" y="117233"/>
                                </a:lnTo>
                                <a:close/>
                              </a:path>
                              <a:path w="617855" h="271780">
                                <a:moveTo>
                                  <a:pt x="579221" y="171196"/>
                                </a:moveTo>
                                <a:lnTo>
                                  <a:pt x="578383" y="171005"/>
                                </a:lnTo>
                                <a:lnTo>
                                  <a:pt x="571728" y="170751"/>
                                </a:lnTo>
                                <a:lnTo>
                                  <a:pt x="566940" y="165061"/>
                                </a:lnTo>
                                <a:lnTo>
                                  <a:pt x="560870" y="164223"/>
                                </a:lnTo>
                                <a:lnTo>
                                  <a:pt x="558088" y="164858"/>
                                </a:lnTo>
                                <a:lnTo>
                                  <a:pt x="554342" y="164668"/>
                                </a:lnTo>
                                <a:lnTo>
                                  <a:pt x="553300" y="167386"/>
                                </a:lnTo>
                                <a:lnTo>
                                  <a:pt x="556018" y="169062"/>
                                </a:lnTo>
                                <a:lnTo>
                                  <a:pt x="559117" y="169900"/>
                                </a:lnTo>
                                <a:lnTo>
                                  <a:pt x="561644" y="172034"/>
                                </a:lnTo>
                                <a:lnTo>
                                  <a:pt x="566039" y="176047"/>
                                </a:lnTo>
                                <a:lnTo>
                                  <a:pt x="573532" y="175399"/>
                                </a:lnTo>
                                <a:lnTo>
                                  <a:pt x="578573" y="172885"/>
                                </a:lnTo>
                                <a:lnTo>
                                  <a:pt x="578840" y="172491"/>
                                </a:lnTo>
                                <a:lnTo>
                                  <a:pt x="579221" y="171196"/>
                                </a:lnTo>
                                <a:close/>
                              </a:path>
                              <a:path w="617855" h="271780">
                                <a:moveTo>
                                  <a:pt x="581101" y="102679"/>
                                </a:moveTo>
                                <a:lnTo>
                                  <a:pt x="579424" y="101841"/>
                                </a:lnTo>
                                <a:lnTo>
                                  <a:pt x="578129" y="101257"/>
                                </a:lnTo>
                                <a:lnTo>
                                  <a:pt x="577100" y="100418"/>
                                </a:lnTo>
                                <a:lnTo>
                                  <a:pt x="575411" y="100812"/>
                                </a:lnTo>
                                <a:lnTo>
                                  <a:pt x="573354" y="101447"/>
                                </a:lnTo>
                                <a:lnTo>
                                  <a:pt x="572503" y="103517"/>
                                </a:lnTo>
                                <a:lnTo>
                                  <a:pt x="572503" y="105651"/>
                                </a:lnTo>
                                <a:lnTo>
                                  <a:pt x="572897" y="107137"/>
                                </a:lnTo>
                                <a:lnTo>
                                  <a:pt x="574192" y="107137"/>
                                </a:lnTo>
                                <a:lnTo>
                                  <a:pt x="575221" y="108178"/>
                                </a:lnTo>
                                <a:lnTo>
                                  <a:pt x="577100" y="108762"/>
                                </a:lnTo>
                                <a:lnTo>
                                  <a:pt x="578586" y="107073"/>
                                </a:lnTo>
                                <a:lnTo>
                                  <a:pt x="579615" y="106045"/>
                                </a:lnTo>
                                <a:lnTo>
                                  <a:pt x="579882" y="104813"/>
                                </a:lnTo>
                                <a:lnTo>
                                  <a:pt x="581101" y="102679"/>
                                </a:lnTo>
                                <a:close/>
                              </a:path>
                              <a:path w="617855" h="271780">
                                <a:moveTo>
                                  <a:pt x="581748" y="129057"/>
                                </a:moveTo>
                                <a:lnTo>
                                  <a:pt x="580072" y="129057"/>
                                </a:lnTo>
                                <a:lnTo>
                                  <a:pt x="574725" y="134988"/>
                                </a:lnTo>
                                <a:lnTo>
                                  <a:pt x="569772" y="140881"/>
                                </a:lnTo>
                                <a:lnTo>
                                  <a:pt x="565353" y="146989"/>
                                </a:lnTo>
                                <a:lnTo>
                                  <a:pt x="561644" y="153492"/>
                                </a:lnTo>
                                <a:lnTo>
                                  <a:pt x="563905" y="154978"/>
                                </a:lnTo>
                                <a:lnTo>
                                  <a:pt x="566432" y="152654"/>
                                </a:lnTo>
                                <a:lnTo>
                                  <a:pt x="568756" y="151815"/>
                                </a:lnTo>
                                <a:lnTo>
                                  <a:pt x="574179" y="147675"/>
                                </a:lnTo>
                                <a:lnTo>
                                  <a:pt x="578154" y="142176"/>
                                </a:lnTo>
                                <a:lnTo>
                                  <a:pt x="580682" y="135813"/>
                                </a:lnTo>
                                <a:lnTo>
                                  <a:pt x="581748" y="129057"/>
                                </a:lnTo>
                                <a:close/>
                              </a:path>
                              <a:path w="617855" h="271780">
                                <a:moveTo>
                                  <a:pt x="584466" y="91109"/>
                                </a:moveTo>
                                <a:lnTo>
                                  <a:pt x="583234" y="88785"/>
                                </a:lnTo>
                                <a:lnTo>
                                  <a:pt x="582002" y="86842"/>
                                </a:lnTo>
                                <a:lnTo>
                                  <a:pt x="579869" y="86461"/>
                                </a:lnTo>
                                <a:lnTo>
                                  <a:pt x="577799" y="86652"/>
                                </a:lnTo>
                                <a:lnTo>
                                  <a:pt x="575932" y="87757"/>
                                </a:lnTo>
                                <a:lnTo>
                                  <a:pt x="574636" y="89814"/>
                                </a:lnTo>
                                <a:lnTo>
                                  <a:pt x="575284" y="92151"/>
                                </a:lnTo>
                                <a:lnTo>
                                  <a:pt x="576516" y="93827"/>
                                </a:lnTo>
                                <a:lnTo>
                                  <a:pt x="578650" y="94932"/>
                                </a:lnTo>
                                <a:lnTo>
                                  <a:pt x="580517" y="94475"/>
                                </a:lnTo>
                                <a:lnTo>
                                  <a:pt x="582206" y="93433"/>
                                </a:lnTo>
                                <a:lnTo>
                                  <a:pt x="584466" y="91109"/>
                                </a:lnTo>
                                <a:close/>
                              </a:path>
                              <a:path w="617855" h="271780">
                                <a:moveTo>
                                  <a:pt x="586790" y="153492"/>
                                </a:moveTo>
                                <a:lnTo>
                                  <a:pt x="585825" y="152260"/>
                                </a:lnTo>
                                <a:lnTo>
                                  <a:pt x="584530" y="151041"/>
                                </a:lnTo>
                                <a:lnTo>
                                  <a:pt x="582650" y="150583"/>
                                </a:lnTo>
                                <a:lnTo>
                                  <a:pt x="581164" y="150964"/>
                                </a:lnTo>
                                <a:lnTo>
                                  <a:pt x="579678" y="151815"/>
                                </a:lnTo>
                                <a:lnTo>
                                  <a:pt x="578650" y="153301"/>
                                </a:lnTo>
                                <a:lnTo>
                                  <a:pt x="578650" y="154330"/>
                                </a:lnTo>
                                <a:lnTo>
                                  <a:pt x="578256" y="156083"/>
                                </a:lnTo>
                                <a:lnTo>
                                  <a:pt x="579488" y="156464"/>
                                </a:lnTo>
                                <a:lnTo>
                                  <a:pt x="580517" y="157695"/>
                                </a:lnTo>
                                <a:lnTo>
                                  <a:pt x="582396" y="158140"/>
                                </a:lnTo>
                                <a:lnTo>
                                  <a:pt x="584073" y="157505"/>
                                </a:lnTo>
                                <a:lnTo>
                                  <a:pt x="585114" y="156857"/>
                                </a:lnTo>
                                <a:lnTo>
                                  <a:pt x="586790" y="155168"/>
                                </a:lnTo>
                                <a:lnTo>
                                  <a:pt x="586790" y="153492"/>
                                </a:lnTo>
                                <a:close/>
                              </a:path>
                              <a:path w="617855" h="271780">
                                <a:moveTo>
                                  <a:pt x="590994" y="222846"/>
                                </a:moveTo>
                                <a:lnTo>
                                  <a:pt x="585304" y="221170"/>
                                </a:lnTo>
                                <a:lnTo>
                                  <a:pt x="583234" y="224726"/>
                                </a:lnTo>
                                <a:lnTo>
                                  <a:pt x="582790" y="225831"/>
                                </a:lnTo>
                                <a:lnTo>
                                  <a:pt x="582396" y="227698"/>
                                </a:lnTo>
                                <a:lnTo>
                                  <a:pt x="583438" y="228536"/>
                                </a:lnTo>
                                <a:lnTo>
                                  <a:pt x="584657" y="229184"/>
                                </a:lnTo>
                                <a:lnTo>
                                  <a:pt x="585698" y="230606"/>
                                </a:lnTo>
                                <a:lnTo>
                                  <a:pt x="587375" y="230225"/>
                                </a:lnTo>
                                <a:lnTo>
                                  <a:pt x="589051" y="229387"/>
                                </a:lnTo>
                                <a:lnTo>
                                  <a:pt x="590283" y="228536"/>
                                </a:lnTo>
                                <a:lnTo>
                                  <a:pt x="590931" y="226860"/>
                                </a:lnTo>
                                <a:lnTo>
                                  <a:pt x="590994" y="222846"/>
                                </a:lnTo>
                                <a:close/>
                              </a:path>
                              <a:path w="617855" h="271780">
                                <a:moveTo>
                                  <a:pt x="591578" y="162547"/>
                                </a:moveTo>
                                <a:lnTo>
                                  <a:pt x="590283" y="161899"/>
                                </a:lnTo>
                                <a:lnTo>
                                  <a:pt x="589902" y="160870"/>
                                </a:lnTo>
                                <a:lnTo>
                                  <a:pt x="588416" y="160020"/>
                                </a:lnTo>
                                <a:lnTo>
                                  <a:pt x="586282" y="159575"/>
                                </a:lnTo>
                                <a:lnTo>
                                  <a:pt x="584403" y="160870"/>
                                </a:lnTo>
                                <a:lnTo>
                                  <a:pt x="583374" y="162547"/>
                                </a:lnTo>
                                <a:lnTo>
                                  <a:pt x="582726" y="164033"/>
                                </a:lnTo>
                                <a:lnTo>
                                  <a:pt x="582980" y="165976"/>
                                </a:lnTo>
                                <a:lnTo>
                                  <a:pt x="584212" y="167005"/>
                                </a:lnTo>
                                <a:lnTo>
                                  <a:pt x="585508" y="168046"/>
                                </a:lnTo>
                                <a:lnTo>
                                  <a:pt x="587565" y="168300"/>
                                </a:lnTo>
                                <a:lnTo>
                                  <a:pt x="589254" y="167843"/>
                                </a:lnTo>
                                <a:lnTo>
                                  <a:pt x="591388" y="166560"/>
                                </a:lnTo>
                                <a:lnTo>
                                  <a:pt x="591121" y="164426"/>
                                </a:lnTo>
                                <a:lnTo>
                                  <a:pt x="591578" y="162547"/>
                                </a:lnTo>
                                <a:close/>
                              </a:path>
                              <a:path w="617855" h="271780">
                                <a:moveTo>
                                  <a:pt x="591769" y="102946"/>
                                </a:moveTo>
                                <a:lnTo>
                                  <a:pt x="591375" y="101650"/>
                                </a:lnTo>
                                <a:lnTo>
                                  <a:pt x="590143" y="100545"/>
                                </a:lnTo>
                                <a:lnTo>
                                  <a:pt x="588860" y="99517"/>
                                </a:lnTo>
                                <a:lnTo>
                                  <a:pt x="586981" y="99517"/>
                                </a:lnTo>
                                <a:lnTo>
                                  <a:pt x="585495" y="100164"/>
                                </a:lnTo>
                                <a:lnTo>
                                  <a:pt x="583819" y="101650"/>
                                </a:lnTo>
                                <a:lnTo>
                                  <a:pt x="583425" y="103327"/>
                                </a:lnTo>
                                <a:lnTo>
                                  <a:pt x="583882" y="104559"/>
                                </a:lnTo>
                                <a:lnTo>
                                  <a:pt x="584263" y="106045"/>
                                </a:lnTo>
                                <a:lnTo>
                                  <a:pt x="585749" y="106883"/>
                                </a:lnTo>
                                <a:lnTo>
                                  <a:pt x="587819" y="107721"/>
                                </a:lnTo>
                                <a:lnTo>
                                  <a:pt x="589889" y="106883"/>
                                </a:lnTo>
                                <a:lnTo>
                                  <a:pt x="591375" y="105016"/>
                                </a:lnTo>
                                <a:lnTo>
                                  <a:pt x="591769" y="103784"/>
                                </a:lnTo>
                                <a:lnTo>
                                  <a:pt x="591769" y="102946"/>
                                </a:lnTo>
                                <a:close/>
                              </a:path>
                              <a:path w="617855" h="271780">
                                <a:moveTo>
                                  <a:pt x="594487" y="203454"/>
                                </a:moveTo>
                                <a:lnTo>
                                  <a:pt x="592810" y="202615"/>
                                </a:lnTo>
                                <a:lnTo>
                                  <a:pt x="590473" y="203454"/>
                                </a:lnTo>
                                <a:lnTo>
                                  <a:pt x="581698" y="207835"/>
                                </a:lnTo>
                                <a:lnTo>
                                  <a:pt x="576326" y="213537"/>
                                </a:lnTo>
                                <a:lnTo>
                                  <a:pt x="571703" y="220141"/>
                                </a:lnTo>
                                <a:lnTo>
                                  <a:pt x="566826" y="226402"/>
                                </a:lnTo>
                                <a:lnTo>
                                  <a:pt x="567270" y="227431"/>
                                </a:lnTo>
                                <a:lnTo>
                                  <a:pt x="568109" y="227050"/>
                                </a:lnTo>
                                <a:lnTo>
                                  <a:pt x="568960" y="227050"/>
                                </a:lnTo>
                                <a:lnTo>
                                  <a:pt x="576935" y="223278"/>
                                </a:lnTo>
                                <a:lnTo>
                                  <a:pt x="583590" y="217551"/>
                                </a:lnTo>
                                <a:lnTo>
                                  <a:pt x="589305" y="210680"/>
                                </a:lnTo>
                                <a:lnTo>
                                  <a:pt x="594487" y="203454"/>
                                </a:lnTo>
                                <a:close/>
                              </a:path>
                              <a:path w="617855" h="271780">
                                <a:moveTo>
                                  <a:pt x="600163" y="155473"/>
                                </a:moveTo>
                                <a:lnTo>
                                  <a:pt x="599528" y="153365"/>
                                </a:lnTo>
                                <a:lnTo>
                                  <a:pt x="597014" y="152336"/>
                                </a:lnTo>
                                <a:lnTo>
                                  <a:pt x="594944" y="153365"/>
                                </a:lnTo>
                                <a:lnTo>
                                  <a:pt x="593902" y="153758"/>
                                </a:lnTo>
                                <a:lnTo>
                                  <a:pt x="593064" y="155244"/>
                                </a:lnTo>
                                <a:lnTo>
                                  <a:pt x="593064" y="156730"/>
                                </a:lnTo>
                                <a:lnTo>
                                  <a:pt x="592620" y="158597"/>
                                </a:lnTo>
                                <a:lnTo>
                                  <a:pt x="594944" y="159054"/>
                                </a:lnTo>
                                <a:lnTo>
                                  <a:pt x="596163" y="159245"/>
                                </a:lnTo>
                                <a:lnTo>
                                  <a:pt x="598106" y="158991"/>
                                </a:lnTo>
                                <a:lnTo>
                                  <a:pt x="599528" y="157314"/>
                                </a:lnTo>
                                <a:lnTo>
                                  <a:pt x="600163" y="155473"/>
                                </a:lnTo>
                                <a:close/>
                              </a:path>
                              <a:path w="617855" h="271780">
                                <a:moveTo>
                                  <a:pt x="603084" y="218071"/>
                                </a:moveTo>
                                <a:lnTo>
                                  <a:pt x="602437" y="215938"/>
                                </a:lnTo>
                                <a:lnTo>
                                  <a:pt x="601332" y="214833"/>
                                </a:lnTo>
                                <a:lnTo>
                                  <a:pt x="600494" y="214642"/>
                                </a:lnTo>
                                <a:lnTo>
                                  <a:pt x="599465" y="213804"/>
                                </a:lnTo>
                                <a:lnTo>
                                  <a:pt x="597395" y="213614"/>
                                </a:lnTo>
                                <a:lnTo>
                                  <a:pt x="595515" y="214452"/>
                                </a:lnTo>
                                <a:lnTo>
                                  <a:pt x="594677" y="216331"/>
                                </a:lnTo>
                                <a:lnTo>
                                  <a:pt x="594233" y="217817"/>
                                </a:lnTo>
                                <a:lnTo>
                                  <a:pt x="595515" y="218655"/>
                                </a:lnTo>
                                <a:lnTo>
                                  <a:pt x="595718" y="219684"/>
                                </a:lnTo>
                                <a:lnTo>
                                  <a:pt x="597001" y="220332"/>
                                </a:lnTo>
                                <a:lnTo>
                                  <a:pt x="598500" y="220980"/>
                                </a:lnTo>
                                <a:lnTo>
                                  <a:pt x="599719" y="220332"/>
                                </a:lnTo>
                                <a:lnTo>
                                  <a:pt x="601205" y="219100"/>
                                </a:lnTo>
                                <a:lnTo>
                                  <a:pt x="603084" y="218071"/>
                                </a:lnTo>
                                <a:close/>
                              </a:path>
                              <a:path w="617855" h="271780">
                                <a:moveTo>
                                  <a:pt x="606831" y="227698"/>
                                </a:moveTo>
                                <a:lnTo>
                                  <a:pt x="606183" y="225564"/>
                                </a:lnTo>
                                <a:lnTo>
                                  <a:pt x="604316" y="223685"/>
                                </a:lnTo>
                                <a:lnTo>
                                  <a:pt x="601789" y="224536"/>
                                </a:lnTo>
                                <a:lnTo>
                                  <a:pt x="600494" y="224726"/>
                                </a:lnTo>
                                <a:lnTo>
                                  <a:pt x="600113" y="225564"/>
                                </a:lnTo>
                                <a:lnTo>
                                  <a:pt x="599274" y="226402"/>
                                </a:lnTo>
                                <a:lnTo>
                                  <a:pt x="597776" y="228930"/>
                                </a:lnTo>
                                <a:lnTo>
                                  <a:pt x="599909" y="230416"/>
                                </a:lnTo>
                                <a:lnTo>
                                  <a:pt x="601789" y="231254"/>
                                </a:lnTo>
                                <a:lnTo>
                                  <a:pt x="603923" y="231063"/>
                                </a:lnTo>
                                <a:lnTo>
                                  <a:pt x="606183" y="230022"/>
                                </a:lnTo>
                                <a:lnTo>
                                  <a:pt x="606831" y="227698"/>
                                </a:lnTo>
                                <a:close/>
                              </a:path>
                              <a:path w="617855" h="271780">
                                <a:moveTo>
                                  <a:pt x="617499" y="216966"/>
                                </a:moveTo>
                                <a:lnTo>
                                  <a:pt x="616267" y="215087"/>
                                </a:lnTo>
                                <a:lnTo>
                                  <a:pt x="614591" y="215150"/>
                                </a:lnTo>
                                <a:lnTo>
                                  <a:pt x="613740" y="213017"/>
                                </a:lnTo>
                                <a:lnTo>
                                  <a:pt x="611682" y="213855"/>
                                </a:lnTo>
                                <a:lnTo>
                                  <a:pt x="610387" y="214439"/>
                                </a:lnTo>
                                <a:lnTo>
                                  <a:pt x="608507" y="215734"/>
                                </a:lnTo>
                                <a:lnTo>
                                  <a:pt x="608507" y="217411"/>
                                </a:lnTo>
                                <a:lnTo>
                                  <a:pt x="608774" y="219354"/>
                                </a:lnTo>
                                <a:lnTo>
                                  <a:pt x="610450" y="219938"/>
                                </a:lnTo>
                                <a:lnTo>
                                  <a:pt x="611682" y="221234"/>
                                </a:lnTo>
                                <a:lnTo>
                                  <a:pt x="612902" y="221805"/>
                                </a:lnTo>
                                <a:lnTo>
                                  <a:pt x="614591" y="221424"/>
                                </a:lnTo>
                                <a:lnTo>
                                  <a:pt x="615429" y="219938"/>
                                </a:lnTo>
                                <a:lnTo>
                                  <a:pt x="617499" y="216966"/>
                                </a:lnTo>
                                <a:close/>
                              </a:path>
                            </a:pathLst>
                          </a:custGeom>
                          <a:solidFill>
                            <a:srgbClr val="FFFFFF"/>
                          </a:solidFill>
                        </wps:spPr>
                        <wps:bodyPr wrap="square" lIns="0" tIns="0" rIns="0" bIns="0" rtlCol="0">
                          <a:prstTxWarp prst="textNoShape">
                            <a:avLst/>
                          </a:prstTxWarp>
                          <a:noAutofit/>
                        </wps:bodyPr>
                      </wps:wsp>
                      <wps:wsp>
                        <wps:cNvPr id="392" name="Graphic 392"/>
                        <wps:cNvSpPr/>
                        <wps:spPr>
                          <a:xfrm>
                            <a:off x="2340825" y="8504120"/>
                            <a:ext cx="681990" cy="271145"/>
                          </a:xfrm>
                          <a:custGeom>
                            <a:avLst/>
                            <a:gdLst/>
                            <a:ahLst/>
                            <a:cxnLst/>
                            <a:rect l="l" t="t" r="r" b="b"/>
                            <a:pathLst>
                              <a:path w="681990" h="271145">
                                <a:moveTo>
                                  <a:pt x="27927" y="167068"/>
                                </a:moveTo>
                                <a:lnTo>
                                  <a:pt x="27279" y="166217"/>
                                </a:lnTo>
                                <a:lnTo>
                                  <a:pt x="27089" y="165188"/>
                                </a:lnTo>
                                <a:lnTo>
                                  <a:pt x="26123" y="163766"/>
                                </a:lnTo>
                                <a:lnTo>
                                  <a:pt x="23990" y="162737"/>
                                </a:lnTo>
                                <a:lnTo>
                                  <a:pt x="22110" y="163576"/>
                                </a:lnTo>
                                <a:lnTo>
                                  <a:pt x="20434" y="164414"/>
                                </a:lnTo>
                                <a:lnTo>
                                  <a:pt x="19850" y="166090"/>
                                </a:lnTo>
                                <a:lnTo>
                                  <a:pt x="20040" y="167970"/>
                                </a:lnTo>
                                <a:lnTo>
                                  <a:pt x="21082" y="169837"/>
                                </a:lnTo>
                                <a:lnTo>
                                  <a:pt x="22504" y="171132"/>
                                </a:lnTo>
                                <a:lnTo>
                                  <a:pt x="24828" y="170688"/>
                                </a:lnTo>
                                <a:lnTo>
                                  <a:pt x="26060" y="170484"/>
                                </a:lnTo>
                                <a:lnTo>
                                  <a:pt x="27089" y="169202"/>
                                </a:lnTo>
                                <a:lnTo>
                                  <a:pt x="27736" y="168160"/>
                                </a:lnTo>
                                <a:lnTo>
                                  <a:pt x="27927" y="167068"/>
                                </a:lnTo>
                                <a:close/>
                              </a:path>
                              <a:path w="681990" h="271145">
                                <a:moveTo>
                                  <a:pt x="34010" y="177203"/>
                                </a:moveTo>
                                <a:lnTo>
                                  <a:pt x="33553" y="174942"/>
                                </a:lnTo>
                                <a:lnTo>
                                  <a:pt x="32258" y="173456"/>
                                </a:lnTo>
                                <a:lnTo>
                                  <a:pt x="30581" y="172161"/>
                                </a:lnTo>
                                <a:lnTo>
                                  <a:pt x="28511" y="172808"/>
                                </a:lnTo>
                                <a:lnTo>
                                  <a:pt x="26835" y="173393"/>
                                </a:lnTo>
                                <a:lnTo>
                                  <a:pt x="26250" y="175336"/>
                                </a:lnTo>
                                <a:lnTo>
                                  <a:pt x="26441" y="177203"/>
                                </a:lnTo>
                                <a:lnTo>
                                  <a:pt x="27025" y="179146"/>
                                </a:lnTo>
                                <a:lnTo>
                                  <a:pt x="29159" y="180174"/>
                                </a:lnTo>
                                <a:lnTo>
                                  <a:pt x="31038" y="180174"/>
                                </a:lnTo>
                                <a:lnTo>
                                  <a:pt x="33159" y="179273"/>
                                </a:lnTo>
                                <a:lnTo>
                                  <a:pt x="34010" y="177203"/>
                                </a:lnTo>
                                <a:close/>
                              </a:path>
                              <a:path w="681990" h="271145">
                                <a:moveTo>
                                  <a:pt x="40208" y="165569"/>
                                </a:moveTo>
                                <a:lnTo>
                                  <a:pt x="39624" y="164084"/>
                                </a:lnTo>
                                <a:lnTo>
                                  <a:pt x="38976" y="162598"/>
                                </a:lnTo>
                                <a:lnTo>
                                  <a:pt x="37553" y="160083"/>
                                </a:lnTo>
                                <a:lnTo>
                                  <a:pt x="33743" y="161175"/>
                                </a:lnTo>
                                <a:lnTo>
                                  <a:pt x="32512" y="163055"/>
                                </a:lnTo>
                                <a:lnTo>
                                  <a:pt x="31673" y="164731"/>
                                </a:lnTo>
                                <a:lnTo>
                                  <a:pt x="32321" y="167055"/>
                                </a:lnTo>
                                <a:lnTo>
                                  <a:pt x="34188" y="168097"/>
                                </a:lnTo>
                                <a:lnTo>
                                  <a:pt x="35814" y="168744"/>
                                </a:lnTo>
                                <a:lnTo>
                                  <a:pt x="37744" y="168287"/>
                                </a:lnTo>
                                <a:lnTo>
                                  <a:pt x="38976" y="167246"/>
                                </a:lnTo>
                                <a:lnTo>
                                  <a:pt x="40208" y="165569"/>
                                </a:lnTo>
                                <a:close/>
                              </a:path>
                              <a:path w="681990" h="271145">
                                <a:moveTo>
                                  <a:pt x="52616" y="171069"/>
                                </a:moveTo>
                                <a:lnTo>
                                  <a:pt x="52235" y="168097"/>
                                </a:lnTo>
                                <a:lnTo>
                                  <a:pt x="51777" y="166420"/>
                                </a:lnTo>
                                <a:lnTo>
                                  <a:pt x="50355" y="164744"/>
                                </a:lnTo>
                                <a:lnTo>
                                  <a:pt x="48412" y="164541"/>
                                </a:lnTo>
                                <a:lnTo>
                                  <a:pt x="46342" y="164744"/>
                                </a:lnTo>
                                <a:lnTo>
                                  <a:pt x="44856" y="165582"/>
                                </a:lnTo>
                                <a:lnTo>
                                  <a:pt x="43827" y="167068"/>
                                </a:lnTo>
                                <a:lnTo>
                                  <a:pt x="43827" y="168935"/>
                                </a:lnTo>
                                <a:lnTo>
                                  <a:pt x="45504" y="170624"/>
                                </a:lnTo>
                                <a:lnTo>
                                  <a:pt x="47193" y="172758"/>
                                </a:lnTo>
                                <a:lnTo>
                                  <a:pt x="50101" y="171462"/>
                                </a:lnTo>
                                <a:lnTo>
                                  <a:pt x="52616" y="171069"/>
                                </a:lnTo>
                                <a:close/>
                              </a:path>
                              <a:path w="681990" h="271145">
                                <a:moveTo>
                                  <a:pt x="65366" y="179070"/>
                                </a:moveTo>
                                <a:lnTo>
                                  <a:pt x="63601" y="179070"/>
                                </a:lnTo>
                                <a:lnTo>
                                  <a:pt x="61722" y="180340"/>
                                </a:lnTo>
                                <a:lnTo>
                                  <a:pt x="57137" y="180340"/>
                                </a:lnTo>
                                <a:lnTo>
                                  <a:pt x="54229" y="181610"/>
                                </a:lnTo>
                                <a:lnTo>
                                  <a:pt x="51701" y="182880"/>
                                </a:lnTo>
                                <a:lnTo>
                                  <a:pt x="45440" y="182880"/>
                                </a:lnTo>
                                <a:lnTo>
                                  <a:pt x="42722" y="184150"/>
                                </a:lnTo>
                                <a:lnTo>
                                  <a:pt x="39128" y="187998"/>
                                </a:lnTo>
                                <a:lnTo>
                                  <a:pt x="34963" y="191770"/>
                                </a:lnTo>
                                <a:lnTo>
                                  <a:pt x="30759" y="194310"/>
                                </a:lnTo>
                                <a:lnTo>
                                  <a:pt x="30759" y="195580"/>
                                </a:lnTo>
                                <a:lnTo>
                                  <a:pt x="30568" y="196850"/>
                                </a:lnTo>
                                <a:lnTo>
                                  <a:pt x="31597" y="196850"/>
                                </a:lnTo>
                                <a:lnTo>
                                  <a:pt x="35610" y="194310"/>
                                </a:lnTo>
                                <a:lnTo>
                                  <a:pt x="40589" y="195580"/>
                                </a:lnTo>
                                <a:lnTo>
                                  <a:pt x="44589" y="194310"/>
                                </a:lnTo>
                                <a:lnTo>
                                  <a:pt x="51511" y="193040"/>
                                </a:lnTo>
                                <a:lnTo>
                                  <a:pt x="55448" y="186690"/>
                                </a:lnTo>
                                <a:lnTo>
                                  <a:pt x="60947" y="182880"/>
                                </a:lnTo>
                                <a:lnTo>
                                  <a:pt x="65366" y="179070"/>
                                </a:lnTo>
                                <a:close/>
                              </a:path>
                              <a:path w="681990" h="271145">
                                <a:moveTo>
                                  <a:pt x="68491" y="170649"/>
                                </a:moveTo>
                                <a:lnTo>
                                  <a:pt x="63728" y="164338"/>
                                </a:lnTo>
                                <a:lnTo>
                                  <a:pt x="62052" y="157619"/>
                                </a:lnTo>
                                <a:lnTo>
                                  <a:pt x="54940" y="153606"/>
                                </a:lnTo>
                                <a:lnTo>
                                  <a:pt x="53454" y="152971"/>
                                </a:lnTo>
                                <a:lnTo>
                                  <a:pt x="51777" y="152120"/>
                                </a:lnTo>
                                <a:lnTo>
                                  <a:pt x="50546" y="151282"/>
                                </a:lnTo>
                                <a:lnTo>
                                  <a:pt x="49060" y="151676"/>
                                </a:lnTo>
                                <a:lnTo>
                                  <a:pt x="47180" y="148958"/>
                                </a:lnTo>
                                <a:lnTo>
                                  <a:pt x="46342" y="151472"/>
                                </a:lnTo>
                                <a:lnTo>
                                  <a:pt x="53644" y="156324"/>
                                </a:lnTo>
                                <a:lnTo>
                                  <a:pt x="53454" y="164541"/>
                                </a:lnTo>
                                <a:lnTo>
                                  <a:pt x="60756" y="168732"/>
                                </a:lnTo>
                                <a:lnTo>
                                  <a:pt x="63080" y="169964"/>
                                </a:lnTo>
                                <a:lnTo>
                                  <a:pt x="66446" y="173126"/>
                                </a:lnTo>
                                <a:lnTo>
                                  <a:pt x="68491" y="170649"/>
                                </a:lnTo>
                                <a:close/>
                              </a:path>
                              <a:path w="681990" h="271145">
                                <a:moveTo>
                                  <a:pt x="69545" y="79349"/>
                                </a:moveTo>
                                <a:lnTo>
                                  <a:pt x="68897" y="78701"/>
                                </a:lnTo>
                                <a:lnTo>
                                  <a:pt x="61353" y="78168"/>
                                </a:lnTo>
                                <a:lnTo>
                                  <a:pt x="54000" y="78854"/>
                                </a:lnTo>
                                <a:lnTo>
                                  <a:pt x="47091" y="80886"/>
                                </a:lnTo>
                                <a:lnTo>
                                  <a:pt x="40843" y="84391"/>
                                </a:lnTo>
                                <a:lnTo>
                                  <a:pt x="41681" y="85686"/>
                                </a:lnTo>
                                <a:lnTo>
                                  <a:pt x="48717" y="86842"/>
                                </a:lnTo>
                                <a:lnTo>
                                  <a:pt x="55753" y="86118"/>
                                </a:lnTo>
                                <a:lnTo>
                                  <a:pt x="62509" y="83972"/>
                                </a:lnTo>
                                <a:lnTo>
                                  <a:pt x="68707" y="80835"/>
                                </a:lnTo>
                                <a:lnTo>
                                  <a:pt x="69545" y="79349"/>
                                </a:lnTo>
                                <a:close/>
                              </a:path>
                              <a:path w="681990" h="271145">
                                <a:moveTo>
                                  <a:pt x="77304" y="86969"/>
                                </a:moveTo>
                                <a:lnTo>
                                  <a:pt x="76657" y="85293"/>
                                </a:lnTo>
                                <a:lnTo>
                                  <a:pt x="76073" y="84836"/>
                                </a:lnTo>
                                <a:lnTo>
                                  <a:pt x="70002" y="88125"/>
                                </a:lnTo>
                                <a:lnTo>
                                  <a:pt x="64566" y="92202"/>
                                </a:lnTo>
                                <a:lnTo>
                                  <a:pt x="59601" y="97028"/>
                                </a:lnTo>
                                <a:lnTo>
                                  <a:pt x="54940" y="102552"/>
                                </a:lnTo>
                                <a:lnTo>
                                  <a:pt x="55778" y="104228"/>
                                </a:lnTo>
                                <a:lnTo>
                                  <a:pt x="61404" y="102743"/>
                                </a:lnTo>
                                <a:lnTo>
                                  <a:pt x="67030" y="102743"/>
                                </a:lnTo>
                                <a:lnTo>
                                  <a:pt x="71031" y="97891"/>
                                </a:lnTo>
                                <a:lnTo>
                                  <a:pt x="72720" y="94729"/>
                                </a:lnTo>
                                <a:lnTo>
                                  <a:pt x="74980" y="92405"/>
                                </a:lnTo>
                                <a:lnTo>
                                  <a:pt x="75628" y="88849"/>
                                </a:lnTo>
                                <a:lnTo>
                                  <a:pt x="75819" y="87617"/>
                                </a:lnTo>
                                <a:lnTo>
                                  <a:pt x="77304" y="86969"/>
                                </a:lnTo>
                                <a:close/>
                              </a:path>
                              <a:path w="681990" h="271145">
                                <a:moveTo>
                                  <a:pt x="81051" y="186004"/>
                                </a:moveTo>
                                <a:lnTo>
                                  <a:pt x="76923" y="184772"/>
                                </a:lnTo>
                                <a:lnTo>
                                  <a:pt x="74587" y="186639"/>
                                </a:lnTo>
                                <a:lnTo>
                                  <a:pt x="74396" y="187680"/>
                                </a:lnTo>
                                <a:lnTo>
                                  <a:pt x="73367" y="188518"/>
                                </a:lnTo>
                                <a:lnTo>
                                  <a:pt x="73558" y="190004"/>
                                </a:lnTo>
                                <a:lnTo>
                                  <a:pt x="74142" y="191681"/>
                                </a:lnTo>
                                <a:lnTo>
                                  <a:pt x="75628" y="192328"/>
                                </a:lnTo>
                                <a:lnTo>
                                  <a:pt x="77304" y="192532"/>
                                </a:lnTo>
                                <a:lnTo>
                                  <a:pt x="79375" y="192328"/>
                                </a:lnTo>
                                <a:lnTo>
                                  <a:pt x="80213" y="191046"/>
                                </a:lnTo>
                                <a:lnTo>
                                  <a:pt x="80860" y="189166"/>
                                </a:lnTo>
                                <a:lnTo>
                                  <a:pt x="81051" y="186004"/>
                                </a:lnTo>
                                <a:close/>
                              </a:path>
                              <a:path w="681990" h="271145">
                                <a:moveTo>
                                  <a:pt x="86283" y="172745"/>
                                </a:moveTo>
                                <a:lnTo>
                                  <a:pt x="85902" y="170675"/>
                                </a:lnTo>
                                <a:lnTo>
                                  <a:pt x="86093" y="169189"/>
                                </a:lnTo>
                                <a:lnTo>
                                  <a:pt x="85255" y="167513"/>
                                </a:lnTo>
                                <a:lnTo>
                                  <a:pt x="83312" y="168160"/>
                                </a:lnTo>
                                <a:lnTo>
                                  <a:pt x="82080" y="167513"/>
                                </a:lnTo>
                                <a:lnTo>
                                  <a:pt x="80860" y="168160"/>
                                </a:lnTo>
                                <a:lnTo>
                                  <a:pt x="80022" y="168795"/>
                                </a:lnTo>
                                <a:lnTo>
                                  <a:pt x="77952" y="171323"/>
                                </a:lnTo>
                                <a:lnTo>
                                  <a:pt x="80213" y="172351"/>
                                </a:lnTo>
                                <a:lnTo>
                                  <a:pt x="80657" y="173647"/>
                                </a:lnTo>
                                <a:lnTo>
                                  <a:pt x="81699" y="173837"/>
                                </a:lnTo>
                                <a:lnTo>
                                  <a:pt x="83578" y="174231"/>
                                </a:lnTo>
                                <a:lnTo>
                                  <a:pt x="84607" y="173202"/>
                                </a:lnTo>
                                <a:lnTo>
                                  <a:pt x="86283" y="172745"/>
                                </a:lnTo>
                                <a:close/>
                              </a:path>
                              <a:path w="681990" h="271145">
                                <a:moveTo>
                                  <a:pt x="89839" y="94932"/>
                                </a:moveTo>
                                <a:lnTo>
                                  <a:pt x="89001" y="93052"/>
                                </a:lnTo>
                                <a:lnTo>
                                  <a:pt x="87896" y="92024"/>
                                </a:lnTo>
                                <a:lnTo>
                                  <a:pt x="86868" y="90335"/>
                                </a:lnTo>
                                <a:lnTo>
                                  <a:pt x="85191" y="90538"/>
                                </a:lnTo>
                                <a:lnTo>
                                  <a:pt x="83502" y="91376"/>
                                </a:lnTo>
                                <a:lnTo>
                                  <a:pt x="80797" y="93243"/>
                                </a:lnTo>
                                <a:lnTo>
                                  <a:pt x="82283" y="95580"/>
                                </a:lnTo>
                                <a:lnTo>
                                  <a:pt x="83566" y="96862"/>
                                </a:lnTo>
                                <a:lnTo>
                                  <a:pt x="84797" y="97701"/>
                                </a:lnTo>
                                <a:lnTo>
                                  <a:pt x="87122" y="97256"/>
                                </a:lnTo>
                                <a:lnTo>
                                  <a:pt x="88163" y="96418"/>
                                </a:lnTo>
                                <a:lnTo>
                                  <a:pt x="89839" y="94932"/>
                                </a:lnTo>
                                <a:close/>
                              </a:path>
                              <a:path w="681990" h="271145">
                                <a:moveTo>
                                  <a:pt x="92824" y="84201"/>
                                </a:moveTo>
                                <a:lnTo>
                                  <a:pt x="92176" y="82715"/>
                                </a:lnTo>
                                <a:lnTo>
                                  <a:pt x="91719" y="80645"/>
                                </a:lnTo>
                                <a:lnTo>
                                  <a:pt x="89852" y="79743"/>
                                </a:lnTo>
                                <a:lnTo>
                                  <a:pt x="87972" y="79349"/>
                                </a:lnTo>
                                <a:lnTo>
                                  <a:pt x="86487" y="79997"/>
                                </a:lnTo>
                                <a:lnTo>
                                  <a:pt x="85902" y="80645"/>
                                </a:lnTo>
                                <a:lnTo>
                                  <a:pt x="84620" y="81686"/>
                                </a:lnTo>
                                <a:lnTo>
                                  <a:pt x="90106" y="87363"/>
                                </a:lnTo>
                                <a:lnTo>
                                  <a:pt x="91147" y="86080"/>
                                </a:lnTo>
                                <a:lnTo>
                                  <a:pt x="91528" y="85039"/>
                                </a:lnTo>
                                <a:lnTo>
                                  <a:pt x="92824" y="84201"/>
                                </a:lnTo>
                                <a:close/>
                              </a:path>
                              <a:path w="681990" h="271145">
                                <a:moveTo>
                                  <a:pt x="97802" y="186448"/>
                                </a:moveTo>
                                <a:lnTo>
                                  <a:pt x="96507" y="186385"/>
                                </a:lnTo>
                                <a:lnTo>
                                  <a:pt x="90436" y="190779"/>
                                </a:lnTo>
                                <a:lnTo>
                                  <a:pt x="83781" y="194589"/>
                                </a:lnTo>
                                <a:lnTo>
                                  <a:pt x="80416" y="201764"/>
                                </a:lnTo>
                                <a:lnTo>
                                  <a:pt x="79578" y="203708"/>
                                </a:lnTo>
                                <a:lnTo>
                                  <a:pt x="76022" y="206032"/>
                                </a:lnTo>
                                <a:lnTo>
                                  <a:pt x="76860" y="207911"/>
                                </a:lnTo>
                                <a:lnTo>
                                  <a:pt x="84810" y="207264"/>
                                </a:lnTo>
                                <a:lnTo>
                                  <a:pt x="90436" y="200990"/>
                                </a:lnTo>
                                <a:lnTo>
                                  <a:pt x="93599" y="194005"/>
                                </a:lnTo>
                                <a:lnTo>
                                  <a:pt x="94640" y="191096"/>
                                </a:lnTo>
                                <a:lnTo>
                                  <a:pt x="97802" y="189420"/>
                                </a:lnTo>
                                <a:lnTo>
                                  <a:pt x="97802" y="186448"/>
                                </a:lnTo>
                                <a:close/>
                              </a:path>
                              <a:path w="681990" h="271145">
                                <a:moveTo>
                                  <a:pt x="101422" y="90919"/>
                                </a:moveTo>
                                <a:lnTo>
                                  <a:pt x="100965" y="90728"/>
                                </a:lnTo>
                                <a:lnTo>
                                  <a:pt x="100584" y="90284"/>
                                </a:lnTo>
                                <a:lnTo>
                                  <a:pt x="100774" y="89890"/>
                                </a:lnTo>
                                <a:lnTo>
                                  <a:pt x="100126" y="87947"/>
                                </a:lnTo>
                                <a:lnTo>
                                  <a:pt x="97612" y="87757"/>
                                </a:lnTo>
                                <a:lnTo>
                                  <a:pt x="95732" y="87947"/>
                                </a:lnTo>
                                <a:lnTo>
                                  <a:pt x="93662" y="88595"/>
                                </a:lnTo>
                                <a:lnTo>
                                  <a:pt x="92824" y="90919"/>
                                </a:lnTo>
                                <a:lnTo>
                                  <a:pt x="93662" y="92798"/>
                                </a:lnTo>
                                <a:lnTo>
                                  <a:pt x="94894" y="94284"/>
                                </a:lnTo>
                                <a:lnTo>
                                  <a:pt x="96380" y="94932"/>
                                </a:lnTo>
                                <a:lnTo>
                                  <a:pt x="98259" y="94932"/>
                                </a:lnTo>
                                <a:lnTo>
                                  <a:pt x="99542" y="93903"/>
                                </a:lnTo>
                                <a:lnTo>
                                  <a:pt x="101231" y="93256"/>
                                </a:lnTo>
                                <a:lnTo>
                                  <a:pt x="101422" y="90919"/>
                                </a:lnTo>
                                <a:close/>
                              </a:path>
                              <a:path w="681990" h="271145">
                                <a:moveTo>
                                  <a:pt x="103873" y="170878"/>
                                </a:moveTo>
                                <a:lnTo>
                                  <a:pt x="92468" y="161696"/>
                                </a:lnTo>
                                <a:lnTo>
                                  <a:pt x="86334" y="158178"/>
                                </a:lnTo>
                                <a:lnTo>
                                  <a:pt x="79184" y="156781"/>
                                </a:lnTo>
                                <a:lnTo>
                                  <a:pt x="77889" y="157175"/>
                                </a:lnTo>
                                <a:lnTo>
                                  <a:pt x="79184" y="158013"/>
                                </a:lnTo>
                                <a:lnTo>
                                  <a:pt x="79184" y="158661"/>
                                </a:lnTo>
                                <a:lnTo>
                                  <a:pt x="84035" y="160794"/>
                                </a:lnTo>
                                <a:lnTo>
                                  <a:pt x="87388" y="164998"/>
                                </a:lnTo>
                                <a:lnTo>
                                  <a:pt x="90297" y="169202"/>
                                </a:lnTo>
                                <a:lnTo>
                                  <a:pt x="94043" y="172173"/>
                                </a:lnTo>
                                <a:lnTo>
                                  <a:pt x="98831" y="173393"/>
                                </a:lnTo>
                                <a:lnTo>
                                  <a:pt x="103873" y="172364"/>
                                </a:lnTo>
                                <a:lnTo>
                                  <a:pt x="103873" y="170878"/>
                                </a:lnTo>
                                <a:close/>
                              </a:path>
                              <a:path w="681990" h="271145">
                                <a:moveTo>
                                  <a:pt x="107035" y="81673"/>
                                </a:moveTo>
                                <a:lnTo>
                                  <a:pt x="105740" y="79794"/>
                                </a:lnTo>
                                <a:lnTo>
                                  <a:pt x="103873" y="77863"/>
                                </a:lnTo>
                                <a:lnTo>
                                  <a:pt x="101346" y="79159"/>
                                </a:lnTo>
                                <a:lnTo>
                                  <a:pt x="100317" y="80187"/>
                                </a:lnTo>
                                <a:lnTo>
                                  <a:pt x="98628" y="80835"/>
                                </a:lnTo>
                                <a:lnTo>
                                  <a:pt x="99275" y="83159"/>
                                </a:lnTo>
                                <a:lnTo>
                                  <a:pt x="99923" y="84836"/>
                                </a:lnTo>
                                <a:lnTo>
                                  <a:pt x="102450" y="86715"/>
                                </a:lnTo>
                                <a:lnTo>
                                  <a:pt x="104521" y="85877"/>
                                </a:lnTo>
                                <a:lnTo>
                                  <a:pt x="106641" y="85039"/>
                                </a:lnTo>
                                <a:lnTo>
                                  <a:pt x="106197" y="83350"/>
                                </a:lnTo>
                                <a:lnTo>
                                  <a:pt x="107035" y="81673"/>
                                </a:lnTo>
                                <a:close/>
                              </a:path>
                              <a:path w="681990" h="271145">
                                <a:moveTo>
                                  <a:pt x="130441" y="192976"/>
                                </a:moveTo>
                                <a:lnTo>
                                  <a:pt x="130251" y="190652"/>
                                </a:lnTo>
                                <a:lnTo>
                                  <a:pt x="128765" y="189357"/>
                                </a:lnTo>
                                <a:lnTo>
                                  <a:pt x="128117" y="187490"/>
                                </a:lnTo>
                                <a:lnTo>
                                  <a:pt x="125603" y="188328"/>
                                </a:lnTo>
                                <a:lnTo>
                                  <a:pt x="124561" y="189357"/>
                                </a:lnTo>
                                <a:lnTo>
                                  <a:pt x="122694" y="190652"/>
                                </a:lnTo>
                                <a:lnTo>
                                  <a:pt x="123075" y="192532"/>
                                </a:lnTo>
                                <a:lnTo>
                                  <a:pt x="123913" y="194017"/>
                                </a:lnTo>
                                <a:lnTo>
                                  <a:pt x="125209" y="195237"/>
                                </a:lnTo>
                                <a:lnTo>
                                  <a:pt x="127088" y="195046"/>
                                </a:lnTo>
                                <a:lnTo>
                                  <a:pt x="128765" y="194208"/>
                                </a:lnTo>
                                <a:lnTo>
                                  <a:pt x="130441" y="192976"/>
                                </a:lnTo>
                                <a:close/>
                              </a:path>
                              <a:path w="681990" h="271145">
                                <a:moveTo>
                                  <a:pt x="138201" y="147218"/>
                                </a:moveTo>
                                <a:lnTo>
                                  <a:pt x="137363" y="145542"/>
                                </a:lnTo>
                                <a:lnTo>
                                  <a:pt x="135102" y="143014"/>
                                </a:lnTo>
                                <a:lnTo>
                                  <a:pt x="132765" y="144500"/>
                                </a:lnTo>
                                <a:lnTo>
                                  <a:pt x="131089" y="145542"/>
                                </a:lnTo>
                                <a:lnTo>
                                  <a:pt x="130251" y="147472"/>
                                </a:lnTo>
                                <a:lnTo>
                                  <a:pt x="131089" y="149352"/>
                                </a:lnTo>
                                <a:lnTo>
                                  <a:pt x="131927" y="150774"/>
                                </a:lnTo>
                                <a:lnTo>
                                  <a:pt x="133413" y="151676"/>
                                </a:lnTo>
                                <a:lnTo>
                                  <a:pt x="135483" y="151231"/>
                                </a:lnTo>
                                <a:lnTo>
                                  <a:pt x="137363" y="150583"/>
                                </a:lnTo>
                                <a:lnTo>
                                  <a:pt x="138201" y="149098"/>
                                </a:lnTo>
                                <a:lnTo>
                                  <a:pt x="138201" y="147218"/>
                                </a:lnTo>
                                <a:close/>
                              </a:path>
                              <a:path w="681990" h="271145">
                                <a:moveTo>
                                  <a:pt x="141757" y="158661"/>
                                </a:moveTo>
                                <a:lnTo>
                                  <a:pt x="141363" y="157175"/>
                                </a:lnTo>
                                <a:lnTo>
                                  <a:pt x="140131" y="155232"/>
                                </a:lnTo>
                                <a:lnTo>
                                  <a:pt x="138264" y="155435"/>
                                </a:lnTo>
                                <a:lnTo>
                                  <a:pt x="136575" y="155435"/>
                                </a:lnTo>
                                <a:lnTo>
                                  <a:pt x="134899" y="156464"/>
                                </a:lnTo>
                                <a:lnTo>
                                  <a:pt x="133870" y="157568"/>
                                </a:lnTo>
                                <a:lnTo>
                                  <a:pt x="133870" y="159435"/>
                                </a:lnTo>
                                <a:lnTo>
                                  <a:pt x="134251" y="160731"/>
                                </a:lnTo>
                                <a:lnTo>
                                  <a:pt x="135089" y="162407"/>
                                </a:lnTo>
                                <a:lnTo>
                                  <a:pt x="136575" y="162610"/>
                                </a:lnTo>
                                <a:lnTo>
                                  <a:pt x="137617" y="162864"/>
                                </a:lnTo>
                                <a:lnTo>
                                  <a:pt x="139484" y="162610"/>
                                </a:lnTo>
                                <a:lnTo>
                                  <a:pt x="140335" y="161569"/>
                                </a:lnTo>
                                <a:lnTo>
                                  <a:pt x="141554" y="160540"/>
                                </a:lnTo>
                                <a:lnTo>
                                  <a:pt x="141757" y="158661"/>
                                </a:lnTo>
                                <a:close/>
                              </a:path>
                              <a:path w="681990" h="271145">
                                <a:moveTo>
                                  <a:pt x="143433" y="221170"/>
                                </a:moveTo>
                                <a:lnTo>
                                  <a:pt x="142976" y="219100"/>
                                </a:lnTo>
                                <a:lnTo>
                                  <a:pt x="141300" y="217805"/>
                                </a:lnTo>
                                <a:lnTo>
                                  <a:pt x="139230" y="217614"/>
                                </a:lnTo>
                                <a:lnTo>
                                  <a:pt x="137934" y="218071"/>
                                </a:lnTo>
                                <a:lnTo>
                                  <a:pt x="136321" y="218452"/>
                                </a:lnTo>
                                <a:lnTo>
                                  <a:pt x="135877" y="219938"/>
                                </a:lnTo>
                                <a:lnTo>
                                  <a:pt x="134835" y="221424"/>
                                </a:lnTo>
                                <a:lnTo>
                                  <a:pt x="136258" y="222465"/>
                                </a:lnTo>
                                <a:lnTo>
                                  <a:pt x="136715" y="223761"/>
                                </a:lnTo>
                                <a:lnTo>
                                  <a:pt x="137998" y="224599"/>
                                </a:lnTo>
                                <a:lnTo>
                                  <a:pt x="139420" y="225247"/>
                                </a:lnTo>
                                <a:lnTo>
                                  <a:pt x="140919" y="224599"/>
                                </a:lnTo>
                                <a:lnTo>
                                  <a:pt x="142595" y="223951"/>
                                </a:lnTo>
                                <a:lnTo>
                                  <a:pt x="142786" y="222072"/>
                                </a:lnTo>
                                <a:lnTo>
                                  <a:pt x="143433" y="221234"/>
                                </a:lnTo>
                                <a:close/>
                              </a:path>
                              <a:path w="681990" h="271145">
                                <a:moveTo>
                                  <a:pt x="143497" y="202869"/>
                                </a:moveTo>
                                <a:lnTo>
                                  <a:pt x="135077" y="204609"/>
                                </a:lnTo>
                                <a:lnTo>
                                  <a:pt x="127127" y="208267"/>
                                </a:lnTo>
                                <a:lnTo>
                                  <a:pt x="120548" y="213868"/>
                                </a:lnTo>
                                <a:lnTo>
                                  <a:pt x="116281" y="221411"/>
                                </a:lnTo>
                                <a:lnTo>
                                  <a:pt x="118351" y="222707"/>
                                </a:lnTo>
                                <a:lnTo>
                                  <a:pt x="119392" y="220383"/>
                                </a:lnTo>
                                <a:lnTo>
                                  <a:pt x="121069" y="219735"/>
                                </a:lnTo>
                                <a:lnTo>
                                  <a:pt x="127266" y="217081"/>
                                </a:lnTo>
                                <a:lnTo>
                                  <a:pt x="132880" y="212991"/>
                                </a:lnTo>
                                <a:lnTo>
                                  <a:pt x="138176" y="208483"/>
                                </a:lnTo>
                                <a:lnTo>
                                  <a:pt x="143433" y="204546"/>
                                </a:lnTo>
                                <a:lnTo>
                                  <a:pt x="143497" y="202869"/>
                                </a:lnTo>
                                <a:close/>
                              </a:path>
                              <a:path w="681990" h="271145">
                                <a:moveTo>
                                  <a:pt x="144729" y="191490"/>
                                </a:moveTo>
                                <a:lnTo>
                                  <a:pt x="144272" y="189166"/>
                                </a:lnTo>
                                <a:lnTo>
                                  <a:pt x="141947" y="188328"/>
                                </a:lnTo>
                                <a:lnTo>
                                  <a:pt x="139877" y="188328"/>
                                </a:lnTo>
                                <a:lnTo>
                                  <a:pt x="138455" y="189357"/>
                                </a:lnTo>
                                <a:lnTo>
                                  <a:pt x="136779" y="190385"/>
                                </a:lnTo>
                                <a:lnTo>
                                  <a:pt x="136969" y="192519"/>
                                </a:lnTo>
                                <a:lnTo>
                                  <a:pt x="137553" y="194208"/>
                                </a:lnTo>
                                <a:lnTo>
                                  <a:pt x="140716" y="195046"/>
                                </a:lnTo>
                                <a:lnTo>
                                  <a:pt x="142849" y="194652"/>
                                </a:lnTo>
                                <a:lnTo>
                                  <a:pt x="144081" y="193370"/>
                                </a:lnTo>
                                <a:lnTo>
                                  <a:pt x="144729" y="191490"/>
                                </a:lnTo>
                                <a:close/>
                              </a:path>
                              <a:path w="681990" h="271145">
                                <a:moveTo>
                                  <a:pt x="146989" y="181800"/>
                                </a:moveTo>
                                <a:lnTo>
                                  <a:pt x="146151" y="179476"/>
                                </a:lnTo>
                                <a:lnTo>
                                  <a:pt x="144856" y="178244"/>
                                </a:lnTo>
                                <a:lnTo>
                                  <a:pt x="144018" y="176110"/>
                                </a:lnTo>
                                <a:lnTo>
                                  <a:pt x="141693" y="176758"/>
                                </a:lnTo>
                                <a:lnTo>
                                  <a:pt x="140462" y="177215"/>
                                </a:lnTo>
                                <a:lnTo>
                                  <a:pt x="140004" y="178054"/>
                                </a:lnTo>
                                <a:lnTo>
                                  <a:pt x="138976" y="178892"/>
                                </a:lnTo>
                                <a:lnTo>
                                  <a:pt x="138328" y="180771"/>
                                </a:lnTo>
                                <a:lnTo>
                                  <a:pt x="139623" y="182003"/>
                                </a:lnTo>
                                <a:lnTo>
                                  <a:pt x="140652" y="183286"/>
                                </a:lnTo>
                                <a:lnTo>
                                  <a:pt x="141300" y="184124"/>
                                </a:lnTo>
                                <a:lnTo>
                                  <a:pt x="142989" y="183870"/>
                                </a:lnTo>
                                <a:lnTo>
                                  <a:pt x="143827" y="183489"/>
                                </a:lnTo>
                                <a:lnTo>
                                  <a:pt x="144475" y="182194"/>
                                </a:lnTo>
                                <a:lnTo>
                                  <a:pt x="146989" y="181800"/>
                                </a:lnTo>
                                <a:close/>
                              </a:path>
                              <a:path w="681990" h="271145">
                                <a:moveTo>
                                  <a:pt x="148678" y="233248"/>
                                </a:moveTo>
                                <a:lnTo>
                                  <a:pt x="148285" y="230924"/>
                                </a:lnTo>
                                <a:lnTo>
                                  <a:pt x="147180" y="228333"/>
                                </a:lnTo>
                                <a:lnTo>
                                  <a:pt x="144665" y="227952"/>
                                </a:lnTo>
                                <a:lnTo>
                                  <a:pt x="142595" y="228142"/>
                                </a:lnTo>
                                <a:lnTo>
                                  <a:pt x="140081" y="229438"/>
                                </a:lnTo>
                                <a:lnTo>
                                  <a:pt x="139877" y="232156"/>
                                </a:lnTo>
                                <a:lnTo>
                                  <a:pt x="140081" y="234289"/>
                                </a:lnTo>
                                <a:lnTo>
                                  <a:pt x="140919" y="237070"/>
                                </a:lnTo>
                                <a:lnTo>
                                  <a:pt x="143827" y="237070"/>
                                </a:lnTo>
                                <a:lnTo>
                                  <a:pt x="146151" y="236613"/>
                                </a:lnTo>
                                <a:lnTo>
                                  <a:pt x="147828" y="235318"/>
                                </a:lnTo>
                                <a:lnTo>
                                  <a:pt x="148678" y="233248"/>
                                </a:lnTo>
                                <a:close/>
                              </a:path>
                              <a:path w="681990" h="271145">
                                <a:moveTo>
                                  <a:pt x="149313" y="150380"/>
                                </a:moveTo>
                                <a:lnTo>
                                  <a:pt x="148666" y="149352"/>
                                </a:lnTo>
                                <a:lnTo>
                                  <a:pt x="148082" y="147866"/>
                                </a:lnTo>
                                <a:lnTo>
                                  <a:pt x="146659" y="147218"/>
                                </a:lnTo>
                                <a:lnTo>
                                  <a:pt x="145173" y="146570"/>
                                </a:lnTo>
                                <a:lnTo>
                                  <a:pt x="144526" y="147408"/>
                                </a:lnTo>
                                <a:lnTo>
                                  <a:pt x="143306" y="147154"/>
                                </a:lnTo>
                                <a:lnTo>
                                  <a:pt x="142011" y="149745"/>
                                </a:lnTo>
                                <a:lnTo>
                                  <a:pt x="142392" y="151231"/>
                                </a:lnTo>
                                <a:lnTo>
                                  <a:pt x="143878" y="152069"/>
                                </a:lnTo>
                                <a:lnTo>
                                  <a:pt x="144919" y="153098"/>
                                </a:lnTo>
                                <a:lnTo>
                                  <a:pt x="146596" y="152717"/>
                                </a:lnTo>
                                <a:lnTo>
                                  <a:pt x="147828" y="152069"/>
                                </a:lnTo>
                                <a:lnTo>
                                  <a:pt x="148272" y="151028"/>
                                </a:lnTo>
                                <a:lnTo>
                                  <a:pt x="149313" y="150380"/>
                                </a:lnTo>
                                <a:close/>
                              </a:path>
                              <a:path w="681990" h="271145">
                                <a:moveTo>
                                  <a:pt x="153708" y="161823"/>
                                </a:moveTo>
                                <a:lnTo>
                                  <a:pt x="153517" y="159499"/>
                                </a:lnTo>
                                <a:lnTo>
                                  <a:pt x="152679" y="158013"/>
                                </a:lnTo>
                                <a:lnTo>
                                  <a:pt x="150799" y="156718"/>
                                </a:lnTo>
                                <a:lnTo>
                                  <a:pt x="149123" y="157175"/>
                                </a:lnTo>
                                <a:lnTo>
                                  <a:pt x="148082" y="158203"/>
                                </a:lnTo>
                                <a:lnTo>
                                  <a:pt x="146215" y="159042"/>
                                </a:lnTo>
                                <a:lnTo>
                                  <a:pt x="147053" y="161175"/>
                                </a:lnTo>
                                <a:lnTo>
                                  <a:pt x="148082" y="162471"/>
                                </a:lnTo>
                                <a:lnTo>
                                  <a:pt x="148932" y="163703"/>
                                </a:lnTo>
                                <a:lnTo>
                                  <a:pt x="150609" y="163512"/>
                                </a:lnTo>
                                <a:lnTo>
                                  <a:pt x="152031" y="162217"/>
                                </a:lnTo>
                                <a:lnTo>
                                  <a:pt x="153708" y="161823"/>
                                </a:lnTo>
                                <a:close/>
                              </a:path>
                              <a:path w="681990" h="271145">
                                <a:moveTo>
                                  <a:pt x="155778" y="223100"/>
                                </a:moveTo>
                                <a:lnTo>
                                  <a:pt x="154940" y="221424"/>
                                </a:lnTo>
                                <a:lnTo>
                                  <a:pt x="152996" y="219354"/>
                                </a:lnTo>
                                <a:lnTo>
                                  <a:pt x="150926" y="219544"/>
                                </a:lnTo>
                                <a:lnTo>
                                  <a:pt x="149898" y="220129"/>
                                </a:lnTo>
                                <a:lnTo>
                                  <a:pt x="148475" y="220383"/>
                                </a:lnTo>
                                <a:lnTo>
                                  <a:pt x="148018" y="221424"/>
                                </a:lnTo>
                                <a:lnTo>
                                  <a:pt x="147434" y="222910"/>
                                </a:lnTo>
                                <a:lnTo>
                                  <a:pt x="148018" y="224332"/>
                                </a:lnTo>
                                <a:lnTo>
                                  <a:pt x="148666" y="225615"/>
                                </a:lnTo>
                                <a:lnTo>
                                  <a:pt x="149961" y="226656"/>
                                </a:lnTo>
                                <a:lnTo>
                                  <a:pt x="151193" y="227558"/>
                                </a:lnTo>
                                <a:lnTo>
                                  <a:pt x="152869" y="227114"/>
                                </a:lnTo>
                                <a:lnTo>
                                  <a:pt x="154546" y="226263"/>
                                </a:lnTo>
                                <a:lnTo>
                                  <a:pt x="155130" y="224396"/>
                                </a:lnTo>
                                <a:lnTo>
                                  <a:pt x="155778" y="223100"/>
                                </a:lnTo>
                                <a:close/>
                              </a:path>
                              <a:path w="681990" h="271145">
                                <a:moveTo>
                                  <a:pt x="160159" y="230174"/>
                                </a:moveTo>
                                <a:lnTo>
                                  <a:pt x="155003" y="235966"/>
                                </a:lnTo>
                                <a:lnTo>
                                  <a:pt x="147053" y="240817"/>
                                </a:lnTo>
                                <a:lnTo>
                                  <a:pt x="142659" y="247154"/>
                                </a:lnTo>
                                <a:lnTo>
                                  <a:pt x="142659" y="248183"/>
                                </a:lnTo>
                                <a:lnTo>
                                  <a:pt x="145948" y="250317"/>
                                </a:lnTo>
                                <a:lnTo>
                                  <a:pt x="149313" y="247154"/>
                                </a:lnTo>
                                <a:lnTo>
                                  <a:pt x="152679" y="246507"/>
                                </a:lnTo>
                                <a:lnTo>
                                  <a:pt x="158496" y="243141"/>
                                </a:lnTo>
                                <a:lnTo>
                                  <a:pt x="159778" y="235966"/>
                                </a:lnTo>
                                <a:lnTo>
                                  <a:pt x="160159" y="230174"/>
                                </a:lnTo>
                                <a:close/>
                              </a:path>
                              <a:path w="681990" h="271145">
                                <a:moveTo>
                                  <a:pt x="164566" y="201193"/>
                                </a:moveTo>
                                <a:lnTo>
                                  <a:pt x="164109" y="198666"/>
                                </a:lnTo>
                                <a:lnTo>
                                  <a:pt x="163918" y="196989"/>
                                </a:lnTo>
                                <a:lnTo>
                                  <a:pt x="162623" y="195961"/>
                                </a:lnTo>
                                <a:lnTo>
                                  <a:pt x="161594" y="195110"/>
                                </a:lnTo>
                                <a:lnTo>
                                  <a:pt x="159905" y="195567"/>
                                </a:lnTo>
                                <a:lnTo>
                                  <a:pt x="158623" y="196799"/>
                                </a:lnTo>
                                <a:lnTo>
                                  <a:pt x="156362" y="197243"/>
                                </a:lnTo>
                                <a:lnTo>
                                  <a:pt x="157391" y="199771"/>
                                </a:lnTo>
                                <a:lnTo>
                                  <a:pt x="158038" y="202095"/>
                                </a:lnTo>
                                <a:lnTo>
                                  <a:pt x="160553" y="202742"/>
                                </a:lnTo>
                                <a:lnTo>
                                  <a:pt x="162433" y="202285"/>
                                </a:lnTo>
                                <a:lnTo>
                                  <a:pt x="164566" y="201193"/>
                                </a:lnTo>
                                <a:close/>
                              </a:path>
                              <a:path w="681990" h="271145">
                                <a:moveTo>
                                  <a:pt x="184023" y="249478"/>
                                </a:moveTo>
                                <a:lnTo>
                                  <a:pt x="181114" y="244627"/>
                                </a:lnTo>
                                <a:lnTo>
                                  <a:pt x="181305" y="243395"/>
                                </a:lnTo>
                                <a:lnTo>
                                  <a:pt x="179692" y="243395"/>
                                </a:lnTo>
                                <a:lnTo>
                                  <a:pt x="180086" y="241909"/>
                                </a:lnTo>
                                <a:lnTo>
                                  <a:pt x="177558" y="239191"/>
                                </a:lnTo>
                                <a:lnTo>
                                  <a:pt x="175298" y="235191"/>
                                </a:lnTo>
                                <a:lnTo>
                                  <a:pt x="172135" y="233057"/>
                                </a:lnTo>
                                <a:lnTo>
                                  <a:pt x="171678" y="232867"/>
                                </a:lnTo>
                                <a:lnTo>
                                  <a:pt x="171094" y="232867"/>
                                </a:lnTo>
                                <a:lnTo>
                                  <a:pt x="170637" y="233514"/>
                                </a:lnTo>
                                <a:lnTo>
                                  <a:pt x="172707" y="240880"/>
                                </a:lnTo>
                                <a:lnTo>
                                  <a:pt x="172135" y="249275"/>
                                </a:lnTo>
                                <a:lnTo>
                                  <a:pt x="176720" y="255612"/>
                                </a:lnTo>
                                <a:lnTo>
                                  <a:pt x="178981" y="257746"/>
                                </a:lnTo>
                                <a:lnTo>
                                  <a:pt x="180467" y="261759"/>
                                </a:lnTo>
                                <a:lnTo>
                                  <a:pt x="184023" y="261302"/>
                                </a:lnTo>
                                <a:lnTo>
                                  <a:pt x="182346" y="256006"/>
                                </a:lnTo>
                                <a:lnTo>
                                  <a:pt x="184023" y="249478"/>
                                </a:lnTo>
                                <a:close/>
                              </a:path>
                              <a:path w="681990" h="271145">
                                <a:moveTo>
                                  <a:pt x="191135" y="203517"/>
                                </a:moveTo>
                                <a:lnTo>
                                  <a:pt x="181051" y="201841"/>
                                </a:lnTo>
                                <a:lnTo>
                                  <a:pt x="174586" y="200990"/>
                                </a:lnTo>
                                <a:lnTo>
                                  <a:pt x="169608" y="203517"/>
                                </a:lnTo>
                                <a:lnTo>
                                  <a:pt x="168554" y="204025"/>
                                </a:lnTo>
                                <a:lnTo>
                                  <a:pt x="162636" y="205841"/>
                                </a:lnTo>
                                <a:lnTo>
                                  <a:pt x="161785" y="206032"/>
                                </a:lnTo>
                                <a:lnTo>
                                  <a:pt x="161404" y="207073"/>
                                </a:lnTo>
                                <a:lnTo>
                                  <a:pt x="161607" y="207784"/>
                                </a:lnTo>
                                <a:lnTo>
                                  <a:pt x="161785" y="207784"/>
                                </a:lnTo>
                                <a:lnTo>
                                  <a:pt x="169125" y="210350"/>
                                </a:lnTo>
                                <a:lnTo>
                                  <a:pt x="176949" y="210159"/>
                                </a:lnTo>
                                <a:lnTo>
                                  <a:pt x="184518" y="207784"/>
                                </a:lnTo>
                                <a:lnTo>
                                  <a:pt x="191135" y="204025"/>
                                </a:lnTo>
                                <a:lnTo>
                                  <a:pt x="191135" y="203517"/>
                                </a:lnTo>
                                <a:close/>
                              </a:path>
                              <a:path w="681990" h="271145">
                                <a:moveTo>
                                  <a:pt x="195529" y="138950"/>
                                </a:moveTo>
                                <a:lnTo>
                                  <a:pt x="195072" y="137464"/>
                                </a:lnTo>
                                <a:lnTo>
                                  <a:pt x="193395" y="135978"/>
                                </a:lnTo>
                                <a:lnTo>
                                  <a:pt x="191516" y="135788"/>
                                </a:lnTo>
                                <a:lnTo>
                                  <a:pt x="190030" y="136880"/>
                                </a:lnTo>
                                <a:lnTo>
                                  <a:pt x="187972" y="137909"/>
                                </a:lnTo>
                                <a:lnTo>
                                  <a:pt x="188810" y="140436"/>
                                </a:lnTo>
                                <a:lnTo>
                                  <a:pt x="189458" y="141732"/>
                                </a:lnTo>
                                <a:lnTo>
                                  <a:pt x="190881" y="142570"/>
                                </a:lnTo>
                                <a:lnTo>
                                  <a:pt x="192366" y="142570"/>
                                </a:lnTo>
                                <a:lnTo>
                                  <a:pt x="194233" y="141986"/>
                                </a:lnTo>
                                <a:lnTo>
                                  <a:pt x="195338" y="140893"/>
                                </a:lnTo>
                                <a:lnTo>
                                  <a:pt x="195529" y="139014"/>
                                </a:lnTo>
                                <a:close/>
                              </a:path>
                              <a:path w="681990" h="271145">
                                <a:moveTo>
                                  <a:pt x="355714" y="92430"/>
                                </a:moveTo>
                                <a:lnTo>
                                  <a:pt x="355180" y="92710"/>
                                </a:lnTo>
                                <a:lnTo>
                                  <a:pt x="355549" y="92951"/>
                                </a:lnTo>
                                <a:lnTo>
                                  <a:pt x="355625" y="92710"/>
                                </a:lnTo>
                                <a:lnTo>
                                  <a:pt x="355714" y="92430"/>
                                </a:lnTo>
                                <a:close/>
                              </a:path>
                              <a:path w="681990" h="271145">
                                <a:moveTo>
                                  <a:pt x="359956" y="90170"/>
                                </a:moveTo>
                                <a:lnTo>
                                  <a:pt x="356019" y="91440"/>
                                </a:lnTo>
                                <a:lnTo>
                                  <a:pt x="355714" y="92430"/>
                                </a:lnTo>
                                <a:lnTo>
                                  <a:pt x="359956" y="90170"/>
                                </a:lnTo>
                                <a:close/>
                              </a:path>
                              <a:path w="681990" h="271145">
                                <a:moveTo>
                                  <a:pt x="497382" y="141338"/>
                                </a:moveTo>
                                <a:lnTo>
                                  <a:pt x="495896" y="137528"/>
                                </a:lnTo>
                                <a:lnTo>
                                  <a:pt x="490461" y="137528"/>
                                </a:lnTo>
                                <a:lnTo>
                                  <a:pt x="488975" y="141338"/>
                                </a:lnTo>
                                <a:lnTo>
                                  <a:pt x="489242" y="142367"/>
                                </a:lnTo>
                                <a:lnTo>
                                  <a:pt x="488594" y="143865"/>
                                </a:lnTo>
                                <a:lnTo>
                                  <a:pt x="489623" y="144703"/>
                                </a:lnTo>
                                <a:lnTo>
                                  <a:pt x="491045" y="145542"/>
                                </a:lnTo>
                                <a:lnTo>
                                  <a:pt x="492340" y="146570"/>
                                </a:lnTo>
                                <a:lnTo>
                                  <a:pt x="494220" y="146189"/>
                                </a:lnTo>
                                <a:lnTo>
                                  <a:pt x="496354" y="145351"/>
                                </a:lnTo>
                                <a:lnTo>
                                  <a:pt x="496925" y="143217"/>
                                </a:lnTo>
                                <a:lnTo>
                                  <a:pt x="497382" y="141338"/>
                                </a:lnTo>
                                <a:close/>
                              </a:path>
                              <a:path w="681990" h="271145">
                                <a:moveTo>
                                  <a:pt x="500938" y="129959"/>
                                </a:moveTo>
                                <a:lnTo>
                                  <a:pt x="493331" y="128701"/>
                                </a:lnTo>
                                <a:lnTo>
                                  <a:pt x="485800" y="129311"/>
                                </a:lnTo>
                                <a:lnTo>
                                  <a:pt x="478726" y="131673"/>
                                </a:lnTo>
                                <a:lnTo>
                                  <a:pt x="472503" y="135648"/>
                                </a:lnTo>
                                <a:lnTo>
                                  <a:pt x="472503" y="136944"/>
                                </a:lnTo>
                                <a:lnTo>
                                  <a:pt x="480250" y="137134"/>
                                </a:lnTo>
                                <a:lnTo>
                                  <a:pt x="488010" y="137134"/>
                                </a:lnTo>
                                <a:lnTo>
                                  <a:pt x="494474" y="133769"/>
                                </a:lnTo>
                                <a:lnTo>
                                  <a:pt x="496354" y="131838"/>
                                </a:lnTo>
                                <a:lnTo>
                                  <a:pt x="500938" y="132473"/>
                                </a:lnTo>
                                <a:lnTo>
                                  <a:pt x="500938" y="129959"/>
                                </a:lnTo>
                                <a:close/>
                              </a:path>
                              <a:path w="681990" h="271145">
                                <a:moveTo>
                                  <a:pt x="507796" y="236220"/>
                                </a:moveTo>
                                <a:lnTo>
                                  <a:pt x="506958" y="234924"/>
                                </a:lnTo>
                                <a:lnTo>
                                  <a:pt x="505929" y="233438"/>
                                </a:lnTo>
                                <a:lnTo>
                                  <a:pt x="504240" y="231762"/>
                                </a:lnTo>
                                <a:lnTo>
                                  <a:pt x="502373" y="231952"/>
                                </a:lnTo>
                                <a:lnTo>
                                  <a:pt x="501332" y="232397"/>
                                </a:lnTo>
                                <a:lnTo>
                                  <a:pt x="500100" y="232981"/>
                                </a:lnTo>
                                <a:lnTo>
                                  <a:pt x="499656" y="234276"/>
                                </a:lnTo>
                                <a:lnTo>
                                  <a:pt x="499008" y="235762"/>
                                </a:lnTo>
                                <a:lnTo>
                                  <a:pt x="499198" y="237832"/>
                                </a:lnTo>
                                <a:lnTo>
                                  <a:pt x="502170" y="239128"/>
                                </a:lnTo>
                                <a:lnTo>
                                  <a:pt x="504507" y="239776"/>
                                </a:lnTo>
                                <a:lnTo>
                                  <a:pt x="505726" y="238290"/>
                                </a:lnTo>
                                <a:lnTo>
                                  <a:pt x="506310" y="237248"/>
                                </a:lnTo>
                                <a:lnTo>
                                  <a:pt x="507796" y="236220"/>
                                </a:lnTo>
                                <a:close/>
                              </a:path>
                              <a:path w="681990" h="271145">
                                <a:moveTo>
                                  <a:pt x="515556" y="249021"/>
                                </a:moveTo>
                                <a:lnTo>
                                  <a:pt x="512191" y="248577"/>
                                </a:lnTo>
                                <a:lnTo>
                                  <a:pt x="504494" y="251739"/>
                                </a:lnTo>
                                <a:lnTo>
                                  <a:pt x="498170" y="259562"/>
                                </a:lnTo>
                                <a:lnTo>
                                  <a:pt x="496100" y="267576"/>
                                </a:lnTo>
                                <a:lnTo>
                                  <a:pt x="495833" y="268414"/>
                                </a:lnTo>
                                <a:lnTo>
                                  <a:pt x="495452" y="270103"/>
                                </a:lnTo>
                                <a:lnTo>
                                  <a:pt x="496481" y="270751"/>
                                </a:lnTo>
                                <a:lnTo>
                                  <a:pt x="501980" y="264858"/>
                                </a:lnTo>
                                <a:lnTo>
                                  <a:pt x="509930" y="260858"/>
                                </a:lnTo>
                                <a:lnTo>
                                  <a:pt x="512838" y="253034"/>
                                </a:lnTo>
                                <a:lnTo>
                                  <a:pt x="512191" y="251294"/>
                                </a:lnTo>
                                <a:lnTo>
                                  <a:pt x="515556" y="249021"/>
                                </a:lnTo>
                                <a:close/>
                              </a:path>
                              <a:path w="681990" h="271145">
                                <a:moveTo>
                                  <a:pt x="517423" y="236613"/>
                                </a:moveTo>
                                <a:lnTo>
                                  <a:pt x="516839" y="234289"/>
                                </a:lnTo>
                                <a:lnTo>
                                  <a:pt x="514705" y="233248"/>
                                </a:lnTo>
                                <a:lnTo>
                                  <a:pt x="512635" y="234099"/>
                                </a:lnTo>
                                <a:lnTo>
                                  <a:pt x="511606" y="235191"/>
                                </a:lnTo>
                                <a:lnTo>
                                  <a:pt x="509930" y="235775"/>
                                </a:lnTo>
                                <a:lnTo>
                                  <a:pt x="510578" y="237909"/>
                                </a:lnTo>
                                <a:lnTo>
                                  <a:pt x="511797" y="238937"/>
                                </a:lnTo>
                                <a:lnTo>
                                  <a:pt x="513029" y="239585"/>
                                </a:lnTo>
                                <a:lnTo>
                                  <a:pt x="514515" y="239776"/>
                                </a:lnTo>
                                <a:lnTo>
                                  <a:pt x="515543" y="238747"/>
                                </a:lnTo>
                                <a:lnTo>
                                  <a:pt x="517423" y="238290"/>
                                </a:lnTo>
                                <a:lnTo>
                                  <a:pt x="517423" y="236613"/>
                                </a:lnTo>
                                <a:close/>
                              </a:path>
                              <a:path w="681990" h="271145">
                                <a:moveTo>
                                  <a:pt x="526478" y="215087"/>
                                </a:moveTo>
                                <a:lnTo>
                                  <a:pt x="525767" y="214249"/>
                                </a:lnTo>
                                <a:lnTo>
                                  <a:pt x="524344" y="214439"/>
                                </a:lnTo>
                                <a:lnTo>
                                  <a:pt x="523697" y="214896"/>
                                </a:lnTo>
                                <a:lnTo>
                                  <a:pt x="516394" y="212953"/>
                                </a:lnTo>
                                <a:lnTo>
                                  <a:pt x="502373" y="215925"/>
                                </a:lnTo>
                                <a:lnTo>
                                  <a:pt x="501332" y="217030"/>
                                </a:lnTo>
                                <a:lnTo>
                                  <a:pt x="499198" y="216382"/>
                                </a:lnTo>
                                <a:lnTo>
                                  <a:pt x="499008" y="218059"/>
                                </a:lnTo>
                                <a:lnTo>
                                  <a:pt x="505345" y="219735"/>
                                </a:lnTo>
                                <a:lnTo>
                                  <a:pt x="511810" y="223100"/>
                                </a:lnTo>
                                <a:lnTo>
                                  <a:pt x="518922" y="220586"/>
                                </a:lnTo>
                                <a:lnTo>
                                  <a:pt x="521690" y="219735"/>
                                </a:lnTo>
                                <a:lnTo>
                                  <a:pt x="525183" y="218059"/>
                                </a:lnTo>
                                <a:lnTo>
                                  <a:pt x="526478" y="215087"/>
                                </a:lnTo>
                                <a:close/>
                              </a:path>
                              <a:path w="681990" h="271145">
                                <a:moveTo>
                                  <a:pt x="526859" y="250304"/>
                                </a:moveTo>
                                <a:lnTo>
                                  <a:pt x="526669" y="248627"/>
                                </a:lnTo>
                                <a:lnTo>
                                  <a:pt x="525894" y="246748"/>
                                </a:lnTo>
                                <a:lnTo>
                                  <a:pt x="524217" y="245071"/>
                                </a:lnTo>
                                <a:lnTo>
                                  <a:pt x="521690" y="245719"/>
                                </a:lnTo>
                                <a:lnTo>
                                  <a:pt x="520598" y="246748"/>
                                </a:lnTo>
                                <a:lnTo>
                                  <a:pt x="518325" y="247789"/>
                                </a:lnTo>
                                <a:lnTo>
                                  <a:pt x="518528" y="249923"/>
                                </a:lnTo>
                                <a:lnTo>
                                  <a:pt x="518909" y="253085"/>
                                </a:lnTo>
                                <a:lnTo>
                                  <a:pt x="522465" y="253276"/>
                                </a:lnTo>
                                <a:lnTo>
                                  <a:pt x="524789" y="252641"/>
                                </a:lnTo>
                                <a:lnTo>
                                  <a:pt x="525830" y="251599"/>
                                </a:lnTo>
                                <a:lnTo>
                                  <a:pt x="526859" y="250304"/>
                                </a:lnTo>
                                <a:close/>
                              </a:path>
                              <a:path w="681990" h="271145">
                                <a:moveTo>
                                  <a:pt x="539076" y="140944"/>
                                </a:moveTo>
                                <a:lnTo>
                                  <a:pt x="530694" y="140589"/>
                                </a:lnTo>
                                <a:lnTo>
                                  <a:pt x="522389" y="141262"/>
                                </a:lnTo>
                                <a:lnTo>
                                  <a:pt x="514832" y="143662"/>
                                </a:lnTo>
                                <a:lnTo>
                                  <a:pt x="508698" y="148513"/>
                                </a:lnTo>
                                <a:lnTo>
                                  <a:pt x="509727" y="149352"/>
                                </a:lnTo>
                                <a:lnTo>
                                  <a:pt x="521042" y="149542"/>
                                </a:lnTo>
                                <a:lnTo>
                                  <a:pt x="527900" y="149542"/>
                                </a:lnTo>
                                <a:lnTo>
                                  <a:pt x="533781" y="145542"/>
                                </a:lnTo>
                                <a:lnTo>
                                  <a:pt x="539013" y="142176"/>
                                </a:lnTo>
                                <a:lnTo>
                                  <a:pt x="539076" y="140944"/>
                                </a:lnTo>
                                <a:close/>
                              </a:path>
                              <a:path w="681990" h="271145">
                                <a:moveTo>
                                  <a:pt x="540042" y="226910"/>
                                </a:moveTo>
                                <a:lnTo>
                                  <a:pt x="539851" y="225234"/>
                                </a:lnTo>
                                <a:lnTo>
                                  <a:pt x="538822" y="222072"/>
                                </a:lnTo>
                                <a:lnTo>
                                  <a:pt x="535063" y="221030"/>
                                </a:lnTo>
                                <a:lnTo>
                                  <a:pt x="532739" y="222910"/>
                                </a:lnTo>
                                <a:lnTo>
                                  <a:pt x="532091" y="224396"/>
                                </a:lnTo>
                                <a:lnTo>
                                  <a:pt x="530021" y="225425"/>
                                </a:lnTo>
                                <a:lnTo>
                                  <a:pt x="531253" y="227114"/>
                                </a:lnTo>
                                <a:lnTo>
                                  <a:pt x="531901" y="228206"/>
                                </a:lnTo>
                                <a:lnTo>
                                  <a:pt x="532295" y="229882"/>
                                </a:lnTo>
                                <a:lnTo>
                                  <a:pt x="533781" y="230085"/>
                                </a:lnTo>
                                <a:lnTo>
                                  <a:pt x="535203" y="230924"/>
                                </a:lnTo>
                                <a:lnTo>
                                  <a:pt x="537337" y="230733"/>
                                </a:lnTo>
                                <a:lnTo>
                                  <a:pt x="538365" y="229247"/>
                                </a:lnTo>
                                <a:lnTo>
                                  <a:pt x="539203" y="227952"/>
                                </a:lnTo>
                                <a:lnTo>
                                  <a:pt x="540042" y="226910"/>
                                </a:lnTo>
                                <a:close/>
                              </a:path>
                              <a:path w="681990" h="271145">
                                <a:moveTo>
                                  <a:pt x="540042" y="159689"/>
                                </a:moveTo>
                                <a:lnTo>
                                  <a:pt x="539203" y="156718"/>
                                </a:lnTo>
                                <a:lnTo>
                                  <a:pt x="538365" y="153809"/>
                                </a:lnTo>
                                <a:lnTo>
                                  <a:pt x="534416" y="153809"/>
                                </a:lnTo>
                                <a:lnTo>
                                  <a:pt x="532739" y="155486"/>
                                </a:lnTo>
                                <a:lnTo>
                                  <a:pt x="532091" y="156527"/>
                                </a:lnTo>
                                <a:lnTo>
                                  <a:pt x="530606" y="157365"/>
                                </a:lnTo>
                                <a:lnTo>
                                  <a:pt x="531253" y="159042"/>
                                </a:lnTo>
                                <a:lnTo>
                                  <a:pt x="532282" y="160731"/>
                                </a:lnTo>
                                <a:lnTo>
                                  <a:pt x="533514" y="162217"/>
                                </a:lnTo>
                                <a:lnTo>
                                  <a:pt x="535838" y="162407"/>
                                </a:lnTo>
                                <a:lnTo>
                                  <a:pt x="538175" y="161366"/>
                                </a:lnTo>
                                <a:lnTo>
                                  <a:pt x="540042" y="159689"/>
                                </a:lnTo>
                                <a:close/>
                              </a:path>
                              <a:path w="681990" h="271145">
                                <a:moveTo>
                                  <a:pt x="542378" y="255358"/>
                                </a:moveTo>
                                <a:lnTo>
                                  <a:pt x="542124" y="246761"/>
                                </a:lnTo>
                                <a:lnTo>
                                  <a:pt x="535787" y="241465"/>
                                </a:lnTo>
                                <a:lnTo>
                                  <a:pt x="530161" y="236613"/>
                                </a:lnTo>
                                <a:lnTo>
                                  <a:pt x="528929" y="236804"/>
                                </a:lnTo>
                                <a:lnTo>
                                  <a:pt x="528091" y="245275"/>
                                </a:lnTo>
                                <a:lnTo>
                                  <a:pt x="534174" y="251345"/>
                                </a:lnTo>
                                <a:lnTo>
                                  <a:pt x="540245" y="256844"/>
                                </a:lnTo>
                                <a:lnTo>
                                  <a:pt x="541083" y="256844"/>
                                </a:lnTo>
                                <a:lnTo>
                                  <a:pt x="542188" y="257238"/>
                                </a:lnTo>
                                <a:lnTo>
                                  <a:pt x="542378" y="256006"/>
                                </a:lnTo>
                                <a:lnTo>
                                  <a:pt x="542378" y="255358"/>
                                </a:lnTo>
                                <a:close/>
                              </a:path>
                              <a:path w="681990" h="271145">
                                <a:moveTo>
                                  <a:pt x="543991" y="191744"/>
                                </a:moveTo>
                                <a:lnTo>
                                  <a:pt x="543801" y="189420"/>
                                </a:lnTo>
                                <a:lnTo>
                                  <a:pt x="542124" y="187096"/>
                                </a:lnTo>
                                <a:lnTo>
                                  <a:pt x="538568" y="185026"/>
                                </a:lnTo>
                                <a:lnTo>
                                  <a:pt x="536041" y="187540"/>
                                </a:lnTo>
                                <a:lnTo>
                                  <a:pt x="535203" y="189230"/>
                                </a:lnTo>
                                <a:lnTo>
                                  <a:pt x="534174" y="190906"/>
                                </a:lnTo>
                                <a:lnTo>
                                  <a:pt x="535851" y="192582"/>
                                </a:lnTo>
                                <a:lnTo>
                                  <a:pt x="536879" y="193433"/>
                                </a:lnTo>
                                <a:lnTo>
                                  <a:pt x="538365" y="194919"/>
                                </a:lnTo>
                                <a:lnTo>
                                  <a:pt x="540245" y="194271"/>
                                </a:lnTo>
                                <a:lnTo>
                                  <a:pt x="541921" y="193433"/>
                                </a:lnTo>
                                <a:lnTo>
                                  <a:pt x="543991" y="191744"/>
                                </a:lnTo>
                                <a:close/>
                              </a:path>
                              <a:path w="681990" h="271145">
                                <a:moveTo>
                                  <a:pt x="544449" y="215734"/>
                                </a:moveTo>
                                <a:lnTo>
                                  <a:pt x="543801" y="214058"/>
                                </a:lnTo>
                                <a:lnTo>
                                  <a:pt x="542836" y="212382"/>
                                </a:lnTo>
                                <a:lnTo>
                                  <a:pt x="541350" y="212382"/>
                                </a:lnTo>
                                <a:lnTo>
                                  <a:pt x="539470" y="211988"/>
                                </a:lnTo>
                                <a:lnTo>
                                  <a:pt x="538365" y="212636"/>
                                </a:lnTo>
                                <a:lnTo>
                                  <a:pt x="536956" y="212826"/>
                                </a:lnTo>
                                <a:lnTo>
                                  <a:pt x="536308" y="214312"/>
                                </a:lnTo>
                                <a:lnTo>
                                  <a:pt x="536308" y="217678"/>
                                </a:lnTo>
                                <a:lnTo>
                                  <a:pt x="538175" y="218516"/>
                                </a:lnTo>
                                <a:lnTo>
                                  <a:pt x="538949" y="219557"/>
                                </a:lnTo>
                                <a:lnTo>
                                  <a:pt x="541083" y="219557"/>
                                </a:lnTo>
                                <a:lnTo>
                                  <a:pt x="542124" y="218516"/>
                                </a:lnTo>
                                <a:lnTo>
                                  <a:pt x="543801" y="218071"/>
                                </a:lnTo>
                                <a:lnTo>
                                  <a:pt x="544449" y="215734"/>
                                </a:lnTo>
                                <a:close/>
                              </a:path>
                              <a:path w="681990" h="271145">
                                <a:moveTo>
                                  <a:pt x="548830" y="81483"/>
                                </a:moveTo>
                                <a:lnTo>
                                  <a:pt x="547992" y="79349"/>
                                </a:lnTo>
                                <a:lnTo>
                                  <a:pt x="547154" y="77863"/>
                                </a:lnTo>
                                <a:lnTo>
                                  <a:pt x="545274" y="76835"/>
                                </a:lnTo>
                                <a:lnTo>
                                  <a:pt x="543407" y="76835"/>
                                </a:lnTo>
                                <a:lnTo>
                                  <a:pt x="541921" y="77216"/>
                                </a:lnTo>
                                <a:lnTo>
                                  <a:pt x="541274" y="78511"/>
                                </a:lnTo>
                                <a:lnTo>
                                  <a:pt x="540042" y="79540"/>
                                </a:lnTo>
                                <a:lnTo>
                                  <a:pt x="540042" y="82067"/>
                                </a:lnTo>
                                <a:lnTo>
                                  <a:pt x="541070" y="82715"/>
                                </a:lnTo>
                                <a:lnTo>
                                  <a:pt x="542302" y="83997"/>
                                </a:lnTo>
                                <a:lnTo>
                                  <a:pt x="544182" y="84201"/>
                                </a:lnTo>
                                <a:lnTo>
                                  <a:pt x="545668" y="83553"/>
                                </a:lnTo>
                                <a:lnTo>
                                  <a:pt x="546506" y="82511"/>
                                </a:lnTo>
                                <a:lnTo>
                                  <a:pt x="548830" y="81483"/>
                                </a:lnTo>
                                <a:close/>
                              </a:path>
                              <a:path w="681990" h="271145">
                                <a:moveTo>
                                  <a:pt x="549300" y="182829"/>
                                </a:moveTo>
                                <a:lnTo>
                                  <a:pt x="548843" y="181800"/>
                                </a:lnTo>
                                <a:lnTo>
                                  <a:pt x="548259" y="178638"/>
                                </a:lnTo>
                                <a:lnTo>
                                  <a:pt x="542836" y="177990"/>
                                </a:lnTo>
                                <a:lnTo>
                                  <a:pt x="541147" y="181152"/>
                                </a:lnTo>
                                <a:lnTo>
                                  <a:pt x="540499" y="183286"/>
                                </a:lnTo>
                                <a:lnTo>
                                  <a:pt x="542188" y="184518"/>
                                </a:lnTo>
                                <a:lnTo>
                                  <a:pt x="543217" y="186004"/>
                                </a:lnTo>
                                <a:lnTo>
                                  <a:pt x="544639" y="186651"/>
                                </a:lnTo>
                                <a:lnTo>
                                  <a:pt x="546519" y="186448"/>
                                </a:lnTo>
                                <a:lnTo>
                                  <a:pt x="547814" y="185166"/>
                                </a:lnTo>
                                <a:lnTo>
                                  <a:pt x="548005" y="184124"/>
                                </a:lnTo>
                                <a:lnTo>
                                  <a:pt x="549300" y="182829"/>
                                </a:lnTo>
                                <a:close/>
                              </a:path>
                              <a:path w="681990" h="271145">
                                <a:moveTo>
                                  <a:pt x="549871" y="226987"/>
                                </a:moveTo>
                                <a:lnTo>
                                  <a:pt x="549224" y="225882"/>
                                </a:lnTo>
                                <a:lnTo>
                                  <a:pt x="549033" y="224853"/>
                                </a:lnTo>
                                <a:lnTo>
                                  <a:pt x="548068" y="224205"/>
                                </a:lnTo>
                                <a:lnTo>
                                  <a:pt x="546773" y="222529"/>
                                </a:lnTo>
                                <a:lnTo>
                                  <a:pt x="544893" y="223177"/>
                                </a:lnTo>
                                <a:lnTo>
                                  <a:pt x="542188" y="223558"/>
                                </a:lnTo>
                                <a:lnTo>
                                  <a:pt x="541540" y="226733"/>
                                </a:lnTo>
                                <a:lnTo>
                                  <a:pt x="542378" y="228866"/>
                                </a:lnTo>
                                <a:lnTo>
                                  <a:pt x="543026" y="229247"/>
                                </a:lnTo>
                                <a:lnTo>
                                  <a:pt x="543674" y="230924"/>
                                </a:lnTo>
                                <a:lnTo>
                                  <a:pt x="544893" y="230543"/>
                                </a:lnTo>
                                <a:lnTo>
                                  <a:pt x="547420" y="231635"/>
                                </a:lnTo>
                                <a:lnTo>
                                  <a:pt x="548195" y="228866"/>
                                </a:lnTo>
                                <a:lnTo>
                                  <a:pt x="549490" y="227825"/>
                                </a:lnTo>
                                <a:lnTo>
                                  <a:pt x="549871" y="226987"/>
                                </a:lnTo>
                                <a:close/>
                              </a:path>
                              <a:path w="681990" h="271145">
                                <a:moveTo>
                                  <a:pt x="556793" y="190779"/>
                                </a:moveTo>
                                <a:lnTo>
                                  <a:pt x="556209" y="188252"/>
                                </a:lnTo>
                                <a:lnTo>
                                  <a:pt x="553046" y="188061"/>
                                </a:lnTo>
                                <a:lnTo>
                                  <a:pt x="551167" y="188252"/>
                                </a:lnTo>
                                <a:lnTo>
                                  <a:pt x="549744" y="188518"/>
                                </a:lnTo>
                                <a:lnTo>
                                  <a:pt x="549300" y="190195"/>
                                </a:lnTo>
                                <a:lnTo>
                                  <a:pt x="548259" y="191236"/>
                                </a:lnTo>
                                <a:lnTo>
                                  <a:pt x="548259" y="192913"/>
                                </a:lnTo>
                                <a:lnTo>
                                  <a:pt x="549490" y="194208"/>
                                </a:lnTo>
                                <a:lnTo>
                                  <a:pt x="550976" y="195046"/>
                                </a:lnTo>
                                <a:lnTo>
                                  <a:pt x="551561" y="195300"/>
                                </a:lnTo>
                                <a:lnTo>
                                  <a:pt x="552589" y="194856"/>
                                </a:lnTo>
                                <a:lnTo>
                                  <a:pt x="553046" y="195491"/>
                                </a:lnTo>
                                <a:lnTo>
                                  <a:pt x="555117" y="194856"/>
                                </a:lnTo>
                                <a:lnTo>
                                  <a:pt x="556602" y="193167"/>
                                </a:lnTo>
                                <a:lnTo>
                                  <a:pt x="556793" y="190842"/>
                                </a:lnTo>
                                <a:close/>
                              </a:path>
                              <a:path w="681990" h="271145">
                                <a:moveTo>
                                  <a:pt x="559765" y="81483"/>
                                </a:moveTo>
                                <a:lnTo>
                                  <a:pt x="559308" y="79349"/>
                                </a:lnTo>
                                <a:lnTo>
                                  <a:pt x="555942" y="75539"/>
                                </a:lnTo>
                                <a:lnTo>
                                  <a:pt x="553034" y="76835"/>
                                </a:lnTo>
                                <a:lnTo>
                                  <a:pt x="552589" y="77863"/>
                                </a:lnTo>
                                <a:lnTo>
                                  <a:pt x="551357" y="78701"/>
                                </a:lnTo>
                                <a:lnTo>
                                  <a:pt x="551357" y="79997"/>
                                </a:lnTo>
                                <a:lnTo>
                                  <a:pt x="552386" y="81673"/>
                                </a:lnTo>
                                <a:lnTo>
                                  <a:pt x="553618" y="83553"/>
                                </a:lnTo>
                                <a:lnTo>
                                  <a:pt x="556145" y="82715"/>
                                </a:lnTo>
                                <a:lnTo>
                                  <a:pt x="557631" y="82321"/>
                                </a:lnTo>
                                <a:lnTo>
                                  <a:pt x="559765" y="81483"/>
                                </a:lnTo>
                                <a:close/>
                              </a:path>
                              <a:path w="681990" h="271145">
                                <a:moveTo>
                                  <a:pt x="562610" y="228663"/>
                                </a:moveTo>
                                <a:lnTo>
                                  <a:pt x="560933" y="227177"/>
                                </a:lnTo>
                                <a:lnTo>
                                  <a:pt x="561581" y="225691"/>
                                </a:lnTo>
                                <a:lnTo>
                                  <a:pt x="561187" y="220192"/>
                                </a:lnTo>
                                <a:lnTo>
                                  <a:pt x="559054" y="214896"/>
                                </a:lnTo>
                                <a:lnTo>
                                  <a:pt x="556145" y="210693"/>
                                </a:lnTo>
                                <a:lnTo>
                                  <a:pt x="550265" y="204355"/>
                                </a:lnTo>
                                <a:lnTo>
                                  <a:pt x="548195" y="203708"/>
                                </a:lnTo>
                                <a:lnTo>
                                  <a:pt x="546709" y="199961"/>
                                </a:lnTo>
                                <a:lnTo>
                                  <a:pt x="544639" y="201841"/>
                                </a:lnTo>
                                <a:lnTo>
                                  <a:pt x="544449" y="202679"/>
                                </a:lnTo>
                                <a:lnTo>
                                  <a:pt x="544639" y="203581"/>
                                </a:lnTo>
                                <a:lnTo>
                                  <a:pt x="545477" y="203974"/>
                                </a:lnTo>
                                <a:lnTo>
                                  <a:pt x="548005" y="211061"/>
                                </a:lnTo>
                                <a:lnTo>
                                  <a:pt x="550799" y="217881"/>
                                </a:lnTo>
                                <a:lnTo>
                                  <a:pt x="554697" y="224180"/>
                                </a:lnTo>
                                <a:lnTo>
                                  <a:pt x="560539" y="229692"/>
                                </a:lnTo>
                                <a:lnTo>
                                  <a:pt x="561378" y="229692"/>
                                </a:lnTo>
                                <a:lnTo>
                                  <a:pt x="562610" y="228663"/>
                                </a:lnTo>
                                <a:close/>
                              </a:path>
                              <a:path w="681990" h="271145">
                                <a:moveTo>
                                  <a:pt x="572033" y="109474"/>
                                </a:moveTo>
                                <a:lnTo>
                                  <a:pt x="571195" y="106946"/>
                                </a:lnTo>
                                <a:lnTo>
                                  <a:pt x="569328" y="103390"/>
                                </a:lnTo>
                                <a:lnTo>
                                  <a:pt x="567448" y="101066"/>
                                </a:lnTo>
                                <a:lnTo>
                                  <a:pt x="566610" y="98742"/>
                                </a:lnTo>
                                <a:lnTo>
                                  <a:pt x="564934" y="97701"/>
                                </a:lnTo>
                                <a:lnTo>
                                  <a:pt x="563435" y="95567"/>
                                </a:lnTo>
                                <a:lnTo>
                                  <a:pt x="554456" y="88658"/>
                                </a:lnTo>
                                <a:lnTo>
                                  <a:pt x="549021" y="89687"/>
                                </a:lnTo>
                                <a:lnTo>
                                  <a:pt x="548767" y="91173"/>
                                </a:lnTo>
                                <a:lnTo>
                                  <a:pt x="550443" y="92214"/>
                                </a:lnTo>
                                <a:lnTo>
                                  <a:pt x="551091" y="93052"/>
                                </a:lnTo>
                                <a:lnTo>
                                  <a:pt x="554228" y="98704"/>
                                </a:lnTo>
                                <a:lnTo>
                                  <a:pt x="558990" y="103162"/>
                                </a:lnTo>
                                <a:lnTo>
                                  <a:pt x="564565" y="106781"/>
                                </a:lnTo>
                                <a:lnTo>
                                  <a:pt x="570166" y="109918"/>
                                </a:lnTo>
                                <a:lnTo>
                                  <a:pt x="570547" y="109918"/>
                                </a:lnTo>
                                <a:lnTo>
                                  <a:pt x="571588" y="110121"/>
                                </a:lnTo>
                                <a:lnTo>
                                  <a:pt x="572033" y="109474"/>
                                </a:lnTo>
                                <a:close/>
                              </a:path>
                              <a:path w="681990" h="271145">
                                <a:moveTo>
                                  <a:pt x="574116" y="154190"/>
                                </a:moveTo>
                                <a:lnTo>
                                  <a:pt x="572884" y="154000"/>
                                </a:lnTo>
                                <a:lnTo>
                                  <a:pt x="572884" y="153352"/>
                                </a:lnTo>
                                <a:lnTo>
                                  <a:pt x="564426" y="152679"/>
                                </a:lnTo>
                                <a:lnTo>
                                  <a:pt x="556285" y="154279"/>
                                </a:lnTo>
                                <a:lnTo>
                                  <a:pt x="548868" y="157886"/>
                                </a:lnTo>
                                <a:lnTo>
                                  <a:pt x="542569" y="163245"/>
                                </a:lnTo>
                                <a:lnTo>
                                  <a:pt x="542112" y="163690"/>
                                </a:lnTo>
                                <a:lnTo>
                                  <a:pt x="542315" y="164338"/>
                                </a:lnTo>
                                <a:lnTo>
                                  <a:pt x="542963" y="164731"/>
                                </a:lnTo>
                                <a:lnTo>
                                  <a:pt x="543991" y="164922"/>
                                </a:lnTo>
                                <a:lnTo>
                                  <a:pt x="544830" y="164274"/>
                                </a:lnTo>
                                <a:lnTo>
                                  <a:pt x="545668" y="164084"/>
                                </a:lnTo>
                                <a:lnTo>
                                  <a:pt x="553440" y="163436"/>
                                </a:lnTo>
                                <a:lnTo>
                                  <a:pt x="560882" y="161937"/>
                                </a:lnTo>
                                <a:lnTo>
                                  <a:pt x="567728" y="159308"/>
                                </a:lnTo>
                                <a:lnTo>
                                  <a:pt x="573722" y="155232"/>
                                </a:lnTo>
                                <a:lnTo>
                                  <a:pt x="574116" y="154190"/>
                                </a:lnTo>
                                <a:close/>
                              </a:path>
                              <a:path w="681990" h="271145">
                                <a:moveTo>
                                  <a:pt x="580707" y="80835"/>
                                </a:moveTo>
                                <a:lnTo>
                                  <a:pt x="579869" y="78701"/>
                                </a:lnTo>
                                <a:lnTo>
                                  <a:pt x="577342" y="78511"/>
                                </a:lnTo>
                                <a:lnTo>
                                  <a:pt x="575856" y="78511"/>
                                </a:lnTo>
                                <a:lnTo>
                                  <a:pt x="574179" y="79159"/>
                                </a:lnTo>
                                <a:lnTo>
                                  <a:pt x="572503" y="80835"/>
                                </a:lnTo>
                                <a:lnTo>
                                  <a:pt x="573151" y="82511"/>
                                </a:lnTo>
                                <a:lnTo>
                                  <a:pt x="573786" y="84848"/>
                                </a:lnTo>
                                <a:lnTo>
                                  <a:pt x="576503" y="85483"/>
                                </a:lnTo>
                                <a:lnTo>
                                  <a:pt x="578573" y="84848"/>
                                </a:lnTo>
                                <a:lnTo>
                                  <a:pt x="579805" y="83997"/>
                                </a:lnTo>
                                <a:lnTo>
                                  <a:pt x="580644" y="82511"/>
                                </a:lnTo>
                                <a:lnTo>
                                  <a:pt x="580644" y="80835"/>
                                </a:lnTo>
                                <a:close/>
                              </a:path>
                              <a:path w="681990" h="271145">
                                <a:moveTo>
                                  <a:pt x="585292" y="92405"/>
                                </a:moveTo>
                                <a:lnTo>
                                  <a:pt x="584835" y="89890"/>
                                </a:lnTo>
                                <a:lnTo>
                                  <a:pt x="584187" y="88214"/>
                                </a:lnTo>
                                <a:lnTo>
                                  <a:pt x="582244" y="86728"/>
                                </a:lnTo>
                                <a:lnTo>
                                  <a:pt x="580186" y="87172"/>
                                </a:lnTo>
                                <a:lnTo>
                                  <a:pt x="578954" y="88214"/>
                                </a:lnTo>
                                <a:lnTo>
                                  <a:pt x="576821" y="89052"/>
                                </a:lnTo>
                                <a:lnTo>
                                  <a:pt x="577469" y="91376"/>
                                </a:lnTo>
                                <a:lnTo>
                                  <a:pt x="578307" y="92862"/>
                                </a:lnTo>
                                <a:lnTo>
                                  <a:pt x="579793" y="93903"/>
                                </a:lnTo>
                                <a:lnTo>
                                  <a:pt x="581672" y="93903"/>
                                </a:lnTo>
                                <a:lnTo>
                                  <a:pt x="583158" y="92862"/>
                                </a:lnTo>
                                <a:lnTo>
                                  <a:pt x="585292" y="92405"/>
                                </a:lnTo>
                                <a:close/>
                              </a:path>
                              <a:path w="681990" h="271145">
                                <a:moveTo>
                                  <a:pt x="593826" y="99199"/>
                                </a:moveTo>
                                <a:lnTo>
                                  <a:pt x="593636" y="97904"/>
                                </a:lnTo>
                                <a:lnTo>
                                  <a:pt x="592213" y="95770"/>
                                </a:lnTo>
                                <a:lnTo>
                                  <a:pt x="588911" y="93446"/>
                                </a:lnTo>
                                <a:lnTo>
                                  <a:pt x="586587" y="96418"/>
                                </a:lnTo>
                                <a:lnTo>
                                  <a:pt x="585292" y="97510"/>
                                </a:lnTo>
                                <a:lnTo>
                                  <a:pt x="586397" y="99199"/>
                                </a:lnTo>
                                <a:lnTo>
                                  <a:pt x="586778" y="100228"/>
                                </a:lnTo>
                                <a:lnTo>
                                  <a:pt x="588200" y="101714"/>
                                </a:lnTo>
                                <a:lnTo>
                                  <a:pt x="589889" y="101066"/>
                                </a:lnTo>
                                <a:lnTo>
                                  <a:pt x="591566" y="100876"/>
                                </a:lnTo>
                                <a:lnTo>
                                  <a:pt x="592150" y="100037"/>
                                </a:lnTo>
                                <a:lnTo>
                                  <a:pt x="593826" y="99199"/>
                                </a:lnTo>
                                <a:close/>
                              </a:path>
                              <a:path w="681990" h="271145">
                                <a:moveTo>
                                  <a:pt x="595312" y="87553"/>
                                </a:moveTo>
                                <a:lnTo>
                                  <a:pt x="594855" y="85877"/>
                                </a:lnTo>
                                <a:lnTo>
                                  <a:pt x="593369" y="84391"/>
                                </a:lnTo>
                                <a:lnTo>
                                  <a:pt x="591502" y="84188"/>
                                </a:lnTo>
                                <a:lnTo>
                                  <a:pt x="590664" y="84582"/>
                                </a:lnTo>
                                <a:lnTo>
                                  <a:pt x="589165" y="84582"/>
                                </a:lnTo>
                                <a:lnTo>
                                  <a:pt x="588784" y="85229"/>
                                </a:lnTo>
                                <a:lnTo>
                                  <a:pt x="587489" y="86258"/>
                                </a:lnTo>
                                <a:lnTo>
                                  <a:pt x="587298" y="87947"/>
                                </a:lnTo>
                                <a:lnTo>
                                  <a:pt x="587946" y="89230"/>
                                </a:lnTo>
                                <a:lnTo>
                                  <a:pt x="588784" y="90335"/>
                                </a:lnTo>
                                <a:lnTo>
                                  <a:pt x="590270" y="91567"/>
                                </a:lnTo>
                                <a:lnTo>
                                  <a:pt x="591947" y="91363"/>
                                </a:lnTo>
                                <a:lnTo>
                                  <a:pt x="593636" y="90919"/>
                                </a:lnTo>
                                <a:lnTo>
                                  <a:pt x="595122" y="89433"/>
                                </a:lnTo>
                                <a:lnTo>
                                  <a:pt x="595312" y="87553"/>
                                </a:lnTo>
                                <a:close/>
                              </a:path>
                              <a:path w="681990" h="271145">
                                <a:moveTo>
                                  <a:pt x="603072" y="179463"/>
                                </a:moveTo>
                                <a:lnTo>
                                  <a:pt x="602424" y="177139"/>
                                </a:lnTo>
                                <a:lnTo>
                                  <a:pt x="601192" y="174879"/>
                                </a:lnTo>
                                <a:lnTo>
                                  <a:pt x="596988" y="173583"/>
                                </a:lnTo>
                                <a:lnTo>
                                  <a:pt x="595312" y="176745"/>
                                </a:lnTo>
                                <a:lnTo>
                                  <a:pt x="593636" y="177787"/>
                                </a:lnTo>
                                <a:lnTo>
                                  <a:pt x="594664" y="180111"/>
                                </a:lnTo>
                                <a:lnTo>
                                  <a:pt x="595503" y="181152"/>
                                </a:lnTo>
                                <a:lnTo>
                                  <a:pt x="597839" y="183019"/>
                                </a:lnTo>
                                <a:lnTo>
                                  <a:pt x="599516" y="182638"/>
                                </a:lnTo>
                                <a:lnTo>
                                  <a:pt x="601776" y="181597"/>
                                </a:lnTo>
                                <a:lnTo>
                                  <a:pt x="603072" y="179463"/>
                                </a:lnTo>
                                <a:close/>
                              </a:path>
                              <a:path w="681990" h="271145">
                                <a:moveTo>
                                  <a:pt x="604685" y="208178"/>
                                </a:moveTo>
                                <a:lnTo>
                                  <a:pt x="602805" y="207137"/>
                                </a:lnTo>
                                <a:lnTo>
                                  <a:pt x="601776" y="206298"/>
                                </a:lnTo>
                                <a:lnTo>
                                  <a:pt x="599325" y="200088"/>
                                </a:lnTo>
                                <a:lnTo>
                                  <a:pt x="594664" y="194856"/>
                                </a:lnTo>
                                <a:lnTo>
                                  <a:pt x="589889" y="190855"/>
                                </a:lnTo>
                                <a:lnTo>
                                  <a:pt x="588200" y="190207"/>
                                </a:lnTo>
                                <a:lnTo>
                                  <a:pt x="586130" y="187947"/>
                                </a:lnTo>
                                <a:lnTo>
                                  <a:pt x="598220" y="207327"/>
                                </a:lnTo>
                                <a:lnTo>
                                  <a:pt x="600938" y="211150"/>
                                </a:lnTo>
                                <a:lnTo>
                                  <a:pt x="604304" y="209664"/>
                                </a:lnTo>
                                <a:lnTo>
                                  <a:pt x="604685" y="208178"/>
                                </a:lnTo>
                                <a:close/>
                              </a:path>
                              <a:path w="681990" h="271145">
                                <a:moveTo>
                                  <a:pt x="604685" y="156908"/>
                                </a:moveTo>
                                <a:lnTo>
                                  <a:pt x="603783" y="156514"/>
                                </a:lnTo>
                                <a:lnTo>
                                  <a:pt x="602551" y="156718"/>
                                </a:lnTo>
                                <a:lnTo>
                                  <a:pt x="601713" y="156718"/>
                                </a:lnTo>
                                <a:lnTo>
                                  <a:pt x="595845" y="160134"/>
                                </a:lnTo>
                                <a:lnTo>
                                  <a:pt x="590613" y="164985"/>
                                </a:lnTo>
                                <a:lnTo>
                                  <a:pt x="586282" y="170713"/>
                                </a:lnTo>
                                <a:lnTo>
                                  <a:pt x="583095" y="176745"/>
                                </a:lnTo>
                                <a:lnTo>
                                  <a:pt x="584390" y="178244"/>
                                </a:lnTo>
                                <a:lnTo>
                                  <a:pt x="585622" y="176110"/>
                                </a:lnTo>
                                <a:lnTo>
                                  <a:pt x="587108" y="176110"/>
                                </a:lnTo>
                                <a:lnTo>
                                  <a:pt x="592797" y="172783"/>
                                </a:lnTo>
                                <a:lnTo>
                                  <a:pt x="597306" y="168021"/>
                                </a:lnTo>
                                <a:lnTo>
                                  <a:pt x="601103" y="162496"/>
                                </a:lnTo>
                                <a:lnTo>
                                  <a:pt x="604685" y="156908"/>
                                </a:lnTo>
                                <a:close/>
                              </a:path>
                              <a:path w="681990" h="271145">
                                <a:moveTo>
                                  <a:pt x="610184" y="192976"/>
                                </a:moveTo>
                                <a:lnTo>
                                  <a:pt x="609536" y="191490"/>
                                </a:lnTo>
                                <a:lnTo>
                                  <a:pt x="608050" y="190906"/>
                                </a:lnTo>
                                <a:lnTo>
                                  <a:pt x="607009" y="189674"/>
                                </a:lnTo>
                                <a:lnTo>
                                  <a:pt x="605523" y="189877"/>
                                </a:lnTo>
                                <a:lnTo>
                                  <a:pt x="604037" y="190461"/>
                                </a:lnTo>
                                <a:lnTo>
                                  <a:pt x="602170" y="190906"/>
                                </a:lnTo>
                                <a:lnTo>
                                  <a:pt x="601522" y="192595"/>
                                </a:lnTo>
                                <a:lnTo>
                                  <a:pt x="600290" y="194462"/>
                                </a:lnTo>
                                <a:lnTo>
                                  <a:pt x="602170" y="196138"/>
                                </a:lnTo>
                                <a:lnTo>
                                  <a:pt x="603199" y="197434"/>
                                </a:lnTo>
                                <a:lnTo>
                                  <a:pt x="605078" y="197827"/>
                                </a:lnTo>
                                <a:lnTo>
                                  <a:pt x="607860" y="198272"/>
                                </a:lnTo>
                                <a:lnTo>
                                  <a:pt x="609930" y="194652"/>
                                </a:lnTo>
                                <a:lnTo>
                                  <a:pt x="610184" y="192976"/>
                                </a:lnTo>
                                <a:close/>
                              </a:path>
                              <a:path w="681990" h="271145">
                                <a:moveTo>
                                  <a:pt x="613079" y="173393"/>
                                </a:moveTo>
                                <a:lnTo>
                                  <a:pt x="612889" y="171716"/>
                                </a:lnTo>
                                <a:lnTo>
                                  <a:pt x="611657" y="169646"/>
                                </a:lnTo>
                                <a:lnTo>
                                  <a:pt x="610171" y="168160"/>
                                </a:lnTo>
                                <a:lnTo>
                                  <a:pt x="607453" y="168351"/>
                                </a:lnTo>
                                <a:lnTo>
                                  <a:pt x="605777" y="168998"/>
                                </a:lnTo>
                                <a:lnTo>
                                  <a:pt x="604354" y="170294"/>
                                </a:lnTo>
                                <a:lnTo>
                                  <a:pt x="603910" y="172173"/>
                                </a:lnTo>
                                <a:lnTo>
                                  <a:pt x="604939" y="174498"/>
                                </a:lnTo>
                                <a:lnTo>
                                  <a:pt x="607453" y="176631"/>
                                </a:lnTo>
                                <a:lnTo>
                                  <a:pt x="610362" y="175336"/>
                                </a:lnTo>
                                <a:lnTo>
                                  <a:pt x="611212" y="174688"/>
                                </a:lnTo>
                                <a:lnTo>
                                  <a:pt x="613079" y="173393"/>
                                </a:lnTo>
                                <a:close/>
                              </a:path>
                              <a:path w="681990" h="271145">
                                <a:moveTo>
                                  <a:pt x="631113" y="160731"/>
                                </a:moveTo>
                                <a:lnTo>
                                  <a:pt x="630085" y="159435"/>
                                </a:lnTo>
                                <a:lnTo>
                                  <a:pt x="623354" y="162153"/>
                                </a:lnTo>
                                <a:lnTo>
                                  <a:pt x="619163" y="169329"/>
                                </a:lnTo>
                                <a:lnTo>
                                  <a:pt x="616242" y="175666"/>
                                </a:lnTo>
                                <a:lnTo>
                                  <a:pt x="615213" y="177596"/>
                                </a:lnTo>
                                <a:lnTo>
                                  <a:pt x="612698" y="179666"/>
                                </a:lnTo>
                                <a:lnTo>
                                  <a:pt x="613727" y="181800"/>
                                </a:lnTo>
                                <a:lnTo>
                                  <a:pt x="620382" y="180771"/>
                                </a:lnTo>
                                <a:lnTo>
                                  <a:pt x="623938" y="175272"/>
                                </a:lnTo>
                                <a:lnTo>
                                  <a:pt x="628142" y="170421"/>
                                </a:lnTo>
                                <a:lnTo>
                                  <a:pt x="630021" y="167449"/>
                                </a:lnTo>
                                <a:lnTo>
                                  <a:pt x="629170" y="163449"/>
                                </a:lnTo>
                                <a:lnTo>
                                  <a:pt x="631050" y="160731"/>
                                </a:lnTo>
                                <a:close/>
                              </a:path>
                              <a:path w="681990" h="271145">
                                <a:moveTo>
                                  <a:pt x="634034" y="97891"/>
                                </a:moveTo>
                                <a:lnTo>
                                  <a:pt x="633196" y="95377"/>
                                </a:lnTo>
                                <a:lnTo>
                                  <a:pt x="632091" y="93891"/>
                                </a:lnTo>
                                <a:lnTo>
                                  <a:pt x="630224" y="92595"/>
                                </a:lnTo>
                                <a:lnTo>
                                  <a:pt x="625894" y="93497"/>
                                </a:lnTo>
                                <a:lnTo>
                                  <a:pt x="625436" y="96024"/>
                                </a:lnTo>
                                <a:lnTo>
                                  <a:pt x="623366" y="96215"/>
                                </a:lnTo>
                                <a:lnTo>
                                  <a:pt x="620001" y="92468"/>
                                </a:lnTo>
                                <a:lnTo>
                                  <a:pt x="614959" y="87553"/>
                                </a:lnTo>
                                <a:lnTo>
                                  <a:pt x="608888" y="88011"/>
                                </a:lnTo>
                                <a:lnTo>
                                  <a:pt x="606628" y="89687"/>
                                </a:lnTo>
                                <a:lnTo>
                                  <a:pt x="610565" y="91173"/>
                                </a:lnTo>
                                <a:lnTo>
                                  <a:pt x="611403" y="93052"/>
                                </a:lnTo>
                                <a:lnTo>
                                  <a:pt x="613930" y="99377"/>
                                </a:lnTo>
                                <a:lnTo>
                                  <a:pt x="620395" y="103581"/>
                                </a:lnTo>
                                <a:lnTo>
                                  <a:pt x="626465" y="106108"/>
                                </a:lnTo>
                                <a:lnTo>
                                  <a:pt x="627113" y="106553"/>
                                </a:lnTo>
                                <a:lnTo>
                                  <a:pt x="628599" y="106756"/>
                                </a:lnTo>
                                <a:lnTo>
                                  <a:pt x="628992" y="105905"/>
                                </a:lnTo>
                                <a:lnTo>
                                  <a:pt x="628802" y="104228"/>
                                </a:lnTo>
                                <a:lnTo>
                                  <a:pt x="627570" y="102743"/>
                                </a:lnTo>
                                <a:lnTo>
                                  <a:pt x="626084" y="101714"/>
                                </a:lnTo>
                                <a:lnTo>
                                  <a:pt x="625894" y="98933"/>
                                </a:lnTo>
                                <a:lnTo>
                                  <a:pt x="628992" y="101257"/>
                                </a:lnTo>
                                <a:lnTo>
                                  <a:pt x="630478" y="100228"/>
                                </a:lnTo>
                                <a:lnTo>
                                  <a:pt x="632155" y="99187"/>
                                </a:lnTo>
                                <a:lnTo>
                                  <a:pt x="634034" y="97891"/>
                                </a:lnTo>
                                <a:close/>
                              </a:path>
                              <a:path w="681990" h="271145">
                                <a:moveTo>
                                  <a:pt x="638810" y="171196"/>
                                </a:moveTo>
                                <a:lnTo>
                                  <a:pt x="638162" y="168668"/>
                                </a:lnTo>
                                <a:lnTo>
                                  <a:pt x="634606" y="168478"/>
                                </a:lnTo>
                                <a:lnTo>
                                  <a:pt x="632739" y="169519"/>
                                </a:lnTo>
                                <a:lnTo>
                                  <a:pt x="631507" y="170802"/>
                                </a:lnTo>
                                <a:lnTo>
                                  <a:pt x="630021" y="172288"/>
                                </a:lnTo>
                                <a:lnTo>
                                  <a:pt x="631888" y="173977"/>
                                </a:lnTo>
                                <a:lnTo>
                                  <a:pt x="633183" y="175272"/>
                                </a:lnTo>
                                <a:lnTo>
                                  <a:pt x="635254" y="175463"/>
                                </a:lnTo>
                                <a:lnTo>
                                  <a:pt x="636930" y="174815"/>
                                </a:lnTo>
                                <a:lnTo>
                                  <a:pt x="637971" y="174231"/>
                                </a:lnTo>
                                <a:lnTo>
                                  <a:pt x="638810" y="172745"/>
                                </a:lnTo>
                                <a:lnTo>
                                  <a:pt x="638810" y="171259"/>
                                </a:lnTo>
                                <a:close/>
                              </a:path>
                              <a:path w="681990" h="271145">
                                <a:moveTo>
                                  <a:pt x="641908" y="198031"/>
                                </a:moveTo>
                                <a:lnTo>
                                  <a:pt x="637717" y="194017"/>
                                </a:lnTo>
                                <a:lnTo>
                                  <a:pt x="634352" y="189560"/>
                                </a:lnTo>
                                <a:lnTo>
                                  <a:pt x="628916" y="186842"/>
                                </a:lnTo>
                                <a:lnTo>
                                  <a:pt x="629183" y="185547"/>
                                </a:lnTo>
                                <a:lnTo>
                                  <a:pt x="630402" y="186194"/>
                                </a:lnTo>
                                <a:lnTo>
                                  <a:pt x="631253" y="186004"/>
                                </a:lnTo>
                                <a:lnTo>
                                  <a:pt x="632929" y="185420"/>
                                </a:lnTo>
                                <a:lnTo>
                                  <a:pt x="635254" y="184137"/>
                                </a:lnTo>
                                <a:lnTo>
                                  <a:pt x="634415" y="181610"/>
                                </a:lnTo>
                                <a:lnTo>
                                  <a:pt x="633514" y="180378"/>
                                </a:lnTo>
                                <a:lnTo>
                                  <a:pt x="632675" y="179349"/>
                                </a:lnTo>
                                <a:lnTo>
                                  <a:pt x="631190" y="178701"/>
                                </a:lnTo>
                                <a:lnTo>
                                  <a:pt x="629500" y="178244"/>
                                </a:lnTo>
                                <a:lnTo>
                                  <a:pt x="628662" y="179539"/>
                                </a:lnTo>
                                <a:lnTo>
                                  <a:pt x="627430" y="179730"/>
                                </a:lnTo>
                                <a:lnTo>
                                  <a:pt x="623874" y="182257"/>
                                </a:lnTo>
                                <a:lnTo>
                                  <a:pt x="629767" y="184327"/>
                                </a:lnTo>
                                <a:lnTo>
                                  <a:pt x="627049" y="187299"/>
                                </a:lnTo>
                                <a:lnTo>
                                  <a:pt x="623303" y="187490"/>
                                </a:lnTo>
                                <a:lnTo>
                                  <a:pt x="618261" y="186461"/>
                                </a:lnTo>
                                <a:lnTo>
                                  <a:pt x="615543" y="189166"/>
                                </a:lnTo>
                                <a:lnTo>
                                  <a:pt x="617220" y="190665"/>
                                </a:lnTo>
                                <a:lnTo>
                                  <a:pt x="619683" y="190665"/>
                                </a:lnTo>
                                <a:lnTo>
                                  <a:pt x="621169" y="191693"/>
                                </a:lnTo>
                                <a:lnTo>
                                  <a:pt x="626656" y="197573"/>
                                </a:lnTo>
                                <a:lnTo>
                                  <a:pt x="634415" y="199517"/>
                                </a:lnTo>
                                <a:lnTo>
                                  <a:pt x="641908" y="199707"/>
                                </a:lnTo>
                                <a:lnTo>
                                  <a:pt x="641908" y="198031"/>
                                </a:lnTo>
                                <a:close/>
                              </a:path>
                              <a:path w="681990" h="271145">
                                <a:moveTo>
                                  <a:pt x="642759" y="84836"/>
                                </a:moveTo>
                                <a:lnTo>
                                  <a:pt x="642366" y="81864"/>
                                </a:lnTo>
                                <a:lnTo>
                                  <a:pt x="641781" y="81280"/>
                                </a:lnTo>
                                <a:lnTo>
                                  <a:pt x="635012" y="80060"/>
                                </a:lnTo>
                                <a:lnTo>
                                  <a:pt x="628180" y="78168"/>
                                </a:lnTo>
                                <a:lnTo>
                                  <a:pt x="621347" y="77419"/>
                                </a:lnTo>
                                <a:lnTo>
                                  <a:pt x="614565" y="79603"/>
                                </a:lnTo>
                                <a:lnTo>
                                  <a:pt x="612889" y="80632"/>
                                </a:lnTo>
                                <a:lnTo>
                                  <a:pt x="609790" y="79603"/>
                                </a:lnTo>
                                <a:lnTo>
                                  <a:pt x="609142" y="82321"/>
                                </a:lnTo>
                                <a:lnTo>
                                  <a:pt x="615873" y="84683"/>
                                </a:lnTo>
                                <a:lnTo>
                                  <a:pt x="623189" y="86410"/>
                                </a:lnTo>
                                <a:lnTo>
                                  <a:pt x="630605" y="86550"/>
                                </a:lnTo>
                                <a:lnTo>
                                  <a:pt x="637578" y="84188"/>
                                </a:lnTo>
                                <a:lnTo>
                                  <a:pt x="639000" y="83350"/>
                                </a:lnTo>
                                <a:lnTo>
                                  <a:pt x="642759" y="84836"/>
                                </a:lnTo>
                                <a:close/>
                              </a:path>
                              <a:path w="681990" h="271145">
                                <a:moveTo>
                                  <a:pt x="644499" y="90716"/>
                                </a:moveTo>
                                <a:lnTo>
                                  <a:pt x="643470" y="89687"/>
                                </a:lnTo>
                                <a:lnTo>
                                  <a:pt x="642048" y="88658"/>
                                </a:lnTo>
                                <a:lnTo>
                                  <a:pt x="640562" y="87744"/>
                                </a:lnTo>
                                <a:lnTo>
                                  <a:pt x="638683" y="88201"/>
                                </a:lnTo>
                                <a:lnTo>
                                  <a:pt x="637197" y="88785"/>
                                </a:lnTo>
                                <a:lnTo>
                                  <a:pt x="636358" y="89623"/>
                                </a:lnTo>
                                <a:lnTo>
                                  <a:pt x="635520" y="90919"/>
                                </a:lnTo>
                                <a:lnTo>
                                  <a:pt x="635127" y="92595"/>
                                </a:lnTo>
                                <a:lnTo>
                                  <a:pt x="636168" y="93700"/>
                                </a:lnTo>
                                <a:lnTo>
                                  <a:pt x="637197" y="94729"/>
                                </a:lnTo>
                                <a:lnTo>
                                  <a:pt x="639076" y="94983"/>
                                </a:lnTo>
                                <a:lnTo>
                                  <a:pt x="642239" y="95834"/>
                                </a:lnTo>
                                <a:lnTo>
                                  <a:pt x="643280" y="93700"/>
                                </a:lnTo>
                                <a:lnTo>
                                  <a:pt x="644118" y="92659"/>
                                </a:lnTo>
                                <a:lnTo>
                                  <a:pt x="644499" y="90716"/>
                                </a:lnTo>
                                <a:close/>
                              </a:path>
                              <a:path w="681990" h="271145">
                                <a:moveTo>
                                  <a:pt x="646379" y="103390"/>
                                </a:moveTo>
                                <a:lnTo>
                                  <a:pt x="645731" y="100876"/>
                                </a:lnTo>
                                <a:lnTo>
                                  <a:pt x="644893" y="99847"/>
                                </a:lnTo>
                                <a:lnTo>
                                  <a:pt x="644055" y="99453"/>
                                </a:lnTo>
                                <a:lnTo>
                                  <a:pt x="643204" y="98806"/>
                                </a:lnTo>
                                <a:lnTo>
                                  <a:pt x="641146" y="97967"/>
                                </a:lnTo>
                                <a:lnTo>
                                  <a:pt x="639267" y="98996"/>
                                </a:lnTo>
                                <a:lnTo>
                                  <a:pt x="637781" y="100291"/>
                                </a:lnTo>
                                <a:lnTo>
                                  <a:pt x="637590" y="101777"/>
                                </a:lnTo>
                                <a:lnTo>
                                  <a:pt x="636752" y="103009"/>
                                </a:lnTo>
                                <a:lnTo>
                                  <a:pt x="637781" y="104305"/>
                                </a:lnTo>
                                <a:lnTo>
                                  <a:pt x="639076" y="105333"/>
                                </a:lnTo>
                                <a:lnTo>
                                  <a:pt x="640753" y="106819"/>
                                </a:lnTo>
                                <a:lnTo>
                                  <a:pt x="642823" y="106172"/>
                                </a:lnTo>
                                <a:lnTo>
                                  <a:pt x="644436" y="105079"/>
                                </a:lnTo>
                                <a:lnTo>
                                  <a:pt x="646379" y="103390"/>
                                </a:lnTo>
                                <a:close/>
                              </a:path>
                              <a:path w="681990" h="271145">
                                <a:moveTo>
                                  <a:pt x="647865" y="182448"/>
                                </a:moveTo>
                                <a:lnTo>
                                  <a:pt x="647407" y="180962"/>
                                </a:lnTo>
                                <a:lnTo>
                                  <a:pt x="646823" y="178828"/>
                                </a:lnTo>
                                <a:lnTo>
                                  <a:pt x="644499" y="177990"/>
                                </a:lnTo>
                                <a:lnTo>
                                  <a:pt x="642620" y="177990"/>
                                </a:lnTo>
                                <a:lnTo>
                                  <a:pt x="641197" y="178435"/>
                                </a:lnTo>
                                <a:lnTo>
                                  <a:pt x="640943" y="179476"/>
                                </a:lnTo>
                                <a:lnTo>
                                  <a:pt x="639711" y="180314"/>
                                </a:lnTo>
                                <a:lnTo>
                                  <a:pt x="639711" y="183934"/>
                                </a:lnTo>
                                <a:lnTo>
                                  <a:pt x="641591" y="184975"/>
                                </a:lnTo>
                                <a:lnTo>
                                  <a:pt x="643013" y="185420"/>
                                </a:lnTo>
                                <a:lnTo>
                                  <a:pt x="645147" y="185166"/>
                                </a:lnTo>
                                <a:lnTo>
                                  <a:pt x="646379" y="184124"/>
                                </a:lnTo>
                                <a:lnTo>
                                  <a:pt x="646569" y="183095"/>
                                </a:lnTo>
                                <a:lnTo>
                                  <a:pt x="647865" y="182448"/>
                                </a:lnTo>
                                <a:close/>
                              </a:path>
                              <a:path w="681990" h="271145">
                                <a:moveTo>
                                  <a:pt x="651154" y="170611"/>
                                </a:moveTo>
                                <a:lnTo>
                                  <a:pt x="650697" y="168287"/>
                                </a:lnTo>
                                <a:lnTo>
                                  <a:pt x="647992" y="167449"/>
                                </a:lnTo>
                                <a:lnTo>
                                  <a:pt x="645922" y="167449"/>
                                </a:lnTo>
                                <a:lnTo>
                                  <a:pt x="644232" y="168084"/>
                                </a:lnTo>
                                <a:lnTo>
                                  <a:pt x="642366" y="169316"/>
                                </a:lnTo>
                                <a:lnTo>
                                  <a:pt x="643204" y="171640"/>
                                </a:lnTo>
                                <a:lnTo>
                                  <a:pt x="644232" y="173520"/>
                                </a:lnTo>
                                <a:lnTo>
                                  <a:pt x="646112" y="173774"/>
                                </a:lnTo>
                                <a:lnTo>
                                  <a:pt x="647992" y="173977"/>
                                </a:lnTo>
                                <a:lnTo>
                                  <a:pt x="649668" y="173977"/>
                                </a:lnTo>
                                <a:lnTo>
                                  <a:pt x="651154" y="170611"/>
                                </a:lnTo>
                                <a:close/>
                              </a:path>
                              <a:path w="681990" h="271145">
                                <a:moveTo>
                                  <a:pt x="678624" y="88900"/>
                                </a:moveTo>
                                <a:lnTo>
                                  <a:pt x="676109" y="85090"/>
                                </a:lnTo>
                                <a:lnTo>
                                  <a:pt x="675259" y="83820"/>
                                </a:lnTo>
                                <a:lnTo>
                                  <a:pt x="669645" y="81280"/>
                                </a:lnTo>
                                <a:lnTo>
                                  <a:pt x="657491" y="81280"/>
                                </a:lnTo>
                                <a:lnTo>
                                  <a:pt x="653478" y="85090"/>
                                </a:lnTo>
                                <a:lnTo>
                                  <a:pt x="651217" y="88900"/>
                                </a:lnTo>
                                <a:lnTo>
                                  <a:pt x="649986" y="93980"/>
                                </a:lnTo>
                                <a:lnTo>
                                  <a:pt x="651675" y="97790"/>
                                </a:lnTo>
                                <a:lnTo>
                                  <a:pt x="655231" y="101600"/>
                                </a:lnTo>
                                <a:lnTo>
                                  <a:pt x="658583" y="101600"/>
                                </a:lnTo>
                                <a:lnTo>
                                  <a:pt x="659422" y="100330"/>
                                </a:lnTo>
                                <a:lnTo>
                                  <a:pt x="660463" y="97790"/>
                                </a:lnTo>
                                <a:lnTo>
                                  <a:pt x="657555" y="97790"/>
                                </a:lnTo>
                                <a:lnTo>
                                  <a:pt x="657098" y="95250"/>
                                </a:lnTo>
                                <a:lnTo>
                                  <a:pt x="656348" y="92951"/>
                                </a:lnTo>
                                <a:lnTo>
                                  <a:pt x="656374" y="92430"/>
                                </a:lnTo>
                                <a:lnTo>
                                  <a:pt x="657288" y="90170"/>
                                </a:lnTo>
                                <a:lnTo>
                                  <a:pt x="659422" y="87630"/>
                                </a:lnTo>
                                <a:lnTo>
                                  <a:pt x="661492" y="85090"/>
                                </a:lnTo>
                                <a:lnTo>
                                  <a:pt x="665048" y="86360"/>
                                </a:lnTo>
                                <a:lnTo>
                                  <a:pt x="667575" y="86360"/>
                                </a:lnTo>
                                <a:lnTo>
                                  <a:pt x="670090" y="88900"/>
                                </a:lnTo>
                                <a:lnTo>
                                  <a:pt x="678624" y="88900"/>
                                </a:lnTo>
                                <a:close/>
                              </a:path>
                              <a:path w="681990" h="271145">
                                <a:moveTo>
                                  <a:pt x="681405" y="95250"/>
                                </a:moveTo>
                                <a:lnTo>
                                  <a:pt x="678688" y="90170"/>
                                </a:lnTo>
                                <a:lnTo>
                                  <a:pt x="672617" y="90170"/>
                                </a:lnTo>
                                <a:lnTo>
                                  <a:pt x="673836" y="92710"/>
                                </a:lnTo>
                                <a:lnTo>
                                  <a:pt x="675132" y="96520"/>
                                </a:lnTo>
                                <a:lnTo>
                                  <a:pt x="675132" y="100330"/>
                                </a:lnTo>
                                <a:lnTo>
                                  <a:pt x="673836" y="104140"/>
                                </a:lnTo>
                                <a:lnTo>
                                  <a:pt x="621004" y="115570"/>
                                </a:lnTo>
                                <a:lnTo>
                                  <a:pt x="550303" y="116840"/>
                                </a:lnTo>
                                <a:lnTo>
                                  <a:pt x="418045" y="116840"/>
                                </a:lnTo>
                                <a:lnTo>
                                  <a:pt x="401104" y="118110"/>
                                </a:lnTo>
                                <a:lnTo>
                                  <a:pt x="370103" y="146050"/>
                                </a:lnTo>
                                <a:lnTo>
                                  <a:pt x="364490" y="151130"/>
                                </a:lnTo>
                                <a:lnTo>
                                  <a:pt x="358406" y="157480"/>
                                </a:lnTo>
                                <a:lnTo>
                                  <a:pt x="353758" y="162560"/>
                                </a:lnTo>
                                <a:lnTo>
                                  <a:pt x="353110" y="162560"/>
                                </a:lnTo>
                                <a:lnTo>
                                  <a:pt x="354139" y="157480"/>
                                </a:lnTo>
                                <a:lnTo>
                                  <a:pt x="356476" y="152400"/>
                                </a:lnTo>
                                <a:lnTo>
                                  <a:pt x="357505" y="147320"/>
                                </a:lnTo>
                                <a:lnTo>
                                  <a:pt x="360667" y="143510"/>
                                </a:lnTo>
                                <a:lnTo>
                                  <a:pt x="360667" y="138430"/>
                                </a:lnTo>
                                <a:lnTo>
                                  <a:pt x="362940" y="133350"/>
                                </a:lnTo>
                                <a:lnTo>
                                  <a:pt x="390791" y="97790"/>
                                </a:lnTo>
                                <a:lnTo>
                                  <a:pt x="396024" y="91440"/>
                                </a:lnTo>
                                <a:lnTo>
                                  <a:pt x="405206" y="92710"/>
                                </a:lnTo>
                                <a:lnTo>
                                  <a:pt x="413156" y="92710"/>
                                </a:lnTo>
                                <a:lnTo>
                                  <a:pt x="419862" y="95250"/>
                                </a:lnTo>
                                <a:lnTo>
                                  <a:pt x="434492" y="97790"/>
                                </a:lnTo>
                                <a:lnTo>
                                  <a:pt x="442239" y="96520"/>
                                </a:lnTo>
                                <a:lnTo>
                                  <a:pt x="442887" y="96520"/>
                                </a:lnTo>
                                <a:lnTo>
                                  <a:pt x="442887" y="95250"/>
                                </a:lnTo>
                                <a:lnTo>
                                  <a:pt x="439978" y="92710"/>
                                </a:lnTo>
                                <a:lnTo>
                                  <a:pt x="435140" y="91440"/>
                                </a:lnTo>
                                <a:lnTo>
                                  <a:pt x="433463" y="90170"/>
                                </a:lnTo>
                                <a:lnTo>
                                  <a:pt x="431774" y="88900"/>
                                </a:lnTo>
                                <a:lnTo>
                                  <a:pt x="425564" y="87630"/>
                                </a:lnTo>
                                <a:lnTo>
                                  <a:pt x="419379" y="87630"/>
                                </a:lnTo>
                                <a:lnTo>
                                  <a:pt x="406628" y="90170"/>
                                </a:lnTo>
                                <a:lnTo>
                                  <a:pt x="406247" y="88900"/>
                                </a:lnTo>
                                <a:lnTo>
                                  <a:pt x="405790" y="88900"/>
                                </a:lnTo>
                                <a:lnTo>
                                  <a:pt x="405980" y="87630"/>
                                </a:lnTo>
                                <a:lnTo>
                                  <a:pt x="412127" y="83820"/>
                                </a:lnTo>
                                <a:lnTo>
                                  <a:pt x="418566" y="80010"/>
                                </a:lnTo>
                                <a:lnTo>
                                  <a:pt x="431965" y="74930"/>
                                </a:lnTo>
                                <a:lnTo>
                                  <a:pt x="439267" y="69850"/>
                                </a:lnTo>
                                <a:lnTo>
                                  <a:pt x="447027" y="68580"/>
                                </a:lnTo>
                                <a:lnTo>
                                  <a:pt x="454787" y="64770"/>
                                </a:lnTo>
                                <a:lnTo>
                                  <a:pt x="457949" y="64770"/>
                                </a:lnTo>
                                <a:lnTo>
                                  <a:pt x="460857" y="62230"/>
                                </a:lnTo>
                                <a:lnTo>
                                  <a:pt x="463765" y="64770"/>
                                </a:lnTo>
                                <a:lnTo>
                                  <a:pt x="471182" y="62230"/>
                                </a:lnTo>
                                <a:lnTo>
                                  <a:pt x="474891" y="60960"/>
                                </a:lnTo>
                                <a:lnTo>
                                  <a:pt x="475335" y="62230"/>
                                </a:lnTo>
                                <a:lnTo>
                                  <a:pt x="476567" y="62230"/>
                                </a:lnTo>
                                <a:lnTo>
                                  <a:pt x="484047" y="60960"/>
                                </a:lnTo>
                                <a:lnTo>
                                  <a:pt x="500392" y="60960"/>
                                </a:lnTo>
                                <a:lnTo>
                                  <a:pt x="508558" y="62230"/>
                                </a:lnTo>
                                <a:lnTo>
                                  <a:pt x="510044" y="63500"/>
                                </a:lnTo>
                                <a:lnTo>
                                  <a:pt x="520065" y="66040"/>
                                </a:lnTo>
                                <a:lnTo>
                                  <a:pt x="523811" y="66040"/>
                                </a:lnTo>
                                <a:lnTo>
                                  <a:pt x="525500" y="69850"/>
                                </a:lnTo>
                                <a:lnTo>
                                  <a:pt x="529501" y="71120"/>
                                </a:lnTo>
                                <a:lnTo>
                                  <a:pt x="531571" y="67310"/>
                                </a:lnTo>
                                <a:lnTo>
                                  <a:pt x="527177" y="66040"/>
                                </a:lnTo>
                                <a:lnTo>
                                  <a:pt x="526148" y="64770"/>
                                </a:lnTo>
                                <a:lnTo>
                                  <a:pt x="530733" y="63500"/>
                                </a:lnTo>
                                <a:lnTo>
                                  <a:pt x="535965" y="64770"/>
                                </a:lnTo>
                                <a:lnTo>
                                  <a:pt x="540169" y="66040"/>
                                </a:lnTo>
                                <a:lnTo>
                                  <a:pt x="538099" y="68580"/>
                                </a:lnTo>
                                <a:lnTo>
                                  <a:pt x="536803" y="71120"/>
                                </a:lnTo>
                                <a:lnTo>
                                  <a:pt x="538746" y="72390"/>
                                </a:lnTo>
                                <a:lnTo>
                                  <a:pt x="540626" y="73660"/>
                                </a:lnTo>
                                <a:lnTo>
                                  <a:pt x="543140" y="73660"/>
                                </a:lnTo>
                                <a:lnTo>
                                  <a:pt x="544182" y="72390"/>
                                </a:lnTo>
                                <a:lnTo>
                                  <a:pt x="546887" y="71120"/>
                                </a:lnTo>
                                <a:lnTo>
                                  <a:pt x="543979" y="68580"/>
                                </a:lnTo>
                                <a:lnTo>
                                  <a:pt x="544830" y="67310"/>
                                </a:lnTo>
                                <a:lnTo>
                                  <a:pt x="567613" y="72390"/>
                                </a:lnTo>
                                <a:lnTo>
                                  <a:pt x="589419" y="80010"/>
                                </a:lnTo>
                                <a:lnTo>
                                  <a:pt x="593369" y="81280"/>
                                </a:lnTo>
                                <a:lnTo>
                                  <a:pt x="597179" y="83820"/>
                                </a:lnTo>
                                <a:lnTo>
                                  <a:pt x="601573" y="83820"/>
                                </a:lnTo>
                                <a:lnTo>
                                  <a:pt x="597179" y="80010"/>
                                </a:lnTo>
                                <a:lnTo>
                                  <a:pt x="591108" y="77470"/>
                                </a:lnTo>
                                <a:lnTo>
                                  <a:pt x="585673" y="74930"/>
                                </a:lnTo>
                                <a:lnTo>
                                  <a:pt x="582117" y="73660"/>
                                </a:lnTo>
                                <a:lnTo>
                                  <a:pt x="577075" y="73660"/>
                                </a:lnTo>
                                <a:lnTo>
                                  <a:pt x="574370" y="69850"/>
                                </a:lnTo>
                                <a:lnTo>
                                  <a:pt x="575005" y="68580"/>
                                </a:lnTo>
                                <a:lnTo>
                                  <a:pt x="576427" y="69850"/>
                                </a:lnTo>
                                <a:lnTo>
                                  <a:pt x="577075" y="68580"/>
                                </a:lnTo>
                                <a:lnTo>
                                  <a:pt x="584187" y="67310"/>
                                </a:lnTo>
                                <a:lnTo>
                                  <a:pt x="590270" y="62230"/>
                                </a:lnTo>
                                <a:lnTo>
                                  <a:pt x="595312" y="57150"/>
                                </a:lnTo>
                                <a:lnTo>
                                  <a:pt x="595693" y="55880"/>
                                </a:lnTo>
                                <a:lnTo>
                                  <a:pt x="598017" y="55880"/>
                                </a:lnTo>
                                <a:lnTo>
                                  <a:pt x="597827" y="54610"/>
                                </a:lnTo>
                                <a:lnTo>
                                  <a:pt x="595947" y="52070"/>
                                </a:lnTo>
                                <a:lnTo>
                                  <a:pt x="592785" y="54610"/>
                                </a:lnTo>
                                <a:lnTo>
                                  <a:pt x="590270" y="54610"/>
                                </a:lnTo>
                                <a:lnTo>
                                  <a:pt x="584466" y="57150"/>
                                </a:lnTo>
                                <a:lnTo>
                                  <a:pt x="579602" y="62230"/>
                                </a:lnTo>
                                <a:lnTo>
                                  <a:pt x="574738" y="66040"/>
                                </a:lnTo>
                                <a:lnTo>
                                  <a:pt x="568934" y="68580"/>
                                </a:lnTo>
                                <a:lnTo>
                                  <a:pt x="563562" y="67310"/>
                                </a:lnTo>
                                <a:lnTo>
                                  <a:pt x="552805" y="64770"/>
                                </a:lnTo>
                                <a:lnTo>
                                  <a:pt x="544728" y="63500"/>
                                </a:lnTo>
                                <a:lnTo>
                                  <a:pt x="536676" y="60960"/>
                                </a:lnTo>
                                <a:lnTo>
                                  <a:pt x="531444" y="59690"/>
                                </a:lnTo>
                                <a:lnTo>
                                  <a:pt x="525818" y="59690"/>
                                </a:lnTo>
                                <a:lnTo>
                                  <a:pt x="520979" y="57150"/>
                                </a:lnTo>
                                <a:lnTo>
                                  <a:pt x="509270" y="55880"/>
                                </a:lnTo>
                                <a:lnTo>
                                  <a:pt x="487108" y="55880"/>
                                </a:lnTo>
                                <a:lnTo>
                                  <a:pt x="487299" y="54610"/>
                                </a:lnTo>
                                <a:lnTo>
                                  <a:pt x="494855" y="53340"/>
                                </a:lnTo>
                                <a:lnTo>
                                  <a:pt x="501319" y="48260"/>
                                </a:lnTo>
                                <a:lnTo>
                                  <a:pt x="564997" y="21590"/>
                                </a:lnTo>
                                <a:lnTo>
                                  <a:pt x="581088" y="2540"/>
                                </a:lnTo>
                                <a:lnTo>
                                  <a:pt x="580047" y="1270"/>
                                </a:lnTo>
                                <a:lnTo>
                                  <a:pt x="577075" y="0"/>
                                </a:lnTo>
                                <a:lnTo>
                                  <a:pt x="575398" y="0"/>
                                </a:lnTo>
                                <a:lnTo>
                                  <a:pt x="574370" y="1270"/>
                                </a:lnTo>
                                <a:lnTo>
                                  <a:pt x="571842" y="2540"/>
                                </a:lnTo>
                                <a:lnTo>
                                  <a:pt x="574370" y="5080"/>
                                </a:lnTo>
                                <a:lnTo>
                                  <a:pt x="574370" y="7620"/>
                                </a:lnTo>
                                <a:lnTo>
                                  <a:pt x="571842" y="10160"/>
                                </a:lnTo>
                                <a:lnTo>
                                  <a:pt x="567905" y="13970"/>
                                </a:lnTo>
                                <a:lnTo>
                                  <a:pt x="555358" y="19050"/>
                                </a:lnTo>
                                <a:lnTo>
                                  <a:pt x="535533" y="27940"/>
                                </a:lnTo>
                                <a:lnTo>
                                  <a:pt x="506945" y="41910"/>
                                </a:lnTo>
                                <a:lnTo>
                                  <a:pt x="487934" y="49530"/>
                                </a:lnTo>
                                <a:lnTo>
                                  <a:pt x="481418" y="50800"/>
                                </a:lnTo>
                                <a:lnTo>
                                  <a:pt x="469265" y="53340"/>
                                </a:lnTo>
                                <a:lnTo>
                                  <a:pt x="468426" y="55880"/>
                                </a:lnTo>
                                <a:lnTo>
                                  <a:pt x="466356" y="57150"/>
                                </a:lnTo>
                                <a:lnTo>
                                  <a:pt x="464032" y="57150"/>
                                </a:lnTo>
                                <a:lnTo>
                                  <a:pt x="460667" y="58420"/>
                                </a:lnTo>
                                <a:lnTo>
                                  <a:pt x="457949" y="60960"/>
                                </a:lnTo>
                                <a:lnTo>
                                  <a:pt x="454393" y="60960"/>
                                </a:lnTo>
                                <a:lnTo>
                                  <a:pt x="433920" y="68580"/>
                                </a:lnTo>
                                <a:lnTo>
                                  <a:pt x="413766" y="77470"/>
                                </a:lnTo>
                                <a:lnTo>
                                  <a:pt x="394677" y="88900"/>
                                </a:lnTo>
                                <a:lnTo>
                                  <a:pt x="377355" y="104140"/>
                                </a:lnTo>
                                <a:lnTo>
                                  <a:pt x="378574" y="101600"/>
                                </a:lnTo>
                                <a:lnTo>
                                  <a:pt x="379222" y="97790"/>
                                </a:lnTo>
                                <a:lnTo>
                                  <a:pt x="379323" y="96520"/>
                                </a:lnTo>
                                <a:lnTo>
                                  <a:pt x="379412" y="95250"/>
                                </a:lnTo>
                                <a:lnTo>
                                  <a:pt x="379272" y="93980"/>
                                </a:lnTo>
                                <a:lnTo>
                                  <a:pt x="379222" y="87630"/>
                                </a:lnTo>
                                <a:lnTo>
                                  <a:pt x="377088" y="85090"/>
                                </a:lnTo>
                                <a:lnTo>
                                  <a:pt x="375081" y="81280"/>
                                </a:lnTo>
                                <a:lnTo>
                                  <a:pt x="375539" y="80010"/>
                                </a:lnTo>
                                <a:lnTo>
                                  <a:pt x="372440" y="81280"/>
                                </a:lnTo>
                                <a:lnTo>
                                  <a:pt x="370560" y="86360"/>
                                </a:lnTo>
                                <a:lnTo>
                                  <a:pt x="368884" y="95250"/>
                                </a:lnTo>
                                <a:lnTo>
                                  <a:pt x="370751" y="100330"/>
                                </a:lnTo>
                                <a:lnTo>
                                  <a:pt x="371398" y="104140"/>
                                </a:lnTo>
                                <a:lnTo>
                                  <a:pt x="374510" y="107950"/>
                                </a:lnTo>
                                <a:lnTo>
                                  <a:pt x="364820" y="120650"/>
                                </a:lnTo>
                                <a:lnTo>
                                  <a:pt x="359168" y="130810"/>
                                </a:lnTo>
                                <a:lnTo>
                                  <a:pt x="354139" y="142240"/>
                                </a:lnTo>
                                <a:lnTo>
                                  <a:pt x="349237" y="152400"/>
                                </a:lnTo>
                                <a:lnTo>
                                  <a:pt x="348259" y="152400"/>
                                </a:lnTo>
                                <a:lnTo>
                                  <a:pt x="348259" y="161290"/>
                                </a:lnTo>
                                <a:lnTo>
                                  <a:pt x="345541" y="163830"/>
                                </a:lnTo>
                                <a:lnTo>
                                  <a:pt x="345630" y="165100"/>
                                </a:lnTo>
                                <a:lnTo>
                                  <a:pt x="345719" y="166370"/>
                                </a:lnTo>
                                <a:lnTo>
                                  <a:pt x="345808" y="167640"/>
                                </a:lnTo>
                                <a:lnTo>
                                  <a:pt x="344970" y="170180"/>
                                </a:lnTo>
                                <a:lnTo>
                                  <a:pt x="343281" y="171450"/>
                                </a:lnTo>
                                <a:lnTo>
                                  <a:pt x="343382" y="172720"/>
                                </a:lnTo>
                                <a:lnTo>
                                  <a:pt x="343484" y="173990"/>
                                </a:lnTo>
                                <a:lnTo>
                                  <a:pt x="342646" y="175247"/>
                                </a:lnTo>
                                <a:lnTo>
                                  <a:pt x="343281" y="171450"/>
                                </a:lnTo>
                                <a:lnTo>
                                  <a:pt x="340118" y="170180"/>
                                </a:lnTo>
                                <a:lnTo>
                                  <a:pt x="340956" y="166370"/>
                                </a:lnTo>
                                <a:lnTo>
                                  <a:pt x="339280" y="163830"/>
                                </a:lnTo>
                                <a:lnTo>
                                  <a:pt x="339280" y="161290"/>
                                </a:lnTo>
                                <a:lnTo>
                                  <a:pt x="337794" y="158750"/>
                                </a:lnTo>
                                <a:lnTo>
                                  <a:pt x="335915" y="154940"/>
                                </a:lnTo>
                                <a:lnTo>
                                  <a:pt x="339471" y="153670"/>
                                </a:lnTo>
                                <a:lnTo>
                                  <a:pt x="340956" y="151130"/>
                                </a:lnTo>
                                <a:lnTo>
                                  <a:pt x="343865" y="152400"/>
                                </a:lnTo>
                                <a:lnTo>
                                  <a:pt x="344970" y="154940"/>
                                </a:lnTo>
                                <a:lnTo>
                                  <a:pt x="347040" y="157480"/>
                                </a:lnTo>
                                <a:lnTo>
                                  <a:pt x="348259" y="161290"/>
                                </a:lnTo>
                                <a:lnTo>
                                  <a:pt x="348259" y="152400"/>
                                </a:lnTo>
                                <a:lnTo>
                                  <a:pt x="346710" y="152400"/>
                                </a:lnTo>
                                <a:lnTo>
                                  <a:pt x="346100" y="151130"/>
                                </a:lnTo>
                                <a:lnTo>
                                  <a:pt x="345478" y="149860"/>
                                </a:lnTo>
                                <a:lnTo>
                                  <a:pt x="344385" y="147320"/>
                                </a:lnTo>
                                <a:lnTo>
                                  <a:pt x="346913" y="143510"/>
                                </a:lnTo>
                                <a:lnTo>
                                  <a:pt x="349427" y="139700"/>
                                </a:lnTo>
                                <a:lnTo>
                                  <a:pt x="353720" y="133350"/>
                                </a:lnTo>
                                <a:lnTo>
                                  <a:pt x="357060" y="124460"/>
                                </a:lnTo>
                                <a:lnTo>
                                  <a:pt x="359244" y="116840"/>
                                </a:lnTo>
                                <a:lnTo>
                                  <a:pt x="360730" y="115570"/>
                                </a:lnTo>
                                <a:lnTo>
                                  <a:pt x="359638" y="113030"/>
                                </a:lnTo>
                                <a:lnTo>
                                  <a:pt x="361124" y="111760"/>
                                </a:lnTo>
                                <a:lnTo>
                                  <a:pt x="360730" y="107950"/>
                                </a:lnTo>
                                <a:lnTo>
                                  <a:pt x="363004" y="104140"/>
                                </a:lnTo>
                                <a:lnTo>
                                  <a:pt x="361315" y="101600"/>
                                </a:lnTo>
                                <a:lnTo>
                                  <a:pt x="362673" y="97790"/>
                                </a:lnTo>
                                <a:lnTo>
                                  <a:pt x="355549" y="92951"/>
                                </a:lnTo>
                                <a:lnTo>
                                  <a:pt x="352806" y="101600"/>
                                </a:lnTo>
                                <a:lnTo>
                                  <a:pt x="353606" y="111760"/>
                                </a:lnTo>
                                <a:lnTo>
                                  <a:pt x="353707" y="113030"/>
                                </a:lnTo>
                                <a:lnTo>
                                  <a:pt x="353783" y="114300"/>
                                </a:lnTo>
                                <a:lnTo>
                                  <a:pt x="353872" y="115570"/>
                                </a:lnTo>
                                <a:lnTo>
                                  <a:pt x="353961" y="116840"/>
                                </a:lnTo>
                                <a:lnTo>
                                  <a:pt x="354037" y="118110"/>
                                </a:lnTo>
                                <a:lnTo>
                                  <a:pt x="354126" y="119380"/>
                                </a:lnTo>
                                <a:lnTo>
                                  <a:pt x="354203" y="120650"/>
                                </a:lnTo>
                                <a:lnTo>
                                  <a:pt x="354291" y="121920"/>
                                </a:lnTo>
                                <a:lnTo>
                                  <a:pt x="354380" y="123190"/>
                                </a:lnTo>
                                <a:lnTo>
                                  <a:pt x="350456" y="133350"/>
                                </a:lnTo>
                                <a:lnTo>
                                  <a:pt x="347548" y="137160"/>
                                </a:lnTo>
                                <a:lnTo>
                                  <a:pt x="346062" y="140970"/>
                                </a:lnTo>
                                <a:lnTo>
                                  <a:pt x="342125" y="143510"/>
                                </a:lnTo>
                                <a:lnTo>
                                  <a:pt x="337083" y="142240"/>
                                </a:lnTo>
                                <a:lnTo>
                                  <a:pt x="335203" y="135890"/>
                                </a:lnTo>
                                <a:lnTo>
                                  <a:pt x="332295" y="132080"/>
                                </a:lnTo>
                                <a:lnTo>
                                  <a:pt x="327710" y="127000"/>
                                </a:lnTo>
                                <a:lnTo>
                                  <a:pt x="327710" y="118110"/>
                                </a:lnTo>
                                <a:lnTo>
                                  <a:pt x="330415" y="111760"/>
                                </a:lnTo>
                                <a:lnTo>
                                  <a:pt x="332295" y="106680"/>
                                </a:lnTo>
                                <a:lnTo>
                                  <a:pt x="329196" y="100330"/>
                                </a:lnTo>
                                <a:lnTo>
                                  <a:pt x="328549" y="95250"/>
                                </a:lnTo>
                                <a:lnTo>
                                  <a:pt x="326478" y="93980"/>
                                </a:lnTo>
                                <a:lnTo>
                                  <a:pt x="323342" y="99060"/>
                                </a:lnTo>
                                <a:lnTo>
                                  <a:pt x="321640" y="105410"/>
                                </a:lnTo>
                                <a:lnTo>
                                  <a:pt x="321627" y="113030"/>
                                </a:lnTo>
                                <a:lnTo>
                                  <a:pt x="323570" y="119380"/>
                                </a:lnTo>
                                <a:lnTo>
                                  <a:pt x="325640" y="123190"/>
                                </a:lnTo>
                                <a:lnTo>
                                  <a:pt x="325704" y="124460"/>
                                </a:lnTo>
                                <a:lnTo>
                                  <a:pt x="325767" y="125730"/>
                                </a:lnTo>
                                <a:lnTo>
                                  <a:pt x="325894" y="128270"/>
                                </a:lnTo>
                                <a:lnTo>
                                  <a:pt x="329006" y="130810"/>
                                </a:lnTo>
                                <a:lnTo>
                                  <a:pt x="330873" y="137160"/>
                                </a:lnTo>
                                <a:lnTo>
                                  <a:pt x="334619" y="140970"/>
                                </a:lnTo>
                                <a:lnTo>
                                  <a:pt x="337985" y="146050"/>
                                </a:lnTo>
                                <a:lnTo>
                                  <a:pt x="338823" y="148590"/>
                                </a:lnTo>
                                <a:lnTo>
                                  <a:pt x="336753" y="148590"/>
                                </a:lnTo>
                                <a:lnTo>
                                  <a:pt x="335661" y="149860"/>
                                </a:lnTo>
                                <a:lnTo>
                                  <a:pt x="333336" y="148590"/>
                                </a:lnTo>
                                <a:lnTo>
                                  <a:pt x="333781" y="144780"/>
                                </a:lnTo>
                                <a:lnTo>
                                  <a:pt x="331647" y="143510"/>
                                </a:lnTo>
                                <a:lnTo>
                                  <a:pt x="326085" y="133350"/>
                                </a:lnTo>
                                <a:lnTo>
                                  <a:pt x="319760" y="123190"/>
                                </a:lnTo>
                                <a:lnTo>
                                  <a:pt x="312686" y="114300"/>
                                </a:lnTo>
                                <a:lnTo>
                                  <a:pt x="304888" y="105410"/>
                                </a:lnTo>
                                <a:lnTo>
                                  <a:pt x="304431" y="102870"/>
                                </a:lnTo>
                                <a:lnTo>
                                  <a:pt x="302564" y="101600"/>
                                </a:lnTo>
                                <a:lnTo>
                                  <a:pt x="303085" y="100330"/>
                                </a:lnTo>
                                <a:lnTo>
                                  <a:pt x="303593" y="99060"/>
                                </a:lnTo>
                                <a:lnTo>
                                  <a:pt x="307606" y="95250"/>
                                </a:lnTo>
                                <a:lnTo>
                                  <a:pt x="308444" y="88900"/>
                                </a:lnTo>
                                <a:lnTo>
                                  <a:pt x="306311" y="83820"/>
                                </a:lnTo>
                                <a:lnTo>
                                  <a:pt x="305930" y="82550"/>
                                </a:lnTo>
                                <a:lnTo>
                                  <a:pt x="304634" y="81280"/>
                                </a:lnTo>
                                <a:lnTo>
                                  <a:pt x="304888" y="80010"/>
                                </a:lnTo>
                                <a:lnTo>
                                  <a:pt x="301726" y="77470"/>
                                </a:lnTo>
                                <a:lnTo>
                                  <a:pt x="301879" y="80010"/>
                                </a:lnTo>
                                <a:lnTo>
                                  <a:pt x="301955" y="81280"/>
                                </a:lnTo>
                                <a:lnTo>
                                  <a:pt x="302031" y="82550"/>
                                </a:lnTo>
                                <a:lnTo>
                                  <a:pt x="302107" y="83820"/>
                                </a:lnTo>
                                <a:lnTo>
                                  <a:pt x="302171" y="85090"/>
                                </a:lnTo>
                                <a:lnTo>
                                  <a:pt x="297332" y="91440"/>
                                </a:lnTo>
                                <a:lnTo>
                                  <a:pt x="299389" y="99060"/>
                                </a:lnTo>
                                <a:lnTo>
                                  <a:pt x="299389" y="100330"/>
                                </a:lnTo>
                                <a:lnTo>
                                  <a:pt x="282829" y="87630"/>
                                </a:lnTo>
                                <a:lnTo>
                                  <a:pt x="265582" y="77470"/>
                                </a:lnTo>
                                <a:lnTo>
                                  <a:pt x="247827" y="67310"/>
                                </a:lnTo>
                                <a:lnTo>
                                  <a:pt x="229717" y="57150"/>
                                </a:lnTo>
                                <a:lnTo>
                                  <a:pt x="227774" y="63500"/>
                                </a:lnTo>
                                <a:lnTo>
                                  <a:pt x="233921" y="64770"/>
                                </a:lnTo>
                                <a:lnTo>
                                  <a:pt x="250202" y="74930"/>
                                </a:lnTo>
                                <a:lnTo>
                                  <a:pt x="257505" y="77470"/>
                                </a:lnTo>
                                <a:lnTo>
                                  <a:pt x="264236" y="81280"/>
                                </a:lnTo>
                                <a:lnTo>
                                  <a:pt x="271145" y="85090"/>
                                </a:lnTo>
                                <a:lnTo>
                                  <a:pt x="307073" y="116840"/>
                                </a:lnTo>
                                <a:lnTo>
                                  <a:pt x="331203" y="156210"/>
                                </a:lnTo>
                                <a:lnTo>
                                  <a:pt x="331393" y="158750"/>
                                </a:lnTo>
                                <a:lnTo>
                                  <a:pt x="333527" y="161290"/>
                                </a:lnTo>
                                <a:lnTo>
                                  <a:pt x="332041" y="163830"/>
                                </a:lnTo>
                                <a:lnTo>
                                  <a:pt x="327647" y="157480"/>
                                </a:lnTo>
                                <a:lnTo>
                                  <a:pt x="323469" y="154940"/>
                                </a:lnTo>
                                <a:lnTo>
                                  <a:pt x="321373" y="153670"/>
                                </a:lnTo>
                                <a:lnTo>
                                  <a:pt x="316141" y="147320"/>
                                </a:lnTo>
                                <a:lnTo>
                                  <a:pt x="314629" y="142240"/>
                                </a:lnTo>
                                <a:lnTo>
                                  <a:pt x="314248" y="140970"/>
                                </a:lnTo>
                                <a:lnTo>
                                  <a:pt x="310857" y="133350"/>
                                </a:lnTo>
                                <a:lnTo>
                                  <a:pt x="306146" y="128270"/>
                                </a:lnTo>
                                <a:lnTo>
                                  <a:pt x="300240" y="124460"/>
                                </a:lnTo>
                                <a:lnTo>
                                  <a:pt x="297065" y="119380"/>
                                </a:lnTo>
                                <a:lnTo>
                                  <a:pt x="290410" y="119380"/>
                                </a:lnTo>
                                <a:lnTo>
                                  <a:pt x="285178" y="118110"/>
                                </a:lnTo>
                                <a:lnTo>
                                  <a:pt x="208965" y="118110"/>
                                </a:lnTo>
                                <a:lnTo>
                                  <a:pt x="163372" y="116840"/>
                                </a:lnTo>
                                <a:lnTo>
                                  <a:pt x="118821" y="118110"/>
                                </a:lnTo>
                                <a:lnTo>
                                  <a:pt x="20358" y="118110"/>
                                </a:lnTo>
                                <a:lnTo>
                                  <a:pt x="9880" y="114300"/>
                                </a:lnTo>
                                <a:lnTo>
                                  <a:pt x="7366" y="105410"/>
                                </a:lnTo>
                                <a:lnTo>
                                  <a:pt x="5676" y="102870"/>
                                </a:lnTo>
                                <a:lnTo>
                                  <a:pt x="5676" y="96520"/>
                                </a:lnTo>
                                <a:lnTo>
                                  <a:pt x="9690" y="90170"/>
                                </a:lnTo>
                                <a:lnTo>
                                  <a:pt x="18034" y="87630"/>
                                </a:lnTo>
                                <a:lnTo>
                                  <a:pt x="21386" y="88900"/>
                                </a:lnTo>
                                <a:lnTo>
                                  <a:pt x="23647" y="91440"/>
                                </a:lnTo>
                                <a:lnTo>
                                  <a:pt x="25133" y="93980"/>
                                </a:lnTo>
                                <a:lnTo>
                                  <a:pt x="25133" y="96520"/>
                                </a:lnTo>
                                <a:lnTo>
                                  <a:pt x="22809" y="99060"/>
                                </a:lnTo>
                                <a:lnTo>
                                  <a:pt x="21780" y="101600"/>
                                </a:lnTo>
                                <a:lnTo>
                                  <a:pt x="21971" y="102870"/>
                                </a:lnTo>
                                <a:lnTo>
                                  <a:pt x="22809" y="104140"/>
                                </a:lnTo>
                                <a:lnTo>
                                  <a:pt x="24295" y="102870"/>
                                </a:lnTo>
                                <a:lnTo>
                                  <a:pt x="27012" y="102870"/>
                                </a:lnTo>
                                <a:lnTo>
                                  <a:pt x="29083" y="99060"/>
                                </a:lnTo>
                                <a:lnTo>
                                  <a:pt x="29730" y="96520"/>
                                </a:lnTo>
                                <a:lnTo>
                                  <a:pt x="29921" y="95250"/>
                                </a:lnTo>
                                <a:lnTo>
                                  <a:pt x="30518" y="92951"/>
                                </a:lnTo>
                                <a:lnTo>
                                  <a:pt x="30568" y="92710"/>
                                </a:lnTo>
                                <a:lnTo>
                                  <a:pt x="29083" y="92710"/>
                                </a:lnTo>
                                <a:lnTo>
                                  <a:pt x="27851" y="87630"/>
                                </a:lnTo>
                                <a:lnTo>
                                  <a:pt x="23202" y="85090"/>
                                </a:lnTo>
                                <a:lnTo>
                                  <a:pt x="19253" y="83820"/>
                                </a:lnTo>
                                <a:lnTo>
                                  <a:pt x="14020" y="82550"/>
                                </a:lnTo>
                                <a:lnTo>
                                  <a:pt x="8597" y="85090"/>
                                </a:lnTo>
                                <a:lnTo>
                                  <a:pt x="5041" y="88900"/>
                                </a:lnTo>
                                <a:lnTo>
                                  <a:pt x="0" y="92710"/>
                                </a:lnTo>
                                <a:lnTo>
                                  <a:pt x="12" y="92951"/>
                                </a:lnTo>
                                <a:lnTo>
                                  <a:pt x="127" y="96520"/>
                                </a:lnTo>
                                <a:lnTo>
                                  <a:pt x="254" y="100330"/>
                                </a:lnTo>
                                <a:lnTo>
                                  <a:pt x="24295" y="123190"/>
                                </a:lnTo>
                                <a:lnTo>
                                  <a:pt x="227977" y="123190"/>
                                </a:lnTo>
                                <a:lnTo>
                                  <a:pt x="243293" y="124460"/>
                                </a:lnTo>
                                <a:lnTo>
                                  <a:pt x="259092" y="123190"/>
                                </a:lnTo>
                                <a:lnTo>
                                  <a:pt x="274929" y="123190"/>
                                </a:lnTo>
                                <a:lnTo>
                                  <a:pt x="290347" y="125730"/>
                                </a:lnTo>
                                <a:lnTo>
                                  <a:pt x="297649" y="128270"/>
                                </a:lnTo>
                                <a:lnTo>
                                  <a:pt x="305409" y="133350"/>
                                </a:lnTo>
                                <a:lnTo>
                                  <a:pt x="307276" y="140970"/>
                                </a:lnTo>
                                <a:lnTo>
                                  <a:pt x="307086" y="142240"/>
                                </a:lnTo>
                                <a:lnTo>
                                  <a:pt x="305790" y="142240"/>
                                </a:lnTo>
                                <a:lnTo>
                                  <a:pt x="294716" y="135890"/>
                                </a:lnTo>
                                <a:lnTo>
                                  <a:pt x="292493" y="134620"/>
                                </a:lnTo>
                                <a:lnTo>
                                  <a:pt x="282689" y="132080"/>
                                </a:lnTo>
                                <a:lnTo>
                                  <a:pt x="277787" y="130810"/>
                                </a:lnTo>
                                <a:lnTo>
                                  <a:pt x="262216" y="128270"/>
                                </a:lnTo>
                                <a:lnTo>
                                  <a:pt x="246329" y="129540"/>
                                </a:lnTo>
                                <a:lnTo>
                                  <a:pt x="237985" y="129540"/>
                                </a:lnTo>
                                <a:lnTo>
                                  <a:pt x="222859" y="134620"/>
                                </a:lnTo>
                                <a:lnTo>
                                  <a:pt x="218859" y="134620"/>
                                </a:lnTo>
                                <a:lnTo>
                                  <a:pt x="215112" y="133350"/>
                                </a:lnTo>
                                <a:lnTo>
                                  <a:pt x="212585" y="130810"/>
                                </a:lnTo>
                                <a:lnTo>
                                  <a:pt x="206006" y="127000"/>
                                </a:lnTo>
                                <a:lnTo>
                                  <a:pt x="198183" y="125730"/>
                                </a:lnTo>
                                <a:lnTo>
                                  <a:pt x="189979" y="125730"/>
                                </a:lnTo>
                                <a:lnTo>
                                  <a:pt x="182270" y="127000"/>
                                </a:lnTo>
                                <a:lnTo>
                                  <a:pt x="182270" y="128270"/>
                                </a:lnTo>
                                <a:lnTo>
                                  <a:pt x="182460" y="128270"/>
                                </a:lnTo>
                                <a:lnTo>
                                  <a:pt x="189509" y="129540"/>
                                </a:lnTo>
                                <a:lnTo>
                                  <a:pt x="195656" y="132080"/>
                                </a:lnTo>
                                <a:lnTo>
                                  <a:pt x="201587" y="135890"/>
                                </a:lnTo>
                                <a:lnTo>
                                  <a:pt x="208000" y="137160"/>
                                </a:lnTo>
                                <a:lnTo>
                                  <a:pt x="210070" y="138430"/>
                                </a:lnTo>
                                <a:lnTo>
                                  <a:pt x="211747" y="135890"/>
                                </a:lnTo>
                                <a:lnTo>
                                  <a:pt x="213626" y="137160"/>
                                </a:lnTo>
                                <a:lnTo>
                                  <a:pt x="199326" y="144780"/>
                                </a:lnTo>
                                <a:lnTo>
                                  <a:pt x="192062" y="147320"/>
                                </a:lnTo>
                                <a:lnTo>
                                  <a:pt x="184531" y="151130"/>
                                </a:lnTo>
                                <a:lnTo>
                                  <a:pt x="181368" y="149860"/>
                                </a:lnTo>
                                <a:lnTo>
                                  <a:pt x="180568" y="148590"/>
                                </a:lnTo>
                                <a:lnTo>
                                  <a:pt x="179755" y="147320"/>
                                </a:lnTo>
                                <a:lnTo>
                                  <a:pt x="177228" y="144780"/>
                                </a:lnTo>
                                <a:lnTo>
                                  <a:pt x="174561" y="142240"/>
                                </a:lnTo>
                                <a:lnTo>
                                  <a:pt x="165925" y="142240"/>
                                </a:lnTo>
                                <a:lnTo>
                                  <a:pt x="158610" y="142240"/>
                                </a:lnTo>
                                <a:lnTo>
                                  <a:pt x="155638" y="142240"/>
                                </a:lnTo>
                                <a:lnTo>
                                  <a:pt x="157327" y="146050"/>
                                </a:lnTo>
                                <a:lnTo>
                                  <a:pt x="161074" y="147320"/>
                                </a:lnTo>
                                <a:lnTo>
                                  <a:pt x="164630" y="148590"/>
                                </a:lnTo>
                                <a:lnTo>
                                  <a:pt x="169862" y="151130"/>
                                </a:lnTo>
                                <a:lnTo>
                                  <a:pt x="175933" y="148590"/>
                                </a:lnTo>
                                <a:lnTo>
                                  <a:pt x="180721" y="152400"/>
                                </a:lnTo>
                                <a:lnTo>
                                  <a:pt x="179425" y="153670"/>
                                </a:lnTo>
                                <a:lnTo>
                                  <a:pt x="177812" y="153670"/>
                                </a:lnTo>
                                <a:lnTo>
                                  <a:pt x="176326" y="154940"/>
                                </a:lnTo>
                                <a:lnTo>
                                  <a:pt x="169202" y="158750"/>
                                </a:lnTo>
                                <a:lnTo>
                                  <a:pt x="162293" y="162560"/>
                                </a:lnTo>
                                <a:lnTo>
                                  <a:pt x="155181" y="166370"/>
                                </a:lnTo>
                                <a:lnTo>
                                  <a:pt x="147434" y="167640"/>
                                </a:lnTo>
                                <a:lnTo>
                                  <a:pt x="138836" y="167640"/>
                                </a:lnTo>
                                <a:lnTo>
                                  <a:pt x="130556" y="165100"/>
                                </a:lnTo>
                                <a:lnTo>
                                  <a:pt x="122974" y="162560"/>
                                </a:lnTo>
                                <a:lnTo>
                                  <a:pt x="116471" y="157480"/>
                                </a:lnTo>
                                <a:lnTo>
                                  <a:pt x="113106" y="148590"/>
                                </a:lnTo>
                                <a:lnTo>
                                  <a:pt x="104508" y="144780"/>
                                </a:lnTo>
                                <a:lnTo>
                                  <a:pt x="93853" y="144780"/>
                                </a:lnTo>
                                <a:lnTo>
                                  <a:pt x="94107" y="146050"/>
                                </a:lnTo>
                                <a:lnTo>
                                  <a:pt x="98691" y="148590"/>
                                </a:lnTo>
                                <a:lnTo>
                                  <a:pt x="102247" y="154940"/>
                                </a:lnTo>
                                <a:lnTo>
                                  <a:pt x="106908" y="157480"/>
                                </a:lnTo>
                                <a:lnTo>
                                  <a:pt x="109816" y="161290"/>
                                </a:lnTo>
                                <a:lnTo>
                                  <a:pt x="115506" y="157480"/>
                                </a:lnTo>
                                <a:lnTo>
                                  <a:pt x="118211" y="161290"/>
                                </a:lnTo>
                                <a:lnTo>
                                  <a:pt x="122224" y="163830"/>
                                </a:lnTo>
                                <a:lnTo>
                                  <a:pt x="127203" y="166370"/>
                                </a:lnTo>
                                <a:lnTo>
                                  <a:pt x="131851" y="167640"/>
                                </a:lnTo>
                                <a:lnTo>
                                  <a:pt x="135216" y="168910"/>
                                </a:lnTo>
                                <a:lnTo>
                                  <a:pt x="138963" y="170180"/>
                                </a:lnTo>
                                <a:lnTo>
                                  <a:pt x="142709" y="170180"/>
                                </a:lnTo>
                                <a:lnTo>
                                  <a:pt x="141224" y="171450"/>
                                </a:lnTo>
                                <a:lnTo>
                                  <a:pt x="126212" y="175323"/>
                                </a:lnTo>
                                <a:lnTo>
                                  <a:pt x="125730" y="175323"/>
                                </a:lnTo>
                                <a:lnTo>
                                  <a:pt x="94919" y="177800"/>
                                </a:lnTo>
                                <a:lnTo>
                                  <a:pt x="72580" y="177800"/>
                                </a:lnTo>
                                <a:lnTo>
                                  <a:pt x="66649" y="175323"/>
                                </a:lnTo>
                                <a:lnTo>
                                  <a:pt x="60286" y="175323"/>
                                </a:lnTo>
                                <a:lnTo>
                                  <a:pt x="61277" y="176530"/>
                                </a:lnTo>
                                <a:lnTo>
                                  <a:pt x="63398" y="177800"/>
                                </a:lnTo>
                                <a:lnTo>
                                  <a:pt x="65278" y="179070"/>
                                </a:lnTo>
                                <a:lnTo>
                                  <a:pt x="66827" y="177800"/>
                                </a:lnTo>
                                <a:lnTo>
                                  <a:pt x="75171" y="179070"/>
                                </a:lnTo>
                                <a:lnTo>
                                  <a:pt x="82283" y="180340"/>
                                </a:lnTo>
                                <a:lnTo>
                                  <a:pt x="86474" y="181610"/>
                                </a:lnTo>
                                <a:lnTo>
                                  <a:pt x="81826" y="182880"/>
                                </a:lnTo>
                                <a:lnTo>
                                  <a:pt x="83121" y="185420"/>
                                </a:lnTo>
                                <a:lnTo>
                                  <a:pt x="84848" y="187998"/>
                                </a:lnTo>
                                <a:lnTo>
                                  <a:pt x="86283" y="189230"/>
                                </a:lnTo>
                                <a:lnTo>
                                  <a:pt x="88493" y="187998"/>
                                </a:lnTo>
                                <a:lnTo>
                                  <a:pt x="90017" y="187998"/>
                                </a:lnTo>
                                <a:lnTo>
                                  <a:pt x="91262" y="185420"/>
                                </a:lnTo>
                                <a:lnTo>
                                  <a:pt x="91071" y="184150"/>
                                </a:lnTo>
                                <a:lnTo>
                                  <a:pt x="90233" y="181610"/>
                                </a:lnTo>
                                <a:lnTo>
                                  <a:pt x="93141" y="180340"/>
                                </a:lnTo>
                                <a:lnTo>
                                  <a:pt x="97142" y="182880"/>
                                </a:lnTo>
                                <a:lnTo>
                                  <a:pt x="100253" y="181610"/>
                                </a:lnTo>
                                <a:lnTo>
                                  <a:pt x="108204" y="180340"/>
                                </a:lnTo>
                                <a:lnTo>
                                  <a:pt x="116154" y="179070"/>
                                </a:lnTo>
                                <a:lnTo>
                                  <a:pt x="125133" y="179070"/>
                                </a:lnTo>
                                <a:lnTo>
                                  <a:pt x="126619" y="177800"/>
                                </a:lnTo>
                                <a:lnTo>
                                  <a:pt x="127850" y="179070"/>
                                </a:lnTo>
                                <a:lnTo>
                                  <a:pt x="127203" y="180340"/>
                                </a:lnTo>
                                <a:lnTo>
                                  <a:pt x="125133" y="180340"/>
                                </a:lnTo>
                                <a:lnTo>
                                  <a:pt x="125971" y="182880"/>
                                </a:lnTo>
                                <a:lnTo>
                                  <a:pt x="126365" y="184150"/>
                                </a:lnTo>
                                <a:lnTo>
                                  <a:pt x="128498" y="185420"/>
                                </a:lnTo>
                                <a:lnTo>
                                  <a:pt x="130175" y="186690"/>
                                </a:lnTo>
                                <a:lnTo>
                                  <a:pt x="132245" y="185420"/>
                                </a:lnTo>
                                <a:lnTo>
                                  <a:pt x="134188" y="184150"/>
                                </a:lnTo>
                                <a:lnTo>
                                  <a:pt x="133337" y="181610"/>
                                </a:lnTo>
                                <a:lnTo>
                                  <a:pt x="132956" y="179070"/>
                                </a:lnTo>
                                <a:lnTo>
                                  <a:pt x="130175" y="179070"/>
                                </a:lnTo>
                                <a:lnTo>
                                  <a:pt x="134569" y="176530"/>
                                </a:lnTo>
                                <a:lnTo>
                                  <a:pt x="139611" y="176530"/>
                                </a:lnTo>
                                <a:lnTo>
                                  <a:pt x="144005" y="173990"/>
                                </a:lnTo>
                                <a:lnTo>
                                  <a:pt x="147180" y="172720"/>
                                </a:lnTo>
                                <a:lnTo>
                                  <a:pt x="150088" y="172720"/>
                                </a:lnTo>
                                <a:lnTo>
                                  <a:pt x="155511" y="170180"/>
                                </a:lnTo>
                                <a:lnTo>
                                  <a:pt x="157835" y="167640"/>
                                </a:lnTo>
                                <a:lnTo>
                                  <a:pt x="160362" y="168910"/>
                                </a:lnTo>
                                <a:lnTo>
                                  <a:pt x="159321" y="172720"/>
                                </a:lnTo>
                                <a:lnTo>
                                  <a:pt x="157835" y="176530"/>
                                </a:lnTo>
                                <a:lnTo>
                                  <a:pt x="155968" y="179070"/>
                                </a:lnTo>
                                <a:lnTo>
                                  <a:pt x="153720" y="187998"/>
                                </a:lnTo>
                                <a:lnTo>
                                  <a:pt x="152654" y="196850"/>
                                </a:lnTo>
                                <a:lnTo>
                                  <a:pt x="152730" y="201930"/>
                                </a:lnTo>
                                <a:lnTo>
                                  <a:pt x="152793" y="203200"/>
                                </a:lnTo>
                                <a:lnTo>
                                  <a:pt x="152869" y="204470"/>
                                </a:lnTo>
                                <a:lnTo>
                                  <a:pt x="152946" y="205740"/>
                                </a:lnTo>
                                <a:lnTo>
                                  <a:pt x="153022" y="207010"/>
                                </a:lnTo>
                                <a:lnTo>
                                  <a:pt x="155968" y="215900"/>
                                </a:lnTo>
                                <a:lnTo>
                                  <a:pt x="157264" y="215900"/>
                                </a:lnTo>
                                <a:lnTo>
                                  <a:pt x="155168" y="207010"/>
                                </a:lnTo>
                                <a:lnTo>
                                  <a:pt x="155143" y="198120"/>
                                </a:lnTo>
                                <a:lnTo>
                                  <a:pt x="172542" y="161290"/>
                                </a:lnTo>
                                <a:lnTo>
                                  <a:pt x="193649" y="151130"/>
                                </a:lnTo>
                                <a:lnTo>
                                  <a:pt x="194297" y="152400"/>
                                </a:lnTo>
                                <a:lnTo>
                                  <a:pt x="191439" y="158750"/>
                                </a:lnTo>
                                <a:lnTo>
                                  <a:pt x="188683" y="166370"/>
                                </a:lnTo>
                                <a:lnTo>
                                  <a:pt x="186740" y="172720"/>
                                </a:lnTo>
                                <a:lnTo>
                                  <a:pt x="186690" y="173990"/>
                                </a:lnTo>
                                <a:lnTo>
                                  <a:pt x="186575" y="176530"/>
                                </a:lnTo>
                                <a:lnTo>
                                  <a:pt x="186461" y="179070"/>
                                </a:lnTo>
                                <a:lnTo>
                                  <a:pt x="186347" y="181610"/>
                                </a:lnTo>
                                <a:lnTo>
                                  <a:pt x="186728" y="182880"/>
                                </a:lnTo>
                                <a:lnTo>
                                  <a:pt x="185508" y="185420"/>
                                </a:lnTo>
                                <a:lnTo>
                                  <a:pt x="186347" y="186690"/>
                                </a:lnTo>
                                <a:lnTo>
                                  <a:pt x="189903" y="184150"/>
                                </a:lnTo>
                                <a:lnTo>
                                  <a:pt x="192227" y="180340"/>
                                </a:lnTo>
                                <a:lnTo>
                                  <a:pt x="194106" y="176530"/>
                                </a:lnTo>
                                <a:lnTo>
                                  <a:pt x="194017" y="163830"/>
                                </a:lnTo>
                                <a:lnTo>
                                  <a:pt x="193903" y="161290"/>
                                </a:lnTo>
                                <a:lnTo>
                                  <a:pt x="195046" y="153670"/>
                                </a:lnTo>
                                <a:lnTo>
                                  <a:pt x="199783" y="148590"/>
                                </a:lnTo>
                                <a:lnTo>
                                  <a:pt x="225348" y="138430"/>
                                </a:lnTo>
                                <a:lnTo>
                                  <a:pt x="234226" y="135890"/>
                                </a:lnTo>
                                <a:lnTo>
                                  <a:pt x="238658" y="134620"/>
                                </a:lnTo>
                                <a:lnTo>
                                  <a:pt x="252920" y="132080"/>
                                </a:lnTo>
                                <a:lnTo>
                                  <a:pt x="253568" y="133350"/>
                                </a:lnTo>
                                <a:lnTo>
                                  <a:pt x="254990" y="132080"/>
                                </a:lnTo>
                                <a:lnTo>
                                  <a:pt x="255244" y="133350"/>
                                </a:lnTo>
                                <a:lnTo>
                                  <a:pt x="251040" y="138430"/>
                                </a:lnTo>
                                <a:lnTo>
                                  <a:pt x="244970" y="142240"/>
                                </a:lnTo>
                                <a:lnTo>
                                  <a:pt x="243090" y="148590"/>
                                </a:lnTo>
                                <a:lnTo>
                                  <a:pt x="239293" y="156210"/>
                                </a:lnTo>
                                <a:lnTo>
                                  <a:pt x="237934" y="163830"/>
                                </a:lnTo>
                                <a:lnTo>
                                  <a:pt x="237947" y="175323"/>
                                </a:lnTo>
                                <a:lnTo>
                                  <a:pt x="239547" y="184150"/>
                                </a:lnTo>
                                <a:lnTo>
                                  <a:pt x="241414" y="190500"/>
                                </a:lnTo>
                                <a:lnTo>
                                  <a:pt x="235788" y="194310"/>
                                </a:lnTo>
                                <a:lnTo>
                                  <a:pt x="233083" y="199390"/>
                                </a:lnTo>
                                <a:lnTo>
                                  <a:pt x="231787" y="201930"/>
                                </a:lnTo>
                                <a:lnTo>
                                  <a:pt x="231394" y="204470"/>
                                </a:lnTo>
                                <a:lnTo>
                                  <a:pt x="230238" y="207010"/>
                                </a:lnTo>
                                <a:lnTo>
                                  <a:pt x="234365" y="207010"/>
                                </a:lnTo>
                                <a:lnTo>
                                  <a:pt x="237921" y="203200"/>
                                </a:lnTo>
                                <a:lnTo>
                                  <a:pt x="241287" y="198120"/>
                                </a:lnTo>
                                <a:lnTo>
                                  <a:pt x="241388" y="195580"/>
                                </a:lnTo>
                                <a:lnTo>
                                  <a:pt x="241477" y="193040"/>
                                </a:lnTo>
                                <a:lnTo>
                                  <a:pt x="241871" y="195580"/>
                                </a:lnTo>
                                <a:lnTo>
                                  <a:pt x="243801" y="196850"/>
                                </a:lnTo>
                                <a:lnTo>
                                  <a:pt x="245427" y="196850"/>
                                </a:lnTo>
                                <a:lnTo>
                                  <a:pt x="246913" y="195580"/>
                                </a:lnTo>
                                <a:lnTo>
                                  <a:pt x="244195" y="193040"/>
                                </a:lnTo>
                                <a:lnTo>
                                  <a:pt x="244068" y="191770"/>
                                </a:lnTo>
                                <a:lnTo>
                                  <a:pt x="243941" y="190500"/>
                                </a:lnTo>
                                <a:lnTo>
                                  <a:pt x="247294" y="189230"/>
                                </a:lnTo>
                                <a:lnTo>
                                  <a:pt x="248780" y="193040"/>
                                </a:lnTo>
                                <a:lnTo>
                                  <a:pt x="251498" y="194310"/>
                                </a:lnTo>
                                <a:lnTo>
                                  <a:pt x="255892" y="195580"/>
                                </a:lnTo>
                                <a:lnTo>
                                  <a:pt x="259638" y="196850"/>
                                </a:lnTo>
                                <a:lnTo>
                                  <a:pt x="264236" y="196850"/>
                                </a:lnTo>
                                <a:lnTo>
                                  <a:pt x="265722" y="195580"/>
                                </a:lnTo>
                                <a:lnTo>
                                  <a:pt x="261899" y="189230"/>
                                </a:lnTo>
                                <a:lnTo>
                                  <a:pt x="261150" y="187998"/>
                                </a:lnTo>
                                <a:lnTo>
                                  <a:pt x="261378" y="187998"/>
                                </a:lnTo>
                                <a:lnTo>
                                  <a:pt x="251891" y="186690"/>
                                </a:lnTo>
                                <a:lnTo>
                                  <a:pt x="243941" y="186690"/>
                                </a:lnTo>
                                <a:lnTo>
                                  <a:pt x="239737" y="180340"/>
                                </a:lnTo>
                                <a:lnTo>
                                  <a:pt x="239864" y="168910"/>
                                </a:lnTo>
                                <a:lnTo>
                                  <a:pt x="239991" y="166370"/>
                                </a:lnTo>
                                <a:lnTo>
                                  <a:pt x="240118" y="163830"/>
                                </a:lnTo>
                                <a:lnTo>
                                  <a:pt x="240182" y="162560"/>
                                </a:lnTo>
                                <a:lnTo>
                                  <a:pt x="241033" y="158750"/>
                                </a:lnTo>
                                <a:lnTo>
                                  <a:pt x="241871" y="153670"/>
                                </a:lnTo>
                                <a:lnTo>
                                  <a:pt x="244386" y="149860"/>
                                </a:lnTo>
                                <a:lnTo>
                                  <a:pt x="245427" y="146050"/>
                                </a:lnTo>
                                <a:lnTo>
                                  <a:pt x="248399" y="143510"/>
                                </a:lnTo>
                                <a:lnTo>
                                  <a:pt x="250266" y="142240"/>
                                </a:lnTo>
                                <a:lnTo>
                                  <a:pt x="254025" y="138430"/>
                                </a:lnTo>
                                <a:lnTo>
                                  <a:pt x="258864" y="135890"/>
                                </a:lnTo>
                                <a:lnTo>
                                  <a:pt x="263461" y="134620"/>
                                </a:lnTo>
                                <a:lnTo>
                                  <a:pt x="264299" y="134620"/>
                                </a:lnTo>
                                <a:lnTo>
                                  <a:pt x="258673" y="139700"/>
                                </a:lnTo>
                                <a:lnTo>
                                  <a:pt x="258025" y="146050"/>
                                </a:lnTo>
                                <a:lnTo>
                                  <a:pt x="254660" y="151130"/>
                                </a:lnTo>
                                <a:lnTo>
                                  <a:pt x="251117" y="156210"/>
                                </a:lnTo>
                                <a:lnTo>
                                  <a:pt x="249428" y="163830"/>
                                </a:lnTo>
                                <a:lnTo>
                                  <a:pt x="252793" y="168910"/>
                                </a:lnTo>
                                <a:lnTo>
                                  <a:pt x="254025" y="172720"/>
                                </a:lnTo>
                                <a:lnTo>
                                  <a:pt x="253441" y="176530"/>
                                </a:lnTo>
                                <a:lnTo>
                                  <a:pt x="256349" y="177800"/>
                                </a:lnTo>
                                <a:lnTo>
                                  <a:pt x="259067" y="173990"/>
                                </a:lnTo>
                                <a:lnTo>
                                  <a:pt x="259194" y="171450"/>
                                </a:lnTo>
                                <a:lnTo>
                                  <a:pt x="259257" y="170180"/>
                                </a:lnTo>
                                <a:lnTo>
                                  <a:pt x="260743" y="165100"/>
                                </a:lnTo>
                                <a:lnTo>
                                  <a:pt x="260096" y="158750"/>
                                </a:lnTo>
                                <a:lnTo>
                                  <a:pt x="255955" y="152400"/>
                                </a:lnTo>
                                <a:lnTo>
                                  <a:pt x="259905" y="144780"/>
                                </a:lnTo>
                                <a:lnTo>
                                  <a:pt x="261975" y="139700"/>
                                </a:lnTo>
                                <a:lnTo>
                                  <a:pt x="266369" y="138430"/>
                                </a:lnTo>
                                <a:lnTo>
                                  <a:pt x="271208" y="135890"/>
                                </a:lnTo>
                                <a:lnTo>
                                  <a:pt x="279603" y="135890"/>
                                </a:lnTo>
                                <a:lnTo>
                                  <a:pt x="287578" y="138430"/>
                                </a:lnTo>
                                <a:lnTo>
                                  <a:pt x="295275" y="142240"/>
                                </a:lnTo>
                                <a:lnTo>
                                  <a:pt x="302818" y="144780"/>
                                </a:lnTo>
                                <a:lnTo>
                                  <a:pt x="304952" y="147320"/>
                                </a:lnTo>
                                <a:lnTo>
                                  <a:pt x="308444" y="148590"/>
                                </a:lnTo>
                                <a:lnTo>
                                  <a:pt x="308902" y="151130"/>
                                </a:lnTo>
                                <a:lnTo>
                                  <a:pt x="308800" y="153670"/>
                                </a:lnTo>
                                <a:lnTo>
                                  <a:pt x="308698" y="156210"/>
                                </a:lnTo>
                                <a:lnTo>
                                  <a:pt x="305536" y="162560"/>
                                </a:lnTo>
                                <a:lnTo>
                                  <a:pt x="301142" y="165100"/>
                                </a:lnTo>
                                <a:lnTo>
                                  <a:pt x="295516" y="168910"/>
                                </a:lnTo>
                                <a:lnTo>
                                  <a:pt x="287312" y="168910"/>
                                </a:lnTo>
                                <a:lnTo>
                                  <a:pt x="282067" y="165100"/>
                                </a:lnTo>
                                <a:lnTo>
                                  <a:pt x="278904" y="161290"/>
                                </a:lnTo>
                                <a:lnTo>
                                  <a:pt x="277672" y="156210"/>
                                </a:lnTo>
                                <a:lnTo>
                                  <a:pt x="278714" y="152400"/>
                                </a:lnTo>
                                <a:lnTo>
                                  <a:pt x="281038" y="149860"/>
                                </a:lnTo>
                                <a:lnTo>
                                  <a:pt x="284137" y="147320"/>
                                </a:lnTo>
                                <a:lnTo>
                                  <a:pt x="287896" y="148590"/>
                                </a:lnTo>
                                <a:lnTo>
                                  <a:pt x="289953" y="149860"/>
                                </a:lnTo>
                                <a:lnTo>
                                  <a:pt x="291833" y="152400"/>
                                </a:lnTo>
                                <a:lnTo>
                                  <a:pt x="294614" y="151130"/>
                                </a:lnTo>
                                <a:lnTo>
                                  <a:pt x="295643" y="149860"/>
                                </a:lnTo>
                                <a:lnTo>
                                  <a:pt x="296100" y="148590"/>
                                </a:lnTo>
                                <a:lnTo>
                                  <a:pt x="295452" y="147320"/>
                                </a:lnTo>
                                <a:lnTo>
                                  <a:pt x="293128" y="146050"/>
                                </a:lnTo>
                                <a:lnTo>
                                  <a:pt x="292290" y="142240"/>
                                </a:lnTo>
                                <a:lnTo>
                                  <a:pt x="280390" y="142240"/>
                                </a:lnTo>
                                <a:lnTo>
                                  <a:pt x="277672" y="144780"/>
                                </a:lnTo>
                                <a:lnTo>
                                  <a:pt x="273278" y="148590"/>
                                </a:lnTo>
                                <a:lnTo>
                                  <a:pt x="271602" y="153670"/>
                                </a:lnTo>
                                <a:lnTo>
                                  <a:pt x="272897" y="160020"/>
                                </a:lnTo>
                                <a:lnTo>
                                  <a:pt x="274383" y="166370"/>
                                </a:lnTo>
                                <a:lnTo>
                                  <a:pt x="279361" y="171450"/>
                                </a:lnTo>
                                <a:lnTo>
                                  <a:pt x="285889" y="172720"/>
                                </a:lnTo>
                                <a:lnTo>
                                  <a:pt x="293128" y="173990"/>
                                </a:lnTo>
                                <a:lnTo>
                                  <a:pt x="300113" y="172720"/>
                                </a:lnTo>
                                <a:lnTo>
                                  <a:pt x="306412" y="168910"/>
                                </a:lnTo>
                                <a:lnTo>
                                  <a:pt x="311607" y="163830"/>
                                </a:lnTo>
                                <a:lnTo>
                                  <a:pt x="314134" y="161290"/>
                                </a:lnTo>
                                <a:lnTo>
                                  <a:pt x="314782" y="158750"/>
                                </a:lnTo>
                                <a:lnTo>
                                  <a:pt x="316204" y="154940"/>
                                </a:lnTo>
                                <a:lnTo>
                                  <a:pt x="323240" y="160020"/>
                                </a:lnTo>
                                <a:lnTo>
                                  <a:pt x="329260" y="167640"/>
                                </a:lnTo>
                                <a:lnTo>
                                  <a:pt x="334175" y="175323"/>
                                </a:lnTo>
                                <a:lnTo>
                                  <a:pt x="337794" y="182880"/>
                                </a:lnTo>
                                <a:lnTo>
                                  <a:pt x="337794" y="186690"/>
                                </a:lnTo>
                                <a:lnTo>
                                  <a:pt x="338823" y="190500"/>
                                </a:lnTo>
                                <a:lnTo>
                                  <a:pt x="337985" y="193040"/>
                                </a:lnTo>
                                <a:lnTo>
                                  <a:pt x="345287" y="194310"/>
                                </a:lnTo>
                                <a:lnTo>
                                  <a:pt x="344639" y="191770"/>
                                </a:lnTo>
                                <a:lnTo>
                                  <a:pt x="345935" y="189230"/>
                                </a:lnTo>
                                <a:lnTo>
                                  <a:pt x="349008" y="179070"/>
                                </a:lnTo>
                                <a:lnTo>
                                  <a:pt x="351078" y="175323"/>
                                </a:lnTo>
                                <a:lnTo>
                                  <a:pt x="353898" y="170180"/>
                                </a:lnTo>
                                <a:lnTo>
                                  <a:pt x="359283" y="162560"/>
                                </a:lnTo>
                                <a:lnTo>
                                  <a:pt x="360172" y="161290"/>
                                </a:lnTo>
                                <a:lnTo>
                                  <a:pt x="367461" y="154940"/>
                                </a:lnTo>
                                <a:lnTo>
                                  <a:pt x="371017" y="152400"/>
                                </a:lnTo>
                                <a:lnTo>
                                  <a:pt x="370179" y="157480"/>
                                </a:lnTo>
                                <a:lnTo>
                                  <a:pt x="371017" y="158750"/>
                                </a:lnTo>
                                <a:lnTo>
                                  <a:pt x="374180" y="166370"/>
                                </a:lnTo>
                                <a:lnTo>
                                  <a:pt x="381482" y="172720"/>
                                </a:lnTo>
                                <a:lnTo>
                                  <a:pt x="389420" y="175323"/>
                                </a:lnTo>
                                <a:lnTo>
                                  <a:pt x="389648" y="175323"/>
                                </a:lnTo>
                                <a:lnTo>
                                  <a:pt x="398030" y="176530"/>
                                </a:lnTo>
                                <a:lnTo>
                                  <a:pt x="417944" y="154940"/>
                                </a:lnTo>
                                <a:lnTo>
                                  <a:pt x="413346" y="149860"/>
                                </a:lnTo>
                                <a:lnTo>
                                  <a:pt x="411416" y="147320"/>
                                </a:lnTo>
                                <a:lnTo>
                                  <a:pt x="410438" y="146050"/>
                                </a:lnTo>
                                <a:lnTo>
                                  <a:pt x="406438" y="143510"/>
                                </a:lnTo>
                                <a:lnTo>
                                  <a:pt x="396417" y="143510"/>
                                </a:lnTo>
                                <a:lnTo>
                                  <a:pt x="393052" y="147320"/>
                                </a:lnTo>
                                <a:lnTo>
                                  <a:pt x="390347" y="152400"/>
                                </a:lnTo>
                                <a:lnTo>
                                  <a:pt x="390347" y="153670"/>
                                </a:lnTo>
                                <a:lnTo>
                                  <a:pt x="390144" y="154940"/>
                                </a:lnTo>
                                <a:lnTo>
                                  <a:pt x="391566" y="156210"/>
                                </a:lnTo>
                                <a:lnTo>
                                  <a:pt x="394093" y="156210"/>
                                </a:lnTo>
                                <a:lnTo>
                                  <a:pt x="394741" y="154940"/>
                                </a:lnTo>
                                <a:lnTo>
                                  <a:pt x="395185" y="152400"/>
                                </a:lnTo>
                                <a:lnTo>
                                  <a:pt x="397903" y="151130"/>
                                </a:lnTo>
                                <a:lnTo>
                                  <a:pt x="400354" y="148590"/>
                                </a:lnTo>
                                <a:lnTo>
                                  <a:pt x="402691" y="147320"/>
                                </a:lnTo>
                                <a:lnTo>
                                  <a:pt x="405142" y="148590"/>
                                </a:lnTo>
                                <a:lnTo>
                                  <a:pt x="409930" y="157480"/>
                                </a:lnTo>
                                <a:lnTo>
                                  <a:pt x="409994" y="158750"/>
                                </a:lnTo>
                                <a:lnTo>
                                  <a:pt x="409600" y="162560"/>
                                </a:lnTo>
                                <a:lnTo>
                                  <a:pt x="406819" y="166370"/>
                                </a:lnTo>
                                <a:lnTo>
                                  <a:pt x="403072" y="168910"/>
                                </a:lnTo>
                                <a:lnTo>
                                  <a:pt x="397002" y="171450"/>
                                </a:lnTo>
                                <a:lnTo>
                                  <a:pt x="388213" y="170180"/>
                                </a:lnTo>
                                <a:lnTo>
                                  <a:pt x="382968" y="166370"/>
                                </a:lnTo>
                                <a:lnTo>
                                  <a:pt x="380453" y="163830"/>
                                </a:lnTo>
                                <a:lnTo>
                                  <a:pt x="378968" y="160020"/>
                                </a:lnTo>
                                <a:lnTo>
                                  <a:pt x="377088" y="157480"/>
                                </a:lnTo>
                                <a:lnTo>
                                  <a:pt x="376643" y="153670"/>
                                </a:lnTo>
                                <a:lnTo>
                                  <a:pt x="376034" y="152400"/>
                                </a:lnTo>
                                <a:lnTo>
                                  <a:pt x="375412" y="151130"/>
                                </a:lnTo>
                                <a:lnTo>
                                  <a:pt x="377088" y="147320"/>
                                </a:lnTo>
                                <a:lnTo>
                                  <a:pt x="407022" y="137160"/>
                                </a:lnTo>
                                <a:lnTo>
                                  <a:pt x="411416" y="138430"/>
                                </a:lnTo>
                                <a:lnTo>
                                  <a:pt x="415163" y="140970"/>
                                </a:lnTo>
                                <a:lnTo>
                                  <a:pt x="418134" y="143510"/>
                                </a:lnTo>
                                <a:lnTo>
                                  <a:pt x="421982" y="152400"/>
                                </a:lnTo>
                                <a:lnTo>
                                  <a:pt x="421919" y="153670"/>
                                </a:lnTo>
                                <a:lnTo>
                                  <a:pt x="421792" y="156210"/>
                                </a:lnTo>
                                <a:lnTo>
                                  <a:pt x="421665" y="158750"/>
                                </a:lnTo>
                                <a:lnTo>
                                  <a:pt x="421551" y="161290"/>
                                </a:lnTo>
                                <a:lnTo>
                                  <a:pt x="420560" y="170180"/>
                                </a:lnTo>
                                <a:lnTo>
                                  <a:pt x="422719" y="179070"/>
                                </a:lnTo>
                                <a:lnTo>
                                  <a:pt x="425246" y="179070"/>
                                </a:lnTo>
                                <a:lnTo>
                                  <a:pt x="425246" y="175323"/>
                                </a:lnTo>
                                <a:lnTo>
                                  <a:pt x="426275" y="172720"/>
                                </a:lnTo>
                                <a:lnTo>
                                  <a:pt x="429450" y="165100"/>
                                </a:lnTo>
                                <a:lnTo>
                                  <a:pt x="425437" y="157480"/>
                                </a:lnTo>
                                <a:lnTo>
                                  <a:pt x="423570" y="149860"/>
                                </a:lnTo>
                                <a:lnTo>
                                  <a:pt x="421043" y="144780"/>
                                </a:lnTo>
                                <a:lnTo>
                                  <a:pt x="419557" y="140970"/>
                                </a:lnTo>
                                <a:lnTo>
                                  <a:pt x="415620" y="137160"/>
                                </a:lnTo>
                                <a:lnTo>
                                  <a:pt x="418134" y="137160"/>
                                </a:lnTo>
                                <a:lnTo>
                                  <a:pt x="422529" y="139700"/>
                                </a:lnTo>
                                <a:lnTo>
                                  <a:pt x="439127" y="172720"/>
                                </a:lnTo>
                                <a:lnTo>
                                  <a:pt x="439077" y="182880"/>
                                </a:lnTo>
                                <a:lnTo>
                                  <a:pt x="437400" y="189230"/>
                                </a:lnTo>
                                <a:lnTo>
                                  <a:pt x="430745" y="191770"/>
                                </a:lnTo>
                                <a:lnTo>
                                  <a:pt x="425500" y="194310"/>
                                </a:lnTo>
                                <a:lnTo>
                                  <a:pt x="423430" y="195580"/>
                                </a:lnTo>
                                <a:lnTo>
                                  <a:pt x="420916" y="198120"/>
                                </a:lnTo>
                                <a:lnTo>
                                  <a:pt x="419874" y="200660"/>
                                </a:lnTo>
                                <a:lnTo>
                                  <a:pt x="422402" y="201930"/>
                                </a:lnTo>
                                <a:lnTo>
                                  <a:pt x="428472" y="199390"/>
                                </a:lnTo>
                                <a:lnTo>
                                  <a:pt x="432485" y="198120"/>
                                </a:lnTo>
                                <a:lnTo>
                                  <a:pt x="434746" y="193040"/>
                                </a:lnTo>
                                <a:lnTo>
                                  <a:pt x="437464" y="190500"/>
                                </a:lnTo>
                                <a:lnTo>
                                  <a:pt x="437845" y="191770"/>
                                </a:lnTo>
                                <a:lnTo>
                                  <a:pt x="437946" y="193040"/>
                                </a:lnTo>
                                <a:lnTo>
                                  <a:pt x="438048" y="194310"/>
                                </a:lnTo>
                                <a:lnTo>
                                  <a:pt x="436816" y="198120"/>
                                </a:lnTo>
                                <a:lnTo>
                                  <a:pt x="438886" y="198120"/>
                                </a:lnTo>
                                <a:lnTo>
                                  <a:pt x="439915" y="195580"/>
                                </a:lnTo>
                                <a:lnTo>
                                  <a:pt x="440004" y="194310"/>
                                </a:lnTo>
                                <a:lnTo>
                                  <a:pt x="440093" y="193040"/>
                                </a:lnTo>
                                <a:lnTo>
                                  <a:pt x="440182" y="191770"/>
                                </a:lnTo>
                                <a:lnTo>
                                  <a:pt x="440372" y="190500"/>
                                </a:lnTo>
                                <a:lnTo>
                                  <a:pt x="440753" y="187998"/>
                                </a:lnTo>
                                <a:lnTo>
                                  <a:pt x="443471" y="190500"/>
                                </a:lnTo>
                                <a:lnTo>
                                  <a:pt x="443928" y="194310"/>
                                </a:lnTo>
                                <a:lnTo>
                                  <a:pt x="444766" y="198120"/>
                                </a:lnTo>
                                <a:lnTo>
                                  <a:pt x="446646" y="201930"/>
                                </a:lnTo>
                                <a:lnTo>
                                  <a:pt x="449808" y="207010"/>
                                </a:lnTo>
                                <a:lnTo>
                                  <a:pt x="454787" y="208280"/>
                                </a:lnTo>
                                <a:lnTo>
                                  <a:pt x="456018" y="205740"/>
                                </a:lnTo>
                                <a:lnTo>
                                  <a:pt x="454596" y="203200"/>
                                </a:lnTo>
                                <a:lnTo>
                                  <a:pt x="454139" y="201930"/>
                                </a:lnTo>
                                <a:lnTo>
                                  <a:pt x="453491" y="196850"/>
                                </a:lnTo>
                                <a:lnTo>
                                  <a:pt x="449097" y="194310"/>
                                </a:lnTo>
                                <a:lnTo>
                                  <a:pt x="446189" y="190500"/>
                                </a:lnTo>
                                <a:lnTo>
                                  <a:pt x="445122" y="187998"/>
                                </a:lnTo>
                                <a:lnTo>
                                  <a:pt x="442404" y="181610"/>
                                </a:lnTo>
                                <a:lnTo>
                                  <a:pt x="440753" y="172720"/>
                                </a:lnTo>
                                <a:lnTo>
                                  <a:pt x="439407" y="162560"/>
                                </a:lnTo>
                                <a:lnTo>
                                  <a:pt x="436562" y="152400"/>
                                </a:lnTo>
                                <a:lnTo>
                                  <a:pt x="434492" y="147320"/>
                                </a:lnTo>
                                <a:lnTo>
                                  <a:pt x="430098" y="142240"/>
                                </a:lnTo>
                                <a:lnTo>
                                  <a:pt x="425246" y="137160"/>
                                </a:lnTo>
                                <a:lnTo>
                                  <a:pt x="433514" y="137160"/>
                                </a:lnTo>
                                <a:lnTo>
                                  <a:pt x="447382" y="139700"/>
                                </a:lnTo>
                                <a:lnTo>
                                  <a:pt x="454329" y="142240"/>
                                </a:lnTo>
                                <a:lnTo>
                                  <a:pt x="463689" y="144780"/>
                                </a:lnTo>
                                <a:lnTo>
                                  <a:pt x="473456" y="147320"/>
                                </a:lnTo>
                                <a:lnTo>
                                  <a:pt x="482079" y="152400"/>
                                </a:lnTo>
                                <a:lnTo>
                                  <a:pt x="488010" y="161290"/>
                                </a:lnTo>
                                <a:lnTo>
                                  <a:pt x="490042" y="167640"/>
                                </a:lnTo>
                                <a:lnTo>
                                  <a:pt x="495947" y="179070"/>
                                </a:lnTo>
                                <a:lnTo>
                                  <a:pt x="499960" y="184150"/>
                                </a:lnTo>
                                <a:lnTo>
                                  <a:pt x="500608" y="182880"/>
                                </a:lnTo>
                                <a:lnTo>
                                  <a:pt x="501840" y="181610"/>
                                </a:lnTo>
                                <a:lnTo>
                                  <a:pt x="501840" y="177800"/>
                                </a:lnTo>
                                <a:lnTo>
                                  <a:pt x="500646" y="175323"/>
                                </a:lnTo>
                                <a:lnTo>
                                  <a:pt x="498386" y="168910"/>
                                </a:lnTo>
                                <a:lnTo>
                                  <a:pt x="494322" y="163830"/>
                                </a:lnTo>
                                <a:lnTo>
                                  <a:pt x="489597" y="158750"/>
                                </a:lnTo>
                                <a:lnTo>
                                  <a:pt x="485355" y="153670"/>
                                </a:lnTo>
                                <a:lnTo>
                                  <a:pt x="486003" y="152400"/>
                                </a:lnTo>
                                <a:lnTo>
                                  <a:pt x="496277" y="154940"/>
                                </a:lnTo>
                                <a:lnTo>
                                  <a:pt x="501256" y="157480"/>
                                </a:lnTo>
                                <a:lnTo>
                                  <a:pt x="512800" y="162560"/>
                                </a:lnTo>
                                <a:lnTo>
                                  <a:pt x="522033" y="171450"/>
                                </a:lnTo>
                                <a:lnTo>
                                  <a:pt x="528523" y="182880"/>
                                </a:lnTo>
                                <a:lnTo>
                                  <a:pt x="531837" y="195580"/>
                                </a:lnTo>
                                <a:lnTo>
                                  <a:pt x="531723" y="198120"/>
                                </a:lnTo>
                                <a:lnTo>
                                  <a:pt x="531609" y="200660"/>
                                </a:lnTo>
                                <a:lnTo>
                                  <a:pt x="531482" y="203200"/>
                                </a:lnTo>
                                <a:lnTo>
                                  <a:pt x="531368" y="205740"/>
                                </a:lnTo>
                                <a:lnTo>
                                  <a:pt x="529920" y="214630"/>
                                </a:lnTo>
                                <a:lnTo>
                                  <a:pt x="527507" y="223520"/>
                                </a:lnTo>
                                <a:lnTo>
                                  <a:pt x="524078" y="232410"/>
                                </a:lnTo>
                                <a:lnTo>
                                  <a:pt x="523430" y="233680"/>
                                </a:lnTo>
                                <a:lnTo>
                                  <a:pt x="520522" y="234950"/>
                                </a:lnTo>
                                <a:lnTo>
                                  <a:pt x="522401" y="236220"/>
                                </a:lnTo>
                                <a:lnTo>
                                  <a:pt x="524725" y="234950"/>
                                </a:lnTo>
                                <a:lnTo>
                                  <a:pt x="525106" y="232410"/>
                                </a:lnTo>
                                <a:lnTo>
                                  <a:pt x="526402" y="231140"/>
                                </a:lnTo>
                                <a:lnTo>
                                  <a:pt x="530910" y="220980"/>
                                </a:lnTo>
                                <a:lnTo>
                                  <a:pt x="533793" y="210820"/>
                                </a:lnTo>
                                <a:lnTo>
                                  <a:pt x="533996" y="208280"/>
                                </a:lnTo>
                                <a:lnTo>
                                  <a:pt x="534111" y="207010"/>
                                </a:lnTo>
                                <a:lnTo>
                                  <a:pt x="534720" y="199390"/>
                                </a:lnTo>
                                <a:lnTo>
                                  <a:pt x="533336" y="187998"/>
                                </a:lnTo>
                                <a:lnTo>
                                  <a:pt x="533222" y="186690"/>
                                </a:lnTo>
                                <a:lnTo>
                                  <a:pt x="533120" y="185420"/>
                                </a:lnTo>
                                <a:lnTo>
                                  <a:pt x="529958" y="182880"/>
                                </a:lnTo>
                                <a:lnTo>
                                  <a:pt x="531444" y="180340"/>
                                </a:lnTo>
                                <a:lnTo>
                                  <a:pt x="532472" y="181610"/>
                                </a:lnTo>
                                <a:lnTo>
                                  <a:pt x="533768" y="181610"/>
                                </a:lnTo>
                                <a:lnTo>
                                  <a:pt x="535000" y="182880"/>
                                </a:lnTo>
                                <a:lnTo>
                                  <a:pt x="536295" y="181610"/>
                                </a:lnTo>
                                <a:lnTo>
                                  <a:pt x="538162" y="181610"/>
                                </a:lnTo>
                                <a:lnTo>
                                  <a:pt x="539013" y="180340"/>
                                </a:lnTo>
                                <a:lnTo>
                                  <a:pt x="539203" y="179070"/>
                                </a:lnTo>
                                <a:lnTo>
                                  <a:pt x="540042" y="177800"/>
                                </a:lnTo>
                                <a:lnTo>
                                  <a:pt x="539013" y="176530"/>
                                </a:lnTo>
                                <a:lnTo>
                                  <a:pt x="537718" y="173990"/>
                                </a:lnTo>
                                <a:lnTo>
                                  <a:pt x="535000" y="173990"/>
                                </a:lnTo>
                                <a:lnTo>
                                  <a:pt x="532879" y="175323"/>
                                </a:lnTo>
                                <a:lnTo>
                                  <a:pt x="530606" y="177800"/>
                                </a:lnTo>
                                <a:lnTo>
                                  <a:pt x="530415" y="179070"/>
                                </a:lnTo>
                                <a:lnTo>
                                  <a:pt x="528345" y="176530"/>
                                </a:lnTo>
                                <a:lnTo>
                                  <a:pt x="526211" y="171450"/>
                                </a:lnTo>
                                <a:lnTo>
                                  <a:pt x="522846" y="168910"/>
                                </a:lnTo>
                                <a:lnTo>
                                  <a:pt x="523303" y="167640"/>
                                </a:lnTo>
                                <a:lnTo>
                                  <a:pt x="544017" y="175323"/>
                                </a:lnTo>
                                <a:lnTo>
                                  <a:pt x="550900" y="177800"/>
                                </a:lnTo>
                                <a:lnTo>
                                  <a:pt x="552970" y="179070"/>
                                </a:lnTo>
                                <a:lnTo>
                                  <a:pt x="555294" y="180340"/>
                                </a:lnTo>
                                <a:lnTo>
                                  <a:pt x="558203" y="180340"/>
                                </a:lnTo>
                                <a:lnTo>
                                  <a:pt x="564451" y="182880"/>
                                </a:lnTo>
                                <a:lnTo>
                                  <a:pt x="583933" y="186690"/>
                                </a:lnTo>
                                <a:lnTo>
                                  <a:pt x="590194" y="186690"/>
                                </a:lnTo>
                                <a:lnTo>
                                  <a:pt x="595439" y="189230"/>
                                </a:lnTo>
                                <a:lnTo>
                                  <a:pt x="601535" y="187998"/>
                                </a:lnTo>
                                <a:lnTo>
                                  <a:pt x="601700" y="187998"/>
                                </a:lnTo>
                                <a:lnTo>
                                  <a:pt x="601700" y="186690"/>
                                </a:lnTo>
                                <a:lnTo>
                                  <a:pt x="601510" y="187972"/>
                                </a:lnTo>
                                <a:lnTo>
                                  <a:pt x="599186" y="184150"/>
                                </a:lnTo>
                                <a:lnTo>
                                  <a:pt x="594207" y="186690"/>
                                </a:lnTo>
                                <a:lnTo>
                                  <a:pt x="591489" y="185420"/>
                                </a:lnTo>
                                <a:lnTo>
                                  <a:pt x="580796" y="184150"/>
                                </a:lnTo>
                                <a:lnTo>
                                  <a:pt x="570344" y="181610"/>
                                </a:lnTo>
                                <a:lnTo>
                                  <a:pt x="560158" y="177800"/>
                                </a:lnTo>
                                <a:lnTo>
                                  <a:pt x="550164" y="175323"/>
                                </a:lnTo>
                                <a:lnTo>
                                  <a:pt x="549287" y="173990"/>
                                </a:lnTo>
                                <a:lnTo>
                                  <a:pt x="551929" y="173990"/>
                                </a:lnTo>
                                <a:lnTo>
                                  <a:pt x="553999" y="172720"/>
                                </a:lnTo>
                                <a:lnTo>
                                  <a:pt x="555485" y="171450"/>
                                </a:lnTo>
                                <a:lnTo>
                                  <a:pt x="555396" y="170180"/>
                                </a:lnTo>
                                <a:lnTo>
                                  <a:pt x="555294" y="168910"/>
                                </a:lnTo>
                                <a:lnTo>
                                  <a:pt x="554266" y="167640"/>
                                </a:lnTo>
                                <a:lnTo>
                                  <a:pt x="552577" y="166370"/>
                                </a:lnTo>
                                <a:lnTo>
                                  <a:pt x="550506" y="166370"/>
                                </a:lnTo>
                                <a:lnTo>
                                  <a:pt x="549287" y="167640"/>
                                </a:lnTo>
                                <a:lnTo>
                                  <a:pt x="547598" y="168910"/>
                                </a:lnTo>
                                <a:lnTo>
                                  <a:pt x="547344" y="170180"/>
                                </a:lnTo>
                                <a:lnTo>
                                  <a:pt x="547535" y="171450"/>
                                </a:lnTo>
                                <a:lnTo>
                                  <a:pt x="549021" y="173990"/>
                                </a:lnTo>
                                <a:lnTo>
                                  <a:pt x="548640" y="173990"/>
                                </a:lnTo>
                                <a:lnTo>
                                  <a:pt x="532726" y="167640"/>
                                </a:lnTo>
                                <a:lnTo>
                                  <a:pt x="529564" y="166370"/>
                                </a:lnTo>
                                <a:lnTo>
                                  <a:pt x="527240" y="165100"/>
                                </a:lnTo>
                                <a:lnTo>
                                  <a:pt x="525373" y="163830"/>
                                </a:lnTo>
                                <a:lnTo>
                                  <a:pt x="523113" y="162560"/>
                                </a:lnTo>
                                <a:lnTo>
                                  <a:pt x="518325" y="161290"/>
                                </a:lnTo>
                                <a:lnTo>
                                  <a:pt x="508698" y="156210"/>
                                </a:lnTo>
                                <a:lnTo>
                                  <a:pt x="498424" y="152400"/>
                                </a:lnTo>
                                <a:lnTo>
                                  <a:pt x="487781" y="147320"/>
                                </a:lnTo>
                                <a:lnTo>
                                  <a:pt x="476986" y="144780"/>
                                </a:lnTo>
                                <a:lnTo>
                                  <a:pt x="466229" y="140970"/>
                                </a:lnTo>
                                <a:lnTo>
                                  <a:pt x="463054" y="139700"/>
                                </a:lnTo>
                                <a:lnTo>
                                  <a:pt x="452005" y="137160"/>
                                </a:lnTo>
                                <a:lnTo>
                                  <a:pt x="441528" y="134620"/>
                                </a:lnTo>
                                <a:lnTo>
                                  <a:pt x="427291" y="132080"/>
                                </a:lnTo>
                                <a:lnTo>
                                  <a:pt x="412127" y="130810"/>
                                </a:lnTo>
                                <a:lnTo>
                                  <a:pt x="397370" y="133350"/>
                                </a:lnTo>
                                <a:lnTo>
                                  <a:pt x="384390" y="138430"/>
                                </a:lnTo>
                                <a:lnTo>
                                  <a:pt x="381876" y="138430"/>
                                </a:lnTo>
                                <a:lnTo>
                                  <a:pt x="380390" y="142240"/>
                                </a:lnTo>
                                <a:lnTo>
                                  <a:pt x="379158" y="139700"/>
                                </a:lnTo>
                                <a:lnTo>
                                  <a:pt x="383882" y="132080"/>
                                </a:lnTo>
                                <a:lnTo>
                                  <a:pt x="390842" y="127000"/>
                                </a:lnTo>
                                <a:lnTo>
                                  <a:pt x="399148" y="124460"/>
                                </a:lnTo>
                                <a:lnTo>
                                  <a:pt x="407860" y="123190"/>
                                </a:lnTo>
                                <a:lnTo>
                                  <a:pt x="506641" y="123190"/>
                                </a:lnTo>
                                <a:lnTo>
                                  <a:pt x="555269" y="121920"/>
                                </a:lnTo>
                                <a:lnTo>
                                  <a:pt x="603961" y="121920"/>
                                </a:lnTo>
                                <a:lnTo>
                                  <a:pt x="653161" y="120650"/>
                                </a:lnTo>
                                <a:lnTo>
                                  <a:pt x="660285" y="120650"/>
                                </a:lnTo>
                                <a:lnTo>
                                  <a:pt x="680948" y="101600"/>
                                </a:lnTo>
                                <a:lnTo>
                                  <a:pt x="681037" y="100330"/>
                                </a:lnTo>
                                <a:lnTo>
                                  <a:pt x="681139" y="99060"/>
                                </a:lnTo>
                                <a:lnTo>
                                  <a:pt x="681228" y="97790"/>
                                </a:lnTo>
                                <a:lnTo>
                                  <a:pt x="681316" y="96520"/>
                                </a:lnTo>
                                <a:lnTo>
                                  <a:pt x="681405" y="95250"/>
                                </a:lnTo>
                                <a:close/>
                              </a:path>
                            </a:pathLst>
                          </a:custGeom>
                          <a:solidFill>
                            <a:srgbClr val="FFFFFF"/>
                          </a:solidFill>
                        </wps:spPr>
                        <wps:bodyPr wrap="square" lIns="0" tIns="0" rIns="0" bIns="0" rtlCol="0">
                          <a:prstTxWarp prst="textNoShape">
                            <a:avLst/>
                          </a:prstTxWarp>
                          <a:noAutofit/>
                        </wps:bodyPr>
                      </wps:wsp>
                      <wps:wsp>
                        <wps:cNvPr id="393" name="Graphic 393"/>
                        <wps:cNvSpPr/>
                        <wps:spPr>
                          <a:xfrm>
                            <a:off x="2378900" y="8308171"/>
                            <a:ext cx="1112520" cy="662305"/>
                          </a:xfrm>
                          <a:custGeom>
                            <a:avLst/>
                            <a:gdLst/>
                            <a:ahLst/>
                            <a:cxnLst/>
                            <a:rect l="l" t="t" r="r" b="b"/>
                            <a:pathLst>
                              <a:path w="1112520" h="662305">
                                <a:moveTo>
                                  <a:pt x="7747" y="370700"/>
                                </a:moveTo>
                                <a:lnTo>
                                  <a:pt x="6007" y="369023"/>
                                </a:lnTo>
                                <a:lnTo>
                                  <a:pt x="1739" y="369023"/>
                                </a:lnTo>
                                <a:lnTo>
                                  <a:pt x="0" y="370700"/>
                                </a:lnTo>
                                <a:lnTo>
                                  <a:pt x="0" y="374840"/>
                                </a:lnTo>
                                <a:lnTo>
                                  <a:pt x="1739" y="376516"/>
                                </a:lnTo>
                                <a:lnTo>
                                  <a:pt x="3873" y="376516"/>
                                </a:lnTo>
                                <a:lnTo>
                                  <a:pt x="6007" y="376516"/>
                                </a:lnTo>
                                <a:lnTo>
                                  <a:pt x="7747" y="374840"/>
                                </a:lnTo>
                                <a:lnTo>
                                  <a:pt x="7747" y="370700"/>
                                </a:lnTo>
                                <a:close/>
                              </a:path>
                              <a:path w="1112520" h="662305">
                                <a:moveTo>
                                  <a:pt x="212775" y="251371"/>
                                </a:moveTo>
                                <a:lnTo>
                                  <a:pt x="211035" y="249821"/>
                                </a:lnTo>
                                <a:lnTo>
                                  <a:pt x="206641" y="249821"/>
                                </a:lnTo>
                                <a:lnTo>
                                  <a:pt x="204901" y="251371"/>
                                </a:lnTo>
                                <a:lnTo>
                                  <a:pt x="204901" y="255257"/>
                                </a:lnTo>
                                <a:lnTo>
                                  <a:pt x="206641" y="256806"/>
                                </a:lnTo>
                                <a:lnTo>
                                  <a:pt x="208838" y="256806"/>
                                </a:lnTo>
                                <a:lnTo>
                                  <a:pt x="211035" y="256806"/>
                                </a:lnTo>
                                <a:lnTo>
                                  <a:pt x="212775" y="255257"/>
                                </a:lnTo>
                                <a:lnTo>
                                  <a:pt x="212775" y="251371"/>
                                </a:lnTo>
                                <a:close/>
                              </a:path>
                              <a:path w="1112520" h="662305">
                                <a:moveTo>
                                  <a:pt x="213702" y="437413"/>
                                </a:moveTo>
                                <a:lnTo>
                                  <a:pt x="211912" y="437413"/>
                                </a:lnTo>
                                <a:lnTo>
                                  <a:pt x="211861" y="437019"/>
                                </a:lnTo>
                                <a:lnTo>
                                  <a:pt x="211823" y="436702"/>
                                </a:lnTo>
                                <a:lnTo>
                                  <a:pt x="209816" y="437019"/>
                                </a:lnTo>
                                <a:lnTo>
                                  <a:pt x="208978" y="435864"/>
                                </a:lnTo>
                                <a:lnTo>
                                  <a:pt x="206463" y="432041"/>
                                </a:lnTo>
                                <a:lnTo>
                                  <a:pt x="206222" y="431660"/>
                                </a:lnTo>
                                <a:lnTo>
                                  <a:pt x="200240" y="422541"/>
                                </a:lnTo>
                                <a:lnTo>
                                  <a:pt x="198183" y="419417"/>
                                </a:lnTo>
                                <a:lnTo>
                                  <a:pt x="198183" y="430682"/>
                                </a:lnTo>
                                <a:lnTo>
                                  <a:pt x="189903" y="431660"/>
                                </a:lnTo>
                                <a:lnTo>
                                  <a:pt x="192874" y="422541"/>
                                </a:lnTo>
                                <a:lnTo>
                                  <a:pt x="198183" y="430682"/>
                                </a:lnTo>
                                <a:lnTo>
                                  <a:pt x="198183" y="419417"/>
                                </a:lnTo>
                                <a:lnTo>
                                  <a:pt x="195148" y="414782"/>
                                </a:lnTo>
                                <a:lnTo>
                                  <a:pt x="193916" y="414782"/>
                                </a:lnTo>
                                <a:lnTo>
                                  <a:pt x="185877" y="437857"/>
                                </a:lnTo>
                                <a:lnTo>
                                  <a:pt x="185369" y="439280"/>
                                </a:lnTo>
                                <a:lnTo>
                                  <a:pt x="185318" y="439420"/>
                                </a:lnTo>
                                <a:lnTo>
                                  <a:pt x="183057" y="439991"/>
                                </a:lnTo>
                                <a:lnTo>
                                  <a:pt x="183184" y="440905"/>
                                </a:lnTo>
                                <a:lnTo>
                                  <a:pt x="191223" y="439991"/>
                                </a:lnTo>
                                <a:lnTo>
                                  <a:pt x="191782" y="439991"/>
                                </a:lnTo>
                                <a:lnTo>
                                  <a:pt x="191681" y="439280"/>
                                </a:lnTo>
                                <a:lnTo>
                                  <a:pt x="188099" y="439280"/>
                                </a:lnTo>
                                <a:lnTo>
                                  <a:pt x="187985" y="438188"/>
                                </a:lnTo>
                                <a:lnTo>
                                  <a:pt x="187909" y="437413"/>
                                </a:lnTo>
                                <a:lnTo>
                                  <a:pt x="189318" y="433146"/>
                                </a:lnTo>
                                <a:lnTo>
                                  <a:pt x="198894" y="432041"/>
                                </a:lnTo>
                                <a:lnTo>
                                  <a:pt x="199669" y="433146"/>
                                </a:lnTo>
                                <a:lnTo>
                                  <a:pt x="201282" y="435597"/>
                                </a:lnTo>
                                <a:lnTo>
                                  <a:pt x="201307" y="435864"/>
                                </a:lnTo>
                                <a:lnTo>
                                  <a:pt x="201409" y="436702"/>
                                </a:lnTo>
                                <a:lnTo>
                                  <a:pt x="201447" y="437019"/>
                                </a:lnTo>
                                <a:lnTo>
                                  <a:pt x="201549" y="437857"/>
                                </a:lnTo>
                                <a:lnTo>
                                  <a:pt x="200761" y="437857"/>
                                </a:lnTo>
                                <a:lnTo>
                                  <a:pt x="198183" y="438315"/>
                                </a:lnTo>
                                <a:lnTo>
                                  <a:pt x="198297" y="439229"/>
                                </a:lnTo>
                                <a:lnTo>
                                  <a:pt x="213702" y="437413"/>
                                </a:lnTo>
                                <a:close/>
                              </a:path>
                              <a:path w="1112520" h="662305">
                                <a:moveTo>
                                  <a:pt x="233819" y="429793"/>
                                </a:moveTo>
                                <a:lnTo>
                                  <a:pt x="216865" y="411099"/>
                                </a:lnTo>
                                <a:lnTo>
                                  <a:pt x="218147" y="410781"/>
                                </a:lnTo>
                                <a:lnTo>
                                  <a:pt x="220865" y="410006"/>
                                </a:lnTo>
                                <a:lnTo>
                                  <a:pt x="220675" y="409168"/>
                                </a:lnTo>
                                <a:lnTo>
                                  <a:pt x="206641" y="412521"/>
                                </a:lnTo>
                                <a:lnTo>
                                  <a:pt x="206717" y="412851"/>
                                </a:lnTo>
                                <a:lnTo>
                                  <a:pt x="206844" y="413359"/>
                                </a:lnTo>
                                <a:lnTo>
                                  <a:pt x="209169" y="413042"/>
                                </a:lnTo>
                                <a:lnTo>
                                  <a:pt x="210273" y="412851"/>
                                </a:lnTo>
                                <a:lnTo>
                                  <a:pt x="214668" y="431139"/>
                                </a:lnTo>
                                <a:lnTo>
                                  <a:pt x="216014" y="432104"/>
                                </a:lnTo>
                                <a:lnTo>
                                  <a:pt x="218084" y="433019"/>
                                </a:lnTo>
                                <a:lnTo>
                                  <a:pt x="221259" y="434378"/>
                                </a:lnTo>
                                <a:lnTo>
                                  <a:pt x="225196" y="433666"/>
                                </a:lnTo>
                                <a:lnTo>
                                  <a:pt x="229209" y="432625"/>
                                </a:lnTo>
                                <a:lnTo>
                                  <a:pt x="232803" y="431139"/>
                                </a:lnTo>
                                <a:lnTo>
                                  <a:pt x="233819" y="429793"/>
                                </a:lnTo>
                                <a:close/>
                              </a:path>
                              <a:path w="1112520" h="662305">
                                <a:moveTo>
                                  <a:pt x="235216" y="429463"/>
                                </a:moveTo>
                                <a:lnTo>
                                  <a:pt x="234924" y="428155"/>
                                </a:lnTo>
                                <a:lnTo>
                                  <a:pt x="233819" y="429793"/>
                                </a:lnTo>
                                <a:lnTo>
                                  <a:pt x="235216" y="429463"/>
                                </a:lnTo>
                                <a:close/>
                              </a:path>
                              <a:path w="1112520" h="662305">
                                <a:moveTo>
                                  <a:pt x="235927" y="426681"/>
                                </a:moveTo>
                                <a:lnTo>
                                  <a:pt x="235826" y="424091"/>
                                </a:lnTo>
                                <a:lnTo>
                                  <a:pt x="235800" y="423443"/>
                                </a:lnTo>
                                <a:lnTo>
                                  <a:pt x="235280" y="421386"/>
                                </a:lnTo>
                                <a:lnTo>
                                  <a:pt x="232092" y="408127"/>
                                </a:lnTo>
                                <a:lnTo>
                                  <a:pt x="232054" y="407936"/>
                                </a:lnTo>
                                <a:lnTo>
                                  <a:pt x="232956" y="407352"/>
                                </a:lnTo>
                                <a:lnTo>
                                  <a:pt x="234975" y="406577"/>
                                </a:lnTo>
                                <a:lnTo>
                                  <a:pt x="235216" y="406577"/>
                                </a:lnTo>
                                <a:lnTo>
                                  <a:pt x="235026" y="405739"/>
                                </a:lnTo>
                                <a:lnTo>
                                  <a:pt x="225907" y="407936"/>
                                </a:lnTo>
                                <a:lnTo>
                                  <a:pt x="226098" y="408838"/>
                                </a:lnTo>
                                <a:lnTo>
                                  <a:pt x="229717" y="408127"/>
                                </a:lnTo>
                                <a:lnTo>
                                  <a:pt x="230505" y="409168"/>
                                </a:lnTo>
                                <a:lnTo>
                                  <a:pt x="233413" y="421386"/>
                                </a:lnTo>
                                <a:lnTo>
                                  <a:pt x="234048" y="424091"/>
                                </a:lnTo>
                                <a:lnTo>
                                  <a:pt x="234759" y="427393"/>
                                </a:lnTo>
                                <a:lnTo>
                                  <a:pt x="234861" y="427850"/>
                                </a:lnTo>
                                <a:lnTo>
                                  <a:pt x="234924" y="428155"/>
                                </a:lnTo>
                                <a:lnTo>
                                  <a:pt x="235927" y="426681"/>
                                </a:lnTo>
                                <a:close/>
                              </a:path>
                              <a:path w="1112520" h="662305">
                                <a:moveTo>
                                  <a:pt x="240385" y="216408"/>
                                </a:moveTo>
                                <a:lnTo>
                                  <a:pt x="238506" y="213309"/>
                                </a:lnTo>
                                <a:lnTo>
                                  <a:pt x="236626" y="216992"/>
                                </a:lnTo>
                                <a:lnTo>
                                  <a:pt x="236626" y="218160"/>
                                </a:lnTo>
                                <a:lnTo>
                                  <a:pt x="237477" y="219062"/>
                                </a:lnTo>
                                <a:lnTo>
                                  <a:pt x="239534" y="219062"/>
                                </a:lnTo>
                                <a:lnTo>
                                  <a:pt x="240385" y="218160"/>
                                </a:lnTo>
                                <a:lnTo>
                                  <a:pt x="240385" y="216408"/>
                                </a:lnTo>
                                <a:close/>
                              </a:path>
                              <a:path w="1112520" h="662305">
                                <a:moveTo>
                                  <a:pt x="240385" y="174269"/>
                                </a:moveTo>
                                <a:lnTo>
                                  <a:pt x="238506" y="171170"/>
                                </a:lnTo>
                                <a:lnTo>
                                  <a:pt x="236626" y="174853"/>
                                </a:lnTo>
                                <a:lnTo>
                                  <a:pt x="236626" y="176022"/>
                                </a:lnTo>
                                <a:lnTo>
                                  <a:pt x="237477" y="176923"/>
                                </a:lnTo>
                                <a:lnTo>
                                  <a:pt x="239534" y="176923"/>
                                </a:lnTo>
                                <a:lnTo>
                                  <a:pt x="240385" y="176022"/>
                                </a:lnTo>
                                <a:lnTo>
                                  <a:pt x="240385" y="174269"/>
                                </a:lnTo>
                                <a:close/>
                              </a:path>
                              <a:path w="1112520" h="662305">
                                <a:moveTo>
                                  <a:pt x="240385" y="131483"/>
                                </a:moveTo>
                                <a:lnTo>
                                  <a:pt x="238506" y="127800"/>
                                </a:lnTo>
                                <a:lnTo>
                                  <a:pt x="236626" y="130898"/>
                                </a:lnTo>
                                <a:lnTo>
                                  <a:pt x="236626" y="132651"/>
                                </a:lnTo>
                                <a:lnTo>
                                  <a:pt x="237477" y="133553"/>
                                </a:lnTo>
                                <a:lnTo>
                                  <a:pt x="239534" y="133553"/>
                                </a:lnTo>
                                <a:lnTo>
                                  <a:pt x="240385" y="132651"/>
                                </a:lnTo>
                                <a:lnTo>
                                  <a:pt x="240385" y="131483"/>
                                </a:lnTo>
                                <a:close/>
                              </a:path>
                              <a:path w="1112520" h="662305">
                                <a:moveTo>
                                  <a:pt x="245491" y="249821"/>
                                </a:moveTo>
                                <a:lnTo>
                                  <a:pt x="243611" y="246722"/>
                                </a:lnTo>
                                <a:lnTo>
                                  <a:pt x="241731" y="250405"/>
                                </a:lnTo>
                                <a:lnTo>
                                  <a:pt x="241731" y="251574"/>
                                </a:lnTo>
                                <a:lnTo>
                                  <a:pt x="242582" y="252476"/>
                                </a:lnTo>
                                <a:lnTo>
                                  <a:pt x="244640" y="252476"/>
                                </a:lnTo>
                                <a:lnTo>
                                  <a:pt x="245491" y="251574"/>
                                </a:lnTo>
                                <a:lnTo>
                                  <a:pt x="245491" y="249821"/>
                                </a:lnTo>
                                <a:close/>
                              </a:path>
                              <a:path w="1112520" h="662305">
                                <a:moveTo>
                                  <a:pt x="261188" y="421373"/>
                                </a:moveTo>
                                <a:lnTo>
                                  <a:pt x="259702" y="414464"/>
                                </a:lnTo>
                                <a:lnTo>
                                  <a:pt x="256082" y="413105"/>
                                </a:lnTo>
                                <a:lnTo>
                                  <a:pt x="243992" y="410972"/>
                                </a:lnTo>
                                <a:lnTo>
                                  <a:pt x="243027" y="410387"/>
                                </a:lnTo>
                                <a:lnTo>
                                  <a:pt x="242189" y="406247"/>
                                </a:lnTo>
                                <a:lnTo>
                                  <a:pt x="244195" y="404634"/>
                                </a:lnTo>
                                <a:lnTo>
                                  <a:pt x="246392" y="404190"/>
                                </a:lnTo>
                                <a:lnTo>
                                  <a:pt x="251307" y="403085"/>
                                </a:lnTo>
                                <a:lnTo>
                                  <a:pt x="254660" y="406577"/>
                                </a:lnTo>
                                <a:lnTo>
                                  <a:pt x="255955" y="408838"/>
                                </a:lnTo>
                                <a:lnTo>
                                  <a:pt x="257187" y="408520"/>
                                </a:lnTo>
                                <a:lnTo>
                                  <a:pt x="255498" y="400951"/>
                                </a:lnTo>
                                <a:lnTo>
                                  <a:pt x="254279" y="401205"/>
                                </a:lnTo>
                                <a:lnTo>
                                  <a:pt x="254139" y="402501"/>
                                </a:lnTo>
                                <a:lnTo>
                                  <a:pt x="253174" y="402691"/>
                                </a:lnTo>
                                <a:lnTo>
                                  <a:pt x="251942" y="403021"/>
                                </a:lnTo>
                                <a:lnTo>
                                  <a:pt x="249745" y="402310"/>
                                </a:lnTo>
                                <a:lnTo>
                                  <a:pt x="238442" y="404761"/>
                                </a:lnTo>
                                <a:lnTo>
                                  <a:pt x="238239" y="409803"/>
                                </a:lnTo>
                                <a:lnTo>
                                  <a:pt x="239737" y="416534"/>
                                </a:lnTo>
                                <a:lnTo>
                                  <a:pt x="247484" y="417817"/>
                                </a:lnTo>
                                <a:lnTo>
                                  <a:pt x="255638" y="419239"/>
                                </a:lnTo>
                                <a:lnTo>
                                  <a:pt x="256273" y="422021"/>
                                </a:lnTo>
                                <a:lnTo>
                                  <a:pt x="256794" y="425577"/>
                                </a:lnTo>
                                <a:lnTo>
                                  <a:pt x="246519" y="427901"/>
                                </a:lnTo>
                                <a:lnTo>
                                  <a:pt x="243217" y="424484"/>
                                </a:lnTo>
                                <a:lnTo>
                                  <a:pt x="241604" y="421119"/>
                                </a:lnTo>
                                <a:lnTo>
                                  <a:pt x="240372" y="421373"/>
                                </a:lnTo>
                                <a:lnTo>
                                  <a:pt x="242252" y="430034"/>
                                </a:lnTo>
                                <a:lnTo>
                                  <a:pt x="243484" y="429780"/>
                                </a:lnTo>
                                <a:lnTo>
                                  <a:pt x="243547" y="428485"/>
                                </a:lnTo>
                                <a:lnTo>
                                  <a:pt x="245745" y="428040"/>
                                </a:lnTo>
                                <a:lnTo>
                                  <a:pt x="247878" y="428815"/>
                                </a:lnTo>
                                <a:lnTo>
                                  <a:pt x="259511" y="426161"/>
                                </a:lnTo>
                                <a:lnTo>
                                  <a:pt x="261188" y="421373"/>
                                </a:lnTo>
                                <a:close/>
                              </a:path>
                              <a:path w="1112520" h="662305">
                                <a:moveTo>
                                  <a:pt x="271932" y="131483"/>
                                </a:moveTo>
                                <a:lnTo>
                                  <a:pt x="270052" y="127800"/>
                                </a:lnTo>
                                <a:lnTo>
                                  <a:pt x="268173" y="130898"/>
                                </a:lnTo>
                                <a:lnTo>
                                  <a:pt x="268173" y="132651"/>
                                </a:lnTo>
                                <a:lnTo>
                                  <a:pt x="269024" y="133553"/>
                                </a:lnTo>
                                <a:lnTo>
                                  <a:pt x="271081" y="133553"/>
                                </a:lnTo>
                                <a:lnTo>
                                  <a:pt x="271932" y="132651"/>
                                </a:lnTo>
                                <a:lnTo>
                                  <a:pt x="271932" y="131483"/>
                                </a:lnTo>
                                <a:close/>
                              </a:path>
                              <a:path w="1112520" h="662305">
                                <a:moveTo>
                                  <a:pt x="271995" y="267538"/>
                                </a:moveTo>
                                <a:lnTo>
                                  <a:pt x="270116" y="264439"/>
                                </a:lnTo>
                                <a:lnTo>
                                  <a:pt x="268236" y="268122"/>
                                </a:lnTo>
                                <a:lnTo>
                                  <a:pt x="268236" y="269290"/>
                                </a:lnTo>
                                <a:lnTo>
                                  <a:pt x="269087" y="270192"/>
                                </a:lnTo>
                                <a:lnTo>
                                  <a:pt x="271145" y="270192"/>
                                </a:lnTo>
                                <a:lnTo>
                                  <a:pt x="271995" y="269290"/>
                                </a:lnTo>
                                <a:lnTo>
                                  <a:pt x="271995" y="267538"/>
                                </a:lnTo>
                                <a:close/>
                              </a:path>
                              <a:path w="1112520" h="662305">
                                <a:moveTo>
                                  <a:pt x="283565" y="421894"/>
                                </a:moveTo>
                                <a:lnTo>
                                  <a:pt x="279412" y="421894"/>
                                </a:lnTo>
                                <a:lnTo>
                                  <a:pt x="279425" y="422021"/>
                                </a:lnTo>
                                <a:lnTo>
                                  <a:pt x="272338" y="422021"/>
                                </a:lnTo>
                                <a:lnTo>
                                  <a:pt x="272402" y="422795"/>
                                </a:lnTo>
                                <a:lnTo>
                                  <a:pt x="270954" y="422795"/>
                                </a:lnTo>
                                <a:lnTo>
                                  <a:pt x="268376" y="423252"/>
                                </a:lnTo>
                                <a:lnTo>
                                  <a:pt x="268376" y="424154"/>
                                </a:lnTo>
                                <a:lnTo>
                                  <a:pt x="282257" y="422795"/>
                                </a:lnTo>
                                <a:lnTo>
                                  <a:pt x="283565" y="422795"/>
                                </a:lnTo>
                                <a:lnTo>
                                  <a:pt x="283565" y="422021"/>
                                </a:lnTo>
                                <a:lnTo>
                                  <a:pt x="280403" y="422021"/>
                                </a:lnTo>
                                <a:lnTo>
                                  <a:pt x="283565" y="421894"/>
                                </a:lnTo>
                                <a:close/>
                              </a:path>
                              <a:path w="1112520" h="662305">
                                <a:moveTo>
                                  <a:pt x="287248" y="405282"/>
                                </a:moveTo>
                                <a:lnTo>
                                  <a:pt x="286867" y="401789"/>
                                </a:lnTo>
                                <a:lnTo>
                                  <a:pt x="286753" y="400761"/>
                                </a:lnTo>
                                <a:lnTo>
                                  <a:pt x="286651" y="399783"/>
                                </a:lnTo>
                                <a:lnTo>
                                  <a:pt x="286473" y="398106"/>
                                </a:lnTo>
                                <a:lnTo>
                                  <a:pt x="260946" y="400558"/>
                                </a:lnTo>
                                <a:lnTo>
                                  <a:pt x="261442" y="407606"/>
                                </a:lnTo>
                                <a:lnTo>
                                  <a:pt x="261454" y="407733"/>
                                </a:lnTo>
                                <a:lnTo>
                                  <a:pt x="262686" y="407606"/>
                                </a:lnTo>
                                <a:lnTo>
                                  <a:pt x="263017" y="401789"/>
                                </a:lnTo>
                                <a:lnTo>
                                  <a:pt x="267347" y="401205"/>
                                </a:lnTo>
                                <a:lnTo>
                                  <a:pt x="270319" y="400761"/>
                                </a:lnTo>
                                <a:lnTo>
                                  <a:pt x="272326" y="421894"/>
                                </a:lnTo>
                                <a:lnTo>
                                  <a:pt x="279412" y="421894"/>
                                </a:lnTo>
                                <a:lnTo>
                                  <a:pt x="279171" y="419569"/>
                                </a:lnTo>
                                <a:lnTo>
                                  <a:pt x="277444" y="401789"/>
                                </a:lnTo>
                                <a:lnTo>
                                  <a:pt x="277342" y="400761"/>
                                </a:lnTo>
                                <a:lnTo>
                                  <a:pt x="277291" y="400177"/>
                                </a:lnTo>
                                <a:lnTo>
                                  <a:pt x="280200" y="400050"/>
                                </a:lnTo>
                                <a:lnTo>
                                  <a:pt x="284594" y="399783"/>
                                </a:lnTo>
                                <a:lnTo>
                                  <a:pt x="285978" y="405282"/>
                                </a:lnTo>
                                <a:lnTo>
                                  <a:pt x="286016" y="405409"/>
                                </a:lnTo>
                                <a:lnTo>
                                  <a:pt x="287248" y="405282"/>
                                </a:lnTo>
                                <a:close/>
                              </a:path>
                              <a:path w="1112520" h="662305">
                                <a:moveTo>
                                  <a:pt x="298043" y="178790"/>
                                </a:moveTo>
                                <a:lnTo>
                                  <a:pt x="296481" y="177177"/>
                                </a:lnTo>
                                <a:lnTo>
                                  <a:pt x="297459" y="175361"/>
                                </a:lnTo>
                                <a:lnTo>
                                  <a:pt x="295389" y="175564"/>
                                </a:lnTo>
                                <a:lnTo>
                                  <a:pt x="294220" y="173431"/>
                                </a:lnTo>
                                <a:lnTo>
                                  <a:pt x="292989" y="175628"/>
                                </a:lnTo>
                                <a:lnTo>
                                  <a:pt x="290931" y="175361"/>
                                </a:lnTo>
                                <a:lnTo>
                                  <a:pt x="291896" y="177177"/>
                                </a:lnTo>
                                <a:lnTo>
                                  <a:pt x="290347" y="178790"/>
                                </a:lnTo>
                                <a:lnTo>
                                  <a:pt x="292354" y="179184"/>
                                </a:lnTo>
                                <a:lnTo>
                                  <a:pt x="292354" y="181381"/>
                                </a:lnTo>
                                <a:lnTo>
                                  <a:pt x="294220" y="179959"/>
                                </a:lnTo>
                                <a:lnTo>
                                  <a:pt x="296100" y="181381"/>
                                </a:lnTo>
                                <a:lnTo>
                                  <a:pt x="296100" y="179184"/>
                                </a:lnTo>
                                <a:lnTo>
                                  <a:pt x="298043" y="178790"/>
                                </a:lnTo>
                                <a:close/>
                              </a:path>
                              <a:path w="1112520" h="662305">
                                <a:moveTo>
                                  <a:pt x="299529" y="146735"/>
                                </a:moveTo>
                                <a:lnTo>
                                  <a:pt x="298030" y="146735"/>
                                </a:lnTo>
                                <a:lnTo>
                                  <a:pt x="297637" y="146608"/>
                                </a:lnTo>
                                <a:lnTo>
                                  <a:pt x="299135" y="147967"/>
                                </a:lnTo>
                                <a:lnTo>
                                  <a:pt x="299529" y="146735"/>
                                </a:lnTo>
                                <a:close/>
                              </a:path>
                              <a:path w="1112520" h="662305">
                                <a:moveTo>
                                  <a:pt x="302869" y="146735"/>
                                </a:moveTo>
                                <a:lnTo>
                                  <a:pt x="301078" y="141757"/>
                                </a:lnTo>
                                <a:lnTo>
                                  <a:pt x="299567" y="146608"/>
                                </a:lnTo>
                                <a:lnTo>
                                  <a:pt x="299529" y="146735"/>
                                </a:lnTo>
                                <a:lnTo>
                                  <a:pt x="302869" y="146735"/>
                                </a:lnTo>
                                <a:close/>
                              </a:path>
                              <a:path w="1112520" h="662305">
                                <a:moveTo>
                                  <a:pt x="303542" y="131483"/>
                                </a:moveTo>
                                <a:lnTo>
                                  <a:pt x="301663" y="127800"/>
                                </a:lnTo>
                                <a:lnTo>
                                  <a:pt x="299783" y="130898"/>
                                </a:lnTo>
                                <a:lnTo>
                                  <a:pt x="299783" y="132651"/>
                                </a:lnTo>
                                <a:lnTo>
                                  <a:pt x="300634" y="133553"/>
                                </a:lnTo>
                                <a:lnTo>
                                  <a:pt x="302691" y="133553"/>
                                </a:lnTo>
                                <a:lnTo>
                                  <a:pt x="303542" y="132651"/>
                                </a:lnTo>
                                <a:lnTo>
                                  <a:pt x="303542" y="131483"/>
                                </a:lnTo>
                                <a:close/>
                              </a:path>
                              <a:path w="1112520" h="662305">
                                <a:moveTo>
                                  <a:pt x="304571" y="286931"/>
                                </a:moveTo>
                                <a:lnTo>
                                  <a:pt x="302691" y="283248"/>
                                </a:lnTo>
                                <a:lnTo>
                                  <a:pt x="300812" y="286346"/>
                                </a:lnTo>
                                <a:lnTo>
                                  <a:pt x="300812" y="288099"/>
                                </a:lnTo>
                                <a:lnTo>
                                  <a:pt x="301663" y="289001"/>
                                </a:lnTo>
                                <a:lnTo>
                                  <a:pt x="303720" y="289001"/>
                                </a:lnTo>
                                <a:lnTo>
                                  <a:pt x="304571" y="288099"/>
                                </a:lnTo>
                                <a:lnTo>
                                  <a:pt x="304571" y="286931"/>
                                </a:lnTo>
                                <a:close/>
                              </a:path>
                              <a:path w="1112520" h="662305">
                                <a:moveTo>
                                  <a:pt x="305092" y="194437"/>
                                </a:moveTo>
                                <a:lnTo>
                                  <a:pt x="302437" y="191655"/>
                                </a:lnTo>
                                <a:lnTo>
                                  <a:pt x="304114" y="188556"/>
                                </a:lnTo>
                                <a:lnTo>
                                  <a:pt x="300558" y="188874"/>
                                </a:lnTo>
                                <a:lnTo>
                                  <a:pt x="298488" y="185254"/>
                                </a:lnTo>
                                <a:lnTo>
                                  <a:pt x="296367" y="188937"/>
                                </a:lnTo>
                                <a:lnTo>
                                  <a:pt x="292874" y="188556"/>
                                </a:lnTo>
                                <a:lnTo>
                                  <a:pt x="294551" y="191655"/>
                                </a:lnTo>
                                <a:lnTo>
                                  <a:pt x="291896" y="194437"/>
                                </a:lnTo>
                                <a:lnTo>
                                  <a:pt x="295262" y="195021"/>
                                </a:lnTo>
                                <a:lnTo>
                                  <a:pt x="295262" y="198831"/>
                                </a:lnTo>
                                <a:lnTo>
                                  <a:pt x="298488" y="196443"/>
                                </a:lnTo>
                                <a:lnTo>
                                  <a:pt x="301726" y="198831"/>
                                </a:lnTo>
                                <a:lnTo>
                                  <a:pt x="301726" y="195021"/>
                                </a:lnTo>
                                <a:lnTo>
                                  <a:pt x="305092" y="194437"/>
                                </a:lnTo>
                                <a:close/>
                              </a:path>
                              <a:path w="1112520" h="662305">
                                <a:moveTo>
                                  <a:pt x="305523" y="146126"/>
                                </a:moveTo>
                                <a:lnTo>
                                  <a:pt x="303072" y="146735"/>
                                </a:lnTo>
                                <a:lnTo>
                                  <a:pt x="302869" y="146735"/>
                                </a:lnTo>
                                <a:lnTo>
                                  <a:pt x="303720" y="149123"/>
                                </a:lnTo>
                                <a:lnTo>
                                  <a:pt x="305523" y="146126"/>
                                </a:lnTo>
                                <a:close/>
                              </a:path>
                              <a:path w="1112520" h="662305">
                                <a:moveTo>
                                  <a:pt x="307276" y="166890"/>
                                </a:moveTo>
                                <a:lnTo>
                                  <a:pt x="305739" y="165277"/>
                                </a:lnTo>
                                <a:lnTo>
                                  <a:pt x="306705" y="163537"/>
                                </a:lnTo>
                                <a:lnTo>
                                  <a:pt x="304634" y="163728"/>
                                </a:lnTo>
                                <a:lnTo>
                                  <a:pt x="303403" y="161607"/>
                                </a:lnTo>
                                <a:lnTo>
                                  <a:pt x="302183" y="163728"/>
                                </a:lnTo>
                                <a:lnTo>
                                  <a:pt x="300113" y="163537"/>
                                </a:lnTo>
                                <a:lnTo>
                                  <a:pt x="301078" y="165277"/>
                                </a:lnTo>
                                <a:lnTo>
                                  <a:pt x="299529" y="166890"/>
                                </a:lnTo>
                                <a:lnTo>
                                  <a:pt x="301536" y="167284"/>
                                </a:lnTo>
                                <a:lnTo>
                                  <a:pt x="301536" y="169545"/>
                                </a:lnTo>
                                <a:lnTo>
                                  <a:pt x="303403" y="168122"/>
                                </a:lnTo>
                                <a:lnTo>
                                  <a:pt x="305282" y="169545"/>
                                </a:lnTo>
                                <a:lnTo>
                                  <a:pt x="305282" y="167284"/>
                                </a:lnTo>
                                <a:lnTo>
                                  <a:pt x="307276" y="166890"/>
                                </a:lnTo>
                                <a:close/>
                              </a:path>
                              <a:path w="1112520" h="662305">
                                <a:moveTo>
                                  <a:pt x="308571" y="141046"/>
                                </a:moveTo>
                                <a:lnTo>
                                  <a:pt x="305523" y="146126"/>
                                </a:lnTo>
                                <a:lnTo>
                                  <a:pt x="306705" y="145834"/>
                                </a:lnTo>
                                <a:lnTo>
                                  <a:pt x="306959" y="145834"/>
                                </a:lnTo>
                                <a:lnTo>
                                  <a:pt x="306959" y="153009"/>
                                </a:lnTo>
                                <a:lnTo>
                                  <a:pt x="303593" y="151257"/>
                                </a:lnTo>
                                <a:lnTo>
                                  <a:pt x="298551" y="151257"/>
                                </a:lnTo>
                                <a:lnTo>
                                  <a:pt x="295186" y="153009"/>
                                </a:lnTo>
                                <a:lnTo>
                                  <a:pt x="295186" y="145834"/>
                                </a:lnTo>
                                <a:lnTo>
                                  <a:pt x="297637" y="146608"/>
                                </a:lnTo>
                                <a:lnTo>
                                  <a:pt x="296773" y="145834"/>
                                </a:lnTo>
                                <a:lnTo>
                                  <a:pt x="293319" y="142722"/>
                                </a:lnTo>
                                <a:lnTo>
                                  <a:pt x="293319" y="151904"/>
                                </a:lnTo>
                                <a:lnTo>
                                  <a:pt x="293966" y="153390"/>
                                </a:lnTo>
                                <a:lnTo>
                                  <a:pt x="295186" y="154228"/>
                                </a:lnTo>
                                <a:lnTo>
                                  <a:pt x="295186" y="157403"/>
                                </a:lnTo>
                                <a:lnTo>
                                  <a:pt x="295706" y="157911"/>
                                </a:lnTo>
                                <a:lnTo>
                                  <a:pt x="306120" y="157911"/>
                                </a:lnTo>
                                <a:lnTo>
                                  <a:pt x="306628" y="157403"/>
                                </a:lnTo>
                                <a:lnTo>
                                  <a:pt x="306628" y="153974"/>
                                </a:lnTo>
                                <a:lnTo>
                                  <a:pt x="307733" y="153009"/>
                                </a:lnTo>
                                <a:lnTo>
                                  <a:pt x="308508" y="151523"/>
                                </a:lnTo>
                                <a:lnTo>
                                  <a:pt x="308571" y="145834"/>
                                </a:lnTo>
                                <a:lnTo>
                                  <a:pt x="308571" y="141046"/>
                                </a:lnTo>
                                <a:close/>
                              </a:path>
                              <a:path w="1112520" h="662305">
                                <a:moveTo>
                                  <a:pt x="313042" y="187261"/>
                                </a:moveTo>
                                <a:lnTo>
                                  <a:pt x="312127" y="186359"/>
                                </a:lnTo>
                                <a:lnTo>
                                  <a:pt x="312699" y="185318"/>
                                </a:lnTo>
                                <a:lnTo>
                                  <a:pt x="311543" y="185445"/>
                                </a:lnTo>
                                <a:lnTo>
                                  <a:pt x="310832" y="184226"/>
                                </a:lnTo>
                                <a:lnTo>
                                  <a:pt x="310121" y="185445"/>
                                </a:lnTo>
                                <a:lnTo>
                                  <a:pt x="308952" y="185318"/>
                                </a:lnTo>
                                <a:lnTo>
                                  <a:pt x="309537" y="186359"/>
                                </a:lnTo>
                                <a:lnTo>
                                  <a:pt x="308635" y="187261"/>
                                </a:lnTo>
                                <a:lnTo>
                                  <a:pt x="309803" y="187452"/>
                                </a:lnTo>
                                <a:lnTo>
                                  <a:pt x="309803" y="188747"/>
                                </a:lnTo>
                                <a:lnTo>
                                  <a:pt x="310832" y="187909"/>
                                </a:lnTo>
                                <a:lnTo>
                                  <a:pt x="311873" y="188747"/>
                                </a:lnTo>
                                <a:lnTo>
                                  <a:pt x="311873" y="187452"/>
                                </a:lnTo>
                                <a:lnTo>
                                  <a:pt x="313042" y="187261"/>
                                </a:lnTo>
                                <a:close/>
                              </a:path>
                              <a:path w="1112520" h="662305">
                                <a:moveTo>
                                  <a:pt x="313677" y="177304"/>
                                </a:moveTo>
                                <a:lnTo>
                                  <a:pt x="312127" y="175615"/>
                                </a:lnTo>
                                <a:lnTo>
                                  <a:pt x="313093" y="173875"/>
                                </a:lnTo>
                                <a:lnTo>
                                  <a:pt x="311023" y="174066"/>
                                </a:lnTo>
                                <a:lnTo>
                                  <a:pt x="309803" y="171945"/>
                                </a:lnTo>
                                <a:lnTo>
                                  <a:pt x="308571" y="174066"/>
                                </a:lnTo>
                                <a:lnTo>
                                  <a:pt x="306565" y="173875"/>
                                </a:lnTo>
                                <a:lnTo>
                                  <a:pt x="307543" y="175615"/>
                                </a:lnTo>
                                <a:lnTo>
                                  <a:pt x="305930" y="177304"/>
                                </a:lnTo>
                                <a:lnTo>
                                  <a:pt x="307936" y="177622"/>
                                </a:lnTo>
                                <a:lnTo>
                                  <a:pt x="307936" y="179882"/>
                                </a:lnTo>
                                <a:lnTo>
                                  <a:pt x="309803" y="178460"/>
                                </a:lnTo>
                                <a:lnTo>
                                  <a:pt x="311683" y="179882"/>
                                </a:lnTo>
                                <a:lnTo>
                                  <a:pt x="311683" y="177622"/>
                                </a:lnTo>
                                <a:lnTo>
                                  <a:pt x="313677" y="177304"/>
                                </a:lnTo>
                                <a:close/>
                              </a:path>
                              <a:path w="1112520" h="662305">
                                <a:moveTo>
                                  <a:pt x="319328" y="491947"/>
                                </a:moveTo>
                                <a:lnTo>
                                  <a:pt x="317842" y="492239"/>
                                </a:lnTo>
                                <a:lnTo>
                                  <a:pt x="319049" y="492975"/>
                                </a:lnTo>
                                <a:lnTo>
                                  <a:pt x="319252" y="492239"/>
                                </a:lnTo>
                                <a:lnTo>
                                  <a:pt x="319328" y="491947"/>
                                </a:lnTo>
                                <a:close/>
                              </a:path>
                              <a:path w="1112520" h="662305">
                                <a:moveTo>
                                  <a:pt x="323824" y="284416"/>
                                </a:moveTo>
                                <a:lnTo>
                                  <a:pt x="323113" y="284670"/>
                                </a:lnTo>
                                <a:lnTo>
                                  <a:pt x="322541" y="285000"/>
                                </a:lnTo>
                                <a:lnTo>
                                  <a:pt x="322084" y="285254"/>
                                </a:lnTo>
                                <a:lnTo>
                                  <a:pt x="323824" y="284416"/>
                                </a:lnTo>
                                <a:close/>
                              </a:path>
                              <a:path w="1112520" h="662305">
                                <a:moveTo>
                                  <a:pt x="330809" y="437184"/>
                                </a:moveTo>
                                <a:lnTo>
                                  <a:pt x="329577" y="434555"/>
                                </a:lnTo>
                                <a:lnTo>
                                  <a:pt x="328637" y="435457"/>
                                </a:lnTo>
                                <a:lnTo>
                                  <a:pt x="330809" y="437184"/>
                                </a:lnTo>
                                <a:close/>
                              </a:path>
                              <a:path w="1112520" h="662305">
                                <a:moveTo>
                                  <a:pt x="335140" y="40982"/>
                                </a:moveTo>
                                <a:lnTo>
                                  <a:pt x="319239" y="29730"/>
                                </a:lnTo>
                                <a:lnTo>
                                  <a:pt x="328676" y="12598"/>
                                </a:lnTo>
                                <a:lnTo>
                                  <a:pt x="310057" y="18097"/>
                                </a:lnTo>
                                <a:lnTo>
                                  <a:pt x="302691" y="0"/>
                                </a:lnTo>
                                <a:lnTo>
                                  <a:pt x="295262" y="18097"/>
                                </a:lnTo>
                                <a:lnTo>
                                  <a:pt x="276644" y="12598"/>
                                </a:lnTo>
                                <a:lnTo>
                                  <a:pt x="286080" y="29730"/>
                                </a:lnTo>
                                <a:lnTo>
                                  <a:pt x="270179" y="40982"/>
                                </a:lnTo>
                                <a:lnTo>
                                  <a:pt x="289382" y="44208"/>
                                </a:lnTo>
                                <a:lnTo>
                                  <a:pt x="288213" y="63792"/>
                                </a:lnTo>
                                <a:lnTo>
                                  <a:pt x="302691" y="50673"/>
                                </a:lnTo>
                                <a:lnTo>
                                  <a:pt x="317106" y="63792"/>
                                </a:lnTo>
                                <a:lnTo>
                                  <a:pt x="315937" y="44208"/>
                                </a:lnTo>
                                <a:lnTo>
                                  <a:pt x="335140" y="40982"/>
                                </a:lnTo>
                                <a:close/>
                              </a:path>
                              <a:path w="1112520" h="662305">
                                <a:moveTo>
                                  <a:pt x="335153" y="131483"/>
                                </a:moveTo>
                                <a:lnTo>
                                  <a:pt x="333209" y="127800"/>
                                </a:lnTo>
                                <a:lnTo>
                                  <a:pt x="331393" y="130898"/>
                                </a:lnTo>
                                <a:lnTo>
                                  <a:pt x="331393" y="132651"/>
                                </a:lnTo>
                                <a:lnTo>
                                  <a:pt x="332244" y="133553"/>
                                </a:lnTo>
                                <a:lnTo>
                                  <a:pt x="334302" y="133553"/>
                                </a:lnTo>
                                <a:lnTo>
                                  <a:pt x="335153" y="132651"/>
                                </a:lnTo>
                                <a:lnTo>
                                  <a:pt x="335153" y="131483"/>
                                </a:lnTo>
                                <a:close/>
                              </a:path>
                              <a:path w="1112520" h="662305">
                                <a:moveTo>
                                  <a:pt x="336829" y="268122"/>
                                </a:moveTo>
                                <a:lnTo>
                                  <a:pt x="334886" y="264439"/>
                                </a:lnTo>
                                <a:lnTo>
                                  <a:pt x="333070" y="267538"/>
                                </a:lnTo>
                                <a:lnTo>
                                  <a:pt x="333070" y="269290"/>
                                </a:lnTo>
                                <a:lnTo>
                                  <a:pt x="333921" y="270192"/>
                                </a:lnTo>
                                <a:lnTo>
                                  <a:pt x="335978" y="270192"/>
                                </a:lnTo>
                                <a:lnTo>
                                  <a:pt x="336829" y="269290"/>
                                </a:lnTo>
                                <a:lnTo>
                                  <a:pt x="336829" y="268122"/>
                                </a:lnTo>
                                <a:close/>
                              </a:path>
                              <a:path w="1112520" h="662305">
                                <a:moveTo>
                                  <a:pt x="339331" y="74396"/>
                                </a:moveTo>
                                <a:lnTo>
                                  <a:pt x="337604" y="72656"/>
                                </a:lnTo>
                                <a:lnTo>
                                  <a:pt x="322351" y="72656"/>
                                </a:lnTo>
                                <a:lnTo>
                                  <a:pt x="322351" y="81635"/>
                                </a:lnTo>
                                <a:lnTo>
                                  <a:pt x="306959" y="81635"/>
                                </a:lnTo>
                                <a:lnTo>
                                  <a:pt x="301307" y="74396"/>
                                </a:lnTo>
                                <a:lnTo>
                                  <a:pt x="316687" y="74396"/>
                                </a:lnTo>
                                <a:lnTo>
                                  <a:pt x="322351" y="81635"/>
                                </a:lnTo>
                                <a:lnTo>
                                  <a:pt x="322351" y="72656"/>
                                </a:lnTo>
                                <a:lnTo>
                                  <a:pt x="296951" y="72656"/>
                                </a:lnTo>
                                <a:lnTo>
                                  <a:pt x="296951" y="81635"/>
                                </a:lnTo>
                                <a:lnTo>
                                  <a:pt x="281559" y="81635"/>
                                </a:lnTo>
                                <a:lnTo>
                                  <a:pt x="275894" y="74396"/>
                                </a:lnTo>
                                <a:lnTo>
                                  <a:pt x="291287" y="74396"/>
                                </a:lnTo>
                                <a:lnTo>
                                  <a:pt x="296951" y="81635"/>
                                </a:lnTo>
                                <a:lnTo>
                                  <a:pt x="296951" y="72656"/>
                                </a:lnTo>
                                <a:lnTo>
                                  <a:pt x="269862" y="72656"/>
                                </a:lnTo>
                                <a:lnTo>
                                  <a:pt x="267538" y="74980"/>
                                </a:lnTo>
                                <a:lnTo>
                                  <a:pt x="267538" y="80797"/>
                                </a:lnTo>
                                <a:lnTo>
                                  <a:pt x="269862" y="83134"/>
                                </a:lnTo>
                                <a:lnTo>
                                  <a:pt x="337604" y="83134"/>
                                </a:lnTo>
                                <a:lnTo>
                                  <a:pt x="339090" y="81635"/>
                                </a:lnTo>
                                <a:lnTo>
                                  <a:pt x="331787" y="81635"/>
                                </a:lnTo>
                                <a:lnTo>
                                  <a:pt x="326694" y="74396"/>
                                </a:lnTo>
                                <a:lnTo>
                                  <a:pt x="339331" y="74396"/>
                                </a:lnTo>
                                <a:close/>
                              </a:path>
                              <a:path w="1112520" h="662305">
                                <a:moveTo>
                                  <a:pt x="339928" y="74980"/>
                                </a:moveTo>
                                <a:lnTo>
                                  <a:pt x="339331" y="74396"/>
                                </a:lnTo>
                                <a:lnTo>
                                  <a:pt x="339115" y="80797"/>
                                </a:lnTo>
                                <a:lnTo>
                                  <a:pt x="339090" y="81635"/>
                                </a:lnTo>
                                <a:lnTo>
                                  <a:pt x="339928" y="80797"/>
                                </a:lnTo>
                                <a:lnTo>
                                  <a:pt x="339928" y="74980"/>
                                </a:lnTo>
                                <a:close/>
                              </a:path>
                              <a:path w="1112520" h="662305">
                                <a:moveTo>
                                  <a:pt x="347167" y="425259"/>
                                </a:moveTo>
                                <a:lnTo>
                                  <a:pt x="345097" y="425119"/>
                                </a:lnTo>
                                <a:lnTo>
                                  <a:pt x="344589" y="423837"/>
                                </a:lnTo>
                                <a:lnTo>
                                  <a:pt x="343166" y="419760"/>
                                </a:lnTo>
                                <a:lnTo>
                                  <a:pt x="341985" y="416458"/>
                                </a:lnTo>
                                <a:lnTo>
                                  <a:pt x="341896" y="416204"/>
                                </a:lnTo>
                                <a:lnTo>
                                  <a:pt x="338607" y="407022"/>
                                </a:lnTo>
                                <a:lnTo>
                                  <a:pt x="336054" y="399846"/>
                                </a:lnTo>
                                <a:lnTo>
                                  <a:pt x="335216" y="399757"/>
                                </a:lnTo>
                                <a:lnTo>
                                  <a:pt x="335216" y="416204"/>
                                </a:lnTo>
                                <a:lnTo>
                                  <a:pt x="326936" y="415175"/>
                                </a:lnTo>
                                <a:lnTo>
                                  <a:pt x="331978" y="407022"/>
                                </a:lnTo>
                                <a:lnTo>
                                  <a:pt x="335216" y="416204"/>
                                </a:lnTo>
                                <a:lnTo>
                                  <a:pt x="335216" y="399757"/>
                                </a:lnTo>
                                <a:lnTo>
                                  <a:pt x="334886" y="399719"/>
                                </a:lnTo>
                                <a:lnTo>
                                  <a:pt x="323062" y="418020"/>
                                </a:lnTo>
                                <a:lnTo>
                                  <a:pt x="321564" y="420281"/>
                                </a:lnTo>
                                <a:lnTo>
                                  <a:pt x="320738" y="421640"/>
                                </a:lnTo>
                                <a:lnTo>
                                  <a:pt x="318401" y="421640"/>
                                </a:lnTo>
                                <a:lnTo>
                                  <a:pt x="318376" y="421767"/>
                                </a:lnTo>
                                <a:lnTo>
                                  <a:pt x="318071" y="421767"/>
                                </a:lnTo>
                                <a:lnTo>
                                  <a:pt x="317334" y="420928"/>
                                </a:lnTo>
                                <a:lnTo>
                                  <a:pt x="309397" y="411099"/>
                                </a:lnTo>
                                <a:lnTo>
                                  <a:pt x="309029" y="410641"/>
                                </a:lnTo>
                                <a:lnTo>
                                  <a:pt x="311289" y="410070"/>
                                </a:lnTo>
                                <a:lnTo>
                                  <a:pt x="315747" y="409028"/>
                                </a:lnTo>
                                <a:lnTo>
                                  <a:pt x="315823" y="404634"/>
                                </a:lnTo>
                                <a:lnTo>
                                  <a:pt x="315925" y="399465"/>
                                </a:lnTo>
                                <a:lnTo>
                                  <a:pt x="315950" y="398627"/>
                                </a:lnTo>
                                <a:lnTo>
                                  <a:pt x="308508" y="398208"/>
                                </a:lnTo>
                                <a:lnTo>
                                  <a:pt x="308508" y="401015"/>
                                </a:lnTo>
                                <a:lnTo>
                                  <a:pt x="308483" y="402120"/>
                                </a:lnTo>
                                <a:lnTo>
                                  <a:pt x="308381" y="409282"/>
                                </a:lnTo>
                                <a:lnTo>
                                  <a:pt x="305879" y="410070"/>
                                </a:lnTo>
                                <a:lnTo>
                                  <a:pt x="300558" y="410070"/>
                                </a:lnTo>
                                <a:lnTo>
                                  <a:pt x="300672" y="404634"/>
                                </a:lnTo>
                                <a:lnTo>
                                  <a:pt x="300761" y="401015"/>
                                </a:lnTo>
                                <a:lnTo>
                                  <a:pt x="300951" y="399719"/>
                                </a:lnTo>
                                <a:lnTo>
                                  <a:pt x="301053" y="399465"/>
                                </a:lnTo>
                                <a:lnTo>
                                  <a:pt x="306832" y="399465"/>
                                </a:lnTo>
                                <a:lnTo>
                                  <a:pt x="308508" y="401015"/>
                                </a:lnTo>
                                <a:lnTo>
                                  <a:pt x="308508" y="398208"/>
                                </a:lnTo>
                                <a:lnTo>
                                  <a:pt x="306895" y="398106"/>
                                </a:lnTo>
                                <a:lnTo>
                                  <a:pt x="303923" y="398106"/>
                                </a:lnTo>
                                <a:lnTo>
                                  <a:pt x="290156" y="397852"/>
                                </a:lnTo>
                                <a:lnTo>
                                  <a:pt x="290156" y="398754"/>
                                </a:lnTo>
                                <a:lnTo>
                                  <a:pt x="293331" y="399008"/>
                                </a:lnTo>
                                <a:lnTo>
                                  <a:pt x="293839" y="399008"/>
                                </a:lnTo>
                                <a:lnTo>
                                  <a:pt x="293789" y="404634"/>
                                </a:lnTo>
                                <a:lnTo>
                                  <a:pt x="293509" y="418084"/>
                                </a:lnTo>
                                <a:lnTo>
                                  <a:pt x="293458" y="420928"/>
                                </a:lnTo>
                                <a:lnTo>
                                  <a:pt x="292608" y="420928"/>
                                </a:lnTo>
                                <a:lnTo>
                                  <a:pt x="289699" y="421182"/>
                                </a:lnTo>
                                <a:lnTo>
                                  <a:pt x="289699" y="422084"/>
                                </a:lnTo>
                                <a:lnTo>
                                  <a:pt x="304114" y="422351"/>
                                </a:lnTo>
                                <a:lnTo>
                                  <a:pt x="304114" y="421436"/>
                                </a:lnTo>
                                <a:lnTo>
                                  <a:pt x="300431" y="420928"/>
                                </a:lnTo>
                                <a:lnTo>
                                  <a:pt x="300431" y="418084"/>
                                </a:lnTo>
                                <a:lnTo>
                                  <a:pt x="300558" y="411099"/>
                                </a:lnTo>
                                <a:lnTo>
                                  <a:pt x="301726" y="411099"/>
                                </a:lnTo>
                                <a:lnTo>
                                  <a:pt x="310222" y="422351"/>
                                </a:lnTo>
                                <a:lnTo>
                                  <a:pt x="310324" y="422478"/>
                                </a:lnTo>
                                <a:lnTo>
                                  <a:pt x="319176" y="422668"/>
                                </a:lnTo>
                                <a:lnTo>
                                  <a:pt x="326859" y="423633"/>
                                </a:lnTo>
                                <a:lnTo>
                                  <a:pt x="326999" y="422732"/>
                                </a:lnTo>
                                <a:lnTo>
                                  <a:pt x="323507" y="422148"/>
                                </a:lnTo>
                                <a:lnTo>
                                  <a:pt x="323735" y="420471"/>
                                </a:lnTo>
                                <a:lnTo>
                                  <a:pt x="323773" y="420281"/>
                                </a:lnTo>
                                <a:lnTo>
                                  <a:pt x="326161" y="416458"/>
                                </a:lnTo>
                                <a:lnTo>
                                  <a:pt x="335661" y="417626"/>
                                </a:lnTo>
                                <a:lnTo>
                                  <a:pt x="337146" y="421640"/>
                                </a:lnTo>
                                <a:lnTo>
                                  <a:pt x="336880" y="423837"/>
                                </a:lnTo>
                                <a:lnTo>
                                  <a:pt x="333425" y="423837"/>
                                </a:lnTo>
                                <a:lnTo>
                                  <a:pt x="333336" y="424484"/>
                                </a:lnTo>
                                <a:lnTo>
                                  <a:pt x="347040" y="426224"/>
                                </a:lnTo>
                                <a:lnTo>
                                  <a:pt x="347167" y="425259"/>
                                </a:lnTo>
                                <a:close/>
                              </a:path>
                              <a:path w="1112520" h="662305">
                                <a:moveTo>
                                  <a:pt x="357441" y="159334"/>
                                </a:moveTo>
                                <a:lnTo>
                                  <a:pt x="349681" y="160972"/>
                                </a:lnTo>
                                <a:lnTo>
                                  <a:pt x="349681" y="161277"/>
                                </a:lnTo>
                                <a:lnTo>
                                  <a:pt x="349681" y="171627"/>
                                </a:lnTo>
                                <a:lnTo>
                                  <a:pt x="349427" y="175310"/>
                                </a:lnTo>
                                <a:lnTo>
                                  <a:pt x="333133" y="175310"/>
                                </a:lnTo>
                                <a:lnTo>
                                  <a:pt x="333133" y="162115"/>
                                </a:lnTo>
                                <a:lnTo>
                                  <a:pt x="337083" y="165671"/>
                                </a:lnTo>
                                <a:lnTo>
                                  <a:pt x="338823" y="166319"/>
                                </a:lnTo>
                                <a:lnTo>
                                  <a:pt x="339344" y="166319"/>
                                </a:lnTo>
                                <a:lnTo>
                                  <a:pt x="340918" y="162115"/>
                                </a:lnTo>
                                <a:lnTo>
                                  <a:pt x="341083" y="161671"/>
                                </a:lnTo>
                                <a:lnTo>
                                  <a:pt x="343077" y="166319"/>
                                </a:lnTo>
                                <a:lnTo>
                                  <a:pt x="344258" y="166319"/>
                                </a:lnTo>
                                <a:lnTo>
                                  <a:pt x="345998" y="165671"/>
                                </a:lnTo>
                                <a:lnTo>
                                  <a:pt x="346189" y="165671"/>
                                </a:lnTo>
                                <a:lnTo>
                                  <a:pt x="343992" y="168452"/>
                                </a:lnTo>
                                <a:lnTo>
                                  <a:pt x="343522" y="167360"/>
                                </a:lnTo>
                                <a:lnTo>
                                  <a:pt x="343077" y="166319"/>
                                </a:lnTo>
                                <a:lnTo>
                                  <a:pt x="339344" y="166319"/>
                                </a:lnTo>
                                <a:lnTo>
                                  <a:pt x="338950" y="167360"/>
                                </a:lnTo>
                                <a:lnTo>
                                  <a:pt x="337083" y="165671"/>
                                </a:lnTo>
                                <a:lnTo>
                                  <a:pt x="335140" y="164960"/>
                                </a:lnTo>
                                <a:lnTo>
                                  <a:pt x="335140" y="171627"/>
                                </a:lnTo>
                                <a:lnTo>
                                  <a:pt x="338823" y="169748"/>
                                </a:lnTo>
                                <a:lnTo>
                                  <a:pt x="344258" y="169748"/>
                                </a:lnTo>
                                <a:lnTo>
                                  <a:pt x="347941" y="171564"/>
                                </a:lnTo>
                                <a:lnTo>
                                  <a:pt x="347941" y="169748"/>
                                </a:lnTo>
                                <a:lnTo>
                                  <a:pt x="347941" y="168452"/>
                                </a:lnTo>
                                <a:lnTo>
                                  <a:pt x="347941" y="164960"/>
                                </a:lnTo>
                                <a:lnTo>
                                  <a:pt x="346265" y="165582"/>
                                </a:lnTo>
                                <a:lnTo>
                                  <a:pt x="349364" y="161671"/>
                                </a:lnTo>
                                <a:lnTo>
                                  <a:pt x="349681" y="161277"/>
                                </a:lnTo>
                                <a:lnTo>
                                  <a:pt x="349681" y="160972"/>
                                </a:lnTo>
                                <a:lnTo>
                                  <a:pt x="348195" y="161277"/>
                                </a:lnTo>
                                <a:lnTo>
                                  <a:pt x="351599" y="148348"/>
                                </a:lnTo>
                                <a:lnTo>
                                  <a:pt x="341147" y="148348"/>
                                </a:lnTo>
                                <a:lnTo>
                                  <a:pt x="330466" y="148348"/>
                                </a:lnTo>
                                <a:lnTo>
                                  <a:pt x="333717" y="161277"/>
                                </a:lnTo>
                                <a:lnTo>
                                  <a:pt x="324675" y="159791"/>
                                </a:lnTo>
                                <a:lnTo>
                                  <a:pt x="327139" y="169748"/>
                                </a:lnTo>
                                <a:lnTo>
                                  <a:pt x="327190" y="169938"/>
                                </a:lnTo>
                                <a:lnTo>
                                  <a:pt x="324789" y="180086"/>
                                </a:lnTo>
                                <a:lnTo>
                                  <a:pt x="324675" y="180543"/>
                                </a:lnTo>
                                <a:lnTo>
                                  <a:pt x="334111" y="177888"/>
                                </a:lnTo>
                                <a:lnTo>
                                  <a:pt x="329260" y="196697"/>
                                </a:lnTo>
                                <a:lnTo>
                                  <a:pt x="341147" y="192176"/>
                                </a:lnTo>
                                <a:lnTo>
                                  <a:pt x="352793" y="196697"/>
                                </a:lnTo>
                                <a:lnTo>
                                  <a:pt x="351942" y="192176"/>
                                </a:lnTo>
                                <a:lnTo>
                                  <a:pt x="349237" y="177888"/>
                                </a:lnTo>
                                <a:lnTo>
                                  <a:pt x="357441" y="180086"/>
                                </a:lnTo>
                                <a:lnTo>
                                  <a:pt x="356755" y="177888"/>
                                </a:lnTo>
                                <a:lnTo>
                                  <a:pt x="355955" y="175310"/>
                                </a:lnTo>
                                <a:lnTo>
                                  <a:pt x="354279" y="169938"/>
                                </a:lnTo>
                                <a:lnTo>
                                  <a:pt x="357441" y="159334"/>
                                </a:lnTo>
                                <a:close/>
                              </a:path>
                              <a:path w="1112520" h="662305">
                                <a:moveTo>
                                  <a:pt x="358063" y="217449"/>
                                </a:moveTo>
                                <a:lnTo>
                                  <a:pt x="356590" y="215709"/>
                                </a:lnTo>
                                <a:lnTo>
                                  <a:pt x="355688" y="215963"/>
                                </a:lnTo>
                                <a:lnTo>
                                  <a:pt x="351790" y="216865"/>
                                </a:lnTo>
                                <a:lnTo>
                                  <a:pt x="351332" y="216865"/>
                                </a:lnTo>
                                <a:lnTo>
                                  <a:pt x="348716" y="217195"/>
                                </a:lnTo>
                                <a:lnTo>
                                  <a:pt x="346773" y="220357"/>
                                </a:lnTo>
                                <a:lnTo>
                                  <a:pt x="346773" y="222554"/>
                                </a:lnTo>
                                <a:lnTo>
                                  <a:pt x="348284" y="224434"/>
                                </a:lnTo>
                                <a:lnTo>
                                  <a:pt x="348386" y="224561"/>
                                </a:lnTo>
                                <a:lnTo>
                                  <a:pt x="349935" y="225590"/>
                                </a:lnTo>
                                <a:lnTo>
                                  <a:pt x="351104" y="225209"/>
                                </a:lnTo>
                                <a:lnTo>
                                  <a:pt x="351193" y="225590"/>
                                </a:lnTo>
                                <a:lnTo>
                                  <a:pt x="351307" y="226110"/>
                                </a:lnTo>
                                <a:lnTo>
                                  <a:pt x="351434" y="226428"/>
                                </a:lnTo>
                                <a:lnTo>
                                  <a:pt x="352132" y="227012"/>
                                </a:lnTo>
                                <a:lnTo>
                                  <a:pt x="352336" y="228053"/>
                                </a:lnTo>
                                <a:lnTo>
                                  <a:pt x="351751" y="228828"/>
                                </a:lnTo>
                                <a:lnTo>
                                  <a:pt x="350710" y="228828"/>
                                </a:lnTo>
                                <a:lnTo>
                                  <a:pt x="348322" y="226428"/>
                                </a:lnTo>
                                <a:lnTo>
                                  <a:pt x="348132" y="226580"/>
                                </a:lnTo>
                                <a:lnTo>
                                  <a:pt x="348132" y="241617"/>
                                </a:lnTo>
                                <a:lnTo>
                                  <a:pt x="344309" y="242125"/>
                                </a:lnTo>
                                <a:lnTo>
                                  <a:pt x="344766" y="240842"/>
                                </a:lnTo>
                                <a:lnTo>
                                  <a:pt x="347738" y="239623"/>
                                </a:lnTo>
                                <a:lnTo>
                                  <a:pt x="348132" y="241617"/>
                                </a:lnTo>
                                <a:lnTo>
                                  <a:pt x="348132" y="226580"/>
                                </a:lnTo>
                                <a:lnTo>
                                  <a:pt x="344182" y="229603"/>
                                </a:lnTo>
                                <a:lnTo>
                                  <a:pt x="342379" y="226631"/>
                                </a:lnTo>
                                <a:lnTo>
                                  <a:pt x="342442" y="226428"/>
                                </a:lnTo>
                                <a:lnTo>
                                  <a:pt x="342925" y="224561"/>
                                </a:lnTo>
                                <a:lnTo>
                                  <a:pt x="343014" y="224231"/>
                                </a:lnTo>
                                <a:lnTo>
                                  <a:pt x="343077" y="223977"/>
                                </a:lnTo>
                                <a:lnTo>
                                  <a:pt x="343154" y="223659"/>
                                </a:lnTo>
                                <a:lnTo>
                                  <a:pt x="344017" y="221843"/>
                                </a:lnTo>
                                <a:lnTo>
                                  <a:pt x="344106" y="221653"/>
                                </a:lnTo>
                                <a:lnTo>
                                  <a:pt x="344195" y="221462"/>
                                </a:lnTo>
                                <a:lnTo>
                                  <a:pt x="344716" y="220357"/>
                                </a:lnTo>
                                <a:lnTo>
                                  <a:pt x="344893" y="220357"/>
                                </a:lnTo>
                                <a:lnTo>
                                  <a:pt x="342188" y="217449"/>
                                </a:lnTo>
                                <a:lnTo>
                                  <a:pt x="342277" y="217195"/>
                                </a:lnTo>
                                <a:lnTo>
                                  <a:pt x="342379" y="216865"/>
                                </a:lnTo>
                                <a:lnTo>
                                  <a:pt x="343306" y="216281"/>
                                </a:lnTo>
                                <a:lnTo>
                                  <a:pt x="343484" y="216281"/>
                                </a:lnTo>
                                <a:lnTo>
                                  <a:pt x="342849" y="215709"/>
                                </a:lnTo>
                                <a:lnTo>
                                  <a:pt x="342569" y="215061"/>
                                </a:lnTo>
                                <a:lnTo>
                                  <a:pt x="341795" y="212864"/>
                                </a:lnTo>
                                <a:lnTo>
                                  <a:pt x="338759" y="215061"/>
                                </a:lnTo>
                                <a:lnTo>
                                  <a:pt x="337007" y="215061"/>
                                </a:lnTo>
                                <a:lnTo>
                                  <a:pt x="334035" y="214668"/>
                                </a:lnTo>
                                <a:lnTo>
                                  <a:pt x="331647" y="216281"/>
                                </a:lnTo>
                                <a:lnTo>
                                  <a:pt x="329831" y="218681"/>
                                </a:lnTo>
                                <a:lnTo>
                                  <a:pt x="329920" y="219062"/>
                                </a:lnTo>
                                <a:lnTo>
                                  <a:pt x="330034" y="219646"/>
                                </a:lnTo>
                                <a:lnTo>
                                  <a:pt x="330301" y="220357"/>
                                </a:lnTo>
                                <a:lnTo>
                                  <a:pt x="330504" y="220751"/>
                                </a:lnTo>
                                <a:lnTo>
                                  <a:pt x="331457" y="221653"/>
                                </a:lnTo>
                                <a:lnTo>
                                  <a:pt x="332232" y="221462"/>
                                </a:lnTo>
                                <a:lnTo>
                                  <a:pt x="332676" y="221653"/>
                                </a:lnTo>
                                <a:lnTo>
                                  <a:pt x="332917" y="222554"/>
                                </a:lnTo>
                                <a:lnTo>
                                  <a:pt x="332676" y="222554"/>
                                </a:lnTo>
                                <a:lnTo>
                                  <a:pt x="330873" y="223659"/>
                                </a:lnTo>
                                <a:lnTo>
                                  <a:pt x="331457" y="224231"/>
                                </a:lnTo>
                                <a:lnTo>
                                  <a:pt x="331584" y="225590"/>
                                </a:lnTo>
                                <a:lnTo>
                                  <a:pt x="331647" y="225856"/>
                                </a:lnTo>
                                <a:lnTo>
                                  <a:pt x="330225" y="226428"/>
                                </a:lnTo>
                                <a:lnTo>
                                  <a:pt x="328955" y="224561"/>
                                </a:lnTo>
                                <a:lnTo>
                                  <a:pt x="328409" y="223659"/>
                                </a:lnTo>
                                <a:lnTo>
                                  <a:pt x="328485" y="219062"/>
                                </a:lnTo>
                                <a:lnTo>
                                  <a:pt x="326275" y="218681"/>
                                </a:lnTo>
                                <a:lnTo>
                                  <a:pt x="325894" y="218681"/>
                                </a:lnTo>
                                <a:lnTo>
                                  <a:pt x="324535" y="219252"/>
                                </a:lnTo>
                                <a:lnTo>
                                  <a:pt x="324078" y="219837"/>
                                </a:lnTo>
                                <a:lnTo>
                                  <a:pt x="323926" y="220357"/>
                                </a:lnTo>
                                <a:lnTo>
                                  <a:pt x="323913" y="224561"/>
                                </a:lnTo>
                                <a:lnTo>
                                  <a:pt x="324294" y="225590"/>
                                </a:lnTo>
                                <a:lnTo>
                                  <a:pt x="324383" y="225856"/>
                                </a:lnTo>
                                <a:lnTo>
                                  <a:pt x="324472" y="226110"/>
                                </a:lnTo>
                                <a:lnTo>
                                  <a:pt x="330606" y="230632"/>
                                </a:lnTo>
                                <a:lnTo>
                                  <a:pt x="331965" y="233476"/>
                                </a:lnTo>
                                <a:lnTo>
                                  <a:pt x="330161" y="237096"/>
                                </a:lnTo>
                                <a:lnTo>
                                  <a:pt x="330161" y="242201"/>
                                </a:lnTo>
                                <a:lnTo>
                                  <a:pt x="329907" y="242201"/>
                                </a:lnTo>
                                <a:lnTo>
                                  <a:pt x="326021" y="244081"/>
                                </a:lnTo>
                                <a:lnTo>
                                  <a:pt x="324866" y="244856"/>
                                </a:lnTo>
                                <a:lnTo>
                                  <a:pt x="324866" y="247307"/>
                                </a:lnTo>
                                <a:lnTo>
                                  <a:pt x="325831" y="248081"/>
                                </a:lnTo>
                                <a:lnTo>
                                  <a:pt x="328409" y="246659"/>
                                </a:lnTo>
                                <a:lnTo>
                                  <a:pt x="333387" y="246278"/>
                                </a:lnTo>
                                <a:lnTo>
                                  <a:pt x="333273" y="244856"/>
                                </a:lnTo>
                                <a:lnTo>
                                  <a:pt x="333184" y="243827"/>
                                </a:lnTo>
                                <a:lnTo>
                                  <a:pt x="333070" y="242506"/>
                                </a:lnTo>
                                <a:lnTo>
                                  <a:pt x="333006" y="241884"/>
                                </a:lnTo>
                                <a:lnTo>
                                  <a:pt x="335013" y="238074"/>
                                </a:lnTo>
                                <a:lnTo>
                                  <a:pt x="336753" y="236651"/>
                                </a:lnTo>
                                <a:lnTo>
                                  <a:pt x="338759" y="236258"/>
                                </a:lnTo>
                                <a:lnTo>
                                  <a:pt x="340563" y="237223"/>
                                </a:lnTo>
                                <a:lnTo>
                                  <a:pt x="341337" y="238848"/>
                                </a:lnTo>
                                <a:lnTo>
                                  <a:pt x="340817" y="241617"/>
                                </a:lnTo>
                                <a:lnTo>
                                  <a:pt x="340766" y="241884"/>
                                </a:lnTo>
                                <a:lnTo>
                                  <a:pt x="338759" y="243827"/>
                                </a:lnTo>
                                <a:lnTo>
                                  <a:pt x="335978" y="244856"/>
                                </a:lnTo>
                                <a:lnTo>
                                  <a:pt x="335584" y="245237"/>
                                </a:lnTo>
                                <a:lnTo>
                                  <a:pt x="335788" y="245884"/>
                                </a:lnTo>
                                <a:lnTo>
                                  <a:pt x="335902" y="246659"/>
                                </a:lnTo>
                                <a:lnTo>
                                  <a:pt x="336562" y="247891"/>
                                </a:lnTo>
                                <a:lnTo>
                                  <a:pt x="338543" y="247307"/>
                                </a:lnTo>
                                <a:lnTo>
                                  <a:pt x="338353" y="247307"/>
                                </a:lnTo>
                                <a:lnTo>
                                  <a:pt x="339979" y="247053"/>
                                </a:lnTo>
                                <a:lnTo>
                                  <a:pt x="343344" y="244856"/>
                                </a:lnTo>
                                <a:lnTo>
                                  <a:pt x="344182" y="242506"/>
                                </a:lnTo>
                                <a:lnTo>
                                  <a:pt x="346583" y="244208"/>
                                </a:lnTo>
                                <a:lnTo>
                                  <a:pt x="348386" y="243827"/>
                                </a:lnTo>
                                <a:lnTo>
                                  <a:pt x="350774" y="244398"/>
                                </a:lnTo>
                                <a:lnTo>
                                  <a:pt x="350875" y="244208"/>
                                </a:lnTo>
                                <a:lnTo>
                                  <a:pt x="350939" y="244081"/>
                                </a:lnTo>
                                <a:lnTo>
                                  <a:pt x="351053" y="243827"/>
                                </a:lnTo>
                                <a:lnTo>
                                  <a:pt x="351853" y="242201"/>
                                </a:lnTo>
                                <a:lnTo>
                                  <a:pt x="352005" y="241884"/>
                                </a:lnTo>
                                <a:lnTo>
                                  <a:pt x="351790" y="241617"/>
                                </a:lnTo>
                                <a:lnTo>
                                  <a:pt x="350951" y="239623"/>
                                </a:lnTo>
                                <a:lnTo>
                                  <a:pt x="350634" y="238848"/>
                                </a:lnTo>
                                <a:lnTo>
                                  <a:pt x="350520" y="238582"/>
                                </a:lnTo>
                                <a:lnTo>
                                  <a:pt x="356476" y="237096"/>
                                </a:lnTo>
                                <a:lnTo>
                                  <a:pt x="356819" y="237096"/>
                                </a:lnTo>
                                <a:lnTo>
                                  <a:pt x="355765" y="236258"/>
                                </a:lnTo>
                                <a:lnTo>
                                  <a:pt x="352907" y="233997"/>
                                </a:lnTo>
                                <a:lnTo>
                                  <a:pt x="352907" y="231025"/>
                                </a:lnTo>
                                <a:lnTo>
                                  <a:pt x="356082" y="229793"/>
                                </a:lnTo>
                                <a:lnTo>
                                  <a:pt x="356082" y="229603"/>
                                </a:lnTo>
                                <a:lnTo>
                                  <a:pt x="356031" y="228828"/>
                                </a:lnTo>
                                <a:lnTo>
                                  <a:pt x="355917" y="227012"/>
                                </a:lnTo>
                                <a:lnTo>
                                  <a:pt x="355841" y="226428"/>
                                </a:lnTo>
                                <a:lnTo>
                                  <a:pt x="355409" y="225209"/>
                                </a:lnTo>
                                <a:lnTo>
                                  <a:pt x="355168" y="224561"/>
                                </a:lnTo>
                                <a:lnTo>
                                  <a:pt x="355053" y="224231"/>
                                </a:lnTo>
                                <a:lnTo>
                                  <a:pt x="354965" y="223977"/>
                                </a:lnTo>
                                <a:lnTo>
                                  <a:pt x="354850" y="223659"/>
                                </a:lnTo>
                                <a:lnTo>
                                  <a:pt x="354774" y="223456"/>
                                </a:lnTo>
                                <a:lnTo>
                                  <a:pt x="350964" y="223456"/>
                                </a:lnTo>
                                <a:lnTo>
                                  <a:pt x="349935" y="220357"/>
                                </a:lnTo>
                                <a:lnTo>
                                  <a:pt x="351015" y="219646"/>
                                </a:lnTo>
                                <a:lnTo>
                                  <a:pt x="351713" y="219646"/>
                                </a:lnTo>
                                <a:lnTo>
                                  <a:pt x="353517" y="219837"/>
                                </a:lnTo>
                                <a:lnTo>
                                  <a:pt x="353047" y="219837"/>
                                </a:lnTo>
                                <a:lnTo>
                                  <a:pt x="354076" y="220357"/>
                                </a:lnTo>
                                <a:lnTo>
                                  <a:pt x="354469" y="220941"/>
                                </a:lnTo>
                                <a:lnTo>
                                  <a:pt x="355498" y="221132"/>
                                </a:lnTo>
                                <a:lnTo>
                                  <a:pt x="356730" y="220751"/>
                                </a:lnTo>
                                <a:lnTo>
                                  <a:pt x="357060" y="219837"/>
                                </a:lnTo>
                                <a:lnTo>
                                  <a:pt x="357124" y="219646"/>
                                </a:lnTo>
                                <a:lnTo>
                                  <a:pt x="357911" y="217449"/>
                                </a:lnTo>
                                <a:lnTo>
                                  <a:pt x="358063" y="217449"/>
                                </a:lnTo>
                                <a:close/>
                              </a:path>
                              <a:path w="1112520" h="662305">
                                <a:moveTo>
                                  <a:pt x="363334" y="250405"/>
                                </a:moveTo>
                                <a:lnTo>
                                  <a:pt x="361454" y="246722"/>
                                </a:lnTo>
                                <a:lnTo>
                                  <a:pt x="359575" y="249821"/>
                                </a:lnTo>
                                <a:lnTo>
                                  <a:pt x="359575" y="251574"/>
                                </a:lnTo>
                                <a:lnTo>
                                  <a:pt x="360426" y="252476"/>
                                </a:lnTo>
                                <a:lnTo>
                                  <a:pt x="362483" y="252476"/>
                                </a:lnTo>
                                <a:lnTo>
                                  <a:pt x="363334" y="251574"/>
                                </a:lnTo>
                                <a:lnTo>
                                  <a:pt x="363334" y="250405"/>
                                </a:lnTo>
                                <a:close/>
                              </a:path>
                              <a:path w="1112520" h="662305">
                                <a:moveTo>
                                  <a:pt x="366750" y="131483"/>
                                </a:moveTo>
                                <a:lnTo>
                                  <a:pt x="364871" y="127800"/>
                                </a:lnTo>
                                <a:lnTo>
                                  <a:pt x="362991" y="130898"/>
                                </a:lnTo>
                                <a:lnTo>
                                  <a:pt x="362991" y="132651"/>
                                </a:lnTo>
                                <a:lnTo>
                                  <a:pt x="363842" y="133553"/>
                                </a:lnTo>
                                <a:lnTo>
                                  <a:pt x="365899" y="133553"/>
                                </a:lnTo>
                                <a:lnTo>
                                  <a:pt x="366750" y="132651"/>
                                </a:lnTo>
                                <a:lnTo>
                                  <a:pt x="366750" y="131483"/>
                                </a:lnTo>
                                <a:close/>
                              </a:path>
                              <a:path w="1112520" h="662305">
                                <a:moveTo>
                                  <a:pt x="368439" y="216992"/>
                                </a:moveTo>
                                <a:lnTo>
                                  <a:pt x="366560" y="213309"/>
                                </a:lnTo>
                                <a:lnTo>
                                  <a:pt x="364680" y="216408"/>
                                </a:lnTo>
                                <a:lnTo>
                                  <a:pt x="364680" y="218160"/>
                                </a:lnTo>
                                <a:lnTo>
                                  <a:pt x="365531" y="219062"/>
                                </a:lnTo>
                                <a:lnTo>
                                  <a:pt x="367601" y="219062"/>
                                </a:lnTo>
                                <a:lnTo>
                                  <a:pt x="368439" y="218160"/>
                                </a:lnTo>
                                <a:lnTo>
                                  <a:pt x="368439" y="216992"/>
                                </a:lnTo>
                                <a:close/>
                              </a:path>
                              <a:path w="1112520" h="662305">
                                <a:moveTo>
                                  <a:pt x="368439" y="174853"/>
                                </a:moveTo>
                                <a:lnTo>
                                  <a:pt x="366560" y="171170"/>
                                </a:lnTo>
                                <a:lnTo>
                                  <a:pt x="364680" y="174269"/>
                                </a:lnTo>
                                <a:lnTo>
                                  <a:pt x="364680" y="176022"/>
                                </a:lnTo>
                                <a:lnTo>
                                  <a:pt x="365531" y="176923"/>
                                </a:lnTo>
                                <a:lnTo>
                                  <a:pt x="367601" y="176923"/>
                                </a:lnTo>
                                <a:lnTo>
                                  <a:pt x="368439" y="176022"/>
                                </a:lnTo>
                                <a:lnTo>
                                  <a:pt x="368439" y="174853"/>
                                </a:lnTo>
                                <a:close/>
                              </a:path>
                              <a:path w="1112520" h="662305">
                                <a:moveTo>
                                  <a:pt x="375018" y="423570"/>
                                </a:moveTo>
                                <a:lnTo>
                                  <a:pt x="373799" y="423379"/>
                                </a:lnTo>
                                <a:lnTo>
                                  <a:pt x="371144" y="426999"/>
                                </a:lnTo>
                                <a:lnTo>
                                  <a:pt x="368236" y="429514"/>
                                </a:lnTo>
                                <a:lnTo>
                                  <a:pt x="359117" y="427837"/>
                                </a:lnTo>
                                <a:lnTo>
                                  <a:pt x="358216" y="427393"/>
                                </a:lnTo>
                                <a:lnTo>
                                  <a:pt x="362153" y="405993"/>
                                </a:lnTo>
                                <a:lnTo>
                                  <a:pt x="366420" y="406641"/>
                                </a:lnTo>
                                <a:lnTo>
                                  <a:pt x="366623" y="405739"/>
                                </a:lnTo>
                                <a:lnTo>
                                  <a:pt x="351942" y="403021"/>
                                </a:lnTo>
                                <a:lnTo>
                                  <a:pt x="351815" y="403923"/>
                                </a:lnTo>
                                <a:lnTo>
                                  <a:pt x="355371" y="404761"/>
                                </a:lnTo>
                                <a:lnTo>
                                  <a:pt x="354990" y="407085"/>
                                </a:lnTo>
                                <a:lnTo>
                                  <a:pt x="351497" y="426288"/>
                                </a:lnTo>
                                <a:lnTo>
                                  <a:pt x="347814" y="425970"/>
                                </a:lnTo>
                                <a:lnTo>
                                  <a:pt x="347611" y="426872"/>
                                </a:lnTo>
                                <a:lnTo>
                                  <a:pt x="371919" y="431330"/>
                                </a:lnTo>
                                <a:lnTo>
                                  <a:pt x="375018" y="423570"/>
                                </a:lnTo>
                                <a:close/>
                              </a:path>
                              <a:path w="1112520" h="662305">
                                <a:moveTo>
                                  <a:pt x="375412" y="122758"/>
                                </a:moveTo>
                                <a:lnTo>
                                  <a:pt x="371335" y="122758"/>
                                </a:lnTo>
                                <a:lnTo>
                                  <a:pt x="371335" y="126695"/>
                                </a:lnTo>
                                <a:lnTo>
                                  <a:pt x="371271" y="235750"/>
                                </a:lnTo>
                                <a:lnTo>
                                  <a:pt x="306832" y="290169"/>
                                </a:lnTo>
                                <a:lnTo>
                                  <a:pt x="306514" y="290169"/>
                                </a:lnTo>
                                <a:lnTo>
                                  <a:pt x="305346" y="291071"/>
                                </a:lnTo>
                                <a:lnTo>
                                  <a:pt x="303860" y="291655"/>
                                </a:lnTo>
                                <a:lnTo>
                                  <a:pt x="300761" y="291655"/>
                                </a:lnTo>
                                <a:lnTo>
                                  <a:pt x="299199" y="291071"/>
                                </a:lnTo>
                                <a:lnTo>
                                  <a:pt x="298056" y="290169"/>
                                </a:lnTo>
                                <a:lnTo>
                                  <a:pt x="243103" y="255206"/>
                                </a:lnTo>
                                <a:lnTo>
                                  <a:pt x="237286" y="251256"/>
                                </a:lnTo>
                                <a:lnTo>
                                  <a:pt x="234378" y="244208"/>
                                </a:lnTo>
                                <a:lnTo>
                                  <a:pt x="233667" y="235750"/>
                                </a:lnTo>
                                <a:lnTo>
                                  <a:pt x="233667" y="126695"/>
                                </a:lnTo>
                                <a:lnTo>
                                  <a:pt x="371335" y="126695"/>
                                </a:lnTo>
                                <a:lnTo>
                                  <a:pt x="371335" y="122758"/>
                                </a:lnTo>
                                <a:lnTo>
                                  <a:pt x="229527" y="122758"/>
                                </a:lnTo>
                                <a:lnTo>
                                  <a:pt x="229654" y="234188"/>
                                </a:lnTo>
                                <a:lnTo>
                                  <a:pt x="297205" y="294182"/>
                                </a:lnTo>
                                <a:lnTo>
                                  <a:pt x="298424" y="295605"/>
                                </a:lnTo>
                                <a:lnTo>
                                  <a:pt x="300240" y="296506"/>
                                </a:lnTo>
                                <a:lnTo>
                                  <a:pt x="304050" y="296506"/>
                                </a:lnTo>
                                <a:lnTo>
                                  <a:pt x="305663" y="295795"/>
                                </a:lnTo>
                                <a:lnTo>
                                  <a:pt x="306895" y="294690"/>
                                </a:lnTo>
                                <a:lnTo>
                                  <a:pt x="311683" y="291655"/>
                                </a:lnTo>
                                <a:lnTo>
                                  <a:pt x="363842" y="258559"/>
                                </a:lnTo>
                                <a:lnTo>
                                  <a:pt x="375119" y="235750"/>
                                </a:lnTo>
                                <a:lnTo>
                                  <a:pt x="375196" y="235051"/>
                                </a:lnTo>
                                <a:lnTo>
                                  <a:pt x="375285" y="234188"/>
                                </a:lnTo>
                                <a:lnTo>
                                  <a:pt x="375412" y="126695"/>
                                </a:lnTo>
                                <a:lnTo>
                                  <a:pt x="375412" y="122758"/>
                                </a:lnTo>
                                <a:close/>
                              </a:path>
                              <a:path w="1112520" h="662305">
                                <a:moveTo>
                                  <a:pt x="387362" y="249821"/>
                                </a:moveTo>
                                <a:lnTo>
                                  <a:pt x="385622" y="248272"/>
                                </a:lnTo>
                                <a:lnTo>
                                  <a:pt x="381228" y="248272"/>
                                </a:lnTo>
                                <a:lnTo>
                                  <a:pt x="379488" y="249821"/>
                                </a:lnTo>
                                <a:lnTo>
                                  <a:pt x="379488" y="253707"/>
                                </a:lnTo>
                                <a:lnTo>
                                  <a:pt x="381228" y="255257"/>
                                </a:lnTo>
                                <a:lnTo>
                                  <a:pt x="383425" y="255257"/>
                                </a:lnTo>
                                <a:lnTo>
                                  <a:pt x="385622" y="255257"/>
                                </a:lnTo>
                                <a:lnTo>
                                  <a:pt x="387362" y="253707"/>
                                </a:lnTo>
                                <a:lnTo>
                                  <a:pt x="387362" y="249821"/>
                                </a:lnTo>
                                <a:close/>
                              </a:path>
                              <a:path w="1112520" h="662305">
                                <a:moveTo>
                                  <a:pt x="392925" y="411162"/>
                                </a:moveTo>
                                <a:lnTo>
                                  <a:pt x="378320" y="408127"/>
                                </a:lnTo>
                                <a:lnTo>
                                  <a:pt x="378117" y="408965"/>
                                </a:lnTo>
                                <a:lnTo>
                                  <a:pt x="379996" y="409486"/>
                                </a:lnTo>
                                <a:lnTo>
                                  <a:pt x="381939" y="409930"/>
                                </a:lnTo>
                                <a:lnTo>
                                  <a:pt x="377532" y="431393"/>
                                </a:lnTo>
                                <a:lnTo>
                                  <a:pt x="375856" y="431203"/>
                                </a:lnTo>
                                <a:lnTo>
                                  <a:pt x="373595" y="430872"/>
                                </a:lnTo>
                                <a:lnTo>
                                  <a:pt x="373405" y="431787"/>
                                </a:lnTo>
                                <a:lnTo>
                                  <a:pt x="388010" y="434886"/>
                                </a:lnTo>
                                <a:lnTo>
                                  <a:pt x="388200" y="433984"/>
                                </a:lnTo>
                                <a:lnTo>
                                  <a:pt x="384327" y="432943"/>
                                </a:lnTo>
                                <a:lnTo>
                                  <a:pt x="388264" y="413753"/>
                                </a:lnTo>
                                <a:lnTo>
                                  <a:pt x="388721" y="411353"/>
                                </a:lnTo>
                                <a:lnTo>
                                  <a:pt x="390728" y="411746"/>
                                </a:lnTo>
                                <a:lnTo>
                                  <a:pt x="392734" y="412064"/>
                                </a:lnTo>
                                <a:lnTo>
                                  <a:pt x="392925" y="411162"/>
                                </a:lnTo>
                                <a:close/>
                              </a:path>
                              <a:path w="1112520" h="662305">
                                <a:moveTo>
                                  <a:pt x="415036" y="436372"/>
                                </a:moveTo>
                                <a:lnTo>
                                  <a:pt x="413372" y="431914"/>
                                </a:lnTo>
                                <a:lnTo>
                                  <a:pt x="412432" y="429450"/>
                                </a:lnTo>
                                <a:lnTo>
                                  <a:pt x="412229" y="428929"/>
                                </a:lnTo>
                                <a:lnTo>
                                  <a:pt x="408736" y="419823"/>
                                </a:lnTo>
                                <a:lnTo>
                                  <a:pt x="405993" y="412648"/>
                                </a:lnTo>
                                <a:lnTo>
                                  <a:pt x="405599" y="412648"/>
                                </a:lnTo>
                                <a:lnTo>
                                  <a:pt x="405599" y="428929"/>
                                </a:lnTo>
                                <a:lnTo>
                                  <a:pt x="397332" y="428091"/>
                                </a:lnTo>
                                <a:lnTo>
                                  <a:pt x="402183" y="419823"/>
                                </a:lnTo>
                                <a:lnTo>
                                  <a:pt x="405599" y="428929"/>
                                </a:lnTo>
                                <a:lnTo>
                                  <a:pt x="405599" y="412648"/>
                                </a:lnTo>
                                <a:lnTo>
                                  <a:pt x="404736" y="412648"/>
                                </a:lnTo>
                                <a:lnTo>
                                  <a:pt x="393382" y="431063"/>
                                </a:lnTo>
                                <a:lnTo>
                                  <a:pt x="391896" y="433654"/>
                                </a:lnTo>
                                <a:lnTo>
                                  <a:pt x="391121" y="434822"/>
                                </a:lnTo>
                                <a:lnTo>
                                  <a:pt x="388734" y="434822"/>
                                </a:lnTo>
                                <a:lnTo>
                                  <a:pt x="388734" y="435724"/>
                                </a:lnTo>
                                <a:lnTo>
                                  <a:pt x="397459" y="436626"/>
                                </a:lnTo>
                                <a:lnTo>
                                  <a:pt x="397459" y="435724"/>
                                </a:lnTo>
                                <a:lnTo>
                                  <a:pt x="396036" y="435533"/>
                                </a:lnTo>
                                <a:lnTo>
                                  <a:pt x="394030" y="435203"/>
                                </a:lnTo>
                                <a:lnTo>
                                  <a:pt x="394106" y="434365"/>
                                </a:lnTo>
                                <a:lnTo>
                                  <a:pt x="394220" y="433260"/>
                                </a:lnTo>
                                <a:lnTo>
                                  <a:pt x="395071" y="431914"/>
                                </a:lnTo>
                                <a:lnTo>
                                  <a:pt x="396494" y="429450"/>
                                </a:lnTo>
                                <a:lnTo>
                                  <a:pt x="406057" y="430428"/>
                                </a:lnTo>
                                <a:lnTo>
                                  <a:pt x="406577" y="431584"/>
                                </a:lnTo>
                                <a:lnTo>
                                  <a:pt x="407606" y="434365"/>
                                </a:lnTo>
                                <a:lnTo>
                                  <a:pt x="407543" y="435203"/>
                                </a:lnTo>
                                <a:lnTo>
                                  <a:pt x="407428" y="436372"/>
                                </a:lnTo>
                                <a:lnTo>
                                  <a:pt x="415036" y="436372"/>
                                </a:lnTo>
                                <a:close/>
                              </a:path>
                              <a:path w="1112520" h="662305">
                                <a:moveTo>
                                  <a:pt x="417690" y="437794"/>
                                </a:moveTo>
                                <a:lnTo>
                                  <a:pt x="415620" y="437667"/>
                                </a:lnTo>
                                <a:lnTo>
                                  <a:pt x="415150" y="436626"/>
                                </a:lnTo>
                                <a:lnTo>
                                  <a:pt x="409359" y="436626"/>
                                </a:lnTo>
                                <a:lnTo>
                                  <a:pt x="407390" y="436626"/>
                                </a:lnTo>
                                <a:lnTo>
                                  <a:pt x="407428" y="436372"/>
                                </a:lnTo>
                                <a:lnTo>
                                  <a:pt x="403923" y="436372"/>
                                </a:lnTo>
                                <a:lnTo>
                                  <a:pt x="403923" y="437273"/>
                                </a:lnTo>
                                <a:lnTo>
                                  <a:pt x="417690" y="438696"/>
                                </a:lnTo>
                                <a:lnTo>
                                  <a:pt x="417690" y="437794"/>
                                </a:lnTo>
                                <a:close/>
                              </a:path>
                              <a:path w="1112520" h="662305">
                                <a:moveTo>
                                  <a:pt x="453745" y="386346"/>
                                </a:moveTo>
                                <a:lnTo>
                                  <a:pt x="453123" y="385025"/>
                                </a:lnTo>
                                <a:lnTo>
                                  <a:pt x="451104" y="379945"/>
                                </a:lnTo>
                                <a:lnTo>
                                  <a:pt x="449745" y="378637"/>
                                </a:lnTo>
                                <a:lnTo>
                                  <a:pt x="449745" y="385025"/>
                                </a:lnTo>
                                <a:lnTo>
                                  <a:pt x="448297" y="393687"/>
                                </a:lnTo>
                                <a:lnTo>
                                  <a:pt x="446316" y="397725"/>
                                </a:lnTo>
                                <a:lnTo>
                                  <a:pt x="443534" y="400164"/>
                                </a:lnTo>
                                <a:lnTo>
                                  <a:pt x="443534" y="405345"/>
                                </a:lnTo>
                                <a:lnTo>
                                  <a:pt x="443534" y="412965"/>
                                </a:lnTo>
                                <a:lnTo>
                                  <a:pt x="440372" y="419315"/>
                                </a:lnTo>
                                <a:lnTo>
                                  <a:pt x="439508" y="425665"/>
                                </a:lnTo>
                                <a:lnTo>
                                  <a:pt x="439394" y="426935"/>
                                </a:lnTo>
                                <a:lnTo>
                                  <a:pt x="437718" y="429475"/>
                                </a:lnTo>
                                <a:lnTo>
                                  <a:pt x="439204" y="432015"/>
                                </a:lnTo>
                                <a:lnTo>
                                  <a:pt x="437070" y="434555"/>
                                </a:lnTo>
                                <a:lnTo>
                                  <a:pt x="437070" y="438365"/>
                                </a:lnTo>
                                <a:lnTo>
                                  <a:pt x="433908" y="439635"/>
                                </a:lnTo>
                                <a:lnTo>
                                  <a:pt x="431177" y="442201"/>
                                </a:lnTo>
                                <a:lnTo>
                                  <a:pt x="430961" y="442201"/>
                                </a:lnTo>
                                <a:lnTo>
                                  <a:pt x="412597" y="443445"/>
                                </a:lnTo>
                                <a:lnTo>
                                  <a:pt x="394385" y="442201"/>
                                </a:lnTo>
                                <a:lnTo>
                                  <a:pt x="394233" y="442201"/>
                                </a:lnTo>
                                <a:lnTo>
                                  <a:pt x="357759" y="434555"/>
                                </a:lnTo>
                                <a:lnTo>
                                  <a:pt x="351218" y="433285"/>
                                </a:lnTo>
                                <a:lnTo>
                                  <a:pt x="344678" y="432015"/>
                                </a:lnTo>
                                <a:lnTo>
                                  <a:pt x="331609" y="429475"/>
                                </a:lnTo>
                                <a:lnTo>
                                  <a:pt x="323291" y="429094"/>
                                </a:lnTo>
                                <a:lnTo>
                                  <a:pt x="323291" y="437184"/>
                                </a:lnTo>
                                <a:lnTo>
                                  <a:pt x="320916" y="438365"/>
                                </a:lnTo>
                                <a:lnTo>
                                  <a:pt x="319049" y="440905"/>
                                </a:lnTo>
                                <a:lnTo>
                                  <a:pt x="316522" y="442188"/>
                                </a:lnTo>
                                <a:lnTo>
                                  <a:pt x="317144" y="440905"/>
                                </a:lnTo>
                                <a:lnTo>
                                  <a:pt x="317754" y="439635"/>
                                </a:lnTo>
                                <a:lnTo>
                                  <a:pt x="320814" y="437184"/>
                                </a:lnTo>
                                <a:lnTo>
                                  <a:pt x="323291" y="437184"/>
                                </a:lnTo>
                                <a:lnTo>
                                  <a:pt x="323291" y="429094"/>
                                </a:lnTo>
                                <a:lnTo>
                                  <a:pt x="318782" y="428891"/>
                                </a:lnTo>
                                <a:lnTo>
                                  <a:pt x="318782" y="433285"/>
                                </a:lnTo>
                                <a:lnTo>
                                  <a:pt x="314579" y="440905"/>
                                </a:lnTo>
                                <a:lnTo>
                                  <a:pt x="312966" y="434555"/>
                                </a:lnTo>
                                <a:lnTo>
                                  <a:pt x="312508" y="432015"/>
                                </a:lnTo>
                                <a:lnTo>
                                  <a:pt x="314845" y="434555"/>
                                </a:lnTo>
                                <a:lnTo>
                                  <a:pt x="315683" y="433285"/>
                                </a:lnTo>
                                <a:lnTo>
                                  <a:pt x="318782" y="433285"/>
                                </a:lnTo>
                                <a:lnTo>
                                  <a:pt x="318782" y="428891"/>
                                </a:lnTo>
                                <a:lnTo>
                                  <a:pt x="312127" y="428574"/>
                                </a:lnTo>
                                <a:lnTo>
                                  <a:pt x="312127" y="443445"/>
                                </a:lnTo>
                                <a:lnTo>
                                  <a:pt x="310311" y="444677"/>
                                </a:lnTo>
                                <a:lnTo>
                                  <a:pt x="310311" y="451065"/>
                                </a:lnTo>
                                <a:lnTo>
                                  <a:pt x="309092" y="452335"/>
                                </a:lnTo>
                                <a:lnTo>
                                  <a:pt x="307987" y="453605"/>
                                </a:lnTo>
                                <a:lnTo>
                                  <a:pt x="306501" y="453605"/>
                                </a:lnTo>
                                <a:lnTo>
                                  <a:pt x="307340" y="452335"/>
                                </a:lnTo>
                                <a:lnTo>
                                  <a:pt x="308381" y="449795"/>
                                </a:lnTo>
                                <a:lnTo>
                                  <a:pt x="309867" y="449795"/>
                                </a:lnTo>
                                <a:lnTo>
                                  <a:pt x="309867" y="451065"/>
                                </a:lnTo>
                                <a:lnTo>
                                  <a:pt x="310311" y="451065"/>
                                </a:lnTo>
                                <a:lnTo>
                                  <a:pt x="310311" y="444677"/>
                                </a:lnTo>
                                <a:lnTo>
                                  <a:pt x="306501" y="447255"/>
                                </a:lnTo>
                                <a:lnTo>
                                  <a:pt x="304634" y="447255"/>
                                </a:lnTo>
                                <a:lnTo>
                                  <a:pt x="302044" y="449681"/>
                                </a:lnTo>
                                <a:lnTo>
                                  <a:pt x="302044" y="452335"/>
                                </a:lnTo>
                                <a:lnTo>
                                  <a:pt x="301815" y="452577"/>
                                </a:lnTo>
                                <a:lnTo>
                                  <a:pt x="301853" y="452335"/>
                                </a:lnTo>
                                <a:lnTo>
                                  <a:pt x="302044" y="452335"/>
                                </a:lnTo>
                                <a:lnTo>
                                  <a:pt x="302044" y="449681"/>
                                </a:lnTo>
                                <a:lnTo>
                                  <a:pt x="301917" y="449795"/>
                                </a:lnTo>
                                <a:lnTo>
                                  <a:pt x="299783" y="447255"/>
                                </a:lnTo>
                                <a:lnTo>
                                  <a:pt x="297713" y="446290"/>
                                </a:lnTo>
                                <a:lnTo>
                                  <a:pt x="297713" y="452335"/>
                                </a:lnTo>
                                <a:lnTo>
                                  <a:pt x="297065" y="452335"/>
                                </a:lnTo>
                                <a:lnTo>
                                  <a:pt x="295833" y="453605"/>
                                </a:lnTo>
                                <a:lnTo>
                                  <a:pt x="294551" y="453605"/>
                                </a:lnTo>
                                <a:lnTo>
                                  <a:pt x="294347" y="452335"/>
                                </a:lnTo>
                                <a:lnTo>
                                  <a:pt x="294932" y="451065"/>
                                </a:lnTo>
                                <a:lnTo>
                                  <a:pt x="295186" y="451065"/>
                                </a:lnTo>
                                <a:lnTo>
                                  <a:pt x="296227" y="449795"/>
                                </a:lnTo>
                                <a:lnTo>
                                  <a:pt x="297256" y="451065"/>
                                </a:lnTo>
                                <a:lnTo>
                                  <a:pt x="297713" y="452335"/>
                                </a:lnTo>
                                <a:lnTo>
                                  <a:pt x="297713" y="446290"/>
                                </a:lnTo>
                                <a:lnTo>
                                  <a:pt x="297065" y="445985"/>
                                </a:lnTo>
                                <a:lnTo>
                                  <a:pt x="296608" y="443445"/>
                                </a:lnTo>
                                <a:lnTo>
                                  <a:pt x="297713" y="440905"/>
                                </a:lnTo>
                                <a:lnTo>
                                  <a:pt x="298399" y="438365"/>
                                </a:lnTo>
                                <a:lnTo>
                                  <a:pt x="298729" y="437184"/>
                                </a:lnTo>
                                <a:lnTo>
                                  <a:pt x="298843" y="435825"/>
                                </a:lnTo>
                                <a:lnTo>
                                  <a:pt x="298945" y="434555"/>
                                </a:lnTo>
                                <a:lnTo>
                                  <a:pt x="299910" y="433285"/>
                                </a:lnTo>
                                <a:lnTo>
                                  <a:pt x="300875" y="432015"/>
                                </a:lnTo>
                                <a:lnTo>
                                  <a:pt x="304825" y="432015"/>
                                </a:lnTo>
                                <a:lnTo>
                                  <a:pt x="306501" y="433285"/>
                                </a:lnTo>
                                <a:lnTo>
                                  <a:pt x="306654" y="434555"/>
                                </a:lnTo>
                                <a:lnTo>
                                  <a:pt x="306768" y="435457"/>
                                </a:lnTo>
                                <a:lnTo>
                                  <a:pt x="307022" y="437184"/>
                                </a:lnTo>
                                <a:lnTo>
                                  <a:pt x="312127" y="443445"/>
                                </a:lnTo>
                                <a:lnTo>
                                  <a:pt x="312127" y="428574"/>
                                </a:lnTo>
                                <a:lnTo>
                                  <a:pt x="304317" y="428205"/>
                                </a:lnTo>
                                <a:lnTo>
                                  <a:pt x="294347" y="428205"/>
                                </a:lnTo>
                                <a:lnTo>
                                  <a:pt x="294347" y="440905"/>
                                </a:lnTo>
                                <a:lnTo>
                                  <a:pt x="294347" y="443445"/>
                                </a:lnTo>
                                <a:lnTo>
                                  <a:pt x="294157" y="443445"/>
                                </a:lnTo>
                                <a:lnTo>
                                  <a:pt x="294157" y="440905"/>
                                </a:lnTo>
                                <a:lnTo>
                                  <a:pt x="294347" y="440905"/>
                                </a:lnTo>
                                <a:lnTo>
                                  <a:pt x="294347" y="428205"/>
                                </a:lnTo>
                                <a:lnTo>
                                  <a:pt x="293700" y="428205"/>
                                </a:lnTo>
                                <a:lnTo>
                                  <a:pt x="293700" y="434555"/>
                                </a:lnTo>
                                <a:lnTo>
                                  <a:pt x="292862" y="435190"/>
                                </a:lnTo>
                                <a:lnTo>
                                  <a:pt x="292862" y="445985"/>
                                </a:lnTo>
                                <a:lnTo>
                                  <a:pt x="292773" y="447255"/>
                                </a:lnTo>
                                <a:lnTo>
                                  <a:pt x="292671" y="448525"/>
                                </a:lnTo>
                                <a:lnTo>
                                  <a:pt x="291376" y="452335"/>
                                </a:lnTo>
                                <a:lnTo>
                                  <a:pt x="289509" y="454875"/>
                                </a:lnTo>
                                <a:lnTo>
                                  <a:pt x="290144" y="452335"/>
                                </a:lnTo>
                                <a:lnTo>
                                  <a:pt x="291376" y="448525"/>
                                </a:lnTo>
                                <a:lnTo>
                                  <a:pt x="292862" y="445985"/>
                                </a:lnTo>
                                <a:lnTo>
                                  <a:pt x="292862" y="435190"/>
                                </a:lnTo>
                                <a:lnTo>
                                  <a:pt x="292023" y="435825"/>
                                </a:lnTo>
                                <a:lnTo>
                                  <a:pt x="291820" y="437184"/>
                                </a:lnTo>
                                <a:lnTo>
                                  <a:pt x="290144" y="437184"/>
                                </a:lnTo>
                                <a:lnTo>
                                  <a:pt x="290144" y="442201"/>
                                </a:lnTo>
                                <a:lnTo>
                                  <a:pt x="289509" y="447255"/>
                                </a:lnTo>
                                <a:lnTo>
                                  <a:pt x="287820" y="451065"/>
                                </a:lnTo>
                                <a:lnTo>
                                  <a:pt x="286791" y="452424"/>
                                </a:lnTo>
                                <a:lnTo>
                                  <a:pt x="286791" y="459955"/>
                                </a:lnTo>
                                <a:lnTo>
                                  <a:pt x="286791" y="461352"/>
                                </a:lnTo>
                                <a:lnTo>
                                  <a:pt x="286334" y="461352"/>
                                </a:lnTo>
                                <a:lnTo>
                                  <a:pt x="286334" y="459955"/>
                                </a:lnTo>
                                <a:lnTo>
                                  <a:pt x="286791" y="459955"/>
                                </a:lnTo>
                                <a:lnTo>
                                  <a:pt x="286791" y="452424"/>
                                </a:lnTo>
                                <a:lnTo>
                                  <a:pt x="284911" y="454875"/>
                                </a:lnTo>
                                <a:lnTo>
                                  <a:pt x="284073" y="454583"/>
                                </a:lnTo>
                                <a:lnTo>
                                  <a:pt x="284073" y="470115"/>
                                </a:lnTo>
                                <a:lnTo>
                                  <a:pt x="281622" y="471385"/>
                                </a:lnTo>
                                <a:lnTo>
                                  <a:pt x="281622" y="472655"/>
                                </a:lnTo>
                                <a:lnTo>
                                  <a:pt x="278714" y="479005"/>
                                </a:lnTo>
                                <a:lnTo>
                                  <a:pt x="275348" y="485355"/>
                                </a:lnTo>
                                <a:lnTo>
                                  <a:pt x="271335" y="491705"/>
                                </a:lnTo>
                                <a:lnTo>
                                  <a:pt x="270954" y="492975"/>
                                </a:lnTo>
                                <a:lnTo>
                                  <a:pt x="267982" y="494245"/>
                                </a:lnTo>
                                <a:lnTo>
                                  <a:pt x="267982" y="490435"/>
                                </a:lnTo>
                                <a:lnTo>
                                  <a:pt x="270891" y="487895"/>
                                </a:lnTo>
                                <a:lnTo>
                                  <a:pt x="272186" y="485355"/>
                                </a:lnTo>
                                <a:lnTo>
                                  <a:pt x="276580" y="480275"/>
                                </a:lnTo>
                                <a:lnTo>
                                  <a:pt x="277799" y="473925"/>
                                </a:lnTo>
                                <a:lnTo>
                                  <a:pt x="281584" y="470115"/>
                                </a:lnTo>
                                <a:lnTo>
                                  <a:pt x="282841" y="468845"/>
                                </a:lnTo>
                                <a:lnTo>
                                  <a:pt x="284073" y="470115"/>
                                </a:lnTo>
                                <a:lnTo>
                                  <a:pt x="284073" y="454583"/>
                                </a:lnTo>
                                <a:lnTo>
                                  <a:pt x="282397" y="453986"/>
                                </a:lnTo>
                                <a:lnTo>
                                  <a:pt x="282397" y="458685"/>
                                </a:lnTo>
                                <a:lnTo>
                                  <a:pt x="282397" y="459955"/>
                                </a:lnTo>
                                <a:lnTo>
                                  <a:pt x="281482" y="461352"/>
                                </a:lnTo>
                                <a:lnTo>
                                  <a:pt x="280682" y="461352"/>
                                </a:lnTo>
                                <a:lnTo>
                                  <a:pt x="277609" y="459155"/>
                                </a:lnTo>
                                <a:lnTo>
                                  <a:pt x="277609" y="465035"/>
                                </a:lnTo>
                                <a:lnTo>
                                  <a:pt x="273608" y="468845"/>
                                </a:lnTo>
                                <a:lnTo>
                                  <a:pt x="267144" y="470115"/>
                                </a:lnTo>
                                <a:lnTo>
                                  <a:pt x="261708" y="470115"/>
                                </a:lnTo>
                                <a:lnTo>
                                  <a:pt x="266750" y="467575"/>
                                </a:lnTo>
                                <a:lnTo>
                                  <a:pt x="271983" y="463765"/>
                                </a:lnTo>
                                <a:lnTo>
                                  <a:pt x="277609" y="465035"/>
                                </a:lnTo>
                                <a:lnTo>
                                  <a:pt x="277609" y="459155"/>
                                </a:lnTo>
                                <a:lnTo>
                                  <a:pt x="276961" y="458685"/>
                                </a:lnTo>
                                <a:lnTo>
                                  <a:pt x="272567" y="458685"/>
                                </a:lnTo>
                                <a:lnTo>
                                  <a:pt x="269201" y="456145"/>
                                </a:lnTo>
                                <a:lnTo>
                                  <a:pt x="268173" y="448525"/>
                                </a:lnTo>
                                <a:lnTo>
                                  <a:pt x="271081" y="442201"/>
                                </a:lnTo>
                                <a:lnTo>
                                  <a:pt x="272300" y="440905"/>
                                </a:lnTo>
                                <a:lnTo>
                                  <a:pt x="272567" y="439635"/>
                                </a:lnTo>
                                <a:lnTo>
                                  <a:pt x="272351" y="440905"/>
                                </a:lnTo>
                                <a:lnTo>
                                  <a:pt x="271487" y="445985"/>
                                </a:lnTo>
                                <a:lnTo>
                                  <a:pt x="271475" y="449795"/>
                                </a:lnTo>
                                <a:lnTo>
                                  <a:pt x="270624" y="451065"/>
                                </a:lnTo>
                                <a:lnTo>
                                  <a:pt x="271919" y="453605"/>
                                </a:lnTo>
                                <a:lnTo>
                                  <a:pt x="274243" y="457415"/>
                                </a:lnTo>
                                <a:lnTo>
                                  <a:pt x="279488" y="456145"/>
                                </a:lnTo>
                                <a:lnTo>
                                  <a:pt x="282397" y="458685"/>
                                </a:lnTo>
                                <a:lnTo>
                                  <a:pt x="282397" y="453986"/>
                                </a:lnTo>
                                <a:lnTo>
                                  <a:pt x="281355" y="453605"/>
                                </a:lnTo>
                                <a:lnTo>
                                  <a:pt x="278003" y="452335"/>
                                </a:lnTo>
                                <a:lnTo>
                                  <a:pt x="274891" y="452335"/>
                                </a:lnTo>
                                <a:lnTo>
                                  <a:pt x="272821" y="449795"/>
                                </a:lnTo>
                                <a:lnTo>
                                  <a:pt x="274891" y="447255"/>
                                </a:lnTo>
                                <a:lnTo>
                                  <a:pt x="274891" y="444715"/>
                                </a:lnTo>
                                <a:lnTo>
                                  <a:pt x="277799" y="440905"/>
                                </a:lnTo>
                                <a:lnTo>
                                  <a:pt x="286207" y="438365"/>
                                </a:lnTo>
                                <a:lnTo>
                                  <a:pt x="290144" y="442201"/>
                                </a:lnTo>
                                <a:lnTo>
                                  <a:pt x="290144" y="437184"/>
                                </a:lnTo>
                                <a:lnTo>
                                  <a:pt x="289153" y="437184"/>
                                </a:lnTo>
                                <a:lnTo>
                                  <a:pt x="288620" y="435825"/>
                                </a:lnTo>
                                <a:lnTo>
                                  <a:pt x="287629" y="433285"/>
                                </a:lnTo>
                                <a:lnTo>
                                  <a:pt x="292671" y="433285"/>
                                </a:lnTo>
                                <a:lnTo>
                                  <a:pt x="293700" y="434555"/>
                                </a:lnTo>
                                <a:lnTo>
                                  <a:pt x="293700" y="428205"/>
                                </a:lnTo>
                                <a:lnTo>
                                  <a:pt x="285089" y="428205"/>
                                </a:lnTo>
                                <a:lnTo>
                                  <a:pt x="285089" y="437184"/>
                                </a:lnTo>
                                <a:lnTo>
                                  <a:pt x="284568" y="437184"/>
                                </a:lnTo>
                                <a:lnTo>
                                  <a:pt x="279488" y="438365"/>
                                </a:lnTo>
                                <a:lnTo>
                                  <a:pt x="273710" y="439432"/>
                                </a:lnTo>
                                <a:lnTo>
                                  <a:pt x="275856" y="437184"/>
                                </a:lnTo>
                                <a:lnTo>
                                  <a:pt x="278841" y="435825"/>
                                </a:lnTo>
                                <a:lnTo>
                                  <a:pt x="282194" y="435825"/>
                                </a:lnTo>
                                <a:lnTo>
                                  <a:pt x="285089" y="437184"/>
                                </a:lnTo>
                                <a:lnTo>
                                  <a:pt x="285089" y="428205"/>
                                </a:lnTo>
                                <a:lnTo>
                                  <a:pt x="276923" y="428205"/>
                                </a:lnTo>
                                <a:lnTo>
                                  <a:pt x="250393" y="433285"/>
                                </a:lnTo>
                                <a:lnTo>
                                  <a:pt x="238391" y="434555"/>
                                </a:lnTo>
                                <a:lnTo>
                                  <a:pt x="226529" y="438365"/>
                                </a:lnTo>
                                <a:lnTo>
                                  <a:pt x="203085" y="443445"/>
                                </a:lnTo>
                                <a:lnTo>
                                  <a:pt x="188277" y="445985"/>
                                </a:lnTo>
                                <a:lnTo>
                                  <a:pt x="173799" y="443445"/>
                                </a:lnTo>
                                <a:lnTo>
                                  <a:pt x="166306" y="439635"/>
                                </a:lnTo>
                                <a:lnTo>
                                  <a:pt x="169405" y="430745"/>
                                </a:lnTo>
                                <a:lnTo>
                                  <a:pt x="167474" y="424395"/>
                                </a:lnTo>
                                <a:lnTo>
                                  <a:pt x="167081" y="423125"/>
                                </a:lnTo>
                                <a:lnTo>
                                  <a:pt x="167195" y="421855"/>
                                </a:lnTo>
                                <a:lnTo>
                                  <a:pt x="167309" y="420585"/>
                                </a:lnTo>
                                <a:lnTo>
                                  <a:pt x="167424" y="419315"/>
                                </a:lnTo>
                                <a:lnTo>
                                  <a:pt x="167538" y="418045"/>
                                </a:lnTo>
                                <a:lnTo>
                                  <a:pt x="165595" y="414235"/>
                                </a:lnTo>
                                <a:lnTo>
                                  <a:pt x="165557" y="412965"/>
                                </a:lnTo>
                                <a:lnTo>
                                  <a:pt x="165455" y="410425"/>
                                </a:lnTo>
                                <a:lnTo>
                                  <a:pt x="165404" y="409155"/>
                                </a:lnTo>
                                <a:lnTo>
                                  <a:pt x="164757" y="407885"/>
                                </a:lnTo>
                                <a:lnTo>
                                  <a:pt x="164363" y="405345"/>
                                </a:lnTo>
                                <a:lnTo>
                                  <a:pt x="164553" y="404075"/>
                                </a:lnTo>
                                <a:lnTo>
                                  <a:pt x="167665" y="404075"/>
                                </a:lnTo>
                                <a:lnTo>
                                  <a:pt x="170827" y="406615"/>
                                </a:lnTo>
                                <a:lnTo>
                                  <a:pt x="174193" y="407885"/>
                                </a:lnTo>
                                <a:lnTo>
                                  <a:pt x="187071" y="407885"/>
                                </a:lnTo>
                                <a:lnTo>
                                  <a:pt x="199466" y="406615"/>
                                </a:lnTo>
                                <a:lnTo>
                                  <a:pt x="235623" y="398995"/>
                                </a:lnTo>
                                <a:lnTo>
                                  <a:pt x="247624" y="397725"/>
                                </a:lnTo>
                                <a:lnTo>
                                  <a:pt x="259791" y="395185"/>
                                </a:lnTo>
                                <a:lnTo>
                                  <a:pt x="272110" y="395185"/>
                                </a:lnTo>
                                <a:lnTo>
                                  <a:pt x="286143" y="393928"/>
                                </a:lnTo>
                                <a:lnTo>
                                  <a:pt x="300596" y="393928"/>
                                </a:lnTo>
                                <a:lnTo>
                                  <a:pt x="328218" y="396455"/>
                                </a:lnTo>
                                <a:lnTo>
                                  <a:pt x="334098" y="396455"/>
                                </a:lnTo>
                                <a:lnTo>
                                  <a:pt x="339077" y="397725"/>
                                </a:lnTo>
                                <a:lnTo>
                                  <a:pt x="344766" y="398995"/>
                                </a:lnTo>
                                <a:lnTo>
                                  <a:pt x="379285" y="404075"/>
                                </a:lnTo>
                                <a:lnTo>
                                  <a:pt x="381165" y="405345"/>
                                </a:lnTo>
                                <a:lnTo>
                                  <a:pt x="385559" y="405345"/>
                                </a:lnTo>
                                <a:lnTo>
                                  <a:pt x="400024" y="407885"/>
                                </a:lnTo>
                                <a:lnTo>
                                  <a:pt x="414845" y="409155"/>
                                </a:lnTo>
                                <a:lnTo>
                                  <a:pt x="429514" y="409155"/>
                                </a:lnTo>
                                <a:lnTo>
                                  <a:pt x="443534" y="405345"/>
                                </a:lnTo>
                                <a:lnTo>
                                  <a:pt x="443534" y="400164"/>
                                </a:lnTo>
                                <a:lnTo>
                                  <a:pt x="443407" y="400265"/>
                                </a:lnTo>
                                <a:lnTo>
                                  <a:pt x="439204" y="401535"/>
                                </a:lnTo>
                                <a:lnTo>
                                  <a:pt x="439305" y="398995"/>
                                </a:lnTo>
                                <a:lnTo>
                                  <a:pt x="439356" y="397725"/>
                                </a:lnTo>
                                <a:lnTo>
                                  <a:pt x="439394" y="396455"/>
                                </a:lnTo>
                                <a:lnTo>
                                  <a:pt x="443992" y="392645"/>
                                </a:lnTo>
                                <a:lnTo>
                                  <a:pt x="442442" y="386575"/>
                                </a:lnTo>
                                <a:lnTo>
                                  <a:pt x="442379" y="386346"/>
                                </a:lnTo>
                                <a:lnTo>
                                  <a:pt x="439661" y="382485"/>
                                </a:lnTo>
                                <a:lnTo>
                                  <a:pt x="437311" y="381939"/>
                                </a:lnTo>
                                <a:lnTo>
                                  <a:pt x="437311" y="393928"/>
                                </a:lnTo>
                                <a:lnTo>
                                  <a:pt x="435648" y="395185"/>
                                </a:lnTo>
                                <a:lnTo>
                                  <a:pt x="434619" y="395185"/>
                                </a:lnTo>
                                <a:lnTo>
                                  <a:pt x="433705" y="396570"/>
                                </a:lnTo>
                                <a:lnTo>
                                  <a:pt x="433705" y="405345"/>
                                </a:lnTo>
                                <a:lnTo>
                                  <a:pt x="430606" y="404075"/>
                                </a:lnTo>
                                <a:lnTo>
                                  <a:pt x="428929" y="405345"/>
                                </a:lnTo>
                                <a:lnTo>
                                  <a:pt x="423887" y="405345"/>
                                </a:lnTo>
                                <a:lnTo>
                                  <a:pt x="422846" y="404075"/>
                                </a:lnTo>
                                <a:lnTo>
                                  <a:pt x="423240" y="401535"/>
                                </a:lnTo>
                                <a:lnTo>
                                  <a:pt x="423240" y="398995"/>
                                </a:lnTo>
                                <a:lnTo>
                                  <a:pt x="426605" y="400265"/>
                                </a:lnTo>
                                <a:lnTo>
                                  <a:pt x="430352" y="400265"/>
                                </a:lnTo>
                                <a:lnTo>
                                  <a:pt x="433514" y="401535"/>
                                </a:lnTo>
                                <a:lnTo>
                                  <a:pt x="433578" y="402805"/>
                                </a:lnTo>
                                <a:lnTo>
                                  <a:pt x="433641" y="404075"/>
                                </a:lnTo>
                                <a:lnTo>
                                  <a:pt x="433705" y="405345"/>
                                </a:lnTo>
                                <a:lnTo>
                                  <a:pt x="433705" y="396570"/>
                                </a:lnTo>
                                <a:lnTo>
                                  <a:pt x="432930" y="397725"/>
                                </a:lnTo>
                                <a:lnTo>
                                  <a:pt x="431253" y="396455"/>
                                </a:lnTo>
                                <a:lnTo>
                                  <a:pt x="431584" y="395185"/>
                                </a:lnTo>
                                <a:lnTo>
                                  <a:pt x="432244" y="392645"/>
                                </a:lnTo>
                                <a:lnTo>
                                  <a:pt x="432625" y="388835"/>
                                </a:lnTo>
                                <a:lnTo>
                                  <a:pt x="433666" y="386575"/>
                                </a:lnTo>
                                <a:lnTo>
                                  <a:pt x="433768" y="386346"/>
                                </a:lnTo>
                                <a:lnTo>
                                  <a:pt x="437134" y="388835"/>
                                </a:lnTo>
                                <a:lnTo>
                                  <a:pt x="437235" y="392645"/>
                                </a:lnTo>
                                <a:lnTo>
                                  <a:pt x="437311" y="393928"/>
                                </a:lnTo>
                                <a:lnTo>
                                  <a:pt x="437311" y="381939"/>
                                </a:lnTo>
                                <a:lnTo>
                                  <a:pt x="434225" y="381215"/>
                                </a:lnTo>
                                <a:lnTo>
                                  <a:pt x="429183" y="382485"/>
                                </a:lnTo>
                                <a:lnTo>
                                  <a:pt x="427316" y="383755"/>
                                </a:lnTo>
                                <a:lnTo>
                                  <a:pt x="427736" y="385025"/>
                                </a:lnTo>
                                <a:lnTo>
                                  <a:pt x="428142" y="386346"/>
                                </a:lnTo>
                                <a:lnTo>
                                  <a:pt x="427507" y="387565"/>
                                </a:lnTo>
                                <a:lnTo>
                                  <a:pt x="426669" y="395185"/>
                                </a:lnTo>
                                <a:lnTo>
                                  <a:pt x="422465" y="395185"/>
                                </a:lnTo>
                                <a:lnTo>
                                  <a:pt x="422389" y="393687"/>
                                </a:lnTo>
                                <a:lnTo>
                                  <a:pt x="422275" y="391375"/>
                                </a:lnTo>
                                <a:lnTo>
                                  <a:pt x="421043" y="387565"/>
                                </a:lnTo>
                                <a:lnTo>
                                  <a:pt x="421106" y="386346"/>
                                </a:lnTo>
                                <a:lnTo>
                                  <a:pt x="421170" y="385025"/>
                                </a:lnTo>
                                <a:lnTo>
                                  <a:pt x="421233" y="383755"/>
                                </a:lnTo>
                                <a:lnTo>
                                  <a:pt x="423113" y="379945"/>
                                </a:lnTo>
                                <a:lnTo>
                                  <a:pt x="427507" y="377405"/>
                                </a:lnTo>
                                <a:lnTo>
                                  <a:pt x="430860" y="376135"/>
                                </a:lnTo>
                                <a:lnTo>
                                  <a:pt x="436295" y="376135"/>
                                </a:lnTo>
                                <a:lnTo>
                                  <a:pt x="439661" y="377405"/>
                                </a:lnTo>
                                <a:lnTo>
                                  <a:pt x="442366" y="378675"/>
                                </a:lnTo>
                                <a:lnTo>
                                  <a:pt x="445541" y="379945"/>
                                </a:lnTo>
                                <a:lnTo>
                                  <a:pt x="446570" y="382485"/>
                                </a:lnTo>
                                <a:lnTo>
                                  <a:pt x="449745" y="385025"/>
                                </a:lnTo>
                                <a:lnTo>
                                  <a:pt x="449745" y="378637"/>
                                </a:lnTo>
                                <a:lnTo>
                                  <a:pt x="447179" y="376135"/>
                                </a:lnTo>
                                <a:lnTo>
                                  <a:pt x="445858" y="374865"/>
                                </a:lnTo>
                                <a:lnTo>
                                  <a:pt x="439394" y="372325"/>
                                </a:lnTo>
                                <a:lnTo>
                                  <a:pt x="432676" y="371055"/>
                                </a:lnTo>
                                <a:lnTo>
                                  <a:pt x="425564" y="372325"/>
                                </a:lnTo>
                                <a:lnTo>
                                  <a:pt x="421170" y="377405"/>
                                </a:lnTo>
                                <a:lnTo>
                                  <a:pt x="417626" y="382485"/>
                                </a:lnTo>
                                <a:lnTo>
                                  <a:pt x="417537" y="383755"/>
                                </a:lnTo>
                                <a:lnTo>
                                  <a:pt x="417461" y="385025"/>
                                </a:lnTo>
                                <a:lnTo>
                                  <a:pt x="417372" y="386346"/>
                                </a:lnTo>
                                <a:lnTo>
                                  <a:pt x="417296" y="387565"/>
                                </a:lnTo>
                                <a:lnTo>
                                  <a:pt x="417207" y="388835"/>
                                </a:lnTo>
                                <a:lnTo>
                                  <a:pt x="418261" y="395185"/>
                                </a:lnTo>
                                <a:lnTo>
                                  <a:pt x="419100" y="401535"/>
                                </a:lnTo>
                                <a:lnTo>
                                  <a:pt x="419100" y="404075"/>
                                </a:lnTo>
                                <a:lnTo>
                                  <a:pt x="419290" y="405345"/>
                                </a:lnTo>
                                <a:lnTo>
                                  <a:pt x="417614" y="405345"/>
                                </a:lnTo>
                                <a:lnTo>
                                  <a:pt x="395198" y="402805"/>
                                </a:lnTo>
                                <a:lnTo>
                                  <a:pt x="351180" y="395185"/>
                                </a:lnTo>
                                <a:lnTo>
                                  <a:pt x="340131" y="393928"/>
                                </a:lnTo>
                                <a:lnTo>
                                  <a:pt x="328866" y="392645"/>
                                </a:lnTo>
                                <a:lnTo>
                                  <a:pt x="321957" y="391375"/>
                                </a:lnTo>
                                <a:lnTo>
                                  <a:pt x="314972" y="391375"/>
                                </a:lnTo>
                                <a:lnTo>
                                  <a:pt x="308444" y="390105"/>
                                </a:lnTo>
                                <a:lnTo>
                                  <a:pt x="300037" y="388835"/>
                                </a:lnTo>
                                <a:lnTo>
                                  <a:pt x="260997" y="391375"/>
                                </a:lnTo>
                                <a:lnTo>
                                  <a:pt x="241820" y="393928"/>
                                </a:lnTo>
                                <a:lnTo>
                                  <a:pt x="223253" y="397725"/>
                                </a:lnTo>
                                <a:lnTo>
                                  <a:pt x="218020" y="398995"/>
                                </a:lnTo>
                                <a:lnTo>
                                  <a:pt x="212128" y="400265"/>
                                </a:lnTo>
                                <a:lnTo>
                                  <a:pt x="206895" y="401535"/>
                                </a:lnTo>
                                <a:lnTo>
                                  <a:pt x="203149" y="401535"/>
                                </a:lnTo>
                                <a:lnTo>
                                  <a:pt x="199986" y="404075"/>
                                </a:lnTo>
                                <a:lnTo>
                                  <a:pt x="196430" y="402805"/>
                                </a:lnTo>
                                <a:lnTo>
                                  <a:pt x="189509" y="404075"/>
                                </a:lnTo>
                                <a:lnTo>
                                  <a:pt x="187185" y="404075"/>
                                </a:lnTo>
                                <a:lnTo>
                                  <a:pt x="187083" y="402805"/>
                                </a:lnTo>
                                <a:lnTo>
                                  <a:pt x="186982" y="401535"/>
                                </a:lnTo>
                                <a:lnTo>
                                  <a:pt x="186880" y="400265"/>
                                </a:lnTo>
                                <a:lnTo>
                                  <a:pt x="186766" y="398995"/>
                                </a:lnTo>
                                <a:lnTo>
                                  <a:pt x="187617" y="396455"/>
                                </a:lnTo>
                                <a:lnTo>
                                  <a:pt x="188036" y="395185"/>
                                </a:lnTo>
                                <a:lnTo>
                                  <a:pt x="188887" y="392645"/>
                                </a:lnTo>
                                <a:lnTo>
                                  <a:pt x="191046" y="387565"/>
                                </a:lnTo>
                                <a:lnTo>
                                  <a:pt x="190982" y="386346"/>
                                </a:lnTo>
                                <a:lnTo>
                                  <a:pt x="190893" y="385025"/>
                                </a:lnTo>
                                <a:lnTo>
                                  <a:pt x="190817" y="383755"/>
                                </a:lnTo>
                                <a:lnTo>
                                  <a:pt x="190741" y="382485"/>
                                </a:lnTo>
                                <a:lnTo>
                                  <a:pt x="188023" y="377405"/>
                                </a:lnTo>
                                <a:lnTo>
                                  <a:pt x="187820" y="377228"/>
                                </a:lnTo>
                                <a:lnTo>
                                  <a:pt x="187820" y="386346"/>
                                </a:lnTo>
                                <a:lnTo>
                                  <a:pt x="186143" y="390105"/>
                                </a:lnTo>
                                <a:lnTo>
                                  <a:pt x="183692" y="392582"/>
                                </a:lnTo>
                                <a:lnTo>
                                  <a:pt x="183692" y="398995"/>
                                </a:lnTo>
                                <a:lnTo>
                                  <a:pt x="183692" y="402805"/>
                                </a:lnTo>
                                <a:lnTo>
                                  <a:pt x="182016" y="404075"/>
                                </a:lnTo>
                                <a:lnTo>
                                  <a:pt x="178460" y="402805"/>
                                </a:lnTo>
                                <a:lnTo>
                                  <a:pt x="173863" y="404075"/>
                                </a:lnTo>
                                <a:lnTo>
                                  <a:pt x="171996" y="400265"/>
                                </a:lnTo>
                                <a:lnTo>
                                  <a:pt x="172440" y="398995"/>
                                </a:lnTo>
                                <a:lnTo>
                                  <a:pt x="171348" y="396455"/>
                                </a:lnTo>
                                <a:lnTo>
                                  <a:pt x="171767" y="395236"/>
                                </a:lnTo>
                                <a:lnTo>
                                  <a:pt x="174904" y="397725"/>
                                </a:lnTo>
                                <a:lnTo>
                                  <a:pt x="179235" y="396455"/>
                                </a:lnTo>
                                <a:lnTo>
                                  <a:pt x="183045" y="396455"/>
                                </a:lnTo>
                                <a:lnTo>
                                  <a:pt x="183692" y="398995"/>
                                </a:lnTo>
                                <a:lnTo>
                                  <a:pt x="183692" y="392582"/>
                                </a:lnTo>
                                <a:lnTo>
                                  <a:pt x="181559" y="392645"/>
                                </a:lnTo>
                                <a:lnTo>
                                  <a:pt x="181559" y="386346"/>
                                </a:lnTo>
                                <a:lnTo>
                                  <a:pt x="182791" y="383755"/>
                                </a:lnTo>
                                <a:lnTo>
                                  <a:pt x="182689" y="382485"/>
                                </a:lnTo>
                                <a:lnTo>
                                  <a:pt x="182587" y="381215"/>
                                </a:lnTo>
                                <a:lnTo>
                                  <a:pt x="180454" y="379945"/>
                                </a:lnTo>
                                <a:lnTo>
                                  <a:pt x="178841" y="379945"/>
                                </a:lnTo>
                                <a:lnTo>
                                  <a:pt x="177165" y="379349"/>
                                </a:lnTo>
                                <a:lnTo>
                                  <a:pt x="177165" y="382485"/>
                                </a:lnTo>
                                <a:lnTo>
                                  <a:pt x="177038" y="390105"/>
                                </a:lnTo>
                                <a:lnTo>
                                  <a:pt x="176390" y="392645"/>
                                </a:lnTo>
                                <a:lnTo>
                                  <a:pt x="173482" y="392645"/>
                                </a:lnTo>
                                <a:lnTo>
                                  <a:pt x="171996" y="390105"/>
                                </a:lnTo>
                                <a:lnTo>
                                  <a:pt x="171157" y="387565"/>
                                </a:lnTo>
                                <a:lnTo>
                                  <a:pt x="171589" y="386575"/>
                                </a:lnTo>
                                <a:lnTo>
                                  <a:pt x="171716" y="386346"/>
                                </a:lnTo>
                                <a:lnTo>
                                  <a:pt x="171411" y="385025"/>
                                </a:lnTo>
                                <a:lnTo>
                                  <a:pt x="171081" y="383755"/>
                                </a:lnTo>
                                <a:lnTo>
                                  <a:pt x="173418" y="383755"/>
                                </a:lnTo>
                                <a:lnTo>
                                  <a:pt x="174904" y="382485"/>
                                </a:lnTo>
                                <a:lnTo>
                                  <a:pt x="177165" y="382485"/>
                                </a:lnTo>
                                <a:lnTo>
                                  <a:pt x="177165" y="379349"/>
                                </a:lnTo>
                                <a:lnTo>
                                  <a:pt x="175285" y="378675"/>
                                </a:lnTo>
                                <a:lnTo>
                                  <a:pt x="172123" y="379945"/>
                                </a:lnTo>
                                <a:lnTo>
                                  <a:pt x="169405" y="381215"/>
                                </a:lnTo>
                                <a:lnTo>
                                  <a:pt x="167335" y="383755"/>
                                </a:lnTo>
                                <a:lnTo>
                                  <a:pt x="165468" y="387565"/>
                                </a:lnTo>
                                <a:lnTo>
                                  <a:pt x="166687" y="391375"/>
                                </a:lnTo>
                                <a:lnTo>
                                  <a:pt x="168173" y="392645"/>
                                </a:lnTo>
                                <a:lnTo>
                                  <a:pt x="166890" y="396455"/>
                                </a:lnTo>
                                <a:lnTo>
                                  <a:pt x="167728" y="398995"/>
                                </a:lnTo>
                                <a:lnTo>
                                  <a:pt x="167081" y="400265"/>
                                </a:lnTo>
                                <a:lnTo>
                                  <a:pt x="164553" y="396455"/>
                                </a:lnTo>
                                <a:lnTo>
                                  <a:pt x="161226" y="393928"/>
                                </a:lnTo>
                                <a:lnTo>
                                  <a:pt x="171932" y="376135"/>
                                </a:lnTo>
                                <a:lnTo>
                                  <a:pt x="178841" y="376135"/>
                                </a:lnTo>
                                <a:lnTo>
                                  <a:pt x="183438" y="378675"/>
                                </a:lnTo>
                                <a:lnTo>
                                  <a:pt x="184924" y="379945"/>
                                </a:lnTo>
                                <a:lnTo>
                                  <a:pt x="185953" y="381215"/>
                                </a:lnTo>
                                <a:lnTo>
                                  <a:pt x="186791" y="383755"/>
                                </a:lnTo>
                                <a:lnTo>
                                  <a:pt x="187312" y="385025"/>
                                </a:lnTo>
                                <a:lnTo>
                                  <a:pt x="187820" y="386346"/>
                                </a:lnTo>
                                <a:lnTo>
                                  <a:pt x="187820" y="377228"/>
                                </a:lnTo>
                                <a:lnTo>
                                  <a:pt x="186664" y="376135"/>
                                </a:lnTo>
                                <a:lnTo>
                                  <a:pt x="183946" y="373595"/>
                                </a:lnTo>
                                <a:lnTo>
                                  <a:pt x="182587" y="372325"/>
                                </a:lnTo>
                                <a:lnTo>
                                  <a:pt x="176326" y="373595"/>
                                </a:lnTo>
                                <a:lnTo>
                                  <a:pt x="169214" y="372325"/>
                                </a:lnTo>
                                <a:lnTo>
                                  <a:pt x="162941" y="376135"/>
                                </a:lnTo>
                                <a:lnTo>
                                  <a:pt x="159588" y="382485"/>
                                </a:lnTo>
                                <a:lnTo>
                                  <a:pt x="157797" y="390105"/>
                                </a:lnTo>
                                <a:lnTo>
                                  <a:pt x="158673" y="397725"/>
                                </a:lnTo>
                                <a:lnTo>
                                  <a:pt x="160794" y="405345"/>
                                </a:lnTo>
                                <a:lnTo>
                                  <a:pt x="162750" y="414235"/>
                                </a:lnTo>
                                <a:lnTo>
                                  <a:pt x="162293" y="416775"/>
                                </a:lnTo>
                                <a:lnTo>
                                  <a:pt x="166116" y="420585"/>
                                </a:lnTo>
                                <a:lnTo>
                                  <a:pt x="162750" y="423125"/>
                                </a:lnTo>
                                <a:lnTo>
                                  <a:pt x="157365" y="420585"/>
                                </a:lnTo>
                                <a:lnTo>
                                  <a:pt x="151460" y="418045"/>
                                </a:lnTo>
                                <a:lnTo>
                                  <a:pt x="145275" y="418045"/>
                                </a:lnTo>
                                <a:lnTo>
                                  <a:pt x="139090" y="419315"/>
                                </a:lnTo>
                                <a:lnTo>
                                  <a:pt x="136575" y="420585"/>
                                </a:lnTo>
                                <a:lnTo>
                                  <a:pt x="131978" y="418045"/>
                                </a:lnTo>
                                <a:lnTo>
                                  <a:pt x="130759" y="421855"/>
                                </a:lnTo>
                                <a:lnTo>
                                  <a:pt x="137909" y="424395"/>
                                </a:lnTo>
                                <a:lnTo>
                                  <a:pt x="145630" y="425665"/>
                                </a:lnTo>
                                <a:lnTo>
                                  <a:pt x="161328" y="425665"/>
                                </a:lnTo>
                                <a:lnTo>
                                  <a:pt x="162560" y="424395"/>
                                </a:lnTo>
                                <a:lnTo>
                                  <a:pt x="163398" y="424395"/>
                                </a:lnTo>
                                <a:lnTo>
                                  <a:pt x="164490" y="425665"/>
                                </a:lnTo>
                                <a:lnTo>
                                  <a:pt x="165341" y="430745"/>
                                </a:lnTo>
                                <a:lnTo>
                                  <a:pt x="163461" y="438365"/>
                                </a:lnTo>
                                <a:lnTo>
                                  <a:pt x="166827" y="443445"/>
                                </a:lnTo>
                                <a:lnTo>
                                  <a:pt x="170573" y="448525"/>
                                </a:lnTo>
                                <a:lnTo>
                                  <a:pt x="176834" y="449795"/>
                                </a:lnTo>
                                <a:lnTo>
                                  <a:pt x="182918" y="449795"/>
                                </a:lnTo>
                                <a:lnTo>
                                  <a:pt x="197015" y="448525"/>
                                </a:lnTo>
                                <a:lnTo>
                                  <a:pt x="210540" y="445985"/>
                                </a:lnTo>
                                <a:lnTo>
                                  <a:pt x="223697" y="442201"/>
                                </a:lnTo>
                                <a:lnTo>
                                  <a:pt x="236893" y="439635"/>
                                </a:lnTo>
                                <a:lnTo>
                                  <a:pt x="239598" y="439635"/>
                                </a:lnTo>
                                <a:lnTo>
                                  <a:pt x="241604" y="437184"/>
                                </a:lnTo>
                                <a:lnTo>
                                  <a:pt x="244182" y="437184"/>
                                </a:lnTo>
                                <a:lnTo>
                                  <a:pt x="259270" y="434555"/>
                                </a:lnTo>
                                <a:lnTo>
                                  <a:pt x="266814" y="434555"/>
                                </a:lnTo>
                                <a:lnTo>
                                  <a:pt x="274383" y="433285"/>
                                </a:lnTo>
                                <a:lnTo>
                                  <a:pt x="269989" y="439635"/>
                                </a:lnTo>
                                <a:lnTo>
                                  <a:pt x="267462" y="445985"/>
                                </a:lnTo>
                                <a:lnTo>
                                  <a:pt x="265582" y="452335"/>
                                </a:lnTo>
                                <a:lnTo>
                                  <a:pt x="263067" y="458685"/>
                                </a:lnTo>
                                <a:lnTo>
                                  <a:pt x="269989" y="458685"/>
                                </a:lnTo>
                                <a:lnTo>
                                  <a:pt x="272046" y="462495"/>
                                </a:lnTo>
                                <a:lnTo>
                                  <a:pt x="265582" y="463765"/>
                                </a:lnTo>
                                <a:lnTo>
                                  <a:pt x="260934" y="468845"/>
                                </a:lnTo>
                                <a:lnTo>
                                  <a:pt x="254927" y="471385"/>
                                </a:lnTo>
                                <a:lnTo>
                                  <a:pt x="249478" y="471385"/>
                                </a:lnTo>
                                <a:lnTo>
                                  <a:pt x="249478" y="475221"/>
                                </a:lnTo>
                                <a:lnTo>
                                  <a:pt x="249339" y="475221"/>
                                </a:lnTo>
                                <a:lnTo>
                                  <a:pt x="243090" y="480275"/>
                                </a:lnTo>
                                <a:lnTo>
                                  <a:pt x="234950" y="480275"/>
                                </a:lnTo>
                                <a:lnTo>
                                  <a:pt x="227584" y="481545"/>
                                </a:lnTo>
                                <a:lnTo>
                                  <a:pt x="224675" y="479005"/>
                                </a:lnTo>
                                <a:lnTo>
                                  <a:pt x="226161" y="477735"/>
                                </a:lnTo>
                                <a:lnTo>
                                  <a:pt x="229260" y="479005"/>
                                </a:lnTo>
                                <a:lnTo>
                                  <a:pt x="231584" y="477735"/>
                                </a:lnTo>
                                <a:lnTo>
                                  <a:pt x="236982" y="475221"/>
                                </a:lnTo>
                                <a:lnTo>
                                  <a:pt x="243293" y="473925"/>
                                </a:lnTo>
                                <a:lnTo>
                                  <a:pt x="249478" y="475221"/>
                                </a:lnTo>
                                <a:lnTo>
                                  <a:pt x="249478" y="471385"/>
                                </a:lnTo>
                                <a:lnTo>
                                  <a:pt x="245224" y="471385"/>
                                </a:lnTo>
                                <a:lnTo>
                                  <a:pt x="235991" y="473925"/>
                                </a:lnTo>
                                <a:lnTo>
                                  <a:pt x="226834" y="475221"/>
                                </a:lnTo>
                                <a:lnTo>
                                  <a:pt x="217690" y="477735"/>
                                </a:lnTo>
                                <a:lnTo>
                                  <a:pt x="217601" y="479005"/>
                                </a:lnTo>
                                <a:lnTo>
                                  <a:pt x="217500" y="480275"/>
                                </a:lnTo>
                                <a:lnTo>
                                  <a:pt x="222084" y="479005"/>
                                </a:lnTo>
                                <a:lnTo>
                                  <a:pt x="222542" y="481545"/>
                                </a:lnTo>
                                <a:lnTo>
                                  <a:pt x="221894" y="484085"/>
                                </a:lnTo>
                                <a:lnTo>
                                  <a:pt x="220014" y="484085"/>
                                </a:lnTo>
                                <a:lnTo>
                                  <a:pt x="218528" y="485355"/>
                                </a:lnTo>
                                <a:lnTo>
                                  <a:pt x="218338" y="486625"/>
                                </a:lnTo>
                                <a:lnTo>
                                  <a:pt x="219760" y="486625"/>
                                </a:lnTo>
                                <a:lnTo>
                                  <a:pt x="220992" y="485355"/>
                                </a:lnTo>
                                <a:lnTo>
                                  <a:pt x="223761" y="486625"/>
                                </a:lnTo>
                                <a:lnTo>
                                  <a:pt x="224993" y="485355"/>
                                </a:lnTo>
                                <a:lnTo>
                                  <a:pt x="229196" y="485355"/>
                                </a:lnTo>
                                <a:lnTo>
                                  <a:pt x="232752" y="484085"/>
                                </a:lnTo>
                                <a:lnTo>
                                  <a:pt x="236689" y="484085"/>
                                </a:lnTo>
                                <a:lnTo>
                                  <a:pt x="240245" y="481545"/>
                                </a:lnTo>
                                <a:lnTo>
                                  <a:pt x="244195" y="481545"/>
                                </a:lnTo>
                                <a:lnTo>
                                  <a:pt x="247357" y="479005"/>
                                </a:lnTo>
                                <a:lnTo>
                                  <a:pt x="251752" y="477735"/>
                                </a:lnTo>
                                <a:lnTo>
                                  <a:pt x="254444" y="475221"/>
                                </a:lnTo>
                                <a:lnTo>
                                  <a:pt x="258864" y="473925"/>
                                </a:lnTo>
                                <a:lnTo>
                                  <a:pt x="265137" y="473925"/>
                                </a:lnTo>
                                <a:lnTo>
                                  <a:pt x="270827" y="471385"/>
                                </a:lnTo>
                                <a:lnTo>
                                  <a:pt x="276644" y="471385"/>
                                </a:lnTo>
                                <a:lnTo>
                                  <a:pt x="276644" y="472655"/>
                                </a:lnTo>
                                <a:lnTo>
                                  <a:pt x="272986" y="479005"/>
                                </a:lnTo>
                                <a:lnTo>
                                  <a:pt x="269278" y="484085"/>
                                </a:lnTo>
                                <a:lnTo>
                                  <a:pt x="265544" y="490435"/>
                                </a:lnTo>
                                <a:lnTo>
                                  <a:pt x="261772" y="495515"/>
                                </a:lnTo>
                                <a:lnTo>
                                  <a:pt x="260934" y="496785"/>
                                </a:lnTo>
                                <a:lnTo>
                                  <a:pt x="261962" y="499325"/>
                                </a:lnTo>
                                <a:lnTo>
                                  <a:pt x="269138" y="499325"/>
                                </a:lnTo>
                                <a:lnTo>
                                  <a:pt x="271399" y="498055"/>
                                </a:lnTo>
                                <a:lnTo>
                                  <a:pt x="273329" y="494245"/>
                                </a:lnTo>
                                <a:lnTo>
                                  <a:pt x="274497" y="491947"/>
                                </a:lnTo>
                                <a:lnTo>
                                  <a:pt x="274624" y="491705"/>
                                </a:lnTo>
                                <a:lnTo>
                                  <a:pt x="277685" y="486625"/>
                                </a:lnTo>
                                <a:lnTo>
                                  <a:pt x="280593" y="481545"/>
                                </a:lnTo>
                                <a:lnTo>
                                  <a:pt x="283362" y="475221"/>
                                </a:lnTo>
                                <a:lnTo>
                                  <a:pt x="284607" y="468845"/>
                                </a:lnTo>
                                <a:lnTo>
                                  <a:pt x="284848" y="467575"/>
                                </a:lnTo>
                                <a:lnTo>
                                  <a:pt x="290093" y="463765"/>
                                </a:lnTo>
                                <a:lnTo>
                                  <a:pt x="293420" y="461352"/>
                                </a:lnTo>
                                <a:lnTo>
                                  <a:pt x="295325" y="459955"/>
                                </a:lnTo>
                                <a:lnTo>
                                  <a:pt x="296164" y="458685"/>
                                </a:lnTo>
                                <a:lnTo>
                                  <a:pt x="297395" y="457415"/>
                                </a:lnTo>
                                <a:lnTo>
                                  <a:pt x="298234" y="458685"/>
                                </a:lnTo>
                                <a:lnTo>
                                  <a:pt x="297459" y="459625"/>
                                </a:lnTo>
                                <a:lnTo>
                                  <a:pt x="297459" y="463765"/>
                                </a:lnTo>
                                <a:lnTo>
                                  <a:pt x="295770" y="468845"/>
                                </a:lnTo>
                                <a:lnTo>
                                  <a:pt x="293255" y="473925"/>
                                </a:lnTo>
                                <a:lnTo>
                                  <a:pt x="290537" y="479005"/>
                                </a:lnTo>
                                <a:lnTo>
                                  <a:pt x="289306" y="473925"/>
                                </a:lnTo>
                                <a:lnTo>
                                  <a:pt x="294551" y="470115"/>
                                </a:lnTo>
                                <a:lnTo>
                                  <a:pt x="296418" y="465035"/>
                                </a:lnTo>
                                <a:lnTo>
                                  <a:pt x="297459" y="463765"/>
                                </a:lnTo>
                                <a:lnTo>
                                  <a:pt x="297459" y="459625"/>
                                </a:lnTo>
                                <a:lnTo>
                                  <a:pt x="294030" y="463765"/>
                                </a:lnTo>
                                <a:lnTo>
                                  <a:pt x="291312" y="468845"/>
                                </a:lnTo>
                                <a:lnTo>
                                  <a:pt x="288213" y="473925"/>
                                </a:lnTo>
                                <a:lnTo>
                                  <a:pt x="286524" y="479005"/>
                                </a:lnTo>
                                <a:lnTo>
                                  <a:pt x="286448" y="480275"/>
                                </a:lnTo>
                                <a:lnTo>
                                  <a:pt x="286385" y="481545"/>
                                </a:lnTo>
                                <a:lnTo>
                                  <a:pt x="286308" y="482815"/>
                                </a:lnTo>
                                <a:lnTo>
                                  <a:pt x="286232" y="484085"/>
                                </a:lnTo>
                                <a:lnTo>
                                  <a:pt x="286156" y="485355"/>
                                </a:lnTo>
                                <a:lnTo>
                                  <a:pt x="286080" y="486625"/>
                                </a:lnTo>
                                <a:lnTo>
                                  <a:pt x="291376" y="491705"/>
                                </a:lnTo>
                                <a:lnTo>
                                  <a:pt x="293903" y="494245"/>
                                </a:lnTo>
                                <a:lnTo>
                                  <a:pt x="297649" y="492975"/>
                                </a:lnTo>
                                <a:lnTo>
                                  <a:pt x="301015" y="494245"/>
                                </a:lnTo>
                                <a:lnTo>
                                  <a:pt x="307454" y="491705"/>
                                </a:lnTo>
                                <a:lnTo>
                                  <a:pt x="314159" y="492975"/>
                                </a:lnTo>
                                <a:lnTo>
                                  <a:pt x="317842" y="492239"/>
                                </a:lnTo>
                                <a:lnTo>
                                  <a:pt x="316966" y="491705"/>
                                </a:lnTo>
                                <a:lnTo>
                                  <a:pt x="310705" y="487895"/>
                                </a:lnTo>
                                <a:lnTo>
                                  <a:pt x="305663" y="490435"/>
                                </a:lnTo>
                                <a:lnTo>
                                  <a:pt x="301650" y="490435"/>
                                </a:lnTo>
                                <a:lnTo>
                                  <a:pt x="295643" y="492975"/>
                                </a:lnTo>
                                <a:lnTo>
                                  <a:pt x="291833" y="489165"/>
                                </a:lnTo>
                                <a:lnTo>
                                  <a:pt x="292023" y="487895"/>
                                </a:lnTo>
                                <a:lnTo>
                                  <a:pt x="290144" y="486625"/>
                                </a:lnTo>
                                <a:lnTo>
                                  <a:pt x="290347" y="485355"/>
                                </a:lnTo>
                                <a:lnTo>
                                  <a:pt x="293700" y="484085"/>
                                </a:lnTo>
                                <a:lnTo>
                                  <a:pt x="296608" y="487895"/>
                                </a:lnTo>
                                <a:lnTo>
                                  <a:pt x="299783" y="485355"/>
                                </a:lnTo>
                                <a:lnTo>
                                  <a:pt x="304558" y="485355"/>
                                </a:lnTo>
                                <a:lnTo>
                                  <a:pt x="309600" y="484085"/>
                                </a:lnTo>
                                <a:lnTo>
                                  <a:pt x="314452" y="485355"/>
                                </a:lnTo>
                                <a:lnTo>
                                  <a:pt x="316776" y="486625"/>
                                </a:lnTo>
                                <a:lnTo>
                                  <a:pt x="320332" y="481545"/>
                                </a:lnTo>
                                <a:lnTo>
                                  <a:pt x="320433" y="482815"/>
                                </a:lnTo>
                                <a:lnTo>
                                  <a:pt x="320535" y="484085"/>
                                </a:lnTo>
                                <a:lnTo>
                                  <a:pt x="320636" y="485355"/>
                                </a:lnTo>
                                <a:lnTo>
                                  <a:pt x="320725" y="486625"/>
                                </a:lnTo>
                                <a:lnTo>
                                  <a:pt x="319392" y="491705"/>
                                </a:lnTo>
                                <a:lnTo>
                                  <a:pt x="319328" y="491947"/>
                                </a:lnTo>
                                <a:lnTo>
                                  <a:pt x="320509" y="491705"/>
                                </a:lnTo>
                                <a:lnTo>
                                  <a:pt x="325894" y="487895"/>
                                </a:lnTo>
                                <a:lnTo>
                                  <a:pt x="329641" y="487895"/>
                                </a:lnTo>
                                <a:lnTo>
                                  <a:pt x="330288" y="491705"/>
                                </a:lnTo>
                                <a:lnTo>
                                  <a:pt x="332359" y="494245"/>
                                </a:lnTo>
                                <a:lnTo>
                                  <a:pt x="335915" y="495515"/>
                                </a:lnTo>
                                <a:lnTo>
                                  <a:pt x="339661" y="499325"/>
                                </a:lnTo>
                                <a:lnTo>
                                  <a:pt x="343217" y="496785"/>
                                </a:lnTo>
                                <a:lnTo>
                                  <a:pt x="343128" y="495515"/>
                                </a:lnTo>
                                <a:lnTo>
                                  <a:pt x="343027" y="494245"/>
                                </a:lnTo>
                                <a:lnTo>
                                  <a:pt x="340499" y="491705"/>
                                </a:lnTo>
                                <a:lnTo>
                                  <a:pt x="339204" y="489165"/>
                                </a:lnTo>
                                <a:lnTo>
                                  <a:pt x="336689" y="485355"/>
                                </a:lnTo>
                                <a:lnTo>
                                  <a:pt x="335394" y="483768"/>
                                </a:lnTo>
                                <a:lnTo>
                                  <a:pt x="335394" y="490435"/>
                                </a:lnTo>
                                <a:lnTo>
                                  <a:pt x="335203" y="491705"/>
                                </a:lnTo>
                                <a:lnTo>
                                  <a:pt x="334098" y="491705"/>
                                </a:lnTo>
                                <a:lnTo>
                                  <a:pt x="333717" y="490435"/>
                                </a:lnTo>
                                <a:lnTo>
                                  <a:pt x="331647" y="487895"/>
                                </a:lnTo>
                                <a:lnTo>
                                  <a:pt x="330619" y="486625"/>
                                </a:lnTo>
                                <a:lnTo>
                                  <a:pt x="329577" y="485355"/>
                                </a:lnTo>
                                <a:lnTo>
                                  <a:pt x="327596" y="481545"/>
                                </a:lnTo>
                                <a:lnTo>
                                  <a:pt x="326275" y="479005"/>
                                </a:lnTo>
                                <a:lnTo>
                                  <a:pt x="325831" y="478028"/>
                                </a:lnTo>
                                <a:lnTo>
                                  <a:pt x="325831" y="484085"/>
                                </a:lnTo>
                                <a:lnTo>
                                  <a:pt x="324929" y="485355"/>
                                </a:lnTo>
                                <a:lnTo>
                                  <a:pt x="323888" y="486625"/>
                                </a:lnTo>
                                <a:lnTo>
                                  <a:pt x="322859" y="485355"/>
                                </a:lnTo>
                                <a:lnTo>
                                  <a:pt x="323240" y="482815"/>
                                </a:lnTo>
                                <a:lnTo>
                                  <a:pt x="323507" y="481545"/>
                                </a:lnTo>
                                <a:lnTo>
                                  <a:pt x="324726" y="482815"/>
                                </a:lnTo>
                                <a:lnTo>
                                  <a:pt x="325831" y="484085"/>
                                </a:lnTo>
                                <a:lnTo>
                                  <a:pt x="325831" y="478028"/>
                                </a:lnTo>
                                <a:lnTo>
                                  <a:pt x="325704" y="477735"/>
                                </a:lnTo>
                                <a:lnTo>
                                  <a:pt x="323811" y="473570"/>
                                </a:lnTo>
                                <a:lnTo>
                                  <a:pt x="323405" y="472655"/>
                                </a:lnTo>
                                <a:lnTo>
                                  <a:pt x="321373" y="467271"/>
                                </a:lnTo>
                                <a:lnTo>
                                  <a:pt x="321373" y="476465"/>
                                </a:lnTo>
                                <a:lnTo>
                                  <a:pt x="320078" y="477735"/>
                                </a:lnTo>
                                <a:lnTo>
                                  <a:pt x="319620" y="476465"/>
                                </a:lnTo>
                                <a:lnTo>
                                  <a:pt x="318960" y="475780"/>
                                </a:lnTo>
                                <a:lnTo>
                                  <a:pt x="316712" y="480275"/>
                                </a:lnTo>
                                <a:lnTo>
                                  <a:pt x="312712" y="484085"/>
                                </a:lnTo>
                                <a:lnTo>
                                  <a:pt x="306438" y="480275"/>
                                </a:lnTo>
                                <a:lnTo>
                                  <a:pt x="302044" y="482815"/>
                                </a:lnTo>
                                <a:lnTo>
                                  <a:pt x="299720" y="482815"/>
                                </a:lnTo>
                                <a:lnTo>
                                  <a:pt x="295770" y="484085"/>
                                </a:lnTo>
                                <a:lnTo>
                                  <a:pt x="294474" y="481545"/>
                                </a:lnTo>
                                <a:lnTo>
                                  <a:pt x="295414" y="479005"/>
                                </a:lnTo>
                                <a:lnTo>
                                  <a:pt x="296811" y="475221"/>
                                </a:lnTo>
                                <a:lnTo>
                                  <a:pt x="305015" y="458685"/>
                                </a:lnTo>
                                <a:lnTo>
                                  <a:pt x="307543" y="462495"/>
                                </a:lnTo>
                                <a:lnTo>
                                  <a:pt x="308571" y="465035"/>
                                </a:lnTo>
                                <a:lnTo>
                                  <a:pt x="311734" y="470115"/>
                                </a:lnTo>
                                <a:lnTo>
                                  <a:pt x="318846" y="473443"/>
                                </a:lnTo>
                                <a:lnTo>
                                  <a:pt x="319049" y="472655"/>
                                </a:lnTo>
                                <a:lnTo>
                                  <a:pt x="319112" y="473570"/>
                                </a:lnTo>
                                <a:lnTo>
                                  <a:pt x="318820" y="473570"/>
                                </a:lnTo>
                                <a:lnTo>
                                  <a:pt x="318427" y="475221"/>
                                </a:lnTo>
                                <a:lnTo>
                                  <a:pt x="318960" y="475780"/>
                                </a:lnTo>
                                <a:lnTo>
                                  <a:pt x="319239" y="475221"/>
                                </a:lnTo>
                                <a:lnTo>
                                  <a:pt x="319125" y="473570"/>
                                </a:lnTo>
                                <a:lnTo>
                                  <a:pt x="319887" y="473925"/>
                                </a:lnTo>
                                <a:lnTo>
                                  <a:pt x="319278" y="475221"/>
                                </a:lnTo>
                                <a:lnTo>
                                  <a:pt x="321373" y="476465"/>
                                </a:lnTo>
                                <a:lnTo>
                                  <a:pt x="321373" y="467271"/>
                                </a:lnTo>
                                <a:lnTo>
                                  <a:pt x="320535" y="465035"/>
                                </a:lnTo>
                                <a:lnTo>
                                  <a:pt x="321373" y="465035"/>
                                </a:lnTo>
                                <a:lnTo>
                                  <a:pt x="324980" y="471385"/>
                                </a:lnTo>
                                <a:lnTo>
                                  <a:pt x="331787" y="484085"/>
                                </a:lnTo>
                                <a:lnTo>
                                  <a:pt x="335394" y="490435"/>
                                </a:lnTo>
                                <a:lnTo>
                                  <a:pt x="335394" y="483768"/>
                                </a:lnTo>
                                <a:lnTo>
                                  <a:pt x="333590" y="481545"/>
                                </a:lnTo>
                                <a:lnTo>
                                  <a:pt x="331254" y="477735"/>
                                </a:lnTo>
                                <a:lnTo>
                                  <a:pt x="330238" y="475221"/>
                                </a:lnTo>
                                <a:lnTo>
                                  <a:pt x="328345" y="472655"/>
                                </a:lnTo>
                                <a:lnTo>
                                  <a:pt x="327901" y="470115"/>
                                </a:lnTo>
                                <a:lnTo>
                                  <a:pt x="331647" y="471385"/>
                                </a:lnTo>
                                <a:lnTo>
                                  <a:pt x="335013" y="473925"/>
                                </a:lnTo>
                                <a:lnTo>
                                  <a:pt x="339204" y="473925"/>
                                </a:lnTo>
                                <a:lnTo>
                                  <a:pt x="342760" y="476465"/>
                                </a:lnTo>
                                <a:lnTo>
                                  <a:pt x="347078" y="475221"/>
                                </a:lnTo>
                                <a:lnTo>
                                  <a:pt x="350520" y="477735"/>
                                </a:lnTo>
                                <a:lnTo>
                                  <a:pt x="353237" y="481545"/>
                                </a:lnTo>
                                <a:lnTo>
                                  <a:pt x="357441" y="482815"/>
                                </a:lnTo>
                                <a:lnTo>
                                  <a:pt x="360997" y="485355"/>
                                </a:lnTo>
                                <a:lnTo>
                                  <a:pt x="366229" y="487895"/>
                                </a:lnTo>
                                <a:lnTo>
                                  <a:pt x="372110" y="489165"/>
                                </a:lnTo>
                                <a:lnTo>
                                  <a:pt x="377545" y="490435"/>
                                </a:lnTo>
                                <a:lnTo>
                                  <a:pt x="379603" y="490435"/>
                                </a:lnTo>
                                <a:lnTo>
                                  <a:pt x="382778" y="492975"/>
                                </a:lnTo>
                                <a:lnTo>
                                  <a:pt x="384263" y="490435"/>
                                </a:lnTo>
                                <a:lnTo>
                                  <a:pt x="383425" y="489165"/>
                                </a:lnTo>
                                <a:lnTo>
                                  <a:pt x="382384" y="489165"/>
                                </a:lnTo>
                                <a:lnTo>
                                  <a:pt x="381088" y="487895"/>
                                </a:lnTo>
                                <a:lnTo>
                                  <a:pt x="380771" y="486625"/>
                                </a:lnTo>
                                <a:lnTo>
                                  <a:pt x="380453" y="485355"/>
                                </a:lnTo>
                                <a:lnTo>
                                  <a:pt x="384848" y="486625"/>
                                </a:lnTo>
                                <a:lnTo>
                                  <a:pt x="386334" y="485355"/>
                                </a:lnTo>
                                <a:lnTo>
                                  <a:pt x="385813" y="484085"/>
                                </a:lnTo>
                                <a:lnTo>
                                  <a:pt x="383870" y="484085"/>
                                </a:lnTo>
                                <a:lnTo>
                                  <a:pt x="380898" y="481545"/>
                                </a:lnTo>
                                <a:lnTo>
                                  <a:pt x="380580" y="481545"/>
                                </a:lnTo>
                                <a:lnTo>
                                  <a:pt x="380580" y="484085"/>
                                </a:lnTo>
                                <a:lnTo>
                                  <a:pt x="379933" y="486625"/>
                                </a:lnTo>
                                <a:lnTo>
                                  <a:pt x="374827" y="484085"/>
                                </a:lnTo>
                                <a:lnTo>
                                  <a:pt x="375412" y="487895"/>
                                </a:lnTo>
                                <a:lnTo>
                                  <a:pt x="368947" y="485355"/>
                                </a:lnTo>
                                <a:lnTo>
                                  <a:pt x="361378" y="484085"/>
                                </a:lnTo>
                                <a:lnTo>
                                  <a:pt x="356603" y="479005"/>
                                </a:lnTo>
                                <a:lnTo>
                                  <a:pt x="358279" y="479005"/>
                                </a:lnTo>
                                <a:lnTo>
                                  <a:pt x="363258" y="481545"/>
                                </a:lnTo>
                                <a:lnTo>
                                  <a:pt x="373341" y="482815"/>
                                </a:lnTo>
                                <a:lnTo>
                                  <a:pt x="380580" y="484085"/>
                                </a:lnTo>
                                <a:lnTo>
                                  <a:pt x="380580" y="481545"/>
                                </a:lnTo>
                                <a:lnTo>
                                  <a:pt x="373405" y="481545"/>
                                </a:lnTo>
                                <a:lnTo>
                                  <a:pt x="371462" y="480275"/>
                                </a:lnTo>
                                <a:lnTo>
                                  <a:pt x="368947" y="480275"/>
                                </a:lnTo>
                                <a:lnTo>
                                  <a:pt x="366687" y="479005"/>
                                </a:lnTo>
                                <a:lnTo>
                                  <a:pt x="364159" y="477735"/>
                                </a:lnTo>
                                <a:lnTo>
                                  <a:pt x="355676" y="476465"/>
                                </a:lnTo>
                                <a:lnTo>
                                  <a:pt x="353910" y="475221"/>
                                </a:lnTo>
                                <a:lnTo>
                                  <a:pt x="350278" y="472655"/>
                                </a:lnTo>
                                <a:lnTo>
                                  <a:pt x="348475" y="471385"/>
                                </a:lnTo>
                                <a:lnTo>
                                  <a:pt x="343027" y="467283"/>
                                </a:lnTo>
                                <a:lnTo>
                                  <a:pt x="343027" y="471385"/>
                                </a:lnTo>
                                <a:lnTo>
                                  <a:pt x="342633" y="471385"/>
                                </a:lnTo>
                                <a:lnTo>
                                  <a:pt x="342633" y="472655"/>
                                </a:lnTo>
                                <a:lnTo>
                                  <a:pt x="336562" y="472655"/>
                                </a:lnTo>
                                <a:lnTo>
                                  <a:pt x="333933" y="470115"/>
                                </a:lnTo>
                                <a:lnTo>
                                  <a:pt x="332613" y="468845"/>
                                </a:lnTo>
                                <a:lnTo>
                                  <a:pt x="327964" y="465035"/>
                                </a:lnTo>
                                <a:lnTo>
                                  <a:pt x="333451" y="465035"/>
                                </a:lnTo>
                                <a:lnTo>
                                  <a:pt x="338048" y="468845"/>
                                </a:lnTo>
                                <a:lnTo>
                                  <a:pt x="343027" y="471385"/>
                                </a:lnTo>
                                <a:lnTo>
                                  <a:pt x="343027" y="467283"/>
                                </a:lnTo>
                                <a:lnTo>
                                  <a:pt x="341731" y="466305"/>
                                </a:lnTo>
                                <a:lnTo>
                                  <a:pt x="334619" y="462495"/>
                                </a:lnTo>
                                <a:lnTo>
                                  <a:pt x="335673" y="461352"/>
                                </a:lnTo>
                                <a:lnTo>
                                  <a:pt x="336943" y="459955"/>
                                </a:lnTo>
                                <a:lnTo>
                                  <a:pt x="340499" y="458685"/>
                                </a:lnTo>
                                <a:lnTo>
                                  <a:pt x="341922" y="454875"/>
                                </a:lnTo>
                                <a:lnTo>
                                  <a:pt x="343801" y="452335"/>
                                </a:lnTo>
                                <a:lnTo>
                                  <a:pt x="344449" y="447255"/>
                                </a:lnTo>
                                <a:lnTo>
                                  <a:pt x="342569" y="444715"/>
                                </a:lnTo>
                                <a:lnTo>
                                  <a:pt x="342265" y="443445"/>
                                </a:lnTo>
                                <a:lnTo>
                                  <a:pt x="341020" y="438365"/>
                                </a:lnTo>
                                <a:lnTo>
                                  <a:pt x="340728" y="437184"/>
                                </a:lnTo>
                                <a:lnTo>
                                  <a:pt x="340372" y="437184"/>
                                </a:lnTo>
                                <a:lnTo>
                                  <a:pt x="340372" y="453605"/>
                                </a:lnTo>
                                <a:lnTo>
                                  <a:pt x="337858" y="457415"/>
                                </a:lnTo>
                                <a:lnTo>
                                  <a:pt x="333451" y="458685"/>
                                </a:lnTo>
                                <a:lnTo>
                                  <a:pt x="331127" y="459955"/>
                                </a:lnTo>
                                <a:lnTo>
                                  <a:pt x="327571" y="461238"/>
                                </a:lnTo>
                                <a:lnTo>
                                  <a:pt x="325310" y="459955"/>
                                </a:lnTo>
                                <a:lnTo>
                                  <a:pt x="330352" y="459955"/>
                                </a:lnTo>
                                <a:lnTo>
                                  <a:pt x="333070" y="458685"/>
                                </a:lnTo>
                                <a:lnTo>
                                  <a:pt x="335788" y="457415"/>
                                </a:lnTo>
                                <a:lnTo>
                                  <a:pt x="337858" y="452335"/>
                                </a:lnTo>
                                <a:lnTo>
                                  <a:pt x="337743" y="447255"/>
                                </a:lnTo>
                                <a:lnTo>
                                  <a:pt x="337654" y="443445"/>
                                </a:lnTo>
                                <a:lnTo>
                                  <a:pt x="340182" y="443445"/>
                                </a:lnTo>
                                <a:lnTo>
                                  <a:pt x="340245" y="444715"/>
                                </a:lnTo>
                                <a:lnTo>
                                  <a:pt x="340372" y="453605"/>
                                </a:lnTo>
                                <a:lnTo>
                                  <a:pt x="340372" y="437184"/>
                                </a:lnTo>
                                <a:lnTo>
                                  <a:pt x="340169" y="437184"/>
                                </a:lnTo>
                                <a:lnTo>
                                  <a:pt x="332295" y="438365"/>
                                </a:lnTo>
                                <a:lnTo>
                                  <a:pt x="330809" y="437184"/>
                                </a:lnTo>
                                <a:lnTo>
                                  <a:pt x="332981" y="441858"/>
                                </a:lnTo>
                                <a:lnTo>
                                  <a:pt x="334098" y="445985"/>
                                </a:lnTo>
                                <a:lnTo>
                                  <a:pt x="335978" y="448525"/>
                                </a:lnTo>
                                <a:lnTo>
                                  <a:pt x="334949" y="452335"/>
                                </a:lnTo>
                                <a:lnTo>
                                  <a:pt x="332879" y="456145"/>
                                </a:lnTo>
                                <a:lnTo>
                                  <a:pt x="324929" y="456145"/>
                                </a:lnTo>
                                <a:lnTo>
                                  <a:pt x="323049" y="457415"/>
                                </a:lnTo>
                                <a:lnTo>
                                  <a:pt x="321564" y="456145"/>
                                </a:lnTo>
                                <a:lnTo>
                                  <a:pt x="320141" y="454875"/>
                                </a:lnTo>
                                <a:lnTo>
                                  <a:pt x="320332" y="454875"/>
                                </a:lnTo>
                                <a:lnTo>
                                  <a:pt x="319951" y="453605"/>
                                </a:lnTo>
                                <a:lnTo>
                                  <a:pt x="319303" y="453605"/>
                                </a:lnTo>
                                <a:lnTo>
                                  <a:pt x="319951" y="449795"/>
                                </a:lnTo>
                                <a:lnTo>
                                  <a:pt x="318211" y="448995"/>
                                </a:lnTo>
                                <a:lnTo>
                                  <a:pt x="318211" y="458685"/>
                                </a:lnTo>
                                <a:lnTo>
                                  <a:pt x="318211" y="459955"/>
                                </a:lnTo>
                                <a:lnTo>
                                  <a:pt x="317817" y="459955"/>
                                </a:lnTo>
                                <a:lnTo>
                                  <a:pt x="317817" y="458685"/>
                                </a:lnTo>
                                <a:lnTo>
                                  <a:pt x="318211" y="458685"/>
                                </a:lnTo>
                                <a:lnTo>
                                  <a:pt x="318211" y="448995"/>
                                </a:lnTo>
                                <a:lnTo>
                                  <a:pt x="315290" y="447649"/>
                                </a:lnTo>
                                <a:lnTo>
                                  <a:pt x="315290" y="463765"/>
                                </a:lnTo>
                                <a:lnTo>
                                  <a:pt x="314642" y="465035"/>
                                </a:lnTo>
                                <a:lnTo>
                                  <a:pt x="310019" y="461352"/>
                                </a:lnTo>
                                <a:lnTo>
                                  <a:pt x="309651" y="461352"/>
                                </a:lnTo>
                                <a:lnTo>
                                  <a:pt x="312191" y="459955"/>
                                </a:lnTo>
                                <a:lnTo>
                                  <a:pt x="313982" y="461352"/>
                                </a:lnTo>
                                <a:lnTo>
                                  <a:pt x="315099" y="462495"/>
                                </a:lnTo>
                                <a:lnTo>
                                  <a:pt x="314909" y="463765"/>
                                </a:lnTo>
                                <a:lnTo>
                                  <a:pt x="315290" y="463765"/>
                                </a:lnTo>
                                <a:lnTo>
                                  <a:pt x="315290" y="447649"/>
                                </a:lnTo>
                                <a:lnTo>
                                  <a:pt x="314642" y="447344"/>
                                </a:lnTo>
                                <a:lnTo>
                                  <a:pt x="314642" y="449795"/>
                                </a:lnTo>
                                <a:lnTo>
                                  <a:pt x="314642" y="451065"/>
                                </a:lnTo>
                                <a:lnTo>
                                  <a:pt x="314452" y="451065"/>
                                </a:lnTo>
                                <a:lnTo>
                                  <a:pt x="314452" y="449795"/>
                                </a:lnTo>
                                <a:lnTo>
                                  <a:pt x="314642" y="449795"/>
                                </a:lnTo>
                                <a:lnTo>
                                  <a:pt x="314642" y="447344"/>
                                </a:lnTo>
                                <a:lnTo>
                                  <a:pt x="314452" y="447255"/>
                                </a:lnTo>
                                <a:lnTo>
                                  <a:pt x="318262" y="444715"/>
                                </a:lnTo>
                                <a:lnTo>
                                  <a:pt x="321614" y="442201"/>
                                </a:lnTo>
                                <a:lnTo>
                                  <a:pt x="326847" y="437184"/>
                                </a:lnTo>
                                <a:lnTo>
                                  <a:pt x="328637" y="435457"/>
                                </a:lnTo>
                                <a:lnTo>
                                  <a:pt x="327507" y="434555"/>
                                </a:lnTo>
                                <a:lnTo>
                                  <a:pt x="328155" y="434555"/>
                                </a:lnTo>
                                <a:lnTo>
                                  <a:pt x="336296" y="433285"/>
                                </a:lnTo>
                                <a:lnTo>
                                  <a:pt x="343408" y="435825"/>
                                </a:lnTo>
                                <a:lnTo>
                                  <a:pt x="365633" y="439635"/>
                                </a:lnTo>
                                <a:lnTo>
                                  <a:pt x="380301" y="443445"/>
                                </a:lnTo>
                                <a:lnTo>
                                  <a:pt x="410438" y="448525"/>
                                </a:lnTo>
                                <a:lnTo>
                                  <a:pt x="419430" y="448525"/>
                                </a:lnTo>
                                <a:lnTo>
                                  <a:pt x="443077" y="430745"/>
                                </a:lnTo>
                                <a:lnTo>
                                  <a:pt x="444373" y="424395"/>
                                </a:lnTo>
                                <a:lnTo>
                                  <a:pt x="445414" y="418045"/>
                                </a:lnTo>
                                <a:lnTo>
                                  <a:pt x="447941" y="410425"/>
                                </a:lnTo>
                                <a:lnTo>
                                  <a:pt x="450938" y="402805"/>
                                </a:lnTo>
                                <a:lnTo>
                                  <a:pt x="451269" y="401535"/>
                                </a:lnTo>
                                <a:lnTo>
                                  <a:pt x="453263" y="393928"/>
                                </a:lnTo>
                                <a:lnTo>
                                  <a:pt x="453351" y="392645"/>
                                </a:lnTo>
                                <a:lnTo>
                                  <a:pt x="453428" y="391375"/>
                                </a:lnTo>
                                <a:lnTo>
                                  <a:pt x="453504" y="390105"/>
                                </a:lnTo>
                                <a:lnTo>
                                  <a:pt x="453593" y="388835"/>
                                </a:lnTo>
                                <a:lnTo>
                                  <a:pt x="453669" y="387565"/>
                                </a:lnTo>
                                <a:lnTo>
                                  <a:pt x="453745" y="386346"/>
                                </a:lnTo>
                                <a:close/>
                              </a:path>
                              <a:path w="1112520" h="662305">
                                <a:moveTo>
                                  <a:pt x="477481" y="444969"/>
                                </a:moveTo>
                                <a:lnTo>
                                  <a:pt x="474116" y="444525"/>
                                </a:lnTo>
                                <a:lnTo>
                                  <a:pt x="466420" y="447687"/>
                                </a:lnTo>
                                <a:lnTo>
                                  <a:pt x="460095" y="455510"/>
                                </a:lnTo>
                                <a:lnTo>
                                  <a:pt x="458025" y="463524"/>
                                </a:lnTo>
                                <a:lnTo>
                                  <a:pt x="457758" y="464362"/>
                                </a:lnTo>
                                <a:lnTo>
                                  <a:pt x="457377" y="466051"/>
                                </a:lnTo>
                                <a:lnTo>
                                  <a:pt x="458406" y="466699"/>
                                </a:lnTo>
                                <a:lnTo>
                                  <a:pt x="463905" y="460806"/>
                                </a:lnTo>
                                <a:lnTo>
                                  <a:pt x="471855" y="456806"/>
                                </a:lnTo>
                                <a:lnTo>
                                  <a:pt x="474764" y="448983"/>
                                </a:lnTo>
                                <a:lnTo>
                                  <a:pt x="474116" y="447243"/>
                                </a:lnTo>
                                <a:lnTo>
                                  <a:pt x="477481" y="444969"/>
                                </a:lnTo>
                                <a:close/>
                              </a:path>
                              <a:path w="1112520" h="662305">
                                <a:moveTo>
                                  <a:pt x="490524" y="455307"/>
                                </a:moveTo>
                                <a:lnTo>
                                  <a:pt x="489686" y="453631"/>
                                </a:lnTo>
                                <a:lnTo>
                                  <a:pt x="487743" y="452526"/>
                                </a:lnTo>
                                <a:lnTo>
                                  <a:pt x="485673" y="452983"/>
                                </a:lnTo>
                                <a:lnTo>
                                  <a:pt x="484454" y="454075"/>
                                </a:lnTo>
                                <a:lnTo>
                                  <a:pt x="482765" y="454660"/>
                                </a:lnTo>
                                <a:lnTo>
                                  <a:pt x="482968" y="456793"/>
                                </a:lnTo>
                                <a:lnTo>
                                  <a:pt x="484187" y="458470"/>
                                </a:lnTo>
                                <a:lnTo>
                                  <a:pt x="485876" y="458927"/>
                                </a:lnTo>
                                <a:lnTo>
                                  <a:pt x="487553" y="459117"/>
                                </a:lnTo>
                                <a:lnTo>
                                  <a:pt x="488581" y="458025"/>
                                </a:lnTo>
                                <a:lnTo>
                                  <a:pt x="490461" y="457187"/>
                                </a:lnTo>
                                <a:lnTo>
                                  <a:pt x="490461" y="455307"/>
                                </a:lnTo>
                                <a:close/>
                              </a:path>
                              <a:path w="1112520" h="662305">
                                <a:moveTo>
                                  <a:pt x="1112024" y="4064"/>
                                </a:moveTo>
                                <a:lnTo>
                                  <a:pt x="1109713" y="1752"/>
                                </a:lnTo>
                                <a:lnTo>
                                  <a:pt x="1102779" y="1752"/>
                                </a:lnTo>
                                <a:lnTo>
                                  <a:pt x="1099921" y="1752"/>
                                </a:lnTo>
                                <a:lnTo>
                                  <a:pt x="1097610" y="4064"/>
                                </a:lnTo>
                                <a:lnTo>
                                  <a:pt x="1097610" y="659841"/>
                                </a:lnTo>
                                <a:lnTo>
                                  <a:pt x="1099921" y="662152"/>
                                </a:lnTo>
                                <a:lnTo>
                                  <a:pt x="1109713" y="662152"/>
                                </a:lnTo>
                                <a:lnTo>
                                  <a:pt x="1112024" y="659841"/>
                                </a:lnTo>
                                <a:lnTo>
                                  <a:pt x="1112024" y="406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4" name="Image 394"/>
                          <pic:cNvPicPr/>
                        </pic:nvPicPr>
                        <pic:blipFill>
                          <a:blip r:embed="rId34" cstate="print"/>
                          <a:stretch>
                            <a:fillRect/>
                          </a:stretch>
                        </pic:blipFill>
                        <pic:spPr>
                          <a:xfrm>
                            <a:off x="4343177" y="8322843"/>
                            <a:ext cx="1182339" cy="639140"/>
                          </a:xfrm>
                          <a:prstGeom prst="rect">
                            <a:avLst/>
                          </a:prstGeom>
                        </pic:spPr>
                      </pic:pic>
                      <wps:wsp>
                        <wps:cNvPr id="395" name="Graphic 395"/>
                        <wps:cNvSpPr/>
                        <wps:spPr>
                          <a:xfrm>
                            <a:off x="3658844" y="8323818"/>
                            <a:ext cx="649605" cy="637540"/>
                          </a:xfrm>
                          <a:custGeom>
                            <a:avLst/>
                            <a:gdLst/>
                            <a:ahLst/>
                            <a:cxnLst/>
                            <a:rect l="l" t="t" r="r" b="b"/>
                            <a:pathLst>
                              <a:path w="649605" h="637540">
                                <a:moveTo>
                                  <a:pt x="649160" y="0"/>
                                </a:moveTo>
                                <a:lnTo>
                                  <a:pt x="0" y="0"/>
                                </a:lnTo>
                                <a:lnTo>
                                  <a:pt x="0" y="210273"/>
                                </a:lnTo>
                                <a:lnTo>
                                  <a:pt x="39433" y="179933"/>
                                </a:lnTo>
                                <a:lnTo>
                                  <a:pt x="81597" y="153555"/>
                                </a:lnTo>
                                <a:lnTo>
                                  <a:pt x="126238" y="131381"/>
                                </a:lnTo>
                                <a:lnTo>
                                  <a:pt x="173113" y="113690"/>
                                </a:lnTo>
                                <a:lnTo>
                                  <a:pt x="221970" y="100723"/>
                                </a:lnTo>
                                <a:lnTo>
                                  <a:pt x="272554" y="92760"/>
                                </a:lnTo>
                                <a:lnTo>
                                  <a:pt x="324675" y="90043"/>
                                </a:lnTo>
                                <a:lnTo>
                                  <a:pt x="376732" y="92748"/>
                                </a:lnTo>
                                <a:lnTo>
                                  <a:pt x="427304" y="100711"/>
                                </a:lnTo>
                                <a:lnTo>
                                  <a:pt x="476148" y="113665"/>
                                </a:lnTo>
                                <a:lnTo>
                                  <a:pt x="522998" y="131330"/>
                                </a:lnTo>
                                <a:lnTo>
                                  <a:pt x="567626" y="153479"/>
                                </a:lnTo>
                                <a:lnTo>
                                  <a:pt x="609765" y="179832"/>
                                </a:lnTo>
                                <a:lnTo>
                                  <a:pt x="649160" y="210134"/>
                                </a:lnTo>
                                <a:lnTo>
                                  <a:pt x="649160" y="0"/>
                                </a:lnTo>
                                <a:close/>
                              </a:path>
                              <a:path w="649605" h="637540">
                                <a:moveTo>
                                  <a:pt x="649224" y="510184"/>
                                </a:moveTo>
                                <a:lnTo>
                                  <a:pt x="630694" y="465023"/>
                                </a:lnTo>
                                <a:lnTo>
                                  <a:pt x="606666" y="423303"/>
                                </a:lnTo>
                                <a:lnTo>
                                  <a:pt x="577608" y="385508"/>
                                </a:lnTo>
                                <a:lnTo>
                                  <a:pt x="544017" y="352158"/>
                                </a:lnTo>
                                <a:lnTo>
                                  <a:pt x="506361" y="323761"/>
                                </a:lnTo>
                                <a:lnTo>
                                  <a:pt x="465137" y="300786"/>
                                </a:lnTo>
                                <a:lnTo>
                                  <a:pt x="420801" y="283768"/>
                                </a:lnTo>
                                <a:lnTo>
                                  <a:pt x="373837" y="273177"/>
                                </a:lnTo>
                                <a:lnTo>
                                  <a:pt x="324739" y="269544"/>
                                </a:lnTo>
                                <a:lnTo>
                                  <a:pt x="275526" y="273189"/>
                                </a:lnTo>
                                <a:lnTo>
                                  <a:pt x="228523" y="283794"/>
                                </a:lnTo>
                                <a:lnTo>
                                  <a:pt x="184150" y="300850"/>
                                </a:lnTo>
                                <a:lnTo>
                                  <a:pt x="142887" y="323862"/>
                                </a:lnTo>
                                <a:lnTo>
                                  <a:pt x="105206" y="352310"/>
                                </a:lnTo>
                                <a:lnTo>
                                  <a:pt x="71615" y="385724"/>
                                </a:lnTo>
                                <a:lnTo>
                                  <a:pt x="42570" y="423570"/>
                                </a:lnTo>
                                <a:lnTo>
                                  <a:pt x="18567" y="465353"/>
                                </a:lnTo>
                                <a:lnTo>
                                  <a:pt x="63" y="510578"/>
                                </a:lnTo>
                                <a:lnTo>
                                  <a:pt x="63" y="637006"/>
                                </a:lnTo>
                                <a:lnTo>
                                  <a:pt x="649224" y="637006"/>
                                </a:lnTo>
                                <a:lnTo>
                                  <a:pt x="649224" y="51018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786D249" id="Group 387" o:spid="_x0000_s1026" alt="&quot;&quot;" style="position:absolute;margin-left:544.1pt;margin-top:0;width:595.3pt;height:841.9pt;z-index:-251652094;mso-wrap-distance-left:0;mso-wrap-distance-right:0;mso-position-horizontal:right;mso-position-horizontal-relative:page;mso-position-vertical:top;mso-position-vertical-relative:page"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5elLTKKBWH0UynbqBWE20Uu6m0BYKKKKAsFFFFAWCiii&#10;gLBRRRQIKKKKACiiigAooooAKKKKACiiigAooooAKKKKACiiigAooooAKKKKACiiigAooooAKKKK&#10;ACiiigBfWil/hooAbRRRQ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CCiiigLBRRRQKwUUUUBYKKKKAsFFFFAgooooAKK&#10;KKACiiigAooooAKKKKACiiigAooooAKKKKAHfw0Ufw0UANoooo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VgooooFYKKKKAsFFFFAWCiiigQUUUUAFFFFAC/wiilPQUUAN&#10;ooo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">
                <v:shape id="Image 388"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">
                  <v:imagedata r:id="rId35" o:title=""/>
                </v:shape>
                <v:shape id="Graphic 389" o:spid="_x0000_s1028" style="position:absolute;left:20243;top:85765;width:13145;height:3905;visibility:visible;mso-wrap-style:square;v-text-anchor:top" coordsize="13144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" path="m98590,385495r-3442,-330l92951,384390r-1550,-1422l89331,381165r-2590,-4522l80200,361772r-2222,-5042l64008,324993,54559,303542r,53188l26631,356730,40792,324993r13767,31737l54559,303542r-4267,-9703l48996,293839,16027,367461r-3099,7049l10274,379158r-2134,2261l6019,383616r-2717,1359l,385495r,2515l30708,388010r,-2515l25920,385165r-3035,-571l19583,382651r-1029,-1880l18554,376250r584,-2515l24307,361772r32538,l61734,373214r1321,3036l63728,377926r76,394l64058,379158r127,838l64185,382193r-520,1042l62699,383946r-1574,1029l60909,384975r-2515,520l53327,385495r,2515l97929,388010r,-2515l98590,385495xem161340,385559r-2768,-330l156756,384454r-1804,-2388l154495,379031r,-54623l128638,324345r,2514l131419,327253r1880,775l135039,330352r457,3035l135496,372173r-2527,3556l130771,378117r-3098,2006l126187,380580r-2845,l118618,372300r,-47955l92697,324345r,2514l95478,327253r1880,775l99098,330352r457,3035l99555,370751r444,5105l101879,381812r1880,2578l109308,388785r3048,1105l119849,389890r3429,-839l129349,385749r3035,-2654l135432,379476r,8534l161340,388010r,-2451xem210083,365061r-1041,-3556l204851,355231r-4407,-3873l187134,342366r-4077,-3162l180733,336169r-444,-1169l180289,332155r711,-1422l183642,328282r1549,-648l190042,327634r2909,1232l198958,333514r2845,4394l204584,344373r2324,l205816,322592r-2324,l201612,325107r-1029,711l199936,325958r-1613,l197345,325628r-4458,-2388l189522,322402r-9817,l174853,324396r-6782,7950l166382,336753r,9372l167868,350189r4979,6274l177380,360146r11634,8014l192049,370547r2718,3175l195478,375589r,4141l194767,381342r-2782,2718l190233,384708r-5360,l181444,383222r-7048,-5944l171627,372821r-2070,-6020l167220,366801r1105,22885l170586,389686r1041,-2260l172847,386257r2006,l182156,388912r4076,965l193141,389877r3556,-902l203161,385356r2528,-2591l209181,375920r902,-3429l210083,365061xem254673,324408r-15126,l239547,301142r-2324,-64l234251,306501r-3556,4979l222681,320408r-4851,4267l212140,328676r,2387l220408,331063r,41186l220675,376377r1232,4330l223647,383235r5626,4521l232689,388861r12294,l250926,384530r3683,-8737l252539,374307r-2591,4470l247180,381038r-3696,l242646,380707r-1677,-1358l240385,378510r-711,-2070l239547,374053r,-42914l254673,331139r,-6731xem314401,328612r-775,-2197l310515,323240r-1994,-775l303022,322465r-3036,1105l293585,327901r-3683,4331l285699,338823r,-14478l259715,324345r,2514l261912,327126r1549,381l265214,328676r635,901l266636,331838r191,2337l266827,378510r-521,3429l264439,384517r-1880,775l259778,385495r,2451l294106,387946r,-2451l291579,385356r-1804,-381l285762,353047r775,-4852l288861,340956r1422,-2197l293331,336232r1283,-508l296494,335724r520,127l297459,336105r4915,4140l304444,341020r4458,l310718,340182r2908,-3366l314401,334492r,-5880xem376669,379222r-572,-547l374637,377532r-1219,1690l372186,380060r-2108,l369468,379539r-457,-317l368719,378675r-280,-749l368338,377532r-115,-635l368109,352412r-76,-12560l360375,326415r-3582,-2654l352018,322465r-2718,l349300,373659r-2971,2527l343547,377532r-4026,l337794,376897r-1156,-1231l335140,374116r-775,-1879l334365,367652r14859,-15240l349300,373659r,-51194l341033,322465r-4788,775l326999,326415r-3619,2324l320802,331711r-2591,2908l316915,337718r,5626l324154,349681r5499,l331851,348907r1612,-1550l335140,345808r851,-1943l335991,339852r-851,-1867l333400,336042r-1232,-1423l331597,333590r-77,-2197l332105,330479r3111,-2197l337604,327634r4788,l344068,328091r2845,1943l347878,331063r521,1296l348919,333451r64,139l349072,334619r127,1423l349237,347802r-9576,4610l331927,356527r-5906,3645l321957,363321r-4203,3874l315696,371525r26,8535l316915,382968r4788,4788l324739,388912r9766,l341477,385495r7722,-6820l349631,381939r1219,2578l352920,386270r2159,1740l355206,388010r2629,775l364490,388785r2781,-775l369658,386524r2401,-1549l374446,382511r1664,-2451l376669,379222xem412203,385610r-3048,-191l407098,384708r-2070,-2515l404507,379285r,-83515l377875,295770r,2514l380911,298488r2006,711l384987,301713r521,2845l385508,379349r-457,2781l382790,384708r-2133,838l377875,385610r,2463l412203,388073r,-2463xem444195,301269r-978,-2464l439089,294665r-2463,-1029l430745,293636r-2451,1029l426224,296735r-2006,2070l423176,301269r,5817l424154,309600r4293,4077l430745,314642r5817,l439013,313677r4077,-4077l444195,307086r,-5817xem450850,385610r-2477,l445744,384708r-1041,-1219l443674,382193r-508,-2844l443153,324408r-26632,l416521,326923r3036,190l421563,327825r1042,1295l423633,330352r521,2908l424154,379349r-508,2844l421436,384708r-2286,902l416521,385610r,2463l450850,388073r,-2463xem515378,379222r-571,-547l513359,377532r-1219,1690l510908,380060r-2121,l508190,379539r-457,-317l506831,352412r-76,-12560l506615,337985r-101,-1486l504837,331711r-228,-318l502564,328866r-1753,-1232l499097,326415r-3582,-2654l490740,322465r-2718,l488022,373659r-2971,2527l482257,377532r-4026,l476516,376897r-1155,-1231l473862,374116r-775,-1879l473087,367652r14859,-15240l488022,373659r,-51194l479755,322465r-4788,775l465721,326415r-3619,2324l459524,331711r-2591,2908l455637,337718r,5626l462876,349681r5500,l470573,348907r1613,-1550l473862,345808r851,-1943l474713,339852r-851,-1867l472122,336042r-1232,-1423l470319,333590r-77,-2197l470827,330479r3111,-2197l476326,327634r4788,l482790,328091r2845,1943l486600,331063r521,1296l487629,333451r76,139l487781,334619r127,1423l487959,347802r-9589,4610l470636,356527r-5893,3645l460679,363321r-4203,3874l454418,371525r26,8535l455637,382968r4788,4788l463461,388912r9766,l480199,385495r7709,-6820l488353,381939r1219,2578l491642,386270r2146,1740l493928,388010r2629,775l503212,388785r2781,-775l508381,386524r2400,-1549l513168,382511r1651,-2451l515378,379222xem546836,131267r-1740,1740l545871,132626r508,-585l546836,131267xem566102,1485l564616,r-3759,l559371,1485r,3747l560857,6718r1880,l564553,6718r1549,-1486l566102,1485xem585558,385559r-2781,-330l580910,384454r-1752,-2388l578713,379031r,-36982l578319,337083r-1612,-6020l574890,328218r-5422,-4584l566039,322465r-7557,l555244,323303r-5944,3239l546201,329057r-3302,3556l542899,324345r-25921,l516978,326859r2782,394l521639,328028r1740,2324l523836,333387r,45644l523443,382003r-1880,2387l519633,385292r-2655,267l516978,388010r32195,l549173,385559r-2400,-330l545096,384454r-1740,-2578l542899,378891r,-38836l546265,334492r3619,-2781l554926,331711r4712,8915l559638,378637r-381,2782l557504,384263r-1740,966l553377,385559r,2451l585558,388010r,-2451xem721753,349288r-44793,l676960,351815r4585,l683425,352259r-6401,32779l668426,385038,645033,351231r,-16167l662152,300939r5436,-1943l681939,298996r6655,2260l700747,310565r4585,6795l708380,326212r2515,l710895,293763r-2451,l707529,296354r-965,1740l704367,299974r-1168,444l701065,300418r-2642,-838l689559,296214r-3226,-1028l680643,294093r-4140,-393l671918,293700r-36779,14351l620534,343217r,7747l645223,384327r18872,5944l679678,390271r6591,-712l699008,386842r6134,-1944l711022,382257r,-22568l711212,357568r10541,-5753l721753,349288xem785037,349935r-1232,-5753l781278,338950r-2451,-5233l775271,329641r-3797,-2261l765708,323951r-775,-203l764933,343281r-89,16700l764667,365252r-77,2082l764298,371132r-114,1625l756983,385229r-4140,l745261,367334r51,-17399l745401,347548r76,-2070l752970,327380r4140,l758659,327825r1169,978l761504,330085r1296,2134l764476,337972r457,5309l764933,323748r-4330,-1219l745528,322529r-6973,3302l728027,339331r-2654,8217l725373,365252r2489,7505l727964,373024r10337,13437l745477,389813r9753,l785037,365252r,-15317xem850061,324345r-20815,l829246,326872r2578,64l833640,327444r2007,1816l836155,330352r,3886l834936,338442r-10732,26492l811720,336499r-965,-3163l810755,330288r521,-1219l813142,327317r1423,-381l816698,326936r,-2528l782891,324408r,2528l784961,327380r1550,775l789038,330936r2006,3747l815022,389953r64,-127l818248,389826r23723,-55855l843851,330352r2591,-2451l848055,327126r2006,-254l850061,324345xem900214,353949r-165,-4318l900049,349427r-216,-5956l897305,335661r-4775,-5246l889419,326936r-1613,-1816l883348,322999r,19126l883348,349427r-18491,l864857,339991r1359,-5562l868870,330415r1486,-2324l872223,326936r4013,l877468,327317r2642,2260l881341,331647r788,2782l882904,336981r50,165l883348,342125r,-19126l882243,322465r-14211,l847534,349427r-51,204l846950,357174r,8662l848855,373011r38,140l857618,386207r7112,3619l879665,389826r4775,-1422l892848,382587r2324,-3048l896607,377672r203,-394l900087,370560r-2324,-1486l895235,373011r-2387,2718l890651,377278r-2261,1486l885926,379539r-7099,l875004,377672r-3759,-4521l867829,369074r-2261,-6718l865187,353949r35027,xem958977,328612r-775,-2197l955090,323240r-1994,-775l947597,322465r-3035,1105l938161,327901r-3683,4331l930275,338823r63,-14478l904354,324345r,2514l906551,327126r1549,381l909789,328676r635,901l911212,331838r190,2337l911402,378510r-520,3429l909015,384517r-1880,775l904354,385495r,2451l938682,387946r,-2451l936155,385356r-1804,-381l930338,353047r775,-4852l933500,340956r1359,-2197l937907,336232r1283,-508l941070,335724r520,127l942035,336105r4915,4140l949020,341020r4457,l955294,340182r2908,-3366l958977,334492r,-5880xem1031557,385559r-2781,-330l1026909,384454r-1753,-2388l1024712,379031r,-36982l1024318,337083r-1613,-6020l1020889,328218r-5423,-4584l1012037,322465r-7556,l1001242,323303r-5943,3239l992200,329057r-3302,3556l988898,324345r-25921,l962977,326859r2781,394l967638,328028r1740,2324l969835,333387r,45644l969441,382003r-1879,2387l965631,385292r-2654,267l962977,388010r32195,l995172,385559r-2401,-330l991095,384454r-1740,-2578l988898,378891r,-38836l992263,334492r3620,-2781l1000925,331711r4711,8915l1005636,378637r-381,2782l1003503,384263r-1740,966l999363,385559r,2451l1031557,388010r,-2451xem1143901,385495r-2781,-393l1139240,384327r-1740,-2324l1137043,378968r,-37758l1136523,336296r-1994,-6198l1132713,327507r-5233,-4000l1123988,322465r-8014,l1112481,323380r-6654,3619l1102334,329971r-3619,4064l1097229,330098r-2134,-2908l1089533,323443r-3417,-978l1078484,322465r-3302,775l1069301,326288r-3225,2642l1062583,332752r,-8344l1036472,324345r,2514l1039253,327253r1867,775l1042873,330352r444,3035l1043317,379031r-381,2972l1041057,384390r-1943,902l1036472,385559r,2451l1069238,388010r,-2451l1066457,385292r-1867,-838l1062837,381546r-444,-2972l1062393,339991r2387,-3429l1067041,334175r3619,-2401l1072349,331330r3036,l1080617,341020r-127,39230l1073899,385559r,2451l1106792,388010r,-2451l1103820,385356r-2007,-902l1100010,381546r-394,-2845l1099616,339991r2070,-2845l1103693,335013r4013,-2908l1109700,331393r3302,l1117981,341083r,37427l1117587,381292r-2070,2971l1113650,385292r-2591,203l1111059,387946r32842,l1143901,385495xem1200645,353949r-153,-4318l1200480,349427r-216,-5956l1197737,335661r-4776,-5246l1189863,326936r-1626,-1816l1183843,323024r,19101l1183843,349427r-18491,l1165352,339991r1358,-5562l1169365,330415r1486,-2324l1172718,326936r4013,l1177963,327317r2641,2260l1181836,331647r800,2782l1183398,336981r51,165l1183843,342125r,-19101l1182674,322465r-14211,l1147965,349427r-51,204l1147381,357174r,8662l1149286,373011r38,140l1158049,386207r7112,3619l1180096,389826r20422,-19266l1198194,369074r-2528,3937l1193279,375729r-2197,1549l1188821,378764r-2464,775l1179258,379539r-3823,-1867l1171689,373151r-3429,-4077l1165999,362356r-381,-8407l1200645,353949xem1271549,385559r-2781,-330l1266901,384454r-1753,-2388l1264704,379031r,-36982l1264310,337083r-1613,-6020l1260881,328218r-5423,-4584l1252029,322465r-7556,l1241234,323303r-5944,3239l1232192,329057r-3302,3556l1228890,324345r-25921,l1202969,326859r2781,394l1207630,328028r1740,2324l1209827,333387r,45644l1209433,382003r-1879,2387l1205623,385292r-2654,267l1202969,388010r32194,l1235163,385559r-2400,-330l1231087,384454r-1740,-2578l1228890,378891r,-38836l1232255,334492r3620,-2781l1240917,331711r4711,8915l1245628,378637r-381,2782l1243495,384263r-1740,966l1239367,385559r,2451l1271549,388010r,-2451xem1313827,324408r-15125,l1298702,301142r-2325,-64l1293406,306501r-3556,4979l1281836,320408r-4851,4267l1271295,328676r,2387l1279563,331063r,41186l1279829,376377r1232,4330l1282801,383235r5626,4521l1291856,388861r12281,l1310081,384530r3683,-8737l1311694,374307r-2591,4470l1306334,381038r-3695,l1301800,380707r-1676,-1358l1299540,378510r-711,-2070l1298702,374053r,-42914l1313827,331139r,-6731xe" stroked="f">
                  <v:path arrowok="t"/>
                </v:shape>
                <v:shape id="Image 390" o:spid="_x0000_s1029" type="#_x0000_t75" style="position:absolute;left:26214;top:84426;width:1199;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">
                  <v:imagedata r:id="rId36" o:title=""/>
                </v:shape>
                <v:shape id="Graphic 391" o:spid="_x0000_s1030" style="position:absolute;left:23702;top:83492;width:6179;height:2718;visibility:visible;mso-wrap-style:square;v-text-anchor:top" coordsize="61785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" path="m14554,222656r-191,-1486l13652,219290r-1880,-838l10096,218008r-2070,635l6807,220332r-457,1867l6997,223685r1029,1232l9512,225564r1295,457l11849,225183r1028,-457l13335,223494r1219,-838xem23152,213804r-394,-2070l21082,211086r-1677,-838l17716,210705r-1867,2070l16687,214909r839,1676l19405,217614r1677,-838l22961,216522r-838,-1880l23152,213804xem28587,226923r-647,-2133l26911,223761r-1042,-2134l24003,221627r-2071,635l20447,224599r-204,1867l21285,228409r2070,1880l25869,229438r1232,-1092l28587,226923xem35306,216319r-4661,-4001l28968,212966r-1676,1219l27101,216319r1410,2070l29806,219036r2071,458l33820,219036r1232,-1879l35306,216319xem38468,226656r-648,-1485l37236,223494r-1295,-1486l33883,222199r-1498,838l30975,224066r190,2133l31356,227698r1676,444l33883,229184r1219,444l35750,228333r1041,l37172,227304r1296,-648xem40347,148907r-647,-2261l37833,145542r-2527,-191l33629,145935r-457,1486l32981,148907r458,1029l34010,150977r648,648l37376,152463r2070,-1041l40284,148907r63,xem48031,221615r-2261,-2134l43243,220319r-1867,1042l41567,223304r,1867l42595,226009r648,1689l47002,227304r635,-1486l48031,224332r,-2717xem50558,215671r-2070,-191l47840,214642r-4584,-7632l41186,199453r-7760,-5499l31292,193954r,838l32092,201612r2553,6198l38709,212928r5385,3581l46355,216065r1676,2578l49720,217347r838,-1676xem51396,98094r-647,-1676l49326,96024r-1486,-647l46355,95580r-1677,190l43840,97256r-648,1486l43446,100685r1232,1029l45516,102743r3163,l50368,101904r635,-1930l51396,98094xem52438,112585r-648,-2527l50761,108115r-2133,-1029l46558,107276r-1689,839l43649,110185r191,2133l44869,113995r1689,1943l49072,115290r1486,-1422l52438,112585xem57086,168681r-838,-1676l55346,164477r-3746,-2514l49720,165519r-190,1028l48882,168681r1486,838l51663,170167r1423,648l54571,169976r648,-838l57086,168681xem57480,146964r-3759,-3366l50177,139788r-4013,-2717l41770,135966r-3747,-2121l33426,134289r-1486,648l29235,134099r-203,2324l36334,138493r4852,6134l48298,147154r3098,l54762,148831r2718,-1867xem61671,106692r-902,-1422l59347,103136r-2324,838l55333,104813r-1219,1943l55143,108826r838,1232l57658,111340r1689,-635l60833,110058r838,-1689l61671,106692xem61874,118910r-457,-2134l59550,115938r-1880,-1042l56375,115290r-1423,l54317,116586r-1041,1676l53670,119748r647,1676l55803,122072r1220,2134l58712,122923r1676,-457l61874,120586r,-1676xem64198,88138r-838,-4204l61671,80314,57340,77406r-1092,191l55854,78244r737,6668l56807,91986r1359,6654l62318,103974r1042,-190l63169,105854r1029,-1041l62966,100164r,-6985l64198,88138xem64655,160870r-457,-2527l63169,156857r-1041,-838l60261,155829r-1232,838l57086,156273r-381,1880l55854,159639r851,1676l57734,162356r1028,839l60185,164223r1486,-838l63804,162547r851,-1677xem66459,136817r-191,-839l62458,132803r-1625,-3162l57670,126085r-2654,-3619l51015,121627r-3556,-2717l45974,119100r-2718,-1867l42608,119557r4140,5919l51727,131356r5956,4622l64782,138112r1029,l66459,136817xem66725,170815r-457,-1677l65036,166814r-2705,-1295l59994,167843r-1219,1752l59613,171856r1867,1295l62522,173532r1676,458l65036,172694r394,-1232l66725,170815xem71882,120015r-839,-2134l70015,115938r-1232,-1677l66255,114909r-1485,1296l63487,117424r444,2133l64973,121043r1219,1880l68719,122085r838,-1042l71882,120015xem74866,108178r-648,-2133l73380,103657r-3175,-1422l68148,104101r-394,1296l65811,106629r1486,1486l68148,109601r1867,1295l71501,110439r1231,-1029l74866,108178xem75057,161950r-648,-1676l73380,157683r-4407,-1677l67297,159169r-1486,1879l67487,162928r1486,1283l70205,165125r1486,-648l72732,163830r445,-1232l75057,161950xem84035,218655r-647,-1879l77584,213982r-6503,-1219l64312,212140r-6654,-1054l56819,211277r,1689l61988,217043r5918,2552l74295,220370r6578,-1270l81902,218655r2133,xem85521,172237r-838,-1880l83197,168033r-3746,-1689l77571,169519r-1867,1677l77571,172885r1042,1486l79895,174625r1232,1231l82613,175006r1676,-1093l85521,172237xem94310,144259r-254,-2070l92824,140893r-1677,-1676l88620,140436r-1486,1486l86106,143675r1282,1422l88620,146392r1296,1677l92176,147040r1486,-1295l94310,144259xem99745,153301r-584,-1676l98513,150977r-1231,-838l96443,149034r-1676,457l93472,149872r-1029,1296l91592,152006r-381,2133l92633,154990r1296,1029l95986,157314r1943,-1943l99161,154343r584,-1042xem103759,180124r-648,-2134l102273,176504r-1689,-648l99098,175856r-1220,1029l96393,177927r647,2133l97878,181089r1029,2133l100787,182384r1295,-1028l103759,180124xem106654,143408r-190,-2515l106006,139014r-2057,-191l102260,138366r-1676,851l98513,140893r839,2324l100393,144907r1219,190l103301,145745r1867,-838l106654,143408xem107696,234683r-1232,-1296l105105,232283r-1029,-839l102196,231254r-1676,l100520,232676r-1232,457l98907,234810r-203,2781l100774,238429r1880,1296l104978,238683r1028,-1282l106273,236105r1423,-1422xem110921,152463r-838,-2324l107556,148450r-2324,851l103555,149682r-838,2133l102717,153492r1029,1498l105168,156667r2134,-191l108788,155625r1879,-1486l110858,152463r63,xem119367,186436r-368,-1004l117970,185813r-457,-838l110337,184556r-6464,1727l98272,189826r-4610,5042l99936,195897r7302,-838l112280,191249r2324,-1689l118160,188912r1207,-2476xem215379,237705r-1740,-1549l209245,236156r-1740,1549l207505,241592r1740,1549l211442,243141r2197,l215379,241592r,-3887xem227660,238747r-1740,-1550l221526,237197r-1740,1550l219786,242633r1740,1549l223723,244182r2197,l227660,242633r,-3886xem231228,216966r-457,-1879l230124,213207r-2909,-190l225336,213410r-1486,445l223215,215925r635,1486l224701,218643r1676,901l228257,219100r1282,-851l231228,216966xem234772,188264r-2515,-8204l231609,177927r-2514,838l228701,180898r-1905,6579l225298,194525r-13,6973l227863,207860r2324,191l229539,205333r191,-1676l233934,196735r838,-8471xem288810,82550r-7175,1270l277241,74930r-15075,l247218,80010r-8319,1270l237413,82550r458,1270l237032,85090r-2324,l234061,80010r-1690,-5080l231800,69850r-1232,-1270l231152,64770r-1041,-1270l230022,59690r-114,-5080l236347,52070r8559,l251053,48260r432,-6350l248246,38100r-4660,-2540l239750,30480r,-2540l236385,25400r-3556,-1270l230759,19050r749,-2540l232244,13970r585,-5080l231406,2540r-190,-1270l230378,r-1880,1270l224485,6350r-2909,3810l217830,16510r-4001,-3810l210083,8890,205486,6350r-3163,l199415,2540r-3556,1270l195211,5080r1296,2540l196545,8890r89,3810l196697,15240r4204,6350l206781,27940r648,3810l205409,38100r-863,6350l204177,52070r-495,7620l195529,77470,185204,93980r-12434,15240l158242,123190r-9157,10160l140436,143510r-6756,11430l130187,167640r-647,3810l130632,173990r-2324,2540l114477,171450r-5626,-5080l101028,162560r-8293,-2540l85064,154940r-5943,-6350l76606,143510r3162,-5080l82029,134620r3899,-5080l87274,121920r-584,-6350l86575,114300r-2222,-6350l83515,107950r-191,1270l82677,109220r-1842,8890l77673,125730r-2337,8890l75958,143510r838,3810l78867,149860r1092,3810l75107,153670r-4584,-1270l65938,151130r-4851,l53340,153670r-8243,l37211,154940r-6693,3810l27609,160020r381,1270l32588,161290r4394,1270l41567,162560r7302,1270l53721,157480r4978,-2540l59918,154940r2070,-2540l65608,153670r2718,l77724,154940r8648,3810l94564,162560r8090,5080l102654,168910r-4204,1270l93662,171450r-4204,2540l84683,177800r-5499,5080l77762,187960r-3353,6350l78803,198120r2134,5080l81127,204470r191,2540l83261,208280r2921,-5080l86118,196850r-1117,-6350l84899,187960r-51,-1270l84747,184150r1676,-6350l92303,175260r6083,-2540l106781,171450r7544,2540l121412,179070r7086,3810l128485,204470r-1016,7620l124561,212090r-3810,1270l117640,213360r-11811,2540l94843,219710r-10655,5080l73304,228600r-6718,2540l58635,231140r-6667,2540l57213,234950r5423,-2540l68072,232410r14643,-3810l96634,222250r14224,-5080l126441,215900r381,1270l124307,222250r-3365,5080l117005,231140r-648,-2540l116255,227330r-101,-1270l114096,224790r-3556,l109308,227330r-647,1270l108661,229870r647,l110337,232410r1689,l113893,233680r-444,1270l111175,236220r-1282,1270l104533,242570r-6591,2540l91147,246380r-5956,3810l84162,251460r-3746,1270l82029,255270r7950,1270l97739,254000r5880,-3810l109499,242570r5956,-5080l121373,231140r5906,-6350l128498,231140r-1867,7620l122682,243840r-1867,-1270l119329,241300r-2261,-1270l114998,241300r-1486,1270l113411,243840r-102,1270l114998,247650r1422,1270l110782,251460r-6096,2540l92113,256540r-34100,3810l46482,260350r-7303,-1270l30772,262890r-3455,-1270l23850,260350r-7950,1270l7315,259080,850,262890,,264160r1041,1270l1041,266700r7798,2540l17424,270510r8801,-1270l129349,269240r23940,-25400l156108,238760r2070,-3810l159664,231140r838,-5080l160858,224790r1714,-6350l165836,215900r3264,-2540l176212,213360r76,2540l176352,222250r-191,2540l176060,226060r-102,1270l175869,228600r-101,1270l174421,237490r-1765,7620l171424,252730r-4394,6350l169748,265430r647,3810l234276,269240r19825,1270l258876,270510r4204,1270l270192,271780r-648,-1270l268897,267970r-1677,-3810l264502,264160r-393,-1270l261594,262890r-3492,-1270l251104,259080r-11227,-1270l216408,259080r-16345,2540l193205,256540r9499,-49530l205359,200660r393,-3810l207035,194310r-445,-3810l208267,186690r-457,-6350l207810,176530r851,-6350l212013,163830r2261,-7620l215506,153670r1105,-3810l217830,147320r1232,-3810l219519,139700r2515,-3810l228892,140970r6654,-1270l238836,148590r2908,16510l241744,166370r851,2540l244081,167640r5423,-3810l247827,156210r,-6350l249059,143510r-4597,-2540l244094,139700r-1118,-3810l242595,134620r-1486,-1270l238709,129540r-838,-5080l227723,120650r2324,-5080l231279,110490r1296,-3810l237159,102870r648,1270l238125,104140r76,1270l240715,102870r127,-8890l240969,85090r6795,l257848,86360r8788,l268122,88900r2070,l271868,86360r11303,-2540l288810,82550xem290296,81813r-1549,317l289267,82130r508,-127l290296,81813xem326618,179285r-2070,-2260l321576,173012r-5562,4330l315048,179997r585,2781l316471,188201r2387,5042l319633,198221r-1156,-584l317639,196418r-978,-775l312521,190271r-7747,1549l299986,186842r-5753,394l303796,193243r-6782,1232l296824,195897r1613,775l298437,198094r-584,584l297014,198678r-584,381l296430,202679r2197,3175l302577,216458r8788,-3556l317309,213474r3162,-1550l323456,209664r1803,-2972l325450,203327r1041,-4458l324485,196088r-2388,-3036l321259,188264r-978,-4000l319252,178701r6972,4788l326618,179285xem403415,202615r-190,-2133l402196,198602r-2908,-838l397598,199453r-381,1029l395922,201320r648,1486l397154,204685r1867,1296l401345,205333r1689,-648l403415,202615xem405091,215798r-1739,-1549l398957,214249r-1740,1549l397217,219684r1740,1550l401154,221234r2198,l405091,219684r,-3886xem414528,197764r-254,-7823l411365,184061r-774,-1740l410781,178498r-2908,648l407682,183159r-1295,3353l405358,190334r572,5296l407809,200482r2324,4838l411822,203644r2706,-5880xem420992,206362r-1740,-1550l414858,204812r-1740,1550l413118,210248r1740,1549l417055,211797r2197,l420992,210248r,-3886xem450913,232156r-1029,-458l448856,229374r-4407,191l443420,231889r-457,1879l444004,235064r1486,838l447370,237197r1676,-2133l450278,234213r254,-635l450913,232156xem455587,222008r-458,-838l453453,218389r-3556,838l448208,221564r-635,1930l449059,224726r1219,1295l452412,227050r1689,-1486l455320,223888r,-838l455587,222008xem461772,234861r-191,-1677l460997,231508r-1677,l457835,231051r-1042,190l455764,231889r-647,838l454469,233768r457,1296l455307,235902r1423,445l458419,238036r1486,-1486l461391,235712r381,-851xem469417,226466r-457,-2134l467931,222846r-1295,-838l464756,222008r-2515,381l462038,224726r-1028,1676l462038,228079r2070,2133l466636,229374r2133,-838l469417,226466xem508444,231902r-1029,-2718l506120,227698r-1029,-838l503212,226860r-2261,1028l499922,230022r381,2324l501599,233197r1232,635l504317,234035r1676,-1295l508444,231902xem518337,131965r-1486,-5232l517690,122720r-458,-5499l515556,111988r-2070,-4458l512838,106502r,-2134l511162,105003r-1232,7176l506564,120840r3760,7379l512254,130086r203,3619l515366,134747r2971,-2782xem530301,236359r-457,-2133l526478,230416r-2908,1295l523125,232740r-1232,838l521893,234873r1029,1677l524154,238429r2527,-838l528167,237197r2134,-838xem539470,189369r-4394,-7759l535470,175475r-3810,-9055l531266,164934r-1232,-1485l529196,160731r-1296,-1486l524675,152958r-4077,-5372l491756,120573,454990,108064r-12294,1422l430720,112979r-11468,4127l414667,115811r-2337,-3556l411111,108254r-851,-8013l411949,92481r3163,-6591l415759,80581,429336,35471r381,-7824l423900,22148r-5880,-3352l414020,17754r-4598,203l406514,21120r-2718,5689l397916,30619r-4978,2718l392493,36893r4394,-2261l398373,35852r4585,851l408203,35204r3810,2984l412457,46583,397865,67843r-5194,8090l387985,84226r-3836,8572l383311,91960r1029,51524l411822,171399r5322,4115l422986,178866r6274,1397l435864,178574r4787,-1486l441096,183870r2324,2718l445947,194411r-5689,5436l439864,207022r-5423,11570l424929,237096r-5474,8890l412915,254203r-3163,l407873,257568r-3099,191l403085,260083r-3353,-1677l391198,261962r-9246,-1689l377558,266420r394,648l379234,267449r30315,660l419836,267906r1677,-648l422998,265772r191,-1879l421322,260337r2515,-3162l425526,254393r1028,-5042l429920,246189r1486,-4851l445617,215607r6464,-10528l453567,201523r2464,-4458l458546,193243r1689,-1677l462305,187566r190,-2134l461454,184581r-1219,-1486l461721,181610r2260,457l465924,181610r5233,3175l476580,189826r1041,5690l480339,203530r-457,6972l480720,217030r279,7633l451243,261315r-2514,1676l443941,262153r,4204l453390,267576r9918,216l483311,267195r2057,-838l485825,264477r1042,-1943l487311,259829r2718,-2324l489191,254520r-2324,-2972l489000,246964r-647,-4013l488797,241922r,-1486l488353,238950r1676,-6147l489572,225437r1295,-5880l491705,211543r-190,127l491515,207657r1029,-3810l493001,200101r648,-1296l494042,197383r-203,-1676l498881,188988r10211,2058l517042,191693r3175,1689l524154,193179r3365,851l529005,192989r2070,-254l532752,192989r6718,-3620xem542188,138366r-648,-3162l540435,134175r-571,-1041l538568,132689r-1879,l536041,133324r-1867,648l532942,135851r191,2134l534238,139661r1422,1880l537984,141351r2528,-1105l542188,138366xem544512,149098r-838,-2325l542899,145478r-1676,-1486l539343,144640r-1486,457l536371,146126r-190,1676l536181,150583r2705,394l540956,151625r1689,-838l544512,149098xem549490,129705r-190,-7366l546582,116192r-2133,-1296l543420,112179r-203,-2324l542645,108559r-851,-1219l540308,108369r-1676,3619l537794,116001r,4395l539280,126466r4203,5309l546392,137452r1219,-1029l549490,129705xem556806,149034r-1423,-1689l554736,146316r-1029,-774l552665,144437r-1485,457l549503,145923r-1943,1041l548017,149288r648,2070l550722,152196r2337,-381l553631,150964r647,-190l555129,150126r1677,-1092xem564362,110312r-190,-2972l564172,105016r-966,-1296l561721,102692r-1690,l557898,103530r-1219,2070l556869,107734r584,1676l559130,111544r2527,-839l564362,110312xem570433,91376r-1702,-6769l565200,78701r-1486,-1485l564743,73850r-2705,-444l560425,80200r483,6883l562889,93764r2896,6197l566229,101650r-444,2972l568109,104813r2146,-6477l570433,91376xem573024,112382r-1093,-1677l569658,108572r-2324,1295l565658,110896r-1296,1880l565010,114896r584,2337l567728,117881r2070,-457l571931,116840r839,-2325l572960,112382r64,xem574573,161315r-191,-2134l573354,157505r-1880,-203l569595,157505r-1486,1029l567080,159829r190,1676l567728,163195r1867,1219l571474,164033r1232,-1296l574573,161315xem578840,117233r-19329,14732l555764,135788r394,4204l558088,139788r1613,-1485l560997,137274r5689,-1943l571665,131127r2324,-5690l574446,122732r4204,-2781l578840,117233xem579221,171196r-838,-191l571728,170751r-4788,-5690l560870,164223r-2782,635l554342,164668r-1042,2718l556018,169062r3099,838l561644,172034r4395,4013l573532,175399r5041,-2514l578840,172491r381,-1295xem581101,102679r-1677,-838l578129,101257r-1029,-839l575411,100812r-2057,635l572503,103517r,2134l572897,107137r1295,l575221,108178r1879,584l578586,107073r1029,-1028l579882,104813r1219,-2134xem581748,129057r-1676,l574725,134988r-4953,5893l565353,146989r-3709,6503l563905,154978r2527,-2324l568756,151815r5423,-4140l578154,142176r2528,-6363l581748,129057xem584466,91109r-1232,-2324l582002,86842r-2133,-381l577799,86652r-1867,1105l574636,89814r648,2337l576516,93827r2134,1105l580517,94475r1689,-1042l584466,91109xem586790,153492r-965,-1232l584530,151041r-1880,-458l581164,150964r-1486,851l578650,153301r,1029l578256,156083r1232,381l580517,157695r1879,445l584073,157505r1041,-648l586790,155168r,-1676xem590994,222846r-5690,-1676l583234,224726r-444,1105l582396,227698r1042,838l584657,229184r1041,1422l587375,230225r1676,-838l590283,228536r648,-1676l590994,222846xem591578,162547r-1295,-648l589902,160870r-1486,-850l586282,159575r-1879,1295l583374,162547r-648,1486l582980,165976r1232,1029l585508,168046r2057,254l589254,167843r2134,-1283l591121,164426r457,-1879xem591769,102946r-394,-1296l590143,100545r-1283,-1028l586981,99517r-1486,647l583819,101650r-394,1677l583882,104559r381,1486l585749,106883r2070,838l589889,106883r1486,-1867l591769,103784r,-838xem594487,203454r-1677,-839l590473,203454r-8775,4381l576326,213537r-4623,6604l566826,226402r444,1029l568109,227050r851,l576935,223278r6655,-5727l589305,210680r5182,-7226xem600163,155473r-635,-2108l597014,152336r-2070,1029l593902,153758r-838,1486l593064,156730r-444,1867l594944,159054r1219,191l598106,158991r1422,-1677l600163,155473xem603084,218071r-647,-2133l601332,214833r-838,-191l599465,213804r-2070,-190l595515,214452r-838,1879l594233,217817r1282,838l595718,219684r1283,648l598500,220980r1219,-648l601205,219100r1879,-1029xem606831,227698r-648,-2134l604316,223685r-2527,851l600494,224726r-381,838l599274,226402r-1498,2528l599909,230416r1880,838l603923,231063r2260,-1041l606831,227698xem617499,216966r-1232,-1879l614591,215150r-851,-2133l611682,213855r-1295,584l608507,215734r,1677l608774,219354r1676,584l611682,221234r1220,571l614591,221424r838,-1486l617499,216966xe" stroked="f">
                  <v:path arrowok="t"/>
                </v:shape>
                <v:shape id="Graphic 392" o:spid="_x0000_s1031" style="position:absolute;left:23408;top:85041;width:6820;height:2711;visibility:visible;mso-wrap-style:square;v-text-anchor:top" coordsize="68199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" path="m27927,167068r-648,-851l27089,165188r-966,-1422l23990,162737r-1880,839l20434,164414r-584,1676l20040,167970r1042,1867l22504,171132r2324,-444l26060,170484r1029,-1282l27736,168160r191,-1092xem34010,177203r-457,-2261l32258,173456r-1677,-1295l28511,172808r-1676,585l26250,175336r191,1867l27025,179146r2134,1028l31038,180174r2121,-901l34010,177203xem40208,165569r-584,-1485l38976,162598r-1423,-2515l33743,161175r-1231,1880l31673,164731r648,2324l34188,168097r1626,647l37744,168287r1232,-1041l40208,165569xem52616,171069r-381,-2972l51777,166420r-1422,-1676l48412,164541r-2070,203l44856,165582r-1029,1486l43827,168935r1677,1689l47193,172758r2908,-1296l52616,171069xem65366,179070r-1765,l61722,180340r-4585,l54229,181610r-2528,1270l45440,182880r-2718,1270l39128,187998r-4165,3772l30759,194310r,1270l30568,196850r1029,l35610,194310r4979,1270l44589,194310r6922,-1270l55448,186690r5499,-3810l65366,179070xem68491,170649r-4763,-6311l62052,157619r-7112,-4013l53454,152971r-1677,-851l50546,151282r-1486,394l47180,148958r-838,2514l53644,156324r-190,8217l60756,168732r2324,1232l66446,173126r2045,-2477xem69545,79349r-648,-648l61353,78168r-7353,686l47091,80886r-6248,3505l41681,85686r7036,1156l55753,86118r6756,-2146l68707,80835r838,-1486xem77304,86969r-647,-1676l76073,84836r-6071,3289l64566,92202r-4965,4826l54940,102552r838,1676l61404,102743r5626,l71031,97891r1689,-3162l74980,92405r648,-3556l75819,87617r1485,-648xem81051,186004r-4128,-1232l74587,186639r-191,1041l73367,188518r191,1486l74142,191681r1486,647l77304,192532r2071,-204l80213,191046r647,-1880l81051,186004xem86283,172745r-381,-2070l86093,169189r-838,-1676l83312,168160r-1232,-647l80860,168160r-838,635l77952,171323r2261,1028l80657,173647r1042,190l83578,174231r1029,-1029l86283,172745xem89839,94932r-838,-1880l87896,92024,86868,90335r-1677,203l83502,91376r-2705,1867l82283,95580r1283,1282l84797,97701r2325,-445l88163,96418r1676,-1486xem92824,84201r-648,-1486l91719,80645r-1867,-902l87972,79349r-1485,648l85902,80645r-1282,1041l90106,87363r1041,-1283l91528,85039r1296,-838xem97802,186448r-1295,-63l90436,190779r-6655,3810l80416,201764r-838,1944l76022,206032r838,1879l84810,207264r5626,-6274l93599,194005r1041,-2909l97802,189420r,-2972xem101422,90919r-457,-191l100584,90284r190,-394l100126,87947r-2514,-190l95732,87947r-2070,648l92824,90919r838,1879l94894,94284r1486,648l98259,94932r1283,-1029l101231,93256r191,-2337xem103873,170878l92468,161696r-6134,-3518l79184,156781r-1295,394l79184,158013r,648l84035,160794r3353,4204l90297,169202r3746,2971l98831,173393r5042,-1029l103873,170878xem107035,81673r-1295,-1879l103873,77863r-2527,1296l100317,80187r-1689,648l99275,83159r648,1677l102450,86715r2071,-838l106641,85039r-444,-1689l107035,81673xem130441,192976r-190,-2324l128765,189357r-648,-1867l125603,188328r-1042,1029l122694,190652r381,1880l123913,194017r1296,1220l127088,195046r1677,-838l130441,192976xem138201,147218r-838,-1676l135102,143014r-2337,1486l131089,145542r-838,1930l131089,149352r838,1422l133413,151676r2070,-445l137363,150583r838,-1485l138201,147218xem141757,158661r-394,-1486l140131,155232r-1867,203l136575,155435r-1676,1029l133870,157568r,1867l134251,160731r838,1676l136575,162610r1042,254l139484,162610r851,-1041l141554,160540r203,-1879xem143433,221170r-457,-2070l141300,217805r-2070,-191l137934,218071r-1613,381l135877,219938r-1042,1486l136258,222465r457,1296l137998,224599r1422,648l140919,224599r1676,-648l142786,222072r647,-838l143433,221170xem143497,202869r-8420,1740l127127,208267r-6579,5601l116281,221411r2070,1296l119392,220383r1677,-648l127266,217081r5614,-4090l138176,208483r5257,-3937l143497,202869xem144729,191490r-457,-2324l141947,188328r-2070,l138455,189357r-1676,1028l136969,192519r584,1689l140716,195046r2133,-394l144081,193370r648,-1880xem146989,181800r-838,-2324l144856,178244r-838,-2134l141693,176758r-1231,457l140004,178054r-1028,838l138328,180771r1295,1232l140652,183286r648,838l142989,183870r838,-381l144475,182194r2514,-394xem148678,233248r-393,-2324l147180,228333r-2515,-381l142595,228142r-2514,1296l139877,232156r204,2133l140919,237070r2908,l146151,236613r1677,-1295l148678,233248xem149313,150380r-647,-1028l148082,147866r-1423,-648l145173,146570r-647,838l143306,147154r-1295,2591l142392,151231r1486,838l144919,153098r1677,-381l147828,152069r444,-1041l149313,150380xem153708,161823r-191,-2324l152679,158013r-1880,-1295l149123,157175r-1041,1028l146215,159042r838,2133l148082,162471r850,1232l150609,163512r1422,-1295l153708,161823xem155778,223100r-838,-1676l152996,219354r-2070,190l149898,220129r-1423,254l148018,221424r-584,1486l148018,224332r648,1283l149961,226656r1232,902l152869,227114r1677,-851l155130,224396r648,-1296xem160159,230174r-5156,5792l147053,240817r-4394,6337l142659,248183r3289,2134l149313,247154r3366,-647l158496,243141r1282,-7175l160159,230174xem164566,201193r-457,-2527l163918,196989r-1295,-1028l161594,195110r-1689,457l158623,196799r-2261,444l157391,199771r647,2324l160553,202742r1880,-457l164566,201193xem184023,249478r-2909,-4851l181305,243395r-1613,l180086,241909r-2528,-2718l175298,235191r-3163,-2134l171678,232867r-584,l170637,233514r2070,7366l172135,249275r4585,6337l178981,257746r1486,4013l184023,261302r-1677,-5296l184023,249478xem191135,203517r-10084,-1676l174586,200990r-4978,2527l168554,204025r-5918,1816l161785,206032r-381,1041l161607,207784r178,l169125,210350r7824,-191l184518,207784r6617,-3759l191135,203517xem195529,138950r-457,-1486l193395,135978r-1879,-190l190030,136880r-2058,1029l188810,140436r648,1296l190881,142570r1485,l194233,141986r1105,-1093l195529,139014r,-64xem355714,92430r-534,280l355549,92951r76,-241l355714,92430xem359956,90170r-3937,1270l355714,92430r4242,-2260xem497382,141338r-1486,-3810l490461,137528r-1486,3810l489242,142367r-648,1498l489623,144703r1422,839l492340,146570r1880,-381l496354,145351r571,-2134l497382,141338xem500938,129959r-7607,-1258l485800,129311r-7074,2362l472503,135648r,1296l480250,137134r7760,l494474,133769r1880,-1931l500938,132473r,-2514xem507796,236220r-838,-1296l505929,233438r-1689,-1676l502373,231952r-1041,445l500100,232981r-444,1295l499008,235762r190,2070l502170,239128r2337,648l505726,238290r584,-1042l507796,236220xem515556,249021r-3365,-444l504494,251739r-6324,7823l496100,267576r-267,838l495452,270103r1029,648l501980,264858r7950,-4000l512838,253034r-647,-1740l515556,249021xem517423,236613r-584,-2324l514705,233248r-2070,851l511606,235191r-1676,584l510578,237909r1219,1028l513029,239585r1486,191l515543,238747r1880,-457l517423,236613xem526478,215087r-711,-838l524344,214439r-647,457l516394,212953r-14021,2972l501332,217030r-2134,-648l499008,218059r6337,1676l511810,223100r7112,-2514l521690,219735r3493,-1676l526478,215087xem526859,250304r-190,-1677l525894,246748r-1677,-1677l521690,245719r-1092,1029l518325,247789r203,2134l518909,253085r3556,191l524789,252641r1041,-1042l526859,250304xem539076,140944r-8382,-355l522389,141262r-7557,2400l508698,148513r1029,839l521042,149542r6858,l533781,145542r5232,-3366l539076,140944xem540042,226910r-191,-1676l538822,222072r-3759,-1042l532739,222910r-648,1486l530021,225425r1232,1689l531901,228206r394,1676l533781,230085r1422,839l537337,230733r1028,-1486l539203,227952r839,-1042xem540042,159689r-839,-2971l538365,153809r-3949,l532739,155486r-648,1041l530606,157365r647,1677l532282,160731r1232,1486l535838,162407r2337,-1041l540042,159689xem542378,255358r-254,-8597l535787,241465r-5626,-4852l528929,236804r-838,8471l534174,251345r6071,5499l541083,256844r1105,394l542378,256006r,-648xem543991,191744r-190,-2324l542124,187096r-3556,-2070l536041,187540r-838,1690l534174,190906r1677,1676l536879,193433r1486,1486l540245,194271r1676,-838l543991,191744xem544449,215734r-648,-1676l542836,212382r-1486,l539470,211988r-1105,648l536956,212826r-648,1486l536308,217678r1867,838l538949,219557r2134,l542124,218516r1677,-445l544449,215734xem548830,81483r-838,-2134l547154,77863r-1880,-1028l543407,76835r-1486,381l541274,78511r-1232,1029l540042,82067r1028,648l542302,83997r1880,204l545668,83553r838,-1042l548830,81483xem549300,182829r-457,-1029l548259,178638r-5423,-648l541147,181152r-648,2134l542188,184518r1029,1486l544639,186651r1880,-203l547814,185166r191,-1042l549300,182829xem549871,226987r-647,-1105l549033,224853r-965,-648l546773,222529r-1880,648l542188,223558r-648,3175l542378,228866r648,381l543674,230924r1219,-381l547420,231635r775,-2769l549490,227825r381,-838xem556793,190779r-584,-2527l553046,188061r-1879,191l549744,188518r-444,1677l548259,191236r,1677l549490,194208r1486,838l551561,195300r1028,-444l553046,195491r2071,-635l556602,193167r191,-2325l556793,190779xem559765,81483r-457,-2134l555942,75539r-2908,1296l552589,77863r-1232,838l551357,79997r1029,1676l553618,83553r2527,-838l557631,82321r2134,-838xem562610,228663r-1677,-1486l561581,225691r-394,-5499l559054,214896r-2909,-4203l550265,204355r-2070,-647l546709,199961r-2070,1880l544449,202679r190,902l545477,203974r2528,7087l550799,217881r3898,6299l560539,229692r839,l562610,228663xem572033,109474r-838,-2528l569328,103390r-1880,-2324l566610,98742r-1676,-1041l563435,95567r-8979,-6909l549021,89687r-254,1486l550443,92214r648,838l554228,98704r4762,4458l564565,106781r5601,3137l570547,109918r1041,203l572033,109474xem574116,154190r-1232,-190l572884,153352r-8458,-673l556285,154279r-7417,3607l542569,163245r-457,445l542315,164338r648,393l543991,164922r839,-648l545668,164084r7772,-648l560882,161937r6846,-2629l573722,155232r394,-1042xem580707,80835r-838,-2134l577342,78511r-1486,l574179,79159r-1676,1676l573151,82511r635,2337l576503,85483r2070,-635l579805,83997r839,-1486l580644,80835r63,xem585292,92405r-457,-2515l584187,88214r-1943,-1486l580186,87172r-1232,1042l576821,89052r648,2324l578307,92862r1486,1041l581672,93903r1486,-1041l585292,92405xem593826,99199r-190,-1295l592213,95770r-3302,-2324l586587,96418r-1295,1092l586397,99199r381,1029l588200,101714r1689,-648l591566,100876r584,-839l593826,99199xem595312,87553r-457,-1676l593369,84391r-1867,-203l590664,84582r-1499,l588784,85229r-1295,1029l587298,87947r648,1283l588784,90335r1486,1232l591947,91363r1689,-444l595122,89433r190,-1880xem603072,179463r-648,-2324l601192,174879r-4204,-1296l595312,176745r-1676,1042l594664,180111r839,1041l597839,183019r1677,-381l601776,181597r1296,-2134xem604685,208178r-1880,-1041l601776,206298r-2451,-6210l594664,194856r-4775,-4001l588200,190207r-2070,-2260l598220,207327r2718,3823l604304,209664r381,-1486xem604685,156908r-902,-394l602551,156718r-838,l595845,160134r-5232,4851l586282,170713r-3187,6032l584390,178244r1232,-2134l587108,176110r5689,-3327l597306,168021r3797,-5525l604685,156908xem610184,192976r-648,-1486l608050,190906r-1041,-1232l605523,189877r-1486,584l602170,190906r-648,1689l600290,194462r1880,1676l603199,197434r1879,393l607860,198272r2070,-3620l610184,192976xem613079,173393r-190,-1677l611657,169646r-1486,-1486l607453,168351r-1676,647l604354,170294r-444,1879l604939,174498r2514,2133l610362,175336r850,-648l613079,173393xem631113,160731r-1028,-1296l623354,162153r-4191,7176l616242,175666r-1029,1930l612698,179666r1029,2134l620382,180771r3556,-5499l628142,170421r1879,-2972l629170,163449r1880,-2718l631113,160731xem634034,97891r-838,-2514l632091,93891r-1867,-1296l625894,93497r-458,2527l623366,96215r-3365,-3747l614959,87553r-6071,458l606628,89687r3937,1486l611403,93052r2527,6325l620395,103581r6070,2527l627113,106553r1486,203l628992,105905r-190,-1677l627570,102743r-1486,-1029l625894,98933r3098,2324l630478,100228r1677,-1041l634034,97891xem638810,171196r-648,-2528l634606,168478r-1867,1041l631507,170802r-1486,1486l631888,173977r1295,1295l635254,175463r1676,-648l637971,174231r839,-1486l638810,171259r,-63xem641908,198031r-4191,-4014l634352,189560r-5436,-2718l629183,185547r1219,647l631253,186004r1676,-584l635254,184137r-839,-2527l633514,180378r-839,-1029l631190,178701r-1690,-457l628662,179539r-1232,191l623874,182257r5893,2070l627049,187299r-3746,191l618261,186461r-2718,2705l617220,190665r2463,l621169,191693r5487,5880l634415,199517r7493,190l641908,198031xem642759,84836r-393,-2972l641781,81280r-6769,-1220l628180,78168r-6833,-749l614565,79603r-1676,1029l609790,79603r-648,2718l615873,84683r7316,1727l630605,86550r6973,-2362l639000,83350r3759,1486xem644499,90716r-1029,-1029l642048,88658r-1486,-914l638683,88201r-1486,584l636358,89623r-838,1296l635127,92595r1041,1105l637197,94729r1879,254l642239,95834r1041,-2134l644118,92659r381,-1943xem646379,103390r-648,-2514l644893,99847r-838,-394l643204,98806r-2058,-839l639267,98996r-1486,1295l637590,101777r-838,1232l637781,104305r1295,1028l640753,106819r2070,-647l644436,105079r1943,-1689xem647865,182448r-458,-1486l646823,178828r-2324,-838l642620,177990r-1423,445l640943,179476r-1232,838l639711,183934r1880,1041l643013,185420r2134,-254l646379,184124r190,-1029l647865,182448xem651154,170611r-457,-2324l647992,167449r-2070,l644232,168084r-1866,1232l643204,171640r1028,1880l646112,173774r1880,203l649668,173977r1486,-3366xem678624,88900r-2515,-3810l675259,83820r-5614,-2540l657491,81280r-4013,3810l651217,88900r-1231,5080l651675,97790r3556,3810l658583,101600r839,-1270l660463,97790r-2908,l657098,95250r-750,-2299l656374,92430r914,-2260l659422,87630r2070,-2540l665048,86360r2527,l670090,88900r8534,xem681405,95250r-2717,-5080l672617,90170r1219,2540l675132,96520r,3810l673836,104140r-52832,11430l550303,116840r-132258,l401104,118110r-31001,27940l364490,151130r-6084,6350l353758,162560r-648,l354139,157480r2337,-5080l357505,147320r3162,-3810l360667,138430r2273,-5080l390791,97790r5233,-6350l405206,92710r7950,l419862,95250r14630,2540l442239,96520r648,l442887,95250r-2909,-2540l435140,91440r-1677,-1270l431774,88900r-6210,-1270l419379,87630r-12751,2540l406247,88900r-457,l405980,87630r6147,-3810l418566,80010r13399,-5080l439267,69850r7760,-1270l454787,64770r3162,l460857,62230r2908,2540l471182,62230r3709,-1270l475335,62230r1232,l484047,60960r16345,l508558,62230r1486,1270l520065,66040r3746,l525500,69850r4001,1270l531571,67310r-4394,-1270l526148,64770r4585,-1270l535965,64770r4204,1270l538099,68580r-1296,2540l538746,72390r1880,1270l543140,73660r1042,-1270l546887,71120r-2908,-2540l544830,67310r22783,5080l589419,80010r3950,1270l597179,83820r4394,l597179,80010r-6071,-2540l585673,74930r-3556,-1270l577075,73660r-2705,-3810l575005,68580r1422,1270l577075,68580r7112,-1270l590270,62230r5042,-5080l595693,55880r2324,l597827,54610r-1880,-2540l592785,54610r-2515,l584466,57150r-4864,5080l574738,66040r-5804,2540l563562,67310,552805,64770r-8077,-1270l536676,60960r-5232,-1270l525818,59690r-4839,-2540l509270,55880r-22162,l487299,54610r7556,-1270l501319,48260,564997,21590,581088,2540,580047,1270,577075,r-1677,l574370,1270r-2528,1270l574370,5080r,2540l571842,10160r-3937,3810l555358,19050r-19825,8890l506945,41910r-19011,7620l481418,50800r-12153,2540l468426,55880r-2070,1270l464032,57150r-3365,1270l457949,60960r-3556,l433920,68580r-20154,8890l394677,88900r-17322,15240l378574,101600r648,-3810l379323,96520r89,-1270l379272,93980r-50,-6350l377088,85090r-2007,-3810l375539,80010r-3099,1270l370560,86360r-1676,8890l370751,100330r647,3810l374510,107950r-9690,12700l359168,130810r-5029,11430l349237,152400r-978,l348259,161290r-2718,2540l345630,165100r89,1270l345808,167640r-838,2540l343281,171450r101,1270l343484,173990r-838,1257l343281,171450r-3163,-1270l340956,166370r-1676,-2540l339280,161290r-1486,-2540l335915,154940r3556,-1270l340956,151130r2909,1270l344970,154940r2070,2540l348259,161290r,-8890l346710,152400r-610,-1270l345478,149860r-1093,-2540l346913,143510r2514,-3810l353720,133350r3340,-8890l359244,116840r1486,-1270l359638,113030r1486,-1270l360730,107950r2274,-3810l361315,101600r1358,-3810l355549,92951r-2743,8649l353606,111760r101,1270l353783,114300r89,1270l353961,116840r76,1270l354126,119380r77,1270l354291,121920r89,1270l350456,133350r-2908,3810l346062,140970r-3937,2540l337083,142240r-1880,-6350l332295,132080r-4585,-5080l327710,118110r2705,-6350l332295,106680r-3099,-6350l328549,95250r-2071,-1270l323342,99060r-1702,6350l321627,113030r1943,6350l325640,123190r64,1270l325767,125730r127,2540l329006,130810r1867,6350l334619,140970r3366,5080l338823,148590r-2070,l335661,149860r-2325,-1270l333781,144780r-2134,-1270l326085,133350r-6325,-10160l312686,114300r-7798,-8890l304431,102870r-1867,-1270l303085,100330r508,-1270l307606,95250r838,-6350l306311,83820r-381,-1270l304634,81280r254,-1270l301726,77470r153,2540l301955,81280r76,1270l302107,83820r64,1270l297332,91440r2057,7620l299389,100330,282829,87630,265582,77470,247827,67310,229717,57150r-1943,6350l233921,64770r16281,10160l257505,77470r6731,3810l271145,85090r35928,31750l331203,156210r190,2540l333527,161290r-1486,2540l327647,157480r-4178,-2540l321373,153670r-5232,-6350l314629,142240r-381,-1270l310857,133350r-4711,-5080l300240,124460r-3175,-5080l290410,119380r-5232,-1270l208965,118110r-45593,-1270l118821,118110r-98463,l9880,114300,7366,105410,5676,102870r,-6350l9690,90170r8344,-2540l21386,88900r2261,2540l25133,93980r,2540l22809,99060r-1029,2540l21971,102870r838,1270l24295,102870r2717,l29083,99060r647,-2540l29921,95250r597,-2299l30568,92710r-1485,l27851,87630,23202,85090,19253,83820,14020,82550,8597,85090,5041,88900,,92710r12,241l127,96520r127,3810l24295,123190r203682,l243293,124460r15799,-1270l274929,123190r15418,2540l297649,128270r7760,5080l307276,140970r-190,1270l305790,142240r-11074,-6350l292493,134620r-9804,-2540l277787,130810r-15571,-2540l246329,129540r-8344,l222859,134620r-4000,l215112,133350r-2527,-2540l206006,127000r-7823,-1270l189979,125730r-7709,1270l182270,128270r190,l189509,129540r6147,2540l201587,135890r6413,1270l210070,138430r1677,-2540l213626,137160r-14300,7620l192062,147320r-7531,3810l181368,149860r-800,-1270l179755,147320r-2527,-2540l174561,142240r-8636,l158610,142240r-2972,l157327,146050r3747,1270l164630,148590r5232,2540l175933,148590r4788,3810l179425,153670r-1613,l176326,154940r-7124,3810l162293,162560r-7112,3810l147434,167640r-8598,l130556,165100r-7582,-2540l116471,157480r-3365,-8890l104508,144780r-10655,l94107,146050r4584,2540l102247,154940r4661,2540l109816,161290r5690,-3810l118211,161290r4013,2540l127203,166370r4648,1270l135216,168910r3747,1270l142709,170180r-1485,1270l126212,175323r-482,l94919,177800r-22339,l66649,175323r-6363,l61277,176530r2121,1270l65278,179070r1549,-1270l75171,179070r7112,1270l86474,181610r-4648,1270l83121,185420r1727,2578l86283,189230r2210,-1232l90017,187998r1245,-2578l91071,184150r-838,-2540l93141,180340r4001,2540l100253,181610r7951,-1270l116154,179070r8979,l126619,177800r1231,1270l127203,180340r-2070,l125971,182880r394,1270l128498,185420r1677,1270l132245,185420r1943,-1270l133337,181610r-381,-2540l130175,179070r4394,-2540l139611,176530r4394,-2540l147180,172720r2908,l155511,170180r2324,-2540l160362,168910r-1041,3810l157835,176530r-1867,2540l153720,187998r-1066,8852l152730,201930r63,1270l152869,204470r77,1270l153022,207010r2946,8890l157264,215900r-2096,-8890l155143,198120r17399,-36830l193649,151130r648,1270l191439,158750r-2756,7620l186740,172720r-50,1270l186575,176530r-114,2540l186347,181610r381,1270l185508,185420r839,1270l189903,184150r2324,-3810l194106,176530r-89,-12700l193903,161290r1143,-7620l199783,148590r25565,-10160l234226,135890r4432,-1270l252920,132080r648,1270l254990,132080r254,1270l251040,138430r-6070,3810l243090,148590r-3797,7620l237934,163830r13,11493l239547,184150r1867,6350l235788,194310r-2705,5080l231787,201930r-393,2540l230238,207010r4127,l237921,203200r3366,-5080l241388,195580r89,-2540l241871,195580r1930,1270l245427,196850r1486,-1270l244195,193040r-127,-1270l243941,190500r3353,-1270l248780,193040r2718,1270l255892,195580r3746,1270l264236,196850r1486,-1270l261899,189230r-749,-1232l261378,187998r-9487,-1308l243941,186690r-4204,-6350l239864,168910r127,-2540l240118,163830r64,-1270l241033,158750r838,-5080l244386,149860r1041,-3810l248399,143510r1867,-1270l254025,138430r4839,-2540l263461,134620r838,l258673,139700r-648,6350l254660,151130r-3543,5080l249428,163830r3365,5080l254025,172720r-584,3810l256349,177800r2718,-3810l259194,171450r63,-1270l260743,165100r-647,-6350l255955,152400r3950,-7620l261975,139700r4394,-1270l271208,135890r8395,l287578,138430r7697,3810l302818,144780r2134,2540l308444,148590r458,2540l308800,153670r-102,2540l305536,162560r-4394,2540l295516,168910r-8204,l282067,165100r-3163,-3810l277672,156210r1042,-3810l281038,149860r3099,-2540l287896,148590r2057,1270l291833,152400r2781,-1270l295643,149860r457,-1270l295452,147320r-2324,-1270l292290,142240r-11900,l277672,144780r-4394,3810l271602,153670r1295,6350l274383,166370r4978,5080l285889,172720r7239,1270l300113,172720r6299,-3810l311607,163830r2527,-2540l314782,158750r1422,-3810l323240,160020r6020,7620l334175,175323r3619,7557l337794,186690r1029,3810l337985,193040r7302,1270l344639,191770r1296,-2540l349008,179070r2070,-3747l353898,170180r5385,-7620l360172,161290r7289,-6350l371017,152400r-838,5080l371017,158750r3163,7620l381482,172720r7938,2603l389648,175323r8382,1207l417944,154940r-4598,-5080l411416,147320r-978,-1270l406438,143510r-10021,l393052,147320r-2705,5080l390347,153670r-203,1270l391566,156210r2527,l394741,154940r444,-2540l397903,151130r2451,-2540l402691,147320r2451,1270l409930,157480r64,1270l409600,162560r-2781,3810l403072,168910r-6070,2540l388213,170180r-5245,-3810l380453,163830r-1485,-3810l377088,157480r-445,-3810l376034,152400r-622,-1270l377088,147320r29934,-10160l411416,138430r3747,2540l418134,143510r3848,8890l421919,153670r-127,2540l421665,158750r-114,2540l420560,170180r2159,8890l425246,179070r,-3747l426275,172720r3175,-7620l425437,157480r-1867,-7620l421043,144780r-1486,-3810l415620,137160r2514,l422529,139700r16598,33020l439077,182880r-1677,6350l430745,191770r-5245,2540l423430,195580r-2514,2540l419874,200660r2528,1270l428472,199390r4013,-1270l434746,193040r2718,-2540l437845,191770r101,1270l438048,194310r-1232,3810l438886,198120r1029,-2540l440004,194310r89,-1270l440182,191770r190,-1270l440753,187998r2718,2502l443928,194310r838,3810l446646,201930r3162,5080l454787,208280r1231,-2540l454596,203200r-457,-1270l453491,196850r-4394,-2540l446189,190500r-1067,-2502l442404,181610r-1651,-8890l439407,162560r-2845,-10160l434492,147320r-4394,-5080l425246,137160r8268,l447382,139700r6947,2540l463689,144780r9767,2540l482079,152400r5931,8890l490042,167640r5905,11430l499960,184150r648,-1270l501840,181610r,-3810l500646,175323r-2260,-6413l494322,163830r-4725,-5080l485355,153670r648,-1270l496277,154940r4979,2540l512800,162560r9233,8890l528523,182880r3314,12700l531723,198120r-114,2540l531482,203200r-114,2540l529920,214630r-2413,8890l524078,232410r-648,1270l520522,234950r1879,1270l524725,234950r381,-2540l526402,231140r4508,-10160l533793,210820r203,-2540l534111,207010r609,-7620l533336,187998r-114,-1308l533120,185420r-3162,-2540l531444,180340r1028,1270l533768,181610r1232,1270l536295,181610r1867,l539013,180340r190,-1270l540042,177800r-1029,-1270l537718,173990r-2718,l532879,175323r-2273,2477l530415,179070r-2070,-2540l526211,171450r-3365,-2540l523303,167640r20714,7683l550900,177800r2070,1270l555294,180340r2909,l564451,182880r19482,3810l590194,186690r5245,2540l601535,187998r165,l601700,186690r-190,1282l599186,184150r-4979,2540l591489,185420r-10693,-1270l570344,181610r-10186,-3810l550164,175323r-877,-1333l551929,173990r2070,-1270l555485,171450r-89,-1270l555294,168910r-1028,-1270l552577,166370r-2071,l549287,167640r-1689,1270l547344,170180r191,1270l549021,173990r-381,l532726,167640r-3162,-1270l527240,165100r-1867,-1270l523113,162560r-4788,-1270l508698,156210r-10274,-3810l487781,147320r-10795,-2540l466229,140970r-3175,-1270l452005,137160r-10477,-2540l427291,132080r-15164,-1270l397370,133350r-12980,5080l381876,138430r-1486,3810l379158,139700r4724,-7620l390842,127000r8306,-2540l407860,123190r98781,l555269,121920r48692,l653161,120650r7124,l680948,101600r89,-1270l681139,99060r89,-1270l681316,96520r89,-1270xe" stroked="f">
                  <v:path arrowok="t"/>
                </v:shape>
                <v:shape id="Graphic 393" o:spid="_x0000_s1032" style="position:absolute;left:23789;top:83081;width:11125;height:6623;visibility:visible;mso-wrap-style:square;v-text-anchor:top" coordsize="1112520,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" path="m7747,370700l6007,369023r-4268,l,370700r,4140l1739,376516r2134,l6007,376516r1740,-1676l7747,370700xem212775,251371r-1740,-1550l206641,249821r-1740,1550l204901,255257r1740,1549l208838,256806r2197,l212775,255257r,-3886xem213702,437413r-1790,l211861,437019r-38,-317l209816,437019r-838,-1155l206463,432041r-241,-381l200240,422541r-2057,-3124l198183,430682r-8280,978l192874,422541r5309,8141l198183,419417r-3035,-4635l193916,414782r-8039,23075l185369,439280r-51,140l183057,439991r127,914l191223,439991r559,l191681,439280r-3582,l187985,438188r-76,-775l189318,433146r9576,-1105l199669,433146r1613,2451l201307,435864r102,838l201447,437019r102,838l200761,437857r-2578,458l198297,439229r15405,-1816xem233819,429793l216865,411099r1282,-318l220865,410006r-190,-838l206641,412521r76,330l206844,413359r2325,-317l210273,412851r4395,18288l216014,432104r2070,915l221259,434378r3937,-712l229209,432625r3594,-1486l233819,429793xem235216,429463r-292,-1308l233819,429793r1397,-330xem235927,426681r-101,-2590l235800,423443r-520,-2057l232092,408127r-38,-191l232956,407352r2019,-775l235216,406577r-190,-838l225907,407936r191,902l229717,408127r788,1041l233413,421386r635,2705l234759,427393r102,457l234924,428155r1003,-1474xem240385,216408r-1879,-3099l236626,216992r,1168l237477,219062r2057,l240385,218160r,-1752xem240385,174269r-1879,-3099l236626,174853r,1169l237477,176923r2057,l240385,176022r,-1753xem240385,131483r-1879,-3683l236626,130898r,1753l237477,133553r2057,l240385,132651r,-1168xem245491,249821r-1880,-3099l241731,250405r,1169l242582,252476r2058,l245491,251574r,-1753xem261188,421373r-1486,-6909l256082,413105r-12090,-2133l243027,410387r-838,-4140l244195,404634r2197,-444l251307,403085r3353,3492l255955,408838r1232,-318l255498,400951r-1219,254l254139,402501r-965,190l251942,403021r-2197,-711l238442,404761r-203,5042l239737,416534r7747,1283l255638,419239r635,2782l256794,425577r-10275,2324l243217,424484r-1613,-3365l240372,421373r1880,8661l243484,429780r63,-1295l245745,428040r2133,775l259511,426161r1677,-4788xem271932,131483r-1880,-3683l268173,130898r,1753l269024,133553r2057,l271932,132651r,-1168xem271995,267538r-1879,-3099l268236,268122r,1168l269087,270192r2058,l271995,269290r,-1752xem283565,421894r-4153,l279425,422021r-7087,l272402,422795r-1448,l268376,423252r,902l282257,422795r1308,l283565,422021r-3162,l283565,421894xem287248,405282r-381,-3493l286753,400761r-102,-978l286473,398106r-25527,2452l261442,407606r12,127l262686,407606r331,-5817l267347,401205r2972,-444l272326,421894r7086,l279171,419569r-1727,-17780l277342,400761r-51,-584l280200,400050r4394,-267l285978,405282r38,127l287248,405282xem298043,178790r-1562,-1613l297459,175361r-2070,203l294220,173431r-1231,2197l290931,175361r965,1816l290347,178790r2007,394l292354,181381r1866,-1422l296100,181381r,-2197l298043,178790xem299529,146735r-1499,l297637,146608r1498,1359l299529,146735xem302869,146735r-1791,-4978l299567,146608r-38,127l302869,146735xem303542,131483r-1879,-3683l299783,130898r,1753l300634,133553r2057,l303542,132651r,-1168xem304571,286931r-1880,-3683l300812,286346r,1753l301663,289001r2057,l304571,288099r,-1168xem305092,194437r-2655,-2782l304114,188556r-3556,318l298488,185254r-2121,3683l292874,188556r1677,3099l291896,194437r3366,584l295262,198831r3226,-2388l301726,198831r,-3810l305092,194437xem305523,146126r-2451,609l302869,146735r851,2388l305523,146126xem307276,166890r-1537,-1613l306705,163537r-2071,191l303403,161607r-1220,2121l300113,163537r965,1740l299529,166890r2007,394l301536,169545r1867,-1423l305282,169545r,-2261l307276,166890xem308571,141046r-3048,5080l306705,145834r254,l306959,153009r-3366,-1752l298551,151257r-3365,1752l295186,145834r2451,774l296773,145834r-3454,-3112l293319,151904r647,1486l295186,154228r,3175l295706,157911r10414,l306628,157403r,-3429l307733,153009r775,-1486l308571,145834r,-4788xem313042,187261r-915,-902l312699,185318r-1156,127l310832,184226r-711,1219l308952,185318r585,1041l308635,187261r1168,191l309803,188747r1029,-838l311873,188747r,-1295l313042,187261xem313677,177304r-1550,-1689l313093,173875r-2070,191l309803,171945r-1232,2121l306565,173875r978,1740l305930,177304r2006,318l307936,179882r1867,-1422l311683,179882r,-2260l313677,177304xem319328,491947r-1486,292l319049,492975r203,-736l319328,491947xem323824,284416r-711,254l322541,285000r-457,254l323824,284416xem330809,437184r-1232,-2629l328637,435457r2172,1727xem335140,40982l319239,29730r9437,-17132l310057,18097,302691,r-7429,18097l276644,12598r9436,17132l270179,40982r19203,3226l288213,63792,302691,50673r14415,13119l315937,44208r19203,-3226xem335153,131483r-1944,-3683l331393,130898r,1753l332244,133553r2058,l335153,132651r,-1168xem336829,268122r-1943,-3683l333070,267538r,1752l333921,270192r2057,l336829,269290r,-1168xem339331,74396r-1727,-1740l322351,72656r,8979l306959,81635r-5652,-7239l316687,74396r5664,7239l322351,72656r-25400,l296951,81635r-15392,l275894,74396r15393,l296951,81635r,-8979l269862,72656r-2324,2324l267538,80797r2324,2337l337604,83134r1486,-1499l331787,81635r-5093,-7239l339331,74396xem339928,74980r-597,-584l339115,80797r-25,838l339928,80797r,-5817xem347167,425259r-2070,-140l344589,423837r-1423,-4077l341985,416458r-89,-254l338607,407022r-2553,-7176l335216,399757r,16447l326936,415175r5042,-8153l335216,416204r,-16447l334886,399719r-11824,18301l321564,420281r-826,1359l318401,421640r-25,127l318071,421767r-737,-839l309397,411099r-368,-458l311289,410070r4458,-1042l315823,404634r102,-5169l315950,398627r-7442,-419l308508,401015r-25,1105l308381,409282r-2502,788l300558,410070r114,-5436l300761,401015r190,-1296l301053,399465r5779,l308508,401015r,-2807l306895,398106r-2972,l290156,397852r,902l293331,399008r508,l293789,404634r-280,13450l293458,420928r-850,l289699,421182r,902l304114,422351r,-915l300431,420928r,-2844l300558,411099r1168,l310222,422351r102,127l319176,422668r7683,965l326999,422732r-3492,-584l323735,420471r38,-190l326161,416458r9500,1168l337146,421640r-266,2197l333425,423837r-89,647l347040,426224r127,-965xem357441,159334r-7760,1638l349681,161277r,10350l349427,175310r-16294,l333133,162115r3950,3556l338823,166319r521,l340918,162115r165,-444l343077,166319r1181,l345998,165671r191,l343992,168452r-470,-1092l343077,166319r-3733,l338950,167360r-1867,-1689l335140,164960r,6667l338823,169748r5435,l347941,171564r,-1816l347941,168452r,-3492l346265,165582r3099,-3911l349681,161277r,-305l348195,161277r3404,-12929l341147,148348r-10681,l333717,161277r-9042,-1486l327139,169748r51,190l324789,180086r-114,457l334111,177888r-4851,18809l341147,192176r11646,4521l351942,192176r-2705,-14288l357441,180086r-686,-2198l355955,175310r-1676,-5372l357441,159334xem358063,217449r-1473,-1740l355688,215963r-3898,902l351332,216865r-2616,330l346773,220357r,2197l348284,224434r102,127l349935,225590r1169,-381l351193,225590r114,520l351434,226428r698,584l352336,228053r-585,775l350710,228828r-2388,-2400l348132,226580r,15037l344309,242125r457,-1283l347738,239623r394,1994l348132,226580r-3950,3023l342379,226631r63,-203l342925,224561r89,-330l343077,223977r77,-318l344017,221843r89,-190l344195,221462r521,-1105l344893,220357r-2705,-2908l342277,217195r102,-330l343306,216281r178,l342849,215709r-280,-648l341795,212864r-3036,2197l337007,215061r-2972,-393l331647,216281r-1816,2400l329920,219062r114,584l330301,220357r203,394l331457,221653r775,-191l332676,221653r241,901l332676,222554r-1803,1105l331457,224231r127,1359l331647,225856r-1422,572l328955,224561r-546,-902l328485,219062r-2210,-381l325894,218681r-1359,571l324078,219837r-152,520l323913,224561r381,1029l324383,225856r89,254l330606,230632r1359,2844l330161,237096r,5105l329907,242201r-3886,1880l324866,244856r,2451l325831,248081r2578,-1422l333387,246278r-114,-1422l333184,243827r-114,-1321l333006,241884r2007,-3810l336753,236651r2006,-393l340563,237223r774,1625l340817,241617r-51,267l338759,243827r-2781,1029l335584,245237r204,647l335902,246659r660,1232l338543,247307r-190,l339979,247053r3365,-2197l344182,242506r2401,1702l348386,243827r2388,571l350875,244208r64,-127l351053,243827r800,-1626l352005,241884r-215,-267l350951,239623r-317,-775l350520,238582r5956,-1486l356819,237096r-1054,-838l352907,233997r,-2972l356082,229793r,-190l356031,228828r-114,-1816l355841,226428r-432,-1219l355168,224561r-115,-330l354965,223977r-115,-318l354774,223456r-3810,l349935,220357r1080,-711l351713,219646r1804,191l353047,219837r1029,520l354469,220941r1029,191l356730,220751r330,-914l357124,219646r787,-2197l358063,217449xem363334,250405r-1880,-3683l359575,249821r,1753l360426,252476r2057,l363334,251574r,-1169xem366750,131483r-1879,-3683l362991,130898r,1753l363842,133553r2057,l366750,132651r,-1168xem368439,216992r-1879,-3683l364680,216408r,1752l365531,219062r2070,l368439,218160r,-1168xem368439,174853r-1879,-3683l364680,174269r,1753l365531,176923r2070,l368439,176022r,-1169xem375018,423570r-1219,-191l371144,426999r-2908,2515l359117,427837r-901,-444l362153,405993r4267,648l366623,405739r-14681,-2718l351815,403923r3556,838l354990,407085r-3493,19203l347814,425970r-203,902l371919,431330r3099,-7760xem375412,122758r-4077,l371335,126695r-64,109055l306832,290169r-318,l305346,291071r-1486,584l300761,291655r-1562,-584l298056,290169,243103,255206r-5817,-3950l234378,244208r-711,-8458l233667,126695r137668,l371335,122758r-141808,l229654,234188r67551,59994l298424,295605r1816,901l304050,296506r1613,-711l306895,294690r4788,-3035l363842,258559r11277,-22809l375196,235051r89,-863l375412,126695r,-3937xem387362,249821r-1740,-1549l381228,248272r-1740,1549l379488,253707r1740,1550l383425,255257r2197,l387362,253707r,-3886xem392925,411162r-14605,-3035l378117,408965r1879,521l381939,409930r-4407,21463l375856,431203r-2261,-331l373405,431787r14605,3099l388200,433984r-3873,-1041l388264,413753r457,-2400l390728,411746r2006,318l392925,411162xem415036,436372r-1664,-4458l412432,429450r-203,-521l408736,419823r-2743,-7175l405599,412648r,16281l397332,428091r4851,-8268l405599,428929r,-16281l404736,412648r-11354,18415l391896,433654r-775,1168l388734,434822r,902l397459,436626r,-902l396036,435533r-2006,-330l394106,434365r114,-1105l395071,431914r1423,-2464l406057,430428r520,1156l407606,434365r-63,838l407428,436372r7608,xem417690,437794r-2070,-127l415150,436626r-5791,l407390,436626r38,-254l403923,436372r,901l417690,438696r,-902xem453745,386346r-622,-1321l451104,379945r-1359,-1308l449745,385025r-1448,8662l446316,397725r-2782,2439l443534,405345r,7620l440372,419315r-864,6350l439394,426935r-1676,2540l439204,432015r-2134,2540l437070,438365r-3162,1270l431177,442201r-216,l412597,443445r-18212,-1244l394233,442201r-36474,-7646l351218,433285r-6540,-1270l331609,429475r-8318,-381l323291,437184r-2375,1181l319049,440905r-2527,1283l317144,440905r610,-1270l320814,437184r2477,l323291,429094r-4509,-203l318782,433285r-4203,7620l312966,434555r-458,-2540l314845,434555r838,-1270l318782,433285r,-4394l312127,428574r,14871l310311,444677r,6388l309092,452335r-1105,1270l306501,453605r839,-1270l308381,449795r1486,l309867,451065r444,l310311,444677r-3810,2578l304634,447255r-2590,2426l302044,452335r-229,242l301853,452335r191,l302044,449681r-127,114l299783,447255r-2070,-965l297713,452335r-648,l295833,453605r-1282,l294347,452335r585,-1270l295186,451065r1041,-1270l297256,451065r457,1270l297713,446290r-648,-305l296608,443445r1105,-2540l298399,438365r330,-1181l298843,435825r102,-1270l299910,433285r965,-1270l304825,432015r1676,1270l306654,434555r114,902l307022,437184r5105,6261l312127,428574r-7810,-369l294347,428205r,12700l294347,443445r-190,l294157,440905r190,l294347,428205r-647,l293700,434555r-838,635l292862,445985r-89,1270l292671,448525r-1295,3810l289509,454875r635,-2540l291376,448525r1486,-2540l292862,435190r-839,635l291820,437184r-1676,l290144,442201r-635,5054l287820,451065r-1029,1359l286791,459955r,1397l286334,461352r,-1397l286791,459955r,-7531l284911,454875r-838,-292l284073,470115r-2451,1270l281622,472655r-2908,6350l275348,485355r-4013,6350l270954,492975r-2972,1270l267982,490435r2909,-2540l272186,485355r4394,-5080l277799,473925r3785,-3810l282841,468845r1232,1270l284073,454583r-1676,-597l282397,458685r,1270l281482,461352r-800,l277609,459155r,5880l273608,468845r-6464,1270l261708,470115r5042,-2540l271983,463765r5626,1270l277609,459155r-648,-470l272567,458685r-3366,-2540l268173,448525r2908,-6324l272300,440905r267,-1270l272351,440905r-864,5080l271475,449795r-851,1270l271919,453605r2324,3810l279488,456145r2909,2540l282397,453986r-1042,-381l278003,452335r-3112,l272821,449795r2070,-2540l274891,444715r2908,-3810l286207,438365r3937,3836l290144,437184r-991,l288620,435825r-991,-2540l292671,433285r1029,1270l293700,428205r-8611,l285089,437184r-521,l279488,438365r-5778,1067l275856,437184r2985,-1359l282194,435825r2895,1359l285089,428205r-8166,l250393,433285r-12002,1270l226529,438365r-23444,5080l188277,445985r-14478,-2540l166306,439635r3099,-8890l167474,424395r-393,-1270l167195,421855r114,-1270l167424,419315r114,-1270l165595,414235r-38,-1270l165455,410425r-51,-1270l164757,407885r-394,-2540l164553,404075r3112,l170827,406615r3366,1270l187071,407885r12395,-1270l235623,398995r12001,-1270l259791,395185r12319,l286143,393928r14453,l328218,396455r5880,l339077,397725r5689,1270l379285,404075r1880,1270l385559,405345r14465,2540l414845,409155r14669,l443534,405345r,-5181l443407,400265r-4203,1270l439305,398995r51,-1270l439394,396455r4598,-3810l442442,386575r-63,-229l439661,382485r-2350,-546l437311,393928r-1663,1257l434619,395185r-914,1385l433705,405345r-3099,-1270l428929,405345r-5042,l422846,404075r394,-2540l423240,398995r3365,1270l430352,400265r3162,1270l433578,402805r63,1270l433705,405345r,-8775l432930,397725r-1677,-1270l431584,395185r660,-2540l432625,388835r1041,-2260l433768,386346r3366,2489l437235,392645r76,1283l437311,381939r-3086,-724l429183,382485r-1867,1270l427736,385025r406,1321l427507,387565r-838,7620l422465,395185r-76,-1498l422275,391375r-1232,-3810l421106,386346r64,-1321l421233,383755r1880,-3810l427507,377405r3353,-1270l436295,376135r3366,1270l442366,378675r3175,1270l446570,382485r3175,2540l449745,378637r-2566,-2502l445858,374865r-6464,-2540l432676,371055r-7112,1270l421170,377405r-3544,5080l417537,383755r-76,1270l417372,386346r-76,1219l417207,388835r1054,6350l419100,401535r,2540l419290,405345r-1676,l395198,402805r-44018,-7620l340131,393928r-11265,-1283l321957,391375r-6985,l308444,390105r-8407,-1270l260997,391375r-19177,2553l223253,397725r-5233,1270l212128,400265r-5233,1270l203149,401535r-3163,2540l196430,402805r-6921,1270l187185,404075r-102,-1270l186982,401535r-102,-1270l186766,398995r851,-2540l188036,395185r851,-2540l191046,387565r-64,-1219l190893,385025r-76,-1270l190741,382485r-2718,-5080l187820,377228r,9118l186143,390105r-2451,2477l183692,398995r,3810l182016,404075r-3556,-1270l173863,404075r-1867,-3810l172440,398995r-1092,-2540l171767,395236r3137,2489l179235,396455r3810,l183692,398995r,-6413l181559,392645r,-6299l182791,383755r-102,-1270l182587,381215r-2133,-1270l178841,379945r-1676,-596l177165,382485r-127,7620l176390,392645r-2908,l171996,390105r-839,-2540l171589,386575r127,-229l171411,385025r-330,-1270l173418,383755r1486,-1270l177165,382485r,-3136l175285,378675r-3162,1270l169405,381215r-2070,2540l165468,387565r1219,3810l168173,392645r-1283,3810l167728,398995r-647,1270l164553,396455r-3327,-2527l171932,376135r6909,l183438,378675r1486,1270l185953,381215r838,2540l187312,385025r508,1321l187820,377228r-1156,-1093l183946,373595r-1359,-1270l176326,373595r-7112,-1270l162941,376135r-3353,6350l157797,390105r876,7620l160794,405345r1956,8890l162293,416775r3823,3810l162750,423125r-5385,-2540l151460,418045r-6185,l139090,419315r-2515,1270l131978,418045r-1219,3810l137909,424395r7721,1270l161328,425665r1232,-1270l163398,424395r1092,1270l165341,430745r-1880,7620l166827,443445r3746,5080l176834,449795r6084,l197015,448525r13525,-2540l223697,442201r13196,-2566l239598,439635r2006,-2451l244182,437184r15088,-2629l266814,434555r7569,-1270l269989,439635r-2527,6350l265582,452335r-2515,6350l269989,458685r2057,3810l265582,463765r-4648,5080l254927,471385r-5449,l249478,475221r-139,l243090,480275r-8140,l227584,481545r-2909,-2540l226161,477735r3099,1270l231584,477735r5398,-2514l243293,473925r6185,1296l249478,471385r-4254,l235991,473925r-9157,1296l217690,477735r-89,1270l217500,480275r4584,-1270l222542,481545r-648,2540l220014,484085r-1486,1270l218338,486625r1422,l220992,485355r2769,1270l224993,485355r4203,l232752,484085r3937,l240245,481545r3950,l247357,479005r4395,-1270l254444,475221r4420,-1296l265137,473925r5690,-2540l276644,471385r,1270l272986,479005r-3708,5080l265544,490435r-3772,5080l260934,496785r1028,2540l269138,499325r2261,-1270l273329,494245r1168,-2298l274624,491705r3061,-5080l280593,481545r2769,-6324l284607,468845r241,-1270l290093,463765r3327,-2413l295325,459955r839,-1270l297395,457415r839,1270l297459,459625r,4140l295770,468845r-2515,5080l290537,479005r-1231,-5080l294551,470115r1867,-5080l297459,463765r,-4140l294030,463765r-2718,5080l288213,473925r-1689,5080l286448,480275r-63,1270l286308,482815r-76,1270l286156,485355r-76,1270l291376,491705r2527,2540l297649,492975r3366,1270l307454,491705r6705,1270l317842,492239r-876,-534l310705,487895r-5042,2540l301650,490435r-6007,2540l291833,489165r190,-1270l290144,486625r203,-1270l293700,484085r2908,3810l299783,485355r4775,l309600,484085r4852,1270l316776,486625r3556,-5080l320433,482815r102,1270l320636,485355r89,1270l319392,491705r-64,242l320509,491705r5385,-3810l329641,487895r647,3810l332359,494245r3556,1270l339661,499325r3556,-2540l343128,495515r-101,-1270l340499,491705r-1295,-2540l336689,485355r-1295,-1587l335394,490435r-191,1270l334098,491705r-381,-1270l331647,487895r-1028,-1270l329577,485355r-1981,-3810l326275,479005r-444,-977l325831,484085r-902,1270l323888,486625r-1029,-1270l323240,482815r267,-1270l324726,482815r1105,1270l325831,478028r-127,-293l323811,473570r-406,-915l321373,467271r,9194l320078,477735r-458,-1270l318960,475780r-2248,4495l312712,484085r-6274,-3810l302044,482815r-2324,l295770,484085r-1296,-2540l295414,479005r1397,-3784l305015,458685r2528,3810l308571,465035r3163,5080l318846,473443r203,-788l319112,473570r-292,l318427,475221r533,559l319239,475221r-114,-1651l319887,473925r-609,1296l321373,476465r,-9194l320535,465035r838,l324980,471385r6807,12700l335394,490435r,-6667l333590,481545r-2336,-3810l330238,475221r-1893,-2566l327901,470115r3746,1270l335013,473925r4191,l342760,476465r4318,-1244l350520,477735r2717,3810l357441,482815r3556,2540l366229,487895r5881,1270l377545,490435r2058,l382778,492975r1485,-2540l383425,489165r-1041,l381088,487895r-317,-1270l380453,485355r4395,1270l386334,485355r-521,-1270l383870,484085r-2972,-2540l380580,481545r,2540l379933,486625r-5106,-2540l375412,487895r-6465,-2540l361378,484085r-4775,-5080l358279,479005r4979,2540l373341,482815r7239,1270l380580,481545r-7175,l371462,480275r-2515,l366687,479005r-2528,-1270l355676,476465r-1766,-1244l350278,472655r-1803,-1270l343027,467283r,4102l342633,471385r,1270l336562,472655r-2629,-2540l332613,468845r-4649,-3810l333451,465035r4597,3810l343027,471385r,-4102l341731,466305r-7112,-3810l335673,461352r1270,-1397l340499,458685r1423,-3810l343801,452335r648,-5080l342569,444715r-304,-1270l341020,438365r-292,-1181l340372,437184r,16421l337858,457415r-4407,1270l331127,459955r-3556,1283l325310,459955r5042,l333070,458685r2718,-1270l337858,452335r-115,-5080l337654,443445r2528,l340245,444715r127,8890l340372,437184r-203,l332295,438365r-1486,-1181l332981,441858r1117,4127l335978,448525r-1029,3810l332879,456145r-7950,l323049,457415r-1485,-1270l320141,454875r191,l319951,453605r-648,l319951,449795r-1740,-800l318211,458685r,1270l317817,459955r,-1270l318211,458685r,-9690l315290,447649r,16116l314642,465035r-4623,-3683l309651,461352r2540,-1397l313982,461352r1117,1143l314909,463765r381,l315290,447649r-648,-305l314642,449795r,1270l314452,451065r,-1270l314642,449795r,-2451l314452,447255r3810,-2540l321614,442201r5233,-5017l328637,435457r-1130,-902l328155,434555r8141,-1270l343408,435825r22225,3810l380301,443445r30137,5080l419430,448525r23647,-17780l444373,424395r1041,-6350l447941,410425r2997,-7620l451269,401535r1994,-7607l453351,392645r77,-1270l453504,390105r89,-1270l453669,387565r76,-1219xem477481,444969r-3365,-444l466420,447687r-6325,7823l458025,463524r-267,838l457377,466051r1029,648l463905,460806r7950,-4000l474764,448983r-648,-1740l477481,444969xem490524,455307r-838,-1676l487743,452526r-2070,457l484454,454075r-1689,585l482968,456793r1219,1677l485876,458927r1677,190l488581,458025r1880,-838l490461,455307r63,xem1112024,4064r-2311,-2312l1102779,1752r-2858,l1097610,4064r,655777l1099921,662152r9792,l1112024,659841r,-655777xe" stroked="f">
                  <v:path arrowok="t"/>
                </v:shape>
                <v:shape id="Image 394" o:spid="_x0000_s1033" type="#_x0000_t75" style="position:absolute;left:43431;top:83228;width:11824;height: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">
                  <v:imagedata r:id="rId37" o:title=""/>
                </v:shape>
                <v:shape id="Graphic 395" o:spid="_x0000_s1034" style="position:absolute;left:36588;top:83238;width:6496;height:6375;visibility:visible;mso-wrap-style:square;v-text-anchor:top" coordsize="64960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" path="m649160,l,,,210273,39433,179933,81597,153555r44641,-22174l173113,113690r48857,-12967l272554,92760r52121,-2717l376732,92748r50572,7963l476148,113665r46850,17665l567626,153479r42139,26353l649160,210134,649160,xem649224,510184l630694,465023,606666,423303,577608,385508,544017,352158,506361,323761,465137,300786,420801,283768,373837,273177r-49098,-3633l275526,273189r-47003,10605l184150,300850r-41263,23012l105206,352310,71615,385724,42570,423570,18567,465353,63,510578r,126428l649224,637006r,-126822xe" stroked="f">
                  <v:path arrowok="t"/>
                </v:shape>
                <w10:wrap anchorx="page" anchory="page"/>
              </v:group>
            </w:pict>
          </mc:Fallback>
        </mc:AlternateContent>
      </w:r>
    </w:p>
    <w:sectPr w:rsidR="00731CC9" w:rsidRPr="000D5EA0" w:rsidSect="00A81120">
      <w:footerReference w:type="first" r:id="rId38"/>
      <w:pgSz w:w="11900" w:h="16840"/>
      <w:pgMar w:top="924"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EEF2" w14:textId="77777777" w:rsidR="00E8308D" w:rsidRDefault="00E8308D" w:rsidP="00731CC9">
      <w:r>
        <w:separator/>
      </w:r>
    </w:p>
  </w:endnote>
  <w:endnote w:type="continuationSeparator" w:id="0">
    <w:p w14:paraId="6F11FB2C" w14:textId="77777777" w:rsidR="00E8308D" w:rsidRDefault="00E8308D" w:rsidP="00731CC9">
      <w:r>
        <w:continuationSeparator/>
      </w:r>
    </w:p>
  </w:endnote>
  <w:endnote w:type="continuationNotice" w:id="1">
    <w:p w14:paraId="1AE1862B" w14:textId="77777777" w:rsidR="00E8308D" w:rsidRDefault="00E830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2CAE" w14:textId="2CB582DA" w:rsidR="009E783E" w:rsidRDefault="00DA109C" w:rsidP="00BA015D">
    <w:pPr>
      <w:pStyle w:val="Footer"/>
      <w:framePr w:wrap="none"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4A69A5B5" wp14:editId="220D1013">
              <wp:simplePos x="635" y="635"/>
              <wp:positionH relativeFrom="page">
                <wp:align>center</wp:align>
              </wp:positionH>
              <wp:positionV relativeFrom="page">
                <wp:align>bottom</wp:align>
              </wp:positionV>
              <wp:extent cx="622300" cy="452755"/>
              <wp:effectExtent l="0" t="0" r="6350" b="0"/>
              <wp:wrapNone/>
              <wp:docPr id="18053241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D261A3D" w14:textId="69C98979" w:rsidR="00DA109C" w:rsidRPr="00DA109C" w:rsidRDefault="00DA109C" w:rsidP="00DA109C">
                          <w:pPr>
                            <w:spacing w:after="0"/>
                            <w:rPr>
                              <w:rFonts w:ascii="Aptos" w:eastAsia="Aptos" w:hAnsi="Aptos" w:cs="Aptos"/>
                              <w:noProof/>
                              <w:color w:val="FF0000"/>
                            </w:rPr>
                          </w:pPr>
                          <w:r w:rsidRPr="00DA109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9A5B5"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6D261A3D" w14:textId="69C98979" w:rsidR="00DA109C" w:rsidRPr="00DA109C" w:rsidRDefault="00DA109C" w:rsidP="00DA109C">
                    <w:pPr>
                      <w:spacing w:after="0"/>
                      <w:rPr>
                        <w:rFonts w:ascii="Aptos" w:eastAsia="Aptos" w:hAnsi="Aptos" w:cs="Aptos"/>
                        <w:noProof/>
                        <w:color w:val="FF0000"/>
                      </w:rPr>
                    </w:pPr>
                    <w:r w:rsidRPr="00DA109C">
                      <w:rPr>
                        <w:rFonts w:ascii="Aptos" w:eastAsia="Aptos" w:hAnsi="Aptos" w:cs="Aptos"/>
                        <w:noProof/>
                        <w:color w:val="FF0000"/>
                      </w:rPr>
                      <w:t>OFFICIAL</w:t>
                    </w:r>
                  </w:p>
                </w:txbxContent>
              </v:textbox>
              <w10:wrap anchorx="page" anchory="page"/>
            </v:shape>
          </w:pict>
        </mc:Fallback>
      </mc:AlternateContent>
    </w:r>
  </w:p>
  <w:sdt>
    <w:sdtPr>
      <w:rPr>
        <w:rStyle w:val="PageNumber"/>
      </w:rPr>
      <w:id w:val="737288582"/>
      <w:docPartObj>
        <w:docPartGallery w:val="Page Numbers (Bottom of Page)"/>
        <w:docPartUnique/>
      </w:docPartObj>
    </w:sdtPr>
    <w:sdtContent>
      <w:p w14:paraId="6CF189C4" w14:textId="77777777" w:rsidR="009E783E" w:rsidRDefault="009E783E" w:rsidP="00BA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A6540" w14:textId="77777777" w:rsidR="009E783E" w:rsidRDefault="009E783E" w:rsidP="009E7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43FD" w14:textId="13779A6D" w:rsidR="009E783E" w:rsidRDefault="00DA109C" w:rsidP="00B77A7E">
    <w:pPr>
      <w:pStyle w:val="Footer"/>
      <w:framePr w:wrap="none" w:vAnchor="text" w:hAnchor="margin" w:xAlign="right" w:y="1"/>
      <w:spacing w:before="360"/>
      <w:rPr>
        <w:rStyle w:val="PageNumber"/>
      </w:rPr>
    </w:pPr>
    <w:r>
      <w:rPr>
        <w:noProof/>
      </w:rPr>
      <mc:AlternateContent>
        <mc:Choice Requires="wps">
          <w:drawing>
            <wp:anchor distT="0" distB="0" distL="0" distR="0" simplePos="0" relativeHeight="251663360" behindDoc="0" locked="0" layoutInCell="1" allowOverlap="1" wp14:anchorId="6E6BFC6B" wp14:editId="01B74AD6">
              <wp:simplePos x="6687820" y="9926320"/>
              <wp:positionH relativeFrom="page">
                <wp:align>center</wp:align>
              </wp:positionH>
              <wp:positionV relativeFrom="page">
                <wp:align>bottom</wp:align>
              </wp:positionV>
              <wp:extent cx="622300" cy="452755"/>
              <wp:effectExtent l="0" t="0" r="6350" b="0"/>
              <wp:wrapNone/>
              <wp:docPr id="19138587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A769E9E" w14:textId="63B012D9" w:rsidR="00DA109C" w:rsidRPr="00DA109C" w:rsidRDefault="00DA109C" w:rsidP="00DA109C">
                          <w:pPr>
                            <w:spacing w:after="0"/>
                            <w:rPr>
                              <w:rFonts w:ascii="Aptos" w:eastAsia="Aptos" w:hAnsi="Aptos" w:cs="Aptos"/>
                              <w:noProof/>
                              <w:color w:val="FF0000"/>
                            </w:rPr>
                          </w:pPr>
                          <w:r w:rsidRPr="00DA109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6BFC6B" id="_x0000_t202" coordsize="21600,21600" o:spt="202" path="m,l,21600r21600,l21600,xe">
              <v:stroke joinstyle="miter"/>
              <v:path gradientshapeok="t" o:connecttype="rect"/>
            </v:shapetype>
            <v:shape id="Text Box 6" o:spid="_x0000_s1028" type="#_x0000_t202" alt="OFFICIAL" style="position:absolute;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6A769E9E" w14:textId="63B012D9" w:rsidR="00DA109C" w:rsidRPr="00DA109C" w:rsidRDefault="00DA109C" w:rsidP="00DA109C">
                    <w:pPr>
                      <w:spacing w:after="0"/>
                      <w:rPr>
                        <w:rFonts w:ascii="Aptos" w:eastAsia="Aptos" w:hAnsi="Aptos" w:cs="Aptos"/>
                        <w:noProof/>
                        <w:color w:val="FF0000"/>
                      </w:rPr>
                    </w:pPr>
                    <w:r w:rsidRPr="00DA109C">
                      <w:rPr>
                        <w:rFonts w:ascii="Aptos" w:eastAsia="Aptos" w:hAnsi="Aptos" w:cs="Aptos"/>
                        <w:noProof/>
                        <w:color w:val="FF0000"/>
                      </w:rPr>
                      <w:t>OFFICIAL</w:t>
                    </w:r>
                  </w:p>
                </w:txbxContent>
              </v:textbox>
              <w10:wrap anchorx="page" anchory="page"/>
            </v:shape>
          </w:pict>
        </mc:Fallback>
      </mc:AlternateContent>
    </w:r>
    <w:sdt>
      <w:sdtPr>
        <w:rPr>
          <w:rStyle w:val="PageNumber"/>
        </w:rPr>
        <w:id w:val="-482704166"/>
        <w:docPartObj>
          <w:docPartGallery w:val="Page Numbers (Bottom of Page)"/>
          <w:docPartUnique/>
        </w:docPartObj>
      </w:sdtPr>
      <w:sdtContent>
        <w:r w:rsidR="009E783E">
          <w:rPr>
            <w:rStyle w:val="PageNumber"/>
          </w:rPr>
          <w:fldChar w:fldCharType="begin"/>
        </w:r>
        <w:r w:rsidR="009E783E">
          <w:rPr>
            <w:rStyle w:val="PageNumber"/>
          </w:rPr>
          <w:instrText xml:space="preserve"> PAGE </w:instrText>
        </w:r>
        <w:r w:rsidR="009E783E">
          <w:rPr>
            <w:rStyle w:val="PageNumber"/>
          </w:rPr>
          <w:fldChar w:fldCharType="separate"/>
        </w:r>
        <w:r w:rsidR="009E783E">
          <w:rPr>
            <w:rStyle w:val="PageNumber"/>
            <w:noProof/>
          </w:rPr>
          <w:t>2</w:t>
        </w:r>
        <w:r w:rsidR="009E783E">
          <w:rPr>
            <w:rStyle w:val="PageNumber"/>
          </w:rPr>
          <w:fldChar w:fldCharType="end"/>
        </w:r>
      </w:sdtContent>
    </w:sdt>
  </w:p>
  <w:p w14:paraId="19F540B0" w14:textId="3BF9122D" w:rsidR="009E783E" w:rsidRPr="00A42ECE" w:rsidRDefault="00273281" w:rsidP="00273281">
    <w:pPr>
      <w:pStyle w:val="Footer"/>
    </w:pPr>
    <w:r w:rsidRPr="00273281">
      <w:t xml:space="preserve">Office of the Inspector-General </w:t>
    </w:r>
    <w:r w:rsidRPr="00273281">
      <w:rPr>
        <w:rStyle w:val="FooterChar"/>
      </w:rPr>
      <w:t>of</w:t>
    </w:r>
    <w:r w:rsidRPr="00273281">
      <w:t xml:space="preserve"> Aged C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F940" w14:textId="02963578" w:rsidR="006824C2" w:rsidRDefault="00DA109C" w:rsidP="00FE2D1D">
    <w:pPr>
      <w:pStyle w:val="Footer"/>
      <w:framePr w:wrap="none" w:vAnchor="text" w:hAnchor="margin" w:xAlign="right" w:y="1"/>
      <w:spacing w:before="300"/>
      <w:rPr>
        <w:rStyle w:val="PageNumber"/>
      </w:rPr>
    </w:pPr>
    <w:r>
      <w:rPr>
        <w:noProof/>
      </w:rPr>
      <mc:AlternateContent>
        <mc:Choice Requires="wps">
          <w:drawing>
            <wp:anchor distT="0" distB="0" distL="0" distR="0" simplePos="0" relativeHeight="251661312" behindDoc="0" locked="0" layoutInCell="1" allowOverlap="1" wp14:anchorId="578DEBB9" wp14:editId="55509BA4">
              <wp:simplePos x="6686550" y="9925050"/>
              <wp:positionH relativeFrom="page">
                <wp:align>center</wp:align>
              </wp:positionH>
              <wp:positionV relativeFrom="page">
                <wp:align>bottom</wp:align>
              </wp:positionV>
              <wp:extent cx="622300" cy="452755"/>
              <wp:effectExtent l="0" t="0" r="6350" b="0"/>
              <wp:wrapNone/>
              <wp:docPr id="193375508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A7F48A3" w14:textId="30127C2B" w:rsidR="00DA109C" w:rsidRPr="00DA109C" w:rsidRDefault="00DA109C" w:rsidP="00DA109C">
                          <w:pPr>
                            <w:spacing w:after="0"/>
                            <w:rPr>
                              <w:rFonts w:ascii="Aptos" w:eastAsia="Aptos" w:hAnsi="Aptos" w:cs="Aptos"/>
                              <w:noProof/>
                              <w:color w:val="FF0000"/>
                            </w:rPr>
                          </w:pPr>
                          <w:r w:rsidRPr="00DA109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8DEBB9" id="_x0000_t202" coordsize="21600,21600" o:spt="202" path="m,l,21600r21600,l21600,xe">
              <v:stroke joinstyle="miter"/>
              <v:path gradientshapeok="t" o:connecttype="rect"/>
            </v:shapetype>
            <v:shape id="Text Box 4" o:spid="_x0000_s1029"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6A7F48A3" w14:textId="30127C2B" w:rsidR="00DA109C" w:rsidRPr="00DA109C" w:rsidRDefault="00DA109C" w:rsidP="00DA109C">
                    <w:pPr>
                      <w:spacing w:after="0"/>
                      <w:rPr>
                        <w:rFonts w:ascii="Aptos" w:eastAsia="Aptos" w:hAnsi="Aptos" w:cs="Aptos"/>
                        <w:noProof/>
                        <w:color w:val="FF0000"/>
                      </w:rPr>
                    </w:pPr>
                    <w:r w:rsidRPr="00DA109C">
                      <w:rPr>
                        <w:rFonts w:ascii="Aptos" w:eastAsia="Aptos" w:hAnsi="Aptos" w:cs="Aptos"/>
                        <w:noProof/>
                        <w:color w:val="FF0000"/>
                      </w:rPr>
                      <w:t>OFFICIAL</w:t>
                    </w:r>
                  </w:p>
                </w:txbxContent>
              </v:textbox>
              <w10:wrap anchorx="page" anchory="page"/>
            </v:shape>
          </w:pict>
        </mc:Fallback>
      </mc:AlternateContent>
    </w:r>
    <w:sdt>
      <w:sdtPr>
        <w:rPr>
          <w:rStyle w:val="PageNumber"/>
        </w:rPr>
        <w:id w:val="-2093842441"/>
        <w:docPartObj>
          <w:docPartGallery w:val="Page Numbers (Bottom of Page)"/>
          <w:docPartUnique/>
        </w:docPartObj>
      </w:sdtPr>
      <w:sdtContent>
        <w:r w:rsidR="006824C2">
          <w:rPr>
            <w:rStyle w:val="PageNumber"/>
          </w:rPr>
          <w:fldChar w:fldCharType="begin"/>
        </w:r>
        <w:r w:rsidR="006824C2">
          <w:rPr>
            <w:rStyle w:val="PageNumber"/>
          </w:rPr>
          <w:instrText xml:space="preserve"> PAGE </w:instrText>
        </w:r>
        <w:r w:rsidR="006824C2">
          <w:rPr>
            <w:rStyle w:val="PageNumber"/>
          </w:rPr>
          <w:fldChar w:fldCharType="separate"/>
        </w:r>
        <w:r w:rsidR="006824C2">
          <w:rPr>
            <w:rStyle w:val="PageNumber"/>
            <w:noProof/>
          </w:rPr>
          <w:t>4</w:t>
        </w:r>
        <w:r w:rsidR="006824C2">
          <w:rPr>
            <w:rStyle w:val="PageNumber"/>
          </w:rPr>
          <w:fldChar w:fldCharType="end"/>
        </w:r>
      </w:sdtContent>
    </w:sdt>
  </w:p>
  <w:p w14:paraId="418334BC" w14:textId="6FD7767E" w:rsidR="00DA4E91" w:rsidRPr="00DA4E91" w:rsidRDefault="00DA4E91" w:rsidP="00DA4E91">
    <w:pPr>
      <w:spacing w:before="480"/>
      <w:ind w:right="3452"/>
      <w:rPr>
        <w:rFonts w:eastAsia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91A5" w14:textId="02440873" w:rsidR="00A81120" w:rsidRDefault="00DA109C" w:rsidP="00FE2D1D">
    <w:pPr>
      <w:pStyle w:val="Footer"/>
      <w:framePr w:wrap="none" w:vAnchor="text" w:hAnchor="margin" w:xAlign="right" w:y="1"/>
      <w:spacing w:before="300"/>
      <w:rPr>
        <w:rStyle w:val="PageNumber"/>
      </w:rPr>
    </w:pPr>
    <w:r>
      <w:rPr>
        <w:noProof/>
      </w:rPr>
      <mc:AlternateContent>
        <mc:Choice Requires="wps">
          <w:drawing>
            <wp:anchor distT="0" distB="0" distL="0" distR="0" simplePos="0" relativeHeight="251664384" behindDoc="0" locked="0" layoutInCell="1" allowOverlap="1" wp14:anchorId="0704DE26" wp14:editId="164B4C83">
              <wp:simplePos x="635" y="635"/>
              <wp:positionH relativeFrom="page">
                <wp:align>center</wp:align>
              </wp:positionH>
              <wp:positionV relativeFrom="page">
                <wp:align>bottom</wp:align>
              </wp:positionV>
              <wp:extent cx="622300" cy="452755"/>
              <wp:effectExtent l="0" t="0" r="6350" b="0"/>
              <wp:wrapNone/>
              <wp:docPr id="90101927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AE226CF" w14:textId="00F7B309" w:rsidR="00DA109C" w:rsidRPr="00DA109C" w:rsidRDefault="00DA109C" w:rsidP="00DA109C">
                          <w:pPr>
                            <w:spacing w:after="0"/>
                            <w:rPr>
                              <w:rFonts w:ascii="Aptos" w:eastAsia="Aptos" w:hAnsi="Aptos" w:cs="Aptos"/>
                              <w:noProof/>
                              <w:color w:val="FF0000"/>
                            </w:rPr>
                          </w:pPr>
                          <w:r w:rsidRPr="00DA109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4DE26" id="_x0000_t202" coordsize="21600,21600" o:spt="202" path="m,l,21600r21600,l21600,xe">
              <v:stroke joinstyle="miter"/>
              <v:path gradientshapeok="t" o:connecttype="rect"/>
            </v:shapetype>
            <v:shape id="Text Box 7" o:spid="_x0000_s1030"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textbox style="mso-fit-shape-to-text:t" inset="0,0,0,15pt">
                <w:txbxContent>
                  <w:p w14:paraId="6AE226CF" w14:textId="00F7B309" w:rsidR="00DA109C" w:rsidRPr="00DA109C" w:rsidRDefault="00DA109C" w:rsidP="00DA109C">
                    <w:pPr>
                      <w:spacing w:after="0"/>
                      <w:rPr>
                        <w:rFonts w:ascii="Aptos" w:eastAsia="Aptos" w:hAnsi="Aptos" w:cs="Aptos"/>
                        <w:noProof/>
                        <w:color w:val="FF0000"/>
                      </w:rPr>
                    </w:pPr>
                    <w:r w:rsidRPr="00DA109C">
                      <w:rPr>
                        <w:rFonts w:ascii="Aptos" w:eastAsia="Aptos" w:hAnsi="Aptos" w:cs="Aptos"/>
                        <w:noProof/>
                        <w:color w:val="FF0000"/>
                      </w:rPr>
                      <w:t>OFFICIAL</w:t>
                    </w:r>
                  </w:p>
                </w:txbxContent>
              </v:textbox>
              <w10:wrap anchorx="page" anchory="page"/>
            </v:shape>
          </w:pict>
        </mc:Fallback>
      </mc:AlternateContent>
    </w:r>
  </w:p>
  <w:sdt>
    <w:sdtPr>
      <w:rPr>
        <w:rStyle w:val="PageNumber"/>
      </w:rPr>
      <w:id w:val="-451560015"/>
      <w:docPartObj>
        <w:docPartGallery w:val="Page Numbers (Bottom of Page)"/>
        <w:docPartUnique/>
      </w:docPartObj>
    </w:sdtPr>
    <w:sdtContent>
      <w:p w14:paraId="78DB9020" w14:textId="77777777" w:rsidR="00A81120" w:rsidRDefault="00A81120" w:rsidP="00FE2D1D">
        <w:pPr>
          <w:pStyle w:val="Footer"/>
          <w:framePr w:wrap="none" w:vAnchor="text" w:hAnchor="margin" w:xAlign="right" w:y="1"/>
          <w:spacing w:before="3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83E2CEE" w14:textId="77777777" w:rsidR="00A81120" w:rsidRPr="00DA4E91" w:rsidRDefault="00A81120" w:rsidP="00DA4E91">
    <w:pPr>
      <w:spacing w:before="480"/>
      <w:ind w:right="3452"/>
      <w:rPr>
        <w:rFonts w:eastAsiaTheme="minorHAnsi"/>
        <w:sz w:val="18"/>
        <w:szCs w:val="18"/>
      </w:rPr>
    </w:pPr>
    <w:r w:rsidRPr="00737A58">
      <w:rPr>
        <w:rFonts w:eastAsiaTheme="minorHAnsi"/>
        <w:b/>
        <w:bCs/>
        <w:sz w:val="18"/>
        <w:szCs w:val="18"/>
      </w:rPr>
      <w:t>2024 Progress Report:</w:t>
    </w:r>
    <w:r w:rsidRPr="00A42ECE">
      <w:rPr>
        <w:rFonts w:eastAsiaTheme="minorHAnsi"/>
        <w:sz w:val="18"/>
        <w:szCs w:val="18"/>
      </w:rPr>
      <w:t xml:space="preserve"> Implementation of the Recommendations of the Royal Commission into Aged Care Quality and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66F7" w14:textId="77777777" w:rsidR="00E8308D" w:rsidRDefault="00E8308D" w:rsidP="00731CC9">
      <w:r>
        <w:separator/>
      </w:r>
    </w:p>
  </w:footnote>
  <w:footnote w:type="continuationSeparator" w:id="0">
    <w:p w14:paraId="5A28784E" w14:textId="77777777" w:rsidR="00E8308D" w:rsidRDefault="00E8308D" w:rsidP="00731CC9">
      <w:r>
        <w:continuationSeparator/>
      </w:r>
    </w:p>
  </w:footnote>
  <w:footnote w:type="continuationNotice" w:id="1">
    <w:p w14:paraId="4C86EB1C" w14:textId="77777777" w:rsidR="00E8308D" w:rsidRDefault="00E830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51B4" w14:textId="43455AD6" w:rsidR="00DA109C" w:rsidRDefault="00DA109C">
    <w:pPr>
      <w:pStyle w:val="Header"/>
    </w:pPr>
    <w:r>
      <w:rPr>
        <w:noProof/>
      </w:rPr>
      <mc:AlternateContent>
        <mc:Choice Requires="wps">
          <w:drawing>
            <wp:anchor distT="0" distB="0" distL="0" distR="0" simplePos="0" relativeHeight="251659264" behindDoc="0" locked="0" layoutInCell="1" allowOverlap="1" wp14:anchorId="56BAA646" wp14:editId="7A0CAF9A">
              <wp:simplePos x="635" y="635"/>
              <wp:positionH relativeFrom="page">
                <wp:align>center</wp:align>
              </wp:positionH>
              <wp:positionV relativeFrom="page">
                <wp:align>top</wp:align>
              </wp:positionV>
              <wp:extent cx="622300" cy="452755"/>
              <wp:effectExtent l="0" t="0" r="6350" b="4445"/>
              <wp:wrapNone/>
              <wp:docPr id="682044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F520F08" w14:textId="7A177F25" w:rsidR="00DA109C" w:rsidRPr="00DA109C" w:rsidRDefault="00DA109C" w:rsidP="00DA109C">
                          <w:pPr>
                            <w:spacing w:after="0"/>
                            <w:rPr>
                              <w:rFonts w:ascii="Aptos" w:eastAsia="Aptos" w:hAnsi="Aptos" w:cs="Aptos"/>
                              <w:noProof/>
                              <w:color w:val="FF0000"/>
                            </w:rPr>
                          </w:pPr>
                          <w:r w:rsidRPr="00DA109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BAA646"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2F520F08" w14:textId="7A177F25" w:rsidR="00DA109C" w:rsidRPr="00DA109C" w:rsidRDefault="00DA109C" w:rsidP="00DA109C">
                    <w:pPr>
                      <w:spacing w:after="0"/>
                      <w:rPr>
                        <w:rFonts w:ascii="Aptos" w:eastAsia="Aptos" w:hAnsi="Aptos" w:cs="Aptos"/>
                        <w:noProof/>
                        <w:color w:val="FF0000"/>
                      </w:rPr>
                    </w:pPr>
                    <w:r w:rsidRPr="00DA109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68876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E000D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6A7864"/>
    <w:multiLevelType w:val="hybridMultilevel"/>
    <w:tmpl w:val="CD74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AD04A07"/>
    <w:multiLevelType w:val="hybridMultilevel"/>
    <w:tmpl w:val="EC96BBF6"/>
    <w:lvl w:ilvl="0" w:tplc="4D985908">
      <w:start w:val="1"/>
      <w:numFmt w:val="bullet"/>
      <w:pStyle w:val="ListParagraph"/>
      <w:lvlText w:val="•"/>
      <w:lvlJc w:val="left"/>
      <w:pPr>
        <w:ind w:left="720" w:hanging="360"/>
      </w:pPr>
      <w:rPr>
        <w:rFonts w:ascii="Arial" w:hAnsi="Arial" w:hint="default"/>
        <w:color w:val="77216D"/>
      </w:rPr>
    </w:lvl>
    <w:lvl w:ilvl="1" w:tplc="9B4C540E">
      <w:start w:val="1"/>
      <w:numFmt w:val="bullet"/>
      <w:pStyle w:val="ListParagraph"/>
      <w:lvlText w:val="›"/>
      <w:lvlJc w:val="left"/>
      <w:pPr>
        <w:ind w:left="1440" w:hanging="360"/>
      </w:pPr>
      <w:rPr>
        <w:rFonts w:ascii="Courier New" w:hAnsi="Courier New" w:hint="default"/>
        <w:color w:val="77216D"/>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D26341"/>
    <w:multiLevelType w:val="hybridMultilevel"/>
    <w:tmpl w:val="81147AA4"/>
    <w:lvl w:ilvl="0" w:tplc="7108992A">
      <w:start w:val="1"/>
      <w:numFmt w:val="decimal"/>
      <w:pStyle w:val="ListNumber"/>
      <w:lvlText w:val="%1."/>
      <w:lvlJc w:val="left"/>
      <w:pPr>
        <w:ind w:left="360" w:hanging="360"/>
      </w:pPr>
      <w:rPr>
        <w:color w:val="78226D" w:themeColor="accent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DF95DE5"/>
    <w:multiLevelType w:val="hybridMultilevel"/>
    <w:tmpl w:val="BBD0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E661BF"/>
    <w:multiLevelType w:val="hybridMultilevel"/>
    <w:tmpl w:val="2A7AF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7711E89"/>
    <w:multiLevelType w:val="hybridMultilevel"/>
    <w:tmpl w:val="2FEC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9565069">
    <w:abstractNumId w:val="4"/>
  </w:num>
  <w:num w:numId="2" w16cid:durableId="1046221243">
    <w:abstractNumId w:val="4"/>
    <w:lvlOverride w:ilvl="0">
      <w:startOverride w:val="1"/>
    </w:lvlOverride>
  </w:num>
  <w:num w:numId="3" w16cid:durableId="849174586">
    <w:abstractNumId w:val="5"/>
  </w:num>
  <w:num w:numId="4" w16cid:durableId="1965650441">
    <w:abstractNumId w:val="0"/>
  </w:num>
  <w:num w:numId="5" w16cid:durableId="739210510">
    <w:abstractNumId w:val="0"/>
  </w:num>
  <w:num w:numId="6" w16cid:durableId="899168780">
    <w:abstractNumId w:val="0"/>
  </w:num>
  <w:num w:numId="7" w16cid:durableId="676813939">
    <w:abstractNumId w:val="0"/>
  </w:num>
  <w:num w:numId="8" w16cid:durableId="60756624">
    <w:abstractNumId w:val="0"/>
  </w:num>
  <w:num w:numId="9" w16cid:durableId="1141119971">
    <w:abstractNumId w:val="5"/>
    <w:lvlOverride w:ilvl="0">
      <w:startOverride w:val="1"/>
    </w:lvlOverride>
  </w:num>
  <w:num w:numId="10" w16cid:durableId="1665476345">
    <w:abstractNumId w:val="8"/>
  </w:num>
  <w:num w:numId="11" w16cid:durableId="499202043">
    <w:abstractNumId w:val="5"/>
    <w:lvlOverride w:ilvl="0">
      <w:startOverride w:val="1"/>
    </w:lvlOverride>
  </w:num>
  <w:num w:numId="12" w16cid:durableId="1777673357">
    <w:abstractNumId w:val="6"/>
  </w:num>
  <w:num w:numId="13" w16cid:durableId="370307217">
    <w:abstractNumId w:val="5"/>
    <w:lvlOverride w:ilvl="0">
      <w:startOverride w:val="1"/>
    </w:lvlOverride>
  </w:num>
  <w:num w:numId="14" w16cid:durableId="965621989">
    <w:abstractNumId w:val="2"/>
  </w:num>
  <w:num w:numId="15" w16cid:durableId="1753889426">
    <w:abstractNumId w:val="5"/>
    <w:lvlOverride w:ilvl="0">
      <w:startOverride w:val="1"/>
    </w:lvlOverride>
  </w:num>
  <w:num w:numId="16" w16cid:durableId="1655601826">
    <w:abstractNumId w:val="5"/>
    <w:lvlOverride w:ilvl="0">
      <w:startOverride w:val="1"/>
    </w:lvlOverride>
  </w:num>
  <w:num w:numId="17" w16cid:durableId="901477162">
    <w:abstractNumId w:val="5"/>
    <w:lvlOverride w:ilvl="0">
      <w:startOverride w:val="1"/>
    </w:lvlOverride>
  </w:num>
  <w:num w:numId="18" w16cid:durableId="1189294285">
    <w:abstractNumId w:val="5"/>
    <w:lvlOverride w:ilvl="0">
      <w:startOverride w:val="1"/>
    </w:lvlOverride>
  </w:num>
  <w:num w:numId="19" w16cid:durableId="89158804">
    <w:abstractNumId w:val="3"/>
  </w:num>
  <w:num w:numId="20" w16cid:durableId="1191069132">
    <w:abstractNumId w:val="7"/>
  </w:num>
  <w:num w:numId="21" w16cid:durableId="500659746">
    <w:abstractNumId w:val="1"/>
  </w:num>
  <w:num w:numId="22" w16cid:durableId="560021836">
    <w:abstractNumId w:val="5"/>
    <w:lvlOverride w:ilvl="0">
      <w:startOverride w:val="1"/>
    </w:lvlOverride>
  </w:num>
  <w:num w:numId="23" w16cid:durableId="82267383">
    <w:abstractNumId w:val="5"/>
    <w:lvlOverride w:ilvl="0">
      <w:startOverride w:val="1"/>
    </w:lvlOverride>
  </w:num>
  <w:num w:numId="24" w16cid:durableId="4178247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9F"/>
    <w:rsid w:val="000039EF"/>
    <w:rsid w:val="0001673C"/>
    <w:rsid w:val="00017DEC"/>
    <w:rsid w:val="00027B2F"/>
    <w:rsid w:val="00035F70"/>
    <w:rsid w:val="00046AD9"/>
    <w:rsid w:val="00047010"/>
    <w:rsid w:val="00050934"/>
    <w:rsid w:val="00057F09"/>
    <w:rsid w:val="00066F77"/>
    <w:rsid w:val="000705BC"/>
    <w:rsid w:val="00071FC1"/>
    <w:rsid w:val="00090CFF"/>
    <w:rsid w:val="000D2E8C"/>
    <w:rsid w:val="000D4E70"/>
    <w:rsid w:val="000D5EA0"/>
    <w:rsid w:val="000F2A6A"/>
    <w:rsid w:val="000F7C78"/>
    <w:rsid w:val="00114847"/>
    <w:rsid w:val="00121FDC"/>
    <w:rsid w:val="001347A7"/>
    <w:rsid w:val="001538A6"/>
    <w:rsid w:val="00155C81"/>
    <w:rsid w:val="00156E00"/>
    <w:rsid w:val="001641EA"/>
    <w:rsid w:val="00165C74"/>
    <w:rsid w:val="00185925"/>
    <w:rsid w:val="00196388"/>
    <w:rsid w:val="001B3340"/>
    <w:rsid w:val="001B468F"/>
    <w:rsid w:val="001B6664"/>
    <w:rsid w:val="001D715D"/>
    <w:rsid w:val="00203468"/>
    <w:rsid w:val="0022332D"/>
    <w:rsid w:val="002625CA"/>
    <w:rsid w:val="00262FA3"/>
    <w:rsid w:val="00264330"/>
    <w:rsid w:val="0026645D"/>
    <w:rsid w:val="00271EC0"/>
    <w:rsid w:val="00273281"/>
    <w:rsid w:val="00285315"/>
    <w:rsid w:val="00294EA9"/>
    <w:rsid w:val="002A61DC"/>
    <w:rsid w:val="002B1BD5"/>
    <w:rsid w:val="002D4BBC"/>
    <w:rsid w:val="002E2839"/>
    <w:rsid w:val="00305D9A"/>
    <w:rsid w:val="00307E37"/>
    <w:rsid w:val="003139C6"/>
    <w:rsid w:val="00345680"/>
    <w:rsid w:val="003536A4"/>
    <w:rsid w:val="003624F7"/>
    <w:rsid w:val="003B3226"/>
    <w:rsid w:val="003D103C"/>
    <w:rsid w:val="003F1207"/>
    <w:rsid w:val="00402BC4"/>
    <w:rsid w:val="00413296"/>
    <w:rsid w:val="00421856"/>
    <w:rsid w:val="0043617C"/>
    <w:rsid w:val="00436741"/>
    <w:rsid w:val="0046074F"/>
    <w:rsid w:val="00466B87"/>
    <w:rsid w:val="00477CEE"/>
    <w:rsid w:val="00491B61"/>
    <w:rsid w:val="004A2004"/>
    <w:rsid w:val="004B0B47"/>
    <w:rsid w:val="004B482A"/>
    <w:rsid w:val="004C09FA"/>
    <w:rsid w:val="00504151"/>
    <w:rsid w:val="005559BD"/>
    <w:rsid w:val="005647D2"/>
    <w:rsid w:val="005752A7"/>
    <w:rsid w:val="005866F5"/>
    <w:rsid w:val="005D630C"/>
    <w:rsid w:val="005E359E"/>
    <w:rsid w:val="005F7D2C"/>
    <w:rsid w:val="00603379"/>
    <w:rsid w:val="00621415"/>
    <w:rsid w:val="006304A0"/>
    <w:rsid w:val="00635CB3"/>
    <w:rsid w:val="00637E5A"/>
    <w:rsid w:val="00643816"/>
    <w:rsid w:val="006513E3"/>
    <w:rsid w:val="006553D7"/>
    <w:rsid w:val="00664B06"/>
    <w:rsid w:val="0067420B"/>
    <w:rsid w:val="006824C2"/>
    <w:rsid w:val="006A78CE"/>
    <w:rsid w:val="006A7C94"/>
    <w:rsid w:val="006D2029"/>
    <w:rsid w:val="007023F7"/>
    <w:rsid w:val="0071004C"/>
    <w:rsid w:val="00714171"/>
    <w:rsid w:val="00714260"/>
    <w:rsid w:val="00727542"/>
    <w:rsid w:val="00731CC9"/>
    <w:rsid w:val="00737A58"/>
    <w:rsid w:val="00750378"/>
    <w:rsid w:val="0075673A"/>
    <w:rsid w:val="00770A31"/>
    <w:rsid w:val="0077548E"/>
    <w:rsid w:val="00775EEB"/>
    <w:rsid w:val="00786F02"/>
    <w:rsid w:val="007878BB"/>
    <w:rsid w:val="007A7F6D"/>
    <w:rsid w:val="007D098E"/>
    <w:rsid w:val="007D43F2"/>
    <w:rsid w:val="007D699B"/>
    <w:rsid w:val="00806462"/>
    <w:rsid w:val="00824D8B"/>
    <w:rsid w:val="00865863"/>
    <w:rsid w:val="00873C42"/>
    <w:rsid w:val="008754C2"/>
    <w:rsid w:val="00883F68"/>
    <w:rsid w:val="008A3E23"/>
    <w:rsid w:val="008C178D"/>
    <w:rsid w:val="008C2D96"/>
    <w:rsid w:val="008D2AF3"/>
    <w:rsid w:val="008D4A09"/>
    <w:rsid w:val="00906755"/>
    <w:rsid w:val="009073A0"/>
    <w:rsid w:val="00910CB4"/>
    <w:rsid w:val="00911087"/>
    <w:rsid w:val="00917B0A"/>
    <w:rsid w:val="00921801"/>
    <w:rsid w:val="009457AD"/>
    <w:rsid w:val="009D6D3A"/>
    <w:rsid w:val="009E123B"/>
    <w:rsid w:val="009E139C"/>
    <w:rsid w:val="009E783E"/>
    <w:rsid w:val="00A01491"/>
    <w:rsid w:val="00A06FE8"/>
    <w:rsid w:val="00A36488"/>
    <w:rsid w:val="00A42ECE"/>
    <w:rsid w:val="00A5199F"/>
    <w:rsid w:val="00A57F45"/>
    <w:rsid w:val="00A705D8"/>
    <w:rsid w:val="00A77444"/>
    <w:rsid w:val="00A81120"/>
    <w:rsid w:val="00A84383"/>
    <w:rsid w:val="00AB1A71"/>
    <w:rsid w:val="00AB5A91"/>
    <w:rsid w:val="00AF7FDD"/>
    <w:rsid w:val="00B04E96"/>
    <w:rsid w:val="00B063CC"/>
    <w:rsid w:val="00B110E2"/>
    <w:rsid w:val="00B177D1"/>
    <w:rsid w:val="00B3265D"/>
    <w:rsid w:val="00B61F34"/>
    <w:rsid w:val="00B77A7E"/>
    <w:rsid w:val="00B901BA"/>
    <w:rsid w:val="00B94C49"/>
    <w:rsid w:val="00B9587F"/>
    <w:rsid w:val="00B967CC"/>
    <w:rsid w:val="00B96C95"/>
    <w:rsid w:val="00BA6FDC"/>
    <w:rsid w:val="00BB00FF"/>
    <w:rsid w:val="00BB2304"/>
    <w:rsid w:val="00BE299A"/>
    <w:rsid w:val="00BE5064"/>
    <w:rsid w:val="00C02FD2"/>
    <w:rsid w:val="00C0736A"/>
    <w:rsid w:val="00C317A2"/>
    <w:rsid w:val="00C662E6"/>
    <w:rsid w:val="00C8041A"/>
    <w:rsid w:val="00C9125A"/>
    <w:rsid w:val="00CC4505"/>
    <w:rsid w:val="00CE6E9C"/>
    <w:rsid w:val="00CF12F6"/>
    <w:rsid w:val="00CF3135"/>
    <w:rsid w:val="00D304C7"/>
    <w:rsid w:val="00D330E5"/>
    <w:rsid w:val="00D5574F"/>
    <w:rsid w:val="00D83226"/>
    <w:rsid w:val="00D912F2"/>
    <w:rsid w:val="00D925E5"/>
    <w:rsid w:val="00DA109C"/>
    <w:rsid w:val="00DA4E91"/>
    <w:rsid w:val="00DB7B8F"/>
    <w:rsid w:val="00DD27F9"/>
    <w:rsid w:val="00DD4801"/>
    <w:rsid w:val="00DE2FB2"/>
    <w:rsid w:val="00E009B5"/>
    <w:rsid w:val="00E05829"/>
    <w:rsid w:val="00E1312B"/>
    <w:rsid w:val="00E4706A"/>
    <w:rsid w:val="00E734B2"/>
    <w:rsid w:val="00E76F50"/>
    <w:rsid w:val="00E8308D"/>
    <w:rsid w:val="00EC0BAC"/>
    <w:rsid w:val="00EC60A0"/>
    <w:rsid w:val="00EE622D"/>
    <w:rsid w:val="00EE75E3"/>
    <w:rsid w:val="00F03568"/>
    <w:rsid w:val="00F060C4"/>
    <w:rsid w:val="00F16FBD"/>
    <w:rsid w:val="00F20485"/>
    <w:rsid w:val="00F44B54"/>
    <w:rsid w:val="00F815A8"/>
    <w:rsid w:val="00FB7C59"/>
    <w:rsid w:val="00FE041D"/>
    <w:rsid w:val="00FE2D1D"/>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A205E"/>
  <w15:chartTrackingRefBased/>
  <w15:docId w15:val="{C0E127CB-AA7E-AB4D-9BF3-A0C22AAB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09"/>
    <w:pPr>
      <w:spacing w:before="120" w:after="120"/>
    </w:pPr>
    <w:rPr>
      <w:rFonts w:cstheme="majorHAnsi"/>
    </w:rPr>
  </w:style>
  <w:style w:type="paragraph" w:styleId="Heading1">
    <w:name w:val="heading 1"/>
    <w:basedOn w:val="Normal"/>
    <w:next w:val="Normal"/>
    <w:link w:val="Heading1Char"/>
    <w:uiPriority w:val="9"/>
    <w:qFormat/>
    <w:rsid w:val="00F815A8"/>
    <w:pPr>
      <w:keepNext/>
      <w:keepLines/>
      <w:spacing w:before="240" w:after="240"/>
      <w:outlineLvl w:val="0"/>
    </w:pPr>
    <w:rPr>
      <w:rFonts w:eastAsiaTheme="majorEastAsia" w:cstheme="majorBidi"/>
      <w:b/>
      <w:bCs/>
      <w:color w:val="78226D" w:themeColor="accent4"/>
      <w:sz w:val="92"/>
      <w:szCs w:val="92"/>
    </w:rPr>
  </w:style>
  <w:style w:type="paragraph" w:styleId="Heading2">
    <w:name w:val="heading 2"/>
    <w:basedOn w:val="Normal"/>
    <w:next w:val="Normal"/>
    <w:link w:val="Heading2Char"/>
    <w:uiPriority w:val="9"/>
    <w:unhideWhenUsed/>
    <w:qFormat/>
    <w:rsid w:val="00DA109C"/>
    <w:pPr>
      <w:keepNext/>
      <w:keepLines/>
      <w:spacing w:before="160" w:after="80"/>
      <w:outlineLvl w:val="1"/>
    </w:pPr>
    <w:rPr>
      <w:rFonts w:eastAsiaTheme="majorEastAsia" w:cstheme="majorBidi"/>
      <w:bCs/>
      <w:color w:val="5F266B"/>
      <w:sz w:val="36"/>
      <w:szCs w:val="36"/>
    </w:rPr>
  </w:style>
  <w:style w:type="paragraph" w:styleId="Heading3">
    <w:name w:val="heading 3"/>
    <w:basedOn w:val="Normal"/>
    <w:next w:val="Normal"/>
    <w:link w:val="Heading3Char"/>
    <w:uiPriority w:val="9"/>
    <w:unhideWhenUsed/>
    <w:qFormat/>
    <w:rsid w:val="00EC0BAC"/>
    <w:pPr>
      <w:keepNext/>
      <w:keepLines/>
      <w:spacing w:before="160" w:after="80"/>
      <w:outlineLvl w:val="2"/>
    </w:pPr>
    <w:rPr>
      <w:rFonts w:eastAsiaTheme="majorEastAsia" w:cstheme="minorHAnsi"/>
      <w:color w:val="58227B"/>
      <w:sz w:val="28"/>
      <w:szCs w:val="26"/>
    </w:rPr>
  </w:style>
  <w:style w:type="paragraph" w:styleId="Heading4">
    <w:name w:val="heading 4"/>
    <w:basedOn w:val="Normal"/>
    <w:next w:val="Normal"/>
    <w:link w:val="Heading4Char"/>
    <w:uiPriority w:val="9"/>
    <w:unhideWhenUsed/>
    <w:qFormat/>
    <w:rsid w:val="005F7D2C"/>
    <w:pPr>
      <w:keepNext/>
      <w:keepLines/>
      <w:spacing w:before="80" w:after="40"/>
      <w:outlineLvl w:val="3"/>
    </w:pPr>
    <w:rPr>
      <w:rFonts w:eastAsiaTheme="majorEastAsia" w:cstheme="majorBidi"/>
      <w:b/>
      <w:bCs/>
      <w:color w:val="58227B"/>
    </w:rPr>
  </w:style>
  <w:style w:type="paragraph" w:styleId="Heading5">
    <w:name w:val="heading 5"/>
    <w:basedOn w:val="Normal"/>
    <w:next w:val="Normal"/>
    <w:link w:val="Heading5Char"/>
    <w:uiPriority w:val="9"/>
    <w:semiHidden/>
    <w:unhideWhenUsed/>
    <w:qFormat/>
    <w:rsid w:val="00A5199F"/>
    <w:pPr>
      <w:keepNext/>
      <w:keepLines/>
      <w:spacing w:before="80" w:after="40"/>
      <w:outlineLvl w:val="4"/>
    </w:pPr>
    <w:rPr>
      <w:rFonts w:eastAsiaTheme="majorEastAsia" w:cstheme="majorBidi"/>
      <w:color w:val="331C4E" w:themeColor="accent1" w:themeShade="BF"/>
    </w:rPr>
  </w:style>
  <w:style w:type="paragraph" w:styleId="Heading6">
    <w:name w:val="heading 6"/>
    <w:basedOn w:val="Normal"/>
    <w:next w:val="Normal"/>
    <w:link w:val="Heading6Char"/>
    <w:uiPriority w:val="9"/>
    <w:semiHidden/>
    <w:unhideWhenUsed/>
    <w:qFormat/>
    <w:rsid w:val="00A519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9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9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9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36488"/>
    <w:pPr>
      <w:tabs>
        <w:tab w:val="right" w:pos="9396"/>
      </w:tabs>
      <w:spacing w:before="60" w:after="0"/>
    </w:pPr>
    <w:rPr>
      <w:rFonts w:cstheme="minorBidi"/>
      <w:noProof/>
      <w:lang w:val="en-AU" w:eastAsia="ja-JP"/>
    </w:rPr>
  </w:style>
  <w:style w:type="table" w:customStyle="1" w:styleId="Basictable">
    <w:name w:val="Basic table"/>
    <w:basedOn w:val="TableNormal"/>
    <w:uiPriority w:val="99"/>
    <w:rsid w:val="00057F09"/>
    <w:rPr>
      <w:rFonts w:eastAsiaTheme="minorHAnsi"/>
      <w:sz w:val="22"/>
      <w:szCs w:val="22"/>
      <w:lang w:val="en-AU" w:eastAsia="en-US"/>
    </w:rPr>
    <w:tblPr>
      <w:tblBorders>
        <w:bottom w:val="single" w:sz="4" w:space="0" w:color="452669" w:themeColor="accent1"/>
        <w:insideH w:val="single" w:sz="4" w:space="0" w:color="452669" w:themeColor="accent1"/>
      </w:tblBorders>
    </w:tblPr>
    <w:tblStylePr w:type="firstRow">
      <w:rPr>
        <w:rFonts w:asciiTheme="majorHAnsi" w:hAnsiTheme="majorHAnsi"/>
        <w:b/>
        <w:color w:val="FFFFFF" w:themeColor="background1"/>
      </w:rPr>
      <w:tblPr/>
      <w:tcPr>
        <w:shd w:val="clear" w:color="auto" w:fill="452669" w:themeFill="accent1"/>
      </w:tcPr>
    </w:tblStylePr>
    <w:tblStylePr w:type="firstCol">
      <w:pPr>
        <w:jc w:val="center"/>
      </w:pPr>
      <w:rPr>
        <w:rFonts w:asciiTheme="majorHAnsi" w:hAnsiTheme="majorHAnsi"/>
        <w:b/>
        <w:sz w:val="28"/>
      </w:rPr>
    </w:tblStylePr>
  </w:style>
  <w:style w:type="table" w:styleId="ListTable3-Accent1">
    <w:name w:val="List Table 3 Accent 1"/>
    <w:basedOn w:val="TableNormal"/>
    <w:uiPriority w:val="48"/>
    <w:rsid w:val="006D2029"/>
    <w:pPr>
      <w:spacing w:before="60" w:after="60"/>
    </w:pPr>
    <w:rPr>
      <w:rFonts w:eastAsiaTheme="minorHAnsi"/>
      <w:sz w:val="22"/>
      <w:szCs w:val="22"/>
      <w:lang w:val="en-AU" w:eastAsia="en-US"/>
    </w:rPr>
    <w:tblPr>
      <w:tblStyleRowBandSize w:val="1"/>
      <w:tblStyleColBandSize w:val="1"/>
      <w:tblBorders>
        <w:bottom w:val="single" w:sz="4" w:space="0" w:color="452669" w:themeColor="accent1"/>
        <w:insideH w:val="single" w:sz="4" w:space="0" w:color="452669" w:themeColor="accent1"/>
      </w:tblBorders>
    </w:tblPr>
    <w:tblStylePr w:type="firstRow">
      <w:rPr>
        <w:rFonts w:asciiTheme="majorHAnsi" w:hAnsiTheme="majorHAnsi"/>
        <w:b/>
        <w:bCs/>
        <w:color w:val="FFFFFF" w:themeColor="background1"/>
      </w:rPr>
      <w:tblPr/>
      <w:tcPr>
        <w:tcBorders>
          <w:insideH w:val="nil"/>
        </w:tcBorders>
        <w:shd w:val="clear" w:color="auto" w:fill="452669" w:themeFill="accent1"/>
      </w:tcPr>
    </w:tblStylePr>
    <w:tblStylePr w:type="lastRow">
      <w:rPr>
        <w:b/>
        <w:bCs/>
      </w:rPr>
      <w:tblPr/>
      <w:tcPr>
        <w:tcBorders>
          <w:top w:val="double" w:sz="4" w:space="0" w:color="4526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2669" w:themeColor="accent1"/>
          <w:right w:val="single" w:sz="4" w:space="0" w:color="452669" w:themeColor="accent1"/>
        </w:tcBorders>
      </w:tcPr>
    </w:tblStylePr>
    <w:tblStylePr w:type="band1Horz">
      <w:tblPr/>
      <w:tcPr>
        <w:tcBorders>
          <w:top w:val="single" w:sz="4" w:space="0" w:color="452669" w:themeColor="accent1"/>
          <w:bottom w:val="single" w:sz="4" w:space="0" w:color="4526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2669" w:themeColor="accent1"/>
          <w:left w:val="nil"/>
        </w:tcBorders>
      </w:tcPr>
    </w:tblStylePr>
    <w:tblStylePr w:type="swCell">
      <w:tblPr/>
      <w:tcPr>
        <w:tcBorders>
          <w:top w:val="double" w:sz="4" w:space="0" w:color="452669" w:themeColor="accent1"/>
          <w:right w:val="nil"/>
        </w:tcBorders>
      </w:tcPr>
    </w:tblStylePr>
  </w:style>
  <w:style w:type="character" w:customStyle="1" w:styleId="Heading1Char">
    <w:name w:val="Heading 1 Char"/>
    <w:basedOn w:val="DefaultParagraphFont"/>
    <w:link w:val="Heading1"/>
    <w:uiPriority w:val="9"/>
    <w:rsid w:val="00F815A8"/>
    <w:rPr>
      <w:rFonts w:asciiTheme="majorHAnsi" w:eastAsiaTheme="majorEastAsia" w:hAnsiTheme="majorHAnsi" w:cstheme="majorBidi"/>
      <w:b/>
      <w:bCs/>
      <w:color w:val="78226D" w:themeColor="accent4"/>
      <w:sz w:val="92"/>
      <w:szCs w:val="92"/>
    </w:rPr>
  </w:style>
  <w:style w:type="character" w:customStyle="1" w:styleId="Heading2Char">
    <w:name w:val="Heading 2 Char"/>
    <w:basedOn w:val="DefaultParagraphFont"/>
    <w:link w:val="Heading2"/>
    <w:uiPriority w:val="9"/>
    <w:rsid w:val="00DA109C"/>
    <w:rPr>
      <w:rFonts w:eastAsiaTheme="majorEastAsia" w:cstheme="majorBidi"/>
      <w:bCs/>
      <w:color w:val="5F266B"/>
      <w:sz w:val="36"/>
      <w:szCs w:val="36"/>
    </w:rPr>
  </w:style>
  <w:style w:type="character" w:customStyle="1" w:styleId="Heading3Char">
    <w:name w:val="Heading 3 Char"/>
    <w:basedOn w:val="DefaultParagraphFont"/>
    <w:link w:val="Heading3"/>
    <w:uiPriority w:val="9"/>
    <w:rsid w:val="00EC0BAC"/>
    <w:rPr>
      <w:rFonts w:eastAsiaTheme="majorEastAsia" w:cstheme="minorHAnsi"/>
      <w:color w:val="58227B"/>
      <w:sz w:val="28"/>
      <w:szCs w:val="26"/>
    </w:rPr>
  </w:style>
  <w:style w:type="character" w:customStyle="1" w:styleId="Heading4Char">
    <w:name w:val="Heading 4 Char"/>
    <w:basedOn w:val="DefaultParagraphFont"/>
    <w:link w:val="Heading4"/>
    <w:uiPriority w:val="9"/>
    <w:rsid w:val="005F7D2C"/>
    <w:rPr>
      <w:rFonts w:eastAsiaTheme="majorEastAsia" w:cstheme="majorBidi"/>
      <w:b/>
      <w:bCs/>
      <w:color w:val="58227B"/>
    </w:rPr>
  </w:style>
  <w:style w:type="character" w:customStyle="1" w:styleId="Heading5Char">
    <w:name w:val="Heading 5 Char"/>
    <w:basedOn w:val="DefaultParagraphFont"/>
    <w:link w:val="Heading5"/>
    <w:uiPriority w:val="9"/>
    <w:semiHidden/>
    <w:rsid w:val="00A5199F"/>
    <w:rPr>
      <w:rFonts w:eastAsiaTheme="majorEastAsia" w:cstheme="majorBidi"/>
      <w:color w:val="331C4E" w:themeColor="accent1" w:themeShade="BF"/>
    </w:rPr>
  </w:style>
  <w:style w:type="character" w:customStyle="1" w:styleId="Heading6Char">
    <w:name w:val="Heading 6 Char"/>
    <w:basedOn w:val="DefaultParagraphFont"/>
    <w:link w:val="Heading6"/>
    <w:uiPriority w:val="9"/>
    <w:semiHidden/>
    <w:rsid w:val="00A51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99F"/>
    <w:rPr>
      <w:rFonts w:eastAsiaTheme="majorEastAsia" w:cstheme="majorBidi"/>
      <w:color w:val="272727" w:themeColor="text1" w:themeTint="D8"/>
    </w:rPr>
  </w:style>
  <w:style w:type="paragraph" w:styleId="Title">
    <w:name w:val="Title"/>
    <w:basedOn w:val="Normal"/>
    <w:next w:val="Normal"/>
    <w:link w:val="TitleChar"/>
    <w:uiPriority w:val="10"/>
    <w:qFormat/>
    <w:rsid w:val="00DA109C"/>
    <w:pPr>
      <w:spacing w:before="11640" w:after="240" w:line="920" w:lineRule="exact"/>
    </w:pPr>
    <w:rPr>
      <w:rFonts w:asciiTheme="majorHAnsi" w:hAnsiTheme="majorHAnsi"/>
      <w:color w:val="FFFFFF" w:themeColor="background1"/>
      <w:spacing w:val="20"/>
      <w:sz w:val="128"/>
      <w:szCs w:val="128"/>
    </w:rPr>
  </w:style>
  <w:style w:type="character" w:customStyle="1" w:styleId="TitleChar">
    <w:name w:val="Title Char"/>
    <w:basedOn w:val="DefaultParagraphFont"/>
    <w:link w:val="Title"/>
    <w:uiPriority w:val="10"/>
    <w:rsid w:val="00DA109C"/>
    <w:rPr>
      <w:rFonts w:asciiTheme="majorHAnsi" w:hAnsiTheme="majorHAnsi" w:cstheme="majorHAnsi"/>
      <w:color w:val="FFFFFF" w:themeColor="background1"/>
      <w:spacing w:val="20"/>
      <w:sz w:val="128"/>
      <w:szCs w:val="128"/>
    </w:rPr>
  </w:style>
  <w:style w:type="paragraph" w:styleId="Subtitle">
    <w:name w:val="Subtitle"/>
    <w:basedOn w:val="Normal"/>
    <w:next w:val="Normal"/>
    <w:link w:val="SubtitleChar"/>
    <w:uiPriority w:val="11"/>
    <w:qFormat/>
    <w:rsid w:val="00A01491"/>
    <w:pPr>
      <w:spacing w:after="240"/>
    </w:pPr>
    <w:rPr>
      <w:color w:val="FFFFFF" w:themeColor="background1"/>
      <w:sz w:val="48"/>
      <w:szCs w:val="48"/>
    </w:rPr>
  </w:style>
  <w:style w:type="character" w:customStyle="1" w:styleId="SubtitleChar">
    <w:name w:val="Subtitle Char"/>
    <w:basedOn w:val="DefaultParagraphFont"/>
    <w:link w:val="Subtitle"/>
    <w:uiPriority w:val="11"/>
    <w:rsid w:val="00A01491"/>
    <w:rPr>
      <w:rFonts w:asciiTheme="majorHAnsi" w:hAnsiTheme="majorHAnsi" w:cstheme="majorHAnsi"/>
      <w:color w:val="FFFFFF" w:themeColor="background1"/>
      <w:sz w:val="48"/>
      <w:szCs w:val="48"/>
    </w:rPr>
  </w:style>
  <w:style w:type="paragraph" w:styleId="Quote">
    <w:name w:val="Quote"/>
    <w:basedOn w:val="Normal"/>
    <w:next w:val="Normal"/>
    <w:link w:val="QuoteChar"/>
    <w:uiPriority w:val="29"/>
    <w:qFormat/>
    <w:rsid w:val="00A519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199F"/>
    <w:rPr>
      <w:i/>
      <w:iCs/>
      <w:color w:val="404040" w:themeColor="text1" w:themeTint="BF"/>
    </w:rPr>
  </w:style>
  <w:style w:type="paragraph" w:styleId="ListParagraph">
    <w:name w:val="List Paragraph"/>
    <w:basedOn w:val="Normal"/>
    <w:uiPriority w:val="34"/>
    <w:qFormat/>
    <w:rsid w:val="00035F70"/>
    <w:pPr>
      <w:numPr>
        <w:numId w:val="1"/>
      </w:numPr>
      <w:tabs>
        <w:tab w:val="left" w:pos="567"/>
        <w:tab w:val="left" w:pos="1134"/>
        <w:tab w:val="left" w:pos="1701"/>
        <w:tab w:val="left" w:pos="2268"/>
      </w:tabs>
      <w:ind w:left="568" w:hanging="284"/>
      <w:contextualSpacing/>
    </w:pPr>
  </w:style>
  <w:style w:type="character" w:styleId="IntenseEmphasis">
    <w:name w:val="Intense Emphasis"/>
    <w:basedOn w:val="DefaultParagraphFont"/>
    <w:uiPriority w:val="21"/>
    <w:qFormat/>
    <w:rsid w:val="00A5199F"/>
    <w:rPr>
      <w:i/>
      <w:iCs/>
      <w:color w:val="331C4E" w:themeColor="accent1" w:themeShade="BF"/>
    </w:rPr>
  </w:style>
  <w:style w:type="paragraph" w:styleId="IntenseQuote">
    <w:name w:val="Intense Quote"/>
    <w:basedOn w:val="Normal"/>
    <w:next w:val="Normal"/>
    <w:link w:val="IntenseQuoteChar"/>
    <w:uiPriority w:val="30"/>
    <w:qFormat/>
    <w:rsid w:val="00A5199F"/>
    <w:pPr>
      <w:pBdr>
        <w:top w:val="single" w:sz="4" w:space="10" w:color="331C4E" w:themeColor="accent1" w:themeShade="BF"/>
        <w:bottom w:val="single" w:sz="4" w:space="10" w:color="331C4E" w:themeColor="accent1" w:themeShade="BF"/>
      </w:pBdr>
      <w:spacing w:before="360" w:after="360"/>
      <w:ind w:left="864" w:right="864"/>
      <w:jc w:val="center"/>
    </w:pPr>
    <w:rPr>
      <w:i/>
      <w:iCs/>
      <w:color w:val="331C4E" w:themeColor="accent1" w:themeShade="BF"/>
    </w:rPr>
  </w:style>
  <w:style w:type="character" w:customStyle="1" w:styleId="IntenseQuoteChar">
    <w:name w:val="Intense Quote Char"/>
    <w:basedOn w:val="DefaultParagraphFont"/>
    <w:link w:val="IntenseQuote"/>
    <w:uiPriority w:val="30"/>
    <w:rsid w:val="00A5199F"/>
    <w:rPr>
      <w:i/>
      <w:iCs/>
      <w:color w:val="331C4E" w:themeColor="accent1" w:themeShade="BF"/>
    </w:rPr>
  </w:style>
  <w:style w:type="character" w:styleId="IntenseReference">
    <w:name w:val="Intense Reference"/>
    <w:basedOn w:val="DefaultParagraphFont"/>
    <w:uiPriority w:val="32"/>
    <w:qFormat/>
    <w:rsid w:val="00A5199F"/>
    <w:rPr>
      <w:b/>
      <w:bCs/>
      <w:smallCaps/>
      <w:color w:val="331C4E" w:themeColor="accent1" w:themeShade="BF"/>
      <w:spacing w:val="5"/>
    </w:rPr>
  </w:style>
  <w:style w:type="paragraph" w:styleId="Header">
    <w:name w:val="header"/>
    <w:basedOn w:val="Normal"/>
    <w:link w:val="HeaderChar"/>
    <w:uiPriority w:val="99"/>
    <w:unhideWhenUsed/>
    <w:rsid w:val="005F7D2C"/>
    <w:pPr>
      <w:tabs>
        <w:tab w:val="center" w:pos="4513"/>
        <w:tab w:val="right" w:pos="9026"/>
      </w:tabs>
    </w:pPr>
  </w:style>
  <w:style w:type="character" w:customStyle="1" w:styleId="HeaderChar">
    <w:name w:val="Header Char"/>
    <w:basedOn w:val="DefaultParagraphFont"/>
    <w:link w:val="Header"/>
    <w:uiPriority w:val="99"/>
    <w:rsid w:val="005F7D2C"/>
  </w:style>
  <w:style w:type="paragraph" w:styleId="Footer">
    <w:name w:val="footer"/>
    <w:basedOn w:val="Normal"/>
    <w:link w:val="FooterChar"/>
    <w:uiPriority w:val="99"/>
    <w:unhideWhenUsed/>
    <w:rsid w:val="005F7D2C"/>
    <w:pPr>
      <w:tabs>
        <w:tab w:val="center" w:pos="4513"/>
        <w:tab w:val="right" w:pos="9026"/>
      </w:tabs>
    </w:pPr>
  </w:style>
  <w:style w:type="character" w:customStyle="1" w:styleId="FooterChar">
    <w:name w:val="Footer Char"/>
    <w:basedOn w:val="DefaultParagraphFont"/>
    <w:link w:val="Footer"/>
    <w:uiPriority w:val="99"/>
    <w:rsid w:val="005F7D2C"/>
  </w:style>
  <w:style w:type="paragraph" w:styleId="Caption">
    <w:name w:val="caption"/>
    <w:basedOn w:val="Normal"/>
    <w:next w:val="Normal"/>
    <w:uiPriority w:val="35"/>
    <w:unhideWhenUsed/>
    <w:qFormat/>
    <w:rsid w:val="00273281"/>
    <w:rPr>
      <w:rFonts w:cstheme="minorHAnsi"/>
      <w:iCs/>
      <w:color w:val="452669" w:themeColor="accent1"/>
    </w:rPr>
  </w:style>
  <w:style w:type="paragraph" w:styleId="TOC2">
    <w:name w:val="toc 2"/>
    <w:basedOn w:val="Normal"/>
    <w:next w:val="Normal"/>
    <w:autoRedefine/>
    <w:uiPriority w:val="39"/>
    <w:unhideWhenUsed/>
    <w:rsid w:val="00273281"/>
    <w:pPr>
      <w:tabs>
        <w:tab w:val="right" w:pos="9396"/>
      </w:tabs>
      <w:spacing w:before="60" w:after="0"/>
      <w:ind w:left="284"/>
    </w:pPr>
    <w:rPr>
      <w:rFonts w:cstheme="minorBidi"/>
      <w:noProof/>
      <w:lang w:val="en-AU" w:eastAsia="ja-JP"/>
    </w:rPr>
  </w:style>
  <w:style w:type="paragraph" w:styleId="TOC3">
    <w:name w:val="toc 3"/>
    <w:basedOn w:val="Normal"/>
    <w:next w:val="Normal"/>
    <w:autoRedefine/>
    <w:uiPriority w:val="39"/>
    <w:unhideWhenUsed/>
    <w:rsid w:val="00273281"/>
    <w:pPr>
      <w:tabs>
        <w:tab w:val="right" w:pos="9396"/>
      </w:tabs>
      <w:spacing w:before="80" w:after="0"/>
      <w:ind w:left="240"/>
    </w:pPr>
    <w:rPr>
      <w:rFonts w:cstheme="minorBidi"/>
      <w:noProof/>
      <w:lang w:val="en-AU" w:eastAsia="ja-JP"/>
    </w:rPr>
  </w:style>
  <w:style w:type="paragraph" w:styleId="TOC4">
    <w:name w:val="toc 4"/>
    <w:basedOn w:val="Normal"/>
    <w:next w:val="Normal"/>
    <w:autoRedefine/>
    <w:uiPriority w:val="39"/>
    <w:unhideWhenUsed/>
    <w:rsid w:val="00027B2F"/>
    <w:pPr>
      <w:spacing w:after="0"/>
      <w:ind w:left="480"/>
    </w:pPr>
    <w:rPr>
      <w:rFonts w:cstheme="minorHAnsi"/>
      <w:sz w:val="20"/>
      <w:szCs w:val="20"/>
    </w:rPr>
  </w:style>
  <w:style w:type="paragraph" w:styleId="TOC5">
    <w:name w:val="toc 5"/>
    <w:basedOn w:val="Normal"/>
    <w:next w:val="Normal"/>
    <w:autoRedefine/>
    <w:uiPriority w:val="39"/>
    <w:unhideWhenUsed/>
    <w:rsid w:val="00027B2F"/>
    <w:pPr>
      <w:spacing w:after="0"/>
      <w:ind w:left="720"/>
    </w:pPr>
    <w:rPr>
      <w:rFonts w:cstheme="minorHAnsi"/>
      <w:sz w:val="20"/>
      <w:szCs w:val="20"/>
    </w:rPr>
  </w:style>
  <w:style w:type="paragraph" w:styleId="TOC6">
    <w:name w:val="toc 6"/>
    <w:basedOn w:val="Normal"/>
    <w:next w:val="Normal"/>
    <w:autoRedefine/>
    <w:uiPriority w:val="39"/>
    <w:unhideWhenUsed/>
    <w:rsid w:val="00027B2F"/>
    <w:pPr>
      <w:spacing w:after="0"/>
      <w:ind w:left="960"/>
    </w:pPr>
    <w:rPr>
      <w:rFonts w:cstheme="minorHAnsi"/>
      <w:sz w:val="20"/>
      <w:szCs w:val="20"/>
    </w:rPr>
  </w:style>
  <w:style w:type="paragraph" w:styleId="TOC7">
    <w:name w:val="toc 7"/>
    <w:basedOn w:val="Normal"/>
    <w:next w:val="Normal"/>
    <w:autoRedefine/>
    <w:uiPriority w:val="39"/>
    <w:unhideWhenUsed/>
    <w:rsid w:val="00027B2F"/>
    <w:pPr>
      <w:spacing w:after="0"/>
      <w:ind w:left="1200"/>
    </w:pPr>
    <w:rPr>
      <w:rFonts w:cstheme="minorHAnsi"/>
      <w:sz w:val="20"/>
      <w:szCs w:val="20"/>
    </w:rPr>
  </w:style>
  <w:style w:type="paragraph" w:styleId="TOC8">
    <w:name w:val="toc 8"/>
    <w:basedOn w:val="Normal"/>
    <w:next w:val="Normal"/>
    <w:autoRedefine/>
    <w:uiPriority w:val="39"/>
    <w:unhideWhenUsed/>
    <w:rsid w:val="00027B2F"/>
    <w:pPr>
      <w:spacing w:after="0"/>
      <w:ind w:left="1440"/>
    </w:pPr>
    <w:rPr>
      <w:rFonts w:cstheme="minorHAnsi"/>
      <w:sz w:val="20"/>
      <w:szCs w:val="20"/>
    </w:rPr>
  </w:style>
  <w:style w:type="paragraph" w:styleId="TOC9">
    <w:name w:val="toc 9"/>
    <w:basedOn w:val="Normal"/>
    <w:next w:val="Normal"/>
    <w:autoRedefine/>
    <w:uiPriority w:val="39"/>
    <w:unhideWhenUsed/>
    <w:rsid w:val="00027B2F"/>
    <w:pPr>
      <w:spacing w:after="0"/>
      <w:ind w:left="1680"/>
    </w:pPr>
    <w:rPr>
      <w:rFonts w:cstheme="minorHAnsi"/>
      <w:sz w:val="20"/>
      <w:szCs w:val="20"/>
    </w:rPr>
  </w:style>
  <w:style w:type="character" w:styleId="Hyperlink">
    <w:name w:val="Hyperlink"/>
    <w:basedOn w:val="DefaultParagraphFont"/>
    <w:uiPriority w:val="99"/>
    <w:unhideWhenUsed/>
    <w:rsid w:val="00027B2F"/>
    <w:rPr>
      <w:color w:val="78226D" w:themeColor="hyperlink"/>
      <w:u w:val="single"/>
    </w:rPr>
  </w:style>
  <w:style w:type="paragraph" w:styleId="TOCHeading">
    <w:name w:val="TOC Heading"/>
    <w:next w:val="Normal"/>
    <w:uiPriority w:val="39"/>
    <w:unhideWhenUsed/>
    <w:qFormat/>
    <w:rsid w:val="00A36488"/>
    <w:rPr>
      <w:rFonts w:cstheme="majorHAnsi"/>
      <w:b/>
      <w:color w:val="59237B" w:themeColor="accent2"/>
      <w:sz w:val="44"/>
      <w:lang w:val="en-GB"/>
    </w:rPr>
  </w:style>
  <w:style w:type="paragraph" w:styleId="List2">
    <w:name w:val="List 2"/>
    <w:basedOn w:val="Normal"/>
    <w:uiPriority w:val="99"/>
    <w:semiHidden/>
    <w:unhideWhenUsed/>
    <w:rsid w:val="00071FC1"/>
    <w:pPr>
      <w:ind w:left="566" w:hanging="283"/>
      <w:contextualSpacing/>
    </w:pPr>
  </w:style>
  <w:style w:type="character" w:styleId="PageNumber">
    <w:name w:val="page number"/>
    <w:basedOn w:val="DefaultParagraphFont"/>
    <w:uiPriority w:val="99"/>
    <w:semiHidden/>
    <w:unhideWhenUsed/>
    <w:rsid w:val="009E783E"/>
  </w:style>
  <w:style w:type="table" w:styleId="TableGrid">
    <w:name w:val="Table Grid"/>
    <w:basedOn w:val="TableNormal"/>
    <w:uiPriority w:val="39"/>
    <w:rsid w:val="00DD4801"/>
    <w:rPr>
      <w:rFonts w:eastAsiaTheme="minorHAnsi"/>
      <w:sz w:val="22"/>
      <w:szCs w:val="22"/>
      <w:lang w:val="en-AU" w:eastAsia="en-US"/>
    </w:rPr>
    <w:tblPr>
      <w:tblBorders>
        <w:top w:val="single" w:sz="4" w:space="0" w:color="78226D" w:themeColor="accent4"/>
        <w:left w:val="single" w:sz="4" w:space="0" w:color="78226D" w:themeColor="accent4"/>
        <w:bottom w:val="single" w:sz="4" w:space="0" w:color="78226D" w:themeColor="accent4"/>
        <w:right w:val="single" w:sz="4" w:space="0" w:color="78226D" w:themeColor="accent4"/>
        <w:insideH w:val="single" w:sz="4" w:space="0" w:color="78226D" w:themeColor="accent4"/>
        <w:insideV w:val="single" w:sz="4" w:space="0" w:color="78226D" w:themeColor="accent4"/>
      </w:tblBorders>
    </w:tblPr>
    <w:tcPr>
      <w:shd w:val="clear" w:color="auto" w:fill="F2F2F2" w:themeFill="background1" w:themeFillShade="F2"/>
    </w:tcPr>
    <w:tblStylePr w:type="firstCol">
      <w:rPr>
        <w:rFonts w:asciiTheme="minorHAnsi" w:hAnsiTheme="minorHAnsi"/>
        <w:color w:val="FFFFFF" w:themeColor="background1"/>
        <w:sz w:val="24"/>
      </w:rPr>
      <w:tblPr/>
      <w:tcPr>
        <w:tcBorders>
          <w:top w:val="nil"/>
          <w:left w:val="single" w:sz="4" w:space="0" w:color="FFFFFF" w:themeColor="background1"/>
          <w:bottom w:val="nil"/>
          <w:right w:val="single" w:sz="4" w:space="0" w:color="FFFFFF" w:themeColor="background1"/>
          <w:insideH w:val="single" w:sz="4" w:space="0" w:color="FFFFFF" w:themeColor="background1"/>
          <w:insideV w:val="single" w:sz="4" w:space="0" w:color="FFFFFF" w:themeColor="background1"/>
        </w:tcBorders>
        <w:shd w:val="clear" w:color="auto" w:fill="78226D" w:themeFill="accent4"/>
      </w:tcPr>
    </w:tblStylePr>
  </w:style>
  <w:style w:type="paragraph" w:styleId="NoSpacing">
    <w:name w:val="No Spacing"/>
    <w:uiPriority w:val="1"/>
    <w:qFormat/>
    <w:rsid w:val="00491B61"/>
    <w:rPr>
      <w:rFonts w:eastAsiaTheme="minorHAnsi"/>
      <w:sz w:val="22"/>
      <w:szCs w:val="22"/>
      <w:lang w:val="en-AU" w:eastAsia="en-US"/>
    </w:rPr>
  </w:style>
  <w:style w:type="character" w:styleId="UnresolvedMention">
    <w:name w:val="Unresolved Mention"/>
    <w:basedOn w:val="DefaultParagraphFont"/>
    <w:uiPriority w:val="99"/>
    <w:semiHidden/>
    <w:unhideWhenUsed/>
    <w:rsid w:val="00E1312B"/>
    <w:rPr>
      <w:color w:val="605E5C"/>
      <w:shd w:val="clear" w:color="auto" w:fill="E1DFDD"/>
    </w:rPr>
  </w:style>
  <w:style w:type="character" w:styleId="FollowedHyperlink">
    <w:name w:val="FollowedHyperlink"/>
    <w:basedOn w:val="DefaultParagraphFont"/>
    <w:uiPriority w:val="99"/>
    <w:semiHidden/>
    <w:unhideWhenUsed/>
    <w:rsid w:val="00E1312B"/>
    <w:rPr>
      <w:color w:val="96607D" w:themeColor="followedHyperlink"/>
      <w:u w:val="single"/>
    </w:rPr>
  </w:style>
  <w:style w:type="paragraph" w:customStyle="1" w:styleId="breakoutbox">
    <w:name w:val="break out box"/>
    <w:basedOn w:val="Normal"/>
    <w:qFormat/>
    <w:rsid w:val="003B3226"/>
    <w:pPr>
      <w:pBdr>
        <w:top w:val="single" w:sz="48" w:space="3" w:color="F3E9F3" w:themeColor="accent3" w:themeTint="33"/>
        <w:left w:val="single" w:sz="48" w:space="4" w:color="F3E9F3" w:themeColor="accent3" w:themeTint="33"/>
        <w:bottom w:val="single" w:sz="48" w:space="10" w:color="F3E9F3" w:themeColor="accent3" w:themeTint="33"/>
        <w:right w:val="single" w:sz="48" w:space="4" w:color="F3E9F3" w:themeColor="accent3" w:themeTint="33"/>
      </w:pBdr>
      <w:shd w:val="clear" w:color="auto" w:fill="F3E9F3" w:themeFill="accent3" w:themeFillTint="33"/>
      <w:spacing w:before="320"/>
      <w:ind w:left="227" w:right="227"/>
    </w:pPr>
    <w:rPr>
      <w:bCs/>
      <w:color w:val="452669" w:themeColor="accent1"/>
      <w:sz w:val="28"/>
    </w:rPr>
  </w:style>
  <w:style w:type="paragraph" w:customStyle="1" w:styleId="Intro">
    <w:name w:val="Intro"/>
    <w:basedOn w:val="Normal"/>
    <w:qFormat/>
    <w:rsid w:val="00F815A8"/>
    <w:rPr>
      <w:color w:val="452669" w:themeColor="accent1"/>
      <w:sz w:val="28"/>
      <w:szCs w:val="28"/>
      <w:lang w:val="en-US"/>
    </w:rPr>
  </w:style>
  <w:style w:type="paragraph" w:styleId="ListNumber">
    <w:name w:val="List Number"/>
    <w:basedOn w:val="ListParagraph"/>
    <w:uiPriority w:val="99"/>
    <w:unhideWhenUsed/>
    <w:rsid w:val="003B3226"/>
    <w:pPr>
      <w:numPr>
        <w:numId w:val="3"/>
      </w:numPr>
      <w:tabs>
        <w:tab w:val="clear" w:pos="567"/>
        <w:tab w:val="clear" w:pos="1134"/>
        <w:tab w:val="clear" w:pos="1701"/>
        <w:tab w:val="clear" w:pos="2268"/>
      </w:tabs>
      <w:ind w:left="641" w:hanging="357"/>
      <w:contextualSpacing w:val="0"/>
    </w:pPr>
    <w:rPr>
      <w:lang w:val="en-US"/>
    </w:rPr>
  </w:style>
  <w:style w:type="paragraph" w:customStyle="1" w:styleId="Body">
    <w:name w:val="Body"/>
    <w:basedOn w:val="Normal"/>
    <w:uiPriority w:val="99"/>
    <w:rsid w:val="00637E5A"/>
    <w:pPr>
      <w:suppressAutoHyphens/>
      <w:autoSpaceDE w:val="0"/>
      <w:autoSpaceDN w:val="0"/>
      <w:adjustRightInd w:val="0"/>
      <w:spacing w:after="113" w:line="288" w:lineRule="auto"/>
      <w:textAlignment w:val="center"/>
    </w:pPr>
    <w:rPr>
      <w:rFonts w:ascii="Calibri Light" w:hAnsi="Calibri Light" w:cs="Calibri Light"/>
      <w:color w:val="000000"/>
      <w:kern w:val="0"/>
      <w:lang w:val="en-US"/>
    </w:rPr>
  </w:style>
  <w:style w:type="character" w:customStyle="1" w:styleId="italics">
    <w:name w:val="italics"/>
    <w:uiPriority w:val="99"/>
    <w:rsid w:val="00637E5A"/>
  </w:style>
  <w:style w:type="paragraph" w:customStyle="1" w:styleId="FigureTitle">
    <w:name w:val="Figure Title"/>
    <w:basedOn w:val="Normal"/>
    <w:next w:val="Normal"/>
    <w:qFormat/>
    <w:rsid w:val="008754C2"/>
    <w:rPr>
      <w:rFonts w:ascii="Arial" w:eastAsia="Times New Roman" w:hAnsi="Arial" w:cs="Arial"/>
      <w:b/>
      <w:bCs/>
      <w:iCs/>
      <w:color w:val="000000" w:themeColor="text1"/>
      <w:kern w:val="0"/>
      <w:sz w:val="22"/>
      <w:szCs w:val="22"/>
      <w:lang w:val="en-AU" w:eastAsia="en-US"/>
      <w14:ligatures w14:val="none"/>
    </w:rPr>
  </w:style>
  <w:style w:type="paragraph" w:customStyle="1" w:styleId="Tablelistnumber">
    <w:name w:val="Table list number"/>
    <w:basedOn w:val="Normal"/>
    <w:qFormat/>
    <w:rsid w:val="00B61F34"/>
    <w:pPr>
      <w:numPr>
        <w:numId w:val="14"/>
      </w:numPr>
      <w:spacing w:before="60" w:after="60"/>
    </w:pPr>
    <w:rPr>
      <w:rFonts w:ascii="Arial" w:eastAsia="Times New Roman" w:hAnsi="Arial" w:cs="Times New Roman"/>
      <w:bCs/>
      <w:color w:val="000000" w:themeColor="text1"/>
      <w:kern w:val="0"/>
      <w:sz w:val="21"/>
      <w:lang w:val="en-AU" w:eastAsia="en-US"/>
      <w14:ligatures w14:val="none"/>
      <w14:numSpacing w14:val="proportional"/>
    </w:rPr>
  </w:style>
  <w:style w:type="character" w:styleId="Strong">
    <w:name w:val="Strong"/>
    <w:basedOn w:val="DefaultParagraphFont"/>
    <w:uiPriority w:val="22"/>
    <w:qFormat/>
    <w:rsid w:val="00F16FBD"/>
    <w:rPr>
      <w:b/>
      <w:bCs/>
      <w:color w:val="452669" w:themeColor="accent1"/>
    </w:rPr>
  </w:style>
  <w:style w:type="character" w:styleId="Emphasis">
    <w:name w:val="Emphasis"/>
    <w:basedOn w:val="DefaultParagraphFont"/>
    <w:uiPriority w:val="20"/>
    <w:qFormat/>
    <w:rsid w:val="00A01491"/>
    <w:rPr>
      <w:i/>
      <w:iCs/>
    </w:rPr>
  </w:style>
  <w:style w:type="paragraph" w:customStyle="1" w:styleId="Normalbackpage">
    <w:name w:val="Normal (back page)"/>
    <w:basedOn w:val="Normal"/>
    <w:link w:val="NormalbackpageChar"/>
    <w:qFormat/>
    <w:rsid w:val="00F03568"/>
    <w:pPr>
      <w:spacing w:before="13680"/>
      <w:jc w:val="center"/>
    </w:pPr>
    <w:rPr>
      <w:color w:val="FFFFFF" w:themeColor="background1"/>
      <w:sz w:val="44"/>
    </w:rPr>
  </w:style>
  <w:style w:type="character" w:customStyle="1" w:styleId="NormalbackpageChar">
    <w:name w:val="Normal (back page) Char"/>
    <w:basedOn w:val="DefaultParagraphFont"/>
    <w:link w:val="Normalbackpage"/>
    <w:rsid w:val="00F03568"/>
    <w:rPr>
      <w:rFonts w:cstheme="majorHAnsi"/>
      <w:color w:val="FFFFFF" w:themeColor="background1"/>
      <w:sz w:val="44"/>
    </w:rPr>
  </w:style>
  <w:style w:type="paragraph" w:styleId="ListBullet">
    <w:name w:val="List Bullet"/>
    <w:basedOn w:val="ListParagraph"/>
    <w:uiPriority w:val="99"/>
    <w:unhideWhenUsed/>
    <w:rsid w:val="005866F5"/>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igac.gov.au/resources/inspector-generals-statement-commitment-national-agreement-closing-gap" TargetMode="External"/><Relationship Id="rId33" Type="http://schemas.openxmlformats.org/officeDocument/2006/relationships/image" Target="media/image14.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igac.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gac.gov.au/get-involved/engagement" TargetMode="External"/><Relationship Id="rId32" Type="http://schemas.openxmlformats.org/officeDocument/2006/relationships/image" Target="media/image13.jpe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image" Target="media/image17.jpe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AC Theme">
  <a:themeElements>
    <a:clrScheme name="Aged Care">
      <a:dk1>
        <a:srgbClr val="000000"/>
      </a:dk1>
      <a:lt1>
        <a:srgbClr val="FFFFFF"/>
      </a:lt1>
      <a:dk2>
        <a:srgbClr val="0E2841"/>
      </a:dk2>
      <a:lt2>
        <a:srgbClr val="E8E8E8"/>
      </a:lt2>
      <a:accent1>
        <a:srgbClr val="452669"/>
      </a:accent1>
      <a:accent2>
        <a:srgbClr val="59237B"/>
      </a:accent2>
      <a:accent3>
        <a:srgbClr val="C596C3"/>
      </a:accent3>
      <a:accent4>
        <a:srgbClr val="78226D"/>
      </a:accent4>
      <a:accent5>
        <a:srgbClr val="164E9A"/>
      </a:accent5>
      <a:accent6>
        <a:srgbClr val="D84931"/>
      </a:accent6>
      <a:hlink>
        <a:srgbClr val="78226D"/>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 Theme" id="{D9A8FE7B-DF1D-8548-9DD7-590C6DEC6117}" vid="{05AD54A0-E913-974D-8157-EDDDB6643C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0D952551AE4845BAC350281169CAF5" ma:contentTypeVersion="15" ma:contentTypeDescription="Create a new document." ma:contentTypeScope="" ma:versionID="19e719f8c6e39d94346f65b7e9a02d99">
  <xsd:schema xmlns:xsd="http://www.w3.org/2001/XMLSchema" xmlns:xs="http://www.w3.org/2001/XMLSchema" xmlns:p="http://schemas.microsoft.com/office/2006/metadata/properties" xmlns:ns2="d9f84fab-5f23-4b99-abf1-f03f4c9ba893" xmlns:ns3="d822a8a9-e11f-4b08-bce4-8fd88c7b649b" targetNamespace="http://schemas.microsoft.com/office/2006/metadata/properties" ma:root="true" ma:fieldsID="fcd593197f95311e3bf88e0b14c8e9fd" ns2:_="" ns3:_="">
    <xsd:import namespace="d9f84fab-5f23-4b99-abf1-f03f4c9ba893"/>
    <xsd:import namespace="d822a8a9-e11f-4b08-bce4-8fd88c7b649b"/>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4fab-5f23-4b99-abf1-f03f4c9ba8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1c2ef68a-51e0-494c-9506-22b0a0c583da}" ma:internalName="TaxCatchAll" ma:showField="CatchAllData" ma:web="d9f84fab-5f23-4b99-abf1-f03f4c9ba89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2a8a9-e11f-4b08-bce4-8fd88c7b649b"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f32e99-9b2c-488b-bdd0-3c625d3b2b8b"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9f84fab-5f23-4b99-abf1-f03f4c9ba893">XVW7QDSSWK5R-529741279-103593</_dlc_DocId>
    <lcf76f155ced4ddcb4097134ff3c332f xmlns="d822a8a9-e11f-4b08-bce4-8fd88c7b649b">
      <Terms xmlns="http://schemas.microsoft.com/office/infopath/2007/PartnerControls"/>
    </lcf76f155ced4ddcb4097134ff3c332f>
    <TaxCatchAll xmlns="d9f84fab-5f23-4b99-abf1-f03f4c9ba893" xsi:nil="true"/>
    <_dlc_DocIdUrl xmlns="d9f84fab-5f23-4b99-abf1-f03f4c9ba893">
      <Url>https://contentgroup2601.sharepoint.com/sites/contentgroup2/_layouts/15/DocIdRedir.aspx?ID=XVW7QDSSWK5R-529741279-103593</Url>
      <Description>XVW7QDSSWK5R-529741279-1035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1A06-EA46-4168-BA74-3093850F66C0}">
  <ds:schemaRefs>
    <ds:schemaRef ds:uri="http://schemas.microsoft.com/sharepoint/v3/contenttype/forms"/>
  </ds:schemaRefs>
</ds:datastoreItem>
</file>

<file path=customXml/itemProps2.xml><?xml version="1.0" encoding="utf-8"?>
<ds:datastoreItem xmlns:ds="http://schemas.openxmlformats.org/officeDocument/2006/customXml" ds:itemID="{8AA87868-6BCB-4DF0-B7FE-B1D63982C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4fab-5f23-4b99-abf1-f03f4c9ba893"/>
    <ds:schemaRef ds:uri="d822a8a9-e11f-4b08-bce4-8fd88c7b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61BB9-05DB-44E6-952A-0734BF321B11}">
  <ds:schemaRefs>
    <ds:schemaRef ds:uri="http://schemas.microsoft.com/sharepoint/events"/>
  </ds:schemaRefs>
</ds:datastoreItem>
</file>

<file path=customXml/itemProps4.xml><?xml version="1.0" encoding="utf-8"?>
<ds:datastoreItem xmlns:ds="http://schemas.openxmlformats.org/officeDocument/2006/customXml" ds:itemID="{457A639B-F000-45F6-A8EB-A8944E9E5C42}">
  <ds:schemaRefs>
    <ds:schemaRef ds:uri="http://schemas.microsoft.com/office/2006/metadata/properties"/>
    <ds:schemaRef ds:uri="http://schemas.microsoft.com/office/infopath/2007/PartnerControls"/>
    <ds:schemaRef ds:uri="d9f84fab-5f23-4b99-abf1-f03f4c9ba893"/>
    <ds:schemaRef ds:uri="d822a8a9-e11f-4b08-bce4-8fd88c7b649b"/>
  </ds:schemaRefs>
</ds:datastoreItem>
</file>

<file path=customXml/itemProps5.xml><?xml version="1.0" encoding="utf-8"?>
<ds:datastoreItem xmlns:ds="http://schemas.openxmlformats.org/officeDocument/2006/customXml" ds:itemID="{2DC9A331-634B-984D-A198-7B266D7C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49</Words>
  <Characters>27111</Characters>
  <Application>Microsoft Office Word</Application>
  <DocSecurity>0</DocSecurity>
  <Lines>542</Lines>
  <Paragraphs>264</Paragraphs>
  <ScaleCrop>false</ScaleCrop>
  <HeadingPairs>
    <vt:vector size="2" baseType="variant">
      <vt:variant>
        <vt:lpstr>Title</vt:lpstr>
      </vt:variant>
      <vt:variant>
        <vt:i4>1</vt:i4>
      </vt:variant>
    </vt:vector>
  </HeadingPairs>
  <TitlesOfParts>
    <vt:vector size="1" baseType="lpstr">
      <vt:lpstr>Office of the Inspector-General of Aged Care – Corporate Plan 2024–2025</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Inspector-General of Aged Care – Corporate Plan 2024–2025</dc:title>
  <dc:subject>About us</dc:subject>
  <dc:creator>Office of the Inspector-General of Aged Care</dc:creator>
  <cp:keywords>Corporate Plan 2024–2025</cp:keywords>
  <dc:description/>
  <cp:lastModifiedBy>MASCHKE, Elvia</cp:lastModifiedBy>
  <cp:revision>2</cp:revision>
  <dcterms:created xsi:type="dcterms:W3CDTF">2026-02-19T04:45:00Z</dcterms:created>
  <dcterms:modified xsi:type="dcterms:W3CDTF">2026-02-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7c14b0,410b7d1,68c1d08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42c2cf,6b9b0f61,72132a8d,35b4768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7T23:53: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e0bbf1e-1a72-42a4-88b8-31ec84a3d33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